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7A78" w14:textId="4EE31B0A" w:rsidR="00605069" w:rsidRDefault="00605069" w:rsidP="00605069">
      <w:pPr>
        <w:pStyle w:val="Address"/>
        <w:spacing w:line="276" w:lineRule="auto"/>
        <w:rPr>
          <w:rStyle w:val="Strong"/>
          <w:rFonts w:ascii="Museo Sans 300" w:hAnsi="Museo Sans 300"/>
          <w:bCs w:val="0"/>
          <w:i w:val="0"/>
          <w:lang w:val="en-US"/>
        </w:rPr>
      </w:pPr>
      <w:r>
        <w:rPr>
          <w:noProof/>
          <w:lang w:eastAsia="en-AU"/>
        </w:rPr>
        <w:drawing>
          <wp:anchor distT="0" distB="0" distL="114300" distR="114300" simplePos="0" relativeHeight="251583488" behindDoc="0" locked="0" layoutInCell="1" allowOverlap="1" wp14:anchorId="42798651" wp14:editId="377ACCC4">
            <wp:simplePos x="0" y="0"/>
            <wp:positionH relativeFrom="margin">
              <wp:align>center</wp:align>
            </wp:positionH>
            <wp:positionV relativeFrom="margin">
              <wp:posOffset>-471170</wp:posOffset>
            </wp:positionV>
            <wp:extent cx="2605163" cy="844131"/>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163" cy="844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7CC77" w14:textId="77777777" w:rsidR="00605069" w:rsidRDefault="00605069" w:rsidP="00605069">
      <w:pPr>
        <w:pStyle w:val="Address"/>
        <w:spacing w:line="276" w:lineRule="auto"/>
        <w:rPr>
          <w:rStyle w:val="Strong"/>
          <w:rFonts w:ascii="Museo Sans 300" w:hAnsi="Museo Sans 300"/>
          <w:bCs w:val="0"/>
          <w:i w:val="0"/>
          <w:lang w:val="en-US"/>
        </w:rPr>
      </w:pPr>
    </w:p>
    <w:p w14:paraId="63CDF67B" w14:textId="77777777" w:rsidR="00605069" w:rsidRDefault="00605069" w:rsidP="00605069">
      <w:pPr>
        <w:pStyle w:val="Address"/>
        <w:spacing w:line="276" w:lineRule="auto"/>
        <w:rPr>
          <w:rStyle w:val="Strong"/>
          <w:rFonts w:ascii="Museo Sans 300" w:hAnsi="Museo Sans 300"/>
          <w:bCs w:val="0"/>
          <w:i w:val="0"/>
          <w:lang w:val="en-US"/>
        </w:rPr>
      </w:pPr>
    </w:p>
    <w:p w14:paraId="0F7994BE" w14:textId="77777777" w:rsidR="00605069" w:rsidRDefault="00605069" w:rsidP="00605069">
      <w:pPr>
        <w:pStyle w:val="Address"/>
        <w:spacing w:line="276" w:lineRule="auto"/>
        <w:jc w:val="center"/>
        <w:rPr>
          <w:rStyle w:val="Strong"/>
          <w:rFonts w:ascii="Museo Sans 300" w:hAnsi="Museo Sans 300"/>
          <w:bCs w:val="0"/>
          <w:i w:val="0"/>
          <w:lang w:val="en-US"/>
        </w:rPr>
      </w:pPr>
    </w:p>
    <w:p w14:paraId="56715965" w14:textId="4F92D430" w:rsidR="00605069" w:rsidRDefault="00605069" w:rsidP="00605069">
      <w:pPr>
        <w:pStyle w:val="Address"/>
        <w:spacing w:line="276" w:lineRule="auto"/>
        <w:jc w:val="center"/>
        <w:rPr>
          <w:rStyle w:val="Strong"/>
          <w:rFonts w:ascii="Museo Sans 300" w:hAnsi="Museo Sans 300"/>
          <w:bCs w:val="0"/>
          <w:i w:val="0"/>
          <w:lang w:val="en-US"/>
        </w:rPr>
      </w:pPr>
    </w:p>
    <w:p w14:paraId="79CA79D6" w14:textId="79913428" w:rsidR="00605069" w:rsidRPr="00605069" w:rsidRDefault="00605069" w:rsidP="00605069">
      <w:pPr>
        <w:pStyle w:val="Address"/>
        <w:spacing w:line="276" w:lineRule="auto"/>
        <w:jc w:val="center"/>
        <w:rPr>
          <w:rStyle w:val="Strong"/>
          <w:rFonts w:asciiTheme="minorHAnsi" w:hAnsiTheme="minorHAnsi" w:cstheme="minorHAnsi"/>
          <w:b/>
          <w:i w:val="0"/>
          <w:sz w:val="52"/>
          <w:szCs w:val="52"/>
          <w:lang w:val="en-US"/>
        </w:rPr>
      </w:pPr>
      <w:r w:rsidRPr="00605069">
        <w:rPr>
          <w:rStyle w:val="Strong"/>
          <w:rFonts w:asciiTheme="minorHAnsi" w:hAnsiTheme="minorHAnsi" w:cstheme="minorHAnsi"/>
          <w:b/>
          <w:i w:val="0"/>
          <w:sz w:val="52"/>
          <w:szCs w:val="52"/>
          <w:lang w:val="en-US"/>
        </w:rPr>
        <w:t>Year 10 General Chemistry</w:t>
      </w:r>
    </w:p>
    <w:p w14:paraId="0437977D" w14:textId="4875BDFF" w:rsidR="006F21D7" w:rsidRPr="00605069" w:rsidRDefault="00605069" w:rsidP="00605069">
      <w:pPr>
        <w:pStyle w:val="Address"/>
        <w:spacing w:line="276" w:lineRule="auto"/>
        <w:jc w:val="center"/>
        <w:rPr>
          <w:rStyle w:val="Strong"/>
          <w:rFonts w:asciiTheme="minorHAnsi" w:hAnsiTheme="minorHAnsi" w:cstheme="minorHAnsi"/>
          <w:b/>
          <w:i w:val="0"/>
          <w:sz w:val="44"/>
          <w:szCs w:val="44"/>
          <w:lang w:val="en-US"/>
        </w:rPr>
      </w:pPr>
      <w:r w:rsidRPr="00605069">
        <w:rPr>
          <w:rStyle w:val="Strong"/>
          <w:rFonts w:asciiTheme="minorHAnsi" w:hAnsiTheme="minorHAnsi" w:cstheme="minorHAnsi"/>
          <w:b/>
          <w:i w:val="0"/>
          <w:sz w:val="44"/>
          <w:szCs w:val="44"/>
          <w:lang w:val="en-US"/>
        </w:rPr>
        <w:t>Atomic structure and the periodic table</w:t>
      </w:r>
    </w:p>
    <w:p w14:paraId="689F294B" w14:textId="77777777" w:rsidR="00605069" w:rsidRDefault="00605069" w:rsidP="00605069">
      <w:pPr>
        <w:pStyle w:val="Address"/>
        <w:spacing w:line="276" w:lineRule="auto"/>
        <w:rPr>
          <w:rStyle w:val="Strong"/>
          <w:rFonts w:ascii="Museo Sans 300" w:hAnsi="Museo Sans 300"/>
          <w:bCs w:val="0"/>
          <w:i w:val="0"/>
          <w:lang w:val="en-US"/>
        </w:rPr>
      </w:pPr>
    </w:p>
    <w:p w14:paraId="7649D5A7" w14:textId="77777777" w:rsidR="00605069" w:rsidRDefault="00605069" w:rsidP="00605069">
      <w:pPr>
        <w:pStyle w:val="Address"/>
        <w:spacing w:line="276" w:lineRule="auto"/>
        <w:rPr>
          <w:rStyle w:val="Strong"/>
          <w:rFonts w:ascii="Museo Sans 300" w:hAnsi="Museo Sans 300"/>
          <w:bCs w:val="0"/>
          <w:i w:val="0"/>
          <w:lang w:val="en-US"/>
        </w:rPr>
      </w:pPr>
    </w:p>
    <w:p w14:paraId="460BCBEB" w14:textId="036F844C" w:rsidR="00605069" w:rsidRDefault="00605069" w:rsidP="00605069">
      <w:pPr>
        <w:pStyle w:val="Address"/>
        <w:spacing w:line="276" w:lineRule="auto"/>
        <w:rPr>
          <w:rStyle w:val="Strong"/>
          <w:rFonts w:ascii="Museo Sans 300" w:hAnsi="Museo Sans 300"/>
          <w:bCs w:val="0"/>
          <w:i w:val="0"/>
          <w:lang w:val="en-US"/>
        </w:rPr>
      </w:pPr>
      <w:r>
        <w:rPr>
          <w:noProof/>
        </w:rPr>
        <w:drawing>
          <wp:anchor distT="0" distB="0" distL="114300" distR="114300" simplePos="0" relativeHeight="251580416" behindDoc="0" locked="0" layoutInCell="1" allowOverlap="1" wp14:anchorId="2A2B6108" wp14:editId="7D0E3E30">
            <wp:simplePos x="0" y="0"/>
            <wp:positionH relativeFrom="column">
              <wp:posOffset>-185420</wp:posOffset>
            </wp:positionH>
            <wp:positionV relativeFrom="paragraph">
              <wp:posOffset>180340</wp:posOffset>
            </wp:positionV>
            <wp:extent cx="2901315" cy="3914775"/>
            <wp:effectExtent l="0" t="0" r="0" b="9525"/>
            <wp:wrapNone/>
            <wp:docPr id="2" name="Picture 2" descr="Of all the nations, the armies of the ununoctium-benders are probably the least intimidating. The xenon-benders come close, but their flickery signs are at least effective for 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 all the nations, the armies of the ununoctium-benders are probably the least intimidating. The xenon-benders come close, but their flickery signs are at least effective for propag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31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066AA" w14:textId="7641D277" w:rsidR="00605069" w:rsidRDefault="00605069" w:rsidP="00605069">
      <w:pPr>
        <w:pStyle w:val="Address"/>
        <w:spacing w:line="276" w:lineRule="auto"/>
        <w:rPr>
          <w:rStyle w:val="Strong"/>
          <w:rFonts w:ascii="Museo Sans 300" w:hAnsi="Museo Sans 300"/>
          <w:bCs w:val="0"/>
          <w:i w:val="0"/>
          <w:lang w:val="en-US"/>
        </w:rPr>
      </w:pPr>
    </w:p>
    <w:p w14:paraId="4C4C99DA" w14:textId="42833861" w:rsidR="00605069" w:rsidRDefault="00605069" w:rsidP="00605069">
      <w:pPr>
        <w:pStyle w:val="Address"/>
        <w:spacing w:line="276" w:lineRule="auto"/>
        <w:rPr>
          <w:rStyle w:val="Strong"/>
          <w:rFonts w:ascii="Museo Sans 300" w:hAnsi="Museo Sans 300"/>
          <w:bCs w:val="0"/>
          <w:i w:val="0"/>
          <w:lang w:val="en-US"/>
        </w:rPr>
      </w:pPr>
      <w:r>
        <w:rPr>
          <w:noProof/>
        </w:rPr>
        <w:drawing>
          <wp:anchor distT="0" distB="0" distL="114300" distR="114300" simplePos="0" relativeHeight="251524096" behindDoc="0" locked="0" layoutInCell="1" allowOverlap="1" wp14:anchorId="2523312A" wp14:editId="2674A01D">
            <wp:simplePos x="0" y="0"/>
            <wp:positionH relativeFrom="column">
              <wp:posOffset>2814955</wp:posOffset>
            </wp:positionH>
            <wp:positionV relativeFrom="paragraph">
              <wp:posOffset>106362</wp:posOffset>
            </wp:positionV>
            <wp:extent cx="3523615" cy="3400425"/>
            <wp:effectExtent l="0" t="0" r="635" b="9525"/>
            <wp:wrapNone/>
            <wp:docPr id="1" name="Picture 1" descr="Most chemists thought the lanthanides and actinides could be inserted in the sixth and seventh rows, but no, they're just floating down at the bottom with lots more undiscovered element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chemists thought the lanthanides and actinides could be inserted in the sixth and seventh rows, but no, they're just floating down at the bottom with lots more undiscovered elements all around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00186" w14:textId="6DE342B6" w:rsidR="00605069" w:rsidRDefault="00605069" w:rsidP="00605069">
      <w:pPr>
        <w:pStyle w:val="Address"/>
        <w:spacing w:line="276" w:lineRule="auto"/>
        <w:rPr>
          <w:rStyle w:val="Strong"/>
          <w:rFonts w:ascii="Museo Sans 300" w:hAnsi="Museo Sans 300"/>
          <w:bCs w:val="0"/>
          <w:i w:val="0"/>
          <w:lang w:val="en-US"/>
        </w:rPr>
      </w:pPr>
    </w:p>
    <w:p w14:paraId="77B530C2" w14:textId="5504E376" w:rsidR="00605069" w:rsidRDefault="00605069" w:rsidP="00605069">
      <w:pPr>
        <w:pStyle w:val="Address"/>
        <w:spacing w:line="276" w:lineRule="auto"/>
        <w:rPr>
          <w:rStyle w:val="Strong"/>
          <w:rFonts w:ascii="Museo Sans 300" w:hAnsi="Museo Sans 300"/>
          <w:bCs w:val="0"/>
          <w:i w:val="0"/>
          <w:lang w:val="en-US"/>
        </w:rPr>
      </w:pPr>
    </w:p>
    <w:p w14:paraId="4ACB1394" w14:textId="54834A10" w:rsidR="00605069" w:rsidRDefault="00605069" w:rsidP="00605069">
      <w:pPr>
        <w:pStyle w:val="Address"/>
        <w:spacing w:line="276" w:lineRule="auto"/>
        <w:rPr>
          <w:rStyle w:val="Strong"/>
          <w:rFonts w:ascii="Museo Sans 300" w:hAnsi="Museo Sans 300"/>
          <w:bCs w:val="0"/>
          <w:i w:val="0"/>
          <w:lang w:val="en-US"/>
        </w:rPr>
      </w:pPr>
    </w:p>
    <w:p w14:paraId="7BC2949A" w14:textId="6E72A977" w:rsidR="00605069" w:rsidRDefault="00605069" w:rsidP="00605069">
      <w:pPr>
        <w:pStyle w:val="Address"/>
        <w:spacing w:line="276" w:lineRule="auto"/>
        <w:rPr>
          <w:rStyle w:val="Strong"/>
          <w:rFonts w:ascii="Museo Sans 300" w:hAnsi="Museo Sans 300"/>
          <w:bCs w:val="0"/>
          <w:i w:val="0"/>
          <w:lang w:val="en-US"/>
        </w:rPr>
      </w:pPr>
    </w:p>
    <w:p w14:paraId="0E169F40" w14:textId="1B0A6F4A" w:rsidR="00605069" w:rsidRDefault="00605069" w:rsidP="00605069">
      <w:pPr>
        <w:pStyle w:val="Address"/>
        <w:spacing w:line="276" w:lineRule="auto"/>
        <w:rPr>
          <w:rStyle w:val="Strong"/>
          <w:rFonts w:ascii="Museo Sans 300" w:hAnsi="Museo Sans 300"/>
          <w:bCs w:val="0"/>
          <w:i w:val="0"/>
          <w:lang w:val="en-US"/>
        </w:rPr>
      </w:pPr>
    </w:p>
    <w:p w14:paraId="245AF624" w14:textId="3F924322" w:rsidR="00605069" w:rsidRDefault="00605069" w:rsidP="00605069">
      <w:pPr>
        <w:pStyle w:val="Address"/>
        <w:spacing w:line="276" w:lineRule="auto"/>
        <w:rPr>
          <w:rStyle w:val="Strong"/>
          <w:rFonts w:ascii="Museo Sans 300" w:hAnsi="Museo Sans 300"/>
          <w:bCs w:val="0"/>
          <w:i w:val="0"/>
          <w:lang w:val="en-US"/>
        </w:rPr>
      </w:pPr>
    </w:p>
    <w:p w14:paraId="624FFD94" w14:textId="7D73D7E4" w:rsidR="00605069" w:rsidRDefault="00605069" w:rsidP="00605069">
      <w:pPr>
        <w:pStyle w:val="Address"/>
        <w:spacing w:line="276" w:lineRule="auto"/>
        <w:rPr>
          <w:rStyle w:val="Strong"/>
          <w:rFonts w:ascii="Museo Sans 300" w:hAnsi="Museo Sans 300"/>
          <w:bCs w:val="0"/>
          <w:i w:val="0"/>
          <w:lang w:val="en-US"/>
        </w:rPr>
      </w:pPr>
    </w:p>
    <w:p w14:paraId="2BF136CF" w14:textId="3C99A8B3" w:rsidR="00605069" w:rsidRDefault="00605069" w:rsidP="00605069">
      <w:pPr>
        <w:pStyle w:val="Address"/>
        <w:spacing w:line="276" w:lineRule="auto"/>
        <w:rPr>
          <w:rStyle w:val="Strong"/>
          <w:rFonts w:ascii="Museo Sans 300" w:hAnsi="Museo Sans 300"/>
          <w:bCs w:val="0"/>
          <w:i w:val="0"/>
          <w:lang w:val="en-US"/>
        </w:rPr>
      </w:pPr>
    </w:p>
    <w:p w14:paraId="5A938EBD" w14:textId="131A29FD" w:rsidR="00605069" w:rsidRDefault="00605069" w:rsidP="00605069">
      <w:pPr>
        <w:pStyle w:val="Address"/>
        <w:spacing w:line="276" w:lineRule="auto"/>
        <w:rPr>
          <w:rStyle w:val="Strong"/>
          <w:rFonts w:ascii="Museo Sans 300" w:hAnsi="Museo Sans 300"/>
          <w:bCs w:val="0"/>
          <w:i w:val="0"/>
          <w:lang w:val="en-US"/>
        </w:rPr>
      </w:pPr>
    </w:p>
    <w:p w14:paraId="1513FCC3" w14:textId="26D12695" w:rsidR="00605069" w:rsidRDefault="00605069" w:rsidP="00605069">
      <w:pPr>
        <w:pStyle w:val="Address"/>
        <w:spacing w:line="276" w:lineRule="auto"/>
        <w:rPr>
          <w:rStyle w:val="Strong"/>
          <w:rFonts w:ascii="Museo Sans 300" w:hAnsi="Museo Sans 300"/>
          <w:bCs w:val="0"/>
          <w:i w:val="0"/>
          <w:lang w:val="en-US"/>
        </w:rPr>
      </w:pPr>
    </w:p>
    <w:p w14:paraId="04E1C40C" w14:textId="09E66D2A" w:rsidR="00605069" w:rsidRDefault="00605069" w:rsidP="00605069">
      <w:pPr>
        <w:pStyle w:val="Address"/>
        <w:spacing w:line="276" w:lineRule="auto"/>
        <w:rPr>
          <w:rStyle w:val="Strong"/>
          <w:rFonts w:ascii="Museo Sans 300" w:hAnsi="Museo Sans 300"/>
          <w:bCs w:val="0"/>
          <w:i w:val="0"/>
          <w:lang w:val="en-US"/>
        </w:rPr>
      </w:pPr>
    </w:p>
    <w:p w14:paraId="57F3CB60" w14:textId="42664CC3" w:rsidR="00605069" w:rsidRDefault="00605069" w:rsidP="00605069">
      <w:pPr>
        <w:pStyle w:val="Address"/>
        <w:spacing w:line="276" w:lineRule="auto"/>
        <w:rPr>
          <w:rStyle w:val="Strong"/>
          <w:rFonts w:ascii="Museo Sans 300" w:hAnsi="Museo Sans 300"/>
          <w:bCs w:val="0"/>
          <w:i w:val="0"/>
          <w:lang w:val="en-US"/>
        </w:rPr>
      </w:pPr>
    </w:p>
    <w:p w14:paraId="006F1F73" w14:textId="2F3341D7" w:rsidR="00605069" w:rsidRDefault="00605069" w:rsidP="00605069">
      <w:pPr>
        <w:pStyle w:val="Address"/>
        <w:spacing w:line="276" w:lineRule="auto"/>
        <w:rPr>
          <w:rStyle w:val="Strong"/>
          <w:rFonts w:ascii="Museo Sans 300" w:hAnsi="Museo Sans 300"/>
          <w:bCs w:val="0"/>
          <w:i w:val="0"/>
          <w:lang w:val="en-US"/>
        </w:rPr>
      </w:pPr>
    </w:p>
    <w:p w14:paraId="3893DFBF" w14:textId="52BD995E" w:rsidR="00605069" w:rsidRDefault="00605069" w:rsidP="00605069">
      <w:pPr>
        <w:pStyle w:val="Address"/>
        <w:spacing w:line="276" w:lineRule="auto"/>
        <w:rPr>
          <w:rStyle w:val="Strong"/>
          <w:rFonts w:ascii="Museo Sans 300" w:hAnsi="Museo Sans 300"/>
          <w:bCs w:val="0"/>
          <w:i w:val="0"/>
          <w:lang w:val="en-US"/>
        </w:rPr>
      </w:pPr>
    </w:p>
    <w:p w14:paraId="4EB18D87" w14:textId="15839478" w:rsidR="00605069" w:rsidRDefault="00605069" w:rsidP="00605069">
      <w:pPr>
        <w:pStyle w:val="Address"/>
        <w:spacing w:line="276" w:lineRule="auto"/>
        <w:rPr>
          <w:rStyle w:val="Strong"/>
          <w:rFonts w:ascii="Museo Sans 300" w:hAnsi="Museo Sans 300"/>
          <w:bCs w:val="0"/>
          <w:i w:val="0"/>
          <w:lang w:val="en-US"/>
        </w:rPr>
      </w:pPr>
    </w:p>
    <w:p w14:paraId="73E36A4D" w14:textId="767207FF" w:rsidR="00605069" w:rsidRDefault="00605069" w:rsidP="00605069">
      <w:pPr>
        <w:pStyle w:val="Address"/>
        <w:spacing w:line="276" w:lineRule="auto"/>
        <w:rPr>
          <w:rStyle w:val="Strong"/>
          <w:rFonts w:ascii="Museo Sans 300" w:hAnsi="Museo Sans 300"/>
          <w:bCs w:val="0"/>
          <w:i w:val="0"/>
          <w:lang w:val="en-US"/>
        </w:rPr>
      </w:pPr>
    </w:p>
    <w:p w14:paraId="0FA9AB5D" w14:textId="7B1FCDA6" w:rsidR="00605069" w:rsidRDefault="00605069" w:rsidP="00605069">
      <w:pPr>
        <w:pStyle w:val="Address"/>
        <w:spacing w:line="276" w:lineRule="auto"/>
        <w:rPr>
          <w:rStyle w:val="Strong"/>
          <w:rFonts w:ascii="Museo Sans 300" w:hAnsi="Museo Sans 300"/>
          <w:bCs w:val="0"/>
          <w:i w:val="0"/>
          <w:lang w:val="en-US"/>
        </w:rPr>
      </w:pPr>
    </w:p>
    <w:p w14:paraId="0E21425C" w14:textId="0F708121" w:rsidR="00605069" w:rsidRPr="00605069" w:rsidRDefault="00662A7A" w:rsidP="00605069">
      <w:pPr>
        <w:pStyle w:val="Address"/>
        <w:spacing w:line="276" w:lineRule="auto"/>
        <w:jc w:val="center"/>
        <w:rPr>
          <w:rStyle w:val="Strong"/>
          <w:rFonts w:ascii="Museo Sans 300" w:hAnsi="Museo Sans 300"/>
          <w:bCs w:val="0"/>
          <w:i w:val="0"/>
          <w:sz w:val="18"/>
          <w:szCs w:val="18"/>
          <w:lang w:val="en-US"/>
        </w:rPr>
      </w:pPr>
      <w:sdt>
        <w:sdtPr>
          <w:rPr>
            <w:rStyle w:val="Strong"/>
            <w:rFonts w:ascii="Museo Sans 300" w:hAnsi="Museo Sans 300"/>
            <w:bCs w:val="0"/>
            <w:i w:val="0"/>
            <w:sz w:val="18"/>
            <w:szCs w:val="18"/>
            <w:lang w:val="en-US"/>
          </w:rPr>
          <w:id w:val="1499695726"/>
          <w:citation/>
        </w:sdtPr>
        <w:sdtEndPr>
          <w:rPr>
            <w:rStyle w:val="Strong"/>
          </w:rPr>
        </w:sdtEndPr>
        <w:sdtContent>
          <w:r w:rsidR="00605069" w:rsidRPr="00605069">
            <w:rPr>
              <w:rStyle w:val="Strong"/>
              <w:rFonts w:ascii="Museo Sans 300" w:hAnsi="Museo Sans 300"/>
              <w:bCs w:val="0"/>
              <w:i w:val="0"/>
              <w:sz w:val="18"/>
              <w:szCs w:val="18"/>
              <w:lang w:val="en-US"/>
            </w:rPr>
            <w:fldChar w:fldCharType="begin"/>
          </w:r>
          <w:r w:rsidR="00605069" w:rsidRPr="00605069">
            <w:rPr>
              <w:rStyle w:val="Strong"/>
              <w:rFonts w:ascii="Museo Sans 300" w:hAnsi="Museo Sans 300"/>
              <w:bCs w:val="0"/>
              <w:i w:val="0"/>
              <w:sz w:val="18"/>
              <w:szCs w:val="18"/>
              <w:lang w:val="en-US"/>
            </w:rPr>
            <w:instrText xml:space="preserve"> CITATION Ran11 \l 1033 </w:instrText>
          </w:r>
          <w:r w:rsidR="00605069" w:rsidRPr="00605069">
            <w:rPr>
              <w:rStyle w:val="Strong"/>
              <w:rFonts w:ascii="Museo Sans 300" w:hAnsi="Museo Sans 300"/>
              <w:bCs w:val="0"/>
              <w:i w:val="0"/>
              <w:sz w:val="18"/>
              <w:szCs w:val="18"/>
              <w:lang w:val="en-US"/>
            </w:rPr>
            <w:fldChar w:fldCharType="separate"/>
          </w:r>
          <w:r w:rsidR="00605069" w:rsidRPr="00605069">
            <w:rPr>
              <w:rFonts w:ascii="Museo Sans 300" w:hAnsi="Museo Sans 300"/>
              <w:noProof/>
              <w:sz w:val="18"/>
              <w:szCs w:val="18"/>
              <w:lang w:val="en-US"/>
            </w:rPr>
            <w:t>(Munroe, 2011)</w:t>
          </w:r>
          <w:r w:rsidR="00605069" w:rsidRPr="00605069">
            <w:rPr>
              <w:rStyle w:val="Strong"/>
              <w:rFonts w:ascii="Museo Sans 300" w:hAnsi="Museo Sans 300"/>
              <w:bCs w:val="0"/>
              <w:i w:val="0"/>
              <w:sz w:val="18"/>
              <w:szCs w:val="18"/>
              <w:lang w:val="en-US"/>
            </w:rPr>
            <w:fldChar w:fldCharType="end"/>
          </w:r>
        </w:sdtContent>
      </w:sdt>
      <w:r w:rsidR="00605069" w:rsidRP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Pr>
          <w:rStyle w:val="Strong"/>
          <w:rFonts w:ascii="Museo Sans 300" w:hAnsi="Museo Sans 300"/>
          <w:bCs w:val="0"/>
          <w:i w:val="0"/>
          <w:sz w:val="18"/>
          <w:szCs w:val="18"/>
          <w:lang w:val="en-US"/>
        </w:rPr>
        <w:tab/>
      </w:r>
      <w:r w:rsidR="00605069" w:rsidRPr="00605069">
        <w:rPr>
          <w:rStyle w:val="Strong"/>
          <w:rFonts w:ascii="Museo Sans 300" w:hAnsi="Museo Sans 300"/>
          <w:bCs w:val="0"/>
          <w:i w:val="0"/>
          <w:sz w:val="18"/>
          <w:szCs w:val="18"/>
          <w:lang w:val="en-US"/>
        </w:rPr>
        <w:tab/>
      </w:r>
      <w:sdt>
        <w:sdtPr>
          <w:rPr>
            <w:rStyle w:val="Strong"/>
            <w:rFonts w:ascii="Museo Sans 300" w:hAnsi="Museo Sans 300"/>
            <w:bCs w:val="0"/>
            <w:i w:val="0"/>
            <w:sz w:val="18"/>
            <w:szCs w:val="18"/>
            <w:lang w:val="en-US"/>
          </w:rPr>
          <w:id w:val="-2001420665"/>
          <w:citation/>
        </w:sdtPr>
        <w:sdtEndPr>
          <w:rPr>
            <w:rStyle w:val="Strong"/>
          </w:rPr>
        </w:sdtEndPr>
        <w:sdtContent>
          <w:r w:rsidR="00605069" w:rsidRPr="00605069">
            <w:rPr>
              <w:rStyle w:val="Strong"/>
              <w:rFonts w:ascii="Museo Sans 300" w:hAnsi="Museo Sans 300"/>
              <w:bCs w:val="0"/>
              <w:i w:val="0"/>
              <w:sz w:val="18"/>
              <w:szCs w:val="18"/>
              <w:lang w:val="en-US"/>
            </w:rPr>
            <w:fldChar w:fldCharType="begin"/>
          </w:r>
          <w:r w:rsidR="00605069" w:rsidRPr="00605069">
            <w:rPr>
              <w:rStyle w:val="Strong"/>
              <w:rFonts w:ascii="Museo Sans 300" w:hAnsi="Museo Sans 300"/>
              <w:bCs w:val="0"/>
              <w:i w:val="0"/>
              <w:sz w:val="18"/>
              <w:szCs w:val="18"/>
              <w:lang w:val="en-US"/>
            </w:rPr>
            <w:instrText xml:space="preserve">CITATION Ran193 \t  \l 1033 </w:instrText>
          </w:r>
          <w:r w:rsidR="00605069" w:rsidRPr="00605069">
            <w:rPr>
              <w:rStyle w:val="Strong"/>
              <w:rFonts w:ascii="Museo Sans 300" w:hAnsi="Museo Sans 300"/>
              <w:bCs w:val="0"/>
              <w:i w:val="0"/>
              <w:sz w:val="18"/>
              <w:szCs w:val="18"/>
              <w:lang w:val="en-US"/>
            </w:rPr>
            <w:fldChar w:fldCharType="separate"/>
          </w:r>
          <w:r w:rsidR="00605069" w:rsidRPr="00605069">
            <w:rPr>
              <w:rFonts w:ascii="Museo Sans 300" w:hAnsi="Museo Sans 300"/>
              <w:noProof/>
              <w:sz w:val="18"/>
              <w:szCs w:val="18"/>
              <w:lang w:val="en-US"/>
            </w:rPr>
            <w:t>(Munroe, 2019)</w:t>
          </w:r>
          <w:r w:rsidR="00605069" w:rsidRPr="00605069">
            <w:rPr>
              <w:rStyle w:val="Strong"/>
              <w:rFonts w:ascii="Museo Sans 300" w:hAnsi="Museo Sans 300"/>
              <w:bCs w:val="0"/>
              <w:i w:val="0"/>
              <w:sz w:val="18"/>
              <w:szCs w:val="18"/>
              <w:lang w:val="en-US"/>
            </w:rPr>
            <w:fldChar w:fldCharType="end"/>
          </w:r>
        </w:sdtContent>
      </w:sdt>
    </w:p>
    <w:p w14:paraId="441EBD78" w14:textId="6A579043" w:rsidR="00605069" w:rsidRDefault="00605069" w:rsidP="00605069">
      <w:pPr>
        <w:pStyle w:val="Address"/>
        <w:spacing w:line="276" w:lineRule="auto"/>
        <w:rPr>
          <w:rStyle w:val="Strong"/>
          <w:rFonts w:ascii="Museo Sans 300" w:hAnsi="Museo Sans 300"/>
          <w:bCs w:val="0"/>
          <w:i w:val="0"/>
          <w:lang w:val="en-US"/>
        </w:rPr>
      </w:pPr>
    </w:p>
    <w:p w14:paraId="3C465B38" w14:textId="72263700" w:rsidR="00605069" w:rsidRDefault="00605069" w:rsidP="00605069">
      <w:pPr>
        <w:pStyle w:val="Address"/>
        <w:spacing w:line="276" w:lineRule="auto"/>
        <w:rPr>
          <w:rStyle w:val="Strong"/>
          <w:rFonts w:ascii="Museo Sans 300" w:hAnsi="Museo Sans 300"/>
          <w:bCs w:val="0"/>
          <w:i w:val="0"/>
          <w:lang w:val="en-US"/>
        </w:rPr>
      </w:pPr>
    </w:p>
    <w:p w14:paraId="3F18FC07" w14:textId="3C896A4A" w:rsidR="00605069" w:rsidRDefault="00605069" w:rsidP="00605069">
      <w:pPr>
        <w:pStyle w:val="Address"/>
        <w:spacing w:line="276" w:lineRule="auto"/>
        <w:rPr>
          <w:rStyle w:val="Strong"/>
          <w:rFonts w:ascii="Museo Sans 300" w:hAnsi="Museo Sans 300"/>
          <w:bCs w:val="0"/>
          <w:i w:val="0"/>
          <w:lang w:val="en-US"/>
        </w:rPr>
      </w:pPr>
    </w:p>
    <w:p w14:paraId="60CD31B0" w14:textId="3AF822BA" w:rsidR="00605069" w:rsidRDefault="00605069" w:rsidP="00605069">
      <w:pPr>
        <w:pStyle w:val="Address"/>
        <w:spacing w:line="276" w:lineRule="auto"/>
        <w:rPr>
          <w:rStyle w:val="Strong"/>
          <w:rFonts w:ascii="Museo Sans 300" w:hAnsi="Museo Sans 300"/>
          <w:bCs w:val="0"/>
          <w:i w:val="0"/>
          <w:lang w:val="en-US"/>
        </w:rPr>
      </w:pPr>
    </w:p>
    <w:p w14:paraId="5C5901BA" w14:textId="5DA41356" w:rsidR="00605069" w:rsidRDefault="00605069" w:rsidP="00605069">
      <w:pPr>
        <w:pStyle w:val="Address"/>
        <w:spacing w:line="276" w:lineRule="auto"/>
        <w:rPr>
          <w:rStyle w:val="Strong"/>
          <w:rFonts w:ascii="Museo Sans 300" w:hAnsi="Museo Sans 300"/>
          <w:bCs w:val="0"/>
          <w:i w:val="0"/>
          <w:lang w:val="en-US"/>
        </w:rPr>
      </w:pPr>
    </w:p>
    <w:p w14:paraId="6C9F261C" w14:textId="464C2D75" w:rsidR="00BA4A72" w:rsidRDefault="00605069" w:rsidP="00BA4A72">
      <w:pPr>
        <w:pStyle w:val="Address"/>
        <w:spacing w:line="276" w:lineRule="auto"/>
        <w:jc w:val="center"/>
        <w:rPr>
          <w:rStyle w:val="Strong"/>
          <w:rFonts w:ascii="Arial" w:hAnsi="Arial"/>
          <w:bCs w:val="0"/>
          <w:i w:val="0"/>
          <w:lang w:val="en-US"/>
        </w:rPr>
      </w:pPr>
      <w:r w:rsidRPr="00605069">
        <w:rPr>
          <w:rStyle w:val="Strong"/>
          <w:rFonts w:ascii="Arial" w:hAnsi="Arial"/>
          <w:bCs w:val="0"/>
          <w:i w:val="0"/>
          <w:lang w:val="en-US"/>
        </w:rPr>
        <w:t xml:space="preserve">Name: </w:t>
      </w:r>
      <w:r w:rsidR="00382898" w:rsidRPr="00382898">
        <w:rPr>
          <w:rStyle w:val="Strong"/>
          <w:rFonts w:ascii="Arial" w:hAnsi="Arial"/>
          <w:bCs w:val="0"/>
          <w:i w:val="0"/>
          <w:color w:val="FF0000"/>
          <w:lang w:val="en-US"/>
        </w:rPr>
        <w:t>SOLUTIONS</w:t>
      </w:r>
    </w:p>
    <w:p w14:paraId="1B56E7D6" w14:textId="77777777" w:rsidR="00BA4A72" w:rsidRDefault="00BA4A72" w:rsidP="00BA4A72">
      <w:pPr>
        <w:pStyle w:val="Address"/>
        <w:spacing w:line="276" w:lineRule="auto"/>
        <w:jc w:val="center"/>
        <w:rPr>
          <w:rStyle w:val="Strong"/>
          <w:rFonts w:ascii="Arial" w:hAnsi="Arial"/>
          <w:bCs w:val="0"/>
          <w:i w:val="0"/>
          <w:lang w:val="en-US"/>
        </w:rPr>
      </w:pPr>
    </w:p>
    <w:p w14:paraId="10807D87" w14:textId="3085E2B4" w:rsidR="00BA4A72" w:rsidRDefault="00BA4A72" w:rsidP="00605B64">
      <w:pPr>
        <w:pStyle w:val="Address"/>
        <w:spacing w:line="276" w:lineRule="auto"/>
        <w:rPr>
          <w:rStyle w:val="Strong"/>
          <w:rFonts w:ascii="Arial" w:hAnsi="Arial"/>
          <w:bCs w:val="0"/>
          <w:i w:val="0"/>
          <w:lang w:val="en-US"/>
        </w:rPr>
        <w:sectPr w:rsidR="00BA4A72">
          <w:footerReference w:type="default" r:id="rId11"/>
          <w:pgSz w:w="11906" w:h="16838"/>
          <w:pgMar w:top="1440" w:right="1440" w:bottom="1440" w:left="1440" w:header="708" w:footer="708" w:gutter="0"/>
          <w:cols w:space="708"/>
          <w:docGrid w:linePitch="360"/>
        </w:sectPr>
      </w:pPr>
    </w:p>
    <w:p w14:paraId="681A0BA4" w14:textId="0680129D" w:rsidR="00605069" w:rsidRPr="00605B64" w:rsidRDefault="00605B64" w:rsidP="00605B64">
      <w:pPr>
        <w:pStyle w:val="Heading2"/>
        <w:rPr>
          <w:rStyle w:val="Strong"/>
          <w:rFonts w:ascii="Arial" w:hAnsi="Arial"/>
          <w:bCs w:val="0"/>
          <w:i w:val="0"/>
        </w:rPr>
      </w:pPr>
      <w:r w:rsidRPr="00605B64">
        <w:rPr>
          <w:rStyle w:val="Strong"/>
          <w:rFonts w:ascii="Arial" w:hAnsi="Arial"/>
          <w:bCs w:val="0"/>
          <w:i w:val="0"/>
        </w:rPr>
        <w:lastRenderedPageBreak/>
        <w:t>Program</w:t>
      </w:r>
    </w:p>
    <w:tbl>
      <w:tblPr>
        <w:tblpPr w:leftFromText="180" w:rightFromText="180" w:vertAnchor="page" w:horzAnchor="margin" w:tblpXSpec="center" w:tblpY="2087"/>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79"/>
        <w:gridCol w:w="3562"/>
        <w:gridCol w:w="4536"/>
      </w:tblGrid>
      <w:tr w:rsidR="00BC10D6" w:rsidRPr="00AE0636" w14:paraId="6CAA061A" w14:textId="77777777" w:rsidTr="002A6E44">
        <w:tc>
          <w:tcPr>
            <w:tcW w:w="522" w:type="dxa"/>
            <w:tcBorders>
              <w:top w:val="single" w:sz="12" w:space="0" w:color="000000"/>
              <w:left w:val="single" w:sz="12" w:space="0" w:color="000000"/>
              <w:bottom w:val="single" w:sz="12" w:space="0" w:color="000000"/>
              <w:right w:val="single" w:sz="4" w:space="0" w:color="000000"/>
            </w:tcBorders>
            <w:hideMark/>
          </w:tcPr>
          <w:p w14:paraId="7F5A683C" w14:textId="77777777" w:rsidR="00BC10D6" w:rsidRPr="00AE0636" w:rsidRDefault="00BC10D6" w:rsidP="00605069">
            <w:pPr>
              <w:widowControl w:val="0"/>
              <w:autoSpaceDE w:val="0"/>
              <w:autoSpaceDN w:val="0"/>
              <w:adjustRightInd w:val="0"/>
              <w:spacing w:line="276" w:lineRule="auto"/>
              <w:rPr>
                <w:rFonts w:ascii="Arial" w:hAnsi="Arial" w:cs="Arial"/>
                <w:b/>
                <w:iCs/>
                <w:sz w:val="24"/>
              </w:rPr>
            </w:pPr>
            <w:r w:rsidRPr="00AE0636">
              <w:rPr>
                <w:rFonts w:ascii="Arial" w:hAnsi="Arial" w:cs="Arial"/>
                <w:b/>
                <w:iCs/>
              </w:rPr>
              <w:t>W</w:t>
            </w:r>
          </w:p>
        </w:tc>
        <w:tc>
          <w:tcPr>
            <w:tcW w:w="579" w:type="dxa"/>
            <w:tcBorders>
              <w:top w:val="single" w:sz="12" w:space="0" w:color="000000"/>
              <w:left w:val="single" w:sz="4" w:space="0" w:color="000000"/>
              <w:bottom w:val="single" w:sz="12" w:space="0" w:color="000000"/>
              <w:right w:val="single" w:sz="4" w:space="0" w:color="000000"/>
            </w:tcBorders>
            <w:hideMark/>
          </w:tcPr>
          <w:p w14:paraId="4A5DBFB4" w14:textId="77777777" w:rsidR="00BC10D6" w:rsidRPr="00AE0636" w:rsidRDefault="00BC10D6" w:rsidP="00605069">
            <w:pPr>
              <w:widowControl w:val="0"/>
              <w:autoSpaceDE w:val="0"/>
              <w:autoSpaceDN w:val="0"/>
              <w:adjustRightInd w:val="0"/>
              <w:spacing w:line="276" w:lineRule="auto"/>
              <w:rPr>
                <w:rFonts w:ascii="Arial" w:hAnsi="Arial" w:cs="Arial"/>
                <w:b/>
                <w:iCs/>
              </w:rPr>
            </w:pPr>
            <w:r w:rsidRPr="00AE0636">
              <w:rPr>
                <w:rFonts w:ascii="Arial" w:hAnsi="Arial" w:cs="Arial"/>
                <w:b/>
                <w:iCs/>
              </w:rPr>
              <w:t>L</w:t>
            </w:r>
          </w:p>
        </w:tc>
        <w:tc>
          <w:tcPr>
            <w:tcW w:w="3562" w:type="dxa"/>
            <w:tcBorders>
              <w:top w:val="single" w:sz="12" w:space="0" w:color="000000"/>
              <w:left w:val="single" w:sz="4" w:space="0" w:color="000000"/>
              <w:bottom w:val="single" w:sz="12" w:space="0" w:color="000000"/>
              <w:right w:val="single" w:sz="4" w:space="0" w:color="000000"/>
            </w:tcBorders>
            <w:hideMark/>
          </w:tcPr>
          <w:p w14:paraId="09904A9D" w14:textId="77777777" w:rsidR="00BC10D6" w:rsidRPr="00AE0636" w:rsidRDefault="00BC10D6" w:rsidP="00605069">
            <w:pPr>
              <w:widowControl w:val="0"/>
              <w:autoSpaceDE w:val="0"/>
              <w:autoSpaceDN w:val="0"/>
              <w:adjustRightInd w:val="0"/>
              <w:spacing w:line="276" w:lineRule="auto"/>
              <w:rPr>
                <w:rFonts w:ascii="Arial" w:hAnsi="Arial" w:cs="Arial"/>
                <w:b/>
                <w:iCs/>
              </w:rPr>
            </w:pPr>
            <w:r w:rsidRPr="00AE0636">
              <w:rPr>
                <w:rFonts w:ascii="Arial" w:hAnsi="Arial" w:cs="Arial"/>
                <w:b/>
                <w:iCs/>
              </w:rPr>
              <w:t>Topic</w:t>
            </w:r>
          </w:p>
        </w:tc>
        <w:tc>
          <w:tcPr>
            <w:tcW w:w="4536" w:type="dxa"/>
            <w:tcBorders>
              <w:top w:val="single" w:sz="12" w:space="0" w:color="000000"/>
              <w:left w:val="single" w:sz="4" w:space="0" w:color="000000"/>
              <w:bottom w:val="single" w:sz="12" w:space="0" w:color="000000"/>
              <w:right w:val="single" w:sz="12" w:space="0" w:color="000000"/>
            </w:tcBorders>
            <w:hideMark/>
          </w:tcPr>
          <w:p w14:paraId="281299FB" w14:textId="77777777" w:rsidR="00BC10D6" w:rsidRPr="00AE0636" w:rsidRDefault="00BC10D6" w:rsidP="00605069">
            <w:pPr>
              <w:widowControl w:val="0"/>
              <w:autoSpaceDE w:val="0"/>
              <w:autoSpaceDN w:val="0"/>
              <w:adjustRightInd w:val="0"/>
              <w:spacing w:line="276" w:lineRule="auto"/>
              <w:rPr>
                <w:rFonts w:ascii="Arial" w:hAnsi="Arial" w:cs="Arial"/>
                <w:b/>
                <w:iCs/>
              </w:rPr>
            </w:pPr>
            <w:r w:rsidRPr="00AE0636">
              <w:rPr>
                <w:rFonts w:ascii="Arial" w:hAnsi="Arial" w:cs="Arial"/>
                <w:b/>
                <w:iCs/>
              </w:rPr>
              <w:t>Education Perfect Review</w:t>
            </w:r>
          </w:p>
        </w:tc>
      </w:tr>
      <w:tr w:rsidR="00BC10D6" w:rsidRPr="00AE0636" w14:paraId="436F53C5"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51B8FE11" w14:textId="77777777"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1</w:t>
            </w:r>
          </w:p>
        </w:tc>
        <w:tc>
          <w:tcPr>
            <w:tcW w:w="579" w:type="dxa"/>
            <w:tcBorders>
              <w:top w:val="single" w:sz="12" w:space="0" w:color="000000"/>
              <w:left w:val="single" w:sz="4" w:space="0" w:color="000000"/>
              <w:bottom w:val="single" w:sz="4" w:space="0" w:color="000000"/>
              <w:right w:val="single" w:sz="4" w:space="0" w:color="000000"/>
            </w:tcBorders>
            <w:hideMark/>
          </w:tcPr>
          <w:p w14:paraId="40F7BE4C"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7B4C4791" w14:textId="3AFEF829"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Subatomic particles</w:t>
            </w:r>
          </w:p>
        </w:tc>
        <w:tc>
          <w:tcPr>
            <w:tcW w:w="4536" w:type="dxa"/>
            <w:tcBorders>
              <w:top w:val="single" w:sz="12" w:space="0" w:color="000000"/>
              <w:left w:val="single" w:sz="4" w:space="0" w:color="000000"/>
              <w:bottom w:val="single" w:sz="4" w:space="0" w:color="000000"/>
              <w:right w:val="single" w:sz="12" w:space="0" w:color="000000"/>
            </w:tcBorders>
          </w:tcPr>
          <w:p w14:paraId="048D7FDF" w14:textId="6D834032"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The Structure of an Atom</w:t>
            </w:r>
          </w:p>
        </w:tc>
      </w:tr>
      <w:tr w:rsidR="00BC10D6" w:rsidRPr="00AE0636" w14:paraId="05B6F0E7"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tcPr>
          <w:p w14:paraId="20ED8A87"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tcPr>
          <w:p w14:paraId="53E82E57" w14:textId="77777777" w:rsidR="00BC10D6" w:rsidRDefault="00BC10D6" w:rsidP="00605069">
            <w:pPr>
              <w:widowControl w:val="0"/>
              <w:autoSpaceDE w:val="0"/>
              <w:autoSpaceDN w:val="0"/>
              <w:adjustRightInd w:val="0"/>
              <w:spacing w:line="276" w:lineRule="auto"/>
              <w:rPr>
                <w:rFonts w:ascii="Arial" w:hAnsi="Arial" w:cs="Arial"/>
                <w:iCs/>
              </w:rPr>
            </w:pPr>
            <w:r>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0D469C85" w14:textId="730A6A00"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Atoms</w:t>
            </w:r>
          </w:p>
        </w:tc>
        <w:tc>
          <w:tcPr>
            <w:tcW w:w="4536" w:type="dxa"/>
            <w:tcBorders>
              <w:top w:val="single" w:sz="4" w:space="0" w:color="000000"/>
              <w:left w:val="single" w:sz="4" w:space="0" w:color="000000"/>
              <w:bottom w:val="single" w:sz="4" w:space="0" w:color="000000"/>
              <w:right w:val="single" w:sz="12" w:space="0" w:color="000000"/>
            </w:tcBorders>
          </w:tcPr>
          <w:p w14:paraId="189E2325" w14:textId="75AFC800"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Atomic Symbols</w:t>
            </w:r>
          </w:p>
        </w:tc>
      </w:tr>
      <w:tr w:rsidR="00BC10D6" w:rsidRPr="00AE0636" w14:paraId="3B3B9CD6"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tcPr>
          <w:p w14:paraId="564472B5"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tcPr>
          <w:p w14:paraId="1AF16AB7" w14:textId="77777777" w:rsidR="00BC10D6" w:rsidRDefault="00BC10D6" w:rsidP="00605069">
            <w:pPr>
              <w:widowControl w:val="0"/>
              <w:autoSpaceDE w:val="0"/>
              <w:autoSpaceDN w:val="0"/>
              <w:adjustRightInd w:val="0"/>
              <w:spacing w:line="276" w:lineRule="auto"/>
              <w:rPr>
                <w:rFonts w:ascii="Arial" w:hAnsi="Arial" w:cs="Arial"/>
                <w:iCs/>
              </w:rPr>
            </w:pPr>
            <w:r>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3A97A39B" w14:textId="1C8705C9"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Isotopes</w:t>
            </w:r>
          </w:p>
        </w:tc>
        <w:tc>
          <w:tcPr>
            <w:tcW w:w="4536" w:type="dxa"/>
            <w:tcBorders>
              <w:top w:val="single" w:sz="4" w:space="0" w:color="000000"/>
              <w:left w:val="single" w:sz="4" w:space="0" w:color="000000"/>
              <w:bottom w:val="single" w:sz="4" w:space="0" w:color="000000"/>
              <w:right w:val="single" w:sz="12" w:space="0" w:color="000000"/>
            </w:tcBorders>
          </w:tcPr>
          <w:p w14:paraId="3328B1D9" w14:textId="07B40D5D"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What are Isotopes?</w:t>
            </w:r>
          </w:p>
        </w:tc>
      </w:tr>
      <w:tr w:rsidR="00BC10D6" w:rsidRPr="00AE0636" w14:paraId="7A506F1B"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tcPr>
          <w:p w14:paraId="78FC90C2"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tcPr>
          <w:p w14:paraId="0C4A6C93" w14:textId="77777777" w:rsidR="00BC10D6" w:rsidRDefault="00BC10D6" w:rsidP="00605069">
            <w:pPr>
              <w:widowControl w:val="0"/>
              <w:autoSpaceDE w:val="0"/>
              <w:autoSpaceDN w:val="0"/>
              <w:adjustRightInd w:val="0"/>
              <w:spacing w:line="276" w:lineRule="auto"/>
              <w:rPr>
                <w:rFonts w:ascii="Arial" w:hAnsi="Arial" w:cs="Arial"/>
                <w:iCs/>
              </w:rPr>
            </w:pPr>
            <w:r>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1E33EDE4" w14:textId="6BE1B847"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Representing isotopes</w:t>
            </w:r>
          </w:p>
        </w:tc>
        <w:tc>
          <w:tcPr>
            <w:tcW w:w="4536" w:type="dxa"/>
            <w:tcBorders>
              <w:top w:val="single" w:sz="4" w:space="0" w:color="000000"/>
              <w:left w:val="single" w:sz="4" w:space="0" w:color="000000"/>
              <w:bottom w:val="single" w:sz="4" w:space="0" w:color="000000"/>
              <w:right w:val="single" w:sz="12" w:space="0" w:color="000000"/>
            </w:tcBorders>
          </w:tcPr>
          <w:p w14:paraId="01BE3DAB" w14:textId="77777777"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61215D59"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AC36288"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4A7F8C3" w14:textId="77777777"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5</w:t>
            </w:r>
          </w:p>
        </w:tc>
        <w:tc>
          <w:tcPr>
            <w:tcW w:w="3562" w:type="dxa"/>
            <w:tcBorders>
              <w:top w:val="single" w:sz="4" w:space="0" w:color="000000"/>
              <w:left w:val="single" w:sz="4" w:space="0" w:color="000000"/>
              <w:bottom w:val="single" w:sz="4" w:space="0" w:color="000000"/>
              <w:right w:val="single" w:sz="4" w:space="0" w:color="000000"/>
            </w:tcBorders>
          </w:tcPr>
          <w:p w14:paraId="2AFF2656" w14:textId="58A672D3"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Electron shells</w:t>
            </w:r>
          </w:p>
        </w:tc>
        <w:tc>
          <w:tcPr>
            <w:tcW w:w="4536" w:type="dxa"/>
            <w:tcBorders>
              <w:top w:val="single" w:sz="4" w:space="0" w:color="000000"/>
              <w:left w:val="single" w:sz="4" w:space="0" w:color="000000"/>
              <w:bottom w:val="single" w:sz="4" w:space="0" w:color="000000"/>
              <w:right w:val="single" w:sz="12" w:space="0" w:color="000000"/>
            </w:tcBorders>
          </w:tcPr>
          <w:p w14:paraId="1CA0D53E" w14:textId="77777777"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2AA51C19"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58071784" w14:textId="77777777"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2</w:t>
            </w:r>
          </w:p>
        </w:tc>
        <w:tc>
          <w:tcPr>
            <w:tcW w:w="579" w:type="dxa"/>
            <w:tcBorders>
              <w:top w:val="single" w:sz="12" w:space="0" w:color="000000"/>
              <w:left w:val="single" w:sz="4" w:space="0" w:color="000000"/>
              <w:bottom w:val="single" w:sz="4" w:space="0" w:color="000000"/>
              <w:right w:val="single" w:sz="4" w:space="0" w:color="000000"/>
            </w:tcBorders>
            <w:hideMark/>
          </w:tcPr>
          <w:p w14:paraId="231E0A48"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527D3223" w14:textId="0DF22D9D"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Electron dot diagrams</w:t>
            </w:r>
          </w:p>
        </w:tc>
        <w:tc>
          <w:tcPr>
            <w:tcW w:w="4536" w:type="dxa"/>
            <w:tcBorders>
              <w:top w:val="single" w:sz="12" w:space="0" w:color="000000"/>
              <w:left w:val="single" w:sz="4" w:space="0" w:color="000000"/>
              <w:bottom w:val="single" w:sz="4" w:space="0" w:color="000000"/>
              <w:right w:val="single" w:sz="12" w:space="0" w:color="000000"/>
            </w:tcBorders>
          </w:tcPr>
          <w:p w14:paraId="0C7CCBDA" w14:textId="77777777"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075A8F82"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B33C3E0"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2BEE2538"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6A169BB3" w14:textId="43FEEB6A"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Electron configurations</w:t>
            </w:r>
          </w:p>
        </w:tc>
        <w:tc>
          <w:tcPr>
            <w:tcW w:w="4536" w:type="dxa"/>
            <w:tcBorders>
              <w:top w:val="single" w:sz="4" w:space="0" w:color="000000"/>
              <w:left w:val="single" w:sz="4" w:space="0" w:color="000000"/>
              <w:bottom w:val="single" w:sz="4" w:space="0" w:color="000000"/>
              <w:right w:val="single" w:sz="12" w:space="0" w:color="000000"/>
            </w:tcBorders>
          </w:tcPr>
          <w:p w14:paraId="5FB6EACC" w14:textId="5F4002FE"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Electron Configuration</w:t>
            </w:r>
          </w:p>
        </w:tc>
      </w:tr>
      <w:tr w:rsidR="00BC10D6" w:rsidRPr="00AE0636" w14:paraId="0B64C82C"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8401C88"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E9370FD"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49625CBF" w14:textId="318FF04F"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Periodic table</w:t>
            </w:r>
          </w:p>
        </w:tc>
        <w:tc>
          <w:tcPr>
            <w:tcW w:w="4536" w:type="dxa"/>
            <w:tcBorders>
              <w:top w:val="single" w:sz="4" w:space="0" w:color="000000"/>
              <w:left w:val="single" w:sz="4" w:space="0" w:color="000000"/>
              <w:bottom w:val="single" w:sz="4" w:space="0" w:color="000000"/>
              <w:right w:val="single" w:sz="12" w:space="0" w:color="000000"/>
            </w:tcBorders>
          </w:tcPr>
          <w:p w14:paraId="2243501A" w14:textId="2A947165"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The Periodic Table, Groups 1 and 2, Group 17, Group 18</w:t>
            </w:r>
          </w:p>
        </w:tc>
      </w:tr>
      <w:tr w:rsidR="00BC10D6" w:rsidRPr="00AE0636" w14:paraId="6E72E9A8"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45FECFB"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5F1322B9"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7C280AFA" w14:textId="631C244D"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Ions</w:t>
            </w:r>
          </w:p>
        </w:tc>
        <w:tc>
          <w:tcPr>
            <w:tcW w:w="4536" w:type="dxa"/>
            <w:tcBorders>
              <w:top w:val="single" w:sz="4" w:space="0" w:color="000000"/>
              <w:left w:val="single" w:sz="4" w:space="0" w:color="000000"/>
              <w:bottom w:val="single" w:sz="4" w:space="0" w:color="000000"/>
              <w:right w:val="single" w:sz="12" w:space="0" w:color="000000"/>
            </w:tcBorders>
          </w:tcPr>
          <w:p w14:paraId="01C49ACA" w14:textId="5DC2124F"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What are Ions?</w:t>
            </w:r>
          </w:p>
        </w:tc>
      </w:tr>
      <w:tr w:rsidR="00BC10D6" w:rsidRPr="00AE0636" w14:paraId="622B6FE8"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97ACDAA"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0730D870"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7EC06D1" w14:textId="741639D2"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Ionic, covalent or metallic</w:t>
            </w:r>
          </w:p>
        </w:tc>
        <w:tc>
          <w:tcPr>
            <w:tcW w:w="4536" w:type="dxa"/>
            <w:tcBorders>
              <w:top w:val="single" w:sz="4" w:space="0" w:color="000000"/>
              <w:left w:val="single" w:sz="4" w:space="0" w:color="000000"/>
              <w:bottom w:val="single" w:sz="12" w:space="0" w:color="000000"/>
              <w:right w:val="single" w:sz="12" w:space="0" w:color="000000"/>
            </w:tcBorders>
          </w:tcPr>
          <w:p w14:paraId="7064B2C7" w14:textId="1F54E74E"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2237D9E6" w14:textId="77777777" w:rsidTr="002A6E44">
        <w:tc>
          <w:tcPr>
            <w:tcW w:w="522" w:type="dxa"/>
            <w:vMerge w:val="restart"/>
            <w:tcBorders>
              <w:top w:val="single" w:sz="12" w:space="0" w:color="000000"/>
              <w:left w:val="single" w:sz="12" w:space="0" w:color="000000"/>
              <w:bottom w:val="single" w:sz="4" w:space="0" w:color="000000"/>
              <w:right w:val="single" w:sz="4" w:space="0" w:color="000000"/>
            </w:tcBorders>
            <w:hideMark/>
          </w:tcPr>
          <w:p w14:paraId="3770FB9C" w14:textId="77777777"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3</w:t>
            </w:r>
          </w:p>
        </w:tc>
        <w:tc>
          <w:tcPr>
            <w:tcW w:w="579" w:type="dxa"/>
            <w:tcBorders>
              <w:top w:val="single" w:sz="12" w:space="0" w:color="000000"/>
              <w:left w:val="single" w:sz="4" w:space="0" w:color="000000"/>
              <w:bottom w:val="single" w:sz="4" w:space="0" w:color="000000"/>
              <w:right w:val="single" w:sz="4" w:space="0" w:color="000000"/>
            </w:tcBorders>
            <w:hideMark/>
          </w:tcPr>
          <w:p w14:paraId="047171D5"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0F28A9E9" w14:textId="24C38C3C"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Writing ionic formulae</w:t>
            </w:r>
          </w:p>
        </w:tc>
        <w:tc>
          <w:tcPr>
            <w:tcW w:w="4536" w:type="dxa"/>
            <w:tcBorders>
              <w:top w:val="single" w:sz="12" w:space="0" w:color="000000"/>
              <w:left w:val="single" w:sz="4" w:space="0" w:color="000000"/>
              <w:bottom w:val="single" w:sz="4" w:space="0" w:color="000000"/>
              <w:right w:val="single" w:sz="12" w:space="0" w:color="000000"/>
            </w:tcBorders>
          </w:tcPr>
          <w:p w14:paraId="7BFC899A" w14:textId="711498B5"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Ionic Compounds</w:t>
            </w:r>
          </w:p>
        </w:tc>
      </w:tr>
      <w:tr w:rsidR="00BC10D6" w:rsidRPr="00AE0636" w14:paraId="68CBF300" w14:textId="77777777" w:rsidTr="002A6E44">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53AF1742"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7F1C1C7C"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747DB542" w14:textId="7D7903C8"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Naming ionic substances</w:t>
            </w:r>
          </w:p>
        </w:tc>
        <w:tc>
          <w:tcPr>
            <w:tcW w:w="4536" w:type="dxa"/>
            <w:tcBorders>
              <w:top w:val="single" w:sz="4" w:space="0" w:color="000000"/>
              <w:left w:val="single" w:sz="4" w:space="0" w:color="000000"/>
              <w:bottom w:val="single" w:sz="4" w:space="0" w:color="000000"/>
              <w:right w:val="single" w:sz="12" w:space="0" w:color="000000"/>
            </w:tcBorders>
          </w:tcPr>
          <w:p w14:paraId="01F32B2C" w14:textId="25BF61D4"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Naming Ionic Compounds</w:t>
            </w:r>
          </w:p>
        </w:tc>
      </w:tr>
      <w:tr w:rsidR="00BC10D6" w:rsidRPr="00AE0636" w14:paraId="243F7280" w14:textId="77777777" w:rsidTr="002A6E44">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733633CC"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16E0011"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74052F77" w14:textId="1C8418BC"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Writing covalent formulae</w:t>
            </w:r>
          </w:p>
        </w:tc>
        <w:tc>
          <w:tcPr>
            <w:tcW w:w="4536" w:type="dxa"/>
            <w:tcBorders>
              <w:top w:val="single" w:sz="4" w:space="0" w:color="000000"/>
              <w:left w:val="single" w:sz="4" w:space="0" w:color="000000"/>
              <w:bottom w:val="single" w:sz="4" w:space="0" w:color="000000"/>
              <w:right w:val="single" w:sz="12" w:space="0" w:color="000000"/>
            </w:tcBorders>
          </w:tcPr>
          <w:p w14:paraId="37FDF226" w14:textId="1F11D316"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7142CFBC" w14:textId="77777777" w:rsidTr="002A6E44">
        <w:tc>
          <w:tcPr>
            <w:tcW w:w="0" w:type="auto"/>
            <w:vMerge/>
            <w:tcBorders>
              <w:top w:val="single" w:sz="12" w:space="0" w:color="000000"/>
              <w:left w:val="single" w:sz="12" w:space="0" w:color="000000"/>
              <w:bottom w:val="single" w:sz="4" w:space="0" w:color="000000"/>
              <w:right w:val="single" w:sz="4" w:space="0" w:color="000000"/>
            </w:tcBorders>
            <w:vAlign w:val="center"/>
            <w:hideMark/>
          </w:tcPr>
          <w:p w14:paraId="3118690D"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082D551"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063E43BE" w14:textId="0418EE4E"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Naming covalent substances</w:t>
            </w:r>
          </w:p>
        </w:tc>
        <w:tc>
          <w:tcPr>
            <w:tcW w:w="4536" w:type="dxa"/>
            <w:tcBorders>
              <w:top w:val="single" w:sz="4" w:space="0" w:color="000000"/>
              <w:left w:val="single" w:sz="4" w:space="0" w:color="000000"/>
              <w:bottom w:val="single" w:sz="4" w:space="0" w:color="000000"/>
              <w:right w:val="single" w:sz="12" w:space="0" w:color="000000"/>
            </w:tcBorders>
          </w:tcPr>
          <w:p w14:paraId="018F4B27" w14:textId="77777777" w:rsidR="00BC10D6" w:rsidRPr="00AE0636" w:rsidRDefault="00BC10D6" w:rsidP="00605069">
            <w:pPr>
              <w:widowControl w:val="0"/>
              <w:autoSpaceDE w:val="0"/>
              <w:autoSpaceDN w:val="0"/>
              <w:adjustRightInd w:val="0"/>
              <w:spacing w:line="276" w:lineRule="auto"/>
              <w:rPr>
                <w:rFonts w:ascii="Arial" w:hAnsi="Arial" w:cs="Arial"/>
                <w:iCs/>
              </w:rPr>
            </w:pPr>
          </w:p>
        </w:tc>
      </w:tr>
      <w:tr w:rsidR="00BC10D6" w:rsidRPr="00AE0636" w14:paraId="7E21E64D"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B2864D2"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47B0A587"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5ECB12B1" w14:textId="540FA63E"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Balancing equations</w:t>
            </w:r>
          </w:p>
        </w:tc>
        <w:tc>
          <w:tcPr>
            <w:tcW w:w="4536" w:type="dxa"/>
            <w:tcBorders>
              <w:top w:val="single" w:sz="4" w:space="0" w:color="000000"/>
              <w:left w:val="single" w:sz="4" w:space="0" w:color="000000"/>
              <w:bottom w:val="single" w:sz="12" w:space="0" w:color="000000"/>
              <w:right w:val="single" w:sz="12" w:space="0" w:color="000000"/>
            </w:tcBorders>
          </w:tcPr>
          <w:p w14:paraId="71FC7BAF" w14:textId="77E6F5AD"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Reactants and Products: Reaction in Action, Writing Word Equations</w:t>
            </w:r>
          </w:p>
        </w:tc>
      </w:tr>
      <w:tr w:rsidR="00BC10D6" w:rsidRPr="00AE0636" w14:paraId="043BDECD" w14:textId="77777777" w:rsidTr="002A6E44">
        <w:tc>
          <w:tcPr>
            <w:tcW w:w="522" w:type="dxa"/>
            <w:vMerge w:val="restart"/>
            <w:tcBorders>
              <w:top w:val="single" w:sz="12" w:space="0" w:color="000000"/>
              <w:left w:val="single" w:sz="12" w:space="0" w:color="000000"/>
              <w:bottom w:val="single" w:sz="4" w:space="0" w:color="000000"/>
              <w:right w:val="single" w:sz="4" w:space="0" w:color="000000"/>
            </w:tcBorders>
            <w:hideMark/>
          </w:tcPr>
          <w:p w14:paraId="758D1061" w14:textId="77777777"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4</w:t>
            </w:r>
          </w:p>
        </w:tc>
        <w:tc>
          <w:tcPr>
            <w:tcW w:w="579" w:type="dxa"/>
            <w:tcBorders>
              <w:top w:val="single" w:sz="12" w:space="0" w:color="000000"/>
              <w:left w:val="single" w:sz="4" w:space="0" w:color="000000"/>
              <w:bottom w:val="single" w:sz="4" w:space="0" w:color="000000"/>
              <w:right w:val="single" w:sz="4" w:space="0" w:color="000000"/>
            </w:tcBorders>
            <w:hideMark/>
          </w:tcPr>
          <w:p w14:paraId="3FBA558B"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6A709C85" w14:textId="3D06BDF7"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Balancing equations</w:t>
            </w:r>
          </w:p>
        </w:tc>
        <w:tc>
          <w:tcPr>
            <w:tcW w:w="4536" w:type="dxa"/>
            <w:tcBorders>
              <w:top w:val="single" w:sz="12" w:space="0" w:color="000000"/>
              <w:left w:val="single" w:sz="4" w:space="0" w:color="000000"/>
              <w:bottom w:val="single" w:sz="4" w:space="0" w:color="000000"/>
              <w:right w:val="single" w:sz="12" w:space="0" w:color="000000"/>
            </w:tcBorders>
          </w:tcPr>
          <w:p w14:paraId="4AB45C0B" w14:textId="24E78A0C"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Writing Chemical and Molecular Equations, Balancing Equations</w:t>
            </w:r>
          </w:p>
        </w:tc>
      </w:tr>
      <w:tr w:rsidR="00BC10D6" w:rsidRPr="00AE0636" w14:paraId="5CFA0757"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07DF18EC"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4CBBCED"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671B837F" w14:textId="344A3158"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Revision</w:t>
            </w:r>
          </w:p>
        </w:tc>
        <w:tc>
          <w:tcPr>
            <w:tcW w:w="4536" w:type="dxa"/>
            <w:tcBorders>
              <w:top w:val="single" w:sz="4" w:space="0" w:color="000000"/>
              <w:left w:val="single" w:sz="4" w:space="0" w:color="000000"/>
              <w:bottom w:val="single" w:sz="4" w:space="0" w:color="000000"/>
              <w:right w:val="single" w:sz="12" w:space="0" w:color="000000"/>
            </w:tcBorders>
          </w:tcPr>
          <w:p w14:paraId="2B5E5545" w14:textId="226238D2" w:rsidR="00BC10D6" w:rsidRPr="00AE0636" w:rsidRDefault="00731A41" w:rsidP="00605069">
            <w:pPr>
              <w:widowControl w:val="0"/>
              <w:autoSpaceDE w:val="0"/>
              <w:autoSpaceDN w:val="0"/>
              <w:adjustRightInd w:val="0"/>
              <w:spacing w:line="276" w:lineRule="auto"/>
              <w:rPr>
                <w:rFonts w:ascii="Arial" w:hAnsi="Arial" w:cs="Arial"/>
                <w:iCs/>
              </w:rPr>
            </w:pPr>
            <w:r>
              <w:rPr>
                <w:rFonts w:ascii="Arial" w:hAnsi="Arial" w:cs="Arial"/>
                <w:iCs/>
              </w:rPr>
              <w:t>Writing Chemical Equations 1, Writing Chemical Equations 2</w:t>
            </w:r>
          </w:p>
        </w:tc>
      </w:tr>
      <w:tr w:rsidR="00BC10D6" w:rsidRPr="00AE0636" w14:paraId="6A5ADF26"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hideMark/>
          </w:tcPr>
          <w:p w14:paraId="7EF8752F" w14:textId="77777777" w:rsidR="00BC10D6" w:rsidRPr="00AE0636" w:rsidRDefault="00BC10D6" w:rsidP="00605069">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CB49173" w14:textId="77777777" w:rsidR="00BC10D6" w:rsidRPr="00AE0636" w:rsidRDefault="00BC10D6" w:rsidP="00605069">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563CA88A" w14:textId="347C1659" w:rsidR="00BC10D6" w:rsidRPr="00AE0636" w:rsidRDefault="00BC10D6" w:rsidP="00605069">
            <w:pPr>
              <w:widowControl w:val="0"/>
              <w:autoSpaceDE w:val="0"/>
              <w:autoSpaceDN w:val="0"/>
              <w:adjustRightInd w:val="0"/>
              <w:spacing w:line="276" w:lineRule="auto"/>
              <w:rPr>
                <w:rFonts w:ascii="Arial" w:hAnsi="Arial" w:cs="Arial"/>
                <w:iCs/>
              </w:rPr>
            </w:pPr>
            <w:r>
              <w:rPr>
                <w:rFonts w:ascii="Arial" w:hAnsi="Arial" w:cs="Arial"/>
                <w:iCs/>
              </w:rPr>
              <w:t>Revision</w:t>
            </w:r>
          </w:p>
        </w:tc>
        <w:tc>
          <w:tcPr>
            <w:tcW w:w="4536" w:type="dxa"/>
            <w:tcBorders>
              <w:top w:val="single" w:sz="4" w:space="0" w:color="000000"/>
              <w:left w:val="single" w:sz="4" w:space="0" w:color="000000"/>
              <w:bottom w:val="single" w:sz="4" w:space="0" w:color="000000"/>
              <w:right w:val="single" w:sz="12" w:space="0" w:color="000000"/>
            </w:tcBorders>
          </w:tcPr>
          <w:p w14:paraId="51E57233" w14:textId="5AC879FC" w:rsidR="00BC10D6" w:rsidRPr="00AE0636" w:rsidRDefault="00731A41" w:rsidP="00605069">
            <w:pPr>
              <w:widowControl w:val="0"/>
              <w:autoSpaceDE w:val="0"/>
              <w:autoSpaceDN w:val="0"/>
              <w:adjustRightInd w:val="0"/>
              <w:spacing w:line="276" w:lineRule="auto"/>
              <w:rPr>
                <w:rFonts w:ascii="Arial" w:hAnsi="Arial" w:cs="Arial"/>
                <w:iCs/>
              </w:rPr>
            </w:pPr>
            <w:r>
              <w:rPr>
                <w:rFonts w:ascii="Arial" w:hAnsi="Arial" w:cs="Arial"/>
                <w:iCs/>
              </w:rPr>
              <w:t>Balancing Chemical Equations</w:t>
            </w:r>
          </w:p>
        </w:tc>
      </w:tr>
      <w:tr w:rsidR="00BC10D6" w:rsidRPr="00AE0636" w14:paraId="4D922993"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tcPr>
          <w:p w14:paraId="3B2F9FBA" w14:textId="77777777" w:rsidR="00BC10D6" w:rsidRPr="00AE0636" w:rsidRDefault="00BC10D6" w:rsidP="00361408">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tcPr>
          <w:p w14:paraId="2D0F8421" w14:textId="77777777" w:rsidR="00BC10D6" w:rsidRPr="00AE0636" w:rsidRDefault="00BC10D6" w:rsidP="00361408">
            <w:pPr>
              <w:widowControl w:val="0"/>
              <w:autoSpaceDE w:val="0"/>
              <w:autoSpaceDN w:val="0"/>
              <w:adjustRightInd w:val="0"/>
              <w:spacing w:line="276" w:lineRule="auto"/>
              <w:rPr>
                <w:rFonts w:ascii="Arial" w:hAnsi="Arial" w:cs="Arial"/>
                <w:iCs/>
              </w:rPr>
            </w:pPr>
            <w:r>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474CAC7F" w14:textId="78C0C0BB" w:rsidR="00BC10D6" w:rsidRPr="00AE0636" w:rsidRDefault="00BC10D6" w:rsidP="00361408">
            <w:pPr>
              <w:widowControl w:val="0"/>
              <w:autoSpaceDE w:val="0"/>
              <w:autoSpaceDN w:val="0"/>
              <w:adjustRightInd w:val="0"/>
              <w:spacing w:line="276" w:lineRule="auto"/>
              <w:rPr>
                <w:rFonts w:ascii="Arial" w:hAnsi="Arial" w:cs="Arial"/>
                <w:b/>
                <w:iCs/>
              </w:rPr>
            </w:pPr>
            <w:r>
              <w:rPr>
                <w:rFonts w:ascii="Arial" w:hAnsi="Arial" w:cs="Arial"/>
                <w:b/>
                <w:iCs/>
              </w:rPr>
              <w:t>Mid-topic Test</w:t>
            </w:r>
          </w:p>
        </w:tc>
        <w:tc>
          <w:tcPr>
            <w:tcW w:w="4536" w:type="dxa"/>
            <w:tcBorders>
              <w:top w:val="single" w:sz="4" w:space="0" w:color="000000"/>
              <w:left w:val="single" w:sz="4" w:space="0" w:color="000000"/>
              <w:bottom w:val="single" w:sz="4" w:space="0" w:color="000000"/>
              <w:right w:val="single" w:sz="12" w:space="0" w:color="000000"/>
            </w:tcBorders>
          </w:tcPr>
          <w:p w14:paraId="695DC66D" w14:textId="26B01C83" w:rsidR="00BC10D6" w:rsidRDefault="00BC10D6" w:rsidP="00361408">
            <w:pPr>
              <w:widowControl w:val="0"/>
              <w:autoSpaceDE w:val="0"/>
              <w:autoSpaceDN w:val="0"/>
              <w:adjustRightInd w:val="0"/>
              <w:spacing w:line="276" w:lineRule="auto"/>
              <w:rPr>
                <w:rFonts w:ascii="Arial" w:hAnsi="Arial" w:cs="Arial"/>
                <w:iCs/>
              </w:rPr>
            </w:pPr>
          </w:p>
        </w:tc>
      </w:tr>
      <w:tr w:rsidR="00BC10D6" w:rsidRPr="00AE0636" w14:paraId="7C8E6C80" w14:textId="77777777" w:rsidTr="002A6E44">
        <w:tc>
          <w:tcPr>
            <w:tcW w:w="0" w:type="auto"/>
            <w:vMerge/>
            <w:tcBorders>
              <w:top w:val="single" w:sz="4" w:space="0" w:color="000000"/>
              <w:left w:val="single" w:sz="12" w:space="0" w:color="000000"/>
              <w:bottom w:val="single" w:sz="4" w:space="0" w:color="000000"/>
              <w:right w:val="single" w:sz="4" w:space="0" w:color="000000"/>
            </w:tcBorders>
            <w:vAlign w:val="center"/>
          </w:tcPr>
          <w:p w14:paraId="7B51CE68" w14:textId="77777777" w:rsidR="00BC10D6" w:rsidRPr="00AE0636" w:rsidRDefault="00BC10D6" w:rsidP="00361408">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0C685C1A" w14:textId="539DE207" w:rsidR="00BC10D6" w:rsidRPr="00AE0636" w:rsidRDefault="00BC10D6" w:rsidP="00361408">
            <w:pPr>
              <w:widowControl w:val="0"/>
              <w:autoSpaceDE w:val="0"/>
              <w:autoSpaceDN w:val="0"/>
              <w:adjustRightInd w:val="0"/>
              <w:spacing w:line="276" w:lineRule="auto"/>
              <w:rPr>
                <w:rFonts w:ascii="Arial" w:hAnsi="Arial" w:cs="Arial"/>
                <w:iCs/>
              </w:rPr>
            </w:pPr>
            <w:r>
              <w:rPr>
                <w:rFonts w:ascii="Arial" w:hAnsi="Arial" w:cs="Arial"/>
                <w:iCs/>
              </w:rPr>
              <w:t>5</w:t>
            </w:r>
          </w:p>
        </w:tc>
        <w:tc>
          <w:tcPr>
            <w:tcW w:w="3562" w:type="dxa"/>
            <w:tcBorders>
              <w:top w:val="single" w:sz="4" w:space="0" w:color="000000"/>
              <w:left w:val="single" w:sz="4" w:space="0" w:color="000000"/>
              <w:bottom w:val="single" w:sz="4" w:space="0" w:color="000000"/>
              <w:right w:val="single" w:sz="4" w:space="0" w:color="000000"/>
            </w:tcBorders>
            <w:shd w:val="clear" w:color="auto" w:fill="002A54" w:themeFill="background1"/>
          </w:tcPr>
          <w:p w14:paraId="1AA20FB7" w14:textId="6A517FBA" w:rsidR="00BC10D6" w:rsidRPr="00AE0636" w:rsidRDefault="00BC10D6" w:rsidP="00361408">
            <w:pPr>
              <w:widowControl w:val="0"/>
              <w:autoSpaceDE w:val="0"/>
              <w:autoSpaceDN w:val="0"/>
              <w:adjustRightInd w:val="0"/>
              <w:spacing w:line="276" w:lineRule="auto"/>
              <w:rPr>
                <w:rFonts w:ascii="Arial" w:hAnsi="Arial" w:cs="Arial"/>
                <w:iCs/>
              </w:rPr>
            </w:pPr>
            <w:r>
              <w:rPr>
                <w:rFonts w:ascii="Arial" w:hAnsi="Arial" w:cs="Arial"/>
                <w:iCs/>
              </w:rPr>
              <w:t>Interhouse Swimming Carnival</w:t>
            </w:r>
          </w:p>
        </w:tc>
        <w:tc>
          <w:tcPr>
            <w:tcW w:w="4536" w:type="dxa"/>
            <w:tcBorders>
              <w:top w:val="single" w:sz="4" w:space="0" w:color="000000"/>
              <w:left w:val="single" w:sz="4" w:space="0" w:color="000000"/>
              <w:bottom w:val="single" w:sz="4" w:space="0" w:color="000000"/>
              <w:right w:val="single" w:sz="12" w:space="0" w:color="000000"/>
            </w:tcBorders>
            <w:shd w:val="clear" w:color="auto" w:fill="002A54" w:themeFill="background1"/>
          </w:tcPr>
          <w:p w14:paraId="68A0D168" w14:textId="77777777" w:rsidR="00BC10D6" w:rsidRPr="00AE0636" w:rsidRDefault="00BC10D6" w:rsidP="00361408">
            <w:pPr>
              <w:widowControl w:val="0"/>
              <w:autoSpaceDE w:val="0"/>
              <w:autoSpaceDN w:val="0"/>
              <w:adjustRightInd w:val="0"/>
              <w:spacing w:line="276" w:lineRule="auto"/>
              <w:rPr>
                <w:rFonts w:ascii="Arial" w:hAnsi="Arial" w:cs="Arial"/>
                <w:iCs/>
              </w:rPr>
            </w:pPr>
          </w:p>
        </w:tc>
      </w:tr>
      <w:tr w:rsidR="00BC10D6" w:rsidRPr="00AE0636" w14:paraId="47FFC23F"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417E3CC7" w14:textId="77777777" w:rsidR="00BC10D6" w:rsidRPr="00AE0636" w:rsidRDefault="00BC10D6" w:rsidP="00361408">
            <w:pPr>
              <w:widowControl w:val="0"/>
              <w:autoSpaceDE w:val="0"/>
              <w:autoSpaceDN w:val="0"/>
              <w:adjustRightInd w:val="0"/>
              <w:spacing w:line="276" w:lineRule="auto"/>
              <w:rPr>
                <w:rFonts w:ascii="Arial" w:hAnsi="Arial" w:cs="Arial"/>
                <w:iCs/>
              </w:rPr>
            </w:pPr>
            <w:r>
              <w:rPr>
                <w:rFonts w:ascii="Arial" w:hAnsi="Arial" w:cs="Arial"/>
                <w:iCs/>
              </w:rPr>
              <w:t>5</w:t>
            </w:r>
          </w:p>
        </w:tc>
        <w:tc>
          <w:tcPr>
            <w:tcW w:w="579" w:type="dxa"/>
            <w:tcBorders>
              <w:top w:val="single" w:sz="12" w:space="0" w:color="000000"/>
              <w:left w:val="single" w:sz="4" w:space="0" w:color="000000"/>
              <w:bottom w:val="single" w:sz="4" w:space="0" w:color="000000"/>
              <w:right w:val="single" w:sz="4" w:space="0" w:color="000000"/>
            </w:tcBorders>
            <w:shd w:val="clear" w:color="auto" w:fill="002060"/>
            <w:hideMark/>
          </w:tcPr>
          <w:p w14:paraId="22EE651A" w14:textId="77777777" w:rsidR="00BC10D6" w:rsidRPr="00AE0636" w:rsidRDefault="00BC10D6" w:rsidP="00361408">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shd w:val="clear" w:color="auto" w:fill="002060"/>
          </w:tcPr>
          <w:p w14:paraId="2EA962E0" w14:textId="307A16A8" w:rsidR="00BC10D6" w:rsidRPr="00AE0636" w:rsidRDefault="00BC10D6" w:rsidP="00361408">
            <w:pPr>
              <w:widowControl w:val="0"/>
              <w:autoSpaceDE w:val="0"/>
              <w:autoSpaceDN w:val="0"/>
              <w:adjustRightInd w:val="0"/>
              <w:spacing w:line="276" w:lineRule="auto"/>
              <w:rPr>
                <w:rFonts w:ascii="Arial" w:hAnsi="Arial" w:cs="Arial"/>
                <w:iCs/>
              </w:rPr>
            </w:pPr>
            <w:r>
              <w:rPr>
                <w:rFonts w:ascii="Arial" w:hAnsi="Arial" w:cs="Arial"/>
                <w:iCs/>
              </w:rPr>
              <w:t>Labour Day</w:t>
            </w:r>
          </w:p>
        </w:tc>
        <w:tc>
          <w:tcPr>
            <w:tcW w:w="4536" w:type="dxa"/>
            <w:tcBorders>
              <w:top w:val="single" w:sz="12" w:space="0" w:color="000000"/>
              <w:left w:val="single" w:sz="4" w:space="0" w:color="000000"/>
              <w:bottom w:val="single" w:sz="4" w:space="0" w:color="000000"/>
              <w:right w:val="single" w:sz="12" w:space="0" w:color="000000"/>
            </w:tcBorders>
            <w:shd w:val="clear" w:color="auto" w:fill="002060"/>
          </w:tcPr>
          <w:p w14:paraId="490460BB" w14:textId="77777777" w:rsidR="00BC10D6" w:rsidRPr="00AE0636" w:rsidRDefault="00BC10D6" w:rsidP="00361408">
            <w:pPr>
              <w:widowControl w:val="0"/>
              <w:autoSpaceDE w:val="0"/>
              <w:autoSpaceDN w:val="0"/>
              <w:adjustRightInd w:val="0"/>
              <w:spacing w:line="276" w:lineRule="auto"/>
              <w:rPr>
                <w:rFonts w:ascii="Arial" w:hAnsi="Arial" w:cs="Arial"/>
                <w:iCs/>
              </w:rPr>
            </w:pPr>
          </w:p>
        </w:tc>
      </w:tr>
      <w:tr w:rsidR="00BC10D6" w:rsidRPr="00AE0636" w14:paraId="741E4D1C"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39CBBC56" w14:textId="77777777" w:rsidR="00BC10D6" w:rsidRPr="00AE0636" w:rsidRDefault="00BC10D6" w:rsidP="00361408">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5804F3BA" w14:textId="77777777" w:rsidR="00BC10D6" w:rsidRPr="00AE0636" w:rsidRDefault="00BC10D6" w:rsidP="00361408">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51070128" w14:textId="71B2F585" w:rsidR="00BC10D6" w:rsidRPr="00AE0636" w:rsidRDefault="002A6E44" w:rsidP="00361408">
            <w:pPr>
              <w:widowControl w:val="0"/>
              <w:autoSpaceDE w:val="0"/>
              <w:autoSpaceDN w:val="0"/>
              <w:adjustRightInd w:val="0"/>
              <w:spacing w:line="276" w:lineRule="auto"/>
              <w:rPr>
                <w:rFonts w:ascii="Arial" w:hAnsi="Arial" w:cs="Arial"/>
                <w:iCs/>
              </w:rPr>
            </w:pPr>
            <w:r>
              <w:rPr>
                <w:rFonts w:ascii="Arial" w:hAnsi="Arial" w:cs="Arial"/>
                <w:iCs/>
              </w:rPr>
              <w:t>Collision theory</w:t>
            </w:r>
          </w:p>
        </w:tc>
        <w:tc>
          <w:tcPr>
            <w:tcW w:w="4536" w:type="dxa"/>
            <w:tcBorders>
              <w:top w:val="single" w:sz="4" w:space="0" w:color="000000"/>
              <w:left w:val="single" w:sz="4" w:space="0" w:color="000000"/>
              <w:bottom w:val="single" w:sz="4" w:space="0" w:color="000000"/>
              <w:right w:val="single" w:sz="12" w:space="0" w:color="000000"/>
            </w:tcBorders>
          </w:tcPr>
          <w:p w14:paraId="472867AE" w14:textId="3D8913B9" w:rsidR="00BC10D6" w:rsidRPr="00AE0636" w:rsidRDefault="002A6E44" w:rsidP="00361408">
            <w:pPr>
              <w:widowControl w:val="0"/>
              <w:autoSpaceDE w:val="0"/>
              <w:autoSpaceDN w:val="0"/>
              <w:adjustRightInd w:val="0"/>
              <w:spacing w:line="276" w:lineRule="auto"/>
              <w:rPr>
                <w:rFonts w:ascii="Arial" w:hAnsi="Arial" w:cs="Arial"/>
                <w:iCs/>
              </w:rPr>
            </w:pPr>
            <w:r>
              <w:rPr>
                <w:rFonts w:ascii="Arial" w:hAnsi="Arial" w:cs="Arial"/>
                <w:iCs/>
              </w:rPr>
              <w:t>Extension: Collision Theory</w:t>
            </w:r>
          </w:p>
        </w:tc>
      </w:tr>
      <w:tr w:rsidR="00BC10D6" w:rsidRPr="00AE0636" w14:paraId="10C16B1C"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49810F47" w14:textId="77777777" w:rsidR="00BC10D6" w:rsidRPr="00AE0636" w:rsidRDefault="00BC10D6" w:rsidP="00361408">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7733E40A" w14:textId="77777777" w:rsidR="00BC10D6" w:rsidRPr="00AE0636" w:rsidRDefault="00BC10D6" w:rsidP="00361408">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1CC05E41" w14:textId="090AF047" w:rsidR="00BC10D6" w:rsidRPr="00AE0636" w:rsidRDefault="002A6E44" w:rsidP="00361408">
            <w:pPr>
              <w:widowControl w:val="0"/>
              <w:autoSpaceDE w:val="0"/>
              <w:autoSpaceDN w:val="0"/>
              <w:adjustRightInd w:val="0"/>
              <w:spacing w:line="276" w:lineRule="auto"/>
              <w:rPr>
                <w:rFonts w:ascii="Arial" w:hAnsi="Arial" w:cs="Arial"/>
                <w:iCs/>
              </w:rPr>
            </w:pPr>
            <w:r>
              <w:rPr>
                <w:rFonts w:ascii="Arial" w:hAnsi="Arial" w:cs="Arial"/>
                <w:iCs/>
              </w:rPr>
              <w:t>Rate of reaction</w:t>
            </w:r>
          </w:p>
        </w:tc>
        <w:tc>
          <w:tcPr>
            <w:tcW w:w="4536" w:type="dxa"/>
            <w:tcBorders>
              <w:top w:val="single" w:sz="4" w:space="0" w:color="000000"/>
              <w:left w:val="single" w:sz="4" w:space="0" w:color="000000"/>
              <w:bottom w:val="single" w:sz="4" w:space="0" w:color="000000"/>
              <w:right w:val="single" w:sz="12" w:space="0" w:color="000000"/>
            </w:tcBorders>
          </w:tcPr>
          <w:p w14:paraId="6FCC6EBE" w14:textId="6F07636D" w:rsidR="00BC10D6" w:rsidRPr="00AE0636" w:rsidRDefault="00BC10D6" w:rsidP="00361408">
            <w:pPr>
              <w:widowControl w:val="0"/>
              <w:autoSpaceDE w:val="0"/>
              <w:autoSpaceDN w:val="0"/>
              <w:adjustRightInd w:val="0"/>
              <w:spacing w:line="276" w:lineRule="auto"/>
              <w:rPr>
                <w:rFonts w:ascii="Arial" w:hAnsi="Arial" w:cs="Arial"/>
                <w:iCs/>
              </w:rPr>
            </w:pPr>
            <w:r>
              <w:rPr>
                <w:rFonts w:ascii="Arial" w:hAnsi="Arial" w:cs="Arial"/>
                <w:iCs/>
              </w:rPr>
              <w:t>Rate of Reaction</w:t>
            </w:r>
          </w:p>
        </w:tc>
      </w:tr>
      <w:tr w:rsidR="00BC10D6" w:rsidRPr="00AE0636" w14:paraId="3C3EA42E"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6736C864" w14:textId="77777777" w:rsidR="00BC10D6" w:rsidRPr="00AE0636" w:rsidRDefault="00BC10D6" w:rsidP="00361408">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BB29F83" w14:textId="77777777" w:rsidR="00BC10D6" w:rsidRPr="00AE0636" w:rsidRDefault="00BC10D6" w:rsidP="00361408">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4E9E2FBE" w14:textId="7CE766D1" w:rsidR="00BC10D6" w:rsidRPr="00AE0636" w:rsidRDefault="002A6E44" w:rsidP="00361408">
            <w:pPr>
              <w:widowControl w:val="0"/>
              <w:autoSpaceDE w:val="0"/>
              <w:autoSpaceDN w:val="0"/>
              <w:adjustRightInd w:val="0"/>
              <w:spacing w:line="276" w:lineRule="auto"/>
              <w:rPr>
                <w:rFonts w:ascii="Arial" w:hAnsi="Arial" w:cs="Arial"/>
                <w:iCs/>
              </w:rPr>
            </w:pPr>
            <w:r>
              <w:rPr>
                <w:rFonts w:ascii="Arial" w:hAnsi="Arial" w:cs="Arial"/>
                <w:iCs/>
              </w:rPr>
              <w:t>Test review</w:t>
            </w:r>
          </w:p>
        </w:tc>
        <w:tc>
          <w:tcPr>
            <w:tcW w:w="4536" w:type="dxa"/>
            <w:tcBorders>
              <w:top w:val="single" w:sz="4" w:space="0" w:color="000000"/>
              <w:left w:val="single" w:sz="4" w:space="0" w:color="000000"/>
              <w:bottom w:val="single" w:sz="4" w:space="0" w:color="000000"/>
              <w:right w:val="single" w:sz="12" w:space="0" w:color="000000"/>
            </w:tcBorders>
          </w:tcPr>
          <w:p w14:paraId="1646FC02" w14:textId="4B7D2882" w:rsidR="00BC10D6" w:rsidRPr="00AE0636" w:rsidRDefault="00BC10D6" w:rsidP="00361408">
            <w:pPr>
              <w:widowControl w:val="0"/>
              <w:autoSpaceDE w:val="0"/>
              <w:autoSpaceDN w:val="0"/>
              <w:adjustRightInd w:val="0"/>
              <w:spacing w:line="276" w:lineRule="auto"/>
              <w:rPr>
                <w:rFonts w:ascii="Arial" w:hAnsi="Arial" w:cs="Arial"/>
                <w:iCs/>
              </w:rPr>
            </w:pPr>
          </w:p>
        </w:tc>
      </w:tr>
      <w:tr w:rsidR="002A6E44" w:rsidRPr="00AE0636" w14:paraId="48344AF4" w14:textId="77777777" w:rsidTr="002A6E44">
        <w:tc>
          <w:tcPr>
            <w:tcW w:w="0" w:type="auto"/>
            <w:vMerge/>
            <w:tcBorders>
              <w:top w:val="single" w:sz="4" w:space="0" w:color="000000"/>
              <w:left w:val="single" w:sz="12" w:space="0" w:color="000000"/>
              <w:bottom w:val="single" w:sz="12" w:space="0" w:color="000000"/>
              <w:right w:val="single" w:sz="4" w:space="0" w:color="000000"/>
            </w:tcBorders>
            <w:vAlign w:val="center"/>
            <w:hideMark/>
          </w:tcPr>
          <w:p w14:paraId="4A2D4F2E"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474362B7"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F2ED97F" w14:textId="42B9FC78"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Carbon dioxide</w:t>
            </w:r>
          </w:p>
        </w:tc>
        <w:tc>
          <w:tcPr>
            <w:tcW w:w="4536" w:type="dxa"/>
            <w:tcBorders>
              <w:top w:val="single" w:sz="4" w:space="0" w:color="000000"/>
              <w:left w:val="single" w:sz="4" w:space="0" w:color="000000"/>
              <w:bottom w:val="single" w:sz="12" w:space="0" w:color="000000"/>
              <w:right w:val="single" w:sz="12" w:space="0" w:color="000000"/>
            </w:tcBorders>
          </w:tcPr>
          <w:p w14:paraId="00D00AA0" w14:textId="661CA3B1" w:rsidR="002A6E44" w:rsidRPr="00AE0636" w:rsidRDefault="002A6E44" w:rsidP="002A6E44">
            <w:pPr>
              <w:widowControl w:val="0"/>
              <w:autoSpaceDE w:val="0"/>
              <w:autoSpaceDN w:val="0"/>
              <w:adjustRightInd w:val="0"/>
              <w:spacing w:line="276" w:lineRule="auto"/>
              <w:rPr>
                <w:rFonts w:ascii="Arial" w:hAnsi="Arial" w:cs="Arial"/>
                <w:iCs/>
              </w:rPr>
            </w:pPr>
          </w:p>
        </w:tc>
      </w:tr>
      <w:tr w:rsidR="002A6E44" w:rsidRPr="00AE0636" w14:paraId="791D567D"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192C60A4" w14:textId="77777777"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6</w:t>
            </w:r>
          </w:p>
        </w:tc>
        <w:tc>
          <w:tcPr>
            <w:tcW w:w="579" w:type="dxa"/>
            <w:tcBorders>
              <w:top w:val="single" w:sz="12" w:space="0" w:color="000000"/>
              <w:left w:val="single" w:sz="4" w:space="0" w:color="000000"/>
              <w:bottom w:val="single" w:sz="4" w:space="0" w:color="000000"/>
              <w:right w:val="single" w:sz="4" w:space="0" w:color="000000"/>
            </w:tcBorders>
            <w:shd w:val="clear" w:color="auto" w:fill="auto"/>
            <w:hideMark/>
          </w:tcPr>
          <w:p w14:paraId="56842508"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shd w:val="clear" w:color="auto" w:fill="auto"/>
          </w:tcPr>
          <w:p w14:paraId="268D7940" w14:textId="74175B5C"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Acid-carbonate reactions</w:t>
            </w:r>
          </w:p>
        </w:tc>
        <w:tc>
          <w:tcPr>
            <w:tcW w:w="4536" w:type="dxa"/>
            <w:tcBorders>
              <w:top w:val="single" w:sz="12" w:space="0" w:color="000000"/>
              <w:left w:val="single" w:sz="4" w:space="0" w:color="000000"/>
              <w:bottom w:val="single" w:sz="4" w:space="0" w:color="000000"/>
              <w:right w:val="single" w:sz="12" w:space="0" w:color="000000"/>
            </w:tcBorders>
            <w:shd w:val="clear" w:color="auto" w:fill="auto"/>
          </w:tcPr>
          <w:p w14:paraId="73B81C29" w14:textId="211E055F" w:rsidR="002A6E44" w:rsidRPr="00AE0636" w:rsidRDefault="006E3683" w:rsidP="002A6E44">
            <w:pPr>
              <w:widowControl w:val="0"/>
              <w:autoSpaceDE w:val="0"/>
              <w:autoSpaceDN w:val="0"/>
              <w:adjustRightInd w:val="0"/>
              <w:spacing w:line="276" w:lineRule="auto"/>
              <w:rPr>
                <w:rFonts w:ascii="Arial" w:hAnsi="Arial" w:cs="Arial"/>
                <w:iCs/>
              </w:rPr>
            </w:pPr>
            <w:r>
              <w:rPr>
                <w:rFonts w:ascii="Arial" w:hAnsi="Arial" w:cs="Arial"/>
                <w:iCs/>
              </w:rPr>
              <w:t>Acid Reactions</w:t>
            </w:r>
          </w:p>
        </w:tc>
      </w:tr>
      <w:tr w:rsidR="002A6E44" w:rsidRPr="00AE0636" w14:paraId="25EFDC22"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58BF484"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5305694"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7A763185" w14:textId="5A6BE3E2"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Making carbon dioxide</w:t>
            </w:r>
            <w:r w:rsidR="006E3683">
              <w:rPr>
                <w:rFonts w:ascii="Arial" w:hAnsi="Arial" w:cs="Arial"/>
                <w:iCs/>
              </w:rPr>
              <w:t xml:space="preserve"> practical</w:t>
            </w:r>
          </w:p>
        </w:tc>
        <w:tc>
          <w:tcPr>
            <w:tcW w:w="4536" w:type="dxa"/>
            <w:tcBorders>
              <w:top w:val="single" w:sz="4" w:space="0" w:color="000000"/>
              <w:left w:val="single" w:sz="4" w:space="0" w:color="000000"/>
              <w:bottom w:val="single" w:sz="4" w:space="0" w:color="000000"/>
              <w:right w:val="single" w:sz="12" w:space="0" w:color="000000"/>
            </w:tcBorders>
          </w:tcPr>
          <w:p w14:paraId="4FC07907" w14:textId="56E7DA0B" w:rsidR="002A6E44" w:rsidRPr="00AE0636" w:rsidRDefault="002A6E44" w:rsidP="002A6E44">
            <w:pPr>
              <w:widowControl w:val="0"/>
              <w:autoSpaceDE w:val="0"/>
              <w:autoSpaceDN w:val="0"/>
              <w:adjustRightInd w:val="0"/>
              <w:spacing w:line="276" w:lineRule="auto"/>
              <w:rPr>
                <w:rFonts w:ascii="Arial" w:hAnsi="Arial" w:cs="Arial"/>
                <w:iCs/>
              </w:rPr>
            </w:pPr>
          </w:p>
        </w:tc>
      </w:tr>
      <w:tr w:rsidR="002A6E44" w:rsidRPr="00AE0636" w14:paraId="57007B57"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DDCCEFA"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1AFD49BA"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0202369F" w14:textId="355D7210"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 xml:space="preserve">Changing reaction rate </w:t>
            </w:r>
            <w:r w:rsidR="008B3453">
              <w:rPr>
                <w:rFonts w:ascii="Arial" w:hAnsi="Arial" w:cs="Arial"/>
                <w:iCs/>
              </w:rPr>
              <w:t xml:space="preserve">- </w:t>
            </w:r>
            <w:r>
              <w:rPr>
                <w:rFonts w:ascii="Arial" w:hAnsi="Arial" w:cs="Arial"/>
                <w:iCs/>
              </w:rPr>
              <w:t>CO</w:t>
            </w:r>
            <w:r w:rsidRPr="002A6E44">
              <w:rPr>
                <w:rFonts w:ascii="Arial" w:hAnsi="Arial" w:cs="Arial"/>
                <w:iCs/>
                <w:vertAlign w:val="subscript"/>
              </w:rPr>
              <w:t>2</w:t>
            </w:r>
          </w:p>
        </w:tc>
        <w:tc>
          <w:tcPr>
            <w:tcW w:w="4536" w:type="dxa"/>
            <w:tcBorders>
              <w:top w:val="single" w:sz="4" w:space="0" w:color="000000"/>
              <w:left w:val="single" w:sz="4" w:space="0" w:color="000000"/>
              <w:bottom w:val="single" w:sz="4" w:space="0" w:color="000000"/>
              <w:right w:val="single" w:sz="12" w:space="0" w:color="000000"/>
            </w:tcBorders>
          </w:tcPr>
          <w:p w14:paraId="2684FD91" w14:textId="17A4AF4A"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Agitation, Concentration and Surface Area</w:t>
            </w:r>
          </w:p>
        </w:tc>
      </w:tr>
      <w:tr w:rsidR="002A6E44" w:rsidRPr="00AE0636" w14:paraId="08F27E57"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888A660"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D638EB0"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2F65B94D" w14:textId="561B5A37"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Hydrogen</w:t>
            </w:r>
          </w:p>
        </w:tc>
        <w:tc>
          <w:tcPr>
            <w:tcW w:w="4536" w:type="dxa"/>
            <w:tcBorders>
              <w:top w:val="single" w:sz="4" w:space="0" w:color="000000"/>
              <w:left w:val="single" w:sz="4" w:space="0" w:color="000000"/>
              <w:bottom w:val="single" w:sz="4" w:space="0" w:color="000000"/>
              <w:right w:val="single" w:sz="12" w:space="0" w:color="000000"/>
            </w:tcBorders>
          </w:tcPr>
          <w:p w14:paraId="0514C5BC" w14:textId="7C346C0C" w:rsidR="002A6E44" w:rsidRPr="00AE0636" w:rsidRDefault="002A6E44" w:rsidP="002A6E44">
            <w:pPr>
              <w:widowControl w:val="0"/>
              <w:autoSpaceDE w:val="0"/>
              <w:autoSpaceDN w:val="0"/>
              <w:adjustRightInd w:val="0"/>
              <w:spacing w:line="276" w:lineRule="auto"/>
              <w:rPr>
                <w:rFonts w:ascii="Arial" w:hAnsi="Arial" w:cs="Arial"/>
                <w:b/>
                <w:iCs/>
              </w:rPr>
            </w:pPr>
          </w:p>
        </w:tc>
      </w:tr>
      <w:tr w:rsidR="002A6E44" w:rsidRPr="00AE0636" w14:paraId="11B5CABC"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9E57631"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52F4248B"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B2AD42A" w14:textId="7260C851"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Acid-metal reactions</w:t>
            </w:r>
          </w:p>
        </w:tc>
        <w:tc>
          <w:tcPr>
            <w:tcW w:w="4536" w:type="dxa"/>
            <w:tcBorders>
              <w:top w:val="single" w:sz="4" w:space="0" w:color="000000"/>
              <w:left w:val="single" w:sz="4" w:space="0" w:color="000000"/>
              <w:bottom w:val="single" w:sz="12" w:space="0" w:color="000000"/>
              <w:right w:val="single" w:sz="12" w:space="0" w:color="000000"/>
            </w:tcBorders>
          </w:tcPr>
          <w:p w14:paraId="6BAAC789" w14:textId="433394CC" w:rsidR="002A6E44" w:rsidRPr="00AE0636" w:rsidRDefault="006E3683" w:rsidP="002A6E44">
            <w:pPr>
              <w:widowControl w:val="0"/>
              <w:autoSpaceDE w:val="0"/>
              <w:autoSpaceDN w:val="0"/>
              <w:adjustRightInd w:val="0"/>
              <w:spacing w:line="276" w:lineRule="auto"/>
              <w:rPr>
                <w:rFonts w:ascii="Arial" w:hAnsi="Arial" w:cs="Arial"/>
                <w:iCs/>
              </w:rPr>
            </w:pPr>
            <w:r>
              <w:rPr>
                <w:rFonts w:ascii="Arial" w:hAnsi="Arial" w:cs="Arial"/>
                <w:iCs/>
              </w:rPr>
              <w:t>Metal Reactions with Acid</w:t>
            </w:r>
          </w:p>
        </w:tc>
      </w:tr>
      <w:tr w:rsidR="002A6E44" w:rsidRPr="00AE0636" w14:paraId="01CDC573" w14:textId="77777777" w:rsidTr="002A6E44">
        <w:tc>
          <w:tcPr>
            <w:tcW w:w="522" w:type="dxa"/>
            <w:vMerge w:val="restart"/>
            <w:tcBorders>
              <w:top w:val="single" w:sz="12" w:space="0" w:color="000000"/>
              <w:left w:val="single" w:sz="12" w:space="0" w:color="000000"/>
              <w:bottom w:val="single" w:sz="12" w:space="0" w:color="000000"/>
              <w:right w:val="single" w:sz="4" w:space="0" w:color="000000"/>
            </w:tcBorders>
            <w:hideMark/>
          </w:tcPr>
          <w:p w14:paraId="062F3A6F" w14:textId="77777777"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7</w:t>
            </w:r>
          </w:p>
        </w:tc>
        <w:tc>
          <w:tcPr>
            <w:tcW w:w="579" w:type="dxa"/>
            <w:tcBorders>
              <w:top w:val="single" w:sz="12" w:space="0" w:color="000000"/>
              <w:left w:val="single" w:sz="4" w:space="0" w:color="000000"/>
              <w:bottom w:val="single" w:sz="4" w:space="0" w:color="000000"/>
              <w:right w:val="single" w:sz="4" w:space="0" w:color="000000"/>
            </w:tcBorders>
            <w:hideMark/>
          </w:tcPr>
          <w:p w14:paraId="5CE16746"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1</w:t>
            </w:r>
          </w:p>
        </w:tc>
        <w:tc>
          <w:tcPr>
            <w:tcW w:w="3562" w:type="dxa"/>
            <w:tcBorders>
              <w:top w:val="single" w:sz="12" w:space="0" w:color="000000"/>
              <w:left w:val="single" w:sz="4" w:space="0" w:color="000000"/>
              <w:bottom w:val="single" w:sz="4" w:space="0" w:color="000000"/>
              <w:right w:val="single" w:sz="4" w:space="0" w:color="000000"/>
            </w:tcBorders>
          </w:tcPr>
          <w:p w14:paraId="4E43D60D" w14:textId="101F987F"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Making hydrogen</w:t>
            </w:r>
            <w:r w:rsidR="006E3683">
              <w:rPr>
                <w:rFonts w:ascii="Arial" w:hAnsi="Arial" w:cs="Arial"/>
                <w:iCs/>
              </w:rPr>
              <w:t xml:space="preserve"> practical</w:t>
            </w:r>
          </w:p>
        </w:tc>
        <w:tc>
          <w:tcPr>
            <w:tcW w:w="4536" w:type="dxa"/>
            <w:tcBorders>
              <w:top w:val="single" w:sz="12" w:space="0" w:color="000000"/>
              <w:left w:val="single" w:sz="4" w:space="0" w:color="000000"/>
              <w:bottom w:val="single" w:sz="4" w:space="0" w:color="000000"/>
              <w:right w:val="single" w:sz="12" w:space="0" w:color="000000"/>
            </w:tcBorders>
          </w:tcPr>
          <w:p w14:paraId="0ED7A47B" w14:textId="77777777" w:rsidR="002A6E44" w:rsidRPr="00AE0636" w:rsidRDefault="002A6E44" w:rsidP="002A6E44">
            <w:pPr>
              <w:widowControl w:val="0"/>
              <w:autoSpaceDE w:val="0"/>
              <w:autoSpaceDN w:val="0"/>
              <w:adjustRightInd w:val="0"/>
              <w:spacing w:line="276" w:lineRule="auto"/>
              <w:rPr>
                <w:rFonts w:ascii="Arial" w:hAnsi="Arial" w:cs="Arial"/>
                <w:iCs/>
              </w:rPr>
            </w:pPr>
          </w:p>
        </w:tc>
      </w:tr>
      <w:tr w:rsidR="002A6E44" w:rsidRPr="00AE0636" w14:paraId="63E6D85D"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E1C7A2F"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58839C4"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2</w:t>
            </w:r>
          </w:p>
        </w:tc>
        <w:tc>
          <w:tcPr>
            <w:tcW w:w="3562" w:type="dxa"/>
            <w:tcBorders>
              <w:top w:val="single" w:sz="4" w:space="0" w:color="000000"/>
              <w:left w:val="single" w:sz="4" w:space="0" w:color="000000"/>
              <w:bottom w:val="single" w:sz="4" w:space="0" w:color="000000"/>
              <w:right w:val="single" w:sz="4" w:space="0" w:color="000000"/>
            </w:tcBorders>
          </w:tcPr>
          <w:p w14:paraId="461CD2C5" w14:textId="2BFA1DFE" w:rsidR="002A6E44" w:rsidRPr="002A6E44" w:rsidRDefault="002A6E44" w:rsidP="002A6E44">
            <w:pPr>
              <w:widowControl w:val="0"/>
              <w:autoSpaceDE w:val="0"/>
              <w:autoSpaceDN w:val="0"/>
              <w:adjustRightInd w:val="0"/>
              <w:spacing w:line="276" w:lineRule="auto"/>
              <w:rPr>
                <w:rFonts w:ascii="Arial" w:hAnsi="Arial" w:cs="Arial"/>
                <w:bCs/>
                <w:iCs/>
              </w:rPr>
            </w:pPr>
            <w:r>
              <w:rPr>
                <w:rFonts w:ascii="Arial" w:hAnsi="Arial" w:cs="Arial"/>
                <w:iCs/>
              </w:rPr>
              <w:t xml:space="preserve">Changing reaction rate </w:t>
            </w:r>
            <w:r w:rsidR="008B3453">
              <w:rPr>
                <w:rFonts w:ascii="Arial" w:hAnsi="Arial" w:cs="Arial"/>
                <w:iCs/>
              </w:rPr>
              <w:t xml:space="preserve">- </w:t>
            </w:r>
            <w:r>
              <w:rPr>
                <w:rFonts w:ascii="Arial" w:hAnsi="Arial" w:cs="Arial"/>
                <w:iCs/>
              </w:rPr>
              <w:t>H</w:t>
            </w:r>
            <w:r w:rsidRPr="002A6E44">
              <w:rPr>
                <w:rFonts w:ascii="Arial" w:hAnsi="Arial" w:cs="Arial"/>
                <w:iCs/>
                <w:vertAlign w:val="subscript"/>
              </w:rPr>
              <w:t>2</w:t>
            </w:r>
          </w:p>
        </w:tc>
        <w:tc>
          <w:tcPr>
            <w:tcW w:w="4536" w:type="dxa"/>
            <w:tcBorders>
              <w:top w:val="single" w:sz="4" w:space="0" w:color="000000"/>
              <w:left w:val="single" w:sz="4" w:space="0" w:color="000000"/>
              <w:bottom w:val="single" w:sz="4" w:space="0" w:color="000000"/>
              <w:right w:val="single" w:sz="12" w:space="0" w:color="000000"/>
            </w:tcBorders>
          </w:tcPr>
          <w:p w14:paraId="55457002" w14:textId="77777777" w:rsidR="002A6E44" w:rsidRPr="00AE0636" w:rsidRDefault="002A6E44" w:rsidP="002A6E44">
            <w:pPr>
              <w:widowControl w:val="0"/>
              <w:autoSpaceDE w:val="0"/>
              <w:autoSpaceDN w:val="0"/>
              <w:adjustRightInd w:val="0"/>
              <w:spacing w:line="276" w:lineRule="auto"/>
              <w:rPr>
                <w:rFonts w:ascii="Arial" w:hAnsi="Arial" w:cs="Arial"/>
                <w:iCs/>
              </w:rPr>
            </w:pPr>
          </w:p>
        </w:tc>
      </w:tr>
      <w:tr w:rsidR="002A6E44" w:rsidRPr="00AE0636" w14:paraId="530EBC74"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A07473F"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7444FF18"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3</w:t>
            </w:r>
          </w:p>
        </w:tc>
        <w:tc>
          <w:tcPr>
            <w:tcW w:w="3562" w:type="dxa"/>
            <w:tcBorders>
              <w:top w:val="single" w:sz="4" w:space="0" w:color="000000"/>
              <w:left w:val="single" w:sz="4" w:space="0" w:color="000000"/>
              <w:bottom w:val="single" w:sz="4" w:space="0" w:color="000000"/>
              <w:right w:val="single" w:sz="4" w:space="0" w:color="000000"/>
            </w:tcBorders>
          </w:tcPr>
          <w:p w14:paraId="15FB394D" w14:textId="1DE2B864"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Oxygen</w:t>
            </w:r>
          </w:p>
        </w:tc>
        <w:tc>
          <w:tcPr>
            <w:tcW w:w="4536" w:type="dxa"/>
            <w:tcBorders>
              <w:top w:val="single" w:sz="4" w:space="0" w:color="000000"/>
              <w:left w:val="single" w:sz="4" w:space="0" w:color="000000"/>
              <w:bottom w:val="single" w:sz="4" w:space="0" w:color="000000"/>
              <w:right w:val="single" w:sz="12" w:space="0" w:color="000000"/>
            </w:tcBorders>
          </w:tcPr>
          <w:p w14:paraId="0AFAD01E" w14:textId="77777777" w:rsidR="002A6E44" w:rsidRPr="00AE0636" w:rsidRDefault="002A6E44" w:rsidP="002A6E44">
            <w:pPr>
              <w:widowControl w:val="0"/>
              <w:autoSpaceDE w:val="0"/>
              <w:autoSpaceDN w:val="0"/>
              <w:adjustRightInd w:val="0"/>
              <w:spacing w:line="276" w:lineRule="auto"/>
              <w:rPr>
                <w:rFonts w:ascii="Arial" w:hAnsi="Arial" w:cs="Arial"/>
                <w:iCs/>
              </w:rPr>
            </w:pPr>
          </w:p>
        </w:tc>
      </w:tr>
      <w:tr w:rsidR="002A6E44" w:rsidRPr="00AE0636" w14:paraId="2B8D1118"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776098C3"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4FD15CE3"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4</w:t>
            </w:r>
          </w:p>
        </w:tc>
        <w:tc>
          <w:tcPr>
            <w:tcW w:w="3562" w:type="dxa"/>
            <w:tcBorders>
              <w:top w:val="single" w:sz="4" w:space="0" w:color="000000"/>
              <w:left w:val="single" w:sz="4" w:space="0" w:color="000000"/>
              <w:bottom w:val="single" w:sz="4" w:space="0" w:color="000000"/>
              <w:right w:val="single" w:sz="4" w:space="0" w:color="000000"/>
            </w:tcBorders>
          </w:tcPr>
          <w:p w14:paraId="2DE5479C" w14:textId="1DC8918C" w:rsidR="002A6E44" w:rsidRPr="00361408" w:rsidRDefault="002A6E44" w:rsidP="002A6E44">
            <w:pPr>
              <w:widowControl w:val="0"/>
              <w:autoSpaceDE w:val="0"/>
              <w:autoSpaceDN w:val="0"/>
              <w:adjustRightInd w:val="0"/>
              <w:spacing w:line="276" w:lineRule="auto"/>
              <w:rPr>
                <w:rFonts w:ascii="Arial" w:hAnsi="Arial" w:cs="Arial"/>
                <w:b/>
                <w:bCs/>
                <w:iCs/>
              </w:rPr>
            </w:pPr>
            <w:r>
              <w:rPr>
                <w:rFonts w:ascii="Arial" w:hAnsi="Arial" w:cs="Arial"/>
                <w:iCs/>
              </w:rPr>
              <w:t>Decomposition reactions</w:t>
            </w:r>
          </w:p>
        </w:tc>
        <w:tc>
          <w:tcPr>
            <w:tcW w:w="4536" w:type="dxa"/>
            <w:tcBorders>
              <w:top w:val="single" w:sz="4" w:space="0" w:color="000000"/>
              <w:left w:val="single" w:sz="4" w:space="0" w:color="000000"/>
              <w:bottom w:val="single" w:sz="4" w:space="0" w:color="000000"/>
              <w:right w:val="single" w:sz="12" w:space="0" w:color="000000"/>
            </w:tcBorders>
          </w:tcPr>
          <w:p w14:paraId="4D4357D3" w14:textId="0B6B1E36" w:rsidR="002A6E44" w:rsidRPr="00AE0636" w:rsidRDefault="006E3683" w:rsidP="002A6E44">
            <w:pPr>
              <w:widowControl w:val="0"/>
              <w:autoSpaceDE w:val="0"/>
              <w:autoSpaceDN w:val="0"/>
              <w:adjustRightInd w:val="0"/>
              <w:spacing w:line="276" w:lineRule="auto"/>
              <w:rPr>
                <w:rFonts w:ascii="Arial" w:hAnsi="Arial" w:cs="Arial"/>
                <w:iCs/>
              </w:rPr>
            </w:pPr>
            <w:r>
              <w:rPr>
                <w:rFonts w:ascii="Arial" w:hAnsi="Arial" w:cs="Arial"/>
                <w:iCs/>
              </w:rPr>
              <w:t>Combination and Decomposition Reactions</w:t>
            </w:r>
          </w:p>
        </w:tc>
      </w:tr>
      <w:tr w:rsidR="002A6E44" w:rsidRPr="00AE0636" w14:paraId="6ED7753E" w14:textId="77777777" w:rsidTr="002A6E44">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DD59E95" w14:textId="77777777" w:rsidR="002A6E44" w:rsidRPr="00AE0636" w:rsidRDefault="002A6E44" w:rsidP="002A6E44">
            <w:pPr>
              <w:spacing w:line="276" w:lineRule="auto"/>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6731A44D" w14:textId="77777777" w:rsidR="002A6E44" w:rsidRPr="00AE0636" w:rsidRDefault="002A6E44" w:rsidP="002A6E44">
            <w:pPr>
              <w:widowControl w:val="0"/>
              <w:autoSpaceDE w:val="0"/>
              <w:autoSpaceDN w:val="0"/>
              <w:adjustRightInd w:val="0"/>
              <w:spacing w:line="276" w:lineRule="auto"/>
              <w:rPr>
                <w:rFonts w:ascii="Arial" w:hAnsi="Arial" w:cs="Arial"/>
                <w:iCs/>
              </w:rPr>
            </w:pPr>
            <w:r w:rsidRPr="00AE0636">
              <w:rPr>
                <w:rFonts w:ascii="Arial" w:hAnsi="Arial" w:cs="Arial"/>
                <w:iCs/>
              </w:rPr>
              <w:t>5</w:t>
            </w:r>
          </w:p>
        </w:tc>
        <w:tc>
          <w:tcPr>
            <w:tcW w:w="3562" w:type="dxa"/>
            <w:tcBorders>
              <w:top w:val="single" w:sz="4" w:space="0" w:color="000000"/>
              <w:left w:val="single" w:sz="4" w:space="0" w:color="000000"/>
              <w:bottom w:val="single" w:sz="12" w:space="0" w:color="000000"/>
              <w:right w:val="single" w:sz="4" w:space="0" w:color="000000"/>
            </w:tcBorders>
          </w:tcPr>
          <w:p w14:paraId="76790692" w14:textId="3B5B138F" w:rsidR="002A6E44" w:rsidRPr="00AE0636" w:rsidRDefault="002A6E44" w:rsidP="002A6E44">
            <w:pPr>
              <w:widowControl w:val="0"/>
              <w:autoSpaceDE w:val="0"/>
              <w:autoSpaceDN w:val="0"/>
              <w:adjustRightInd w:val="0"/>
              <w:spacing w:line="276" w:lineRule="auto"/>
              <w:rPr>
                <w:rFonts w:ascii="Arial" w:hAnsi="Arial" w:cs="Arial"/>
                <w:iCs/>
              </w:rPr>
            </w:pPr>
            <w:r>
              <w:rPr>
                <w:rFonts w:ascii="Arial" w:hAnsi="Arial" w:cs="Arial"/>
                <w:iCs/>
              </w:rPr>
              <w:t xml:space="preserve">Making </w:t>
            </w:r>
            <w:r w:rsidR="006E3683">
              <w:rPr>
                <w:rFonts w:ascii="Arial" w:hAnsi="Arial" w:cs="Arial"/>
                <w:iCs/>
              </w:rPr>
              <w:t>o</w:t>
            </w:r>
            <w:r>
              <w:rPr>
                <w:rFonts w:ascii="Arial" w:hAnsi="Arial" w:cs="Arial"/>
                <w:iCs/>
              </w:rPr>
              <w:t>xygen</w:t>
            </w:r>
            <w:r w:rsidR="006E3683">
              <w:rPr>
                <w:rFonts w:ascii="Arial" w:hAnsi="Arial" w:cs="Arial"/>
                <w:iCs/>
              </w:rPr>
              <w:t xml:space="preserve"> practical</w:t>
            </w:r>
          </w:p>
        </w:tc>
        <w:tc>
          <w:tcPr>
            <w:tcW w:w="4536" w:type="dxa"/>
            <w:tcBorders>
              <w:top w:val="single" w:sz="4" w:space="0" w:color="000000"/>
              <w:left w:val="single" w:sz="4" w:space="0" w:color="000000"/>
              <w:bottom w:val="single" w:sz="12" w:space="0" w:color="000000"/>
              <w:right w:val="single" w:sz="12" w:space="0" w:color="000000"/>
            </w:tcBorders>
          </w:tcPr>
          <w:p w14:paraId="32512A7B" w14:textId="57629F36" w:rsidR="002A6E44" w:rsidRPr="00AE0636" w:rsidRDefault="002A6E44" w:rsidP="002A6E44">
            <w:pPr>
              <w:widowControl w:val="0"/>
              <w:autoSpaceDE w:val="0"/>
              <w:autoSpaceDN w:val="0"/>
              <w:adjustRightInd w:val="0"/>
              <w:spacing w:line="276" w:lineRule="auto"/>
              <w:rPr>
                <w:rFonts w:ascii="Arial" w:hAnsi="Arial" w:cs="Arial"/>
                <w:iCs/>
              </w:rPr>
            </w:pPr>
          </w:p>
        </w:tc>
      </w:tr>
    </w:tbl>
    <w:p w14:paraId="2F67C5FB" w14:textId="3B22EACD" w:rsidR="00361408" w:rsidRDefault="00361408" w:rsidP="00361408">
      <w:pPr>
        <w:pStyle w:val="BodyText"/>
        <w:rPr>
          <w:lang w:val="en-US"/>
        </w:rPr>
      </w:pPr>
    </w:p>
    <w:p w14:paraId="4596924A" w14:textId="3DBA3450" w:rsidR="00361408" w:rsidRDefault="00361408">
      <w:pPr>
        <w:spacing w:line="240" w:lineRule="auto"/>
        <w:rPr>
          <w:lang w:val="en-US"/>
        </w:rPr>
      </w:pPr>
    </w:p>
    <w:tbl>
      <w:tblPr>
        <w:tblpPr w:leftFromText="180" w:rightFromText="180" w:vertAnchor="page" w:horzAnchor="margin" w:tblpY="594"/>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79"/>
        <w:gridCol w:w="2995"/>
        <w:gridCol w:w="4961"/>
      </w:tblGrid>
      <w:tr w:rsidR="00BC10D6" w:rsidRPr="00AE0636" w14:paraId="3F589866" w14:textId="77777777" w:rsidTr="00BC10D6">
        <w:tc>
          <w:tcPr>
            <w:tcW w:w="522" w:type="dxa"/>
            <w:vMerge w:val="restart"/>
            <w:tcBorders>
              <w:top w:val="single" w:sz="12" w:space="0" w:color="000000"/>
              <w:left w:val="single" w:sz="12" w:space="0" w:color="000000"/>
              <w:bottom w:val="single" w:sz="12" w:space="0" w:color="000000"/>
              <w:right w:val="single" w:sz="4" w:space="0" w:color="000000"/>
            </w:tcBorders>
            <w:hideMark/>
          </w:tcPr>
          <w:p w14:paraId="15957F64" w14:textId="77777777" w:rsidR="00BC10D6" w:rsidRPr="00AE0636" w:rsidRDefault="00BC10D6" w:rsidP="00361408">
            <w:pPr>
              <w:widowControl w:val="0"/>
              <w:autoSpaceDE w:val="0"/>
              <w:autoSpaceDN w:val="0"/>
              <w:adjustRightInd w:val="0"/>
              <w:rPr>
                <w:rFonts w:ascii="Arial" w:hAnsi="Arial" w:cs="Arial"/>
                <w:iCs/>
              </w:rPr>
            </w:pPr>
            <w:r>
              <w:rPr>
                <w:rFonts w:ascii="Arial" w:hAnsi="Arial" w:cs="Arial"/>
                <w:iCs/>
              </w:rPr>
              <w:t>8</w:t>
            </w:r>
          </w:p>
        </w:tc>
        <w:tc>
          <w:tcPr>
            <w:tcW w:w="579" w:type="dxa"/>
            <w:tcBorders>
              <w:top w:val="single" w:sz="12" w:space="0" w:color="000000"/>
              <w:left w:val="single" w:sz="4" w:space="0" w:color="000000"/>
              <w:bottom w:val="single" w:sz="4" w:space="0" w:color="000000"/>
              <w:right w:val="single" w:sz="4" w:space="0" w:color="000000"/>
            </w:tcBorders>
            <w:hideMark/>
          </w:tcPr>
          <w:p w14:paraId="2344D8CD" w14:textId="77777777" w:rsidR="00BC10D6" w:rsidRPr="00AE0636" w:rsidRDefault="00BC10D6" w:rsidP="00361408">
            <w:pPr>
              <w:widowControl w:val="0"/>
              <w:autoSpaceDE w:val="0"/>
              <w:autoSpaceDN w:val="0"/>
              <w:adjustRightInd w:val="0"/>
              <w:rPr>
                <w:rFonts w:ascii="Arial" w:hAnsi="Arial" w:cs="Arial"/>
                <w:iCs/>
              </w:rPr>
            </w:pPr>
            <w:r w:rsidRPr="00AE0636">
              <w:rPr>
                <w:rFonts w:ascii="Arial" w:hAnsi="Arial" w:cs="Arial"/>
                <w:iCs/>
              </w:rPr>
              <w:t>1</w:t>
            </w:r>
          </w:p>
        </w:tc>
        <w:tc>
          <w:tcPr>
            <w:tcW w:w="2995" w:type="dxa"/>
            <w:tcBorders>
              <w:top w:val="single" w:sz="12" w:space="0" w:color="000000"/>
              <w:left w:val="single" w:sz="4" w:space="0" w:color="000000"/>
              <w:bottom w:val="single" w:sz="4" w:space="0" w:color="000000"/>
              <w:right w:val="single" w:sz="4" w:space="0" w:color="000000"/>
            </w:tcBorders>
          </w:tcPr>
          <w:p w14:paraId="233DF02A" w14:textId="25F98D2D" w:rsidR="00BC10D6" w:rsidRPr="00AE0636" w:rsidRDefault="002A6E44" w:rsidP="00361408">
            <w:pPr>
              <w:widowControl w:val="0"/>
              <w:autoSpaceDE w:val="0"/>
              <w:autoSpaceDN w:val="0"/>
              <w:adjustRightInd w:val="0"/>
              <w:rPr>
                <w:rFonts w:ascii="Arial" w:hAnsi="Arial" w:cs="Arial"/>
                <w:iCs/>
              </w:rPr>
            </w:pPr>
            <w:r>
              <w:rPr>
                <w:rFonts w:ascii="Arial" w:hAnsi="Arial" w:cs="Arial"/>
                <w:iCs/>
              </w:rPr>
              <w:t xml:space="preserve">Changing reaction rate </w:t>
            </w:r>
            <w:r w:rsidR="008B3453">
              <w:rPr>
                <w:rFonts w:ascii="Arial" w:hAnsi="Arial" w:cs="Arial"/>
                <w:iCs/>
              </w:rPr>
              <w:t xml:space="preserve">- </w:t>
            </w:r>
            <w:r>
              <w:rPr>
                <w:rFonts w:ascii="Arial" w:hAnsi="Arial" w:cs="Arial"/>
                <w:iCs/>
              </w:rPr>
              <w:t>O</w:t>
            </w:r>
            <w:r w:rsidRPr="002A6E44">
              <w:rPr>
                <w:rFonts w:ascii="Arial" w:hAnsi="Arial" w:cs="Arial"/>
                <w:iCs/>
                <w:vertAlign w:val="subscript"/>
              </w:rPr>
              <w:t>2</w:t>
            </w:r>
          </w:p>
        </w:tc>
        <w:tc>
          <w:tcPr>
            <w:tcW w:w="4961" w:type="dxa"/>
            <w:tcBorders>
              <w:top w:val="single" w:sz="12" w:space="0" w:color="000000"/>
              <w:left w:val="single" w:sz="4" w:space="0" w:color="000000"/>
              <w:bottom w:val="single" w:sz="4" w:space="0" w:color="000000"/>
              <w:right w:val="single" w:sz="12" w:space="0" w:color="000000"/>
            </w:tcBorders>
          </w:tcPr>
          <w:p w14:paraId="3AD959D8" w14:textId="7D82D13A" w:rsidR="00BC10D6" w:rsidRPr="00AE0636" w:rsidRDefault="002A6E44" w:rsidP="00361408">
            <w:pPr>
              <w:widowControl w:val="0"/>
              <w:autoSpaceDE w:val="0"/>
              <w:autoSpaceDN w:val="0"/>
              <w:adjustRightInd w:val="0"/>
              <w:rPr>
                <w:rFonts w:ascii="Arial" w:hAnsi="Arial" w:cs="Arial"/>
                <w:iCs/>
              </w:rPr>
            </w:pPr>
            <w:r>
              <w:rPr>
                <w:rFonts w:ascii="Arial" w:hAnsi="Arial" w:cs="Arial"/>
                <w:iCs/>
              </w:rPr>
              <w:t>Activation Energy, Temperature and Catalysts</w:t>
            </w:r>
          </w:p>
        </w:tc>
      </w:tr>
      <w:tr w:rsidR="00BC10D6" w:rsidRPr="00AE0636" w14:paraId="54531BD2"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44DB4E3B" w14:textId="77777777" w:rsidR="00BC10D6" w:rsidRPr="00AE0636" w:rsidRDefault="00BC10D6" w:rsidP="00361408">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2C550AB9" w14:textId="77777777" w:rsidR="00BC10D6" w:rsidRPr="00AE0636" w:rsidRDefault="00BC10D6" w:rsidP="00361408">
            <w:pPr>
              <w:widowControl w:val="0"/>
              <w:autoSpaceDE w:val="0"/>
              <w:autoSpaceDN w:val="0"/>
              <w:adjustRightInd w:val="0"/>
              <w:rPr>
                <w:rFonts w:ascii="Arial" w:hAnsi="Arial" w:cs="Arial"/>
                <w:iCs/>
              </w:rPr>
            </w:pPr>
            <w:r w:rsidRPr="00AE0636">
              <w:rPr>
                <w:rFonts w:ascii="Arial" w:hAnsi="Arial" w:cs="Arial"/>
                <w:iCs/>
              </w:rPr>
              <w:t>2</w:t>
            </w:r>
          </w:p>
        </w:tc>
        <w:tc>
          <w:tcPr>
            <w:tcW w:w="2995" w:type="dxa"/>
            <w:tcBorders>
              <w:top w:val="single" w:sz="4" w:space="0" w:color="000000"/>
              <w:left w:val="single" w:sz="4" w:space="0" w:color="000000"/>
              <w:bottom w:val="single" w:sz="4" w:space="0" w:color="000000"/>
              <w:right w:val="single" w:sz="4" w:space="0" w:color="000000"/>
            </w:tcBorders>
          </w:tcPr>
          <w:p w14:paraId="55891427" w14:textId="01AEFA4D" w:rsidR="00BC10D6" w:rsidRPr="00AE0636" w:rsidRDefault="002A6E44" w:rsidP="00361408">
            <w:pPr>
              <w:widowControl w:val="0"/>
              <w:autoSpaceDE w:val="0"/>
              <w:autoSpaceDN w:val="0"/>
              <w:adjustRightInd w:val="0"/>
              <w:rPr>
                <w:rFonts w:ascii="Arial" w:hAnsi="Arial" w:cs="Arial"/>
                <w:iCs/>
              </w:rPr>
            </w:pPr>
            <w:r>
              <w:rPr>
                <w:rFonts w:ascii="Arial" w:hAnsi="Arial" w:cs="Arial"/>
                <w:iCs/>
              </w:rPr>
              <w:t>Factors affecting reaction rate</w:t>
            </w:r>
          </w:p>
        </w:tc>
        <w:tc>
          <w:tcPr>
            <w:tcW w:w="4961" w:type="dxa"/>
            <w:tcBorders>
              <w:top w:val="single" w:sz="4" w:space="0" w:color="000000"/>
              <w:left w:val="single" w:sz="4" w:space="0" w:color="000000"/>
              <w:bottom w:val="single" w:sz="4" w:space="0" w:color="000000"/>
              <w:right w:val="single" w:sz="12" w:space="0" w:color="000000"/>
            </w:tcBorders>
          </w:tcPr>
          <w:p w14:paraId="7FED794A" w14:textId="46F5FD7E" w:rsidR="00BC10D6" w:rsidRPr="00AE0636" w:rsidRDefault="002A6E44" w:rsidP="00361408">
            <w:pPr>
              <w:widowControl w:val="0"/>
              <w:autoSpaceDE w:val="0"/>
              <w:autoSpaceDN w:val="0"/>
              <w:adjustRightInd w:val="0"/>
              <w:rPr>
                <w:rFonts w:ascii="Arial" w:hAnsi="Arial" w:cs="Arial"/>
                <w:iCs/>
              </w:rPr>
            </w:pPr>
            <w:r>
              <w:rPr>
                <w:rFonts w:ascii="Arial" w:hAnsi="Arial" w:cs="Arial"/>
                <w:iCs/>
              </w:rPr>
              <w:t>Extension: Factors Affecting Reaction Rates</w:t>
            </w:r>
          </w:p>
        </w:tc>
      </w:tr>
      <w:tr w:rsidR="002A6E44" w:rsidRPr="00AE0636" w14:paraId="70A0B98D"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135F1E95"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4325050F"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3</w:t>
            </w:r>
          </w:p>
        </w:tc>
        <w:tc>
          <w:tcPr>
            <w:tcW w:w="2995" w:type="dxa"/>
            <w:tcBorders>
              <w:top w:val="single" w:sz="4" w:space="0" w:color="000000"/>
              <w:left w:val="single" w:sz="4" w:space="0" w:color="000000"/>
              <w:bottom w:val="single" w:sz="4" w:space="0" w:color="000000"/>
              <w:right w:val="single" w:sz="4" w:space="0" w:color="000000"/>
            </w:tcBorders>
          </w:tcPr>
          <w:p w14:paraId="7E3FDC7F" w14:textId="1273811D" w:rsidR="002A6E44" w:rsidRPr="00AE0636" w:rsidRDefault="002A6E44"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4" w:space="0" w:color="000000"/>
              <w:left w:val="single" w:sz="4" w:space="0" w:color="000000"/>
              <w:bottom w:val="single" w:sz="4" w:space="0" w:color="000000"/>
              <w:right w:val="single" w:sz="12" w:space="0" w:color="000000"/>
            </w:tcBorders>
          </w:tcPr>
          <w:p w14:paraId="2296073F" w14:textId="2F9AA67E" w:rsidR="002A6E44" w:rsidRPr="00AE0636" w:rsidRDefault="002A6E44" w:rsidP="002A6E44">
            <w:pPr>
              <w:widowControl w:val="0"/>
              <w:autoSpaceDE w:val="0"/>
              <w:autoSpaceDN w:val="0"/>
              <w:adjustRightInd w:val="0"/>
              <w:rPr>
                <w:rFonts w:ascii="Arial" w:hAnsi="Arial" w:cs="Arial"/>
                <w:iCs/>
              </w:rPr>
            </w:pPr>
          </w:p>
        </w:tc>
      </w:tr>
      <w:tr w:rsidR="002A6E44" w:rsidRPr="00AE0636" w14:paraId="61987C12"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60FB42DE"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2241272D"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4</w:t>
            </w:r>
          </w:p>
        </w:tc>
        <w:tc>
          <w:tcPr>
            <w:tcW w:w="2995" w:type="dxa"/>
            <w:tcBorders>
              <w:top w:val="single" w:sz="4" w:space="0" w:color="000000"/>
              <w:left w:val="single" w:sz="4" w:space="0" w:color="000000"/>
              <w:bottom w:val="single" w:sz="4" w:space="0" w:color="000000"/>
              <w:right w:val="single" w:sz="4" w:space="0" w:color="000000"/>
            </w:tcBorders>
          </w:tcPr>
          <w:p w14:paraId="3888ABBC" w14:textId="742D0209" w:rsidR="002A6E44" w:rsidRPr="00AE0636" w:rsidRDefault="002A6E44" w:rsidP="002A6E44">
            <w:pPr>
              <w:widowControl w:val="0"/>
              <w:autoSpaceDE w:val="0"/>
              <w:autoSpaceDN w:val="0"/>
              <w:adjustRightInd w:val="0"/>
              <w:rPr>
                <w:rFonts w:ascii="Arial" w:hAnsi="Arial" w:cs="Arial"/>
                <w:iCs/>
              </w:rPr>
            </w:pPr>
            <w:r w:rsidRPr="00361408">
              <w:rPr>
                <w:rFonts w:ascii="Arial" w:hAnsi="Arial" w:cs="Arial"/>
                <w:b/>
                <w:bCs/>
                <w:iCs/>
              </w:rPr>
              <w:t>Reaction rates - Validation</w:t>
            </w:r>
          </w:p>
        </w:tc>
        <w:tc>
          <w:tcPr>
            <w:tcW w:w="4961" w:type="dxa"/>
            <w:tcBorders>
              <w:top w:val="single" w:sz="4" w:space="0" w:color="000000"/>
              <w:left w:val="single" w:sz="4" w:space="0" w:color="000000"/>
              <w:bottom w:val="single" w:sz="4" w:space="0" w:color="000000"/>
              <w:right w:val="single" w:sz="12" w:space="0" w:color="000000"/>
            </w:tcBorders>
          </w:tcPr>
          <w:p w14:paraId="6E08C5C8" w14:textId="0DA4D48B" w:rsidR="002A6E44" w:rsidRPr="00AE0636" w:rsidRDefault="002A6E44" w:rsidP="002A6E44">
            <w:pPr>
              <w:widowControl w:val="0"/>
              <w:autoSpaceDE w:val="0"/>
              <w:autoSpaceDN w:val="0"/>
              <w:adjustRightInd w:val="0"/>
              <w:rPr>
                <w:rFonts w:ascii="Arial" w:hAnsi="Arial" w:cs="Arial"/>
                <w:iCs/>
              </w:rPr>
            </w:pPr>
          </w:p>
        </w:tc>
      </w:tr>
      <w:tr w:rsidR="002A6E44" w:rsidRPr="00AE0636" w14:paraId="52C9CF1B"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1DCA677"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hideMark/>
          </w:tcPr>
          <w:p w14:paraId="78EAFA98"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5</w:t>
            </w:r>
          </w:p>
        </w:tc>
        <w:tc>
          <w:tcPr>
            <w:tcW w:w="2995" w:type="dxa"/>
            <w:tcBorders>
              <w:top w:val="single" w:sz="4" w:space="0" w:color="000000"/>
              <w:left w:val="single" w:sz="4" w:space="0" w:color="000000"/>
              <w:bottom w:val="single" w:sz="12" w:space="0" w:color="000000"/>
              <w:right w:val="single" w:sz="4" w:space="0" w:color="000000"/>
            </w:tcBorders>
          </w:tcPr>
          <w:p w14:paraId="699C917A" w14:textId="6DC0CA59" w:rsidR="002A6E44" w:rsidRPr="00AE0636" w:rsidRDefault="006E3683"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4" w:space="0" w:color="000000"/>
              <w:left w:val="single" w:sz="4" w:space="0" w:color="000000"/>
              <w:bottom w:val="single" w:sz="12" w:space="0" w:color="000000"/>
              <w:right w:val="single" w:sz="12" w:space="0" w:color="000000"/>
            </w:tcBorders>
          </w:tcPr>
          <w:p w14:paraId="497CC621" w14:textId="066C3DB3" w:rsidR="002A6E44" w:rsidRPr="00AE0636" w:rsidRDefault="002A6E44" w:rsidP="002A6E44">
            <w:pPr>
              <w:widowControl w:val="0"/>
              <w:autoSpaceDE w:val="0"/>
              <w:autoSpaceDN w:val="0"/>
              <w:adjustRightInd w:val="0"/>
              <w:rPr>
                <w:rFonts w:ascii="Arial" w:hAnsi="Arial" w:cs="Arial"/>
                <w:iCs/>
              </w:rPr>
            </w:pPr>
          </w:p>
        </w:tc>
      </w:tr>
      <w:tr w:rsidR="002A6E44" w:rsidRPr="00AE0636" w14:paraId="2EAB99D1" w14:textId="77777777" w:rsidTr="00BC10D6">
        <w:tc>
          <w:tcPr>
            <w:tcW w:w="522" w:type="dxa"/>
            <w:vMerge w:val="restart"/>
            <w:tcBorders>
              <w:top w:val="single" w:sz="12" w:space="0" w:color="000000"/>
              <w:left w:val="single" w:sz="12" w:space="0" w:color="000000"/>
              <w:bottom w:val="single" w:sz="12" w:space="0" w:color="000000"/>
              <w:right w:val="single" w:sz="4" w:space="0" w:color="000000"/>
            </w:tcBorders>
            <w:hideMark/>
          </w:tcPr>
          <w:p w14:paraId="231B26F6" w14:textId="77777777" w:rsidR="002A6E44" w:rsidRPr="00AE0636" w:rsidRDefault="002A6E44" w:rsidP="002A6E44">
            <w:pPr>
              <w:widowControl w:val="0"/>
              <w:autoSpaceDE w:val="0"/>
              <w:autoSpaceDN w:val="0"/>
              <w:adjustRightInd w:val="0"/>
              <w:rPr>
                <w:rFonts w:ascii="Arial" w:hAnsi="Arial" w:cs="Arial"/>
                <w:iCs/>
              </w:rPr>
            </w:pPr>
            <w:r>
              <w:rPr>
                <w:rFonts w:ascii="Arial" w:hAnsi="Arial" w:cs="Arial"/>
                <w:iCs/>
              </w:rPr>
              <w:t>9</w:t>
            </w:r>
          </w:p>
        </w:tc>
        <w:tc>
          <w:tcPr>
            <w:tcW w:w="579" w:type="dxa"/>
            <w:tcBorders>
              <w:top w:val="single" w:sz="12" w:space="0" w:color="000000"/>
              <w:left w:val="single" w:sz="4" w:space="0" w:color="000000"/>
              <w:bottom w:val="single" w:sz="4" w:space="0" w:color="000000"/>
              <w:right w:val="single" w:sz="4" w:space="0" w:color="000000"/>
            </w:tcBorders>
            <w:hideMark/>
          </w:tcPr>
          <w:p w14:paraId="63B27146"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1</w:t>
            </w:r>
          </w:p>
        </w:tc>
        <w:tc>
          <w:tcPr>
            <w:tcW w:w="2995" w:type="dxa"/>
            <w:tcBorders>
              <w:top w:val="single" w:sz="12" w:space="0" w:color="000000"/>
              <w:left w:val="single" w:sz="4" w:space="0" w:color="000000"/>
              <w:bottom w:val="single" w:sz="4" w:space="0" w:color="000000"/>
              <w:right w:val="single" w:sz="4" w:space="0" w:color="000000"/>
            </w:tcBorders>
          </w:tcPr>
          <w:p w14:paraId="4FB07653" w14:textId="32A8B556" w:rsidR="002A6E44" w:rsidRPr="00AE0636" w:rsidRDefault="006E3683"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12" w:space="0" w:color="000000"/>
              <w:left w:val="single" w:sz="4" w:space="0" w:color="000000"/>
              <w:bottom w:val="single" w:sz="4" w:space="0" w:color="000000"/>
              <w:right w:val="single" w:sz="12" w:space="0" w:color="000000"/>
            </w:tcBorders>
          </w:tcPr>
          <w:p w14:paraId="1A1EE7B4" w14:textId="77777777" w:rsidR="002A6E44" w:rsidRPr="00AE0636" w:rsidRDefault="002A6E44" w:rsidP="002A6E44">
            <w:pPr>
              <w:widowControl w:val="0"/>
              <w:autoSpaceDE w:val="0"/>
              <w:autoSpaceDN w:val="0"/>
              <w:adjustRightInd w:val="0"/>
              <w:rPr>
                <w:rFonts w:ascii="Arial" w:hAnsi="Arial" w:cs="Arial"/>
                <w:iCs/>
              </w:rPr>
            </w:pPr>
          </w:p>
        </w:tc>
      </w:tr>
      <w:tr w:rsidR="002A6E44" w:rsidRPr="00AE0636" w14:paraId="76228D27"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0838ADF6"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1767157"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2</w:t>
            </w:r>
          </w:p>
        </w:tc>
        <w:tc>
          <w:tcPr>
            <w:tcW w:w="2995" w:type="dxa"/>
            <w:tcBorders>
              <w:top w:val="single" w:sz="4" w:space="0" w:color="000000"/>
              <w:left w:val="single" w:sz="4" w:space="0" w:color="000000"/>
              <w:bottom w:val="single" w:sz="4" w:space="0" w:color="000000"/>
              <w:right w:val="single" w:sz="4" w:space="0" w:color="000000"/>
            </w:tcBorders>
          </w:tcPr>
          <w:p w14:paraId="37E6C835" w14:textId="4DD0B84B" w:rsidR="002A6E44" w:rsidRPr="00706F1E" w:rsidRDefault="006E3683" w:rsidP="002A6E44">
            <w:pPr>
              <w:widowControl w:val="0"/>
              <w:autoSpaceDE w:val="0"/>
              <w:autoSpaceDN w:val="0"/>
              <w:adjustRightInd w:val="0"/>
              <w:rPr>
                <w:rFonts w:ascii="Arial" w:hAnsi="Arial" w:cs="Arial"/>
                <w:iCs/>
              </w:rPr>
            </w:pPr>
            <w:r>
              <w:rPr>
                <w:rFonts w:ascii="Arial" w:hAnsi="Arial" w:cs="Arial"/>
                <w:iCs/>
              </w:rPr>
              <w:t>Test review</w:t>
            </w:r>
          </w:p>
        </w:tc>
        <w:tc>
          <w:tcPr>
            <w:tcW w:w="4961" w:type="dxa"/>
            <w:tcBorders>
              <w:top w:val="single" w:sz="4" w:space="0" w:color="000000"/>
              <w:left w:val="single" w:sz="4" w:space="0" w:color="000000"/>
              <w:bottom w:val="single" w:sz="4" w:space="0" w:color="000000"/>
              <w:right w:val="single" w:sz="12" w:space="0" w:color="000000"/>
            </w:tcBorders>
          </w:tcPr>
          <w:p w14:paraId="07056C90" w14:textId="75784716" w:rsidR="002A6E44" w:rsidRPr="00AE0636" w:rsidRDefault="002A6E44" w:rsidP="002A6E44">
            <w:pPr>
              <w:widowControl w:val="0"/>
              <w:autoSpaceDE w:val="0"/>
              <w:autoSpaceDN w:val="0"/>
              <w:adjustRightInd w:val="0"/>
              <w:rPr>
                <w:rFonts w:ascii="Arial" w:hAnsi="Arial" w:cs="Arial"/>
                <w:iCs/>
              </w:rPr>
            </w:pPr>
          </w:p>
        </w:tc>
      </w:tr>
      <w:tr w:rsidR="002A6E44" w:rsidRPr="00AE0636" w14:paraId="4FFAB1A6"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268DFDE4"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3051DCE2"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3</w:t>
            </w:r>
          </w:p>
        </w:tc>
        <w:tc>
          <w:tcPr>
            <w:tcW w:w="2995" w:type="dxa"/>
            <w:tcBorders>
              <w:top w:val="single" w:sz="4" w:space="0" w:color="000000"/>
              <w:left w:val="single" w:sz="4" w:space="0" w:color="000000"/>
              <w:bottom w:val="single" w:sz="4" w:space="0" w:color="000000"/>
              <w:right w:val="single" w:sz="4" w:space="0" w:color="000000"/>
            </w:tcBorders>
          </w:tcPr>
          <w:p w14:paraId="4F93A7C3" w14:textId="68989D0E" w:rsidR="002A6E44" w:rsidRPr="00AE0636" w:rsidRDefault="002A6E44" w:rsidP="002A6E44">
            <w:pPr>
              <w:widowControl w:val="0"/>
              <w:autoSpaceDE w:val="0"/>
              <w:autoSpaceDN w:val="0"/>
              <w:adjustRightInd w:val="0"/>
              <w:rPr>
                <w:rFonts w:ascii="Arial" w:hAnsi="Arial" w:cs="Arial"/>
                <w:iCs/>
              </w:rPr>
            </w:pPr>
            <w:r>
              <w:rPr>
                <w:rFonts w:ascii="Arial" w:hAnsi="Arial" w:cs="Arial"/>
                <w:iCs/>
              </w:rPr>
              <w:t>Revision</w:t>
            </w:r>
          </w:p>
        </w:tc>
        <w:tc>
          <w:tcPr>
            <w:tcW w:w="4961" w:type="dxa"/>
            <w:tcBorders>
              <w:top w:val="single" w:sz="4" w:space="0" w:color="000000"/>
              <w:left w:val="single" w:sz="4" w:space="0" w:color="000000"/>
              <w:bottom w:val="single" w:sz="4" w:space="0" w:color="000000"/>
              <w:right w:val="single" w:sz="12" w:space="0" w:color="000000"/>
            </w:tcBorders>
          </w:tcPr>
          <w:p w14:paraId="4E9F4A85" w14:textId="77777777" w:rsidR="002A6E44" w:rsidRPr="00AE0636" w:rsidRDefault="002A6E44" w:rsidP="002A6E44">
            <w:pPr>
              <w:widowControl w:val="0"/>
              <w:autoSpaceDE w:val="0"/>
              <w:autoSpaceDN w:val="0"/>
              <w:adjustRightInd w:val="0"/>
              <w:rPr>
                <w:rFonts w:ascii="Arial" w:hAnsi="Arial" w:cs="Arial"/>
                <w:iCs/>
              </w:rPr>
            </w:pPr>
          </w:p>
        </w:tc>
      </w:tr>
      <w:tr w:rsidR="002A6E44" w:rsidRPr="00AE0636" w14:paraId="022A71CA"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5F7E0545"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4" w:space="0" w:color="000000"/>
              <w:right w:val="single" w:sz="4" w:space="0" w:color="000000"/>
            </w:tcBorders>
            <w:hideMark/>
          </w:tcPr>
          <w:p w14:paraId="009D0B5A" w14:textId="77777777" w:rsidR="002A6E44" w:rsidRPr="00AE0636" w:rsidRDefault="002A6E44" w:rsidP="002A6E44">
            <w:pPr>
              <w:widowControl w:val="0"/>
              <w:autoSpaceDE w:val="0"/>
              <w:autoSpaceDN w:val="0"/>
              <w:adjustRightInd w:val="0"/>
              <w:rPr>
                <w:rFonts w:ascii="Arial" w:hAnsi="Arial" w:cs="Arial"/>
                <w:iCs/>
              </w:rPr>
            </w:pPr>
            <w:r w:rsidRPr="00AE0636">
              <w:rPr>
                <w:rFonts w:ascii="Arial" w:hAnsi="Arial" w:cs="Arial"/>
                <w:iCs/>
              </w:rPr>
              <w:t>4</w:t>
            </w:r>
          </w:p>
        </w:tc>
        <w:tc>
          <w:tcPr>
            <w:tcW w:w="2995" w:type="dxa"/>
            <w:tcBorders>
              <w:top w:val="single" w:sz="4" w:space="0" w:color="000000"/>
              <w:left w:val="single" w:sz="4" w:space="0" w:color="000000"/>
              <w:bottom w:val="single" w:sz="4" w:space="0" w:color="000000"/>
              <w:right w:val="single" w:sz="4" w:space="0" w:color="000000"/>
            </w:tcBorders>
          </w:tcPr>
          <w:p w14:paraId="23C922A9" w14:textId="2C105F1B" w:rsidR="002A6E44" w:rsidRPr="00361408" w:rsidRDefault="002A6E44" w:rsidP="002A6E44">
            <w:pPr>
              <w:widowControl w:val="0"/>
              <w:autoSpaceDE w:val="0"/>
              <w:autoSpaceDN w:val="0"/>
              <w:adjustRightInd w:val="0"/>
              <w:rPr>
                <w:rFonts w:ascii="Arial" w:hAnsi="Arial" w:cs="Arial"/>
                <w:b/>
                <w:bCs/>
                <w:iCs/>
              </w:rPr>
            </w:pPr>
            <w:r w:rsidRPr="00361408">
              <w:rPr>
                <w:rFonts w:ascii="Arial" w:hAnsi="Arial" w:cs="Arial"/>
                <w:b/>
                <w:bCs/>
                <w:iCs/>
              </w:rPr>
              <w:t>Topic Test</w:t>
            </w:r>
          </w:p>
        </w:tc>
        <w:tc>
          <w:tcPr>
            <w:tcW w:w="4961" w:type="dxa"/>
            <w:tcBorders>
              <w:top w:val="single" w:sz="4" w:space="0" w:color="000000"/>
              <w:left w:val="single" w:sz="4" w:space="0" w:color="000000"/>
              <w:bottom w:val="single" w:sz="4" w:space="0" w:color="000000"/>
              <w:right w:val="single" w:sz="12" w:space="0" w:color="000000"/>
            </w:tcBorders>
          </w:tcPr>
          <w:p w14:paraId="14830A2F" w14:textId="77777777" w:rsidR="002A6E44" w:rsidRPr="00AE0636" w:rsidRDefault="002A6E44" w:rsidP="002A6E44">
            <w:pPr>
              <w:widowControl w:val="0"/>
              <w:autoSpaceDE w:val="0"/>
              <w:autoSpaceDN w:val="0"/>
              <w:adjustRightInd w:val="0"/>
              <w:rPr>
                <w:rFonts w:ascii="Arial" w:hAnsi="Arial" w:cs="Arial"/>
                <w:iCs/>
              </w:rPr>
            </w:pPr>
          </w:p>
        </w:tc>
      </w:tr>
      <w:tr w:rsidR="002A6E44" w:rsidRPr="00AE0636" w14:paraId="5ED2D7DD" w14:textId="77777777" w:rsidTr="00BC10D6">
        <w:tc>
          <w:tcPr>
            <w:tcW w:w="0" w:type="auto"/>
            <w:vMerge/>
            <w:tcBorders>
              <w:top w:val="single" w:sz="12" w:space="0" w:color="000000"/>
              <w:left w:val="single" w:sz="12" w:space="0" w:color="000000"/>
              <w:bottom w:val="single" w:sz="12" w:space="0" w:color="000000"/>
              <w:right w:val="single" w:sz="4" w:space="0" w:color="000000"/>
            </w:tcBorders>
            <w:vAlign w:val="center"/>
            <w:hideMark/>
          </w:tcPr>
          <w:p w14:paraId="315BF527" w14:textId="77777777" w:rsidR="002A6E44" w:rsidRPr="00AE0636" w:rsidRDefault="002A6E44" w:rsidP="002A6E44">
            <w:pPr>
              <w:rPr>
                <w:rFonts w:ascii="Arial" w:eastAsia="Times New Roman" w:hAnsi="Arial" w:cs="Arial"/>
                <w:iCs/>
                <w:sz w:val="24"/>
                <w:szCs w:val="24"/>
                <w:lang w:val="en-US"/>
              </w:rPr>
            </w:pPr>
          </w:p>
        </w:tc>
        <w:tc>
          <w:tcPr>
            <w:tcW w:w="579" w:type="dxa"/>
            <w:tcBorders>
              <w:top w:val="single" w:sz="4" w:space="0" w:color="000000"/>
              <w:left w:val="single" w:sz="4" w:space="0" w:color="000000"/>
              <w:bottom w:val="single" w:sz="12" w:space="0" w:color="000000"/>
              <w:right w:val="single" w:sz="4" w:space="0" w:color="000000"/>
            </w:tcBorders>
            <w:shd w:val="clear" w:color="auto" w:fill="002A54" w:themeFill="background1"/>
            <w:hideMark/>
          </w:tcPr>
          <w:p w14:paraId="2FD89770" w14:textId="77777777" w:rsidR="002A6E44" w:rsidRPr="00AE0636" w:rsidRDefault="002A6E44" w:rsidP="002A6E44">
            <w:pPr>
              <w:widowControl w:val="0"/>
              <w:autoSpaceDE w:val="0"/>
              <w:autoSpaceDN w:val="0"/>
              <w:adjustRightInd w:val="0"/>
              <w:rPr>
                <w:rFonts w:ascii="Arial" w:hAnsi="Arial" w:cs="Arial"/>
                <w:iCs/>
              </w:rPr>
            </w:pPr>
          </w:p>
        </w:tc>
        <w:tc>
          <w:tcPr>
            <w:tcW w:w="2995" w:type="dxa"/>
            <w:tcBorders>
              <w:top w:val="single" w:sz="4" w:space="0" w:color="000000"/>
              <w:left w:val="single" w:sz="4" w:space="0" w:color="000000"/>
              <w:bottom w:val="single" w:sz="12" w:space="0" w:color="000000"/>
              <w:right w:val="single" w:sz="4" w:space="0" w:color="000000"/>
            </w:tcBorders>
            <w:shd w:val="clear" w:color="auto" w:fill="002A54" w:themeFill="background1"/>
            <w:hideMark/>
          </w:tcPr>
          <w:p w14:paraId="23366BFF" w14:textId="77777777" w:rsidR="002A6E44" w:rsidRPr="00AE0636" w:rsidRDefault="002A6E44" w:rsidP="002A6E44">
            <w:pPr>
              <w:widowControl w:val="0"/>
              <w:autoSpaceDE w:val="0"/>
              <w:autoSpaceDN w:val="0"/>
              <w:adjustRightInd w:val="0"/>
              <w:rPr>
                <w:rFonts w:ascii="Arial" w:hAnsi="Arial" w:cs="Arial"/>
                <w:b/>
                <w:iCs/>
              </w:rPr>
            </w:pPr>
            <w:r>
              <w:rPr>
                <w:rFonts w:ascii="Arial" w:hAnsi="Arial" w:cs="Arial"/>
                <w:iCs/>
              </w:rPr>
              <w:t>GOOD FRIDAY</w:t>
            </w:r>
          </w:p>
        </w:tc>
        <w:tc>
          <w:tcPr>
            <w:tcW w:w="4961" w:type="dxa"/>
            <w:tcBorders>
              <w:top w:val="single" w:sz="4" w:space="0" w:color="000000"/>
              <w:left w:val="single" w:sz="4" w:space="0" w:color="000000"/>
              <w:bottom w:val="single" w:sz="12" w:space="0" w:color="000000"/>
              <w:right w:val="single" w:sz="12" w:space="0" w:color="000000"/>
            </w:tcBorders>
            <w:shd w:val="clear" w:color="auto" w:fill="002A54" w:themeFill="background1"/>
          </w:tcPr>
          <w:p w14:paraId="34A5FC75" w14:textId="77777777" w:rsidR="002A6E44" w:rsidRPr="00AE0636" w:rsidRDefault="002A6E44" w:rsidP="002A6E44">
            <w:pPr>
              <w:widowControl w:val="0"/>
              <w:autoSpaceDE w:val="0"/>
              <w:autoSpaceDN w:val="0"/>
              <w:adjustRightInd w:val="0"/>
              <w:rPr>
                <w:rFonts w:ascii="Arial" w:hAnsi="Arial" w:cs="Arial"/>
                <w:b/>
                <w:iCs/>
              </w:rPr>
            </w:pPr>
          </w:p>
        </w:tc>
      </w:tr>
    </w:tbl>
    <w:p w14:paraId="7BC92771" w14:textId="77777777" w:rsidR="00AA6E6C" w:rsidRDefault="00AA6E6C" w:rsidP="00AA6E6C">
      <w:pPr>
        <w:pStyle w:val="Heading2"/>
        <w:spacing w:line="360" w:lineRule="auto"/>
        <w:rPr>
          <w:rStyle w:val="Strong"/>
          <w:rFonts w:ascii="Arial" w:hAnsi="Arial"/>
          <w:bCs w:val="0"/>
          <w:i w:val="0"/>
        </w:rPr>
      </w:pPr>
      <w:r>
        <w:rPr>
          <w:rStyle w:val="Strong"/>
          <w:rFonts w:ascii="Arial" w:hAnsi="Arial"/>
          <w:bCs w:val="0"/>
          <w:i w:val="0"/>
        </w:rPr>
        <w:t>SCSA Curriculum Statements</w:t>
      </w:r>
    </w:p>
    <w:p w14:paraId="76EAF243" w14:textId="401E1EA9" w:rsidR="00AA6E6C" w:rsidRPr="00AA6E6C" w:rsidRDefault="00AA6E6C" w:rsidP="00AA6E6C">
      <w:pPr>
        <w:pStyle w:val="Arial"/>
        <w:spacing w:line="276" w:lineRule="auto"/>
        <w:rPr>
          <w:lang w:eastAsia="en-AU"/>
        </w:rPr>
      </w:pPr>
      <w:r>
        <w:rPr>
          <w:rStyle w:val="Strong"/>
          <w:rFonts w:ascii="Arial" w:hAnsi="Arial"/>
          <w:bCs w:val="0"/>
          <w:i w:val="0"/>
        </w:rPr>
        <w:t>T</w:t>
      </w:r>
      <w:r w:rsidRPr="00AA6E6C">
        <w:rPr>
          <w:lang w:eastAsia="en-AU"/>
        </w:rPr>
        <w:t>he atomic structure and properties of elements are used to organise them in the Periodic Table (ACSSU186)</w:t>
      </w:r>
      <w:r>
        <w:rPr>
          <w:lang w:eastAsia="en-AU"/>
        </w:rPr>
        <w:br/>
      </w:r>
    </w:p>
    <w:p w14:paraId="618D3267" w14:textId="77777777" w:rsidR="00AA6E6C" w:rsidRDefault="00AA6E6C" w:rsidP="00AA6E6C">
      <w:pPr>
        <w:pStyle w:val="Arial"/>
        <w:spacing w:line="276" w:lineRule="auto"/>
        <w:rPr>
          <w:b/>
          <w:lang w:eastAsia="en-AU"/>
        </w:rPr>
      </w:pPr>
      <w:r w:rsidRPr="00AA6E6C">
        <w:rPr>
          <w:lang w:eastAsia="en-AU"/>
        </w:rPr>
        <w:t>Different types of chemical reactions are used to produce a range of products and can occur at different rates (ACSSU187)</w:t>
      </w:r>
    </w:p>
    <w:p w14:paraId="011E99EE" w14:textId="15117B9D" w:rsidR="00AA6E6C" w:rsidRDefault="00AA6E6C" w:rsidP="00AA6E6C">
      <w:pPr>
        <w:pStyle w:val="Heading2"/>
        <w:spacing w:line="240" w:lineRule="auto"/>
        <w:rPr>
          <w:rStyle w:val="Strong"/>
          <w:rFonts w:ascii="Arial" w:hAnsi="Arial"/>
          <w:bCs w:val="0"/>
          <w:i w:val="0"/>
        </w:rPr>
      </w:pPr>
      <w:r>
        <w:rPr>
          <w:rStyle w:val="Strong"/>
          <w:rFonts w:ascii="Arial" w:hAnsi="Arial"/>
          <w:bCs w:val="0"/>
          <w:i w:val="0"/>
        </w:rPr>
        <w:t>SCSA Judging Standards</w:t>
      </w:r>
    </w:p>
    <w:p w14:paraId="5AC00442" w14:textId="77777777" w:rsidR="00605B64" w:rsidRPr="00605B64" w:rsidRDefault="00605B64" w:rsidP="00605B64">
      <w:pPr>
        <w:pStyle w:val="BodyText"/>
      </w:pPr>
    </w:p>
    <w:tbl>
      <w:tblPr>
        <w:tblStyle w:val="TableGrid"/>
        <w:tblW w:w="0" w:type="auto"/>
        <w:tblInd w:w="0" w:type="dxa"/>
        <w:tblLook w:val="04A0" w:firstRow="1" w:lastRow="0" w:firstColumn="1" w:lastColumn="0" w:noHBand="0" w:noVBand="1"/>
      </w:tblPr>
      <w:tblGrid>
        <w:gridCol w:w="3302"/>
        <w:gridCol w:w="5714"/>
      </w:tblGrid>
      <w:tr w:rsidR="00AA6E6C" w14:paraId="47775877" w14:textId="77777777" w:rsidTr="00D945D2">
        <w:tc>
          <w:tcPr>
            <w:tcW w:w="3369" w:type="dxa"/>
          </w:tcPr>
          <w:p w14:paraId="0E03E7DA" w14:textId="77777777" w:rsidR="00AA6E6C" w:rsidRPr="00FB70F9" w:rsidRDefault="00AA6E6C" w:rsidP="00D945D2">
            <w:pPr>
              <w:pStyle w:val="BodyText"/>
              <w:rPr>
                <w:rFonts w:ascii="Arial" w:hAnsi="Arial" w:cs="Arial"/>
                <w:sz w:val="24"/>
                <w:szCs w:val="22"/>
              </w:rPr>
            </w:pPr>
            <w:r w:rsidRPr="00FB70F9">
              <w:rPr>
                <w:rFonts w:ascii="Arial" w:hAnsi="Arial" w:cs="Arial"/>
                <w:b/>
                <w:bCs/>
                <w:sz w:val="24"/>
                <w:szCs w:val="22"/>
              </w:rPr>
              <w:t>A</w:t>
            </w:r>
            <w:r w:rsidRPr="00FB70F9">
              <w:rPr>
                <w:rFonts w:ascii="Arial" w:hAnsi="Arial" w:cs="Arial"/>
                <w:sz w:val="24"/>
                <w:szCs w:val="22"/>
              </w:rPr>
              <w:t xml:space="preserve"> – Excellent Achievement</w:t>
            </w:r>
          </w:p>
        </w:tc>
        <w:tc>
          <w:tcPr>
            <w:tcW w:w="5873" w:type="dxa"/>
          </w:tcPr>
          <w:p w14:paraId="0C59DD65" w14:textId="77777777" w:rsidR="00AA6E6C" w:rsidRDefault="00AA6E6C" w:rsidP="00D945D2">
            <w:pPr>
              <w:pStyle w:val="BodyText"/>
              <w:rPr>
                <w:rFonts w:ascii="Arial" w:hAnsi="Arial" w:cs="Arial"/>
                <w:sz w:val="24"/>
                <w:szCs w:val="24"/>
              </w:rPr>
            </w:pPr>
            <w:r>
              <w:rPr>
                <w:rFonts w:ascii="Arial" w:hAnsi="Arial" w:cs="Arial"/>
                <w:sz w:val="24"/>
                <w:szCs w:val="24"/>
              </w:rPr>
              <w:t>Uses the position of elements in the periodic table to determine their atomic structure and electron configuration, and makes predictions about bonding types and reactivity of elements.</w:t>
            </w:r>
          </w:p>
          <w:p w14:paraId="71A44EFE" w14:textId="125C4049" w:rsidR="00AA6E6C" w:rsidRPr="00FB70F9" w:rsidRDefault="00AA6E6C" w:rsidP="00D945D2">
            <w:pPr>
              <w:pStyle w:val="BodyText"/>
              <w:rPr>
                <w:rFonts w:ascii="Arial" w:hAnsi="Arial" w:cs="Arial"/>
                <w:sz w:val="24"/>
                <w:szCs w:val="24"/>
              </w:rPr>
            </w:pPr>
            <w:r>
              <w:rPr>
                <w:rFonts w:ascii="Arial" w:hAnsi="Arial" w:cs="Arial"/>
                <w:sz w:val="24"/>
                <w:szCs w:val="24"/>
              </w:rPr>
              <w:t xml:space="preserve">Creates balanced chemical equations to predict the products of unfamiliar reactions. </w:t>
            </w:r>
            <w:r>
              <w:rPr>
                <w:rFonts w:ascii="Arial" w:hAnsi="Arial" w:cs="Arial"/>
                <w:sz w:val="24"/>
                <w:szCs w:val="24"/>
              </w:rPr>
              <w:br/>
              <w:t>Applies the particle model to explain how different factors influence the rate of reactions in terms of bonding.</w:t>
            </w:r>
          </w:p>
        </w:tc>
      </w:tr>
      <w:tr w:rsidR="00AA6E6C" w14:paraId="27CCBC4D" w14:textId="77777777" w:rsidTr="00D945D2">
        <w:tc>
          <w:tcPr>
            <w:tcW w:w="3369" w:type="dxa"/>
          </w:tcPr>
          <w:p w14:paraId="4889A02D" w14:textId="77777777" w:rsidR="00AA6E6C" w:rsidRPr="00FB70F9" w:rsidRDefault="00AA6E6C" w:rsidP="00D945D2">
            <w:pPr>
              <w:pStyle w:val="BodyText"/>
              <w:rPr>
                <w:rFonts w:ascii="Arial" w:hAnsi="Arial" w:cs="Arial"/>
                <w:sz w:val="24"/>
                <w:szCs w:val="22"/>
              </w:rPr>
            </w:pPr>
            <w:r w:rsidRPr="00FB70F9">
              <w:rPr>
                <w:rFonts w:ascii="Arial" w:hAnsi="Arial" w:cs="Arial"/>
                <w:b/>
                <w:bCs/>
                <w:sz w:val="24"/>
                <w:szCs w:val="22"/>
              </w:rPr>
              <w:t>B</w:t>
            </w:r>
            <w:r w:rsidRPr="00FB70F9">
              <w:rPr>
                <w:rFonts w:ascii="Arial" w:hAnsi="Arial" w:cs="Arial"/>
                <w:sz w:val="24"/>
                <w:szCs w:val="22"/>
              </w:rPr>
              <w:t xml:space="preserve"> – High Achievement</w:t>
            </w:r>
          </w:p>
        </w:tc>
        <w:tc>
          <w:tcPr>
            <w:tcW w:w="5873" w:type="dxa"/>
          </w:tcPr>
          <w:p w14:paraId="6D1BE683" w14:textId="77777777" w:rsidR="00AA6E6C" w:rsidRDefault="00AA6E6C" w:rsidP="00D945D2">
            <w:pPr>
              <w:pStyle w:val="BodyText"/>
              <w:rPr>
                <w:rFonts w:ascii="Arial" w:hAnsi="Arial" w:cs="Arial"/>
                <w:sz w:val="24"/>
                <w:szCs w:val="24"/>
              </w:rPr>
            </w:pPr>
            <w:r>
              <w:rPr>
                <w:rFonts w:ascii="Arial" w:hAnsi="Arial" w:cs="Arial"/>
                <w:sz w:val="24"/>
                <w:szCs w:val="24"/>
              </w:rPr>
              <w:t>Uses the position of elements in the periodic table to determine their atomic structure and electron configuration, and makes predictions about chemical properties and reactivity.</w:t>
            </w:r>
          </w:p>
          <w:p w14:paraId="4960F611" w14:textId="7D576365" w:rsidR="00AA6E6C" w:rsidRPr="00FB70F9" w:rsidRDefault="00AA6E6C" w:rsidP="00D945D2">
            <w:pPr>
              <w:pStyle w:val="BodyText"/>
              <w:rPr>
                <w:rFonts w:ascii="Arial" w:hAnsi="Arial" w:cs="Arial"/>
                <w:sz w:val="24"/>
                <w:szCs w:val="24"/>
              </w:rPr>
            </w:pPr>
            <w:r>
              <w:rPr>
                <w:rFonts w:ascii="Arial" w:hAnsi="Arial" w:cs="Arial"/>
                <w:sz w:val="24"/>
                <w:szCs w:val="24"/>
              </w:rPr>
              <w:t>Creates balanced chemical equations for characteristic reactions and their products. Applies the particle model to explain how factors influence the rate of reactions in terms of collisions.</w:t>
            </w:r>
          </w:p>
        </w:tc>
      </w:tr>
      <w:tr w:rsidR="00AA6E6C" w14:paraId="392D0AB3" w14:textId="77777777" w:rsidTr="00D945D2">
        <w:tc>
          <w:tcPr>
            <w:tcW w:w="3369" w:type="dxa"/>
          </w:tcPr>
          <w:p w14:paraId="74608C71" w14:textId="77777777" w:rsidR="00AA6E6C" w:rsidRPr="00FB70F9" w:rsidRDefault="00AA6E6C" w:rsidP="00D945D2">
            <w:pPr>
              <w:pStyle w:val="BodyText"/>
              <w:rPr>
                <w:rFonts w:ascii="Arial" w:hAnsi="Arial" w:cs="Arial"/>
                <w:sz w:val="24"/>
                <w:szCs w:val="22"/>
              </w:rPr>
            </w:pPr>
            <w:r w:rsidRPr="00FB70F9">
              <w:rPr>
                <w:rFonts w:ascii="Arial" w:hAnsi="Arial" w:cs="Arial"/>
                <w:b/>
                <w:bCs/>
                <w:sz w:val="24"/>
                <w:szCs w:val="22"/>
              </w:rPr>
              <w:t>C</w:t>
            </w:r>
            <w:r w:rsidRPr="00FB70F9">
              <w:rPr>
                <w:rFonts w:ascii="Arial" w:hAnsi="Arial" w:cs="Arial"/>
                <w:sz w:val="24"/>
                <w:szCs w:val="22"/>
              </w:rPr>
              <w:t xml:space="preserve"> – Satisfactory Achievement</w:t>
            </w:r>
          </w:p>
        </w:tc>
        <w:tc>
          <w:tcPr>
            <w:tcW w:w="5873" w:type="dxa"/>
          </w:tcPr>
          <w:p w14:paraId="5513EB6B" w14:textId="77777777" w:rsidR="00AA6E6C" w:rsidRDefault="00AA6E6C" w:rsidP="00D945D2">
            <w:pPr>
              <w:pStyle w:val="BodyText"/>
              <w:rPr>
                <w:rFonts w:ascii="Arial" w:hAnsi="Arial" w:cs="Arial"/>
                <w:sz w:val="24"/>
                <w:szCs w:val="24"/>
              </w:rPr>
            </w:pPr>
            <w:r>
              <w:rPr>
                <w:rFonts w:ascii="Arial" w:hAnsi="Arial" w:cs="Arial"/>
                <w:sz w:val="24"/>
                <w:szCs w:val="24"/>
              </w:rPr>
              <w:t xml:space="preserve">Uses the position of elements in the periodic table to make some correct predictions about their observable properties. </w:t>
            </w:r>
          </w:p>
          <w:p w14:paraId="01E7EAF3" w14:textId="4DCB41D8" w:rsidR="00AA6E6C" w:rsidRPr="00FB70F9" w:rsidRDefault="00AA6E6C" w:rsidP="00D945D2">
            <w:pPr>
              <w:pStyle w:val="BodyText"/>
              <w:rPr>
                <w:rFonts w:ascii="Arial" w:hAnsi="Arial" w:cs="Arial"/>
                <w:sz w:val="24"/>
                <w:szCs w:val="24"/>
              </w:rPr>
            </w:pPr>
            <w:r>
              <w:rPr>
                <w:rFonts w:ascii="Arial" w:hAnsi="Arial" w:cs="Arial"/>
                <w:sz w:val="24"/>
                <w:szCs w:val="24"/>
              </w:rPr>
              <w:t>Explains how chemical reactions produce particular products using word equations, and describes how some factors influence the rate of reactions.</w:t>
            </w:r>
          </w:p>
        </w:tc>
      </w:tr>
    </w:tbl>
    <w:p w14:paraId="6645FBCF" w14:textId="1507BBB3" w:rsidR="00605B64" w:rsidRDefault="00605B64" w:rsidP="00361408">
      <w:pPr>
        <w:pStyle w:val="BodyText"/>
        <w:rPr>
          <w:lang w:val="en-US"/>
        </w:rPr>
      </w:pPr>
    </w:p>
    <w:p w14:paraId="58EA079A" w14:textId="3A151355" w:rsidR="00605B64" w:rsidRDefault="00605B64" w:rsidP="00605B64">
      <w:pPr>
        <w:pStyle w:val="Heading2"/>
        <w:spacing w:line="240" w:lineRule="auto"/>
        <w:rPr>
          <w:rStyle w:val="Strong"/>
          <w:rFonts w:ascii="Arial" w:hAnsi="Arial"/>
          <w:bCs w:val="0"/>
          <w:i w:val="0"/>
        </w:rPr>
      </w:pPr>
      <w:r>
        <w:rPr>
          <w:lang w:val="en-US"/>
        </w:rPr>
        <w:br w:type="page"/>
      </w:r>
      <w:r w:rsidRPr="0054263E">
        <w:rPr>
          <w:rStyle w:val="Strong"/>
          <w:rFonts w:ascii="Arial" w:hAnsi="Arial"/>
          <w:bCs w:val="0"/>
          <w:i w:val="0"/>
        </w:rPr>
        <w:lastRenderedPageBreak/>
        <w:t>Assessment Outline</w:t>
      </w:r>
    </w:p>
    <w:p w14:paraId="5593758D" w14:textId="77777777" w:rsidR="00605B64" w:rsidRPr="00605B64" w:rsidRDefault="00605B64" w:rsidP="00605B64">
      <w:pPr>
        <w:pStyle w:val="BodyText"/>
      </w:pPr>
    </w:p>
    <w:tbl>
      <w:tblPr>
        <w:tblStyle w:val="TableGrid"/>
        <w:tblW w:w="0" w:type="auto"/>
        <w:tblInd w:w="0" w:type="dxa"/>
        <w:tblLook w:val="04A0" w:firstRow="1" w:lastRow="0" w:firstColumn="1" w:lastColumn="0" w:noHBand="0" w:noVBand="1"/>
      </w:tblPr>
      <w:tblGrid>
        <w:gridCol w:w="3497"/>
        <w:gridCol w:w="1763"/>
      </w:tblGrid>
      <w:tr w:rsidR="00605B64" w14:paraId="40551F43" w14:textId="77777777" w:rsidTr="00605B64">
        <w:tc>
          <w:tcPr>
            <w:tcW w:w="3497" w:type="dxa"/>
            <w:tcBorders>
              <w:top w:val="single" w:sz="4" w:space="0" w:color="000000"/>
              <w:left w:val="single" w:sz="4" w:space="0" w:color="000000"/>
              <w:bottom w:val="single" w:sz="4" w:space="0" w:color="000000"/>
              <w:right w:val="single" w:sz="4" w:space="0" w:color="000000"/>
            </w:tcBorders>
            <w:vAlign w:val="center"/>
            <w:hideMark/>
          </w:tcPr>
          <w:p w14:paraId="2532891F" w14:textId="77777777" w:rsidR="00605B64" w:rsidRDefault="00605B64" w:rsidP="00D945D2">
            <w:pPr>
              <w:spacing w:line="360" w:lineRule="auto"/>
              <w:jc w:val="center"/>
              <w:rPr>
                <w:rFonts w:ascii="Arial" w:hAnsi="Arial" w:cs="Arial"/>
                <w:b/>
                <w:iCs/>
                <w:sz w:val="32"/>
              </w:rPr>
            </w:pPr>
            <w:r>
              <w:rPr>
                <w:rFonts w:ascii="Arial" w:hAnsi="Arial" w:cs="Arial"/>
                <w:b/>
                <w:iCs/>
                <w:sz w:val="32"/>
              </w:rPr>
              <w:t>Task</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1EC337F7" w14:textId="77777777" w:rsidR="00605B64" w:rsidRDefault="00605B64" w:rsidP="00D945D2">
            <w:pPr>
              <w:spacing w:line="360" w:lineRule="auto"/>
              <w:jc w:val="center"/>
              <w:rPr>
                <w:rFonts w:ascii="Arial" w:hAnsi="Arial" w:cs="Arial"/>
                <w:b/>
                <w:iCs/>
                <w:sz w:val="32"/>
              </w:rPr>
            </w:pPr>
            <w:r>
              <w:rPr>
                <w:rFonts w:ascii="Arial" w:hAnsi="Arial" w:cs="Arial"/>
                <w:b/>
                <w:iCs/>
                <w:sz w:val="32"/>
              </w:rPr>
              <w:t>Weighting</w:t>
            </w:r>
          </w:p>
        </w:tc>
      </w:tr>
      <w:tr w:rsidR="00605B64" w14:paraId="708F1D86" w14:textId="77777777" w:rsidTr="00605B64">
        <w:tc>
          <w:tcPr>
            <w:tcW w:w="3497" w:type="dxa"/>
            <w:tcBorders>
              <w:top w:val="single" w:sz="4" w:space="0" w:color="000000"/>
              <w:left w:val="single" w:sz="4" w:space="0" w:color="000000"/>
              <w:bottom w:val="single" w:sz="4" w:space="0" w:color="000000"/>
              <w:right w:val="single" w:sz="4" w:space="0" w:color="000000"/>
            </w:tcBorders>
            <w:vAlign w:val="center"/>
            <w:hideMark/>
          </w:tcPr>
          <w:p w14:paraId="1C9D1426" w14:textId="28D96545" w:rsidR="00605B64" w:rsidRPr="00AE0636" w:rsidRDefault="00605B64" w:rsidP="00D945D2">
            <w:pPr>
              <w:spacing w:line="360" w:lineRule="auto"/>
              <w:jc w:val="center"/>
              <w:rPr>
                <w:rFonts w:ascii="Arial" w:hAnsi="Arial" w:cs="Arial"/>
                <w:iCs/>
                <w:sz w:val="28"/>
                <w:szCs w:val="18"/>
              </w:rPr>
            </w:pPr>
            <w:r w:rsidRPr="00AE0636">
              <w:rPr>
                <w:rFonts w:ascii="Arial" w:hAnsi="Arial" w:cs="Arial"/>
                <w:iCs/>
                <w:sz w:val="28"/>
                <w:szCs w:val="18"/>
              </w:rPr>
              <w:t>Mid-topic Test</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511AC23B" w14:textId="4ABFDE1F" w:rsidR="00605B64" w:rsidRPr="00AE0636" w:rsidRDefault="00605B64" w:rsidP="00D945D2">
            <w:pPr>
              <w:spacing w:line="360" w:lineRule="auto"/>
              <w:jc w:val="center"/>
              <w:rPr>
                <w:rFonts w:ascii="Arial" w:hAnsi="Arial" w:cs="Arial"/>
                <w:iCs/>
                <w:sz w:val="28"/>
                <w:szCs w:val="18"/>
              </w:rPr>
            </w:pPr>
            <w:r w:rsidRPr="00AE0636">
              <w:rPr>
                <w:rFonts w:ascii="Arial" w:hAnsi="Arial" w:cs="Arial"/>
                <w:iCs/>
                <w:sz w:val="28"/>
                <w:szCs w:val="18"/>
              </w:rPr>
              <w:t>1</w:t>
            </w:r>
            <w:r>
              <w:rPr>
                <w:rFonts w:ascii="Arial" w:hAnsi="Arial" w:cs="Arial"/>
                <w:iCs/>
                <w:sz w:val="28"/>
                <w:szCs w:val="18"/>
              </w:rPr>
              <w:t>7</w:t>
            </w:r>
            <w:r w:rsidRPr="00AE0636">
              <w:rPr>
                <w:rFonts w:ascii="Arial" w:hAnsi="Arial" w:cs="Arial"/>
                <w:iCs/>
                <w:sz w:val="28"/>
                <w:szCs w:val="18"/>
              </w:rPr>
              <w:t>%</w:t>
            </w:r>
          </w:p>
        </w:tc>
      </w:tr>
      <w:tr w:rsidR="00605B64" w14:paraId="3182E562" w14:textId="77777777" w:rsidTr="00605B64">
        <w:tc>
          <w:tcPr>
            <w:tcW w:w="3497" w:type="dxa"/>
            <w:tcBorders>
              <w:top w:val="single" w:sz="4" w:space="0" w:color="000000"/>
              <w:left w:val="single" w:sz="4" w:space="0" w:color="000000"/>
              <w:bottom w:val="single" w:sz="4" w:space="0" w:color="000000"/>
              <w:right w:val="single" w:sz="4" w:space="0" w:color="000000"/>
            </w:tcBorders>
            <w:vAlign w:val="center"/>
            <w:hideMark/>
          </w:tcPr>
          <w:p w14:paraId="3D6CA05B" w14:textId="0B23391C" w:rsidR="00605B64" w:rsidRPr="00AE0636" w:rsidRDefault="00605B64" w:rsidP="00D945D2">
            <w:pPr>
              <w:spacing w:line="360" w:lineRule="auto"/>
              <w:jc w:val="center"/>
              <w:rPr>
                <w:rFonts w:ascii="Arial" w:hAnsi="Arial" w:cs="Arial"/>
                <w:iCs/>
                <w:sz w:val="28"/>
                <w:szCs w:val="18"/>
              </w:rPr>
            </w:pPr>
            <w:r>
              <w:rPr>
                <w:rFonts w:ascii="Arial" w:hAnsi="Arial" w:cs="Arial"/>
                <w:iCs/>
                <w:sz w:val="28"/>
                <w:szCs w:val="18"/>
              </w:rPr>
              <w:t>Reaction Rates Validation</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0B509482" w14:textId="0588DFD4" w:rsidR="00605B64" w:rsidRPr="00AE0636" w:rsidRDefault="00605B64" w:rsidP="00D945D2">
            <w:pPr>
              <w:spacing w:line="360" w:lineRule="auto"/>
              <w:jc w:val="center"/>
              <w:rPr>
                <w:rFonts w:ascii="Arial" w:hAnsi="Arial" w:cs="Arial"/>
                <w:iCs/>
                <w:sz w:val="28"/>
                <w:szCs w:val="18"/>
              </w:rPr>
            </w:pPr>
            <w:r>
              <w:rPr>
                <w:rFonts w:ascii="Arial" w:hAnsi="Arial" w:cs="Arial"/>
                <w:iCs/>
                <w:sz w:val="28"/>
                <w:szCs w:val="18"/>
              </w:rPr>
              <w:t>18</w:t>
            </w:r>
            <w:r w:rsidRPr="00AE0636">
              <w:rPr>
                <w:rFonts w:ascii="Arial" w:hAnsi="Arial" w:cs="Arial"/>
                <w:iCs/>
                <w:sz w:val="28"/>
                <w:szCs w:val="18"/>
              </w:rPr>
              <w:t>%</w:t>
            </w:r>
          </w:p>
        </w:tc>
      </w:tr>
      <w:tr w:rsidR="00605B64" w14:paraId="4D70F7B7" w14:textId="77777777" w:rsidTr="00605B64">
        <w:tc>
          <w:tcPr>
            <w:tcW w:w="3497" w:type="dxa"/>
            <w:tcBorders>
              <w:top w:val="single" w:sz="4" w:space="0" w:color="000000"/>
              <w:left w:val="single" w:sz="4" w:space="0" w:color="000000"/>
              <w:bottom w:val="single" w:sz="4" w:space="0" w:color="000000"/>
              <w:right w:val="single" w:sz="4" w:space="0" w:color="000000"/>
            </w:tcBorders>
            <w:vAlign w:val="center"/>
            <w:hideMark/>
          </w:tcPr>
          <w:p w14:paraId="05A6B726" w14:textId="77777777" w:rsidR="00605B64" w:rsidRPr="00AE0636" w:rsidRDefault="00605B64" w:rsidP="00D945D2">
            <w:pPr>
              <w:spacing w:line="360" w:lineRule="auto"/>
              <w:jc w:val="center"/>
              <w:rPr>
                <w:rFonts w:ascii="Arial" w:hAnsi="Arial" w:cs="Arial"/>
                <w:iCs/>
                <w:sz w:val="28"/>
                <w:szCs w:val="18"/>
              </w:rPr>
            </w:pPr>
            <w:r w:rsidRPr="00AE0636">
              <w:rPr>
                <w:rFonts w:ascii="Arial" w:hAnsi="Arial" w:cs="Arial"/>
                <w:iCs/>
                <w:sz w:val="28"/>
                <w:szCs w:val="18"/>
              </w:rPr>
              <w:t>Topic Test</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67CCD869" w14:textId="77777777" w:rsidR="00605B64" w:rsidRPr="00AE0636" w:rsidRDefault="00605B64" w:rsidP="00D945D2">
            <w:pPr>
              <w:spacing w:line="360" w:lineRule="auto"/>
              <w:jc w:val="center"/>
              <w:rPr>
                <w:rFonts w:ascii="Arial" w:hAnsi="Arial" w:cs="Arial"/>
                <w:iCs/>
                <w:sz w:val="28"/>
                <w:szCs w:val="18"/>
              </w:rPr>
            </w:pPr>
            <w:r w:rsidRPr="00AE0636">
              <w:rPr>
                <w:rFonts w:ascii="Arial" w:hAnsi="Arial" w:cs="Arial"/>
                <w:iCs/>
                <w:sz w:val="28"/>
                <w:szCs w:val="18"/>
              </w:rPr>
              <w:t>25%</w:t>
            </w:r>
          </w:p>
        </w:tc>
      </w:tr>
      <w:tr w:rsidR="00605B64" w14:paraId="1FED6DFB" w14:textId="77777777" w:rsidTr="00605B64">
        <w:tc>
          <w:tcPr>
            <w:tcW w:w="3497" w:type="dxa"/>
            <w:tcBorders>
              <w:top w:val="single" w:sz="4" w:space="0" w:color="000000"/>
              <w:left w:val="single" w:sz="4" w:space="0" w:color="000000"/>
              <w:bottom w:val="single" w:sz="4" w:space="0" w:color="000000"/>
              <w:right w:val="single" w:sz="4" w:space="0" w:color="000000"/>
            </w:tcBorders>
            <w:vAlign w:val="center"/>
            <w:hideMark/>
          </w:tcPr>
          <w:p w14:paraId="5AFB2063" w14:textId="77777777" w:rsidR="00605B64" w:rsidRPr="00AE0636" w:rsidRDefault="00605B64" w:rsidP="00D945D2">
            <w:pPr>
              <w:spacing w:line="360" w:lineRule="auto"/>
              <w:jc w:val="center"/>
              <w:rPr>
                <w:rFonts w:ascii="Arial" w:hAnsi="Arial" w:cs="Arial"/>
                <w:iCs/>
                <w:sz w:val="28"/>
                <w:szCs w:val="18"/>
              </w:rPr>
            </w:pPr>
            <w:r w:rsidRPr="00AE0636">
              <w:rPr>
                <w:rFonts w:ascii="Arial" w:hAnsi="Arial" w:cs="Arial"/>
                <w:iCs/>
                <w:sz w:val="28"/>
                <w:szCs w:val="18"/>
              </w:rPr>
              <w:t>Exam</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6F165CEA" w14:textId="77777777" w:rsidR="00605B64" w:rsidRPr="00AE0636" w:rsidRDefault="00605B64" w:rsidP="00D945D2">
            <w:pPr>
              <w:spacing w:line="360" w:lineRule="auto"/>
              <w:jc w:val="center"/>
              <w:rPr>
                <w:rFonts w:ascii="Arial" w:hAnsi="Arial" w:cs="Arial"/>
                <w:iCs/>
                <w:sz w:val="28"/>
                <w:szCs w:val="18"/>
              </w:rPr>
            </w:pPr>
            <w:r w:rsidRPr="00AE0636">
              <w:rPr>
                <w:rFonts w:ascii="Arial" w:hAnsi="Arial" w:cs="Arial"/>
                <w:iCs/>
                <w:sz w:val="28"/>
                <w:szCs w:val="18"/>
              </w:rPr>
              <w:t>40%</w:t>
            </w:r>
          </w:p>
        </w:tc>
      </w:tr>
      <w:tr w:rsidR="00605B64" w14:paraId="4E296FAF" w14:textId="77777777" w:rsidTr="00605B64">
        <w:tc>
          <w:tcPr>
            <w:tcW w:w="3497" w:type="dxa"/>
            <w:tcBorders>
              <w:top w:val="single" w:sz="4" w:space="0" w:color="000000"/>
              <w:left w:val="single" w:sz="4" w:space="0" w:color="000000"/>
              <w:bottom w:val="single" w:sz="4" w:space="0" w:color="000000"/>
              <w:right w:val="single" w:sz="4" w:space="0" w:color="000000"/>
            </w:tcBorders>
            <w:vAlign w:val="center"/>
            <w:hideMark/>
          </w:tcPr>
          <w:p w14:paraId="72A0FB57" w14:textId="77777777" w:rsidR="00605B64" w:rsidRDefault="00605B64" w:rsidP="00D945D2">
            <w:pPr>
              <w:spacing w:line="360" w:lineRule="auto"/>
              <w:jc w:val="center"/>
              <w:rPr>
                <w:rFonts w:ascii="Arial" w:hAnsi="Arial" w:cs="Arial"/>
                <w:b/>
                <w:iCs/>
                <w:sz w:val="32"/>
              </w:rPr>
            </w:pPr>
            <w:r>
              <w:rPr>
                <w:rFonts w:ascii="Arial" w:hAnsi="Arial" w:cs="Arial"/>
                <w:b/>
                <w:iCs/>
                <w:sz w:val="32"/>
              </w:rPr>
              <w:t>Total</w:t>
            </w:r>
          </w:p>
        </w:tc>
        <w:tc>
          <w:tcPr>
            <w:tcW w:w="1763" w:type="dxa"/>
            <w:tcBorders>
              <w:top w:val="single" w:sz="4" w:space="0" w:color="000000"/>
              <w:left w:val="single" w:sz="4" w:space="0" w:color="000000"/>
              <w:bottom w:val="single" w:sz="4" w:space="0" w:color="000000"/>
              <w:right w:val="single" w:sz="4" w:space="0" w:color="000000"/>
            </w:tcBorders>
            <w:vAlign w:val="center"/>
            <w:hideMark/>
          </w:tcPr>
          <w:p w14:paraId="24D72B8C" w14:textId="77777777" w:rsidR="00605B64" w:rsidRDefault="00605B64" w:rsidP="00D945D2">
            <w:pPr>
              <w:spacing w:line="360" w:lineRule="auto"/>
              <w:jc w:val="center"/>
              <w:rPr>
                <w:rFonts w:ascii="Arial" w:hAnsi="Arial" w:cs="Arial"/>
                <w:b/>
                <w:iCs/>
                <w:sz w:val="32"/>
              </w:rPr>
            </w:pPr>
            <w:r>
              <w:rPr>
                <w:rFonts w:ascii="Arial" w:hAnsi="Arial" w:cs="Arial"/>
                <w:b/>
                <w:iCs/>
                <w:sz w:val="32"/>
              </w:rPr>
              <w:t>100%</w:t>
            </w:r>
          </w:p>
        </w:tc>
      </w:tr>
    </w:tbl>
    <w:p w14:paraId="5730BA5C" w14:textId="4EE3A7C2" w:rsidR="00843FED" w:rsidRDefault="00843FED" w:rsidP="00843FED">
      <w:pPr>
        <w:pStyle w:val="Heading2"/>
        <w:rPr>
          <w:lang w:val="en-US"/>
        </w:rPr>
      </w:pPr>
      <w:r w:rsidRPr="00843FED">
        <w:rPr>
          <w:lang w:val="en-US"/>
        </w:rPr>
        <w:t>Glossary</w:t>
      </w:r>
    </w:p>
    <w:p w14:paraId="0EA79EBD" w14:textId="77777777" w:rsidR="00843FED" w:rsidRPr="00843FED" w:rsidRDefault="00843FED" w:rsidP="00843FED">
      <w:pPr>
        <w:pStyle w:val="BodyText"/>
        <w:rPr>
          <w:lang w:val="en-US"/>
        </w:rPr>
      </w:pPr>
    </w:p>
    <w:tbl>
      <w:tblPr>
        <w:tblStyle w:val="TableGrid"/>
        <w:tblW w:w="0" w:type="auto"/>
        <w:tblInd w:w="0" w:type="dxa"/>
        <w:tblLook w:val="04A0" w:firstRow="1" w:lastRow="0" w:firstColumn="1" w:lastColumn="0" w:noHBand="0" w:noVBand="1"/>
      </w:tblPr>
      <w:tblGrid>
        <w:gridCol w:w="1464"/>
        <w:gridCol w:w="7552"/>
      </w:tblGrid>
      <w:tr w:rsidR="00843FED" w14:paraId="276BD6FC" w14:textId="77777777" w:rsidTr="00843FED">
        <w:tc>
          <w:tcPr>
            <w:tcW w:w="1464" w:type="dxa"/>
            <w:vMerge w:val="restart"/>
          </w:tcPr>
          <w:p w14:paraId="5500ACD3" w14:textId="276A6E3A" w:rsidR="00843FED" w:rsidRPr="00843FED" w:rsidRDefault="00843FED">
            <w:pPr>
              <w:spacing w:line="240" w:lineRule="auto"/>
              <w:rPr>
                <w:b/>
                <w:bCs/>
                <w:sz w:val="28"/>
                <w:szCs w:val="24"/>
                <w:lang w:val="en-US"/>
              </w:rPr>
            </w:pPr>
            <w:r w:rsidRPr="00843FED">
              <w:rPr>
                <w:b/>
                <w:bCs/>
                <w:sz w:val="28"/>
                <w:szCs w:val="24"/>
                <w:lang w:val="en-US"/>
              </w:rPr>
              <w:t>Isotope</w:t>
            </w:r>
          </w:p>
        </w:tc>
        <w:tc>
          <w:tcPr>
            <w:tcW w:w="7552" w:type="dxa"/>
          </w:tcPr>
          <w:p w14:paraId="15F3074D" w14:textId="3559DD05" w:rsidR="00843FED" w:rsidRPr="00382898" w:rsidRDefault="00662A7A">
            <w:pPr>
              <w:spacing w:line="240" w:lineRule="auto"/>
              <w:rPr>
                <w:color w:val="FF0000"/>
                <w:sz w:val="36"/>
                <w:szCs w:val="32"/>
                <w:lang w:val="en-US"/>
              </w:rPr>
            </w:pPr>
            <w:r>
              <w:rPr>
                <w:color w:val="FF0000"/>
                <w:sz w:val="36"/>
                <w:szCs w:val="32"/>
                <w:lang w:val="en-US"/>
              </w:rPr>
              <w:t>atoms</w:t>
            </w:r>
            <w:r w:rsidR="00382898" w:rsidRPr="00382898">
              <w:rPr>
                <w:color w:val="FF0000"/>
                <w:sz w:val="36"/>
                <w:szCs w:val="32"/>
                <w:lang w:val="en-US"/>
              </w:rPr>
              <w:t xml:space="preserve"> of an element with the same number of </w:t>
            </w:r>
          </w:p>
        </w:tc>
      </w:tr>
      <w:tr w:rsidR="00843FED" w14:paraId="6EF184DF" w14:textId="77777777" w:rsidTr="00843FED">
        <w:tc>
          <w:tcPr>
            <w:tcW w:w="1464" w:type="dxa"/>
            <w:vMerge/>
          </w:tcPr>
          <w:p w14:paraId="245F9DC0" w14:textId="77777777" w:rsidR="00843FED" w:rsidRPr="00843FED" w:rsidRDefault="00843FED">
            <w:pPr>
              <w:spacing w:line="240" w:lineRule="auto"/>
              <w:rPr>
                <w:b/>
                <w:bCs/>
                <w:sz w:val="28"/>
                <w:szCs w:val="24"/>
                <w:lang w:val="en-US"/>
              </w:rPr>
            </w:pPr>
          </w:p>
        </w:tc>
        <w:tc>
          <w:tcPr>
            <w:tcW w:w="7552" w:type="dxa"/>
          </w:tcPr>
          <w:p w14:paraId="0333A299" w14:textId="647D4807" w:rsidR="00843FED" w:rsidRPr="00382898" w:rsidRDefault="00382898">
            <w:pPr>
              <w:spacing w:line="240" w:lineRule="auto"/>
              <w:rPr>
                <w:color w:val="FF0000"/>
                <w:sz w:val="36"/>
                <w:szCs w:val="32"/>
                <w:lang w:val="en-US"/>
              </w:rPr>
            </w:pPr>
            <w:r w:rsidRPr="00382898">
              <w:rPr>
                <w:color w:val="FF0000"/>
                <w:sz w:val="36"/>
                <w:szCs w:val="32"/>
                <w:lang w:val="en-US"/>
              </w:rPr>
              <w:t>protons but different numbers of neutrons</w:t>
            </w:r>
          </w:p>
        </w:tc>
      </w:tr>
      <w:tr w:rsidR="00A40C8F" w14:paraId="51199304" w14:textId="77777777" w:rsidTr="00843FED">
        <w:tc>
          <w:tcPr>
            <w:tcW w:w="1464" w:type="dxa"/>
            <w:vMerge w:val="restart"/>
          </w:tcPr>
          <w:p w14:paraId="731B576F" w14:textId="4E20ED12" w:rsidR="00A40C8F" w:rsidRPr="00843FED" w:rsidRDefault="00A40C8F">
            <w:pPr>
              <w:spacing w:line="240" w:lineRule="auto"/>
              <w:rPr>
                <w:b/>
                <w:bCs/>
                <w:sz w:val="28"/>
                <w:szCs w:val="24"/>
                <w:lang w:val="en-US"/>
              </w:rPr>
            </w:pPr>
            <w:r>
              <w:rPr>
                <w:b/>
                <w:bCs/>
                <w:sz w:val="28"/>
                <w:szCs w:val="24"/>
                <w:lang w:val="en-US"/>
              </w:rPr>
              <w:t>Valence electrons</w:t>
            </w:r>
          </w:p>
        </w:tc>
        <w:tc>
          <w:tcPr>
            <w:tcW w:w="7552" w:type="dxa"/>
          </w:tcPr>
          <w:p w14:paraId="7AF62C97" w14:textId="31AAA7B0" w:rsidR="00A40C8F" w:rsidRPr="00382898" w:rsidRDefault="00382898">
            <w:pPr>
              <w:spacing w:line="240" w:lineRule="auto"/>
              <w:rPr>
                <w:color w:val="FF0000"/>
                <w:sz w:val="36"/>
                <w:szCs w:val="32"/>
                <w:lang w:val="en-US"/>
              </w:rPr>
            </w:pPr>
            <w:r w:rsidRPr="00382898">
              <w:rPr>
                <w:color w:val="FF0000"/>
                <w:sz w:val="36"/>
                <w:szCs w:val="32"/>
                <w:lang w:val="en-US"/>
              </w:rPr>
              <w:t>electrons in the outermost shell of an atom</w:t>
            </w:r>
          </w:p>
        </w:tc>
      </w:tr>
      <w:tr w:rsidR="00A40C8F" w14:paraId="4A12739D" w14:textId="77777777" w:rsidTr="00843FED">
        <w:tc>
          <w:tcPr>
            <w:tcW w:w="1464" w:type="dxa"/>
            <w:vMerge/>
          </w:tcPr>
          <w:p w14:paraId="5D29EB86" w14:textId="77777777" w:rsidR="00A40C8F" w:rsidRPr="00843FED" w:rsidRDefault="00A40C8F">
            <w:pPr>
              <w:spacing w:line="240" w:lineRule="auto"/>
              <w:rPr>
                <w:b/>
                <w:bCs/>
                <w:sz w:val="28"/>
                <w:szCs w:val="24"/>
                <w:lang w:val="en-US"/>
              </w:rPr>
            </w:pPr>
          </w:p>
        </w:tc>
        <w:tc>
          <w:tcPr>
            <w:tcW w:w="7552" w:type="dxa"/>
          </w:tcPr>
          <w:p w14:paraId="2C3D632D" w14:textId="77777777" w:rsidR="00A40C8F" w:rsidRPr="00382898" w:rsidRDefault="00A40C8F">
            <w:pPr>
              <w:spacing w:line="240" w:lineRule="auto"/>
              <w:rPr>
                <w:color w:val="FF0000"/>
                <w:sz w:val="36"/>
                <w:szCs w:val="32"/>
                <w:lang w:val="en-US"/>
              </w:rPr>
            </w:pPr>
          </w:p>
        </w:tc>
      </w:tr>
      <w:tr w:rsidR="00843FED" w14:paraId="6A7FC541" w14:textId="77777777" w:rsidTr="00843FED">
        <w:tc>
          <w:tcPr>
            <w:tcW w:w="1464" w:type="dxa"/>
            <w:vMerge w:val="restart"/>
          </w:tcPr>
          <w:p w14:paraId="6F235C5B" w14:textId="435A00B0" w:rsidR="00843FED" w:rsidRPr="00843FED" w:rsidRDefault="00843FED">
            <w:pPr>
              <w:spacing w:line="240" w:lineRule="auto"/>
              <w:rPr>
                <w:b/>
                <w:bCs/>
                <w:sz w:val="28"/>
                <w:szCs w:val="24"/>
                <w:lang w:val="en-US"/>
              </w:rPr>
            </w:pPr>
            <w:r w:rsidRPr="00843FED">
              <w:rPr>
                <w:b/>
                <w:bCs/>
                <w:sz w:val="28"/>
                <w:szCs w:val="24"/>
                <w:lang w:val="en-US"/>
              </w:rPr>
              <w:t>Ion</w:t>
            </w:r>
          </w:p>
        </w:tc>
        <w:tc>
          <w:tcPr>
            <w:tcW w:w="7552" w:type="dxa"/>
          </w:tcPr>
          <w:p w14:paraId="3A9B14F5" w14:textId="396AFBC0" w:rsidR="00843FED" w:rsidRPr="00382898" w:rsidRDefault="00382898">
            <w:pPr>
              <w:spacing w:line="240" w:lineRule="auto"/>
              <w:rPr>
                <w:color w:val="FF0000"/>
                <w:sz w:val="36"/>
                <w:szCs w:val="32"/>
                <w:lang w:val="en-US"/>
              </w:rPr>
            </w:pPr>
            <w:r w:rsidRPr="00382898">
              <w:rPr>
                <w:color w:val="FF0000"/>
                <w:sz w:val="36"/>
                <w:szCs w:val="32"/>
                <w:lang w:val="en-US"/>
              </w:rPr>
              <w:t xml:space="preserve">an atom that has gained or lost electrons to </w:t>
            </w:r>
          </w:p>
        </w:tc>
      </w:tr>
      <w:tr w:rsidR="00843FED" w14:paraId="5D5450F5" w14:textId="77777777" w:rsidTr="00843FED">
        <w:tc>
          <w:tcPr>
            <w:tcW w:w="1464" w:type="dxa"/>
            <w:vMerge/>
          </w:tcPr>
          <w:p w14:paraId="7DE4DDC0" w14:textId="77777777" w:rsidR="00843FED" w:rsidRPr="00843FED" w:rsidRDefault="00843FED">
            <w:pPr>
              <w:spacing w:line="240" w:lineRule="auto"/>
              <w:rPr>
                <w:b/>
                <w:bCs/>
                <w:sz w:val="28"/>
                <w:szCs w:val="24"/>
                <w:lang w:val="en-US"/>
              </w:rPr>
            </w:pPr>
          </w:p>
        </w:tc>
        <w:tc>
          <w:tcPr>
            <w:tcW w:w="7552" w:type="dxa"/>
          </w:tcPr>
          <w:p w14:paraId="501C00B7" w14:textId="47163D4B" w:rsidR="00843FED" w:rsidRPr="00382898" w:rsidRDefault="00382898">
            <w:pPr>
              <w:spacing w:line="240" w:lineRule="auto"/>
              <w:rPr>
                <w:color w:val="FF0000"/>
                <w:sz w:val="36"/>
                <w:szCs w:val="32"/>
                <w:lang w:val="en-US"/>
              </w:rPr>
            </w:pPr>
            <w:r w:rsidRPr="00382898">
              <w:rPr>
                <w:color w:val="FF0000"/>
                <w:sz w:val="36"/>
                <w:szCs w:val="32"/>
                <w:lang w:val="en-US"/>
              </w:rPr>
              <w:t>achieve a full outer shell, leaving it charged</w:t>
            </w:r>
          </w:p>
        </w:tc>
      </w:tr>
      <w:tr w:rsidR="00843FED" w14:paraId="28FBF9A5" w14:textId="77777777" w:rsidTr="00843FED">
        <w:tc>
          <w:tcPr>
            <w:tcW w:w="1464" w:type="dxa"/>
            <w:vMerge w:val="restart"/>
          </w:tcPr>
          <w:p w14:paraId="42BF4F0A" w14:textId="25ECB576" w:rsidR="00843FED" w:rsidRPr="00843FED" w:rsidRDefault="00843FED">
            <w:pPr>
              <w:spacing w:line="240" w:lineRule="auto"/>
              <w:rPr>
                <w:b/>
                <w:bCs/>
                <w:sz w:val="28"/>
                <w:szCs w:val="24"/>
                <w:lang w:val="en-US"/>
              </w:rPr>
            </w:pPr>
            <w:r w:rsidRPr="00843FED">
              <w:rPr>
                <w:b/>
                <w:bCs/>
                <w:sz w:val="28"/>
                <w:szCs w:val="24"/>
                <w:lang w:val="en-US"/>
              </w:rPr>
              <w:t>Ionic compound</w:t>
            </w:r>
          </w:p>
        </w:tc>
        <w:tc>
          <w:tcPr>
            <w:tcW w:w="7552" w:type="dxa"/>
          </w:tcPr>
          <w:p w14:paraId="40481936" w14:textId="08166359" w:rsidR="00843FED" w:rsidRPr="00382898" w:rsidRDefault="00382898">
            <w:pPr>
              <w:spacing w:line="240" w:lineRule="auto"/>
              <w:rPr>
                <w:color w:val="FF0000"/>
                <w:sz w:val="36"/>
                <w:szCs w:val="32"/>
                <w:lang w:val="en-US"/>
              </w:rPr>
            </w:pPr>
            <w:r w:rsidRPr="00382898">
              <w:rPr>
                <w:color w:val="FF0000"/>
                <w:sz w:val="36"/>
                <w:szCs w:val="32"/>
                <w:lang w:val="en-US"/>
              </w:rPr>
              <w:t>a compound made of both metals and non-metals</w:t>
            </w:r>
          </w:p>
        </w:tc>
      </w:tr>
      <w:tr w:rsidR="00843FED" w14:paraId="6E7A63A1" w14:textId="77777777" w:rsidTr="00843FED">
        <w:tc>
          <w:tcPr>
            <w:tcW w:w="1464" w:type="dxa"/>
            <w:vMerge/>
          </w:tcPr>
          <w:p w14:paraId="21AD27FF" w14:textId="77777777" w:rsidR="00843FED" w:rsidRPr="00843FED" w:rsidRDefault="00843FED">
            <w:pPr>
              <w:spacing w:line="240" w:lineRule="auto"/>
              <w:rPr>
                <w:b/>
                <w:bCs/>
                <w:sz w:val="28"/>
                <w:szCs w:val="24"/>
                <w:lang w:val="en-US"/>
              </w:rPr>
            </w:pPr>
          </w:p>
        </w:tc>
        <w:tc>
          <w:tcPr>
            <w:tcW w:w="7552" w:type="dxa"/>
          </w:tcPr>
          <w:p w14:paraId="0AE42C0B" w14:textId="77777777" w:rsidR="00843FED" w:rsidRPr="00382898" w:rsidRDefault="00843FED">
            <w:pPr>
              <w:spacing w:line="240" w:lineRule="auto"/>
              <w:rPr>
                <w:color w:val="FF0000"/>
                <w:sz w:val="36"/>
                <w:szCs w:val="32"/>
                <w:lang w:val="en-US"/>
              </w:rPr>
            </w:pPr>
          </w:p>
        </w:tc>
      </w:tr>
      <w:tr w:rsidR="00843FED" w14:paraId="229A3137" w14:textId="77777777" w:rsidTr="00843FED">
        <w:tc>
          <w:tcPr>
            <w:tcW w:w="1464" w:type="dxa"/>
            <w:vMerge w:val="restart"/>
          </w:tcPr>
          <w:p w14:paraId="65A4FE4A" w14:textId="2F58FF7B" w:rsidR="00843FED" w:rsidRPr="00843FED" w:rsidRDefault="00843FED">
            <w:pPr>
              <w:spacing w:line="240" w:lineRule="auto"/>
              <w:rPr>
                <w:b/>
                <w:bCs/>
                <w:sz w:val="28"/>
                <w:szCs w:val="24"/>
                <w:lang w:val="en-US"/>
              </w:rPr>
            </w:pPr>
            <w:r w:rsidRPr="00843FED">
              <w:rPr>
                <w:b/>
                <w:bCs/>
                <w:sz w:val="28"/>
                <w:szCs w:val="24"/>
                <w:lang w:val="en-US"/>
              </w:rPr>
              <w:t>Covalent compound</w:t>
            </w:r>
          </w:p>
        </w:tc>
        <w:tc>
          <w:tcPr>
            <w:tcW w:w="7552" w:type="dxa"/>
          </w:tcPr>
          <w:p w14:paraId="05BC4470" w14:textId="689E9961" w:rsidR="00843FED" w:rsidRPr="00382898" w:rsidRDefault="00382898">
            <w:pPr>
              <w:spacing w:line="240" w:lineRule="auto"/>
              <w:rPr>
                <w:color w:val="FF0000"/>
                <w:sz w:val="36"/>
                <w:szCs w:val="32"/>
                <w:lang w:val="en-US"/>
              </w:rPr>
            </w:pPr>
            <w:r w:rsidRPr="00382898">
              <w:rPr>
                <w:color w:val="FF0000"/>
                <w:sz w:val="36"/>
                <w:szCs w:val="32"/>
                <w:lang w:val="en-US"/>
              </w:rPr>
              <w:t>a compound made only of non-metals</w:t>
            </w:r>
          </w:p>
        </w:tc>
      </w:tr>
      <w:tr w:rsidR="00843FED" w14:paraId="519B5F42" w14:textId="77777777" w:rsidTr="00843FED">
        <w:tc>
          <w:tcPr>
            <w:tcW w:w="1464" w:type="dxa"/>
            <w:vMerge/>
          </w:tcPr>
          <w:p w14:paraId="105ECB1F" w14:textId="77777777" w:rsidR="00843FED" w:rsidRPr="00843FED" w:rsidRDefault="00843FED">
            <w:pPr>
              <w:spacing w:line="240" w:lineRule="auto"/>
              <w:rPr>
                <w:b/>
                <w:bCs/>
                <w:sz w:val="36"/>
                <w:szCs w:val="32"/>
                <w:lang w:val="en-US"/>
              </w:rPr>
            </w:pPr>
          </w:p>
        </w:tc>
        <w:tc>
          <w:tcPr>
            <w:tcW w:w="7552" w:type="dxa"/>
          </w:tcPr>
          <w:p w14:paraId="1FA32A52" w14:textId="77777777" w:rsidR="00843FED" w:rsidRPr="00382898" w:rsidRDefault="00843FED">
            <w:pPr>
              <w:spacing w:line="240" w:lineRule="auto"/>
              <w:rPr>
                <w:color w:val="FF0000"/>
                <w:sz w:val="36"/>
                <w:szCs w:val="32"/>
                <w:lang w:val="en-US"/>
              </w:rPr>
            </w:pPr>
          </w:p>
        </w:tc>
      </w:tr>
    </w:tbl>
    <w:p w14:paraId="64B87A26" w14:textId="7A98E907" w:rsidR="00605B64" w:rsidRDefault="00605B64">
      <w:pPr>
        <w:spacing w:line="240" w:lineRule="auto"/>
        <w:rPr>
          <w:lang w:val="en-US"/>
        </w:rPr>
      </w:pPr>
      <w:r>
        <w:rPr>
          <w:lang w:val="en-US"/>
        </w:rPr>
        <w:br w:type="page"/>
      </w:r>
    </w:p>
    <w:p w14:paraId="5CB02059" w14:textId="2F89C3E6" w:rsidR="00605B64" w:rsidRDefault="00605B64">
      <w:pPr>
        <w:spacing w:line="240" w:lineRule="auto"/>
        <w:rPr>
          <w:lang w:val="en-US"/>
        </w:rPr>
      </w:pPr>
      <w:r>
        <w:rPr>
          <w:noProof/>
        </w:rPr>
        <w:lastRenderedPageBreak/>
        <w:drawing>
          <wp:anchor distT="0" distB="0" distL="114300" distR="114300" simplePos="0" relativeHeight="251585536" behindDoc="0" locked="0" layoutInCell="1" allowOverlap="1" wp14:anchorId="084757F5" wp14:editId="632F48EE">
            <wp:simplePos x="0" y="0"/>
            <wp:positionH relativeFrom="column">
              <wp:posOffset>-895242</wp:posOffset>
            </wp:positionH>
            <wp:positionV relativeFrom="paragraph">
              <wp:posOffset>-883021</wp:posOffset>
            </wp:positionV>
            <wp:extent cx="7538508" cy="10668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508" cy="1066800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4B8BBFC4" w14:textId="6CB9064B" w:rsidR="00843FED" w:rsidRDefault="00843FED" w:rsidP="00843FED">
      <w:pPr>
        <w:pStyle w:val="Heading2"/>
        <w:spacing w:line="276" w:lineRule="auto"/>
        <w:rPr>
          <w:lang w:val="en-US"/>
        </w:rPr>
      </w:pPr>
      <w:r>
        <w:rPr>
          <w:lang w:val="en-US"/>
        </w:rPr>
        <w:lastRenderedPageBreak/>
        <w:t>Ions and molecules for year 10 General Chemistry</w:t>
      </w:r>
    </w:p>
    <w:p w14:paraId="11336814" w14:textId="77777777" w:rsidR="00843FED" w:rsidRPr="00843FED" w:rsidRDefault="00843FED" w:rsidP="00843FED">
      <w:pPr>
        <w:pStyle w:val="BodyText"/>
        <w:rPr>
          <w:lang w:val="en-US"/>
        </w:rPr>
      </w:pPr>
    </w:p>
    <w:tbl>
      <w:tblPr>
        <w:tblW w:w="10065"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6"/>
        <w:gridCol w:w="1497"/>
        <w:gridCol w:w="3886"/>
        <w:gridCol w:w="1276"/>
      </w:tblGrid>
      <w:tr w:rsidR="00843FED" w:rsidRPr="00843FED" w14:paraId="57FD9949" w14:textId="77777777" w:rsidTr="00D945D2">
        <w:trPr>
          <w:trHeight w:val="454"/>
        </w:trPr>
        <w:tc>
          <w:tcPr>
            <w:tcW w:w="4903" w:type="dxa"/>
            <w:gridSpan w:val="2"/>
          </w:tcPr>
          <w:p w14:paraId="4B488DCE" w14:textId="77777777" w:rsidR="00843FED" w:rsidRPr="00843FED" w:rsidRDefault="00843FED" w:rsidP="00843FED">
            <w:pPr>
              <w:spacing w:line="360" w:lineRule="auto"/>
              <w:rPr>
                <w:rFonts w:ascii="Arial" w:hAnsi="Arial" w:cs="Arial"/>
                <w:bCs/>
                <w:iCs/>
                <w:lang w:val="en-US"/>
              </w:rPr>
            </w:pPr>
            <w:r w:rsidRPr="00843FED">
              <w:rPr>
                <w:rFonts w:ascii="Arial" w:hAnsi="Arial" w:cs="Arial"/>
                <w:bCs/>
                <w:iCs/>
                <w:lang w:val="en-US"/>
              </w:rPr>
              <w:t>+1 Charge</w:t>
            </w:r>
          </w:p>
        </w:tc>
        <w:tc>
          <w:tcPr>
            <w:tcW w:w="5162" w:type="dxa"/>
            <w:gridSpan w:val="2"/>
          </w:tcPr>
          <w:p w14:paraId="3974FC3E" w14:textId="77777777" w:rsidR="00843FED" w:rsidRPr="00843FED" w:rsidRDefault="00843FED" w:rsidP="00843FED">
            <w:pPr>
              <w:spacing w:line="360" w:lineRule="auto"/>
              <w:rPr>
                <w:rFonts w:ascii="Arial" w:hAnsi="Arial" w:cs="Arial"/>
                <w:bCs/>
                <w:iCs/>
                <w:lang w:val="en-US"/>
              </w:rPr>
            </w:pPr>
            <w:r w:rsidRPr="00843FED">
              <w:rPr>
                <w:rFonts w:ascii="Arial" w:hAnsi="Arial" w:cs="Arial"/>
                <w:bCs/>
                <w:iCs/>
                <w:lang w:val="en-US"/>
              </w:rPr>
              <w:t>-1 Charge</w:t>
            </w:r>
          </w:p>
        </w:tc>
      </w:tr>
      <w:tr w:rsidR="00843FED" w:rsidRPr="00843FED" w14:paraId="551C5898" w14:textId="77777777" w:rsidTr="00D945D2">
        <w:trPr>
          <w:cantSplit/>
          <w:trHeight w:val="3168"/>
        </w:trPr>
        <w:tc>
          <w:tcPr>
            <w:tcW w:w="3406" w:type="dxa"/>
            <w:tcBorders>
              <w:bottom w:val="single" w:sz="12" w:space="0" w:color="auto"/>
              <w:right w:val="single" w:sz="4" w:space="0" w:color="auto"/>
            </w:tcBorders>
          </w:tcPr>
          <w:p w14:paraId="36EE594A"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hydrogen</w:t>
            </w:r>
          </w:p>
          <w:p w14:paraId="70E44891"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lithium</w:t>
            </w:r>
          </w:p>
          <w:p w14:paraId="00C0D6F8"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sodium</w:t>
            </w:r>
          </w:p>
          <w:p w14:paraId="010397FA"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potassium</w:t>
            </w:r>
          </w:p>
          <w:p w14:paraId="01EA07E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silver</w:t>
            </w:r>
          </w:p>
          <w:p w14:paraId="0A3EAD42" w14:textId="77777777" w:rsidR="00843FED" w:rsidRPr="00843FED" w:rsidRDefault="00843FED" w:rsidP="00843FED">
            <w:pPr>
              <w:spacing w:line="360" w:lineRule="auto"/>
              <w:rPr>
                <w:rFonts w:ascii="Arial" w:hAnsi="Arial" w:cs="Arial"/>
                <w:bCs/>
                <w:iCs/>
                <w:szCs w:val="22"/>
                <w:lang w:val="en-US"/>
              </w:rPr>
            </w:pPr>
          </w:p>
          <w:p w14:paraId="218970E0"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ammonium</w:t>
            </w:r>
          </w:p>
          <w:p w14:paraId="30BC0F16" w14:textId="77777777" w:rsidR="00843FED" w:rsidRPr="00843FED" w:rsidRDefault="00843FED" w:rsidP="00843FED">
            <w:pPr>
              <w:spacing w:line="360" w:lineRule="auto"/>
              <w:rPr>
                <w:rFonts w:ascii="Arial" w:hAnsi="Arial" w:cs="Arial"/>
                <w:bCs/>
                <w:iCs/>
                <w:szCs w:val="22"/>
                <w:lang w:val="en-US"/>
              </w:rPr>
            </w:pPr>
          </w:p>
        </w:tc>
        <w:tc>
          <w:tcPr>
            <w:tcW w:w="1497" w:type="dxa"/>
            <w:tcBorders>
              <w:left w:val="single" w:sz="4" w:space="0" w:color="auto"/>
              <w:bottom w:val="single" w:sz="12" w:space="0" w:color="auto"/>
            </w:tcBorders>
          </w:tcPr>
          <w:p w14:paraId="399B8F94"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H</w:t>
            </w:r>
            <w:r w:rsidRPr="00843FED">
              <w:rPr>
                <w:rFonts w:ascii="Arial" w:hAnsi="Arial" w:cs="Arial"/>
                <w:bCs/>
                <w:iCs/>
                <w:szCs w:val="22"/>
                <w:vertAlign w:val="superscript"/>
                <w:lang w:val="en-US"/>
              </w:rPr>
              <w:t>+</w:t>
            </w:r>
          </w:p>
          <w:p w14:paraId="1FDFF506"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Li</w:t>
            </w:r>
            <w:r w:rsidRPr="00843FED">
              <w:rPr>
                <w:rFonts w:ascii="Arial" w:hAnsi="Arial" w:cs="Arial"/>
                <w:bCs/>
                <w:iCs/>
                <w:szCs w:val="22"/>
                <w:vertAlign w:val="superscript"/>
                <w:lang w:val="en-US"/>
              </w:rPr>
              <w:t>+</w:t>
            </w:r>
          </w:p>
          <w:p w14:paraId="6DC7B7A6"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Na</w:t>
            </w:r>
            <w:r w:rsidRPr="00843FED">
              <w:rPr>
                <w:rFonts w:ascii="Arial" w:hAnsi="Arial" w:cs="Arial"/>
                <w:bCs/>
                <w:iCs/>
                <w:szCs w:val="22"/>
                <w:vertAlign w:val="superscript"/>
                <w:lang w:val="en-US"/>
              </w:rPr>
              <w:t>+</w:t>
            </w:r>
          </w:p>
          <w:p w14:paraId="21DD5EA8"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K</w:t>
            </w:r>
            <w:r w:rsidRPr="00843FED">
              <w:rPr>
                <w:rFonts w:ascii="Arial" w:hAnsi="Arial" w:cs="Arial"/>
                <w:bCs/>
                <w:iCs/>
                <w:szCs w:val="22"/>
                <w:vertAlign w:val="superscript"/>
                <w:lang w:val="en-US"/>
              </w:rPr>
              <w:t>+</w:t>
            </w:r>
          </w:p>
          <w:p w14:paraId="4485168B"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Ag</w:t>
            </w:r>
            <w:r w:rsidRPr="00843FED">
              <w:rPr>
                <w:rFonts w:ascii="Arial" w:hAnsi="Arial" w:cs="Arial"/>
                <w:bCs/>
                <w:iCs/>
                <w:szCs w:val="22"/>
                <w:vertAlign w:val="superscript"/>
                <w:lang w:val="en-US"/>
              </w:rPr>
              <w:t>+</w:t>
            </w:r>
          </w:p>
          <w:p w14:paraId="40BE9F39" w14:textId="77777777" w:rsidR="00843FED" w:rsidRPr="00843FED" w:rsidRDefault="00843FED" w:rsidP="00843FED">
            <w:pPr>
              <w:spacing w:line="360" w:lineRule="auto"/>
              <w:rPr>
                <w:rFonts w:ascii="Arial" w:hAnsi="Arial" w:cs="Arial"/>
                <w:bCs/>
                <w:iCs/>
                <w:szCs w:val="22"/>
                <w:lang w:val="en-US"/>
              </w:rPr>
            </w:pPr>
          </w:p>
          <w:p w14:paraId="6BEF278B"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NH</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w:t>
            </w:r>
          </w:p>
          <w:p w14:paraId="50CCF788" w14:textId="77777777" w:rsidR="00843FED" w:rsidRPr="00843FED" w:rsidRDefault="00843FED" w:rsidP="00843FED">
            <w:pPr>
              <w:spacing w:line="360" w:lineRule="auto"/>
              <w:rPr>
                <w:rFonts w:ascii="Arial" w:hAnsi="Arial" w:cs="Arial"/>
                <w:bCs/>
                <w:iCs/>
                <w:szCs w:val="22"/>
                <w:lang w:val="en-US"/>
              </w:rPr>
            </w:pPr>
          </w:p>
        </w:tc>
        <w:tc>
          <w:tcPr>
            <w:tcW w:w="3886" w:type="dxa"/>
            <w:tcBorders>
              <w:bottom w:val="single" w:sz="12" w:space="0" w:color="auto"/>
              <w:right w:val="single" w:sz="4" w:space="0" w:color="auto"/>
            </w:tcBorders>
          </w:tcPr>
          <w:p w14:paraId="6240F5F2"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fluoride</w:t>
            </w:r>
          </w:p>
          <w:p w14:paraId="71282113"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hloride</w:t>
            </w:r>
          </w:p>
          <w:p w14:paraId="2B89BFC7"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bromide</w:t>
            </w:r>
          </w:p>
          <w:p w14:paraId="5E8F0218"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iodide</w:t>
            </w:r>
          </w:p>
          <w:p w14:paraId="2F503387" w14:textId="77777777" w:rsidR="00843FED" w:rsidRPr="00843FED" w:rsidRDefault="00843FED" w:rsidP="00843FED">
            <w:pPr>
              <w:spacing w:line="360" w:lineRule="auto"/>
              <w:rPr>
                <w:rFonts w:ascii="Arial" w:hAnsi="Arial" w:cs="Arial"/>
                <w:bCs/>
                <w:iCs/>
                <w:szCs w:val="22"/>
                <w:lang w:val="en-US"/>
              </w:rPr>
            </w:pPr>
          </w:p>
          <w:p w14:paraId="32D58F98"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hydroxide</w:t>
            </w:r>
          </w:p>
          <w:p w14:paraId="45F293FC"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nitrate</w:t>
            </w:r>
          </w:p>
          <w:p w14:paraId="0623F541"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ethanoate (acetate)</w:t>
            </w:r>
          </w:p>
          <w:p w14:paraId="2C8475C3" w14:textId="6C658035"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 xml:space="preserve">hydrogen carbonate </w:t>
            </w:r>
          </w:p>
          <w:p w14:paraId="70A687B0"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hydrogensulfate</w:t>
            </w:r>
          </w:p>
        </w:tc>
        <w:tc>
          <w:tcPr>
            <w:tcW w:w="1276" w:type="dxa"/>
            <w:tcBorders>
              <w:left w:val="single" w:sz="4" w:space="0" w:color="auto"/>
              <w:bottom w:val="single" w:sz="12" w:space="0" w:color="auto"/>
            </w:tcBorders>
          </w:tcPr>
          <w:p w14:paraId="3FB06093"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F</w:t>
            </w:r>
            <w:r w:rsidRPr="00843FED">
              <w:rPr>
                <w:rFonts w:ascii="Arial" w:hAnsi="Arial" w:cs="Arial"/>
                <w:bCs/>
                <w:iCs/>
                <w:szCs w:val="22"/>
                <w:vertAlign w:val="superscript"/>
                <w:lang w:val="en-US"/>
              </w:rPr>
              <w:t>-</w:t>
            </w:r>
          </w:p>
          <w:p w14:paraId="6C75C822"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l</w:t>
            </w:r>
            <w:r w:rsidRPr="00843FED">
              <w:rPr>
                <w:rFonts w:ascii="Arial" w:hAnsi="Arial" w:cs="Arial"/>
                <w:bCs/>
                <w:iCs/>
                <w:szCs w:val="22"/>
                <w:vertAlign w:val="superscript"/>
                <w:lang w:val="en-US"/>
              </w:rPr>
              <w:t>-</w:t>
            </w:r>
          </w:p>
          <w:p w14:paraId="7D8BAD4B"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Br</w:t>
            </w:r>
            <w:r w:rsidRPr="00843FED">
              <w:rPr>
                <w:rFonts w:ascii="Arial" w:hAnsi="Arial" w:cs="Arial"/>
                <w:bCs/>
                <w:iCs/>
                <w:szCs w:val="22"/>
                <w:vertAlign w:val="superscript"/>
                <w:lang w:val="en-US"/>
              </w:rPr>
              <w:t>-</w:t>
            </w:r>
          </w:p>
          <w:p w14:paraId="72841AA4"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I</w:t>
            </w:r>
            <w:r w:rsidRPr="00843FED">
              <w:rPr>
                <w:rFonts w:ascii="Arial" w:hAnsi="Arial" w:cs="Arial"/>
                <w:bCs/>
                <w:iCs/>
                <w:szCs w:val="22"/>
                <w:vertAlign w:val="superscript"/>
                <w:lang w:val="en-US"/>
              </w:rPr>
              <w:t>-</w:t>
            </w:r>
          </w:p>
          <w:p w14:paraId="50FF0448" w14:textId="77777777" w:rsidR="00843FED" w:rsidRPr="00843FED" w:rsidRDefault="00843FED" w:rsidP="00843FED">
            <w:pPr>
              <w:spacing w:line="360" w:lineRule="auto"/>
              <w:rPr>
                <w:rFonts w:ascii="Arial" w:hAnsi="Arial" w:cs="Arial"/>
                <w:bCs/>
                <w:iCs/>
                <w:szCs w:val="22"/>
                <w:lang w:val="en-US"/>
              </w:rPr>
            </w:pPr>
          </w:p>
          <w:p w14:paraId="62541DF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OH</w:t>
            </w:r>
            <w:r w:rsidRPr="00843FED">
              <w:rPr>
                <w:rFonts w:ascii="Arial" w:hAnsi="Arial" w:cs="Arial"/>
                <w:bCs/>
                <w:iCs/>
                <w:szCs w:val="22"/>
                <w:vertAlign w:val="superscript"/>
                <w:lang w:val="en-US"/>
              </w:rPr>
              <w:t>-</w:t>
            </w:r>
          </w:p>
          <w:p w14:paraId="500F58F6"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NO</w:t>
            </w:r>
            <w:r w:rsidRPr="00843FED">
              <w:rPr>
                <w:rFonts w:ascii="Arial" w:hAnsi="Arial" w:cs="Arial"/>
                <w:bCs/>
                <w:iCs/>
                <w:szCs w:val="22"/>
                <w:vertAlign w:val="subscript"/>
                <w:lang w:val="en-US"/>
              </w:rPr>
              <w:t>3</w:t>
            </w:r>
            <w:r w:rsidRPr="00843FED">
              <w:rPr>
                <w:rFonts w:ascii="Arial" w:hAnsi="Arial" w:cs="Arial"/>
                <w:bCs/>
                <w:iCs/>
                <w:szCs w:val="22"/>
                <w:vertAlign w:val="superscript"/>
                <w:lang w:val="en-US"/>
              </w:rPr>
              <w:t>-</w:t>
            </w:r>
          </w:p>
          <w:p w14:paraId="77D4BE57"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H</w:t>
            </w:r>
            <w:r w:rsidRPr="00843FED">
              <w:rPr>
                <w:rFonts w:ascii="Arial" w:hAnsi="Arial" w:cs="Arial"/>
                <w:bCs/>
                <w:iCs/>
                <w:szCs w:val="22"/>
                <w:vertAlign w:val="subscript"/>
                <w:lang w:val="en-US"/>
              </w:rPr>
              <w:t>3</w:t>
            </w:r>
            <w:r w:rsidRPr="00843FED">
              <w:rPr>
                <w:rFonts w:ascii="Arial" w:hAnsi="Arial" w:cs="Arial"/>
                <w:bCs/>
                <w:iCs/>
                <w:szCs w:val="22"/>
                <w:lang w:val="en-US"/>
              </w:rPr>
              <w:t>COO</w:t>
            </w:r>
            <w:r w:rsidRPr="00843FED">
              <w:rPr>
                <w:rFonts w:ascii="Arial" w:hAnsi="Arial" w:cs="Arial"/>
                <w:bCs/>
                <w:iCs/>
                <w:szCs w:val="22"/>
                <w:vertAlign w:val="superscript"/>
                <w:lang w:val="en-US"/>
              </w:rPr>
              <w:t>-</w:t>
            </w:r>
          </w:p>
          <w:p w14:paraId="3796FBCE"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HCO</w:t>
            </w:r>
            <w:r w:rsidRPr="00843FED">
              <w:rPr>
                <w:rFonts w:ascii="Arial" w:hAnsi="Arial" w:cs="Arial"/>
                <w:bCs/>
                <w:iCs/>
                <w:szCs w:val="22"/>
                <w:vertAlign w:val="subscript"/>
                <w:lang w:val="en-US"/>
              </w:rPr>
              <w:t>3</w:t>
            </w:r>
            <w:r w:rsidRPr="00843FED">
              <w:rPr>
                <w:rFonts w:ascii="Arial" w:hAnsi="Arial" w:cs="Arial"/>
                <w:bCs/>
                <w:iCs/>
                <w:szCs w:val="22"/>
                <w:vertAlign w:val="superscript"/>
                <w:lang w:val="en-US"/>
              </w:rPr>
              <w:t>-</w:t>
            </w:r>
          </w:p>
          <w:p w14:paraId="3646CC67"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HSO</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w:t>
            </w:r>
          </w:p>
        </w:tc>
      </w:tr>
      <w:tr w:rsidR="00843FED" w:rsidRPr="00843FED" w14:paraId="0EDBD3A0" w14:textId="77777777" w:rsidTr="00D945D2">
        <w:trPr>
          <w:cantSplit/>
          <w:trHeight w:val="514"/>
        </w:trPr>
        <w:tc>
          <w:tcPr>
            <w:tcW w:w="4903" w:type="dxa"/>
            <w:gridSpan w:val="2"/>
            <w:tcBorders>
              <w:top w:val="single" w:sz="12" w:space="0" w:color="auto"/>
              <w:bottom w:val="single" w:sz="12" w:space="0" w:color="auto"/>
            </w:tcBorders>
          </w:tcPr>
          <w:p w14:paraId="3B7F9C81" w14:textId="77777777" w:rsidR="00843FED" w:rsidRPr="00843FED" w:rsidRDefault="00843FED" w:rsidP="00843FED">
            <w:pPr>
              <w:spacing w:line="360" w:lineRule="auto"/>
              <w:rPr>
                <w:rFonts w:ascii="Arial" w:hAnsi="Arial" w:cs="Arial"/>
                <w:bCs/>
                <w:iCs/>
                <w:lang w:val="en-US"/>
              </w:rPr>
            </w:pPr>
            <w:r w:rsidRPr="00843FED">
              <w:rPr>
                <w:rFonts w:ascii="Arial" w:hAnsi="Arial" w:cs="Arial"/>
                <w:bCs/>
                <w:iCs/>
                <w:lang w:val="en-US"/>
              </w:rPr>
              <w:t>+2 Charge</w:t>
            </w:r>
          </w:p>
        </w:tc>
        <w:tc>
          <w:tcPr>
            <w:tcW w:w="5162" w:type="dxa"/>
            <w:gridSpan w:val="2"/>
            <w:tcBorders>
              <w:top w:val="single" w:sz="12" w:space="0" w:color="auto"/>
              <w:bottom w:val="single" w:sz="12" w:space="0" w:color="auto"/>
            </w:tcBorders>
          </w:tcPr>
          <w:p w14:paraId="29A3E02C" w14:textId="77777777" w:rsidR="00843FED" w:rsidRPr="00843FED" w:rsidRDefault="00843FED" w:rsidP="00843FED">
            <w:pPr>
              <w:spacing w:line="360" w:lineRule="auto"/>
              <w:rPr>
                <w:rFonts w:ascii="Arial" w:hAnsi="Arial" w:cs="Arial"/>
                <w:bCs/>
                <w:iCs/>
                <w:lang w:val="en-US"/>
              </w:rPr>
            </w:pPr>
            <w:r w:rsidRPr="00843FED">
              <w:rPr>
                <w:rFonts w:ascii="Arial" w:hAnsi="Arial" w:cs="Arial"/>
                <w:bCs/>
                <w:iCs/>
                <w:lang w:val="en-US"/>
              </w:rPr>
              <w:t>-2 Charge</w:t>
            </w:r>
          </w:p>
        </w:tc>
      </w:tr>
      <w:tr w:rsidR="00843FED" w:rsidRPr="00843FED" w14:paraId="593684FA" w14:textId="77777777" w:rsidTr="00D945D2">
        <w:tc>
          <w:tcPr>
            <w:tcW w:w="3406" w:type="dxa"/>
            <w:tcBorders>
              <w:top w:val="single" w:sz="12" w:space="0" w:color="auto"/>
              <w:bottom w:val="single" w:sz="12" w:space="0" w:color="auto"/>
              <w:right w:val="single" w:sz="4" w:space="0" w:color="auto"/>
            </w:tcBorders>
          </w:tcPr>
          <w:p w14:paraId="22525A39"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magnesium</w:t>
            </w:r>
          </w:p>
          <w:p w14:paraId="4C5BFFEB"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alcium</w:t>
            </w:r>
          </w:p>
          <w:p w14:paraId="0075B198"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barium</w:t>
            </w:r>
          </w:p>
          <w:p w14:paraId="3E2AB1D1"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zinc</w:t>
            </w:r>
          </w:p>
          <w:p w14:paraId="06F46F1B"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strontium</w:t>
            </w:r>
          </w:p>
          <w:p w14:paraId="6A570505"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obalt (II)</w:t>
            </w:r>
          </w:p>
          <w:p w14:paraId="27688315"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manganese (II)</w:t>
            </w:r>
          </w:p>
          <w:p w14:paraId="6F79968A"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opper (II)</w:t>
            </w:r>
          </w:p>
          <w:p w14:paraId="26912B23"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 xml:space="preserve">iron (II) </w:t>
            </w:r>
          </w:p>
          <w:p w14:paraId="2A30B30F"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 xml:space="preserve">lead (II) </w:t>
            </w:r>
          </w:p>
          <w:p w14:paraId="29521C05"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nickel (II)</w:t>
            </w:r>
          </w:p>
        </w:tc>
        <w:tc>
          <w:tcPr>
            <w:tcW w:w="1497" w:type="dxa"/>
            <w:tcBorders>
              <w:top w:val="single" w:sz="12" w:space="0" w:color="auto"/>
              <w:left w:val="single" w:sz="4" w:space="0" w:color="auto"/>
              <w:bottom w:val="single" w:sz="12" w:space="0" w:color="auto"/>
            </w:tcBorders>
          </w:tcPr>
          <w:p w14:paraId="4E09AFE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Mg</w:t>
            </w:r>
            <w:r w:rsidRPr="00843FED">
              <w:rPr>
                <w:rFonts w:ascii="Arial" w:hAnsi="Arial" w:cs="Arial"/>
                <w:bCs/>
                <w:iCs/>
                <w:szCs w:val="22"/>
                <w:vertAlign w:val="superscript"/>
                <w:lang w:val="en-US"/>
              </w:rPr>
              <w:t>2+</w:t>
            </w:r>
          </w:p>
          <w:p w14:paraId="64AEF535"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a</w:t>
            </w:r>
            <w:r w:rsidRPr="00843FED">
              <w:rPr>
                <w:rFonts w:ascii="Arial" w:hAnsi="Arial" w:cs="Arial"/>
                <w:bCs/>
                <w:iCs/>
                <w:szCs w:val="22"/>
                <w:vertAlign w:val="superscript"/>
                <w:lang w:val="en-US"/>
              </w:rPr>
              <w:t>2+</w:t>
            </w:r>
          </w:p>
          <w:p w14:paraId="2701D17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Ba</w:t>
            </w:r>
            <w:r w:rsidRPr="00843FED">
              <w:rPr>
                <w:rFonts w:ascii="Arial" w:hAnsi="Arial" w:cs="Arial"/>
                <w:bCs/>
                <w:iCs/>
                <w:szCs w:val="22"/>
                <w:vertAlign w:val="superscript"/>
                <w:lang w:val="en-US"/>
              </w:rPr>
              <w:t>2+</w:t>
            </w:r>
          </w:p>
          <w:p w14:paraId="0BCE7D15"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Zn</w:t>
            </w:r>
            <w:r w:rsidRPr="00843FED">
              <w:rPr>
                <w:rFonts w:ascii="Arial" w:hAnsi="Arial" w:cs="Arial"/>
                <w:bCs/>
                <w:iCs/>
                <w:szCs w:val="22"/>
                <w:vertAlign w:val="superscript"/>
                <w:lang w:val="en-US"/>
              </w:rPr>
              <w:t>2+</w:t>
            </w:r>
          </w:p>
          <w:p w14:paraId="0BA14BD9"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Sr</w:t>
            </w:r>
            <w:r w:rsidRPr="00843FED">
              <w:rPr>
                <w:rFonts w:ascii="Arial" w:hAnsi="Arial" w:cs="Arial"/>
                <w:bCs/>
                <w:iCs/>
                <w:szCs w:val="22"/>
                <w:vertAlign w:val="superscript"/>
                <w:lang w:val="en-US"/>
              </w:rPr>
              <w:t>2+</w:t>
            </w:r>
          </w:p>
          <w:p w14:paraId="45E786AB"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Co</w:t>
            </w:r>
            <w:r w:rsidRPr="00843FED">
              <w:rPr>
                <w:rFonts w:ascii="Arial" w:hAnsi="Arial" w:cs="Arial"/>
                <w:bCs/>
                <w:iCs/>
                <w:szCs w:val="22"/>
                <w:vertAlign w:val="superscript"/>
                <w:lang w:val="en-US"/>
              </w:rPr>
              <w:t>2+</w:t>
            </w:r>
          </w:p>
          <w:p w14:paraId="5E2628DC"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Mn</w:t>
            </w:r>
            <w:r w:rsidRPr="00843FED">
              <w:rPr>
                <w:rFonts w:ascii="Arial" w:hAnsi="Arial" w:cs="Arial"/>
                <w:bCs/>
                <w:iCs/>
                <w:szCs w:val="22"/>
                <w:vertAlign w:val="superscript"/>
                <w:lang w:val="en-US"/>
              </w:rPr>
              <w:t>2+</w:t>
            </w:r>
          </w:p>
          <w:p w14:paraId="78FA587C"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u</w:t>
            </w:r>
            <w:r w:rsidRPr="00843FED">
              <w:rPr>
                <w:rFonts w:ascii="Arial" w:hAnsi="Arial" w:cs="Arial"/>
                <w:bCs/>
                <w:iCs/>
                <w:szCs w:val="22"/>
                <w:vertAlign w:val="superscript"/>
                <w:lang w:val="en-US"/>
              </w:rPr>
              <w:t>2+</w:t>
            </w:r>
          </w:p>
          <w:p w14:paraId="372181B6"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Fe</w:t>
            </w:r>
            <w:r w:rsidRPr="00843FED">
              <w:rPr>
                <w:rFonts w:ascii="Arial" w:hAnsi="Arial" w:cs="Arial"/>
                <w:bCs/>
                <w:iCs/>
                <w:szCs w:val="22"/>
                <w:vertAlign w:val="superscript"/>
                <w:lang w:val="en-US"/>
              </w:rPr>
              <w:t>2+</w:t>
            </w:r>
          </w:p>
          <w:p w14:paraId="1B79F5EA"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Pb</w:t>
            </w:r>
            <w:r w:rsidRPr="00843FED">
              <w:rPr>
                <w:rFonts w:ascii="Arial" w:hAnsi="Arial" w:cs="Arial"/>
                <w:bCs/>
                <w:iCs/>
                <w:szCs w:val="22"/>
                <w:vertAlign w:val="superscript"/>
                <w:lang w:val="en-US"/>
              </w:rPr>
              <w:t>2+</w:t>
            </w:r>
          </w:p>
          <w:p w14:paraId="7E4D2883" w14:textId="7B045F6E"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Ni</w:t>
            </w:r>
            <w:r w:rsidRPr="00843FED">
              <w:rPr>
                <w:rFonts w:ascii="Arial" w:hAnsi="Arial" w:cs="Arial"/>
                <w:bCs/>
                <w:iCs/>
                <w:szCs w:val="22"/>
                <w:vertAlign w:val="superscript"/>
                <w:lang w:val="en-US"/>
              </w:rPr>
              <w:t>2+</w:t>
            </w:r>
          </w:p>
        </w:tc>
        <w:tc>
          <w:tcPr>
            <w:tcW w:w="3886" w:type="dxa"/>
            <w:tcBorders>
              <w:top w:val="single" w:sz="4" w:space="0" w:color="auto"/>
              <w:bottom w:val="single" w:sz="12" w:space="0" w:color="auto"/>
              <w:right w:val="single" w:sz="4" w:space="0" w:color="auto"/>
            </w:tcBorders>
          </w:tcPr>
          <w:p w14:paraId="71182153"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oxide</w:t>
            </w:r>
          </w:p>
          <w:p w14:paraId="45C3512E"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sulfide</w:t>
            </w:r>
          </w:p>
          <w:p w14:paraId="710E3E6E" w14:textId="77777777" w:rsidR="00843FED" w:rsidRPr="00843FED" w:rsidRDefault="00843FED" w:rsidP="00843FED">
            <w:pPr>
              <w:spacing w:line="360" w:lineRule="auto"/>
              <w:rPr>
                <w:rFonts w:ascii="Arial" w:hAnsi="Arial" w:cs="Arial"/>
                <w:bCs/>
                <w:iCs/>
                <w:szCs w:val="22"/>
                <w:lang w:val="en-US"/>
              </w:rPr>
            </w:pPr>
          </w:p>
          <w:p w14:paraId="4A7DF14E"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arbonate</w:t>
            </w:r>
          </w:p>
          <w:p w14:paraId="5C9F142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sulfate</w:t>
            </w:r>
          </w:p>
          <w:p w14:paraId="5DD5F031" w14:textId="77777777" w:rsidR="00843FED" w:rsidRPr="00843FED" w:rsidRDefault="00843FED" w:rsidP="00843FED">
            <w:pPr>
              <w:spacing w:line="360" w:lineRule="auto"/>
              <w:rPr>
                <w:rFonts w:ascii="Arial" w:hAnsi="Arial" w:cs="Arial"/>
                <w:bCs/>
                <w:iCs/>
                <w:szCs w:val="22"/>
                <w:lang w:val="en-US"/>
              </w:rPr>
            </w:pPr>
          </w:p>
          <w:p w14:paraId="736C6C94" w14:textId="77777777" w:rsidR="00843FED" w:rsidRPr="00843FED" w:rsidRDefault="00843FED" w:rsidP="00843FED">
            <w:pPr>
              <w:spacing w:line="360" w:lineRule="auto"/>
              <w:rPr>
                <w:rFonts w:ascii="Arial" w:hAnsi="Arial" w:cs="Arial"/>
                <w:bCs/>
                <w:iCs/>
                <w:szCs w:val="22"/>
                <w:lang w:val="en-US"/>
              </w:rPr>
            </w:pPr>
          </w:p>
          <w:p w14:paraId="218E4F5F" w14:textId="77777777" w:rsidR="00843FED" w:rsidRPr="00843FED" w:rsidRDefault="00843FED" w:rsidP="00843FED">
            <w:pPr>
              <w:spacing w:line="360" w:lineRule="auto"/>
              <w:rPr>
                <w:rFonts w:ascii="Arial" w:hAnsi="Arial" w:cs="Arial"/>
                <w:bCs/>
                <w:iCs/>
                <w:szCs w:val="22"/>
                <w:lang w:val="en-US"/>
              </w:rPr>
            </w:pPr>
          </w:p>
        </w:tc>
        <w:tc>
          <w:tcPr>
            <w:tcW w:w="1276" w:type="dxa"/>
            <w:tcBorders>
              <w:top w:val="single" w:sz="4" w:space="0" w:color="auto"/>
              <w:left w:val="single" w:sz="4" w:space="0" w:color="auto"/>
              <w:bottom w:val="single" w:sz="12" w:space="0" w:color="auto"/>
            </w:tcBorders>
          </w:tcPr>
          <w:p w14:paraId="6B87AEA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O</w:t>
            </w:r>
            <w:r w:rsidRPr="00843FED">
              <w:rPr>
                <w:rFonts w:ascii="Arial" w:hAnsi="Arial" w:cs="Arial"/>
                <w:bCs/>
                <w:iCs/>
                <w:szCs w:val="22"/>
                <w:vertAlign w:val="superscript"/>
                <w:lang w:val="en-US"/>
              </w:rPr>
              <w:t>2-</w:t>
            </w:r>
          </w:p>
          <w:p w14:paraId="4F450168"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S</w:t>
            </w:r>
            <w:r w:rsidRPr="00843FED">
              <w:rPr>
                <w:rFonts w:ascii="Arial" w:hAnsi="Arial" w:cs="Arial"/>
                <w:bCs/>
                <w:iCs/>
                <w:szCs w:val="22"/>
                <w:vertAlign w:val="superscript"/>
                <w:lang w:val="en-US"/>
              </w:rPr>
              <w:t>2-</w:t>
            </w:r>
          </w:p>
          <w:p w14:paraId="2553D59D" w14:textId="77777777" w:rsidR="00843FED" w:rsidRPr="00843FED" w:rsidRDefault="00843FED" w:rsidP="00843FED">
            <w:pPr>
              <w:spacing w:line="360" w:lineRule="auto"/>
              <w:rPr>
                <w:rFonts w:ascii="Arial" w:hAnsi="Arial" w:cs="Arial"/>
                <w:bCs/>
                <w:iCs/>
                <w:szCs w:val="22"/>
                <w:lang w:val="en-US"/>
              </w:rPr>
            </w:pPr>
          </w:p>
          <w:p w14:paraId="1C36B1EB"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O</w:t>
            </w:r>
            <w:r w:rsidRPr="00843FED">
              <w:rPr>
                <w:rFonts w:ascii="Arial" w:hAnsi="Arial" w:cs="Arial"/>
                <w:bCs/>
                <w:iCs/>
                <w:szCs w:val="22"/>
                <w:vertAlign w:val="subscript"/>
                <w:lang w:val="en-US"/>
              </w:rPr>
              <w:t>3</w:t>
            </w:r>
            <w:r w:rsidRPr="00843FED">
              <w:rPr>
                <w:rFonts w:ascii="Arial" w:hAnsi="Arial" w:cs="Arial"/>
                <w:bCs/>
                <w:iCs/>
                <w:szCs w:val="22"/>
                <w:vertAlign w:val="superscript"/>
                <w:lang w:val="en-US"/>
              </w:rPr>
              <w:t>2-</w:t>
            </w:r>
          </w:p>
          <w:p w14:paraId="79543B97"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SO</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2-</w:t>
            </w:r>
          </w:p>
          <w:p w14:paraId="2F7F0B0A" w14:textId="77777777" w:rsidR="00843FED" w:rsidRPr="00843FED" w:rsidRDefault="00843FED" w:rsidP="00843FED">
            <w:pPr>
              <w:spacing w:line="360" w:lineRule="auto"/>
              <w:rPr>
                <w:rFonts w:ascii="Arial" w:hAnsi="Arial" w:cs="Arial"/>
                <w:bCs/>
                <w:iCs/>
                <w:szCs w:val="22"/>
                <w:vertAlign w:val="superscript"/>
                <w:lang w:val="en-US"/>
              </w:rPr>
            </w:pPr>
          </w:p>
          <w:p w14:paraId="37D749C9" w14:textId="77777777" w:rsidR="00843FED" w:rsidRPr="00843FED" w:rsidRDefault="00843FED" w:rsidP="00843FED">
            <w:pPr>
              <w:spacing w:line="360" w:lineRule="auto"/>
              <w:rPr>
                <w:rFonts w:ascii="Arial" w:hAnsi="Arial" w:cs="Arial"/>
                <w:bCs/>
                <w:iCs/>
                <w:szCs w:val="22"/>
                <w:vertAlign w:val="superscript"/>
                <w:lang w:val="en-US"/>
              </w:rPr>
            </w:pPr>
          </w:p>
        </w:tc>
      </w:tr>
      <w:tr w:rsidR="00843FED" w:rsidRPr="00843FED" w14:paraId="6C375428" w14:textId="77777777" w:rsidTr="00D945D2">
        <w:trPr>
          <w:cantSplit/>
          <w:trHeight w:val="454"/>
        </w:trPr>
        <w:tc>
          <w:tcPr>
            <w:tcW w:w="4903" w:type="dxa"/>
            <w:gridSpan w:val="2"/>
            <w:tcBorders>
              <w:top w:val="single" w:sz="12" w:space="0" w:color="auto"/>
              <w:bottom w:val="single" w:sz="12" w:space="0" w:color="auto"/>
            </w:tcBorders>
          </w:tcPr>
          <w:p w14:paraId="1B98464F" w14:textId="77777777" w:rsidR="00843FED" w:rsidRPr="00843FED" w:rsidRDefault="00843FED" w:rsidP="00843FED">
            <w:pPr>
              <w:spacing w:line="360" w:lineRule="auto"/>
              <w:rPr>
                <w:rFonts w:ascii="Arial" w:hAnsi="Arial" w:cs="Arial"/>
                <w:bCs/>
                <w:iCs/>
                <w:lang w:val="en-US"/>
              </w:rPr>
            </w:pPr>
            <w:r w:rsidRPr="00843FED">
              <w:rPr>
                <w:rFonts w:ascii="Arial" w:hAnsi="Arial" w:cs="Arial"/>
                <w:bCs/>
                <w:iCs/>
                <w:lang w:val="en-US"/>
              </w:rPr>
              <w:t>+3 Charge</w:t>
            </w:r>
          </w:p>
        </w:tc>
        <w:tc>
          <w:tcPr>
            <w:tcW w:w="5162" w:type="dxa"/>
            <w:gridSpan w:val="2"/>
            <w:tcBorders>
              <w:top w:val="single" w:sz="12" w:space="0" w:color="auto"/>
              <w:bottom w:val="single" w:sz="12" w:space="0" w:color="auto"/>
            </w:tcBorders>
          </w:tcPr>
          <w:p w14:paraId="3BCE1639" w14:textId="77777777" w:rsidR="00843FED" w:rsidRPr="00843FED" w:rsidRDefault="00843FED" w:rsidP="00843FED">
            <w:pPr>
              <w:spacing w:line="360" w:lineRule="auto"/>
              <w:rPr>
                <w:rFonts w:ascii="Arial" w:hAnsi="Arial" w:cs="Arial"/>
                <w:bCs/>
                <w:iCs/>
                <w:lang w:val="en-US"/>
              </w:rPr>
            </w:pPr>
            <w:r w:rsidRPr="00843FED">
              <w:rPr>
                <w:rFonts w:ascii="Arial" w:hAnsi="Arial" w:cs="Arial"/>
                <w:bCs/>
                <w:iCs/>
                <w:lang w:val="en-US"/>
              </w:rPr>
              <w:t>-3 Charge</w:t>
            </w:r>
          </w:p>
        </w:tc>
      </w:tr>
      <w:tr w:rsidR="00843FED" w:rsidRPr="00843FED" w14:paraId="3F2728FD" w14:textId="77777777" w:rsidTr="00D945D2">
        <w:trPr>
          <w:trHeight w:val="919"/>
        </w:trPr>
        <w:tc>
          <w:tcPr>
            <w:tcW w:w="3406" w:type="dxa"/>
            <w:tcBorders>
              <w:top w:val="single" w:sz="12" w:space="0" w:color="auto"/>
              <w:bottom w:val="single" w:sz="12" w:space="0" w:color="auto"/>
              <w:right w:val="single" w:sz="4" w:space="0" w:color="auto"/>
            </w:tcBorders>
          </w:tcPr>
          <w:p w14:paraId="21A47F5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aluminium</w:t>
            </w:r>
          </w:p>
          <w:p w14:paraId="3EB6DDF0"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 xml:space="preserve">iron (III) </w:t>
            </w:r>
          </w:p>
          <w:p w14:paraId="086D2126"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hromium (III)</w:t>
            </w:r>
          </w:p>
        </w:tc>
        <w:tc>
          <w:tcPr>
            <w:tcW w:w="1497" w:type="dxa"/>
            <w:tcBorders>
              <w:top w:val="single" w:sz="12" w:space="0" w:color="auto"/>
              <w:left w:val="single" w:sz="4" w:space="0" w:color="auto"/>
              <w:bottom w:val="single" w:sz="12" w:space="0" w:color="auto"/>
            </w:tcBorders>
          </w:tcPr>
          <w:p w14:paraId="5D9D63ED"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Al</w:t>
            </w:r>
            <w:r w:rsidRPr="00843FED">
              <w:rPr>
                <w:rFonts w:ascii="Arial" w:hAnsi="Arial" w:cs="Arial"/>
                <w:bCs/>
                <w:iCs/>
                <w:szCs w:val="22"/>
                <w:vertAlign w:val="superscript"/>
                <w:lang w:val="en-US"/>
              </w:rPr>
              <w:t>3+</w:t>
            </w:r>
          </w:p>
          <w:p w14:paraId="7A0F72FB"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Fe</w:t>
            </w:r>
            <w:r w:rsidRPr="00843FED">
              <w:rPr>
                <w:rFonts w:ascii="Arial" w:hAnsi="Arial" w:cs="Arial"/>
                <w:bCs/>
                <w:iCs/>
                <w:szCs w:val="22"/>
                <w:vertAlign w:val="superscript"/>
                <w:lang w:val="en-US"/>
              </w:rPr>
              <w:t>3+</w:t>
            </w:r>
          </w:p>
          <w:p w14:paraId="3DBAF900"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Cr</w:t>
            </w:r>
            <w:r w:rsidRPr="00843FED">
              <w:rPr>
                <w:rFonts w:ascii="Arial" w:hAnsi="Arial" w:cs="Arial"/>
                <w:bCs/>
                <w:iCs/>
                <w:szCs w:val="22"/>
                <w:vertAlign w:val="superscript"/>
                <w:lang w:val="en-US"/>
              </w:rPr>
              <w:t>3+</w:t>
            </w:r>
          </w:p>
        </w:tc>
        <w:tc>
          <w:tcPr>
            <w:tcW w:w="3886" w:type="dxa"/>
            <w:tcBorders>
              <w:top w:val="single" w:sz="4" w:space="0" w:color="auto"/>
              <w:bottom w:val="single" w:sz="12" w:space="0" w:color="auto"/>
              <w:right w:val="single" w:sz="4" w:space="0" w:color="auto"/>
            </w:tcBorders>
          </w:tcPr>
          <w:p w14:paraId="48EF4B8B"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nitride</w:t>
            </w:r>
          </w:p>
          <w:p w14:paraId="1F31E578"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phosphate</w:t>
            </w:r>
          </w:p>
        </w:tc>
        <w:tc>
          <w:tcPr>
            <w:tcW w:w="1276" w:type="dxa"/>
            <w:tcBorders>
              <w:top w:val="single" w:sz="4" w:space="0" w:color="auto"/>
              <w:left w:val="single" w:sz="4" w:space="0" w:color="auto"/>
              <w:bottom w:val="single" w:sz="12" w:space="0" w:color="auto"/>
            </w:tcBorders>
          </w:tcPr>
          <w:p w14:paraId="583CFB7E" w14:textId="77777777" w:rsidR="00843FED" w:rsidRPr="00843FED" w:rsidRDefault="00843FED" w:rsidP="00843FED">
            <w:pPr>
              <w:spacing w:line="360" w:lineRule="auto"/>
              <w:rPr>
                <w:rFonts w:ascii="Arial" w:hAnsi="Arial" w:cs="Arial"/>
                <w:bCs/>
                <w:iCs/>
                <w:szCs w:val="22"/>
                <w:vertAlign w:val="superscript"/>
                <w:lang w:val="en-US"/>
              </w:rPr>
            </w:pPr>
            <w:r w:rsidRPr="00843FED">
              <w:rPr>
                <w:rFonts w:ascii="Arial" w:hAnsi="Arial" w:cs="Arial"/>
                <w:bCs/>
                <w:iCs/>
                <w:szCs w:val="22"/>
                <w:lang w:val="en-US"/>
              </w:rPr>
              <w:t>N</w:t>
            </w:r>
            <w:r w:rsidRPr="00843FED">
              <w:rPr>
                <w:rFonts w:ascii="Arial" w:hAnsi="Arial" w:cs="Arial"/>
                <w:bCs/>
                <w:iCs/>
                <w:szCs w:val="22"/>
                <w:vertAlign w:val="superscript"/>
                <w:lang w:val="en-US"/>
              </w:rPr>
              <w:t>3-</w:t>
            </w:r>
          </w:p>
          <w:p w14:paraId="3688F4E1" w14:textId="77777777" w:rsidR="00843FED" w:rsidRPr="00843FED" w:rsidRDefault="00843FED" w:rsidP="00843FED">
            <w:pPr>
              <w:spacing w:line="360" w:lineRule="auto"/>
              <w:rPr>
                <w:rFonts w:ascii="Arial" w:hAnsi="Arial" w:cs="Arial"/>
                <w:bCs/>
                <w:iCs/>
                <w:szCs w:val="22"/>
                <w:lang w:val="en-US"/>
              </w:rPr>
            </w:pPr>
            <w:r w:rsidRPr="00843FED">
              <w:rPr>
                <w:rFonts w:ascii="Arial" w:hAnsi="Arial" w:cs="Arial"/>
                <w:bCs/>
                <w:iCs/>
                <w:szCs w:val="22"/>
                <w:lang w:val="en-US"/>
              </w:rPr>
              <w:t>PO</w:t>
            </w:r>
            <w:r w:rsidRPr="00843FED">
              <w:rPr>
                <w:rFonts w:ascii="Arial" w:hAnsi="Arial" w:cs="Arial"/>
                <w:bCs/>
                <w:iCs/>
                <w:szCs w:val="22"/>
                <w:vertAlign w:val="subscript"/>
                <w:lang w:val="en-US"/>
              </w:rPr>
              <w:t>4</w:t>
            </w:r>
            <w:r w:rsidRPr="00843FED">
              <w:rPr>
                <w:rFonts w:ascii="Arial" w:hAnsi="Arial" w:cs="Arial"/>
                <w:bCs/>
                <w:iCs/>
                <w:szCs w:val="22"/>
                <w:vertAlign w:val="superscript"/>
                <w:lang w:val="en-US"/>
              </w:rPr>
              <w:t>3-</w:t>
            </w:r>
          </w:p>
        </w:tc>
      </w:tr>
    </w:tbl>
    <w:p w14:paraId="0718FC21" w14:textId="77777777" w:rsidR="00843FED" w:rsidRPr="00843FED" w:rsidRDefault="00843FED" w:rsidP="00843FED">
      <w:pPr>
        <w:spacing w:line="360" w:lineRule="auto"/>
        <w:rPr>
          <w:rFonts w:ascii="Arial" w:hAnsi="Arial" w:cs="Arial"/>
          <w:bCs/>
          <w:iCs/>
          <w:lang w:val="en-US"/>
        </w:rPr>
      </w:pPr>
    </w:p>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2"/>
        <w:gridCol w:w="5103"/>
      </w:tblGrid>
      <w:tr w:rsidR="00843FED" w:rsidRPr="00843FED" w14:paraId="1EE905A8" w14:textId="77777777" w:rsidTr="00D945D2">
        <w:tc>
          <w:tcPr>
            <w:tcW w:w="10065" w:type="dxa"/>
            <w:gridSpan w:val="2"/>
            <w:shd w:val="clear" w:color="auto" w:fill="auto"/>
          </w:tcPr>
          <w:p w14:paraId="0DD77D27" w14:textId="2BBA1634" w:rsidR="00843FED" w:rsidRPr="00843FED" w:rsidRDefault="00843FED" w:rsidP="00843FED">
            <w:pPr>
              <w:pStyle w:val="Address"/>
              <w:spacing w:line="360" w:lineRule="auto"/>
              <w:rPr>
                <w:rStyle w:val="Strong"/>
                <w:rFonts w:ascii="Arial" w:hAnsi="Arial"/>
                <w:i w:val="0"/>
                <w:iCs/>
              </w:rPr>
            </w:pPr>
            <w:r w:rsidRPr="00843FED">
              <w:rPr>
                <w:rStyle w:val="Strong"/>
                <w:rFonts w:ascii="Arial" w:hAnsi="Arial"/>
                <w:i w:val="0"/>
                <w:iCs/>
                <w:sz w:val="22"/>
                <w:szCs w:val="22"/>
              </w:rPr>
              <w:t>Covalent compounds with specific names:</w:t>
            </w:r>
          </w:p>
        </w:tc>
      </w:tr>
      <w:tr w:rsidR="00843FED" w:rsidRPr="00843FED" w14:paraId="1EDD112A" w14:textId="77777777" w:rsidTr="00D945D2">
        <w:tc>
          <w:tcPr>
            <w:tcW w:w="4962" w:type="dxa"/>
            <w:tcBorders>
              <w:right w:val="single" w:sz="12" w:space="0" w:color="auto"/>
            </w:tcBorders>
            <w:shd w:val="clear" w:color="auto" w:fill="auto"/>
          </w:tcPr>
          <w:p w14:paraId="6C8AB241" w14:textId="77777777" w:rsidR="00843FED" w:rsidRPr="00843FED" w:rsidRDefault="00843FED" w:rsidP="00843FED">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 xml:space="preserve">Hydrochloric acid </w:t>
            </w:r>
            <w:r w:rsidRPr="00843FED">
              <w:rPr>
                <w:rStyle w:val="Strong"/>
                <w:rFonts w:ascii="Arial" w:hAnsi="Arial"/>
                <w:i w:val="0"/>
                <w:iCs/>
                <w:sz w:val="22"/>
                <w:szCs w:val="22"/>
              </w:rPr>
              <w:tab/>
              <w:t xml:space="preserve">              HCl</w:t>
            </w:r>
          </w:p>
          <w:p w14:paraId="1FE5589C" w14:textId="77777777" w:rsidR="00843FED" w:rsidRPr="00843FED" w:rsidRDefault="00843FED" w:rsidP="00843FED">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Ethanoic (acetic) acid               CH</w:t>
            </w:r>
            <w:r w:rsidRPr="00843FED">
              <w:rPr>
                <w:rStyle w:val="Strong"/>
                <w:rFonts w:ascii="Arial" w:hAnsi="Arial"/>
                <w:i w:val="0"/>
                <w:iCs/>
                <w:sz w:val="22"/>
                <w:szCs w:val="22"/>
                <w:vertAlign w:val="subscript"/>
              </w:rPr>
              <w:t>3</w:t>
            </w:r>
            <w:r w:rsidRPr="00843FED">
              <w:rPr>
                <w:rStyle w:val="Strong"/>
                <w:rFonts w:ascii="Arial" w:hAnsi="Arial"/>
                <w:i w:val="0"/>
                <w:iCs/>
                <w:sz w:val="22"/>
                <w:szCs w:val="22"/>
              </w:rPr>
              <w:t>COOH</w:t>
            </w:r>
          </w:p>
          <w:p w14:paraId="3C8508DA" w14:textId="77777777" w:rsidR="00843FED" w:rsidRPr="00843FED" w:rsidRDefault="00843FED" w:rsidP="00843FED">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Nitric acid</w:t>
            </w:r>
            <w:r w:rsidRPr="00843FED">
              <w:rPr>
                <w:rStyle w:val="Strong"/>
                <w:rFonts w:ascii="Arial" w:hAnsi="Arial"/>
                <w:i w:val="0"/>
                <w:iCs/>
                <w:sz w:val="22"/>
                <w:szCs w:val="22"/>
              </w:rPr>
              <w:tab/>
            </w:r>
            <w:r w:rsidRPr="00843FED">
              <w:rPr>
                <w:rStyle w:val="Strong"/>
                <w:rFonts w:ascii="Arial" w:hAnsi="Arial"/>
                <w:i w:val="0"/>
                <w:iCs/>
                <w:sz w:val="22"/>
                <w:szCs w:val="22"/>
              </w:rPr>
              <w:tab/>
            </w:r>
            <w:r w:rsidRPr="00843FED">
              <w:rPr>
                <w:rStyle w:val="Strong"/>
                <w:rFonts w:ascii="Arial" w:hAnsi="Arial"/>
                <w:i w:val="0"/>
                <w:iCs/>
                <w:sz w:val="22"/>
                <w:szCs w:val="22"/>
              </w:rPr>
              <w:tab/>
              <w:t xml:space="preserve">  HNO</w:t>
            </w:r>
            <w:r w:rsidRPr="00843FED">
              <w:rPr>
                <w:rStyle w:val="Strong"/>
                <w:rFonts w:ascii="Arial" w:hAnsi="Arial"/>
                <w:i w:val="0"/>
                <w:iCs/>
                <w:sz w:val="22"/>
                <w:szCs w:val="22"/>
                <w:vertAlign w:val="subscript"/>
              </w:rPr>
              <w:t>3</w:t>
            </w:r>
          </w:p>
          <w:p w14:paraId="6E82F185" w14:textId="489CDA81" w:rsidR="00843FED" w:rsidRPr="00843FED" w:rsidRDefault="00843FED" w:rsidP="00843FED">
            <w:pPr>
              <w:pStyle w:val="Address"/>
              <w:spacing w:line="360" w:lineRule="auto"/>
              <w:rPr>
                <w:rStyle w:val="Strong"/>
                <w:rFonts w:ascii="Arial" w:hAnsi="Arial"/>
                <w:i w:val="0"/>
                <w:iCs/>
                <w:sz w:val="22"/>
                <w:szCs w:val="22"/>
                <w:vertAlign w:val="subscript"/>
              </w:rPr>
            </w:pPr>
            <w:r w:rsidRPr="00843FED">
              <w:rPr>
                <w:rStyle w:val="Strong"/>
                <w:rFonts w:ascii="Arial" w:hAnsi="Arial"/>
                <w:i w:val="0"/>
                <w:iCs/>
                <w:sz w:val="22"/>
                <w:szCs w:val="22"/>
              </w:rPr>
              <w:t xml:space="preserve">Sulfuric acid </w:t>
            </w:r>
            <w:r w:rsidRPr="00843FED">
              <w:rPr>
                <w:rStyle w:val="Strong"/>
                <w:rFonts w:ascii="Arial" w:hAnsi="Arial"/>
                <w:i w:val="0"/>
                <w:iCs/>
                <w:sz w:val="22"/>
                <w:szCs w:val="22"/>
              </w:rPr>
              <w:tab/>
            </w:r>
            <w:r w:rsidRPr="00843FED">
              <w:rPr>
                <w:rStyle w:val="Strong"/>
                <w:rFonts w:ascii="Arial" w:hAnsi="Arial"/>
                <w:i w:val="0"/>
                <w:iCs/>
                <w:sz w:val="22"/>
                <w:szCs w:val="22"/>
              </w:rPr>
              <w:tab/>
              <w:t xml:space="preserve">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SO</w:t>
            </w:r>
            <w:r w:rsidRPr="00843FED">
              <w:rPr>
                <w:rStyle w:val="Strong"/>
                <w:rFonts w:ascii="Arial" w:hAnsi="Arial"/>
                <w:i w:val="0"/>
                <w:iCs/>
                <w:sz w:val="22"/>
                <w:szCs w:val="22"/>
                <w:vertAlign w:val="subscript"/>
              </w:rPr>
              <w:t>4</w:t>
            </w:r>
          </w:p>
        </w:tc>
        <w:tc>
          <w:tcPr>
            <w:tcW w:w="5103" w:type="dxa"/>
            <w:tcBorders>
              <w:top w:val="single" w:sz="4" w:space="0" w:color="auto"/>
              <w:left w:val="single" w:sz="12" w:space="0" w:color="auto"/>
              <w:bottom w:val="single" w:sz="12" w:space="0" w:color="auto"/>
            </w:tcBorders>
            <w:shd w:val="clear" w:color="auto" w:fill="auto"/>
          </w:tcPr>
          <w:p w14:paraId="177A4459" w14:textId="4DE03E78" w:rsidR="00843FED" w:rsidRDefault="00843FED" w:rsidP="00843FED">
            <w:pPr>
              <w:pStyle w:val="Address"/>
              <w:spacing w:line="360" w:lineRule="auto"/>
              <w:rPr>
                <w:rStyle w:val="Strong"/>
                <w:rFonts w:ascii="Arial" w:hAnsi="Arial"/>
                <w:i w:val="0"/>
                <w:iCs/>
                <w:sz w:val="22"/>
                <w:szCs w:val="22"/>
                <w:vertAlign w:val="subscript"/>
              </w:rPr>
            </w:pPr>
            <w:r w:rsidRPr="00843FED">
              <w:rPr>
                <w:rStyle w:val="Strong"/>
                <w:rFonts w:ascii="Arial" w:hAnsi="Arial"/>
                <w:i w:val="0"/>
                <w:iCs/>
                <w:sz w:val="22"/>
                <w:szCs w:val="22"/>
              </w:rPr>
              <w:t>Carbonic acid</w:t>
            </w:r>
            <w:r w:rsidRPr="00843FED">
              <w:rPr>
                <w:rStyle w:val="Strong"/>
                <w:rFonts w:ascii="Arial" w:hAnsi="Arial"/>
                <w:i w:val="0"/>
                <w:iCs/>
                <w:sz w:val="22"/>
                <w:szCs w:val="22"/>
              </w:rPr>
              <w:tab/>
            </w:r>
            <w:r w:rsidRPr="00843FED">
              <w:rPr>
                <w:rStyle w:val="Strong"/>
                <w:rFonts w:ascii="Arial" w:hAnsi="Arial"/>
                <w:i w:val="0"/>
                <w:iCs/>
                <w:sz w:val="22"/>
                <w:szCs w:val="22"/>
              </w:rPr>
              <w:tab/>
              <w:t xml:space="preserve">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CO</w:t>
            </w:r>
            <w:r w:rsidRPr="00843FED">
              <w:rPr>
                <w:rStyle w:val="Strong"/>
                <w:rFonts w:ascii="Arial" w:hAnsi="Arial"/>
                <w:i w:val="0"/>
                <w:iCs/>
                <w:sz w:val="22"/>
                <w:szCs w:val="22"/>
                <w:vertAlign w:val="subscript"/>
              </w:rPr>
              <w:t>3</w:t>
            </w:r>
          </w:p>
          <w:p w14:paraId="30785F6C" w14:textId="0CA455BF" w:rsidR="00843FED" w:rsidRPr="00843FED" w:rsidRDefault="00843FED" w:rsidP="00843FED">
            <w:pPr>
              <w:pStyle w:val="Address"/>
              <w:spacing w:line="360" w:lineRule="auto"/>
              <w:rPr>
                <w:rStyle w:val="Strong"/>
                <w:rFonts w:ascii="Arial" w:hAnsi="Arial"/>
                <w:i w:val="0"/>
                <w:iCs/>
                <w:sz w:val="22"/>
                <w:szCs w:val="22"/>
              </w:rPr>
            </w:pPr>
            <w:r w:rsidRPr="00843FED">
              <w:rPr>
                <w:rStyle w:val="Strong"/>
                <w:rFonts w:ascii="Arial" w:hAnsi="Arial"/>
                <w:i w:val="0"/>
                <w:iCs/>
                <w:sz w:val="22"/>
                <w:szCs w:val="22"/>
              </w:rPr>
              <w:t>Water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O</w:t>
            </w:r>
          </w:p>
          <w:p w14:paraId="14F17F7D" w14:textId="77777777" w:rsidR="00843FED" w:rsidRPr="00843FED" w:rsidRDefault="00843FED" w:rsidP="00843FED">
            <w:pPr>
              <w:pStyle w:val="Address"/>
              <w:spacing w:line="360" w:lineRule="auto"/>
              <w:rPr>
                <w:rStyle w:val="Strong"/>
                <w:rFonts w:ascii="Arial" w:hAnsi="Arial"/>
                <w:i w:val="0"/>
                <w:iCs/>
                <w:sz w:val="22"/>
                <w:szCs w:val="22"/>
                <w:vertAlign w:val="subscript"/>
              </w:rPr>
            </w:pPr>
            <w:r w:rsidRPr="00843FED">
              <w:rPr>
                <w:rStyle w:val="Strong"/>
                <w:rFonts w:ascii="Arial" w:hAnsi="Arial"/>
                <w:i w:val="0"/>
                <w:iCs/>
                <w:sz w:val="22"/>
                <w:szCs w:val="22"/>
              </w:rPr>
              <w:t>Ammonia                       NH</w:t>
            </w:r>
            <w:r w:rsidRPr="00843FED">
              <w:rPr>
                <w:rStyle w:val="Strong"/>
                <w:rFonts w:ascii="Arial" w:hAnsi="Arial"/>
                <w:i w:val="0"/>
                <w:iCs/>
                <w:sz w:val="22"/>
                <w:szCs w:val="22"/>
                <w:vertAlign w:val="subscript"/>
              </w:rPr>
              <w:t>3</w:t>
            </w:r>
          </w:p>
          <w:p w14:paraId="0FB49C4E" w14:textId="77777777" w:rsidR="00843FED" w:rsidRPr="00843FED" w:rsidRDefault="00843FED" w:rsidP="00843FED">
            <w:pPr>
              <w:pStyle w:val="Address"/>
              <w:spacing w:line="360" w:lineRule="auto"/>
              <w:rPr>
                <w:rStyle w:val="Strong"/>
                <w:rFonts w:ascii="Arial" w:hAnsi="Arial"/>
                <w:i w:val="0"/>
                <w:iCs/>
              </w:rPr>
            </w:pPr>
            <w:r w:rsidRPr="00843FED">
              <w:rPr>
                <w:rStyle w:val="Strong"/>
                <w:rFonts w:ascii="Arial" w:hAnsi="Arial"/>
                <w:i w:val="0"/>
                <w:iCs/>
                <w:sz w:val="22"/>
                <w:szCs w:val="22"/>
              </w:rPr>
              <w:t>Hydrogen peroxide        H</w:t>
            </w:r>
            <w:r w:rsidRPr="00843FED">
              <w:rPr>
                <w:rStyle w:val="Strong"/>
                <w:rFonts w:ascii="Arial" w:hAnsi="Arial"/>
                <w:i w:val="0"/>
                <w:iCs/>
                <w:sz w:val="22"/>
                <w:szCs w:val="22"/>
                <w:vertAlign w:val="subscript"/>
              </w:rPr>
              <w:t>2</w:t>
            </w:r>
            <w:r w:rsidRPr="00843FED">
              <w:rPr>
                <w:rStyle w:val="Strong"/>
                <w:rFonts w:ascii="Arial" w:hAnsi="Arial"/>
                <w:i w:val="0"/>
                <w:iCs/>
                <w:sz w:val="22"/>
                <w:szCs w:val="22"/>
              </w:rPr>
              <w:t>O</w:t>
            </w:r>
            <w:r w:rsidRPr="00843FED">
              <w:rPr>
                <w:rStyle w:val="Strong"/>
                <w:rFonts w:ascii="Arial" w:hAnsi="Arial"/>
                <w:i w:val="0"/>
                <w:iCs/>
                <w:sz w:val="22"/>
                <w:szCs w:val="22"/>
                <w:vertAlign w:val="subscript"/>
              </w:rPr>
              <w:t>2</w:t>
            </w:r>
          </w:p>
        </w:tc>
      </w:tr>
    </w:tbl>
    <w:p w14:paraId="7721371B" w14:textId="21360376" w:rsidR="001A67E5" w:rsidRDefault="001A67E5" w:rsidP="001A67E5">
      <w:pPr>
        <w:pStyle w:val="Heading2"/>
        <w:rPr>
          <w:lang w:val="en-US"/>
        </w:rPr>
      </w:pPr>
      <w:r>
        <w:rPr>
          <w:lang w:val="en-US"/>
        </w:rPr>
        <w:lastRenderedPageBreak/>
        <w:t>Atomic Structure</w:t>
      </w:r>
    </w:p>
    <w:p w14:paraId="302F790B" w14:textId="0108CF6D" w:rsidR="001A67E5" w:rsidRDefault="001A67E5" w:rsidP="001A67E5">
      <w:pPr>
        <w:pStyle w:val="BodyText"/>
        <w:rPr>
          <w:rFonts w:ascii="Arial" w:hAnsi="Arial" w:cs="Arial"/>
          <w:lang w:val="en-US"/>
        </w:rPr>
      </w:pPr>
      <w:r w:rsidRPr="001A67E5">
        <w:rPr>
          <w:rFonts w:ascii="Arial" w:hAnsi="Arial" w:cs="Arial"/>
          <w:lang w:val="en-US"/>
        </w:rPr>
        <w:t xml:space="preserve">An atom is the </w:t>
      </w:r>
      <w:r>
        <w:rPr>
          <w:rFonts w:ascii="Arial" w:hAnsi="Arial" w:cs="Arial"/>
          <w:lang w:val="en-US"/>
        </w:rPr>
        <w:t>basic building block of all matter. It is made of smaller particles known as protons, neutrons, and electrons.</w:t>
      </w:r>
    </w:p>
    <w:p w14:paraId="4A0A4C7B" w14:textId="54317346" w:rsidR="001A67E5" w:rsidRDefault="001A67E5" w:rsidP="001A67E5">
      <w:pPr>
        <w:pStyle w:val="BodyText"/>
        <w:rPr>
          <w:rFonts w:ascii="Arial" w:hAnsi="Arial" w:cs="Arial"/>
          <w:lang w:val="en-US"/>
        </w:rPr>
      </w:pPr>
    </w:p>
    <w:tbl>
      <w:tblPr>
        <w:tblStyle w:val="TableGrid"/>
        <w:tblW w:w="0" w:type="auto"/>
        <w:tblInd w:w="0" w:type="dxa"/>
        <w:tblLook w:val="04A0" w:firstRow="1" w:lastRow="0" w:firstColumn="1" w:lastColumn="0" w:noHBand="0" w:noVBand="1"/>
      </w:tblPr>
      <w:tblGrid>
        <w:gridCol w:w="2254"/>
        <w:gridCol w:w="2254"/>
        <w:gridCol w:w="2254"/>
        <w:gridCol w:w="2254"/>
      </w:tblGrid>
      <w:tr w:rsidR="001A67E5" w14:paraId="34D7FD1A" w14:textId="77777777" w:rsidTr="001A67E5">
        <w:trPr>
          <w:trHeight w:val="336"/>
        </w:trPr>
        <w:tc>
          <w:tcPr>
            <w:tcW w:w="2254" w:type="dxa"/>
          </w:tcPr>
          <w:p w14:paraId="030C2DD9" w14:textId="60D03015"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Particle</w:t>
            </w:r>
          </w:p>
        </w:tc>
        <w:tc>
          <w:tcPr>
            <w:tcW w:w="2254" w:type="dxa"/>
          </w:tcPr>
          <w:p w14:paraId="05478207" w14:textId="7C1E1E7A"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Charge</w:t>
            </w:r>
          </w:p>
        </w:tc>
        <w:tc>
          <w:tcPr>
            <w:tcW w:w="2254" w:type="dxa"/>
          </w:tcPr>
          <w:p w14:paraId="2353EFC2" w14:textId="6F9130DD"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Mass</w:t>
            </w:r>
          </w:p>
        </w:tc>
        <w:tc>
          <w:tcPr>
            <w:tcW w:w="2254" w:type="dxa"/>
          </w:tcPr>
          <w:p w14:paraId="6621AC33" w14:textId="68DED493" w:rsidR="001A67E5" w:rsidRPr="001A67E5" w:rsidRDefault="001A67E5" w:rsidP="001A67E5">
            <w:pPr>
              <w:pStyle w:val="BodyText"/>
              <w:jc w:val="center"/>
              <w:rPr>
                <w:rFonts w:ascii="Arial" w:hAnsi="Arial" w:cs="Arial"/>
                <w:b/>
                <w:bCs/>
                <w:lang w:val="en-US"/>
              </w:rPr>
            </w:pPr>
            <w:r w:rsidRPr="001A67E5">
              <w:rPr>
                <w:rFonts w:ascii="Arial" w:hAnsi="Arial" w:cs="Arial"/>
                <w:b/>
                <w:bCs/>
                <w:lang w:val="en-US"/>
              </w:rPr>
              <w:t>Position</w:t>
            </w:r>
          </w:p>
        </w:tc>
      </w:tr>
      <w:tr w:rsidR="001A67E5" w14:paraId="3E53E46E" w14:textId="77777777" w:rsidTr="001A67E5">
        <w:tc>
          <w:tcPr>
            <w:tcW w:w="2254" w:type="dxa"/>
          </w:tcPr>
          <w:p w14:paraId="5D15A510" w14:textId="7C7DA755" w:rsidR="001A67E5" w:rsidRDefault="001A67E5" w:rsidP="001A67E5">
            <w:pPr>
              <w:pStyle w:val="BodyText"/>
              <w:jc w:val="center"/>
              <w:rPr>
                <w:rFonts w:ascii="Arial" w:hAnsi="Arial" w:cs="Arial"/>
                <w:lang w:val="en-US"/>
              </w:rPr>
            </w:pPr>
            <w:r>
              <w:rPr>
                <w:rFonts w:ascii="Arial" w:hAnsi="Arial" w:cs="Arial"/>
                <w:lang w:val="en-US"/>
              </w:rPr>
              <w:t>Proton</w:t>
            </w:r>
          </w:p>
        </w:tc>
        <w:tc>
          <w:tcPr>
            <w:tcW w:w="2254" w:type="dxa"/>
          </w:tcPr>
          <w:p w14:paraId="226A2FC1" w14:textId="47EDC6EB"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5EB6C9E4" w14:textId="46F6B432"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256C144F" w14:textId="6A912B44" w:rsidR="001A67E5" w:rsidRDefault="001A67E5" w:rsidP="001A67E5">
            <w:pPr>
              <w:pStyle w:val="BodyText"/>
              <w:jc w:val="center"/>
              <w:rPr>
                <w:rFonts w:ascii="Arial" w:hAnsi="Arial" w:cs="Arial"/>
                <w:lang w:val="en-US"/>
              </w:rPr>
            </w:pPr>
            <w:r>
              <w:rPr>
                <w:rFonts w:ascii="Arial" w:hAnsi="Arial" w:cs="Arial"/>
                <w:lang w:val="en-US"/>
              </w:rPr>
              <w:t>nucleus</w:t>
            </w:r>
          </w:p>
        </w:tc>
      </w:tr>
      <w:tr w:rsidR="001A67E5" w14:paraId="2A947FE1" w14:textId="77777777" w:rsidTr="001A67E5">
        <w:tc>
          <w:tcPr>
            <w:tcW w:w="2254" w:type="dxa"/>
          </w:tcPr>
          <w:p w14:paraId="336F1F9C" w14:textId="6978DA61" w:rsidR="001A67E5" w:rsidRDefault="001A67E5" w:rsidP="001A67E5">
            <w:pPr>
              <w:pStyle w:val="BodyText"/>
              <w:jc w:val="center"/>
              <w:rPr>
                <w:rFonts w:ascii="Arial" w:hAnsi="Arial" w:cs="Arial"/>
                <w:lang w:val="en-US"/>
              </w:rPr>
            </w:pPr>
            <w:r>
              <w:rPr>
                <w:rFonts w:ascii="Arial" w:hAnsi="Arial" w:cs="Arial"/>
                <w:lang w:val="en-US"/>
              </w:rPr>
              <w:t>Neutron</w:t>
            </w:r>
          </w:p>
        </w:tc>
        <w:tc>
          <w:tcPr>
            <w:tcW w:w="2254" w:type="dxa"/>
          </w:tcPr>
          <w:p w14:paraId="491C80BC" w14:textId="681C909D" w:rsidR="001A67E5" w:rsidRDefault="001A67E5" w:rsidP="001A67E5">
            <w:pPr>
              <w:pStyle w:val="BodyText"/>
              <w:jc w:val="center"/>
              <w:rPr>
                <w:rFonts w:ascii="Arial" w:hAnsi="Arial" w:cs="Arial"/>
                <w:lang w:val="en-US"/>
              </w:rPr>
            </w:pPr>
            <w:r>
              <w:rPr>
                <w:rFonts w:ascii="Arial" w:hAnsi="Arial" w:cs="Arial"/>
                <w:lang w:val="en-US"/>
              </w:rPr>
              <w:t>0</w:t>
            </w:r>
          </w:p>
        </w:tc>
        <w:tc>
          <w:tcPr>
            <w:tcW w:w="2254" w:type="dxa"/>
          </w:tcPr>
          <w:p w14:paraId="658376B3" w14:textId="016BBC28"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7F6D9906" w14:textId="7FB379A2" w:rsidR="001A67E5" w:rsidRDefault="001A67E5" w:rsidP="001A67E5">
            <w:pPr>
              <w:pStyle w:val="BodyText"/>
              <w:jc w:val="center"/>
              <w:rPr>
                <w:rFonts w:ascii="Arial" w:hAnsi="Arial" w:cs="Arial"/>
                <w:lang w:val="en-US"/>
              </w:rPr>
            </w:pPr>
            <w:r>
              <w:rPr>
                <w:rFonts w:ascii="Arial" w:hAnsi="Arial" w:cs="Arial"/>
                <w:lang w:val="en-US"/>
              </w:rPr>
              <w:t>nucleus</w:t>
            </w:r>
          </w:p>
        </w:tc>
      </w:tr>
      <w:tr w:rsidR="001A67E5" w14:paraId="10A2AC7D" w14:textId="77777777" w:rsidTr="001A67E5">
        <w:tc>
          <w:tcPr>
            <w:tcW w:w="2254" w:type="dxa"/>
          </w:tcPr>
          <w:p w14:paraId="1DFAA897" w14:textId="7994D197" w:rsidR="001A67E5" w:rsidRDefault="001A67E5" w:rsidP="001A67E5">
            <w:pPr>
              <w:pStyle w:val="BodyText"/>
              <w:jc w:val="center"/>
              <w:rPr>
                <w:rFonts w:ascii="Arial" w:hAnsi="Arial" w:cs="Arial"/>
                <w:lang w:val="en-US"/>
              </w:rPr>
            </w:pPr>
            <w:r>
              <w:rPr>
                <w:rFonts w:ascii="Arial" w:hAnsi="Arial" w:cs="Arial"/>
                <w:lang w:val="en-US"/>
              </w:rPr>
              <w:t>Electron</w:t>
            </w:r>
          </w:p>
        </w:tc>
        <w:tc>
          <w:tcPr>
            <w:tcW w:w="2254" w:type="dxa"/>
          </w:tcPr>
          <w:p w14:paraId="34227821" w14:textId="6F4F0EC6" w:rsidR="001A67E5" w:rsidRDefault="001A67E5" w:rsidP="001A67E5">
            <w:pPr>
              <w:pStyle w:val="BodyText"/>
              <w:jc w:val="center"/>
              <w:rPr>
                <w:rFonts w:ascii="Arial" w:hAnsi="Arial" w:cs="Arial"/>
                <w:lang w:val="en-US"/>
              </w:rPr>
            </w:pPr>
            <w:r>
              <w:rPr>
                <w:rFonts w:ascii="Arial" w:hAnsi="Arial" w:cs="Arial"/>
                <w:lang w:val="en-US"/>
              </w:rPr>
              <w:t>-1</w:t>
            </w:r>
          </w:p>
        </w:tc>
        <w:tc>
          <w:tcPr>
            <w:tcW w:w="2254" w:type="dxa"/>
          </w:tcPr>
          <w:p w14:paraId="29676A93" w14:textId="0109CBBE" w:rsidR="001A67E5" w:rsidRDefault="001A67E5" w:rsidP="001A67E5">
            <w:pPr>
              <w:pStyle w:val="BodyText"/>
              <w:jc w:val="center"/>
              <w:rPr>
                <w:rFonts w:ascii="Arial" w:hAnsi="Arial" w:cs="Arial"/>
                <w:lang w:val="en-US"/>
              </w:rPr>
            </w:pPr>
            <w:r>
              <w:rPr>
                <w:rFonts w:ascii="Arial" w:hAnsi="Arial" w:cs="Arial"/>
                <w:lang w:val="en-US"/>
              </w:rPr>
              <w:t>0.0005</w:t>
            </w:r>
          </w:p>
        </w:tc>
        <w:tc>
          <w:tcPr>
            <w:tcW w:w="2254" w:type="dxa"/>
          </w:tcPr>
          <w:p w14:paraId="7F70420B" w14:textId="2881BC09" w:rsidR="001A67E5" w:rsidRDefault="001A67E5" w:rsidP="001A67E5">
            <w:pPr>
              <w:pStyle w:val="BodyText"/>
              <w:jc w:val="center"/>
              <w:rPr>
                <w:rFonts w:ascii="Arial" w:hAnsi="Arial" w:cs="Arial"/>
                <w:lang w:val="en-US"/>
              </w:rPr>
            </w:pPr>
            <w:r>
              <w:rPr>
                <w:rFonts w:ascii="Arial" w:hAnsi="Arial" w:cs="Arial"/>
                <w:lang w:val="en-US"/>
              </w:rPr>
              <w:t>area around nucleus</w:t>
            </w:r>
          </w:p>
        </w:tc>
      </w:tr>
    </w:tbl>
    <w:p w14:paraId="14FE5849" w14:textId="02F8A898" w:rsidR="001A67E5" w:rsidRDefault="001A67E5" w:rsidP="001A67E5">
      <w:pPr>
        <w:pStyle w:val="BodyText"/>
        <w:rPr>
          <w:rFonts w:ascii="Arial" w:hAnsi="Arial" w:cs="Arial"/>
          <w:lang w:val="en-US"/>
        </w:rPr>
      </w:pPr>
    </w:p>
    <w:p w14:paraId="1868864B" w14:textId="799CCEF2" w:rsidR="001A67E5" w:rsidRDefault="001A67E5" w:rsidP="001A67E5">
      <w:pPr>
        <w:pStyle w:val="BodyText"/>
        <w:rPr>
          <w:rFonts w:ascii="Arial" w:hAnsi="Arial" w:cs="Arial"/>
          <w:lang w:val="en-US"/>
        </w:rPr>
      </w:pPr>
      <w:r>
        <w:rPr>
          <w:rFonts w:ascii="Arial" w:hAnsi="Arial" w:cs="Arial"/>
          <w:lang w:val="en-US"/>
        </w:rPr>
        <w:t>Protons and neutrons sit together in the center of the atom, this is known as the nucleus and it contains (almost) all the atom’s mass.</w:t>
      </w:r>
    </w:p>
    <w:p w14:paraId="477C8298" w14:textId="47E5EB77" w:rsidR="00014CB1" w:rsidRDefault="001A67E5" w:rsidP="001A67E5">
      <w:pPr>
        <w:pStyle w:val="BodyText"/>
        <w:rPr>
          <w:rFonts w:ascii="Arial" w:hAnsi="Arial" w:cs="Arial"/>
          <w:lang w:val="en-US"/>
        </w:rPr>
      </w:pPr>
      <w:r>
        <w:rPr>
          <w:rFonts w:ascii="Arial" w:hAnsi="Arial" w:cs="Arial"/>
          <w:lang w:val="en-US"/>
        </w:rPr>
        <w:t>Electrons are outside the nucleus; they can be thought of as orbiting the nucleus. The electrons are arranged in layers known as shells or energy levels</w:t>
      </w:r>
      <w:r w:rsidR="00014CB1">
        <w:rPr>
          <w:rFonts w:ascii="Arial" w:hAnsi="Arial" w:cs="Arial"/>
          <w:lang w:val="en-US"/>
        </w:rPr>
        <w:t>, these are responsible for most of an atom’s size.</w:t>
      </w:r>
    </w:p>
    <w:p w14:paraId="2AB82CEC" w14:textId="05BEA8E5" w:rsidR="001A67E5" w:rsidRDefault="00014CB1" w:rsidP="001A67E5">
      <w:pPr>
        <w:pStyle w:val="BodyText"/>
        <w:rPr>
          <w:rFonts w:ascii="Arial" w:hAnsi="Arial" w:cs="Arial"/>
          <w:lang w:val="en-US"/>
        </w:rPr>
      </w:pPr>
      <w:r>
        <w:rPr>
          <w:noProof/>
        </w:rPr>
        <w:drawing>
          <wp:anchor distT="0" distB="0" distL="114300" distR="114300" simplePos="0" relativeHeight="251588608" behindDoc="0" locked="0" layoutInCell="1" allowOverlap="1" wp14:anchorId="6F083EDD" wp14:editId="280DCED8">
            <wp:simplePos x="0" y="0"/>
            <wp:positionH relativeFrom="margin">
              <wp:align>center</wp:align>
            </wp:positionH>
            <wp:positionV relativeFrom="paragraph">
              <wp:posOffset>88265</wp:posOffset>
            </wp:positionV>
            <wp:extent cx="3811905" cy="22205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220595"/>
                    </a:xfrm>
                    <a:prstGeom prst="rect">
                      <a:avLst/>
                    </a:prstGeom>
                    <a:noFill/>
                    <a:ln>
                      <a:noFill/>
                    </a:ln>
                  </pic:spPr>
                </pic:pic>
              </a:graphicData>
            </a:graphic>
          </wp:anchor>
        </w:drawing>
      </w:r>
      <w:r w:rsidR="001A67E5">
        <w:rPr>
          <w:rFonts w:ascii="Arial" w:hAnsi="Arial" w:cs="Arial"/>
          <w:lang w:val="en-US"/>
        </w:rPr>
        <w:t xml:space="preserve"> </w:t>
      </w:r>
    </w:p>
    <w:p w14:paraId="7E621A87" w14:textId="6CDB809B" w:rsidR="00014CB1" w:rsidRDefault="00014CB1" w:rsidP="001A67E5">
      <w:pPr>
        <w:pStyle w:val="BodyText"/>
        <w:rPr>
          <w:rFonts w:ascii="Arial" w:hAnsi="Arial" w:cs="Arial"/>
          <w:lang w:val="en-US"/>
        </w:rPr>
      </w:pPr>
    </w:p>
    <w:p w14:paraId="3BE1ACF3" w14:textId="5BB4BCD1" w:rsidR="00014CB1" w:rsidRDefault="00014CB1" w:rsidP="001A67E5">
      <w:pPr>
        <w:pStyle w:val="BodyText"/>
        <w:rPr>
          <w:rFonts w:ascii="Arial" w:hAnsi="Arial" w:cs="Arial"/>
          <w:lang w:val="en-US"/>
        </w:rPr>
      </w:pPr>
    </w:p>
    <w:p w14:paraId="3FBC9643" w14:textId="40DD573D" w:rsidR="00014CB1" w:rsidRDefault="00014CB1" w:rsidP="001A67E5">
      <w:pPr>
        <w:pStyle w:val="BodyText"/>
        <w:rPr>
          <w:rFonts w:ascii="Arial" w:hAnsi="Arial" w:cs="Arial"/>
          <w:lang w:val="en-US"/>
        </w:rPr>
      </w:pPr>
    </w:p>
    <w:p w14:paraId="0668A345" w14:textId="774C34F3" w:rsidR="00014CB1" w:rsidRDefault="00014CB1" w:rsidP="001A67E5">
      <w:pPr>
        <w:pStyle w:val="BodyText"/>
        <w:rPr>
          <w:rFonts w:ascii="Arial" w:hAnsi="Arial" w:cs="Arial"/>
          <w:lang w:val="en-US"/>
        </w:rPr>
      </w:pPr>
    </w:p>
    <w:p w14:paraId="419858E5" w14:textId="0C972488" w:rsidR="00014CB1" w:rsidRDefault="00014CB1" w:rsidP="001A67E5">
      <w:pPr>
        <w:pStyle w:val="BodyText"/>
        <w:rPr>
          <w:rFonts w:ascii="Arial" w:hAnsi="Arial" w:cs="Arial"/>
          <w:lang w:val="en-US"/>
        </w:rPr>
      </w:pPr>
    </w:p>
    <w:p w14:paraId="1D6138FE" w14:textId="35D43BF8" w:rsidR="00014CB1" w:rsidRDefault="00014CB1" w:rsidP="001A67E5">
      <w:pPr>
        <w:pStyle w:val="BodyText"/>
        <w:rPr>
          <w:rFonts w:ascii="Arial" w:hAnsi="Arial" w:cs="Arial"/>
          <w:lang w:val="en-US"/>
        </w:rPr>
      </w:pPr>
    </w:p>
    <w:p w14:paraId="2A0D6ED0" w14:textId="6060F39B" w:rsidR="00014CB1" w:rsidRDefault="00014CB1" w:rsidP="001A67E5">
      <w:pPr>
        <w:pStyle w:val="BodyText"/>
        <w:rPr>
          <w:rFonts w:ascii="Arial" w:hAnsi="Arial" w:cs="Arial"/>
          <w:lang w:val="en-US"/>
        </w:rPr>
      </w:pPr>
    </w:p>
    <w:p w14:paraId="026E7D8B" w14:textId="3583A8F2" w:rsidR="00014CB1" w:rsidRDefault="00014CB1" w:rsidP="001A67E5">
      <w:pPr>
        <w:pStyle w:val="BodyText"/>
        <w:rPr>
          <w:rFonts w:ascii="Arial" w:hAnsi="Arial" w:cs="Arial"/>
          <w:lang w:val="en-US"/>
        </w:rPr>
      </w:pPr>
    </w:p>
    <w:p w14:paraId="16F50C94" w14:textId="51F05A3D" w:rsidR="00014CB1" w:rsidRPr="00014CB1" w:rsidRDefault="00014CB1" w:rsidP="001A67E5">
      <w:pPr>
        <w:pStyle w:val="BodyText"/>
        <w:rPr>
          <w:rFonts w:ascii="Arial" w:hAnsi="Arial" w:cs="Arial"/>
          <w:sz w:val="16"/>
          <w:szCs w:val="16"/>
          <w:lang w:val="en-US"/>
        </w:rPr>
      </w:pPr>
    </w:p>
    <w:p w14:paraId="0CC2B326" w14:textId="1B45B990" w:rsidR="00014CB1" w:rsidRPr="00014CB1" w:rsidRDefault="00662A7A" w:rsidP="00014CB1">
      <w:pPr>
        <w:pStyle w:val="BodyText"/>
        <w:jc w:val="center"/>
        <w:rPr>
          <w:rFonts w:ascii="Arial" w:hAnsi="Arial" w:cs="Arial"/>
          <w:sz w:val="16"/>
          <w:szCs w:val="16"/>
          <w:lang w:val="en-US"/>
        </w:rPr>
      </w:pPr>
      <w:sdt>
        <w:sdtPr>
          <w:rPr>
            <w:rFonts w:ascii="Arial" w:hAnsi="Arial" w:cs="Arial"/>
            <w:sz w:val="16"/>
            <w:szCs w:val="16"/>
            <w:lang w:val="en-US"/>
          </w:rPr>
          <w:id w:val="-1811944207"/>
          <w:citation/>
        </w:sdtPr>
        <w:sdtEndPr/>
        <w:sdtContent>
          <w:r w:rsidR="00014CB1" w:rsidRPr="00014CB1">
            <w:rPr>
              <w:rFonts w:ascii="Arial" w:hAnsi="Arial" w:cs="Arial"/>
              <w:sz w:val="16"/>
              <w:szCs w:val="16"/>
              <w:lang w:val="en-US"/>
            </w:rPr>
            <w:fldChar w:fldCharType="begin"/>
          </w:r>
          <w:r w:rsidR="00014CB1" w:rsidRPr="00014CB1">
            <w:rPr>
              <w:rFonts w:ascii="Arial" w:hAnsi="Arial" w:cs="Arial"/>
              <w:sz w:val="16"/>
              <w:szCs w:val="16"/>
              <w:lang w:val="en-US"/>
            </w:rPr>
            <w:instrText xml:space="preserve"> CITATION ato13 \l 1033 </w:instrText>
          </w:r>
          <w:r w:rsidR="00014CB1" w:rsidRPr="00014CB1">
            <w:rPr>
              <w:rFonts w:ascii="Arial" w:hAnsi="Arial" w:cs="Arial"/>
              <w:sz w:val="16"/>
              <w:szCs w:val="16"/>
              <w:lang w:val="en-US"/>
            </w:rPr>
            <w:fldChar w:fldCharType="separate"/>
          </w:r>
          <w:r w:rsidR="00014CB1" w:rsidRPr="00014CB1">
            <w:rPr>
              <w:rFonts w:ascii="Arial" w:hAnsi="Arial" w:cs="Arial"/>
              <w:noProof/>
              <w:sz w:val="16"/>
              <w:szCs w:val="16"/>
              <w:lang w:val="en-US"/>
            </w:rPr>
            <w:t>(atomic structure, 2013)</w:t>
          </w:r>
          <w:r w:rsidR="00014CB1" w:rsidRPr="00014CB1">
            <w:rPr>
              <w:rFonts w:ascii="Arial" w:hAnsi="Arial" w:cs="Arial"/>
              <w:sz w:val="16"/>
              <w:szCs w:val="16"/>
              <w:lang w:val="en-US"/>
            </w:rPr>
            <w:fldChar w:fldCharType="end"/>
          </w:r>
        </w:sdtContent>
      </w:sdt>
    </w:p>
    <w:p w14:paraId="2F5F0787" w14:textId="77777777" w:rsidR="00014CB1" w:rsidRPr="001A67E5" w:rsidRDefault="00014CB1" w:rsidP="001A67E5">
      <w:pPr>
        <w:pStyle w:val="BodyText"/>
        <w:rPr>
          <w:rFonts w:ascii="Arial" w:hAnsi="Arial" w:cs="Arial"/>
          <w:lang w:val="en-US"/>
        </w:rPr>
      </w:pPr>
    </w:p>
    <w:p w14:paraId="1DB6BAE0" w14:textId="65DE4C4D" w:rsidR="001A67E5" w:rsidRDefault="001A67E5" w:rsidP="001A67E5">
      <w:pPr>
        <w:pStyle w:val="Heading2"/>
        <w:rPr>
          <w:lang w:val="en-US"/>
        </w:rPr>
      </w:pPr>
      <w:r>
        <w:rPr>
          <w:lang w:val="en-US"/>
        </w:rPr>
        <w:t>Elements</w:t>
      </w:r>
    </w:p>
    <w:p w14:paraId="1C220090" w14:textId="6D348612" w:rsidR="00014CB1" w:rsidRDefault="00014CB1" w:rsidP="00014CB1">
      <w:pPr>
        <w:pStyle w:val="BodyText"/>
        <w:rPr>
          <w:rFonts w:ascii="Arial" w:hAnsi="Arial" w:cs="Arial"/>
          <w:lang w:val="en-US"/>
        </w:rPr>
      </w:pPr>
      <w:r w:rsidRPr="00014CB1">
        <w:rPr>
          <w:rFonts w:ascii="Arial" w:hAnsi="Arial" w:cs="Arial"/>
          <w:lang w:val="en-US"/>
        </w:rPr>
        <w:t xml:space="preserve">Atoms with different numbers of protons </w:t>
      </w:r>
      <w:r>
        <w:rPr>
          <w:rFonts w:ascii="Arial" w:hAnsi="Arial" w:cs="Arial"/>
          <w:lang w:val="en-US"/>
        </w:rPr>
        <w:t xml:space="preserve">have different chemical properties, these are known as different elements. </w:t>
      </w:r>
    </w:p>
    <w:p w14:paraId="13084C5D" w14:textId="0FA9AC14" w:rsidR="00014CB1" w:rsidRDefault="00014CB1" w:rsidP="00014CB1">
      <w:pPr>
        <w:pStyle w:val="BodyText"/>
        <w:rPr>
          <w:rFonts w:ascii="Arial" w:hAnsi="Arial" w:cs="Arial"/>
          <w:lang w:val="en-US"/>
        </w:rPr>
      </w:pPr>
      <w:r>
        <w:rPr>
          <w:rFonts w:ascii="Arial" w:hAnsi="Arial" w:cs="Arial"/>
          <w:lang w:val="en-US"/>
        </w:rPr>
        <w:t>For example, any atom with 1 proton is known as the element hydrogen, while any atom with 6 protons is the element carbon.</w:t>
      </w:r>
    </w:p>
    <w:p w14:paraId="7B3B3A21" w14:textId="2BB57BA5" w:rsidR="00B60BAB" w:rsidRDefault="00B60BAB" w:rsidP="00014CB1">
      <w:pPr>
        <w:pStyle w:val="BodyText"/>
        <w:rPr>
          <w:rFonts w:ascii="Arial" w:hAnsi="Arial" w:cs="Arial"/>
          <w:lang w:val="en-US"/>
        </w:rPr>
      </w:pPr>
      <w:r>
        <w:rPr>
          <w:rFonts w:ascii="Arial" w:hAnsi="Arial" w:cs="Arial"/>
          <w:lang w:val="en-US"/>
        </w:rPr>
        <w:t>The number of protons an atom has is known as its atomic number, different elements have different atomic numbers.</w:t>
      </w:r>
    </w:p>
    <w:p w14:paraId="6C5535E4" w14:textId="237325FF" w:rsidR="00B60BAB" w:rsidRDefault="00B60BAB" w:rsidP="00014CB1">
      <w:pPr>
        <w:pStyle w:val="BodyText"/>
        <w:rPr>
          <w:rFonts w:ascii="Arial" w:hAnsi="Arial" w:cs="Arial"/>
          <w:lang w:val="en-US"/>
        </w:rPr>
      </w:pPr>
      <w:r>
        <w:rPr>
          <w:rFonts w:ascii="Arial" w:hAnsi="Arial" w:cs="Arial"/>
          <w:lang w:val="en-US"/>
        </w:rPr>
        <w:t>Each element is given its own symbol of one to two letters with the first letter capitalized. These symbols typically come from the name of the element but can be confusing if they have come from the old Latin or German name for the element.</w:t>
      </w:r>
    </w:p>
    <w:p w14:paraId="076C7153" w14:textId="015812EE" w:rsidR="00014CB1" w:rsidRPr="00B60BAB" w:rsidRDefault="00B60BAB" w:rsidP="00B60BAB">
      <w:pPr>
        <w:pStyle w:val="BodyText"/>
        <w:rPr>
          <w:rFonts w:ascii="Arial" w:hAnsi="Arial" w:cs="Arial"/>
          <w:lang w:val="en-US"/>
        </w:rPr>
      </w:pPr>
      <w:r>
        <w:rPr>
          <w:rFonts w:ascii="Arial" w:hAnsi="Arial" w:cs="Arial"/>
          <w:lang w:val="en-US"/>
        </w:rPr>
        <w:t xml:space="preserve">For example hydrogen (1 proton) is H, gold (79 protons) is Au. </w:t>
      </w:r>
    </w:p>
    <w:p w14:paraId="64780A7D" w14:textId="66443E6A" w:rsidR="001A67E5" w:rsidRDefault="001A67E5" w:rsidP="001A67E5">
      <w:pPr>
        <w:pStyle w:val="Heading2"/>
        <w:rPr>
          <w:lang w:val="en-US"/>
        </w:rPr>
      </w:pPr>
      <w:r>
        <w:rPr>
          <w:lang w:val="en-US"/>
        </w:rPr>
        <w:lastRenderedPageBreak/>
        <w:t>Isotopes</w:t>
      </w:r>
    </w:p>
    <w:p w14:paraId="631B58BD" w14:textId="705072B6" w:rsidR="00014CB1" w:rsidRDefault="00014CB1" w:rsidP="00014CB1">
      <w:pPr>
        <w:pStyle w:val="BodyText"/>
        <w:rPr>
          <w:rFonts w:ascii="Arial" w:hAnsi="Arial" w:cs="Arial"/>
          <w:lang w:val="en-US"/>
        </w:rPr>
      </w:pPr>
      <w:r w:rsidRPr="00014CB1">
        <w:rPr>
          <w:rFonts w:ascii="Arial" w:hAnsi="Arial" w:cs="Arial"/>
          <w:lang w:val="en-US"/>
        </w:rPr>
        <w:t xml:space="preserve">Two </w:t>
      </w:r>
      <w:r>
        <w:rPr>
          <w:rFonts w:ascii="Arial" w:hAnsi="Arial" w:cs="Arial"/>
          <w:lang w:val="en-US"/>
        </w:rPr>
        <w:t xml:space="preserve">atoms with the same number of protons can still have different numbers of neutrons. Since they have the same number of </w:t>
      </w:r>
      <w:r w:rsidR="00B60BAB">
        <w:rPr>
          <w:rFonts w:ascii="Arial" w:hAnsi="Arial" w:cs="Arial"/>
          <w:lang w:val="en-US"/>
        </w:rPr>
        <w:t>protons,</w:t>
      </w:r>
      <w:r>
        <w:rPr>
          <w:rFonts w:ascii="Arial" w:hAnsi="Arial" w:cs="Arial"/>
          <w:lang w:val="en-US"/>
        </w:rPr>
        <w:t xml:space="preserve"> they are the same element, but they will have different physical properties.</w:t>
      </w:r>
    </w:p>
    <w:p w14:paraId="030F3A62" w14:textId="3FED605B" w:rsidR="00B60BAB" w:rsidRDefault="00B60BAB" w:rsidP="00014CB1">
      <w:pPr>
        <w:pStyle w:val="BodyText"/>
        <w:rPr>
          <w:rFonts w:ascii="Arial" w:hAnsi="Arial" w:cs="Arial"/>
          <w:lang w:val="en-US"/>
        </w:rPr>
      </w:pPr>
      <w:r>
        <w:rPr>
          <w:rFonts w:ascii="Arial" w:hAnsi="Arial" w:cs="Arial"/>
          <w:lang w:val="en-US"/>
        </w:rPr>
        <w:t>Isotopes are versions of an element with the same number of protons but with different numbers of neutrons.</w:t>
      </w:r>
    </w:p>
    <w:p w14:paraId="1096673E" w14:textId="37D41243" w:rsidR="00B60BAB" w:rsidRDefault="00B60BAB" w:rsidP="00014CB1">
      <w:pPr>
        <w:pStyle w:val="BodyText"/>
        <w:rPr>
          <w:rFonts w:ascii="Arial" w:hAnsi="Arial" w:cs="Arial"/>
          <w:lang w:val="en-US"/>
        </w:rPr>
      </w:pPr>
      <w:r>
        <w:rPr>
          <w:rFonts w:ascii="Arial" w:hAnsi="Arial" w:cs="Arial"/>
          <w:lang w:val="en-US"/>
        </w:rPr>
        <w:t>The number of protons and neutrons an atom has is known as its mass number, different isotopes have different mass numbers.</w:t>
      </w:r>
    </w:p>
    <w:p w14:paraId="11A142BB" w14:textId="0FBF8C4A" w:rsidR="00B60BAB" w:rsidRPr="004D603E" w:rsidRDefault="004D603E" w:rsidP="00B60BAB">
      <w:pPr>
        <w:pStyle w:val="Heading2"/>
        <w:spacing w:line="276" w:lineRule="auto"/>
        <w:rPr>
          <w:sz w:val="24"/>
          <w:szCs w:val="22"/>
          <w:lang w:val="en-US"/>
        </w:rPr>
      </w:pPr>
      <w:r w:rsidRPr="004D603E">
        <w:rPr>
          <w:sz w:val="24"/>
          <w:szCs w:val="22"/>
          <w:lang w:val="en-US"/>
        </w:rPr>
        <w:t>Referring to specific isotopes</w:t>
      </w:r>
    </w:p>
    <w:p w14:paraId="1E0206D9" w14:textId="39FEF7CD" w:rsidR="004D603E" w:rsidRDefault="00B60BAB" w:rsidP="004D603E">
      <w:pPr>
        <w:pStyle w:val="BodyText"/>
        <w:rPr>
          <w:rFonts w:ascii="Arial" w:hAnsi="Arial" w:cs="Arial"/>
          <w:lang w:val="en-US"/>
        </w:rPr>
      </w:pPr>
      <w:r w:rsidRPr="00B60BAB">
        <w:rPr>
          <w:rFonts w:ascii="Arial" w:hAnsi="Arial" w:cs="Arial"/>
          <w:lang w:val="en-US"/>
        </w:rPr>
        <w:t xml:space="preserve">When referring to a specific atom we need to specify how many protons and neutrons it has, </w:t>
      </w:r>
      <w:r>
        <w:rPr>
          <w:rFonts w:ascii="Arial" w:hAnsi="Arial" w:cs="Arial"/>
          <w:lang w:val="en-US"/>
        </w:rPr>
        <w:t>this is commonly done in two ways</w:t>
      </w:r>
      <w:r w:rsidRPr="00B60BAB">
        <w:rPr>
          <w:rFonts w:ascii="Arial" w:hAnsi="Arial" w:cs="Arial"/>
          <w:lang w:val="en-US"/>
        </w:rPr>
        <w:t>:</w:t>
      </w:r>
    </w:p>
    <w:p w14:paraId="05753B42" w14:textId="77777777" w:rsidR="004D603E" w:rsidRDefault="004D603E" w:rsidP="004D603E">
      <w:pPr>
        <w:pStyle w:val="BodyText"/>
        <w:rPr>
          <w:rFonts w:ascii="Arial" w:hAnsi="Arial" w:cs="Arial"/>
          <w:lang w:val="en-US"/>
        </w:rPr>
      </w:pPr>
    </w:p>
    <w:p w14:paraId="17D00C45" w14:textId="583F804C" w:rsidR="00B60BAB" w:rsidRPr="004D603E" w:rsidRDefault="00662A7A" w:rsidP="004D603E">
      <w:pPr>
        <w:pStyle w:val="BodyText"/>
        <w:spacing w:line="276" w:lineRule="auto"/>
        <w:jc w:val="center"/>
        <w:rPr>
          <w:rFonts w:ascii="Arial" w:eastAsiaTheme="minorEastAsia" w:hAnsi="Arial" w:cs="Arial"/>
          <w:sz w:val="32"/>
          <w:szCs w:val="28"/>
          <w:lang w:val="en-US"/>
        </w:rPr>
      </w:pPr>
      <m:oMathPara>
        <m:oMath>
          <m:sPre>
            <m:sPrePr>
              <m:ctrlPr>
                <w:rPr>
                  <w:rFonts w:ascii="Cambria Math" w:hAnsi="Cambria Math" w:cs="Arial"/>
                  <w:i/>
                  <w:sz w:val="32"/>
                  <w:szCs w:val="28"/>
                  <w:lang w:val="en-US"/>
                </w:rPr>
              </m:ctrlPr>
            </m:sPrePr>
            <m:sub>
              <m:r>
                <w:rPr>
                  <w:rFonts w:ascii="Cambria Math" w:hAnsi="Cambria Math" w:cs="Arial"/>
                  <w:sz w:val="32"/>
                  <w:szCs w:val="28"/>
                  <w:lang w:val="en-US"/>
                </w:rPr>
                <m:t>6</m:t>
              </m:r>
            </m:sub>
            <m:sup>
              <m:r>
                <w:rPr>
                  <w:rFonts w:ascii="Cambria Math" w:hAnsi="Cambria Math" w:cs="Arial"/>
                  <w:sz w:val="32"/>
                  <w:szCs w:val="28"/>
                  <w:lang w:val="en-US"/>
                </w:rPr>
                <m:t>12</m:t>
              </m:r>
            </m:sup>
            <m:e>
              <m:r>
                <w:rPr>
                  <w:rFonts w:ascii="Cambria Math" w:hAnsi="Cambria Math" w:cs="Arial"/>
                  <w:sz w:val="32"/>
                  <w:szCs w:val="28"/>
                  <w:lang w:val="en-US"/>
                </w:rPr>
                <m:t>C</m:t>
              </m:r>
            </m:e>
          </m:sPre>
        </m:oMath>
      </m:oMathPara>
    </w:p>
    <w:p w14:paraId="324035A4" w14:textId="7D6F06E6" w:rsidR="004D603E" w:rsidRDefault="004D603E" w:rsidP="00B60BAB">
      <w:pPr>
        <w:pStyle w:val="BodyText"/>
        <w:spacing w:line="276" w:lineRule="auto"/>
        <w:rPr>
          <w:rFonts w:ascii="Arial" w:eastAsiaTheme="minorEastAsia" w:hAnsi="Arial" w:cs="Arial"/>
          <w:lang w:val="en-US"/>
        </w:rPr>
      </w:pPr>
      <w:r w:rsidRPr="004D603E">
        <w:rPr>
          <w:rFonts w:ascii="Arial" w:eastAsiaTheme="minorEastAsia" w:hAnsi="Arial" w:cs="Arial"/>
          <w:lang w:val="en-US"/>
        </w:rPr>
        <w:t xml:space="preserve">In the </w:t>
      </w:r>
      <w:r>
        <w:rPr>
          <w:rFonts w:ascii="Arial" w:eastAsiaTheme="minorEastAsia" w:hAnsi="Arial" w:cs="Arial"/>
          <w:lang w:val="en-US"/>
        </w:rPr>
        <w:t>first format, the larger number is the mass number (number of protons + neutrons). The smaller number is the atomic number (number of protons). The symbol can also be used to find the number of protons by referring to the periodic table.</w:t>
      </w:r>
    </w:p>
    <w:p w14:paraId="2768A10A" w14:textId="77777777" w:rsidR="004D603E" w:rsidRPr="004D603E" w:rsidRDefault="004D603E" w:rsidP="00B60BAB">
      <w:pPr>
        <w:pStyle w:val="BodyText"/>
        <w:spacing w:line="276" w:lineRule="auto"/>
        <w:rPr>
          <w:rFonts w:ascii="Arial" w:hAnsi="Arial" w:cs="Arial"/>
          <w:lang w:val="en-US"/>
        </w:rPr>
      </w:pPr>
    </w:p>
    <w:p w14:paraId="1D42F365" w14:textId="73F6BD4B" w:rsidR="00B60BAB" w:rsidRDefault="004D603E" w:rsidP="004D603E">
      <w:pPr>
        <w:pStyle w:val="BodyText"/>
        <w:spacing w:line="276" w:lineRule="auto"/>
        <w:jc w:val="center"/>
        <w:rPr>
          <w:rFonts w:ascii="Arial" w:eastAsiaTheme="minorEastAsia" w:hAnsi="Arial" w:cs="Arial"/>
          <w:sz w:val="32"/>
          <w:szCs w:val="28"/>
          <w:lang w:val="en-US"/>
        </w:rPr>
      </w:pPr>
      <w:r>
        <w:rPr>
          <w:rFonts w:ascii="Arial" w:eastAsiaTheme="minorEastAsia" w:hAnsi="Arial" w:cs="Arial"/>
          <w:sz w:val="32"/>
          <w:szCs w:val="28"/>
          <w:lang w:val="en-US"/>
        </w:rPr>
        <w:t>C-12</w:t>
      </w:r>
    </w:p>
    <w:p w14:paraId="473A8B16" w14:textId="2C8E3D98" w:rsidR="004D603E" w:rsidRDefault="004D603E" w:rsidP="00B60BAB">
      <w:pPr>
        <w:pStyle w:val="BodyText"/>
        <w:rPr>
          <w:rFonts w:ascii="Arial" w:eastAsiaTheme="minorEastAsia" w:hAnsi="Arial" w:cs="Arial"/>
          <w:lang w:val="en-US"/>
        </w:rPr>
      </w:pPr>
      <w:r>
        <w:rPr>
          <w:rFonts w:ascii="Arial" w:eastAsiaTheme="minorEastAsia" w:hAnsi="Arial" w:cs="Arial"/>
          <w:lang w:val="en-US"/>
        </w:rPr>
        <w:t xml:space="preserve">In the second format, just the mass number is written after the symbol. </w:t>
      </w:r>
    </w:p>
    <w:p w14:paraId="67DDA890" w14:textId="52DDB7BC" w:rsidR="004D603E" w:rsidRDefault="004D603E" w:rsidP="00B60BAB">
      <w:pPr>
        <w:pStyle w:val="BodyText"/>
        <w:rPr>
          <w:rFonts w:ascii="Arial" w:eastAsiaTheme="minorEastAsia" w:hAnsi="Arial" w:cs="Arial"/>
          <w:lang w:val="en-US"/>
        </w:rPr>
      </w:pPr>
      <w:r>
        <w:rPr>
          <w:rFonts w:ascii="Arial" w:eastAsiaTheme="minorEastAsia" w:hAnsi="Arial" w:cs="Arial"/>
          <w:noProof/>
          <w:lang w:val="en-US"/>
        </w:rPr>
        <mc:AlternateContent>
          <mc:Choice Requires="wps">
            <w:drawing>
              <wp:anchor distT="0" distB="0" distL="114300" distR="114300" simplePos="0" relativeHeight="251589632" behindDoc="0" locked="0" layoutInCell="1" allowOverlap="1" wp14:anchorId="26EC6029" wp14:editId="34C4FC07">
                <wp:simplePos x="0" y="0"/>
                <wp:positionH relativeFrom="column">
                  <wp:posOffset>2464130</wp:posOffset>
                </wp:positionH>
                <wp:positionV relativeFrom="paragraph">
                  <wp:posOffset>391604</wp:posOffset>
                </wp:positionV>
                <wp:extent cx="801370" cy="908397"/>
                <wp:effectExtent l="0" t="0" r="17780" b="25400"/>
                <wp:wrapNone/>
                <wp:docPr id="6" name="Rectangle 6"/>
                <wp:cNvGraphicFramePr/>
                <a:graphic xmlns:a="http://schemas.openxmlformats.org/drawingml/2006/main">
                  <a:graphicData uri="http://schemas.microsoft.com/office/word/2010/wordprocessingShape">
                    <wps:wsp>
                      <wps:cNvSpPr/>
                      <wps:spPr>
                        <a:xfrm>
                          <a:off x="0" y="0"/>
                          <a:ext cx="801370" cy="9083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88D72" id="Rectangle 6" o:spid="_x0000_s1026" style="position:absolute;margin-left:194.05pt;margin-top:30.85pt;width:63.1pt;height:71.5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H3eAIAAEM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" filled="f" strokecolor="#7f7f7f [1604]" strokeweight="2pt"/>
            </w:pict>
          </mc:Fallback>
        </mc:AlternateContent>
      </w:r>
      <w:r>
        <w:rPr>
          <w:rFonts w:ascii="Arial" w:eastAsiaTheme="minorEastAsia" w:hAnsi="Arial" w:cs="Arial"/>
          <w:lang w:val="en-US"/>
        </w:rPr>
        <w:t>On the periodic table the atomic number for an element is written on top while the average mass number of its isotopes is written underneath.</w:t>
      </w:r>
    </w:p>
    <w:p w14:paraId="049315D5" w14:textId="6C68F6F2" w:rsidR="004D603E" w:rsidRDefault="004D603E" w:rsidP="004D603E">
      <w:pPr>
        <w:pStyle w:val="BodyText"/>
        <w:jc w:val="center"/>
        <w:rPr>
          <w:rFonts w:ascii="Arial" w:hAnsi="Arial" w:cs="Arial"/>
          <w:lang w:val="en-US"/>
        </w:rPr>
      </w:pPr>
      <w:r>
        <w:rPr>
          <w:rFonts w:ascii="Arial" w:hAnsi="Arial" w:cs="Arial"/>
          <w:lang w:val="en-US"/>
        </w:rPr>
        <w:t>6</w:t>
      </w:r>
    </w:p>
    <w:p w14:paraId="7D93A3DA" w14:textId="757CEA36" w:rsidR="004D603E" w:rsidRPr="004D603E" w:rsidRDefault="004D603E" w:rsidP="004D603E">
      <w:pPr>
        <w:pStyle w:val="BodyText"/>
        <w:spacing w:line="276" w:lineRule="auto"/>
        <w:jc w:val="center"/>
        <w:rPr>
          <w:rFonts w:ascii="Arial" w:hAnsi="Arial" w:cs="Arial"/>
          <w:b/>
          <w:bCs/>
          <w:sz w:val="36"/>
          <w:szCs w:val="32"/>
          <w:lang w:val="en-US"/>
        </w:rPr>
      </w:pPr>
      <w:r w:rsidRPr="004D603E">
        <w:rPr>
          <w:rFonts w:ascii="Arial" w:hAnsi="Arial" w:cs="Arial"/>
          <w:b/>
          <w:bCs/>
          <w:sz w:val="36"/>
          <w:szCs w:val="32"/>
          <w:lang w:val="en-US"/>
        </w:rPr>
        <w:t>C</w:t>
      </w:r>
    </w:p>
    <w:p w14:paraId="54321CBE" w14:textId="2CC1F997" w:rsidR="004D603E" w:rsidRDefault="004D603E" w:rsidP="004D603E">
      <w:pPr>
        <w:pStyle w:val="BodyText"/>
        <w:jc w:val="center"/>
        <w:rPr>
          <w:rFonts w:ascii="Arial" w:hAnsi="Arial" w:cs="Arial"/>
          <w:lang w:val="en-US"/>
        </w:rPr>
      </w:pPr>
      <w:r>
        <w:rPr>
          <w:rFonts w:ascii="Arial" w:hAnsi="Arial" w:cs="Arial"/>
          <w:lang w:val="en-US"/>
        </w:rPr>
        <w:t>12.01</w:t>
      </w:r>
    </w:p>
    <w:p w14:paraId="5D07AE4B" w14:textId="34C11D41" w:rsidR="00D945D2" w:rsidRDefault="00D945D2" w:rsidP="00B60BAB">
      <w:pPr>
        <w:pStyle w:val="BodyText"/>
        <w:rPr>
          <w:rFonts w:ascii="Arial" w:hAnsi="Arial" w:cs="Arial"/>
          <w:lang w:val="en-US"/>
        </w:rPr>
      </w:pPr>
    </w:p>
    <w:p w14:paraId="0FEBA8D4" w14:textId="446CA3B1" w:rsidR="00D945D2" w:rsidRDefault="00D945D2" w:rsidP="00B60BAB">
      <w:pPr>
        <w:pStyle w:val="BodyText"/>
        <w:rPr>
          <w:rFonts w:ascii="Arial" w:hAnsi="Arial" w:cs="Arial"/>
          <w:lang w:val="en-US"/>
        </w:rPr>
      </w:pPr>
      <w:r>
        <w:rPr>
          <w:noProof/>
        </w:rPr>
        <w:drawing>
          <wp:anchor distT="0" distB="0" distL="114300" distR="114300" simplePos="0" relativeHeight="251590656" behindDoc="0" locked="0" layoutInCell="1" allowOverlap="1" wp14:anchorId="56806248" wp14:editId="04055DEE">
            <wp:simplePos x="0" y="0"/>
            <wp:positionH relativeFrom="margin">
              <wp:posOffset>430406</wp:posOffset>
            </wp:positionH>
            <wp:positionV relativeFrom="paragraph">
              <wp:posOffset>11380</wp:posOffset>
            </wp:positionV>
            <wp:extent cx="5236845" cy="2125683"/>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1290"/>
                    <a:stretch/>
                  </pic:blipFill>
                  <pic:spPr bwMode="auto">
                    <a:xfrm>
                      <a:off x="0" y="0"/>
                      <a:ext cx="5236845" cy="2125683"/>
                    </a:xfrm>
                    <a:prstGeom prst="rect">
                      <a:avLst/>
                    </a:prstGeom>
                    <a:noFill/>
                    <a:ln>
                      <a:noFill/>
                    </a:ln>
                    <a:extLst>
                      <a:ext uri="{53640926-AAD7-44D8-BBD7-CCE9431645EC}">
                        <a14:shadowObscured xmlns:a14="http://schemas.microsoft.com/office/drawing/2010/main"/>
                      </a:ext>
                    </a:extLst>
                  </pic:spPr>
                </pic:pic>
              </a:graphicData>
            </a:graphic>
          </wp:anchor>
        </w:drawing>
      </w:r>
    </w:p>
    <w:p w14:paraId="69FD72B9" w14:textId="7F5A4095" w:rsidR="00D945D2" w:rsidRDefault="00D945D2" w:rsidP="00B60BAB">
      <w:pPr>
        <w:pStyle w:val="BodyText"/>
        <w:rPr>
          <w:rFonts w:ascii="Arial" w:hAnsi="Arial" w:cs="Arial"/>
          <w:lang w:val="en-US"/>
        </w:rPr>
      </w:pPr>
    </w:p>
    <w:p w14:paraId="666F715C" w14:textId="3DFF84C4" w:rsidR="00D945D2" w:rsidRDefault="00D945D2" w:rsidP="00B60BAB">
      <w:pPr>
        <w:pStyle w:val="BodyText"/>
        <w:rPr>
          <w:rFonts w:ascii="Arial" w:hAnsi="Arial" w:cs="Arial"/>
          <w:lang w:val="en-US"/>
        </w:rPr>
      </w:pPr>
    </w:p>
    <w:p w14:paraId="6D3B90FB" w14:textId="7755F532" w:rsidR="00D945D2" w:rsidRDefault="00D945D2" w:rsidP="00B60BAB">
      <w:pPr>
        <w:pStyle w:val="BodyText"/>
        <w:rPr>
          <w:rFonts w:ascii="Arial" w:hAnsi="Arial" w:cs="Arial"/>
          <w:lang w:val="en-US"/>
        </w:rPr>
      </w:pPr>
    </w:p>
    <w:p w14:paraId="2A377F70" w14:textId="3C04976C" w:rsidR="00D945D2" w:rsidRDefault="00D945D2" w:rsidP="00B60BAB">
      <w:pPr>
        <w:pStyle w:val="BodyText"/>
        <w:rPr>
          <w:rFonts w:ascii="Arial" w:hAnsi="Arial" w:cs="Arial"/>
          <w:lang w:val="en-US"/>
        </w:rPr>
      </w:pPr>
    </w:p>
    <w:p w14:paraId="392FCA43" w14:textId="77777777" w:rsidR="00D945D2" w:rsidRDefault="00D945D2" w:rsidP="00B60BAB">
      <w:pPr>
        <w:pStyle w:val="BodyText"/>
        <w:rPr>
          <w:rFonts w:ascii="Arial" w:hAnsi="Arial" w:cs="Arial"/>
          <w:lang w:val="en-US"/>
        </w:rPr>
      </w:pPr>
    </w:p>
    <w:p w14:paraId="397D2B92" w14:textId="7B66F989" w:rsidR="00D945D2" w:rsidRDefault="00D945D2" w:rsidP="00B60BAB">
      <w:pPr>
        <w:pStyle w:val="BodyText"/>
        <w:rPr>
          <w:rFonts w:ascii="Arial" w:hAnsi="Arial" w:cs="Arial"/>
          <w:lang w:val="en-US"/>
        </w:rPr>
      </w:pPr>
    </w:p>
    <w:p w14:paraId="3CC77CEE" w14:textId="77777777" w:rsidR="00D945D2" w:rsidRDefault="00D945D2" w:rsidP="00B60BAB">
      <w:pPr>
        <w:pStyle w:val="BodyText"/>
        <w:rPr>
          <w:rFonts w:ascii="Arial" w:hAnsi="Arial" w:cs="Arial"/>
          <w:lang w:val="en-US"/>
        </w:rPr>
      </w:pPr>
    </w:p>
    <w:p w14:paraId="3470D525" w14:textId="77777777" w:rsidR="00D945D2" w:rsidRDefault="00D945D2" w:rsidP="00B60BAB">
      <w:pPr>
        <w:pStyle w:val="BodyText"/>
        <w:rPr>
          <w:rFonts w:ascii="Arial" w:hAnsi="Arial" w:cs="Arial"/>
          <w:lang w:val="en-US"/>
        </w:rPr>
      </w:pPr>
    </w:p>
    <w:p w14:paraId="78B4E723" w14:textId="22CDDE52" w:rsidR="00D945D2" w:rsidRPr="00910F39" w:rsidRDefault="00662A7A" w:rsidP="00D945D2">
      <w:pPr>
        <w:spacing w:line="240" w:lineRule="auto"/>
        <w:jc w:val="center"/>
        <w:rPr>
          <w:sz w:val="16"/>
          <w:szCs w:val="14"/>
          <w:lang w:val="en-US"/>
        </w:rPr>
      </w:pPr>
      <w:sdt>
        <w:sdtPr>
          <w:rPr>
            <w:sz w:val="16"/>
            <w:szCs w:val="14"/>
            <w:lang w:val="en-US"/>
          </w:rPr>
          <w:id w:val="-1229069679"/>
          <w:citation/>
        </w:sdtPr>
        <w:sdtEndPr/>
        <w:sdtContent>
          <w:r w:rsidR="00D945D2" w:rsidRPr="00910F39">
            <w:rPr>
              <w:sz w:val="16"/>
              <w:szCs w:val="14"/>
              <w:lang w:val="en-US"/>
            </w:rPr>
            <w:fldChar w:fldCharType="begin"/>
          </w:r>
          <w:r w:rsidR="00D945D2" w:rsidRPr="00910F39">
            <w:rPr>
              <w:sz w:val="16"/>
              <w:szCs w:val="14"/>
              <w:lang w:val="en-US"/>
            </w:rPr>
            <w:instrText xml:space="preserve"> CITATION And \l 1033 </w:instrText>
          </w:r>
          <w:r w:rsidR="00D945D2" w:rsidRPr="00910F39">
            <w:rPr>
              <w:sz w:val="16"/>
              <w:szCs w:val="14"/>
              <w:lang w:val="en-US"/>
            </w:rPr>
            <w:fldChar w:fldCharType="separate"/>
          </w:r>
          <w:r w:rsidR="00D945D2" w:rsidRPr="00910F39">
            <w:rPr>
              <w:noProof/>
              <w:sz w:val="16"/>
              <w:szCs w:val="14"/>
              <w:lang w:val="en-US"/>
            </w:rPr>
            <w:t>(Schmittner, n.d.)</w:t>
          </w:r>
          <w:r w:rsidR="00D945D2" w:rsidRPr="00910F39">
            <w:rPr>
              <w:sz w:val="16"/>
              <w:szCs w:val="14"/>
              <w:lang w:val="en-US"/>
            </w:rPr>
            <w:fldChar w:fldCharType="end"/>
          </w:r>
        </w:sdtContent>
      </w:sdt>
    </w:p>
    <w:p w14:paraId="4ED6C20F" w14:textId="67F9B9DE" w:rsidR="00D945D2" w:rsidRDefault="00D945D2" w:rsidP="00D945D2">
      <w:pPr>
        <w:spacing w:line="240" w:lineRule="auto"/>
        <w:jc w:val="center"/>
        <w:rPr>
          <w:lang w:val="en-US"/>
        </w:rPr>
      </w:pPr>
    </w:p>
    <w:p w14:paraId="725C7581" w14:textId="6014B95E" w:rsidR="00D945D2" w:rsidRDefault="00D945D2" w:rsidP="00D945D2">
      <w:pPr>
        <w:spacing w:line="240" w:lineRule="auto"/>
        <w:jc w:val="center"/>
        <w:rPr>
          <w:lang w:val="en-US"/>
        </w:rPr>
      </w:pPr>
    </w:p>
    <w:p w14:paraId="16182D62" w14:textId="5D555918" w:rsidR="00D945D2" w:rsidRPr="00D945D2" w:rsidRDefault="00D945D2" w:rsidP="00D945D2">
      <w:pPr>
        <w:spacing w:line="240" w:lineRule="auto"/>
        <w:rPr>
          <w:b/>
          <w:bCs/>
          <w:sz w:val="28"/>
          <w:szCs w:val="24"/>
          <w:lang w:val="en-US"/>
        </w:rPr>
      </w:pPr>
      <w:r w:rsidRPr="00D945D2">
        <w:rPr>
          <w:b/>
          <w:bCs/>
          <w:sz w:val="28"/>
          <w:szCs w:val="24"/>
          <w:lang w:val="en-US"/>
        </w:rPr>
        <w:lastRenderedPageBreak/>
        <w:t>Examples</w:t>
      </w:r>
    </w:p>
    <w:tbl>
      <w:tblPr>
        <w:tblStyle w:val="TableGrid"/>
        <w:tblW w:w="0" w:type="auto"/>
        <w:tblInd w:w="0" w:type="dxa"/>
        <w:tblLook w:val="04A0" w:firstRow="1" w:lastRow="0" w:firstColumn="1" w:lastColumn="0" w:noHBand="0" w:noVBand="1"/>
      </w:tblPr>
      <w:tblGrid>
        <w:gridCol w:w="2254"/>
        <w:gridCol w:w="2254"/>
        <w:gridCol w:w="2254"/>
        <w:gridCol w:w="2254"/>
      </w:tblGrid>
      <w:tr w:rsidR="00D945D2" w14:paraId="6021F3AD" w14:textId="77777777" w:rsidTr="00D945D2">
        <w:tc>
          <w:tcPr>
            <w:tcW w:w="2254" w:type="dxa"/>
          </w:tcPr>
          <w:p w14:paraId="24AC8DAF" w14:textId="4D4AB369"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Isotope</w:t>
            </w:r>
          </w:p>
        </w:tc>
        <w:tc>
          <w:tcPr>
            <w:tcW w:w="2254" w:type="dxa"/>
          </w:tcPr>
          <w:p w14:paraId="0AC426BA" w14:textId="07D42ADC"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Number of protons</w:t>
            </w:r>
          </w:p>
        </w:tc>
        <w:tc>
          <w:tcPr>
            <w:tcW w:w="2254" w:type="dxa"/>
          </w:tcPr>
          <w:p w14:paraId="220E713C" w14:textId="75043503"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Number of neutrons</w:t>
            </w:r>
          </w:p>
        </w:tc>
        <w:tc>
          <w:tcPr>
            <w:tcW w:w="2254" w:type="dxa"/>
          </w:tcPr>
          <w:p w14:paraId="1F1ABF19" w14:textId="3D325DB2" w:rsidR="00D945D2" w:rsidRPr="00D945D2" w:rsidRDefault="00D945D2" w:rsidP="00D945D2">
            <w:pPr>
              <w:pStyle w:val="Heading2"/>
              <w:spacing w:line="276" w:lineRule="auto"/>
              <w:jc w:val="center"/>
              <w:outlineLvl w:val="1"/>
              <w:rPr>
                <w:sz w:val="28"/>
                <w:szCs w:val="24"/>
                <w:lang w:val="en-US"/>
              </w:rPr>
            </w:pPr>
            <w:r w:rsidRPr="00D945D2">
              <w:rPr>
                <w:sz w:val="28"/>
                <w:szCs w:val="24"/>
                <w:lang w:val="en-US"/>
              </w:rPr>
              <w:t>Mass number</w:t>
            </w:r>
          </w:p>
        </w:tc>
      </w:tr>
      <w:tr w:rsidR="00D945D2" w14:paraId="5C4ABEC7" w14:textId="77777777" w:rsidTr="00D945D2">
        <w:tc>
          <w:tcPr>
            <w:tcW w:w="2254" w:type="dxa"/>
          </w:tcPr>
          <w:p w14:paraId="118E2CA3" w14:textId="419DB2EC" w:rsidR="00D945D2" w:rsidRPr="00D945D2" w:rsidRDefault="00662A7A" w:rsidP="00D945D2">
            <w:pPr>
              <w:pStyle w:val="BodyText"/>
              <w:spacing w:line="276" w:lineRule="auto"/>
              <w:jc w:val="center"/>
              <w:rPr>
                <w:rFonts w:ascii="Arial" w:eastAsiaTheme="minorEastAsia" w:hAnsi="Arial" w:cs="Arial"/>
                <w:sz w:val="28"/>
                <w:szCs w:val="24"/>
                <w:lang w:val="en-US"/>
              </w:rPr>
            </w:pPr>
            <m:oMathPara>
              <m:oMath>
                <m:sPre>
                  <m:sPrePr>
                    <m:ctrlPr>
                      <w:rPr>
                        <w:rFonts w:ascii="Cambria Math" w:eastAsiaTheme="minorHAnsi" w:hAnsi="Cambria Math" w:cs="Arial"/>
                        <w:i/>
                        <w:sz w:val="28"/>
                        <w:szCs w:val="24"/>
                        <w:lang w:val="en-US" w:eastAsia="en-US"/>
                      </w:rPr>
                    </m:ctrlPr>
                  </m:sPrePr>
                  <m:sub>
                    <m:r>
                      <w:rPr>
                        <w:rFonts w:ascii="Cambria Math" w:hAnsi="Cambria Math" w:cs="Arial"/>
                        <w:sz w:val="28"/>
                        <w:szCs w:val="24"/>
                        <w:lang w:val="en-US"/>
                      </w:rPr>
                      <m:t>6</m:t>
                    </m:r>
                  </m:sub>
                  <m:sup>
                    <m:r>
                      <w:rPr>
                        <w:rFonts w:ascii="Cambria Math" w:hAnsi="Cambria Math" w:cs="Arial"/>
                        <w:sz w:val="28"/>
                        <w:szCs w:val="24"/>
                        <w:lang w:val="en-US"/>
                      </w:rPr>
                      <m:t>12</m:t>
                    </m:r>
                  </m:sup>
                  <m:e>
                    <m:r>
                      <w:rPr>
                        <w:rFonts w:ascii="Cambria Math" w:hAnsi="Cambria Math" w:cs="Arial"/>
                        <w:sz w:val="28"/>
                        <w:szCs w:val="24"/>
                        <w:lang w:val="en-US"/>
                      </w:rPr>
                      <m:t>C</m:t>
                    </m:r>
                  </m:e>
                </m:sPre>
              </m:oMath>
            </m:oMathPara>
          </w:p>
        </w:tc>
        <w:tc>
          <w:tcPr>
            <w:tcW w:w="2254" w:type="dxa"/>
          </w:tcPr>
          <w:p w14:paraId="16531533" w14:textId="7378C4C8" w:rsidR="00D945D2" w:rsidRPr="00D945D2" w:rsidRDefault="00382898" w:rsidP="00D945D2">
            <w:pPr>
              <w:pStyle w:val="Heading2"/>
              <w:spacing w:line="276" w:lineRule="auto"/>
              <w:jc w:val="center"/>
              <w:outlineLvl w:val="1"/>
              <w:rPr>
                <w:b w:val="0"/>
                <w:sz w:val="28"/>
                <w:szCs w:val="24"/>
                <w:lang w:val="en-US"/>
              </w:rPr>
            </w:pPr>
            <w:r w:rsidRPr="00382898">
              <w:rPr>
                <w:b w:val="0"/>
                <w:color w:val="FF0000"/>
                <w:sz w:val="28"/>
                <w:szCs w:val="24"/>
                <w:lang w:val="en-US"/>
              </w:rPr>
              <w:t>6</w:t>
            </w:r>
          </w:p>
        </w:tc>
        <w:tc>
          <w:tcPr>
            <w:tcW w:w="2254" w:type="dxa"/>
          </w:tcPr>
          <w:p w14:paraId="0C6110E9" w14:textId="7B222058"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6</w:t>
            </w:r>
          </w:p>
        </w:tc>
        <w:tc>
          <w:tcPr>
            <w:tcW w:w="2254" w:type="dxa"/>
          </w:tcPr>
          <w:p w14:paraId="02D263C9" w14:textId="137289E9" w:rsidR="00D945D2" w:rsidRPr="00D945D2" w:rsidRDefault="00382898" w:rsidP="00D945D2">
            <w:pPr>
              <w:pStyle w:val="Heading2"/>
              <w:spacing w:line="276" w:lineRule="auto"/>
              <w:jc w:val="center"/>
              <w:outlineLvl w:val="1"/>
              <w:rPr>
                <w:b w:val="0"/>
                <w:sz w:val="28"/>
                <w:szCs w:val="24"/>
                <w:lang w:val="en-US"/>
              </w:rPr>
            </w:pPr>
            <w:r w:rsidRPr="00382898">
              <w:rPr>
                <w:b w:val="0"/>
                <w:color w:val="FF0000"/>
                <w:sz w:val="28"/>
                <w:szCs w:val="24"/>
                <w:lang w:val="en-US"/>
              </w:rPr>
              <w:t>12</w:t>
            </w:r>
          </w:p>
        </w:tc>
      </w:tr>
      <w:tr w:rsidR="00D945D2" w14:paraId="71489234" w14:textId="77777777" w:rsidTr="00D945D2">
        <w:tc>
          <w:tcPr>
            <w:tcW w:w="2254" w:type="dxa"/>
          </w:tcPr>
          <w:p w14:paraId="3A85D14E" w14:textId="58F1C1EF"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C-13</w:t>
            </w:r>
          </w:p>
        </w:tc>
        <w:tc>
          <w:tcPr>
            <w:tcW w:w="2254" w:type="dxa"/>
          </w:tcPr>
          <w:p w14:paraId="3ABB753A" w14:textId="60B19FA2"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6</w:t>
            </w:r>
          </w:p>
        </w:tc>
        <w:tc>
          <w:tcPr>
            <w:tcW w:w="2254" w:type="dxa"/>
          </w:tcPr>
          <w:p w14:paraId="448D0E62" w14:textId="673FBB30"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7</w:t>
            </w:r>
          </w:p>
        </w:tc>
        <w:tc>
          <w:tcPr>
            <w:tcW w:w="2254" w:type="dxa"/>
          </w:tcPr>
          <w:p w14:paraId="726D970C" w14:textId="418B6A41"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3</w:t>
            </w:r>
          </w:p>
        </w:tc>
      </w:tr>
      <w:tr w:rsidR="00D945D2" w14:paraId="034817AB" w14:textId="77777777" w:rsidTr="00D945D2">
        <w:tc>
          <w:tcPr>
            <w:tcW w:w="2254" w:type="dxa"/>
          </w:tcPr>
          <w:p w14:paraId="081DD5FF" w14:textId="4FFC9DB8"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C-14</w:t>
            </w:r>
          </w:p>
        </w:tc>
        <w:tc>
          <w:tcPr>
            <w:tcW w:w="2254" w:type="dxa"/>
          </w:tcPr>
          <w:p w14:paraId="7BA749E9" w14:textId="755DD149"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6</w:t>
            </w:r>
          </w:p>
        </w:tc>
        <w:tc>
          <w:tcPr>
            <w:tcW w:w="2254" w:type="dxa"/>
          </w:tcPr>
          <w:p w14:paraId="5BCB6B46" w14:textId="2B32C23A"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8</w:t>
            </w:r>
          </w:p>
        </w:tc>
        <w:tc>
          <w:tcPr>
            <w:tcW w:w="2254" w:type="dxa"/>
          </w:tcPr>
          <w:p w14:paraId="25DF518B" w14:textId="170FB782" w:rsidR="00D945D2" w:rsidRPr="00D945D2" w:rsidRDefault="00382898" w:rsidP="00D945D2">
            <w:pPr>
              <w:pStyle w:val="Heading2"/>
              <w:spacing w:line="276" w:lineRule="auto"/>
              <w:jc w:val="center"/>
              <w:outlineLvl w:val="1"/>
              <w:rPr>
                <w:b w:val="0"/>
                <w:sz w:val="28"/>
                <w:szCs w:val="24"/>
                <w:lang w:val="en-US"/>
              </w:rPr>
            </w:pPr>
            <w:r w:rsidRPr="00382898">
              <w:rPr>
                <w:b w:val="0"/>
                <w:color w:val="FF0000"/>
                <w:sz w:val="28"/>
                <w:szCs w:val="24"/>
                <w:lang w:val="en-US"/>
              </w:rPr>
              <w:t>14</w:t>
            </w:r>
          </w:p>
        </w:tc>
      </w:tr>
      <w:tr w:rsidR="00D945D2" w14:paraId="16C90389" w14:textId="77777777" w:rsidTr="00D945D2">
        <w:tc>
          <w:tcPr>
            <w:tcW w:w="2254" w:type="dxa"/>
          </w:tcPr>
          <w:p w14:paraId="7FC0AA3F" w14:textId="075B8F98" w:rsidR="00D945D2" w:rsidRPr="00D945D2" w:rsidRDefault="00D945D2" w:rsidP="00D945D2">
            <w:pPr>
              <w:pStyle w:val="Heading2"/>
              <w:spacing w:line="276" w:lineRule="auto"/>
              <w:jc w:val="center"/>
              <w:outlineLvl w:val="1"/>
              <w:rPr>
                <w:b w:val="0"/>
                <w:sz w:val="28"/>
                <w:szCs w:val="24"/>
                <w:lang w:val="en-US"/>
              </w:rPr>
            </w:pPr>
            <m:oMathPara>
              <m:oMath>
                <m:r>
                  <m:rPr>
                    <m:sty m:val="bi"/>
                  </m:rPr>
                  <w:rPr>
                    <w:rFonts w:ascii="Cambria Math" w:hAnsi="Cambria Math"/>
                    <w:sz w:val="28"/>
                    <w:szCs w:val="24"/>
                    <w:lang w:val="en-US"/>
                  </w:rPr>
                  <m:t>Cl-35</m:t>
                </m:r>
              </m:oMath>
            </m:oMathPara>
          </w:p>
        </w:tc>
        <w:tc>
          <w:tcPr>
            <w:tcW w:w="2254" w:type="dxa"/>
          </w:tcPr>
          <w:p w14:paraId="1D503CC2" w14:textId="1E61E801"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17</w:t>
            </w:r>
          </w:p>
        </w:tc>
        <w:tc>
          <w:tcPr>
            <w:tcW w:w="2254" w:type="dxa"/>
          </w:tcPr>
          <w:p w14:paraId="2A37B16D" w14:textId="58117534"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18</w:t>
            </w:r>
          </w:p>
        </w:tc>
        <w:tc>
          <w:tcPr>
            <w:tcW w:w="2254" w:type="dxa"/>
          </w:tcPr>
          <w:p w14:paraId="359E58FF" w14:textId="7AC23433"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35</w:t>
            </w:r>
          </w:p>
        </w:tc>
      </w:tr>
      <w:tr w:rsidR="00D945D2" w14:paraId="2A46E5DE" w14:textId="77777777" w:rsidTr="00D945D2">
        <w:tc>
          <w:tcPr>
            <w:tcW w:w="2254" w:type="dxa"/>
          </w:tcPr>
          <w:p w14:paraId="38994A87" w14:textId="4BB61198" w:rsidR="00D945D2" w:rsidRPr="00D945D2" w:rsidRDefault="00D945D2" w:rsidP="00D945D2">
            <w:pPr>
              <w:pStyle w:val="Heading2"/>
              <w:spacing w:line="276" w:lineRule="auto"/>
              <w:jc w:val="center"/>
              <w:outlineLvl w:val="1"/>
              <w:rPr>
                <w:b w:val="0"/>
                <w:sz w:val="28"/>
                <w:szCs w:val="24"/>
                <w:lang w:val="en-US"/>
              </w:rPr>
            </w:pPr>
            <m:oMathPara>
              <m:oMath>
                <m:r>
                  <m:rPr>
                    <m:sty m:val="bi"/>
                  </m:rPr>
                  <w:rPr>
                    <w:rFonts w:ascii="Cambria Math" w:hAnsi="Cambria Math"/>
                    <w:sz w:val="28"/>
                    <w:szCs w:val="24"/>
                    <w:lang w:val="en-US"/>
                  </w:rPr>
                  <m:t>Cl-37</m:t>
                </m:r>
              </m:oMath>
            </m:oMathPara>
          </w:p>
        </w:tc>
        <w:tc>
          <w:tcPr>
            <w:tcW w:w="2254" w:type="dxa"/>
          </w:tcPr>
          <w:p w14:paraId="6BCCF9E0" w14:textId="171A4E65"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17</w:t>
            </w:r>
          </w:p>
        </w:tc>
        <w:tc>
          <w:tcPr>
            <w:tcW w:w="2254" w:type="dxa"/>
          </w:tcPr>
          <w:p w14:paraId="319B089A" w14:textId="59972041"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20</w:t>
            </w:r>
          </w:p>
        </w:tc>
        <w:tc>
          <w:tcPr>
            <w:tcW w:w="2254" w:type="dxa"/>
          </w:tcPr>
          <w:p w14:paraId="23A5CA19" w14:textId="0D9225B5"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37</w:t>
            </w:r>
          </w:p>
        </w:tc>
      </w:tr>
      <w:tr w:rsidR="00D945D2" w14:paraId="218020C8" w14:textId="77777777" w:rsidTr="00D945D2">
        <w:tc>
          <w:tcPr>
            <w:tcW w:w="2254" w:type="dxa"/>
          </w:tcPr>
          <w:p w14:paraId="7CED45BE" w14:textId="4075C936"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H-1</w:t>
            </w:r>
          </w:p>
        </w:tc>
        <w:tc>
          <w:tcPr>
            <w:tcW w:w="2254" w:type="dxa"/>
          </w:tcPr>
          <w:p w14:paraId="359990E5" w14:textId="79FDC984"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5F58793B" w14:textId="1828BCF9"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0</w:t>
            </w:r>
          </w:p>
        </w:tc>
        <w:tc>
          <w:tcPr>
            <w:tcW w:w="2254" w:type="dxa"/>
          </w:tcPr>
          <w:p w14:paraId="602FB6AE" w14:textId="3ABD3AB7"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1</w:t>
            </w:r>
          </w:p>
        </w:tc>
      </w:tr>
      <w:tr w:rsidR="00D945D2" w14:paraId="3CB186FC" w14:textId="77777777" w:rsidTr="00D945D2">
        <w:tc>
          <w:tcPr>
            <w:tcW w:w="2254" w:type="dxa"/>
          </w:tcPr>
          <w:p w14:paraId="4B765DE4" w14:textId="57D44960"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H-2</w:t>
            </w:r>
          </w:p>
        </w:tc>
        <w:tc>
          <w:tcPr>
            <w:tcW w:w="2254" w:type="dxa"/>
          </w:tcPr>
          <w:p w14:paraId="16FCC760" w14:textId="6DE66536"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7A7975A7" w14:textId="3AC5B0C5"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20A38852" w14:textId="08824D89"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2</w:t>
            </w:r>
          </w:p>
        </w:tc>
      </w:tr>
      <w:tr w:rsidR="00D945D2" w14:paraId="0A927A35" w14:textId="77777777" w:rsidTr="00D945D2">
        <w:tc>
          <w:tcPr>
            <w:tcW w:w="2254" w:type="dxa"/>
          </w:tcPr>
          <w:p w14:paraId="1BB4E131" w14:textId="5CB9A822"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H-3</w:t>
            </w:r>
          </w:p>
        </w:tc>
        <w:tc>
          <w:tcPr>
            <w:tcW w:w="2254" w:type="dxa"/>
          </w:tcPr>
          <w:p w14:paraId="052FD8FD" w14:textId="3066FCF3"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1</w:t>
            </w:r>
          </w:p>
        </w:tc>
        <w:tc>
          <w:tcPr>
            <w:tcW w:w="2254" w:type="dxa"/>
          </w:tcPr>
          <w:p w14:paraId="17A420A1" w14:textId="7A02CADE" w:rsidR="00D945D2" w:rsidRPr="00D945D2" w:rsidRDefault="00D945D2" w:rsidP="00D945D2">
            <w:pPr>
              <w:pStyle w:val="Heading2"/>
              <w:spacing w:line="276" w:lineRule="auto"/>
              <w:jc w:val="center"/>
              <w:outlineLvl w:val="1"/>
              <w:rPr>
                <w:b w:val="0"/>
                <w:sz w:val="28"/>
                <w:szCs w:val="24"/>
                <w:lang w:val="en-US"/>
              </w:rPr>
            </w:pPr>
            <w:r w:rsidRPr="00D945D2">
              <w:rPr>
                <w:b w:val="0"/>
                <w:sz w:val="28"/>
                <w:szCs w:val="24"/>
                <w:lang w:val="en-US"/>
              </w:rPr>
              <w:t>2</w:t>
            </w:r>
          </w:p>
        </w:tc>
        <w:tc>
          <w:tcPr>
            <w:tcW w:w="2254" w:type="dxa"/>
          </w:tcPr>
          <w:p w14:paraId="0E84753E" w14:textId="09E52616" w:rsidR="00D945D2" w:rsidRPr="00382898" w:rsidRDefault="00382898" w:rsidP="00D945D2">
            <w:pPr>
              <w:pStyle w:val="Heading2"/>
              <w:spacing w:line="276" w:lineRule="auto"/>
              <w:jc w:val="center"/>
              <w:outlineLvl w:val="1"/>
              <w:rPr>
                <w:b w:val="0"/>
                <w:color w:val="FF0000"/>
                <w:sz w:val="28"/>
                <w:szCs w:val="24"/>
                <w:lang w:val="en-US"/>
              </w:rPr>
            </w:pPr>
            <w:r w:rsidRPr="00382898">
              <w:rPr>
                <w:b w:val="0"/>
                <w:color w:val="FF0000"/>
                <w:sz w:val="28"/>
                <w:szCs w:val="24"/>
                <w:lang w:val="en-US"/>
              </w:rPr>
              <w:t>3</w:t>
            </w:r>
          </w:p>
        </w:tc>
      </w:tr>
    </w:tbl>
    <w:p w14:paraId="5B659032" w14:textId="2E47E8D4" w:rsidR="00D945D2" w:rsidRDefault="00D945D2" w:rsidP="00D945D2">
      <w:pPr>
        <w:pStyle w:val="Arial"/>
        <w:rPr>
          <w:sz w:val="28"/>
          <w:szCs w:val="24"/>
          <w:lang w:val="en-US"/>
        </w:rPr>
      </w:pPr>
    </w:p>
    <w:p w14:paraId="18FB318A" w14:textId="77777777" w:rsidR="00910F39" w:rsidRDefault="00910F39">
      <w:pPr>
        <w:spacing w:line="240" w:lineRule="auto"/>
        <w:rPr>
          <w:rFonts w:ascii="Arial" w:hAnsi="Arial"/>
          <w:sz w:val="28"/>
          <w:szCs w:val="24"/>
          <w:lang w:val="en-US"/>
        </w:rPr>
      </w:pPr>
      <w:r>
        <w:rPr>
          <w:sz w:val="28"/>
          <w:szCs w:val="24"/>
          <w:lang w:val="en-US"/>
        </w:rPr>
        <w:br w:type="page"/>
      </w:r>
    </w:p>
    <w:p w14:paraId="17BBD134" w14:textId="65AC2B04" w:rsidR="00D945D2" w:rsidRDefault="00D945D2" w:rsidP="00D945D2">
      <w:pPr>
        <w:pStyle w:val="Arial"/>
        <w:rPr>
          <w:sz w:val="28"/>
          <w:szCs w:val="24"/>
          <w:lang w:val="en-US"/>
        </w:rPr>
      </w:pPr>
      <w:r>
        <w:rPr>
          <w:sz w:val="28"/>
          <w:szCs w:val="24"/>
          <w:lang w:val="en-US"/>
        </w:rPr>
        <w:lastRenderedPageBreak/>
        <w:t>Draw labelled diagrams of the following atoms. Make sure you label the nucleus, protons, neutrons and electrons.</w:t>
      </w:r>
    </w:p>
    <w:p w14:paraId="46CBABD0" w14:textId="542324AD" w:rsidR="00D945D2" w:rsidRDefault="00DD3739" w:rsidP="00D945D2">
      <w:pPr>
        <w:pStyle w:val="Arial"/>
        <w:numPr>
          <w:ilvl w:val="0"/>
          <w:numId w:val="1"/>
        </w:numPr>
        <w:rPr>
          <w:sz w:val="28"/>
          <w:szCs w:val="24"/>
          <w:lang w:val="en-US"/>
        </w:rPr>
      </w:pPr>
      <w:r>
        <w:rPr>
          <w:noProof/>
          <w:sz w:val="28"/>
          <w:szCs w:val="24"/>
          <w:lang w:val="en-US"/>
        </w:rPr>
        <mc:AlternateContent>
          <mc:Choice Requires="wpg">
            <w:drawing>
              <wp:anchor distT="0" distB="0" distL="114300" distR="114300" simplePos="0" relativeHeight="251845632" behindDoc="0" locked="0" layoutInCell="1" allowOverlap="1" wp14:anchorId="30DD1E64" wp14:editId="5CF12E94">
                <wp:simplePos x="0" y="0"/>
                <wp:positionH relativeFrom="column">
                  <wp:posOffset>1257961</wp:posOffset>
                </wp:positionH>
                <wp:positionV relativeFrom="paragraph">
                  <wp:posOffset>158126</wp:posOffset>
                </wp:positionV>
                <wp:extent cx="3699883" cy="2142835"/>
                <wp:effectExtent l="0" t="0" r="0" b="0"/>
                <wp:wrapNone/>
                <wp:docPr id="498" name="Group 498"/>
                <wp:cNvGraphicFramePr/>
                <a:graphic xmlns:a="http://schemas.openxmlformats.org/drawingml/2006/main">
                  <a:graphicData uri="http://schemas.microsoft.com/office/word/2010/wordprocessingGroup">
                    <wpg:wgp>
                      <wpg:cNvGrpSpPr/>
                      <wpg:grpSpPr>
                        <a:xfrm>
                          <a:off x="0" y="0"/>
                          <a:ext cx="3699883" cy="2142835"/>
                          <a:chOff x="0" y="0"/>
                          <a:chExt cx="3699883" cy="2142835"/>
                        </a:xfrm>
                      </wpg:grpSpPr>
                      <wpg:grpSp>
                        <wpg:cNvPr id="433" name="Group 433"/>
                        <wpg:cNvGrpSpPr/>
                        <wpg:grpSpPr>
                          <a:xfrm>
                            <a:off x="0" y="0"/>
                            <a:ext cx="3699883" cy="2142835"/>
                            <a:chOff x="0" y="0"/>
                            <a:chExt cx="3699883" cy="2142835"/>
                          </a:xfrm>
                        </wpg:grpSpPr>
                        <wpg:grpSp>
                          <wpg:cNvPr id="415" name="Group 415"/>
                          <wpg:cNvGrpSpPr/>
                          <wpg:grpSpPr>
                            <a:xfrm>
                              <a:off x="2420781" y="248421"/>
                              <a:ext cx="1075610" cy="337820"/>
                              <a:chOff x="317183" y="-5715"/>
                              <a:chExt cx="1075776" cy="338447"/>
                            </a:xfrm>
                          </wpg:grpSpPr>
                          <wps:wsp>
                            <wps:cNvPr id="416" name="Oval 41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5094D"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17183" y="-5715"/>
                                <a:ext cx="1075776" cy="338447"/>
                              </a:xfrm>
                              <a:prstGeom prst="rect">
                                <a:avLst/>
                              </a:prstGeom>
                              <a:noFill/>
                              <a:ln w="6350">
                                <a:noFill/>
                              </a:ln>
                            </wps:spPr>
                            <wps:txbx>
                              <w:txbxContent>
                                <w:p w14:paraId="35531B1A" w14:textId="27331756" w:rsidR="00DD4EE3" w:rsidRPr="001124FD" w:rsidRDefault="00DD4EE3" w:rsidP="001124FD">
                                  <w:pPr>
                                    <w:rPr>
                                      <w:b/>
                                      <w:bCs/>
                                      <w:sz w:val="24"/>
                                      <w:szCs w:val="22"/>
                                      <w:lang w:val="en-US"/>
                                    </w:rPr>
                                  </w:pPr>
                                  <w:r>
                                    <w:rPr>
                                      <w:b/>
                                      <w:bCs/>
                                      <w:sz w:val="24"/>
                                      <w:szCs w:val="22"/>
                                      <w:lang w:val="en-US"/>
                                    </w:rPr>
                                    <w:t>+  =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oup 418"/>
                          <wpg:cNvGrpSpPr/>
                          <wpg:grpSpPr>
                            <a:xfrm>
                              <a:off x="2420781" y="539126"/>
                              <a:ext cx="1149607" cy="338447"/>
                              <a:chOff x="310515" y="4763"/>
                              <a:chExt cx="1149607" cy="338447"/>
                            </a:xfrm>
                          </wpg:grpSpPr>
                          <wps:wsp>
                            <wps:cNvPr id="419" name="Oval 419"/>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9BE23"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310515" y="4763"/>
                                <a:ext cx="1149607" cy="338447"/>
                              </a:xfrm>
                              <a:prstGeom prst="rect">
                                <a:avLst/>
                              </a:prstGeom>
                              <a:noFill/>
                              <a:ln w="6350">
                                <a:noFill/>
                              </a:ln>
                            </wps:spPr>
                            <wps:txbx>
                              <w:txbxContent>
                                <w:p w14:paraId="40F3B9C5" w14:textId="324ECE69" w:rsidR="00DD4EE3" w:rsidRPr="001124FD" w:rsidRDefault="00DD4EE3" w:rsidP="001124FD">
                                  <w:pPr>
                                    <w:rPr>
                                      <w:b/>
                                      <w:bCs/>
                                      <w:sz w:val="24"/>
                                      <w:szCs w:val="22"/>
                                      <w:lang w:val="en-US"/>
                                    </w:rPr>
                                  </w:pPr>
                                  <w:r w:rsidRPr="001124FD">
                                    <w:rPr>
                                      <w:b/>
                                      <w:bCs/>
                                      <w:sz w:val="24"/>
                                      <w:szCs w:val="22"/>
                                      <w:lang w:val="en-US"/>
                                    </w:rPr>
                                    <w:t>N</w:t>
                                  </w:r>
                                  <w:r>
                                    <w:rPr>
                                      <w:b/>
                                      <w:bCs/>
                                      <w:sz w:val="24"/>
                                      <w:szCs w:val="22"/>
                                      <w:lang w:val="en-US"/>
                                    </w:rPr>
                                    <w:t xml:space="preserve">  = 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 name="Group 432"/>
                          <wpg:cNvGrpSpPr/>
                          <wpg:grpSpPr>
                            <a:xfrm>
                              <a:off x="0" y="0"/>
                              <a:ext cx="2019967" cy="2142835"/>
                              <a:chOff x="0" y="0"/>
                              <a:chExt cx="2019967" cy="2142835"/>
                            </a:xfrm>
                          </wpg:grpSpPr>
                          <wpg:grpSp>
                            <wpg:cNvPr id="431" name="Group 431"/>
                            <wpg:cNvGrpSpPr/>
                            <wpg:grpSpPr>
                              <a:xfrm>
                                <a:off x="948756" y="753190"/>
                                <a:ext cx="683278" cy="592154"/>
                                <a:chOff x="0" y="0"/>
                                <a:chExt cx="683278" cy="592154"/>
                              </a:xfrm>
                            </wpg:grpSpPr>
                            <wpg:grpSp>
                              <wpg:cNvPr id="371" name="Group 371"/>
                              <wpg:cNvGrpSpPr/>
                              <wpg:grpSpPr>
                                <a:xfrm>
                                  <a:off x="0" y="253707"/>
                                  <a:ext cx="374073" cy="338447"/>
                                  <a:chOff x="310515" y="4763"/>
                                  <a:chExt cx="374073" cy="338447"/>
                                </a:xfrm>
                              </wpg:grpSpPr>
                              <wps:wsp>
                                <wps:cNvPr id="367" name="Oval 367"/>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5FFD7" w14:textId="28A98ED4"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310515" y="4763"/>
                                    <a:ext cx="374073" cy="338447"/>
                                  </a:xfrm>
                                  <a:prstGeom prst="rect">
                                    <a:avLst/>
                                  </a:prstGeom>
                                  <a:noFill/>
                                  <a:ln w="6350">
                                    <a:noFill/>
                                  </a:ln>
                                </wps:spPr>
                                <wps:txbx>
                                  <w:txbxContent>
                                    <w:p w14:paraId="1F540664" w14:textId="08C19D4F" w:rsidR="00DD4EE3" w:rsidRPr="001124FD" w:rsidRDefault="00DD4EE3">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Group 375"/>
                              <wpg:cNvGrpSpPr/>
                              <wpg:grpSpPr>
                                <a:xfrm>
                                  <a:off x="309205" y="206137"/>
                                  <a:ext cx="374073" cy="338447"/>
                                  <a:chOff x="310515" y="4763"/>
                                  <a:chExt cx="374073" cy="338447"/>
                                </a:xfrm>
                              </wpg:grpSpPr>
                              <wps:wsp>
                                <wps:cNvPr id="376" name="Oval 37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96ED7"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310515" y="4763"/>
                                    <a:ext cx="374073" cy="338447"/>
                                  </a:xfrm>
                                  <a:prstGeom prst="rect">
                                    <a:avLst/>
                                  </a:prstGeom>
                                  <a:noFill/>
                                  <a:ln w="6350">
                                    <a:noFill/>
                                  </a:ln>
                                </wps:spPr>
                                <wps:txbx>
                                  <w:txbxContent>
                                    <w:p w14:paraId="32DDF091" w14:textId="77777777" w:rsidR="00DD4EE3" w:rsidRPr="001124FD" w:rsidRDefault="00DD4EE3" w:rsidP="001124FD">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oup 378"/>
                              <wpg:cNvGrpSpPr/>
                              <wpg:grpSpPr>
                                <a:xfrm>
                                  <a:off x="113640" y="0"/>
                                  <a:ext cx="374073" cy="338447"/>
                                  <a:chOff x="310515" y="4763"/>
                                  <a:chExt cx="374073" cy="338447"/>
                                </a:xfrm>
                              </wpg:grpSpPr>
                              <wps:wsp>
                                <wps:cNvPr id="379" name="Oval 379"/>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3EB1"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380"/>
                                <wps:cNvSpPr txBox="1"/>
                                <wps:spPr>
                                  <a:xfrm>
                                    <a:off x="310515" y="4763"/>
                                    <a:ext cx="374073" cy="338447"/>
                                  </a:xfrm>
                                  <a:prstGeom prst="rect">
                                    <a:avLst/>
                                  </a:prstGeom>
                                  <a:noFill/>
                                  <a:ln w="6350">
                                    <a:noFill/>
                                  </a:ln>
                                </wps:spPr>
                                <wps:txbx>
                                  <w:txbxContent>
                                    <w:p w14:paraId="4A7FC240" w14:textId="77777777" w:rsidR="00DD4EE3" w:rsidRPr="001124FD" w:rsidRDefault="00DD4EE3" w:rsidP="001124FD">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0" name="Group 430"/>
                            <wpg:cNvGrpSpPr/>
                            <wpg:grpSpPr>
                              <a:xfrm>
                                <a:off x="0" y="0"/>
                                <a:ext cx="2019967" cy="2142835"/>
                                <a:chOff x="0" y="0"/>
                                <a:chExt cx="2019967" cy="2142835"/>
                              </a:xfrm>
                            </wpg:grpSpPr>
                            <wpg:grpSp>
                              <wpg:cNvPr id="428" name="Group 428"/>
                              <wpg:cNvGrpSpPr/>
                              <wpg:grpSpPr>
                                <a:xfrm>
                                  <a:off x="2643" y="0"/>
                                  <a:ext cx="2017324" cy="2142835"/>
                                  <a:chOff x="0" y="0"/>
                                  <a:chExt cx="2017324" cy="2142835"/>
                                </a:xfrm>
                              </wpg:grpSpPr>
                              <wpg:grpSp>
                                <wpg:cNvPr id="381" name="Group 381"/>
                                <wpg:cNvGrpSpPr/>
                                <wpg:grpSpPr>
                                  <a:xfrm>
                                    <a:off x="761735" y="750548"/>
                                    <a:ext cx="374073" cy="338447"/>
                                    <a:chOff x="310515" y="4763"/>
                                    <a:chExt cx="374073" cy="338447"/>
                                  </a:xfrm>
                                </wpg:grpSpPr>
                                <wps:wsp>
                                  <wps:cNvPr id="382" name="Oval 382"/>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1CF1A"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310515" y="4763"/>
                                      <a:ext cx="374073" cy="338447"/>
                                    </a:xfrm>
                                    <a:prstGeom prst="rect">
                                      <a:avLst/>
                                    </a:prstGeom>
                                    <a:noFill/>
                                    <a:ln w="6350">
                                      <a:noFill/>
                                    </a:ln>
                                  </wps:spPr>
                                  <wps:txbx>
                                    <w:txbxContent>
                                      <w:p w14:paraId="058302C6" w14:textId="77777777" w:rsidR="00DD4EE3" w:rsidRPr="001124FD" w:rsidRDefault="00DD4EE3" w:rsidP="001124FD">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1110581" y="594624"/>
                                    <a:ext cx="374073" cy="338447"/>
                                    <a:chOff x="310515" y="4763"/>
                                    <a:chExt cx="374073" cy="338447"/>
                                  </a:xfrm>
                                </wpg:grpSpPr>
                                <wps:wsp>
                                  <wps:cNvPr id="385" name="Oval 385"/>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A235A"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310515" y="4763"/>
                                      <a:ext cx="374073" cy="338447"/>
                                    </a:xfrm>
                                    <a:prstGeom prst="rect">
                                      <a:avLst/>
                                    </a:prstGeom>
                                    <a:noFill/>
                                    <a:ln w="6350">
                                      <a:noFill/>
                                    </a:ln>
                                  </wps:spPr>
                                  <wps:txbx>
                                    <w:txbxContent>
                                      <w:p w14:paraId="0D6B2F7B" w14:textId="77777777" w:rsidR="00DD4EE3" w:rsidRPr="001124FD" w:rsidRDefault="00DD4EE3" w:rsidP="001124FD">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6" name="Group 396"/>
                                <wpg:cNvGrpSpPr/>
                                <wpg:grpSpPr>
                                  <a:xfrm>
                                    <a:off x="909730" y="626337"/>
                                    <a:ext cx="374073" cy="338447"/>
                                    <a:chOff x="317183" y="-5715"/>
                                    <a:chExt cx="374073" cy="338447"/>
                                  </a:xfrm>
                                </wpg:grpSpPr>
                                <wps:wsp>
                                  <wps:cNvPr id="397" name="Oval 397"/>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E657D"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398"/>
                                  <wps:cNvSpPr txBox="1"/>
                                  <wps:spPr>
                                    <a:xfrm>
                                      <a:off x="317183" y="-5715"/>
                                      <a:ext cx="374073" cy="338447"/>
                                    </a:xfrm>
                                    <a:prstGeom prst="rect">
                                      <a:avLst/>
                                    </a:prstGeom>
                                    <a:noFill/>
                                    <a:ln w="6350">
                                      <a:noFill/>
                                    </a:ln>
                                  </wps:spPr>
                                  <wps:txbx>
                                    <w:txbxContent>
                                      <w:p w14:paraId="4611B5DF" w14:textId="77777777" w:rsidR="00DD4EE3" w:rsidRPr="001124FD" w:rsidRDefault="00DD4EE3" w:rsidP="001124FD">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9" name="Group 399"/>
                                <wpg:cNvGrpSpPr/>
                                <wpg:grpSpPr>
                                  <a:xfrm>
                                    <a:off x="1110581" y="1057110"/>
                                    <a:ext cx="374073" cy="338447"/>
                                    <a:chOff x="317183" y="-5715"/>
                                    <a:chExt cx="374073" cy="338447"/>
                                  </a:xfrm>
                                </wpg:grpSpPr>
                                <wps:wsp>
                                  <wps:cNvPr id="400" name="Oval 400"/>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B8148"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317183" y="-5715"/>
                                      <a:ext cx="374073" cy="338447"/>
                                    </a:xfrm>
                                    <a:prstGeom prst="rect">
                                      <a:avLst/>
                                    </a:prstGeom>
                                    <a:noFill/>
                                    <a:ln w="6350">
                                      <a:noFill/>
                                    </a:ln>
                                  </wps:spPr>
                                  <wps:txbx>
                                    <w:txbxContent>
                                      <w:p w14:paraId="0E381A5C" w14:textId="77777777" w:rsidR="00DD4EE3" w:rsidRPr="001124FD" w:rsidRDefault="00DD4EE3" w:rsidP="001124FD">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2" name="Group 402"/>
                                <wpg:cNvGrpSpPr/>
                                <wpg:grpSpPr>
                                  <a:xfrm>
                                    <a:off x="801377" y="1115251"/>
                                    <a:ext cx="374073" cy="338447"/>
                                    <a:chOff x="317183" y="-5715"/>
                                    <a:chExt cx="374073" cy="338447"/>
                                  </a:xfrm>
                                </wpg:grpSpPr>
                                <wps:wsp>
                                  <wps:cNvPr id="403" name="Oval 40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D490F"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404"/>
                                  <wps:cNvSpPr txBox="1"/>
                                  <wps:spPr>
                                    <a:xfrm>
                                      <a:off x="317183" y="-5715"/>
                                      <a:ext cx="374073" cy="338447"/>
                                    </a:xfrm>
                                    <a:prstGeom prst="rect">
                                      <a:avLst/>
                                    </a:prstGeom>
                                    <a:noFill/>
                                    <a:ln w="6350">
                                      <a:noFill/>
                                    </a:ln>
                                  </wps:spPr>
                                  <wps:txbx>
                                    <w:txbxContent>
                                      <w:p w14:paraId="63AEE920" w14:textId="77777777" w:rsidR="00DD4EE3" w:rsidRPr="001124FD" w:rsidRDefault="00DD4EE3" w:rsidP="001124FD">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Group 408"/>
                                <wpg:cNvGrpSpPr/>
                                <wpg:grpSpPr>
                                  <a:xfrm>
                                    <a:off x="1232149" y="750548"/>
                                    <a:ext cx="374073" cy="338447"/>
                                    <a:chOff x="317183" y="-5715"/>
                                    <a:chExt cx="374073" cy="338447"/>
                                  </a:xfrm>
                                </wpg:grpSpPr>
                                <wps:wsp>
                                  <wps:cNvPr id="409" name="Oval 409"/>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F9ABF"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410"/>
                                  <wps:cNvSpPr txBox="1"/>
                                  <wps:spPr>
                                    <a:xfrm>
                                      <a:off x="317183" y="-5715"/>
                                      <a:ext cx="374073" cy="338447"/>
                                    </a:xfrm>
                                    <a:prstGeom prst="rect">
                                      <a:avLst/>
                                    </a:prstGeom>
                                    <a:noFill/>
                                    <a:ln w="6350">
                                      <a:noFill/>
                                    </a:ln>
                                  </wps:spPr>
                                  <wps:txbx>
                                    <w:txbxContent>
                                      <w:p w14:paraId="6D299681" w14:textId="77777777" w:rsidR="00DD4EE3" w:rsidRPr="001124FD" w:rsidRDefault="00DD4EE3" w:rsidP="001124FD">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 name="Oval 414"/>
                                <wps:cNvSpPr/>
                                <wps:spPr>
                                  <a:xfrm>
                                    <a:off x="217324" y="121568"/>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ext Box 421"/>
                                <wps:cNvSpPr txBox="1"/>
                                <wps:spPr>
                                  <a:xfrm>
                                    <a:off x="907088" y="2643"/>
                                    <a:ext cx="374015" cy="337820"/>
                                  </a:xfrm>
                                  <a:prstGeom prst="rect">
                                    <a:avLst/>
                                  </a:prstGeom>
                                  <a:noFill/>
                                  <a:ln w="6350">
                                    <a:noFill/>
                                  </a:ln>
                                </wps:spPr>
                                <wps:txbx>
                                  <w:txbxContent>
                                    <w:p w14:paraId="79677E0A" w14:textId="79E971A5"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wps:spPr>
                                  <a:xfrm>
                                    <a:off x="1055083" y="0"/>
                                    <a:ext cx="374015" cy="337820"/>
                                  </a:xfrm>
                                  <a:prstGeom prst="rect">
                                    <a:avLst/>
                                  </a:prstGeom>
                                  <a:noFill/>
                                  <a:ln w="6350">
                                    <a:noFill/>
                                  </a:ln>
                                </wps:spPr>
                                <wps:txbx>
                                  <w:txbxContent>
                                    <w:p w14:paraId="030F7216"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856875" y="1805015"/>
                                    <a:ext cx="374015" cy="337820"/>
                                  </a:xfrm>
                                  <a:prstGeom prst="rect">
                                    <a:avLst/>
                                  </a:prstGeom>
                                  <a:noFill/>
                                  <a:ln w="6350">
                                    <a:noFill/>
                                  </a:ln>
                                </wps:spPr>
                                <wps:txbx>
                                  <w:txbxContent>
                                    <w:p w14:paraId="727D0942"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004870" y="1799729"/>
                                    <a:ext cx="374015" cy="337820"/>
                                  </a:xfrm>
                                  <a:prstGeom prst="rect">
                                    <a:avLst/>
                                  </a:prstGeom>
                                  <a:noFill/>
                                  <a:ln w="6350">
                                    <a:noFill/>
                                  </a:ln>
                                </wps:spPr>
                                <wps:txbx>
                                  <w:txbxContent>
                                    <w:p w14:paraId="77F5C7F7"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rot="5400000">
                                    <a:off x="-18098" y="798332"/>
                                    <a:ext cx="374015" cy="337820"/>
                                  </a:xfrm>
                                  <a:prstGeom prst="rect">
                                    <a:avLst/>
                                  </a:prstGeom>
                                  <a:noFill/>
                                  <a:ln w="6350">
                                    <a:noFill/>
                                  </a:ln>
                                </wps:spPr>
                                <wps:txbx>
                                  <w:txbxContent>
                                    <w:p w14:paraId="733A84AB"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0" y="821903"/>
                                  <a:ext cx="1471440" cy="692579"/>
                                  <a:chOff x="0" y="0"/>
                                  <a:chExt cx="1471440" cy="692579"/>
                                </a:xfrm>
                              </wpg:grpSpPr>
                              <wpg:grpSp>
                                <wpg:cNvPr id="372" name="Group 372"/>
                                <wpg:cNvGrpSpPr/>
                                <wpg:grpSpPr>
                                  <a:xfrm>
                                    <a:off x="912373" y="0"/>
                                    <a:ext cx="374073" cy="338447"/>
                                    <a:chOff x="317183" y="-5715"/>
                                    <a:chExt cx="374073" cy="338447"/>
                                  </a:xfrm>
                                </wpg:grpSpPr>
                                <wps:wsp>
                                  <wps:cNvPr id="373" name="Oval 37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95AB3"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317183" y="-5715"/>
                                      <a:ext cx="374073" cy="338447"/>
                                    </a:xfrm>
                                    <a:prstGeom prst="rect">
                                      <a:avLst/>
                                    </a:prstGeom>
                                    <a:noFill/>
                                    <a:ln w="6350">
                                      <a:noFill/>
                                    </a:ln>
                                  </wps:spPr>
                                  <wps:txbx>
                                    <w:txbxContent>
                                      <w:p w14:paraId="607952BA" w14:textId="35400A13" w:rsidR="00DD4EE3" w:rsidRPr="001124FD" w:rsidRDefault="00DD4EE3" w:rsidP="001124FD">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7" name="Group 387"/>
                                <wpg:cNvGrpSpPr/>
                                <wpg:grpSpPr>
                                  <a:xfrm>
                                    <a:off x="735307" y="121568"/>
                                    <a:ext cx="374073" cy="338447"/>
                                    <a:chOff x="310515" y="4763"/>
                                    <a:chExt cx="374073" cy="338447"/>
                                  </a:xfrm>
                                </wpg:grpSpPr>
                                <wps:wsp>
                                  <wps:cNvPr id="388" name="Oval 388"/>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28ED1"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310515" y="4763"/>
                                      <a:ext cx="374073" cy="338447"/>
                                    </a:xfrm>
                                    <a:prstGeom prst="rect">
                                      <a:avLst/>
                                    </a:prstGeom>
                                    <a:noFill/>
                                    <a:ln w="6350">
                                      <a:noFill/>
                                    </a:ln>
                                  </wps:spPr>
                                  <wps:txbx>
                                    <w:txbxContent>
                                      <w:p w14:paraId="7DBEA7E2" w14:textId="77777777" w:rsidR="00DD4EE3" w:rsidRPr="001124FD" w:rsidRDefault="00DD4EE3" w:rsidP="001124FD">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oup 390"/>
                                <wpg:cNvGrpSpPr/>
                                <wpg:grpSpPr>
                                  <a:xfrm>
                                    <a:off x="967871" y="354132"/>
                                    <a:ext cx="374073" cy="338447"/>
                                    <a:chOff x="310515" y="4763"/>
                                    <a:chExt cx="374073" cy="338447"/>
                                  </a:xfrm>
                                </wpg:grpSpPr>
                                <wps:wsp>
                                  <wps:cNvPr id="391" name="Oval 391"/>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EEA32"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310515" y="4763"/>
                                      <a:ext cx="374073" cy="338447"/>
                                    </a:xfrm>
                                    <a:prstGeom prst="rect">
                                      <a:avLst/>
                                    </a:prstGeom>
                                    <a:noFill/>
                                    <a:ln w="6350">
                                      <a:noFill/>
                                    </a:ln>
                                  </wps:spPr>
                                  <wps:txbx>
                                    <w:txbxContent>
                                      <w:p w14:paraId="276B583F" w14:textId="77777777" w:rsidR="00DD4EE3" w:rsidRPr="001124FD" w:rsidRDefault="00DD4EE3" w:rsidP="001124FD">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3" name="Group 393"/>
                                <wpg:cNvGrpSpPr/>
                                <wpg:grpSpPr>
                                  <a:xfrm>
                                    <a:off x="1097367" y="63427"/>
                                    <a:ext cx="374073" cy="338447"/>
                                    <a:chOff x="317183" y="-5715"/>
                                    <a:chExt cx="374073" cy="338447"/>
                                  </a:xfrm>
                                </wpg:grpSpPr>
                                <wps:wsp>
                                  <wps:cNvPr id="394" name="Oval 394"/>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D8028" w14:textId="77777777" w:rsidR="00DD4EE3" w:rsidRPr="001124FD" w:rsidRDefault="00DD4EE3" w:rsidP="001124FD">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317183" y="-5715"/>
                                      <a:ext cx="374073" cy="338447"/>
                                    </a:xfrm>
                                    <a:prstGeom prst="rect">
                                      <a:avLst/>
                                    </a:prstGeom>
                                    <a:noFill/>
                                    <a:ln w="6350">
                                      <a:noFill/>
                                    </a:ln>
                                  </wps:spPr>
                                  <wps:txbx>
                                    <w:txbxContent>
                                      <w:p w14:paraId="1501A1A9" w14:textId="77777777" w:rsidR="00DD4EE3" w:rsidRPr="001124FD" w:rsidRDefault="00DD4EE3" w:rsidP="001124FD">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rot="5400000">
                                    <a:off x="-18098" y="82141"/>
                                    <a:ext cx="374015" cy="337820"/>
                                  </a:xfrm>
                                  <a:prstGeom prst="rect">
                                    <a:avLst/>
                                  </a:prstGeom>
                                  <a:noFill/>
                                  <a:ln w="6350">
                                    <a:noFill/>
                                  </a:ln>
                                </wps:spPr>
                                <wps:txbx>
                                  <w:txbxContent>
                                    <w:p w14:paraId="45CFC653"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27" name="Text Box 427"/>
                          <wps:cNvSpPr txBox="1"/>
                          <wps:spPr>
                            <a:xfrm>
                              <a:off x="2420781" y="800761"/>
                              <a:ext cx="1279102" cy="337820"/>
                            </a:xfrm>
                            <a:prstGeom prst="rect">
                              <a:avLst/>
                            </a:prstGeom>
                            <a:noFill/>
                            <a:ln w="6350">
                              <a:noFill/>
                            </a:ln>
                          </wps:spPr>
                          <wps:txbx>
                            <w:txbxContent>
                              <w:p w14:paraId="0797FFAC" w14:textId="5F9692A4" w:rsidR="00DD4EE3" w:rsidRPr="00DD3739" w:rsidRDefault="00DD4EE3" w:rsidP="00DD3739">
                                <w:pPr>
                                  <w:rPr>
                                    <w:b/>
                                    <w:bCs/>
                                    <w:sz w:val="24"/>
                                    <w:szCs w:val="22"/>
                                    <w:lang w:val="en-US"/>
                                  </w:rPr>
                                </w:pPr>
                                <w:r w:rsidRPr="00DD3739">
                                  <w:rPr>
                                    <w:b/>
                                    <w:bCs/>
                                    <w:sz w:val="32"/>
                                    <w:szCs w:val="28"/>
                                    <w:lang w:val="en-US"/>
                                  </w:rPr>
                                  <w:t>X</w:t>
                                </w:r>
                                <w:r>
                                  <w:rPr>
                                    <w:b/>
                                    <w:bCs/>
                                    <w:sz w:val="32"/>
                                    <w:szCs w:val="28"/>
                                    <w:lang w:val="en-US"/>
                                  </w:rPr>
                                  <w:t xml:space="preserve"> </w:t>
                                </w:r>
                                <w:r w:rsidRPr="00DD3739">
                                  <w:rPr>
                                    <w:b/>
                                    <w:bCs/>
                                    <w:sz w:val="24"/>
                                    <w:szCs w:val="22"/>
                                    <w:lang w:val="en-US"/>
                                  </w:rPr>
                                  <w:t>=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6" name="Text Box 496"/>
                        <wps:cNvSpPr txBox="1"/>
                        <wps:spPr>
                          <a:xfrm>
                            <a:off x="2196145" y="1437669"/>
                            <a:ext cx="1278788" cy="337808"/>
                          </a:xfrm>
                          <a:prstGeom prst="rect">
                            <a:avLst/>
                          </a:prstGeom>
                          <a:noFill/>
                          <a:ln w="6350">
                            <a:noFill/>
                          </a:ln>
                        </wps:spPr>
                        <wps:txbx>
                          <w:txbxContent>
                            <w:p w14:paraId="52E9BB10" w14:textId="77777777" w:rsidR="00DD4EE3" w:rsidRPr="00DD3739" w:rsidRDefault="00DD4EE3" w:rsidP="00DD3739">
                              <w:pPr>
                                <w:rPr>
                                  <w:b/>
                                  <w:bCs/>
                                  <w:sz w:val="24"/>
                                  <w:szCs w:val="22"/>
                                  <w:lang w:val="en-US"/>
                                </w:rPr>
                              </w:pPr>
                              <w:r>
                                <w:rPr>
                                  <w:b/>
                                  <w:bCs/>
                                  <w:sz w:val="24"/>
                                  <w:szCs w:val="22"/>
                                  <w:lang w:val="en-US"/>
                                </w:rPr>
                                <w:t>nuc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Straight Connector 497"/>
                        <wps:cNvCnPr/>
                        <wps:spPr>
                          <a:xfrm>
                            <a:off x="1485239" y="1154892"/>
                            <a:ext cx="802795" cy="4479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DD1E64" id="Group 498" o:spid="_x0000_s1026" style="position:absolute;left:0;text-align:left;margin-left:99.05pt;margin-top:12.45pt;width:291.35pt;height:168.75pt;z-index:251845632" coordsize="36998,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">
                <v:group id="Group 433" o:spid="_x0000_s1027" style="position:absolute;width:36998;height:21428" coordsize="36998,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15" o:spid="_x0000_s1028" style="position:absolute;left:24207;top:2484;width:10756;height:3378" coordorigin="3171,-57" coordsize="10757,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416" o:spid="_x0000_s1029"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" fillcolor="white [3204]" strokecolor="black [3213]" strokeweight="2pt">
                      <v:textbox>
                        <w:txbxContent>
                          <w:p w14:paraId="4625094D" w14:textId="77777777" w:rsidR="00DD4EE3" w:rsidRPr="001124FD" w:rsidRDefault="00DD4EE3" w:rsidP="001124FD">
                            <w:pPr>
                              <w:jc w:val="center"/>
                              <w:rPr>
                                <w:sz w:val="36"/>
                                <w:szCs w:val="32"/>
                                <w:lang w:val="en-US"/>
                              </w:rPr>
                            </w:pPr>
                          </w:p>
                        </w:txbxContent>
                      </v:textbox>
                    </v:oval>
                    <v:shapetype id="_x0000_t202" coordsize="21600,21600" o:spt="202" path="m,l,21600r21600,l21600,xe">
                      <v:stroke joinstyle="miter"/>
                      <v:path gradientshapeok="t" o:connecttype="rect"/>
                    </v:shapetype>
                    <v:shape id="Text Box 417" o:spid="_x0000_s1030" type="#_x0000_t202" style="position:absolute;left:3171;top:-57;width:1075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35531B1A" w14:textId="27331756" w:rsidR="00DD4EE3" w:rsidRPr="001124FD" w:rsidRDefault="00DD4EE3" w:rsidP="001124FD">
                            <w:pPr>
                              <w:rPr>
                                <w:b/>
                                <w:bCs/>
                                <w:sz w:val="24"/>
                                <w:szCs w:val="22"/>
                                <w:lang w:val="en-US"/>
                              </w:rPr>
                            </w:pPr>
                            <w:r>
                              <w:rPr>
                                <w:b/>
                                <w:bCs/>
                                <w:sz w:val="24"/>
                                <w:szCs w:val="22"/>
                                <w:lang w:val="en-US"/>
                              </w:rPr>
                              <w:t>+  = proton</w:t>
                            </w:r>
                          </w:p>
                        </w:txbxContent>
                      </v:textbox>
                    </v:shape>
                  </v:group>
                  <v:group id="Group 418" o:spid="_x0000_s1031" style="position:absolute;left:24207;top:5391;width:11496;height:3384" coordorigin="3105,47" coordsize="1149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Oval 419" o:spid="_x0000_s103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" fillcolor="white [3204]" strokecolor="black [3213]" strokeweight="2pt">
                      <v:textbox>
                        <w:txbxContent>
                          <w:p w14:paraId="2F99BE23" w14:textId="77777777" w:rsidR="00DD4EE3" w:rsidRPr="001124FD" w:rsidRDefault="00DD4EE3" w:rsidP="001124FD">
                            <w:pPr>
                              <w:jc w:val="center"/>
                              <w:rPr>
                                <w:sz w:val="36"/>
                                <w:szCs w:val="32"/>
                                <w:lang w:val="en-US"/>
                              </w:rPr>
                            </w:pPr>
                          </w:p>
                        </w:txbxContent>
                      </v:textbox>
                    </v:oval>
                    <v:shape id="Text Box 420" o:spid="_x0000_s1033" type="#_x0000_t202" style="position:absolute;left:3105;top:47;width:114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40F3B9C5" w14:textId="324ECE69" w:rsidR="00DD4EE3" w:rsidRPr="001124FD" w:rsidRDefault="00DD4EE3" w:rsidP="001124FD">
                            <w:pPr>
                              <w:rPr>
                                <w:b/>
                                <w:bCs/>
                                <w:sz w:val="24"/>
                                <w:szCs w:val="22"/>
                                <w:lang w:val="en-US"/>
                              </w:rPr>
                            </w:pPr>
                            <w:r w:rsidRPr="001124FD">
                              <w:rPr>
                                <w:b/>
                                <w:bCs/>
                                <w:sz w:val="24"/>
                                <w:szCs w:val="22"/>
                                <w:lang w:val="en-US"/>
                              </w:rPr>
                              <w:t>N</w:t>
                            </w:r>
                            <w:r>
                              <w:rPr>
                                <w:b/>
                                <w:bCs/>
                                <w:sz w:val="24"/>
                                <w:szCs w:val="22"/>
                                <w:lang w:val="en-US"/>
                              </w:rPr>
                              <w:t xml:space="preserve">  = neutron</w:t>
                            </w:r>
                          </w:p>
                        </w:txbxContent>
                      </v:textbox>
                    </v:shape>
                  </v:group>
                  <v:group id="Group 432" o:spid="_x0000_s1034" style="position:absolute;width:20199;height:21428" coordsize="20199,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1" o:spid="_x0000_s1035" style="position:absolute;left:9487;top:7531;width:6833;height:5922" coordsize="683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371" o:spid="_x0000_s1036" style="position:absolute;top:2537;width:3740;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367" o:spid="_x0000_s1037"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" fillcolor="white [3204]" strokecolor="black [3213]" strokeweight="2pt">
                          <v:textbox>
                            <w:txbxContent>
                              <w:p w14:paraId="7A95FFD7" w14:textId="28A98ED4" w:rsidR="00DD4EE3" w:rsidRPr="001124FD" w:rsidRDefault="00DD4EE3" w:rsidP="001124FD">
                                <w:pPr>
                                  <w:jc w:val="center"/>
                                  <w:rPr>
                                    <w:sz w:val="36"/>
                                    <w:szCs w:val="32"/>
                                    <w:lang w:val="en-US"/>
                                  </w:rPr>
                                </w:pPr>
                              </w:p>
                            </w:txbxContent>
                          </v:textbox>
                        </v:oval>
                        <v:shape id="Text Box 370" o:spid="_x0000_s1038"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1F540664" w14:textId="08C19D4F" w:rsidR="00DD4EE3" w:rsidRPr="001124FD" w:rsidRDefault="00DD4EE3">
                                <w:pPr>
                                  <w:rPr>
                                    <w:b/>
                                    <w:bCs/>
                                    <w:sz w:val="24"/>
                                    <w:szCs w:val="22"/>
                                    <w:lang w:val="en-US"/>
                                  </w:rPr>
                                </w:pPr>
                                <w:r w:rsidRPr="001124FD">
                                  <w:rPr>
                                    <w:b/>
                                    <w:bCs/>
                                    <w:sz w:val="24"/>
                                    <w:szCs w:val="22"/>
                                    <w:lang w:val="en-US"/>
                                  </w:rPr>
                                  <w:t>N</w:t>
                                </w:r>
                              </w:p>
                            </w:txbxContent>
                          </v:textbox>
                        </v:shape>
                      </v:group>
                      <v:group id="Group 375" o:spid="_x0000_s1039" style="position:absolute;left:3092;top:2061;width:3740;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Oval 376" o:spid="_x0000_s1040"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" fillcolor="white [3204]" strokecolor="black [3213]" strokeweight="2pt">
                          <v:textbox>
                            <w:txbxContent>
                              <w:p w14:paraId="26B96ED7" w14:textId="77777777" w:rsidR="00DD4EE3" w:rsidRPr="001124FD" w:rsidRDefault="00DD4EE3" w:rsidP="001124FD">
                                <w:pPr>
                                  <w:jc w:val="center"/>
                                  <w:rPr>
                                    <w:sz w:val="36"/>
                                    <w:szCs w:val="32"/>
                                    <w:lang w:val="en-US"/>
                                  </w:rPr>
                                </w:pPr>
                              </w:p>
                            </w:txbxContent>
                          </v:textbox>
                        </v:oval>
                        <v:shape id="Text Box 377" o:spid="_x0000_s1041"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32DDF091" w14:textId="77777777" w:rsidR="00DD4EE3" w:rsidRPr="001124FD" w:rsidRDefault="00DD4EE3" w:rsidP="001124FD">
                                <w:pPr>
                                  <w:rPr>
                                    <w:b/>
                                    <w:bCs/>
                                    <w:sz w:val="24"/>
                                    <w:szCs w:val="22"/>
                                    <w:lang w:val="en-US"/>
                                  </w:rPr>
                                </w:pPr>
                                <w:r w:rsidRPr="001124FD">
                                  <w:rPr>
                                    <w:b/>
                                    <w:bCs/>
                                    <w:sz w:val="24"/>
                                    <w:szCs w:val="22"/>
                                    <w:lang w:val="en-US"/>
                                  </w:rPr>
                                  <w:t>N</w:t>
                                </w:r>
                              </w:p>
                            </w:txbxContent>
                          </v:textbox>
                        </v:shape>
                      </v:group>
                      <v:group id="Group 378" o:spid="_x0000_s1042" style="position:absolute;left:1136;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Oval 379" o:spid="_x0000_s1043"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" fillcolor="white [3204]" strokecolor="black [3213]" strokeweight="2pt">
                          <v:textbox>
                            <w:txbxContent>
                              <w:p w14:paraId="01663EB1" w14:textId="77777777" w:rsidR="00DD4EE3" w:rsidRPr="001124FD" w:rsidRDefault="00DD4EE3" w:rsidP="001124FD">
                                <w:pPr>
                                  <w:jc w:val="center"/>
                                  <w:rPr>
                                    <w:sz w:val="36"/>
                                    <w:szCs w:val="32"/>
                                    <w:lang w:val="en-US"/>
                                  </w:rPr>
                                </w:pPr>
                              </w:p>
                            </w:txbxContent>
                          </v:textbox>
                        </v:oval>
                        <v:shape id="Text Box 380" o:spid="_x0000_s1044"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4A7FC240" w14:textId="77777777" w:rsidR="00DD4EE3" w:rsidRPr="001124FD" w:rsidRDefault="00DD4EE3" w:rsidP="001124FD">
                                <w:pPr>
                                  <w:rPr>
                                    <w:b/>
                                    <w:bCs/>
                                    <w:sz w:val="24"/>
                                    <w:szCs w:val="22"/>
                                    <w:lang w:val="en-US"/>
                                  </w:rPr>
                                </w:pPr>
                                <w:r w:rsidRPr="001124FD">
                                  <w:rPr>
                                    <w:b/>
                                    <w:bCs/>
                                    <w:sz w:val="24"/>
                                    <w:szCs w:val="22"/>
                                    <w:lang w:val="en-US"/>
                                  </w:rPr>
                                  <w:t>N</w:t>
                                </w:r>
                              </w:p>
                            </w:txbxContent>
                          </v:textbox>
                        </v:shape>
                      </v:group>
                    </v:group>
                    <v:group id="Group 430" o:spid="_x0000_s1045" style="position:absolute;width:20199;height:21428" coordsize="20199,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28" o:spid="_x0000_s1046" style="position:absolute;left:26;width:20173;height:21428" coordsize="20173,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381" o:spid="_x0000_s1047" style="position:absolute;left:7617;top:7505;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Oval 382" o:spid="_x0000_s104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" fillcolor="white [3204]" strokecolor="black [3213]" strokeweight="2pt">
                            <v:textbox>
                              <w:txbxContent>
                                <w:p w14:paraId="4851CF1A" w14:textId="77777777" w:rsidR="00DD4EE3" w:rsidRPr="001124FD" w:rsidRDefault="00DD4EE3" w:rsidP="001124FD">
                                  <w:pPr>
                                    <w:jc w:val="center"/>
                                    <w:rPr>
                                      <w:sz w:val="36"/>
                                      <w:szCs w:val="32"/>
                                      <w:lang w:val="en-US"/>
                                    </w:rPr>
                                  </w:pPr>
                                </w:p>
                              </w:txbxContent>
                            </v:textbox>
                          </v:oval>
                          <v:shape id="Text Box 383" o:spid="_x0000_s1049"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14:paraId="058302C6" w14:textId="77777777" w:rsidR="00DD4EE3" w:rsidRPr="001124FD" w:rsidRDefault="00DD4EE3" w:rsidP="001124FD">
                                  <w:pPr>
                                    <w:rPr>
                                      <w:b/>
                                      <w:bCs/>
                                      <w:sz w:val="24"/>
                                      <w:szCs w:val="22"/>
                                      <w:lang w:val="en-US"/>
                                    </w:rPr>
                                  </w:pPr>
                                  <w:r w:rsidRPr="001124FD">
                                    <w:rPr>
                                      <w:b/>
                                      <w:bCs/>
                                      <w:sz w:val="24"/>
                                      <w:szCs w:val="22"/>
                                      <w:lang w:val="en-US"/>
                                    </w:rPr>
                                    <w:t>N</w:t>
                                  </w:r>
                                </w:p>
                              </w:txbxContent>
                            </v:textbox>
                          </v:shape>
                        </v:group>
                        <v:group id="Group 384" o:spid="_x0000_s1050" style="position:absolute;left:11105;top:5946;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85" o:spid="_x0000_s1051"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" fillcolor="white [3204]" strokecolor="black [3213]" strokeweight="2pt">
                            <v:textbox>
                              <w:txbxContent>
                                <w:p w14:paraId="6C3A235A" w14:textId="77777777" w:rsidR="00DD4EE3" w:rsidRPr="001124FD" w:rsidRDefault="00DD4EE3" w:rsidP="001124FD">
                                  <w:pPr>
                                    <w:jc w:val="center"/>
                                    <w:rPr>
                                      <w:sz w:val="36"/>
                                      <w:szCs w:val="32"/>
                                      <w:lang w:val="en-US"/>
                                    </w:rPr>
                                  </w:pPr>
                                </w:p>
                              </w:txbxContent>
                            </v:textbox>
                          </v:oval>
                          <v:shape id="Text Box 386" o:spid="_x0000_s1052"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0D6B2F7B" w14:textId="77777777" w:rsidR="00DD4EE3" w:rsidRPr="001124FD" w:rsidRDefault="00DD4EE3" w:rsidP="001124FD">
                                  <w:pPr>
                                    <w:rPr>
                                      <w:b/>
                                      <w:bCs/>
                                      <w:sz w:val="24"/>
                                      <w:szCs w:val="22"/>
                                      <w:lang w:val="en-US"/>
                                    </w:rPr>
                                  </w:pPr>
                                  <w:r w:rsidRPr="001124FD">
                                    <w:rPr>
                                      <w:b/>
                                      <w:bCs/>
                                      <w:sz w:val="24"/>
                                      <w:szCs w:val="22"/>
                                      <w:lang w:val="en-US"/>
                                    </w:rPr>
                                    <w:t>N</w:t>
                                  </w:r>
                                </w:p>
                              </w:txbxContent>
                            </v:textbox>
                          </v:shape>
                        </v:group>
                        <v:group id="Group 396" o:spid="_x0000_s1053" style="position:absolute;left:9097;top:6263;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Oval 397" o:spid="_x0000_s105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" fillcolor="white [3204]" strokecolor="black [3213]" strokeweight="2pt">
                            <v:textbox>
                              <w:txbxContent>
                                <w:p w14:paraId="64EE657D" w14:textId="77777777" w:rsidR="00DD4EE3" w:rsidRPr="001124FD" w:rsidRDefault="00DD4EE3" w:rsidP="001124FD">
                                  <w:pPr>
                                    <w:jc w:val="center"/>
                                    <w:rPr>
                                      <w:sz w:val="36"/>
                                      <w:szCs w:val="32"/>
                                      <w:lang w:val="en-US"/>
                                    </w:rPr>
                                  </w:pPr>
                                </w:p>
                              </w:txbxContent>
                            </v:textbox>
                          </v:oval>
                          <v:shape id="Text Box 398" o:spid="_x0000_s1055"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4611B5DF" w14:textId="77777777" w:rsidR="00DD4EE3" w:rsidRPr="001124FD" w:rsidRDefault="00DD4EE3" w:rsidP="001124FD">
                                  <w:pPr>
                                    <w:rPr>
                                      <w:b/>
                                      <w:bCs/>
                                      <w:sz w:val="24"/>
                                      <w:szCs w:val="22"/>
                                      <w:lang w:val="en-US"/>
                                    </w:rPr>
                                  </w:pPr>
                                  <w:r>
                                    <w:rPr>
                                      <w:b/>
                                      <w:bCs/>
                                      <w:sz w:val="24"/>
                                      <w:szCs w:val="22"/>
                                      <w:lang w:val="en-US"/>
                                    </w:rPr>
                                    <w:t>+</w:t>
                                  </w:r>
                                </w:p>
                              </w:txbxContent>
                            </v:textbox>
                          </v:shape>
                        </v:group>
                        <v:group id="Group 399" o:spid="_x0000_s1056" style="position:absolute;left:11105;top:10571;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oval id="Oval 400" o:spid="_x0000_s1057"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" fillcolor="white [3204]" strokecolor="black [3213]" strokeweight="2pt">
                            <v:textbox>
                              <w:txbxContent>
                                <w:p w14:paraId="04DB8148" w14:textId="77777777" w:rsidR="00DD4EE3" w:rsidRPr="001124FD" w:rsidRDefault="00DD4EE3" w:rsidP="001124FD">
                                  <w:pPr>
                                    <w:jc w:val="center"/>
                                    <w:rPr>
                                      <w:sz w:val="36"/>
                                      <w:szCs w:val="32"/>
                                      <w:lang w:val="en-US"/>
                                    </w:rPr>
                                  </w:pPr>
                                </w:p>
                              </w:txbxContent>
                            </v:textbox>
                          </v:oval>
                          <v:shape id="Text Box 401" o:spid="_x0000_s1058"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0E381A5C" w14:textId="77777777" w:rsidR="00DD4EE3" w:rsidRPr="001124FD" w:rsidRDefault="00DD4EE3" w:rsidP="001124FD">
                                  <w:pPr>
                                    <w:rPr>
                                      <w:b/>
                                      <w:bCs/>
                                      <w:sz w:val="24"/>
                                      <w:szCs w:val="22"/>
                                      <w:lang w:val="en-US"/>
                                    </w:rPr>
                                  </w:pPr>
                                  <w:r>
                                    <w:rPr>
                                      <w:b/>
                                      <w:bCs/>
                                      <w:sz w:val="24"/>
                                      <w:szCs w:val="22"/>
                                      <w:lang w:val="en-US"/>
                                    </w:rPr>
                                    <w:t>+</w:t>
                                  </w:r>
                                </w:p>
                              </w:txbxContent>
                            </v:textbox>
                          </v:shape>
                        </v:group>
                        <v:group id="Group 402" o:spid="_x0000_s1059" style="position:absolute;left:8013;top:11152;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403" o:spid="_x0000_s1060"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" fillcolor="white [3204]" strokecolor="black [3213]" strokeweight="2pt">
                            <v:textbox>
                              <w:txbxContent>
                                <w:p w14:paraId="745D490F" w14:textId="77777777" w:rsidR="00DD4EE3" w:rsidRPr="001124FD" w:rsidRDefault="00DD4EE3" w:rsidP="001124FD">
                                  <w:pPr>
                                    <w:jc w:val="center"/>
                                    <w:rPr>
                                      <w:sz w:val="36"/>
                                      <w:szCs w:val="32"/>
                                      <w:lang w:val="en-US"/>
                                    </w:rPr>
                                  </w:pPr>
                                </w:p>
                              </w:txbxContent>
                            </v:textbox>
                          </v:oval>
                          <v:shape id="Text Box 404" o:spid="_x0000_s1061"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63AEE920" w14:textId="77777777" w:rsidR="00DD4EE3" w:rsidRPr="001124FD" w:rsidRDefault="00DD4EE3" w:rsidP="001124FD">
                                  <w:pPr>
                                    <w:rPr>
                                      <w:b/>
                                      <w:bCs/>
                                      <w:sz w:val="24"/>
                                      <w:szCs w:val="22"/>
                                      <w:lang w:val="en-US"/>
                                    </w:rPr>
                                  </w:pPr>
                                  <w:r>
                                    <w:rPr>
                                      <w:b/>
                                      <w:bCs/>
                                      <w:sz w:val="24"/>
                                      <w:szCs w:val="22"/>
                                      <w:lang w:val="en-US"/>
                                    </w:rPr>
                                    <w:t>+</w:t>
                                  </w:r>
                                </w:p>
                              </w:txbxContent>
                            </v:textbox>
                          </v:shape>
                        </v:group>
                        <v:group id="Group 408" o:spid="_x0000_s1062" style="position:absolute;left:12321;top:7505;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063"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" fillcolor="white [3204]" strokecolor="black [3213]" strokeweight="2pt">
                            <v:textbox>
                              <w:txbxContent>
                                <w:p w14:paraId="243F9ABF" w14:textId="77777777" w:rsidR="00DD4EE3" w:rsidRPr="001124FD" w:rsidRDefault="00DD4EE3" w:rsidP="001124FD">
                                  <w:pPr>
                                    <w:jc w:val="center"/>
                                    <w:rPr>
                                      <w:sz w:val="36"/>
                                      <w:szCs w:val="32"/>
                                      <w:lang w:val="en-US"/>
                                    </w:rPr>
                                  </w:pPr>
                                </w:p>
                              </w:txbxContent>
                            </v:textbox>
                          </v:oval>
                          <v:shape id="Text Box 410" o:spid="_x0000_s1064"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6D299681" w14:textId="77777777" w:rsidR="00DD4EE3" w:rsidRPr="001124FD" w:rsidRDefault="00DD4EE3" w:rsidP="001124FD">
                                  <w:pPr>
                                    <w:rPr>
                                      <w:b/>
                                      <w:bCs/>
                                      <w:sz w:val="24"/>
                                      <w:szCs w:val="22"/>
                                      <w:lang w:val="en-US"/>
                                    </w:rPr>
                                  </w:pPr>
                                  <w:r>
                                    <w:rPr>
                                      <w:b/>
                                      <w:bCs/>
                                      <w:sz w:val="24"/>
                                      <w:szCs w:val="22"/>
                                      <w:lang w:val="en-US"/>
                                    </w:rPr>
                                    <w:t>+</w:t>
                                  </w:r>
                                </w:p>
                              </w:txbxContent>
                            </v:textbox>
                          </v:shape>
                        </v:group>
                        <v:oval id="Oval 414" o:spid="_x0000_s1065" style="position:absolute;left:2173;top:1215;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" filled="f" strokecolor="black [3213]" strokeweight="2pt"/>
                        <v:shape id="Text Box 421" o:spid="_x0000_s1066" type="#_x0000_t202" style="position:absolute;left:9070;top:26;width:374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79677E0A" w14:textId="79E971A5" w:rsidR="00DD4EE3" w:rsidRPr="00DD3739" w:rsidRDefault="00DD4EE3" w:rsidP="00DD3739">
                                <w:pPr>
                                  <w:rPr>
                                    <w:b/>
                                    <w:bCs/>
                                    <w:sz w:val="32"/>
                                    <w:szCs w:val="28"/>
                                    <w:lang w:val="en-US"/>
                                  </w:rPr>
                                </w:pPr>
                                <w:r w:rsidRPr="00DD3739">
                                  <w:rPr>
                                    <w:b/>
                                    <w:bCs/>
                                    <w:sz w:val="32"/>
                                    <w:szCs w:val="28"/>
                                    <w:lang w:val="en-US"/>
                                  </w:rPr>
                                  <w:t>X</w:t>
                                </w:r>
                              </w:p>
                            </w:txbxContent>
                          </v:textbox>
                        </v:shape>
                        <v:shape id="Text Box 422" o:spid="_x0000_s1067" type="#_x0000_t202" style="position:absolute;left:10550;width:37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030F7216"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423" o:spid="_x0000_s1068" type="#_x0000_t202" style="position:absolute;left:8568;top:18050;width:37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727D0942"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424" o:spid="_x0000_s1069" type="#_x0000_t202" style="position:absolute;left:10048;top:17997;width:37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77F5C7F7"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425" o:spid="_x0000_s1070" type="#_x0000_t202" style="position:absolute;left:-181;top:7983;width:3740;height:3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" filled="f" stroked="f" strokeweight=".5pt">
                          <v:textbox>
                            <w:txbxContent>
                              <w:p w14:paraId="733A84AB"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group id="Group 429" o:spid="_x0000_s1071" style="position:absolute;top:8219;width:14714;height:6925" coordsize="14714,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372" o:spid="_x0000_s1072" style="position:absolute;left:9123;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oval id="Oval 373" o:spid="_x0000_s1073"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" fillcolor="white [3204]" strokecolor="black [3213]" strokeweight="2pt">
                            <v:textbox>
                              <w:txbxContent>
                                <w:p w14:paraId="4FD95AB3" w14:textId="77777777" w:rsidR="00DD4EE3" w:rsidRPr="001124FD" w:rsidRDefault="00DD4EE3" w:rsidP="001124FD">
                                  <w:pPr>
                                    <w:jc w:val="center"/>
                                    <w:rPr>
                                      <w:sz w:val="36"/>
                                      <w:szCs w:val="32"/>
                                      <w:lang w:val="en-US"/>
                                    </w:rPr>
                                  </w:pPr>
                                </w:p>
                              </w:txbxContent>
                            </v:textbox>
                          </v:oval>
                          <v:shape id="Text Box 374" o:spid="_x0000_s1074"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607952BA" w14:textId="35400A13" w:rsidR="00DD4EE3" w:rsidRPr="001124FD" w:rsidRDefault="00DD4EE3" w:rsidP="001124FD">
                                  <w:pPr>
                                    <w:rPr>
                                      <w:b/>
                                      <w:bCs/>
                                      <w:sz w:val="24"/>
                                      <w:szCs w:val="22"/>
                                      <w:lang w:val="en-US"/>
                                    </w:rPr>
                                  </w:pPr>
                                  <w:r>
                                    <w:rPr>
                                      <w:b/>
                                      <w:bCs/>
                                      <w:sz w:val="24"/>
                                      <w:szCs w:val="22"/>
                                      <w:lang w:val="en-US"/>
                                    </w:rPr>
                                    <w:t>+</w:t>
                                  </w:r>
                                </w:p>
                              </w:txbxContent>
                            </v:textbox>
                          </v:shape>
                        </v:group>
                        <v:group id="Group 387" o:spid="_x0000_s1075" style="position:absolute;left:7353;top:1215;width:3740;height:3385"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oval id="Oval 388" o:spid="_x0000_s1076"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" fillcolor="white [3204]" strokecolor="black [3213]" strokeweight="2pt">
                            <v:textbox>
                              <w:txbxContent>
                                <w:p w14:paraId="05228ED1" w14:textId="77777777" w:rsidR="00DD4EE3" w:rsidRPr="001124FD" w:rsidRDefault="00DD4EE3" w:rsidP="001124FD">
                                  <w:pPr>
                                    <w:jc w:val="center"/>
                                    <w:rPr>
                                      <w:sz w:val="36"/>
                                      <w:szCs w:val="32"/>
                                      <w:lang w:val="en-US"/>
                                    </w:rPr>
                                  </w:pPr>
                                </w:p>
                              </w:txbxContent>
                            </v:textbox>
                          </v:oval>
                          <v:shape id="Text Box 389" o:spid="_x0000_s1077"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7DBEA7E2" w14:textId="77777777" w:rsidR="00DD4EE3" w:rsidRPr="001124FD" w:rsidRDefault="00DD4EE3" w:rsidP="001124FD">
                                  <w:pPr>
                                    <w:rPr>
                                      <w:b/>
                                      <w:bCs/>
                                      <w:sz w:val="24"/>
                                      <w:szCs w:val="22"/>
                                      <w:lang w:val="en-US"/>
                                    </w:rPr>
                                  </w:pPr>
                                  <w:r w:rsidRPr="001124FD">
                                    <w:rPr>
                                      <w:b/>
                                      <w:bCs/>
                                      <w:sz w:val="24"/>
                                      <w:szCs w:val="22"/>
                                      <w:lang w:val="en-US"/>
                                    </w:rPr>
                                    <w:t>N</w:t>
                                  </w:r>
                                </w:p>
                              </w:txbxContent>
                            </v:textbox>
                          </v:shape>
                        </v:group>
                        <v:group id="Group 390" o:spid="_x0000_s1078" style="position:absolute;left:9678;top:3541;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1" o:spid="_x0000_s1079"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" fillcolor="white [3204]" strokecolor="black [3213]" strokeweight="2pt">
                            <v:textbox>
                              <w:txbxContent>
                                <w:p w14:paraId="572EEA32" w14:textId="77777777" w:rsidR="00DD4EE3" w:rsidRPr="001124FD" w:rsidRDefault="00DD4EE3" w:rsidP="001124FD">
                                  <w:pPr>
                                    <w:jc w:val="center"/>
                                    <w:rPr>
                                      <w:sz w:val="36"/>
                                      <w:szCs w:val="32"/>
                                      <w:lang w:val="en-US"/>
                                    </w:rPr>
                                  </w:pPr>
                                </w:p>
                              </w:txbxContent>
                            </v:textbox>
                          </v:oval>
                          <v:shape id="Text Box 392" o:spid="_x0000_s1080"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276B583F" w14:textId="77777777" w:rsidR="00DD4EE3" w:rsidRPr="001124FD" w:rsidRDefault="00DD4EE3" w:rsidP="001124FD">
                                  <w:pPr>
                                    <w:rPr>
                                      <w:b/>
                                      <w:bCs/>
                                      <w:sz w:val="24"/>
                                      <w:szCs w:val="22"/>
                                      <w:lang w:val="en-US"/>
                                    </w:rPr>
                                  </w:pPr>
                                  <w:r w:rsidRPr="001124FD">
                                    <w:rPr>
                                      <w:b/>
                                      <w:bCs/>
                                      <w:sz w:val="24"/>
                                      <w:szCs w:val="22"/>
                                      <w:lang w:val="en-US"/>
                                    </w:rPr>
                                    <w:t>N</w:t>
                                  </w:r>
                                </w:p>
                              </w:txbxContent>
                            </v:textbox>
                          </v:shape>
                        </v:group>
                        <v:group id="Group 393" o:spid="_x0000_s1081" style="position:absolute;left:10973;top:634;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oval id="Oval 394" o:spid="_x0000_s108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" fillcolor="white [3204]" strokecolor="black [3213]" strokeweight="2pt">
                            <v:textbox>
                              <w:txbxContent>
                                <w:p w14:paraId="698D8028" w14:textId="77777777" w:rsidR="00DD4EE3" w:rsidRPr="001124FD" w:rsidRDefault="00DD4EE3" w:rsidP="001124FD">
                                  <w:pPr>
                                    <w:jc w:val="center"/>
                                    <w:rPr>
                                      <w:sz w:val="36"/>
                                      <w:szCs w:val="32"/>
                                      <w:lang w:val="en-US"/>
                                    </w:rPr>
                                  </w:pPr>
                                </w:p>
                              </w:txbxContent>
                            </v:textbox>
                          </v:oval>
                          <v:shape id="Text Box 395" o:spid="_x0000_s1083"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1501A1A9" w14:textId="77777777" w:rsidR="00DD4EE3" w:rsidRPr="001124FD" w:rsidRDefault="00DD4EE3" w:rsidP="001124FD">
                                  <w:pPr>
                                    <w:rPr>
                                      <w:b/>
                                      <w:bCs/>
                                      <w:sz w:val="24"/>
                                      <w:szCs w:val="22"/>
                                      <w:lang w:val="en-US"/>
                                    </w:rPr>
                                  </w:pPr>
                                  <w:r>
                                    <w:rPr>
                                      <w:b/>
                                      <w:bCs/>
                                      <w:sz w:val="24"/>
                                      <w:szCs w:val="22"/>
                                      <w:lang w:val="en-US"/>
                                    </w:rPr>
                                    <w:t>+</w:t>
                                  </w:r>
                                </w:p>
                              </w:txbxContent>
                            </v:textbox>
                          </v:shape>
                        </v:group>
                        <v:shape id="Text Box 426" o:spid="_x0000_s1084" type="#_x0000_t202" style="position:absolute;left:-181;top:821;width:3740;height:3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" filled="f" stroked="f" strokeweight=".5pt">
                          <v:textbox>
                            <w:txbxContent>
                              <w:p w14:paraId="45CFC653"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group>
                  </v:group>
                  <v:shape id="Text Box 427" o:spid="_x0000_s1085" type="#_x0000_t202" style="position:absolute;left:24207;top:8007;width:1279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0797FFAC" w14:textId="5F9692A4" w:rsidR="00DD4EE3" w:rsidRPr="00DD3739" w:rsidRDefault="00DD4EE3" w:rsidP="00DD3739">
                          <w:pPr>
                            <w:rPr>
                              <w:b/>
                              <w:bCs/>
                              <w:sz w:val="24"/>
                              <w:szCs w:val="22"/>
                              <w:lang w:val="en-US"/>
                            </w:rPr>
                          </w:pPr>
                          <w:r w:rsidRPr="00DD3739">
                            <w:rPr>
                              <w:b/>
                              <w:bCs/>
                              <w:sz w:val="32"/>
                              <w:szCs w:val="28"/>
                              <w:lang w:val="en-US"/>
                            </w:rPr>
                            <w:t>X</w:t>
                          </w:r>
                          <w:r>
                            <w:rPr>
                              <w:b/>
                              <w:bCs/>
                              <w:sz w:val="32"/>
                              <w:szCs w:val="28"/>
                              <w:lang w:val="en-US"/>
                            </w:rPr>
                            <w:t xml:space="preserve"> </w:t>
                          </w:r>
                          <w:r w:rsidRPr="00DD3739">
                            <w:rPr>
                              <w:b/>
                              <w:bCs/>
                              <w:sz w:val="24"/>
                              <w:szCs w:val="22"/>
                              <w:lang w:val="en-US"/>
                            </w:rPr>
                            <w:t>= electron</w:t>
                          </w:r>
                        </w:p>
                      </w:txbxContent>
                    </v:textbox>
                  </v:shape>
                </v:group>
                <v:shape id="Text Box 496" o:spid="_x0000_s1086" type="#_x0000_t202" style="position:absolute;left:21961;top:14376;width:1278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52E9BB10" w14:textId="77777777" w:rsidR="00DD4EE3" w:rsidRPr="00DD3739" w:rsidRDefault="00DD4EE3" w:rsidP="00DD3739">
                        <w:pPr>
                          <w:rPr>
                            <w:b/>
                            <w:bCs/>
                            <w:sz w:val="24"/>
                            <w:szCs w:val="22"/>
                            <w:lang w:val="en-US"/>
                          </w:rPr>
                        </w:pPr>
                        <w:r>
                          <w:rPr>
                            <w:b/>
                            <w:bCs/>
                            <w:sz w:val="24"/>
                            <w:szCs w:val="22"/>
                            <w:lang w:val="en-US"/>
                          </w:rPr>
                          <w:t>nucleus</w:t>
                        </w:r>
                      </w:p>
                    </w:txbxContent>
                  </v:textbox>
                </v:shape>
                <v:line id="Straight Connector 497" o:spid="_x0000_s1087" style="position:absolute;visibility:visible;mso-wrap-style:square" from="14852,11548" to="22880,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" strokecolor="black [3213]"/>
              </v:group>
            </w:pict>
          </mc:Fallback>
        </mc:AlternateContent>
      </w:r>
      <w:r w:rsidR="00D945D2">
        <w:rPr>
          <w:sz w:val="28"/>
          <w:szCs w:val="24"/>
          <w:lang w:val="en-US"/>
        </w:rPr>
        <w:t>The C-13 isotope.</w:t>
      </w:r>
    </w:p>
    <w:p w14:paraId="0D1EC52C" w14:textId="19DA3F27" w:rsidR="00910F39" w:rsidRDefault="00910F39" w:rsidP="00910F39">
      <w:pPr>
        <w:pStyle w:val="Arial"/>
        <w:rPr>
          <w:sz w:val="28"/>
          <w:szCs w:val="24"/>
          <w:lang w:val="en-US"/>
        </w:rPr>
      </w:pPr>
    </w:p>
    <w:p w14:paraId="4C8EFB8A" w14:textId="6C36E97D" w:rsidR="00910F39" w:rsidRDefault="00910F39" w:rsidP="00910F39">
      <w:pPr>
        <w:pStyle w:val="Arial"/>
        <w:rPr>
          <w:sz w:val="28"/>
          <w:szCs w:val="24"/>
          <w:lang w:val="en-US"/>
        </w:rPr>
      </w:pPr>
    </w:p>
    <w:p w14:paraId="63972220" w14:textId="119CA42F" w:rsidR="00910F39" w:rsidRDefault="00910F39" w:rsidP="00910F39">
      <w:pPr>
        <w:pStyle w:val="Arial"/>
        <w:rPr>
          <w:sz w:val="28"/>
          <w:szCs w:val="24"/>
          <w:lang w:val="en-US"/>
        </w:rPr>
      </w:pPr>
    </w:p>
    <w:p w14:paraId="332B0582" w14:textId="7DE595D7" w:rsidR="00910F39" w:rsidRDefault="00910F39" w:rsidP="00910F39">
      <w:pPr>
        <w:pStyle w:val="Arial"/>
        <w:rPr>
          <w:sz w:val="28"/>
          <w:szCs w:val="24"/>
          <w:lang w:val="en-US"/>
        </w:rPr>
      </w:pPr>
    </w:p>
    <w:p w14:paraId="7DD88982" w14:textId="03FBAD28" w:rsidR="00910F39" w:rsidRDefault="00910F39" w:rsidP="00910F39">
      <w:pPr>
        <w:pStyle w:val="Arial"/>
        <w:rPr>
          <w:sz w:val="28"/>
          <w:szCs w:val="24"/>
          <w:lang w:val="en-US"/>
        </w:rPr>
      </w:pPr>
    </w:p>
    <w:p w14:paraId="2A0FC7CA" w14:textId="3587A9D1" w:rsidR="00910F39" w:rsidRDefault="00910F39" w:rsidP="00910F39">
      <w:pPr>
        <w:pStyle w:val="Arial"/>
        <w:rPr>
          <w:sz w:val="28"/>
          <w:szCs w:val="24"/>
          <w:lang w:val="en-US"/>
        </w:rPr>
      </w:pPr>
    </w:p>
    <w:p w14:paraId="00DD9F28" w14:textId="14BCF015" w:rsidR="00910F39" w:rsidRDefault="00910F39" w:rsidP="00910F39">
      <w:pPr>
        <w:pStyle w:val="Arial"/>
        <w:rPr>
          <w:sz w:val="28"/>
          <w:szCs w:val="24"/>
          <w:lang w:val="en-US"/>
        </w:rPr>
      </w:pPr>
    </w:p>
    <w:p w14:paraId="007D99DF" w14:textId="76B65E19" w:rsidR="00910F39" w:rsidRDefault="00910F39" w:rsidP="00910F39">
      <w:pPr>
        <w:pStyle w:val="Arial"/>
        <w:rPr>
          <w:sz w:val="28"/>
          <w:szCs w:val="24"/>
          <w:lang w:val="en-US"/>
        </w:rPr>
      </w:pPr>
    </w:p>
    <w:p w14:paraId="6912D7D1" w14:textId="55E5941E" w:rsidR="00910F39" w:rsidRDefault="00910F39" w:rsidP="00910F39">
      <w:pPr>
        <w:pStyle w:val="Arial"/>
        <w:rPr>
          <w:sz w:val="28"/>
          <w:szCs w:val="24"/>
          <w:lang w:val="en-US"/>
        </w:rPr>
      </w:pPr>
    </w:p>
    <w:p w14:paraId="5D0EBCFD" w14:textId="570CCB8A" w:rsidR="00910F39" w:rsidRDefault="00910F39" w:rsidP="00910F39">
      <w:pPr>
        <w:pStyle w:val="Arial"/>
        <w:rPr>
          <w:sz w:val="28"/>
          <w:szCs w:val="24"/>
          <w:lang w:val="en-US"/>
        </w:rPr>
      </w:pPr>
    </w:p>
    <w:p w14:paraId="3F668C66" w14:textId="3ADBB3BB" w:rsidR="00CB5ADF" w:rsidRDefault="00CB5ADF" w:rsidP="00910F39">
      <w:pPr>
        <w:pStyle w:val="Arial"/>
        <w:rPr>
          <w:sz w:val="28"/>
          <w:szCs w:val="24"/>
          <w:lang w:val="en-US"/>
        </w:rPr>
      </w:pPr>
    </w:p>
    <w:p w14:paraId="3FC3D28E" w14:textId="418749FB" w:rsidR="00910F39" w:rsidRDefault="00910F39" w:rsidP="00910F39">
      <w:pPr>
        <w:pStyle w:val="Arial"/>
        <w:rPr>
          <w:sz w:val="28"/>
          <w:szCs w:val="24"/>
          <w:lang w:val="en-US"/>
        </w:rPr>
      </w:pPr>
    </w:p>
    <w:p w14:paraId="7BDCF6CD" w14:textId="632C3A57" w:rsidR="00D945D2" w:rsidRDefault="00D945D2" w:rsidP="00D945D2">
      <w:pPr>
        <w:pStyle w:val="Arial"/>
        <w:numPr>
          <w:ilvl w:val="0"/>
          <w:numId w:val="1"/>
        </w:numPr>
        <w:rPr>
          <w:sz w:val="28"/>
          <w:szCs w:val="24"/>
          <w:lang w:val="en-US"/>
        </w:rPr>
      </w:pPr>
      <w:r>
        <w:rPr>
          <w:sz w:val="28"/>
          <w:szCs w:val="24"/>
          <w:lang w:val="en-US"/>
        </w:rPr>
        <w:t>A lithium atom with a mass number of 7.</w:t>
      </w:r>
    </w:p>
    <w:p w14:paraId="55CBE1F2" w14:textId="3BF2D65C" w:rsidR="00910F39" w:rsidRDefault="00910F39" w:rsidP="00910F39">
      <w:pPr>
        <w:pStyle w:val="Arial"/>
        <w:rPr>
          <w:sz w:val="28"/>
          <w:szCs w:val="24"/>
          <w:lang w:val="en-US"/>
        </w:rPr>
      </w:pPr>
    </w:p>
    <w:p w14:paraId="075D7157" w14:textId="6AB29628" w:rsidR="00910F39" w:rsidRDefault="00DD3739" w:rsidP="00910F39">
      <w:pPr>
        <w:pStyle w:val="Arial"/>
        <w:rPr>
          <w:sz w:val="28"/>
          <w:szCs w:val="24"/>
          <w:lang w:val="en-US"/>
        </w:rPr>
      </w:pPr>
      <w:r>
        <w:rPr>
          <w:noProof/>
          <w:sz w:val="28"/>
          <w:szCs w:val="24"/>
          <w:lang w:val="en-US"/>
        </w:rPr>
        <mc:AlternateContent>
          <mc:Choice Requires="wpg">
            <w:drawing>
              <wp:anchor distT="0" distB="0" distL="114300" distR="114300" simplePos="0" relativeHeight="251840512" behindDoc="0" locked="0" layoutInCell="1" allowOverlap="1" wp14:anchorId="512AE577" wp14:editId="2B94C9AB">
                <wp:simplePos x="0" y="0"/>
                <wp:positionH relativeFrom="column">
                  <wp:posOffset>959327</wp:posOffset>
                </wp:positionH>
                <wp:positionV relativeFrom="paragraph">
                  <wp:posOffset>14755</wp:posOffset>
                </wp:positionV>
                <wp:extent cx="3718382" cy="2134906"/>
                <wp:effectExtent l="0" t="0" r="0" b="0"/>
                <wp:wrapNone/>
                <wp:docPr id="495" name="Group 495"/>
                <wp:cNvGraphicFramePr/>
                <a:graphic xmlns:a="http://schemas.openxmlformats.org/drawingml/2006/main">
                  <a:graphicData uri="http://schemas.microsoft.com/office/word/2010/wordprocessingGroup">
                    <wpg:wgp>
                      <wpg:cNvGrpSpPr/>
                      <wpg:grpSpPr>
                        <a:xfrm>
                          <a:off x="0" y="0"/>
                          <a:ext cx="3718382" cy="2134906"/>
                          <a:chOff x="0" y="0"/>
                          <a:chExt cx="3718382" cy="2134906"/>
                        </a:xfrm>
                      </wpg:grpSpPr>
                      <wpg:grpSp>
                        <wpg:cNvPr id="434" name="Group 434"/>
                        <wpg:cNvGrpSpPr/>
                        <wpg:grpSpPr>
                          <a:xfrm>
                            <a:off x="0" y="0"/>
                            <a:ext cx="3718382" cy="2134906"/>
                            <a:chOff x="-18499" y="169138"/>
                            <a:chExt cx="3718382" cy="2134906"/>
                          </a:xfrm>
                        </wpg:grpSpPr>
                        <wpg:grpSp>
                          <wpg:cNvPr id="435" name="Group 435"/>
                          <wpg:cNvGrpSpPr/>
                          <wpg:grpSpPr>
                            <a:xfrm>
                              <a:off x="2420781" y="248421"/>
                              <a:ext cx="1075610" cy="337820"/>
                              <a:chOff x="317183" y="-5715"/>
                              <a:chExt cx="1075776" cy="338447"/>
                            </a:xfrm>
                          </wpg:grpSpPr>
                          <wps:wsp>
                            <wps:cNvPr id="436" name="Oval 43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09DA5"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317183" y="-5715"/>
                                <a:ext cx="1075776" cy="338447"/>
                              </a:xfrm>
                              <a:prstGeom prst="rect">
                                <a:avLst/>
                              </a:prstGeom>
                              <a:noFill/>
                              <a:ln w="6350">
                                <a:noFill/>
                              </a:ln>
                            </wps:spPr>
                            <wps:txbx>
                              <w:txbxContent>
                                <w:p w14:paraId="4D4B956C" w14:textId="77777777" w:rsidR="00DD4EE3" w:rsidRPr="001124FD" w:rsidRDefault="00DD4EE3" w:rsidP="00DD3739">
                                  <w:pPr>
                                    <w:rPr>
                                      <w:b/>
                                      <w:bCs/>
                                      <w:sz w:val="24"/>
                                      <w:szCs w:val="22"/>
                                      <w:lang w:val="en-US"/>
                                    </w:rPr>
                                  </w:pPr>
                                  <w:r>
                                    <w:rPr>
                                      <w:b/>
                                      <w:bCs/>
                                      <w:sz w:val="24"/>
                                      <w:szCs w:val="22"/>
                                      <w:lang w:val="en-US"/>
                                    </w:rPr>
                                    <w:t>+  =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420781" y="539126"/>
                              <a:ext cx="1149607" cy="338447"/>
                              <a:chOff x="310515" y="4763"/>
                              <a:chExt cx="1149607" cy="338447"/>
                            </a:xfrm>
                          </wpg:grpSpPr>
                          <wps:wsp>
                            <wps:cNvPr id="439" name="Oval 439"/>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6D3ED"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440"/>
                            <wps:cNvSpPr txBox="1"/>
                            <wps:spPr>
                              <a:xfrm>
                                <a:off x="310515" y="4763"/>
                                <a:ext cx="1149607" cy="338447"/>
                              </a:xfrm>
                              <a:prstGeom prst="rect">
                                <a:avLst/>
                              </a:prstGeom>
                              <a:noFill/>
                              <a:ln w="6350">
                                <a:noFill/>
                              </a:ln>
                            </wps:spPr>
                            <wps:txbx>
                              <w:txbxContent>
                                <w:p w14:paraId="5CA8CB03" w14:textId="77777777" w:rsidR="00DD4EE3" w:rsidRPr="001124FD" w:rsidRDefault="00DD4EE3" w:rsidP="00DD3739">
                                  <w:pPr>
                                    <w:rPr>
                                      <w:b/>
                                      <w:bCs/>
                                      <w:sz w:val="24"/>
                                      <w:szCs w:val="22"/>
                                      <w:lang w:val="en-US"/>
                                    </w:rPr>
                                  </w:pPr>
                                  <w:r w:rsidRPr="001124FD">
                                    <w:rPr>
                                      <w:b/>
                                      <w:bCs/>
                                      <w:sz w:val="24"/>
                                      <w:szCs w:val="22"/>
                                      <w:lang w:val="en-US"/>
                                    </w:rPr>
                                    <w:t>N</w:t>
                                  </w:r>
                                  <w:r>
                                    <w:rPr>
                                      <w:b/>
                                      <w:bCs/>
                                      <w:sz w:val="24"/>
                                      <w:szCs w:val="22"/>
                                      <w:lang w:val="en-US"/>
                                    </w:rPr>
                                    <w:t xml:space="preserve">  = 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18499" y="169138"/>
                              <a:ext cx="2014681" cy="2134906"/>
                              <a:chOff x="-18499" y="169138"/>
                              <a:chExt cx="2014681" cy="2134906"/>
                            </a:xfrm>
                          </wpg:grpSpPr>
                          <wpg:grpSp>
                            <wpg:cNvPr id="443" name="Group 443"/>
                            <wpg:cNvGrpSpPr/>
                            <wpg:grpSpPr>
                              <a:xfrm>
                                <a:off x="948756" y="1006897"/>
                                <a:ext cx="374073" cy="338447"/>
                                <a:chOff x="310515" y="4763"/>
                                <a:chExt cx="374073" cy="338447"/>
                              </a:xfrm>
                            </wpg:grpSpPr>
                            <wps:wsp>
                              <wps:cNvPr id="444" name="Oval 444"/>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12C72"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445"/>
                              <wps:cNvSpPr txBox="1"/>
                              <wps:spPr>
                                <a:xfrm>
                                  <a:off x="310515" y="4763"/>
                                  <a:ext cx="374073" cy="338447"/>
                                </a:xfrm>
                                <a:prstGeom prst="rect">
                                  <a:avLst/>
                                </a:prstGeom>
                                <a:noFill/>
                                <a:ln w="6350">
                                  <a:noFill/>
                                </a:ln>
                              </wps:spPr>
                              <wps:txbx>
                                <w:txbxContent>
                                  <w:p w14:paraId="67CB8072"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2" name="Group 452"/>
                            <wpg:cNvGrpSpPr/>
                            <wpg:grpSpPr>
                              <a:xfrm>
                                <a:off x="-18499" y="169138"/>
                                <a:ext cx="2014681" cy="2134906"/>
                                <a:chOff x="-18499" y="169138"/>
                                <a:chExt cx="2014681" cy="2134906"/>
                              </a:xfrm>
                            </wpg:grpSpPr>
                            <wpg:grpSp>
                              <wpg:cNvPr id="453" name="Group 453"/>
                              <wpg:cNvGrpSpPr/>
                              <wpg:grpSpPr>
                                <a:xfrm>
                                  <a:off x="-18499" y="169138"/>
                                  <a:ext cx="2014681" cy="2134906"/>
                                  <a:chOff x="-21142" y="169138"/>
                                  <a:chExt cx="2014681" cy="2134906"/>
                                </a:xfrm>
                              </wpg:grpSpPr>
                              <wpg:grpSp>
                                <wpg:cNvPr id="454" name="Group 454"/>
                                <wpg:cNvGrpSpPr/>
                                <wpg:grpSpPr>
                                  <a:xfrm>
                                    <a:off x="1088584" y="864188"/>
                                    <a:ext cx="374073" cy="338447"/>
                                    <a:chOff x="637364" y="118403"/>
                                    <a:chExt cx="374073" cy="338447"/>
                                  </a:xfrm>
                                </wpg:grpSpPr>
                                <wps:wsp>
                                  <wps:cNvPr id="455" name="Oval 455"/>
                                  <wps:cNvSpPr/>
                                  <wps:spPr>
                                    <a:xfrm>
                                      <a:off x="695627" y="163193"/>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EA5FB"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456"/>
                                  <wps:cNvSpPr txBox="1"/>
                                  <wps:spPr>
                                    <a:xfrm>
                                      <a:off x="637364" y="118403"/>
                                      <a:ext cx="374073" cy="338447"/>
                                    </a:xfrm>
                                    <a:prstGeom prst="rect">
                                      <a:avLst/>
                                    </a:prstGeom>
                                    <a:noFill/>
                                    <a:ln w="6350">
                                      <a:noFill/>
                                    </a:ln>
                                  </wps:spPr>
                                  <wps:txbx>
                                    <w:txbxContent>
                                      <w:p w14:paraId="5797332D"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3" name="Group 463"/>
                                <wpg:cNvGrpSpPr/>
                                <wpg:grpSpPr>
                                  <a:xfrm>
                                    <a:off x="1110581" y="1057110"/>
                                    <a:ext cx="374073" cy="338447"/>
                                    <a:chOff x="317183" y="-5715"/>
                                    <a:chExt cx="374073" cy="338447"/>
                                  </a:xfrm>
                                </wpg:grpSpPr>
                                <wps:wsp>
                                  <wps:cNvPr id="464" name="Oval 464"/>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98F63"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317183" y="-5715"/>
                                      <a:ext cx="374073" cy="338447"/>
                                    </a:xfrm>
                                    <a:prstGeom prst="rect">
                                      <a:avLst/>
                                    </a:prstGeom>
                                    <a:noFill/>
                                    <a:ln w="6350">
                                      <a:noFill/>
                                    </a:ln>
                                  </wps:spPr>
                                  <wps:txbx>
                                    <w:txbxContent>
                                      <w:p w14:paraId="3E04460E"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6" name="Group 466"/>
                                <wpg:cNvGrpSpPr/>
                                <wpg:grpSpPr>
                                  <a:xfrm>
                                    <a:off x="801377" y="1115251"/>
                                    <a:ext cx="374073" cy="338447"/>
                                    <a:chOff x="317183" y="-5715"/>
                                    <a:chExt cx="374073" cy="338447"/>
                                  </a:xfrm>
                                </wpg:grpSpPr>
                                <wps:wsp>
                                  <wps:cNvPr id="467" name="Oval 467"/>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29E6F"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17183" y="-5715"/>
                                      <a:ext cx="374073" cy="338447"/>
                                    </a:xfrm>
                                    <a:prstGeom prst="rect">
                                      <a:avLst/>
                                    </a:prstGeom>
                                    <a:noFill/>
                                    <a:ln w="6350">
                                      <a:noFill/>
                                    </a:ln>
                                  </wps:spPr>
                                  <wps:txbx>
                                    <w:txbxContent>
                                      <w:p w14:paraId="1D464AA5"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Oval 472"/>
                                <wps:cNvSpPr/>
                                <wps:spPr>
                                  <a:xfrm>
                                    <a:off x="193539" y="280134"/>
                                    <a:ext cx="1800000" cy="18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994859" y="169138"/>
                                    <a:ext cx="374015" cy="337820"/>
                                  </a:xfrm>
                                  <a:prstGeom prst="rect">
                                    <a:avLst/>
                                  </a:prstGeom>
                                  <a:noFill/>
                                  <a:ln w="6350">
                                    <a:noFill/>
                                  </a:ln>
                                </wps:spPr>
                                <wps:txbx>
                                  <w:txbxContent>
                                    <w:p w14:paraId="5742DC8B"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931564" y="1966224"/>
                                    <a:ext cx="374015" cy="337820"/>
                                  </a:xfrm>
                                  <a:prstGeom prst="rect">
                                    <a:avLst/>
                                  </a:prstGeom>
                                  <a:noFill/>
                                  <a:ln w="6350">
                                    <a:noFill/>
                                  </a:ln>
                                </wps:spPr>
                                <wps:txbx>
                                  <w:txbxContent>
                                    <w:p w14:paraId="1492EE91"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rot="5400000">
                                    <a:off x="-39240" y="961558"/>
                                    <a:ext cx="374015" cy="337820"/>
                                  </a:xfrm>
                                  <a:prstGeom prst="rect">
                                    <a:avLst/>
                                  </a:prstGeom>
                                  <a:noFill/>
                                  <a:ln w="6350">
                                    <a:noFill/>
                                  </a:ln>
                                </wps:spPr>
                                <wps:txbx>
                                  <w:txbxContent>
                                    <w:p w14:paraId="5869CD98"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735307" y="821903"/>
                                  <a:ext cx="606637" cy="692579"/>
                                  <a:chOff x="735307" y="0"/>
                                  <a:chExt cx="606637" cy="692579"/>
                                </a:xfrm>
                              </wpg:grpSpPr>
                              <wpg:grpSp>
                                <wpg:cNvPr id="479" name="Group 479"/>
                                <wpg:cNvGrpSpPr/>
                                <wpg:grpSpPr>
                                  <a:xfrm>
                                    <a:off x="912373" y="0"/>
                                    <a:ext cx="374073" cy="338447"/>
                                    <a:chOff x="317183" y="-5715"/>
                                    <a:chExt cx="374073" cy="338447"/>
                                  </a:xfrm>
                                </wpg:grpSpPr>
                                <wps:wsp>
                                  <wps:cNvPr id="480" name="Oval 480"/>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15176"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317183" y="-5715"/>
                                      <a:ext cx="374073" cy="338447"/>
                                    </a:xfrm>
                                    <a:prstGeom prst="rect">
                                      <a:avLst/>
                                    </a:prstGeom>
                                    <a:noFill/>
                                    <a:ln w="6350">
                                      <a:noFill/>
                                    </a:ln>
                                  </wps:spPr>
                                  <wps:txbx>
                                    <w:txbxContent>
                                      <w:p w14:paraId="7969837E"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2" name="Group 482"/>
                                <wpg:cNvGrpSpPr/>
                                <wpg:grpSpPr>
                                  <a:xfrm>
                                    <a:off x="735307" y="121568"/>
                                    <a:ext cx="374073" cy="338447"/>
                                    <a:chOff x="310515" y="4763"/>
                                    <a:chExt cx="374073" cy="338447"/>
                                  </a:xfrm>
                                </wpg:grpSpPr>
                                <wps:wsp>
                                  <wps:cNvPr id="483" name="Oval 48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31572"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310515" y="4763"/>
                                      <a:ext cx="374073" cy="338447"/>
                                    </a:xfrm>
                                    <a:prstGeom prst="rect">
                                      <a:avLst/>
                                    </a:prstGeom>
                                    <a:noFill/>
                                    <a:ln w="6350">
                                      <a:noFill/>
                                    </a:ln>
                                  </wps:spPr>
                                  <wps:txbx>
                                    <w:txbxContent>
                                      <w:p w14:paraId="3C2843D0"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5" name="Group 485"/>
                                <wpg:cNvGrpSpPr/>
                                <wpg:grpSpPr>
                                  <a:xfrm>
                                    <a:off x="967871" y="354132"/>
                                    <a:ext cx="374073" cy="338447"/>
                                    <a:chOff x="310515" y="4763"/>
                                    <a:chExt cx="374073" cy="338447"/>
                                  </a:xfrm>
                                </wpg:grpSpPr>
                                <wps:wsp>
                                  <wps:cNvPr id="486" name="Oval 48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BBDA4"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wps:spPr>
                                    <a:xfrm>
                                      <a:off x="310515" y="4763"/>
                                      <a:ext cx="374073" cy="338447"/>
                                    </a:xfrm>
                                    <a:prstGeom prst="rect">
                                      <a:avLst/>
                                    </a:prstGeom>
                                    <a:noFill/>
                                    <a:ln w="6350">
                                      <a:noFill/>
                                    </a:ln>
                                  </wps:spPr>
                                  <wps:txbx>
                                    <w:txbxContent>
                                      <w:p w14:paraId="13D8277A"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492" name="Text Box 492"/>
                          <wps:cNvSpPr txBox="1"/>
                          <wps:spPr>
                            <a:xfrm>
                              <a:off x="2420781" y="800761"/>
                              <a:ext cx="1279102" cy="337820"/>
                            </a:xfrm>
                            <a:prstGeom prst="rect">
                              <a:avLst/>
                            </a:prstGeom>
                            <a:noFill/>
                            <a:ln w="6350">
                              <a:noFill/>
                            </a:ln>
                          </wps:spPr>
                          <wps:txbx>
                            <w:txbxContent>
                              <w:p w14:paraId="670CFD4D" w14:textId="77777777" w:rsidR="00DD4EE3" w:rsidRPr="00DD3739" w:rsidRDefault="00DD4EE3" w:rsidP="00DD3739">
                                <w:pPr>
                                  <w:rPr>
                                    <w:b/>
                                    <w:bCs/>
                                    <w:sz w:val="24"/>
                                    <w:szCs w:val="22"/>
                                    <w:lang w:val="en-US"/>
                                  </w:rPr>
                                </w:pPr>
                                <w:r w:rsidRPr="00DD3739">
                                  <w:rPr>
                                    <w:b/>
                                    <w:bCs/>
                                    <w:sz w:val="32"/>
                                    <w:szCs w:val="28"/>
                                    <w:lang w:val="en-US"/>
                                  </w:rPr>
                                  <w:t>X</w:t>
                                </w:r>
                                <w:r>
                                  <w:rPr>
                                    <w:b/>
                                    <w:bCs/>
                                    <w:sz w:val="32"/>
                                    <w:szCs w:val="28"/>
                                    <w:lang w:val="en-US"/>
                                  </w:rPr>
                                  <w:t xml:space="preserve"> </w:t>
                                </w:r>
                                <w:r w:rsidRPr="00DD3739">
                                  <w:rPr>
                                    <w:b/>
                                    <w:bCs/>
                                    <w:sz w:val="24"/>
                                    <w:szCs w:val="22"/>
                                    <w:lang w:val="en-US"/>
                                  </w:rPr>
                                  <w:t>=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3" name="Text Box 493"/>
                        <wps:cNvSpPr txBox="1"/>
                        <wps:spPr>
                          <a:xfrm>
                            <a:off x="2098363" y="1350458"/>
                            <a:ext cx="1278945" cy="337814"/>
                          </a:xfrm>
                          <a:prstGeom prst="rect">
                            <a:avLst/>
                          </a:prstGeom>
                          <a:noFill/>
                          <a:ln w="6350">
                            <a:noFill/>
                          </a:ln>
                        </wps:spPr>
                        <wps:txbx>
                          <w:txbxContent>
                            <w:p w14:paraId="171433E4" w14:textId="3C4D0D7D" w:rsidR="00DD4EE3" w:rsidRPr="00DD3739" w:rsidRDefault="00DD4EE3" w:rsidP="00DD3739">
                              <w:pPr>
                                <w:rPr>
                                  <w:b/>
                                  <w:bCs/>
                                  <w:sz w:val="24"/>
                                  <w:szCs w:val="22"/>
                                  <w:lang w:val="en-US"/>
                                </w:rPr>
                              </w:pPr>
                              <w:r>
                                <w:rPr>
                                  <w:b/>
                                  <w:bCs/>
                                  <w:sz w:val="24"/>
                                  <w:szCs w:val="22"/>
                                  <w:lang w:val="en-US"/>
                                </w:rPr>
                                <w:t>nuc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Straight Connector 494"/>
                        <wps:cNvCnPr/>
                        <wps:spPr>
                          <a:xfrm>
                            <a:off x="1355744" y="1065039"/>
                            <a:ext cx="802894" cy="447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AE577" id="Group 495" o:spid="_x0000_s1088" style="position:absolute;margin-left:75.55pt;margin-top:1.15pt;width:292.8pt;height:168.1pt;z-index:251840512" coordsize="37183,2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">
                <v:group id="Group 434" o:spid="_x0000_s1089" style="position:absolute;width:37183;height:21349" coordorigin="-184,1691" coordsize="37183,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090" style="position:absolute;left:24207;top:2484;width:10756;height:3378" coordorigin="3171,-57" coordsize="10757,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Oval 436" o:spid="_x0000_s1091"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" fillcolor="white [3204]" strokecolor="black [3213]" strokeweight="2pt">
                      <v:textbox>
                        <w:txbxContent>
                          <w:p w14:paraId="30B09DA5" w14:textId="77777777" w:rsidR="00DD4EE3" w:rsidRPr="001124FD" w:rsidRDefault="00DD4EE3" w:rsidP="00DD3739">
                            <w:pPr>
                              <w:jc w:val="center"/>
                              <w:rPr>
                                <w:sz w:val="36"/>
                                <w:szCs w:val="32"/>
                                <w:lang w:val="en-US"/>
                              </w:rPr>
                            </w:pPr>
                          </w:p>
                        </w:txbxContent>
                      </v:textbox>
                    </v:oval>
                    <v:shape id="Text Box 437" o:spid="_x0000_s1092" type="#_x0000_t202" style="position:absolute;left:3171;top:-57;width:1075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4D4B956C" w14:textId="77777777" w:rsidR="00DD4EE3" w:rsidRPr="001124FD" w:rsidRDefault="00DD4EE3" w:rsidP="00DD3739">
                            <w:pPr>
                              <w:rPr>
                                <w:b/>
                                <w:bCs/>
                                <w:sz w:val="24"/>
                                <w:szCs w:val="22"/>
                                <w:lang w:val="en-US"/>
                              </w:rPr>
                            </w:pPr>
                            <w:r>
                              <w:rPr>
                                <w:b/>
                                <w:bCs/>
                                <w:sz w:val="24"/>
                                <w:szCs w:val="22"/>
                                <w:lang w:val="en-US"/>
                              </w:rPr>
                              <w:t>+  = proton</w:t>
                            </w:r>
                          </w:p>
                        </w:txbxContent>
                      </v:textbox>
                    </v:shape>
                  </v:group>
                  <v:group id="Group 438" o:spid="_x0000_s1093" style="position:absolute;left:24207;top:5391;width:11496;height:3384" coordorigin="3105,47" coordsize="1149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oval id="Oval 439" o:spid="_x0000_s109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" fillcolor="white [3204]" strokecolor="black [3213]" strokeweight="2pt">
                      <v:textbox>
                        <w:txbxContent>
                          <w:p w14:paraId="6DA6D3ED" w14:textId="77777777" w:rsidR="00DD4EE3" w:rsidRPr="001124FD" w:rsidRDefault="00DD4EE3" w:rsidP="00DD3739">
                            <w:pPr>
                              <w:jc w:val="center"/>
                              <w:rPr>
                                <w:sz w:val="36"/>
                                <w:szCs w:val="32"/>
                                <w:lang w:val="en-US"/>
                              </w:rPr>
                            </w:pPr>
                          </w:p>
                        </w:txbxContent>
                      </v:textbox>
                    </v:oval>
                    <v:shape id="Text Box 440" o:spid="_x0000_s1095" type="#_x0000_t202" style="position:absolute;left:3105;top:47;width:114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5CA8CB03" w14:textId="77777777" w:rsidR="00DD4EE3" w:rsidRPr="001124FD" w:rsidRDefault="00DD4EE3" w:rsidP="00DD3739">
                            <w:pPr>
                              <w:rPr>
                                <w:b/>
                                <w:bCs/>
                                <w:sz w:val="24"/>
                                <w:szCs w:val="22"/>
                                <w:lang w:val="en-US"/>
                              </w:rPr>
                            </w:pPr>
                            <w:r w:rsidRPr="001124FD">
                              <w:rPr>
                                <w:b/>
                                <w:bCs/>
                                <w:sz w:val="24"/>
                                <w:szCs w:val="22"/>
                                <w:lang w:val="en-US"/>
                              </w:rPr>
                              <w:t>N</w:t>
                            </w:r>
                            <w:r>
                              <w:rPr>
                                <w:b/>
                                <w:bCs/>
                                <w:sz w:val="24"/>
                                <w:szCs w:val="22"/>
                                <w:lang w:val="en-US"/>
                              </w:rPr>
                              <w:t xml:space="preserve">  = neutron</w:t>
                            </w:r>
                          </w:p>
                        </w:txbxContent>
                      </v:textbox>
                    </v:shape>
                  </v:group>
                  <v:group id="Group 441" o:spid="_x0000_s1096" style="position:absolute;left:-184;top:1691;width:20145;height:21349" coordorigin="-184,1691" coordsize="20146,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3" o:spid="_x0000_s1097" style="position:absolute;left:9487;top:10068;width:3741;height:3385"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4" o:spid="_x0000_s109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" fillcolor="white [3204]" strokecolor="black [3213]" strokeweight="2pt">
                        <v:textbox>
                          <w:txbxContent>
                            <w:p w14:paraId="3FC12C72" w14:textId="77777777" w:rsidR="00DD4EE3" w:rsidRPr="001124FD" w:rsidRDefault="00DD4EE3" w:rsidP="00DD3739">
                              <w:pPr>
                                <w:jc w:val="center"/>
                                <w:rPr>
                                  <w:sz w:val="36"/>
                                  <w:szCs w:val="32"/>
                                  <w:lang w:val="en-US"/>
                                </w:rPr>
                              </w:pPr>
                            </w:p>
                          </w:txbxContent>
                        </v:textbox>
                      </v:oval>
                      <v:shape id="Text Box 445" o:spid="_x0000_s1099"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67CB8072"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452" o:spid="_x0000_s1100" style="position:absolute;left:-184;top:1691;width:20145;height:21349" coordorigin="-184,1691" coordsize="20146,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101" style="position:absolute;left:-184;top:1691;width:20145;height:21349" coordorigin="-211,1691" coordsize="20146,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102" style="position:absolute;left:10885;top:8641;width:3741;height:3385" coordorigin="6373,1184"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103" style="position:absolute;left:6956;top:163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" fillcolor="white [3204]" strokecolor="black [3213]" strokeweight="2pt">
                            <v:textbox>
                              <w:txbxContent>
                                <w:p w14:paraId="452EA5FB" w14:textId="77777777" w:rsidR="00DD4EE3" w:rsidRPr="001124FD" w:rsidRDefault="00DD4EE3" w:rsidP="00DD3739">
                                  <w:pPr>
                                    <w:jc w:val="center"/>
                                    <w:rPr>
                                      <w:sz w:val="36"/>
                                      <w:szCs w:val="32"/>
                                      <w:lang w:val="en-US"/>
                                    </w:rPr>
                                  </w:pPr>
                                </w:p>
                              </w:txbxContent>
                            </v:textbox>
                          </v:oval>
                          <v:shape id="Text Box 456" o:spid="_x0000_s1104" type="#_x0000_t202" style="position:absolute;left:6373;top:1184;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5797332D"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463" o:spid="_x0000_s1105" style="position:absolute;left:11105;top:10571;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Oval 464" o:spid="_x0000_s1106"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" fillcolor="white [3204]" strokecolor="black [3213]" strokeweight="2pt">
                            <v:textbox>
                              <w:txbxContent>
                                <w:p w14:paraId="30298F63" w14:textId="77777777" w:rsidR="00DD4EE3" w:rsidRPr="001124FD" w:rsidRDefault="00DD4EE3" w:rsidP="00DD3739">
                                  <w:pPr>
                                    <w:jc w:val="center"/>
                                    <w:rPr>
                                      <w:sz w:val="36"/>
                                      <w:szCs w:val="32"/>
                                      <w:lang w:val="en-US"/>
                                    </w:rPr>
                                  </w:pPr>
                                </w:p>
                              </w:txbxContent>
                            </v:textbox>
                          </v:oval>
                          <v:shape id="Text Box 465" o:spid="_x0000_s1107"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3E04460E" w14:textId="77777777" w:rsidR="00DD4EE3" w:rsidRPr="001124FD" w:rsidRDefault="00DD4EE3" w:rsidP="00DD3739">
                                  <w:pPr>
                                    <w:rPr>
                                      <w:b/>
                                      <w:bCs/>
                                      <w:sz w:val="24"/>
                                      <w:szCs w:val="22"/>
                                      <w:lang w:val="en-US"/>
                                    </w:rPr>
                                  </w:pPr>
                                  <w:r>
                                    <w:rPr>
                                      <w:b/>
                                      <w:bCs/>
                                      <w:sz w:val="24"/>
                                      <w:szCs w:val="22"/>
                                      <w:lang w:val="en-US"/>
                                    </w:rPr>
                                    <w:t>+</w:t>
                                  </w:r>
                                </w:p>
                              </w:txbxContent>
                            </v:textbox>
                          </v:shape>
                        </v:group>
                        <v:group id="Group 466" o:spid="_x0000_s1108" style="position:absolute;left:8013;top:11152;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467" o:spid="_x0000_s1109"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" fillcolor="white [3204]" strokecolor="black [3213]" strokeweight="2pt">
                            <v:textbox>
                              <w:txbxContent>
                                <w:p w14:paraId="39D29E6F" w14:textId="77777777" w:rsidR="00DD4EE3" w:rsidRPr="001124FD" w:rsidRDefault="00DD4EE3" w:rsidP="00DD3739">
                                  <w:pPr>
                                    <w:jc w:val="center"/>
                                    <w:rPr>
                                      <w:sz w:val="36"/>
                                      <w:szCs w:val="32"/>
                                      <w:lang w:val="en-US"/>
                                    </w:rPr>
                                  </w:pPr>
                                </w:p>
                              </w:txbxContent>
                            </v:textbox>
                          </v:oval>
                          <v:shape id="Text Box 468" o:spid="_x0000_s1110"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1D464AA5" w14:textId="77777777" w:rsidR="00DD4EE3" w:rsidRPr="001124FD" w:rsidRDefault="00DD4EE3" w:rsidP="00DD3739">
                                  <w:pPr>
                                    <w:rPr>
                                      <w:b/>
                                      <w:bCs/>
                                      <w:sz w:val="24"/>
                                      <w:szCs w:val="22"/>
                                      <w:lang w:val="en-US"/>
                                    </w:rPr>
                                  </w:pPr>
                                  <w:r>
                                    <w:rPr>
                                      <w:b/>
                                      <w:bCs/>
                                      <w:sz w:val="24"/>
                                      <w:szCs w:val="22"/>
                                      <w:lang w:val="en-US"/>
                                    </w:rPr>
                                    <w:t>+</w:t>
                                  </w:r>
                                </w:p>
                              </w:txbxContent>
                            </v:textbox>
                          </v:shape>
                        </v:group>
                        <v:oval id="Oval 472" o:spid="_x0000_s1111" style="position:absolute;left:1935;top:2801;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" filled="f" strokecolor="black [3213]" strokeweight="2pt"/>
                        <v:shape id="Text Box 473" o:spid="_x0000_s1112" type="#_x0000_t202" style="position:absolute;left:9948;top:1691;width:37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5742DC8B"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475" o:spid="_x0000_s1113" type="#_x0000_t202" style="position:absolute;left:9315;top:19662;width:37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1492EE91"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477" o:spid="_x0000_s1114" type="#_x0000_t202" style="position:absolute;left:-392;top:9615;width:3740;height:3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" filled="f" stroked="f" strokeweight=".5pt">
                          <v:textbox>
                            <w:txbxContent>
                              <w:p w14:paraId="5869CD98"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group id="Group 478" o:spid="_x0000_s1115" style="position:absolute;left:7353;top:8219;width:6066;height:6925" coordorigin="7353" coordsize="606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16" style="position:absolute;left:9123;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oval id="Oval 480" o:spid="_x0000_s1117"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" fillcolor="white [3204]" strokecolor="black [3213]" strokeweight="2pt">
                            <v:textbox>
                              <w:txbxContent>
                                <w:p w14:paraId="3FA15176" w14:textId="77777777" w:rsidR="00DD4EE3" w:rsidRPr="001124FD" w:rsidRDefault="00DD4EE3" w:rsidP="00DD3739">
                                  <w:pPr>
                                    <w:jc w:val="center"/>
                                    <w:rPr>
                                      <w:sz w:val="36"/>
                                      <w:szCs w:val="32"/>
                                      <w:lang w:val="en-US"/>
                                    </w:rPr>
                                  </w:pPr>
                                </w:p>
                              </w:txbxContent>
                            </v:textbox>
                          </v:oval>
                          <v:shape id="Text Box 481" o:spid="_x0000_s1118"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7969837E" w14:textId="77777777" w:rsidR="00DD4EE3" w:rsidRPr="001124FD" w:rsidRDefault="00DD4EE3" w:rsidP="00DD3739">
                                  <w:pPr>
                                    <w:rPr>
                                      <w:b/>
                                      <w:bCs/>
                                      <w:sz w:val="24"/>
                                      <w:szCs w:val="22"/>
                                      <w:lang w:val="en-US"/>
                                    </w:rPr>
                                  </w:pPr>
                                  <w:r>
                                    <w:rPr>
                                      <w:b/>
                                      <w:bCs/>
                                      <w:sz w:val="24"/>
                                      <w:szCs w:val="22"/>
                                      <w:lang w:val="en-US"/>
                                    </w:rPr>
                                    <w:t>+</w:t>
                                  </w:r>
                                </w:p>
                              </w:txbxContent>
                            </v:textbox>
                          </v:shape>
                        </v:group>
                        <v:group id="Group 482" o:spid="_x0000_s1119" style="position:absolute;left:7353;top:1215;width:3740;height:3385"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oval id="Oval 483" o:spid="_x0000_s1120"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" fillcolor="white [3204]" strokecolor="black [3213]" strokeweight="2pt">
                            <v:textbox>
                              <w:txbxContent>
                                <w:p w14:paraId="28B31572" w14:textId="77777777" w:rsidR="00DD4EE3" w:rsidRPr="001124FD" w:rsidRDefault="00DD4EE3" w:rsidP="00DD3739">
                                  <w:pPr>
                                    <w:jc w:val="center"/>
                                    <w:rPr>
                                      <w:sz w:val="36"/>
                                      <w:szCs w:val="32"/>
                                      <w:lang w:val="en-US"/>
                                    </w:rPr>
                                  </w:pPr>
                                </w:p>
                              </w:txbxContent>
                            </v:textbox>
                          </v:oval>
                          <v:shape id="Text Box 484" o:spid="_x0000_s1121"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3C2843D0"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485" o:spid="_x0000_s1122" style="position:absolute;left:9678;top:3541;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Oval 486" o:spid="_x0000_s1123"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" fillcolor="white [3204]" strokecolor="black [3213]" strokeweight="2pt">
                            <v:textbox>
                              <w:txbxContent>
                                <w:p w14:paraId="737BBDA4" w14:textId="77777777" w:rsidR="00DD4EE3" w:rsidRPr="001124FD" w:rsidRDefault="00DD4EE3" w:rsidP="00DD3739">
                                  <w:pPr>
                                    <w:jc w:val="center"/>
                                    <w:rPr>
                                      <w:sz w:val="36"/>
                                      <w:szCs w:val="32"/>
                                      <w:lang w:val="en-US"/>
                                    </w:rPr>
                                  </w:pPr>
                                </w:p>
                              </w:txbxContent>
                            </v:textbox>
                          </v:oval>
                          <v:shape id="Text Box 487" o:spid="_x0000_s1124"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3D8277A"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v:group>
                  </v:group>
                  <v:shape id="Text Box 492" o:spid="_x0000_s1125" type="#_x0000_t202" style="position:absolute;left:24207;top:8007;width:1279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670CFD4D" w14:textId="77777777" w:rsidR="00DD4EE3" w:rsidRPr="00DD3739" w:rsidRDefault="00DD4EE3" w:rsidP="00DD3739">
                          <w:pPr>
                            <w:rPr>
                              <w:b/>
                              <w:bCs/>
                              <w:sz w:val="24"/>
                              <w:szCs w:val="22"/>
                              <w:lang w:val="en-US"/>
                            </w:rPr>
                          </w:pPr>
                          <w:r w:rsidRPr="00DD3739">
                            <w:rPr>
                              <w:b/>
                              <w:bCs/>
                              <w:sz w:val="32"/>
                              <w:szCs w:val="28"/>
                              <w:lang w:val="en-US"/>
                            </w:rPr>
                            <w:t>X</w:t>
                          </w:r>
                          <w:r>
                            <w:rPr>
                              <w:b/>
                              <w:bCs/>
                              <w:sz w:val="32"/>
                              <w:szCs w:val="28"/>
                              <w:lang w:val="en-US"/>
                            </w:rPr>
                            <w:t xml:space="preserve"> </w:t>
                          </w:r>
                          <w:r w:rsidRPr="00DD3739">
                            <w:rPr>
                              <w:b/>
                              <w:bCs/>
                              <w:sz w:val="24"/>
                              <w:szCs w:val="22"/>
                              <w:lang w:val="en-US"/>
                            </w:rPr>
                            <w:t>= electron</w:t>
                          </w:r>
                        </w:p>
                      </w:txbxContent>
                    </v:textbox>
                  </v:shape>
                </v:group>
                <v:shape id="Text Box 493" o:spid="_x0000_s1126" type="#_x0000_t202" style="position:absolute;left:20983;top:13504;width:1279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171433E4" w14:textId="3C4D0D7D" w:rsidR="00DD4EE3" w:rsidRPr="00DD3739" w:rsidRDefault="00DD4EE3" w:rsidP="00DD3739">
                        <w:pPr>
                          <w:rPr>
                            <w:b/>
                            <w:bCs/>
                            <w:sz w:val="24"/>
                            <w:szCs w:val="22"/>
                            <w:lang w:val="en-US"/>
                          </w:rPr>
                        </w:pPr>
                        <w:r>
                          <w:rPr>
                            <w:b/>
                            <w:bCs/>
                            <w:sz w:val="24"/>
                            <w:szCs w:val="22"/>
                            <w:lang w:val="en-US"/>
                          </w:rPr>
                          <w:t>nucleus</w:t>
                        </w:r>
                      </w:p>
                    </w:txbxContent>
                  </v:textbox>
                </v:shape>
                <v:line id="Straight Connector 494" o:spid="_x0000_s1127" style="position:absolute;visibility:visible;mso-wrap-style:square" from="13557,10650" to="21586,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" strokecolor="black [3213]"/>
              </v:group>
            </w:pict>
          </mc:Fallback>
        </mc:AlternateContent>
      </w:r>
    </w:p>
    <w:p w14:paraId="5ADA86EF" w14:textId="16199F11" w:rsidR="00910F39" w:rsidRDefault="00910F39" w:rsidP="00910F39">
      <w:pPr>
        <w:pStyle w:val="Arial"/>
        <w:rPr>
          <w:sz w:val="28"/>
          <w:szCs w:val="24"/>
          <w:lang w:val="en-US"/>
        </w:rPr>
      </w:pPr>
    </w:p>
    <w:p w14:paraId="24806136" w14:textId="778E91AA" w:rsidR="00910F39" w:rsidRDefault="00910F39" w:rsidP="00910F39">
      <w:pPr>
        <w:pStyle w:val="Arial"/>
        <w:rPr>
          <w:sz w:val="28"/>
          <w:szCs w:val="24"/>
          <w:lang w:val="en-US"/>
        </w:rPr>
      </w:pPr>
    </w:p>
    <w:p w14:paraId="5DCA12CD" w14:textId="29D91E3C" w:rsidR="00910F39" w:rsidRDefault="00910F39" w:rsidP="00910F39">
      <w:pPr>
        <w:pStyle w:val="Arial"/>
        <w:rPr>
          <w:sz w:val="28"/>
          <w:szCs w:val="24"/>
          <w:lang w:val="en-US"/>
        </w:rPr>
      </w:pPr>
    </w:p>
    <w:p w14:paraId="1422340B" w14:textId="51E98BB0" w:rsidR="00CB5ADF" w:rsidRDefault="00CB5ADF" w:rsidP="00910F39">
      <w:pPr>
        <w:pStyle w:val="Arial"/>
        <w:rPr>
          <w:sz w:val="28"/>
          <w:szCs w:val="24"/>
          <w:lang w:val="en-US"/>
        </w:rPr>
      </w:pPr>
    </w:p>
    <w:p w14:paraId="35FA9329" w14:textId="5C846899" w:rsidR="00910F39" w:rsidRDefault="00910F39" w:rsidP="00910F39">
      <w:pPr>
        <w:pStyle w:val="Arial"/>
        <w:rPr>
          <w:sz w:val="28"/>
          <w:szCs w:val="24"/>
          <w:lang w:val="en-US"/>
        </w:rPr>
      </w:pPr>
    </w:p>
    <w:p w14:paraId="50B42735" w14:textId="16F396AC" w:rsidR="00910F39" w:rsidRDefault="00910F39" w:rsidP="00910F39">
      <w:pPr>
        <w:pStyle w:val="Arial"/>
        <w:rPr>
          <w:sz w:val="28"/>
          <w:szCs w:val="24"/>
          <w:lang w:val="en-US"/>
        </w:rPr>
      </w:pPr>
    </w:p>
    <w:p w14:paraId="1936B972" w14:textId="3B851892" w:rsidR="00910F39" w:rsidRDefault="00910F39" w:rsidP="00910F39">
      <w:pPr>
        <w:pStyle w:val="Arial"/>
        <w:rPr>
          <w:sz w:val="28"/>
          <w:szCs w:val="24"/>
          <w:lang w:val="en-US"/>
        </w:rPr>
      </w:pPr>
    </w:p>
    <w:p w14:paraId="1B289AE6" w14:textId="7FCB23EC" w:rsidR="00910F39" w:rsidRDefault="00910F39" w:rsidP="00910F39">
      <w:pPr>
        <w:pStyle w:val="Arial"/>
        <w:rPr>
          <w:sz w:val="28"/>
          <w:szCs w:val="24"/>
          <w:lang w:val="en-US"/>
        </w:rPr>
      </w:pPr>
    </w:p>
    <w:p w14:paraId="2F2E01AE" w14:textId="77777777" w:rsidR="00910F39" w:rsidRDefault="00910F39" w:rsidP="00910F39">
      <w:pPr>
        <w:pStyle w:val="Arial"/>
        <w:rPr>
          <w:sz w:val="28"/>
          <w:szCs w:val="24"/>
          <w:lang w:val="en-US"/>
        </w:rPr>
      </w:pPr>
    </w:p>
    <w:p w14:paraId="021CE471" w14:textId="4456CB26" w:rsidR="00910F39" w:rsidRDefault="00910F39" w:rsidP="00910F39">
      <w:pPr>
        <w:pStyle w:val="Arial"/>
        <w:rPr>
          <w:sz w:val="28"/>
          <w:szCs w:val="24"/>
          <w:lang w:val="en-US"/>
        </w:rPr>
      </w:pPr>
    </w:p>
    <w:p w14:paraId="74ABE270" w14:textId="6C5ACCEC" w:rsidR="00910F39" w:rsidRDefault="00910F39" w:rsidP="00910F39">
      <w:pPr>
        <w:pStyle w:val="Arial"/>
        <w:rPr>
          <w:sz w:val="28"/>
          <w:szCs w:val="24"/>
          <w:lang w:val="en-US"/>
        </w:rPr>
      </w:pPr>
    </w:p>
    <w:p w14:paraId="6BE202B0" w14:textId="0D9E6927" w:rsidR="00D945D2" w:rsidRPr="00D945D2" w:rsidRDefault="0049256D" w:rsidP="00D945D2">
      <w:pPr>
        <w:pStyle w:val="Arial"/>
        <w:numPr>
          <w:ilvl w:val="0"/>
          <w:numId w:val="1"/>
        </w:numPr>
        <w:rPr>
          <w:sz w:val="28"/>
          <w:szCs w:val="24"/>
          <w:lang w:val="en-US"/>
        </w:rPr>
      </w:pPr>
      <w:r>
        <w:rPr>
          <w:noProof/>
          <w:sz w:val="28"/>
          <w:szCs w:val="24"/>
          <w:lang w:val="en-US"/>
        </w:rPr>
        <mc:AlternateContent>
          <mc:Choice Requires="wpg">
            <w:drawing>
              <wp:anchor distT="0" distB="0" distL="114300" distR="114300" simplePos="0" relativeHeight="251937792" behindDoc="0" locked="0" layoutInCell="1" allowOverlap="1" wp14:anchorId="1134A63B" wp14:editId="0609802A">
                <wp:simplePos x="0" y="0"/>
                <wp:positionH relativeFrom="column">
                  <wp:posOffset>451914</wp:posOffset>
                </wp:positionH>
                <wp:positionV relativeFrom="paragraph">
                  <wp:posOffset>168036</wp:posOffset>
                </wp:positionV>
                <wp:extent cx="4770755" cy="3383915"/>
                <wp:effectExtent l="0" t="0" r="0" b="6985"/>
                <wp:wrapNone/>
                <wp:docPr id="689" name="Group 689"/>
                <wp:cNvGraphicFramePr/>
                <a:graphic xmlns:a="http://schemas.openxmlformats.org/drawingml/2006/main">
                  <a:graphicData uri="http://schemas.microsoft.com/office/word/2010/wordprocessingGroup">
                    <wpg:wgp>
                      <wpg:cNvGrpSpPr/>
                      <wpg:grpSpPr>
                        <a:xfrm>
                          <a:off x="0" y="0"/>
                          <a:ext cx="4770755" cy="3383915"/>
                          <a:chOff x="0" y="0"/>
                          <a:chExt cx="4770755" cy="3383915"/>
                        </a:xfrm>
                      </wpg:grpSpPr>
                      <wpg:grpSp>
                        <wpg:cNvPr id="606" name="Group 606"/>
                        <wpg:cNvGrpSpPr/>
                        <wpg:grpSpPr>
                          <a:xfrm>
                            <a:off x="1516953" y="2000581"/>
                            <a:ext cx="373887" cy="338308"/>
                            <a:chOff x="317183" y="-5715"/>
                            <a:chExt cx="374073" cy="338447"/>
                          </a:xfrm>
                        </wpg:grpSpPr>
                        <wps:wsp>
                          <wps:cNvPr id="607" name="Oval 607"/>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62B7C"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Text Box 608"/>
                          <wps:cNvSpPr txBox="1"/>
                          <wps:spPr>
                            <a:xfrm>
                              <a:off x="317183" y="-5715"/>
                              <a:ext cx="374073" cy="338447"/>
                            </a:xfrm>
                            <a:prstGeom prst="rect">
                              <a:avLst/>
                            </a:prstGeom>
                            <a:noFill/>
                            <a:ln w="6350">
                              <a:noFill/>
                            </a:ln>
                          </wps:spPr>
                          <wps:txbx>
                            <w:txbxContent>
                              <w:p w14:paraId="55C964EC"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8" name="Group 688"/>
                        <wpg:cNvGrpSpPr/>
                        <wpg:grpSpPr>
                          <a:xfrm>
                            <a:off x="0" y="0"/>
                            <a:ext cx="4770755" cy="3383915"/>
                            <a:chOff x="0" y="0"/>
                            <a:chExt cx="4770755" cy="3383915"/>
                          </a:xfrm>
                        </wpg:grpSpPr>
                        <wpg:grpSp>
                          <wpg:cNvPr id="634" name="Group 634"/>
                          <wpg:cNvGrpSpPr/>
                          <wpg:grpSpPr>
                            <a:xfrm>
                              <a:off x="1812944" y="1942440"/>
                              <a:ext cx="373888" cy="338308"/>
                              <a:chOff x="317183" y="-5715"/>
                              <a:chExt cx="374073" cy="338447"/>
                            </a:xfrm>
                          </wpg:grpSpPr>
                          <wps:wsp>
                            <wps:cNvPr id="635" name="Oval 635"/>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92D5C"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ext Box 636"/>
                            <wps:cNvSpPr txBox="1"/>
                            <wps:spPr>
                              <a:xfrm>
                                <a:off x="317183" y="-5715"/>
                                <a:ext cx="374073" cy="338447"/>
                              </a:xfrm>
                              <a:prstGeom prst="rect">
                                <a:avLst/>
                              </a:prstGeom>
                              <a:noFill/>
                              <a:ln w="6350">
                                <a:noFill/>
                              </a:ln>
                            </wps:spPr>
                            <wps:txbx>
                              <w:txbxContent>
                                <w:p w14:paraId="003C8E69"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7" name="Group 687"/>
                          <wpg:cNvGrpSpPr/>
                          <wpg:grpSpPr>
                            <a:xfrm>
                              <a:off x="0" y="0"/>
                              <a:ext cx="4770755" cy="3383915"/>
                              <a:chOff x="0" y="0"/>
                              <a:chExt cx="4770755" cy="3383915"/>
                            </a:xfrm>
                          </wpg:grpSpPr>
                          <wpg:grpSp>
                            <wpg:cNvPr id="631" name="Group 631"/>
                            <wpg:cNvGrpSpPr/>
                            <wpg:grpSpPr>
                              <a:xfrm>
                                <a:off x="1916012" y="1847300"/>
                                <a:ext cx="373888" cy="338308"/>
                                <a:chOff x="310515" y="4763"/>
                                <a:chExt cx="374073" cy="338447"/>
                              </a:xfrm>
                            </wpg:grpSpPr>
                            <wps:wsp>
                              <wps:cNvPr id="632" name="Oval 632"/>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700A"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ext Box 633"/>
                              <wps:cNvSpPr txBox="1"/>
                              <wps:spPr>
                                <a:xfrm>
                                  <a:off x="310515" y="4763"/>
                                  <a:ext cx="374073" cy="338447"/>
                                </a:xfrm>
                                <a:prstGeom prst="rect">
                                  <a:avLst/>
                                </a:prstGeom>
                                <a:noFill/>
                                <a:ln w="6350">
                                  <a:noFill/>
                                </a:ln>
                              </wps:spPr>
                              <wps:txbx>
                                <w:txbxContent>
                                  <w:p w14:paraId="70C2BC3F"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6" name="Group 686"/>
                            <wpg:cNvGrpSpPr/>
                            <wpg:grpSpPr>
                              <a:xfrm>
                                <a:off x="0" y="0"/>
                                <a:ext cx="4770755" cy="3383915"/>
                                <a:chOff x="0" y="0"/>
                                <a:chExt cx="4770755" cy="3383915"/>
                              </a:xfrm>
                            </wpg:grpSpPr>
                            <wpg:grpSp>
                              <wpg:cNvPr id="603" name="Group 603"/>
                              <wpg:cNvGrpSpPr/>
                              <wpg:grpSpPr>
                                <a:xfrm>
                                  <a:off x="2161790" y="1479954"/>
                                  <a:ext cx="373887" cy="338308"/>
                                  <a:chOff x="310515" y="4763"/>
                                  <a:chExt cx="374073" cy="338447"/>
                                </a:xfrm>
                              </wpg:grpSpPr>
                              <wps:wsp>
                                <wps:cNvPr id="604" name="Oval 604"/>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D70E"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wps:cNvSpPr txBox="1"/>
                                <wps:spPr>
                                  <a:xfrm>
                                    <a:off x="310515" y="4763"/>
                                    <a:ext cx="374073" cy="338447"/>
                                  </a:xfrm>
                                  <a:prstGeom prst="rect">
                                    <a:avLst/>
                                  </a:prstGeom>
                                  <a:noFill/>
                                  <a:ln w="6350">
                                    <a:noFill/>
                                  </a:ln>
                                </wps:spPr>
                                <wps:txbx>
                                  <w:txbxContent>
                                    <w:p w14:paraId="6A352AE4"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5" name="Group 685"/>
                              <wpg:cNvGrpSpPr/>
                              <wpg:grpSpPr>
                                <a:xfrm>
                                  <a:off x="0" y="0"/>
                                  <a:ext cx="4770755" cy="3383915"/>
                                  <a:chOff x="0" y="0"/>
                                  <a:chExt cx="4770755" cy="3383915"/>
                                </a:xfrm>
                              </wpg:grpSpPr>
                              <wpg:grpSp>
                                <wpg:cNvPr id="600" name="Group 600"/>
                                <wpg:cNvGrpSpPr/>
                                <wpg:grpSpPr>
                                  <a:xfrm>
                                    <a:off x="1649092" y="1921298"/>
                                    <a:ext cx="373887" cy="338308"/>
                                    <a:chOff x="310515" y="4763"/>
                                    <a:chExt cx="374073" cy="338447"/>
                                  </a:xfrm>
                                </wpg:grpSpPr>
                                <wps:wsp>
                                  <wps:cNvPr id="601" name="Oval 601"/>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6456"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a:off x="310515" y="4763"/>
                                      <a:ext cx="374073" cy="338447"/>
                                    </a:xfrm>
                                    <a:prstGeom prst="rect">
                                      <a:avLst/>
                                    </a:prstGeom>
                                    <a:noFill/>
                                    <a:ln w="6350">
                                      <a:noFill/>
                                    </a:ln>
                                  </wps:spPr>
                                  <wps:txbx>
                                    <w:txbxContent>
                                      <w:p w14:paraId="0507BCBB"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4" name="Group 684"/>
                                <wpg:cNvGrpSpPr/>
                                <wpg:grpSpPr>
                                  <a:xfrm>
                                    <a:off x="0" y="0"/>
                                    <a:ext cx="4770755" cy="3383915"/>
                                    <a:chOff x="0" y="0"/>
                                    <a:chExt cx="4770755" cy="3383915"/>
                                  </a:xfrm>
                                </wpg:grpSpPr>
                                <wpg:grpSp>
                                  <wpg:cNvPr id="641" name="Group 641"/>
                                  <wpg:cNvGrpSpPr/>
                                  <wpg:grpSpPr>
                                    <a:xfrm>
                                      <a:off x="1009540" y="1453526"/>
                                      <a:ext cx="373887" cy="338308"/>
                                      <a:chOff x="310515" y="4763"/>
                                      <a:chExt cx="374073" cy="338447"/>
                                    </a:xfrm>
                                  </wpg:grpSpPr>
                                  <wps:wsp>
                                    <wps:cNvPr id="642" name="Oval 642"/>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D134"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Text Box 643"/>
                                    <wps:cNvSpPr txBox="1"/>
                                    <wps:spPr>
                                      <a:xfrm>
                                        <a:off x="310515" y="4763"/>
                                        <a:ext cx="374073" cy="338447"/>
                                      </a:xfrm>
                                      <a:prstGeom prst="rect">
                                        <a:avLst/>
                                      </a:prstGeom>
                                      <a:noFill/>
                                      <a:ln w="6350">
                                        <a:noFill/>
                                      </a:ln>
                                    </wps:spPr>
                                    <wps:txbx>
                                      <w:txbxContent>
                                        <w:p w14:paraId="5ECE6C0A" w14:textId="77777777" w:rsidR="00DD4EE3" w:rsidRPr="001124FD" w:rsidRDefault="00DD4EE3" w:rsidP="00B53F11">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3" name="Group 683"/>
                                  <wpg:cNvGrpSpPr/>
                                  <wpg:grpSpPr>
                                    <a:xfrm>
                                      <a:off x="0" y="0"/>
                                      <a:ext cx="4770755" cy="3383915"/>
                                      <a:chOff x="0" y="0"/>
                                      <a:chExt cx="4770755" cy="3383915"/>
                                    </a:xfrm>
                                  </wpg:grpSpPr>
                                  <wpg:grpSp>
                                    <wpg:cNvPr id="625" name="Group 625"/>
                                    <wpg:cNvGrpSpPr/>
                                    <wpg:grpSpPr>
                                      <a:xfrm>
                                        <a:off x="1667591" y="993684"/>
                                        <a:ext cx="373888" cy="338308"/>
                                        <a:chOff x="317183" y="-5715"/>
                                        <a:chExt cx="374073" cy="338447"/>
                                      </a:xfrm>
                                    </wpg:grpSpPr>
                                    <wps:wsp>
                                      <wps:cNvPr id="626" name="Oval 62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7B0ED"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627"/>
                                      <wps:cNvSpPr txBox="1"/>
                                      <wps:spPr>
                                        <a:xfrm>
                                          <a:off x="317183" y="-5715"/>
                                          <a:ext cx="374073" cy="338447"/>
                                        </a:xfrm>
                                        <a:prstGeom prst="rect">
                                          <a:avLst/>
                                        </a:prstGeom>
                                        <a:noFill/>
                                        <a:ln w="6350">
                                          <a:noFill/>
                                        </a:ln>
                                      </wps:spPr>
                                      <wps:txbx>
                                        <w:txbxContent>
                                          <w:p w14:paraId="10507A5D"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2" name="Group 682"/>
                                    <wpg:cNvGrpSpPr/>
                                    <wpg:grpSpPr>
                                      <a:xfrm>
                                        <a:off x="0" y="0"/>
                                        <a:ext cx="4770755" cy="3383915"/>
                                        <a:chOff x="0" y="0"/>
                                        <a:chExt cx="4770755" cy="3383915"/>
                                      </a:xfrm>
                                    </wpg:grpSpPr>
                                    <wpg:grpSp>
                                      <wpg:cNvPr id="595" name="Group 595"/>
                                      <wpg:cNvGrpSpPr/>
                                      <wpg:grpSpPr>
                                        <a:xfrm>
                                          <a:off x="1503739" y="1030682"/>
                                          <a:ext cx="374035" cy="338392"/>
                                          <a:chOff x="310515" y="4763"/>
                                          <a:chExt cx="374073" cy="338447"/>
                                        </a:xfrm>
                                      </wpg:grpSpPr>
                                      <wps:wsp>
                                        <wps:cNvPr id="596" name="Oval 59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9C305"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ext Box 597"/>
                                        <wps:cNvSpPr txBox="1"/>
                                        <wps:spPr>
                                          <a:xfrm>
                                            <a:off x="310515" y="4763"/>
                                            <a:ext cx="374073" cy="338447"/>
                                          </a:xfrm>
                                          <a:prstGeom prst="rect">
                                            <a:avLst/>
                                          </a:prstGeom>
                                          <a:noFill/>
                                          <a:ln w="6350">
                                            <a:noFill/>
                                          </a:ln>
                                        </wps:spPr>
                                        <wps:txbx>
                                          <w:txbxContent>
                                            <w:p w14:paraId="78ABDE4B"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1" name="Group 681"/>
                                      <wpg:cNvGrpSpPr/>
                                      <wpg:grpSpPr>
                                        <a:xfrm>
                                          <a:off x="0" y="0"/>
                                          <a:ext cx="4770755" cy="3383915"/>
                                          <a:chOff x="0" y="0"/>
                                          <a:chExt cx="4770755" cy="3383915"/>
                                        </a:xfrm>
                                      </wpg:grpSpPr>
                                      <wpg:grpSp>
                                        <wpg:cNvPr id="656" name="Group 656"/>
                                        <wpg:cNvGrpSpPr/>
                                        <wpg:grpSpPr>
                                          <a:xfrm>
                                            <a:off x="1892227" y="1109966"/>
                                            <a:ext cx="373887" cy="338308"/>
                                            <a:chOff x="317183" y="-5715"/>
                                            <a:chExt cx="374073" cy="338447"/>
                                          </a:xfrm>
                                        </wpg:grpSpPr>
                                        <wps:wsp>
                                          <wps:cNvPr id="657" name="Oval 657"/>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F6DA4"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Text Box 658"/>
                                          <wps:cNvSpPr txBox="1"/>
                                          <wps:spPr>
                                            <a:xfrm>
                                              <a:off x="317183" y="-5715"/>
                                              <a:ext cx="374073" cy="338447"/>
                                            </a:xfrm>
                                            <a:prstGeom prst="rect">
                                              <a:avLst/>
                                            </a:prstGeom>
                                            <a:noFill/>
                                            <a:ln w="6350">
                                              <a:noFill/>
                                            </a:ln>
                                          </wps:spPr>
                                          <wps:txbx>
                                            <w:txbxContent>
                                              <w:p w14:paraId="59EE0C56" w14:textId="77777777" w:rsidR="00DD4EE3" w:rsidRPr="001124FD" w:rsidRDefault="00DD4EE3" w:rsidP="00B53F11">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0" name="Group 680"/>
                                        <wpg:cNvGrpSpPr/>
                                        <wpg:grpSpPr>
                                          <a:xfrm>
                                            <a:off x="0" y="0"/>
                                            <a:ext cx="4770755" cy="3383915"/>
                                            <a:chOff x="0" y="0"/>
                                            <a:chExt cx="4770755" cy="3383915"/>
                                          </a:xfrm>
                                        </wpg:grpSpPr>
                                        <wpg:grpSp>
                                          <wpg:cNvPr id="659" name="Group 659"/>
                                          <wpg:cNvGrpSpPr/>
                                          <wpg:grpSpPr>
                                            <a:xfrm>
                                              <a:off x="1162821" y="1532810"/>
                                              <a:ext cx="373887" cy="338308"/>
                                              <a:chOff x="317183" y="-5715"/>
                                              <a:chExt cx="374073" cy="338447"/>
                                            </a:xfrm>
                                          </wpg:grpSpPr>
                                          <wps:wsp>
                                            <wps:cNvPr id="660" name="Oval 660"/>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6E4E5"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ext Box 661"/>
                                            <wps:cNvSpPr txBox="1"/>
                                            <wps:spPr>
                                              <a:xfrm>
                                                <a:off x="317183" y="-5715"/>
                                                <a:ext cx="374073" cy="338447"/>
                                              </a:xfrm>
                                              <a:prstGeom prst="rect">
                                                <a:avLst/>
                                              </a:prstGeom>
                                              <a:noFill/>
                                              <a:ln w="6350">
                                                <a:noFill/>
                                              </a:ln>
                                            </wps:spPr>
                                            <wps:txbx>
                                              <w:txbxContent>
                                                <w:p w14:paraId="0704FFD3" w14:textId="77777777" w:rsidR="00DD4EE3" w:rsidRPr="001124FD" w:rsidRDefault="00DD4EE3" w:rsidP="00B53F11">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9" name="Group 679"/>
                                          <wpg:cNvGrpSpPr/>
                                          <wpg:grpSpPr>
                                            <a:xfrm>
                                              <a:off x="0" y="0"/>
                                              <a:ext cx="4770755" cy="3383915"/>
                                              <a:chOff x="0" y="0"/>
                                              <a:chExt cx="4770755" cy="3383915"/>
                                            </a:xfrm>
                                          </wpg:grpSpPr>
                                          <wpg:grpSp>
                                            <wpg:cNvPr id="628" name="Group 628"/>
                                            <wpg:cNvGrpSpPr/>
                                            <wpg:grpSpPr>
                                              <a:xfrm>
                                                <a:off x="1072967" y="1305531"/>
                                                <a:ext cx="373888" cy="338308"/>
                                                <a:chOff x="310515" y="4763"/>
                                                <a:chExt cx="374073" cy="338447"/>
                                              </a:xfrm>
                                            </wpg:grpSpPr>
                                            <wps:wsp>
                                              <wps:cNvPr id="629" name="Oval 629"/>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36D0D"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Text Box 630"/>
                                              <wps:cNvSpPr txBox="1"/>
                                              <wps:spPr>
                                                <a:xfrm>
                                                  <a:off x="310515" y="4763"/>
                                                  <a:ext cx="374073" cy="338447"/>
                                                </a:xfrm>
                                                <a:prstGeom prst="rect">
                                                  <a:avLst/>
                                                </a:prstGeom>
                                                <a:noFill/>
                                                <a:ln w="6350">
                                                  <a:noFill/>
                                                </a:ln>
                                              </wps:spPr>
                                              <wps:txbx>
                                                <w:txbxContent>
                                                  <w:p w14:paraId="3B504482"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Group 678"/>
                                            <wpg:cNvGrpSpPr/>
                                            <wpg:grpSpPr>
                                              <a:xfrm>
                                                <a:off x="0" y="0"/>
                                                <a:ext cx="4770755" cy="3383915"/>
                                                <a:chOff x="0" y="0"/>
                                                <a:chExt cx="4770755" cy="3383915"/>
                                              </a:xfrm>
                                            </wpg:grpSpPr>
                                            <wpg:grpSp>
                                              <wpg:cNvPr id="662" name="Group 662"/>
                                              <wpg:cNvGrpSpPr/>
                                              <wpg:grpSpPr>
                                                <a:xfrm>
                                                  <a:off x="1231533" y="1191892"/>
                                                  <a:ext cx="373887" cy="338308"/>
                                                  <a:chOff x="317183" y="-5715"/>
                                                  <a:chExt cx="374073" cy="338447"/>
                                                </a:xfrm>
                                              </wpg:grpSpPr>
                                              <wps:wsp>
                                                <wps:cNvPr id="663" name="Oval 66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42A5B"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ext Box 664"/>
                                                <wps:cNvSpPr txBox="1"/>
                                                <wps:spPr>
                                                  <a:xfrm>
                                                    <a:off x="317183" y="-5715"/>
                                                    <a:ext cx="374073" cy="338447"/>
                                                  </a:xfrm>
                                                  <a:prstGeom prst="rect">
                                                    <a:avLst/>
                                                  </a:prstGeom>
                                                  <a:noFill/>
                                                  <a:ln w="6350">
                                                    <a:noFill/>
                                                  </a:ln>
                                                </wps:spPr>
                                                <wps:txbx>
                                                  <w:txbxContent>
                                                    <w:p w14:paraId="48F3ECC5" w14:textId="77777777" w:rsidR="00DD4EE3" w:rsidRPr="001124FD" w:rsidRDefault="00DD4EE3" w:rsidP="00B53F11">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7" name="Group 677"/>
                                              <wpg:cNvGrpSpPr/>
                                              <wpg:grpSpPr>
                                                <a:xfrm>
                                                  <a:off x="0" y="0"/>
                                                  <a:ext cx="4770755" cy="3383915"/>
                                                  <a:chOff x="0" y="0"/>
                                                  <a:chExt cx="4770755" cy="3383915"/>
                                                </a:xfrm>
                                              </wpg:grpSpPr>
                                              <wpg:grpSp>
                                                <wpg:cNvPr id="644" name="Group 644"/>
                                                <wpg:cNvGrpSpPr/>
                                                <wpg:grpSpPr>
                                                  <a:xfrm>
                                                    <a:off x="1358387" y="1123180"/>
                                                    <a:ext cx="373887" cy="338308"/>
                                                    <a:chOff x="310515" y="4763"/>
                                                    <a:chExt cx="374073" cy="338447"/>
                                                  </a:xfrm>
                                                </wpg:grpSpPr>
                                                <wps:wsp>
                                                  <wps:cNvPr id="645" name="Oval 645"/>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1EF94"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ext Box 646"/>
                                                  <wps:cNvSpPr txBox="1"/>
                                                  <wps:spPr>
                                                    <a:xfrm>
                                                      <a:off x="310515" y="4763"/>
                                                      <a:ext cx="374073" cy="338447"/>
                                                    </a:xfrm>
                                                    <a:prstGeom prst="rect">
                                                      <a:avLst/>
                                                    </a:prstGeom>
                                                    <a:noFill/>
                                                    <a:ln w="6350">
                                                      <a:noFill/>
                                                    </a:ln>
                                                  </wps:spPr>
                                                  <wps:txbx>
                                                    <w:txbxContent>
                                                      <w:p w14:paraId="2620CC85" w14:textId="77777777" w:rsidR="00DD4EE3" w:rsidRPr="001124FD" w:rsidRDefault="00DD4EE3" w:rsidP="00B53F11">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6" name="Group 676"/>
                                                <wpg:cNvGrpSpPr/>
                                                <wpg:grpSpPr>
                                                  <a:xfrm>
                                                    <a:off x="0" y="0"/>
                                                    <a:ext cx="4770755" cy="3383915"/>
                                                    <a:chOff x="0" y="0"/>
                                                    <a:chExt cx="4770755" cy="3383915"/>
                                                  </a:xfrm>
                                                </wpg:grpSpPr>
                                                <wpg:grpSp>
                                                  <wpg:cNvPr id="592" name="Group 592"/>
                                                  <wpg:cNvGrpSpPr/>
                                                  <wpg:grpSpPr>
                                                    <a:xfrm>
                                                      <a:off x="1474669" y="1871085"/>
                                                      <a:ext cx="374035" cy="338392"/>
                                                      <a:chOff x="310515" y="4763"/>
                                                      <a:chExt cx="374073" cy="338447"/>
                                                    </a:xfrm>
                                                  </wpg:grpSpPr>
                                                  <wps:wsp>
                                                    <wps:cNvPr id="593" name="Oval 59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2862E"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310515" y="4763"/>
                                                        <a:ext cx="374073" cy="338447"/>
                                                      </a:xfrm>
                                                      <a:prstGeom prst="rect">
                                                        <a:avLst/>
                                                      </a:prstGeom>
                                                      <a:noFill/>
                                                      <a:ln w="6350">
                                                        <a:noFill/>
                                                      </a:ln>
                                                    </wps:spPr>
                                                    <wps:txbx>
                                                      <w:txbxContent>
                                                        <w:p w14:paraId="0A5E001D"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5" name="Group 675"/>
                                                  <wpg:cNvGrpSpPr/>
                                                  <wpg:grpSpPr>
                                                    <a:xfrm>
                                                      <a:off x="0" y="0"/>
                                                      <a:ext cx="4770755" cy="3383915"/>
                                                      <a:chOff x="0" y="0"/>
                                                      <a:chExt cx="4770755" cy="3383915"/>
                                                    </a:xfrm>
                                                  </wpg:grpSpPr>
                                                  <wpg:grpSp>
                                                    <wpg:cNvPr id="653" name="Group 653"/>
                                                    <wpg:cNvGrpSpPr/>
                                                    <wpg:grpSpPr>
                                                      <a:xfrm>
                                                        <a:off x="1308174" y="1836729"/>
                                                        <a:ext cx="373887" cy="338308"/>
                                                        <a:chOff x="317183" y="-5715"/>
                                                        <a:chExt cx="374073" cy="338447"/>
                                                      </a:xfrm>
                                                    </wpg:grpSpPr>
                                                    <wps:wsp>
                                                      <wps:cNvPr id="654" name="Oval 654"/>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1A1E1"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317183" y="-5715"/>
                                                          <a:ext cx="374073" cy="338447"/>
                                                        </a:xfrm>
                                                        <a:prstGeom prst="rect">
                                                          <a:avLst/>
                                                        </a:prstGeom>
                                                        <a:noFill/>
                                                        <a:ln w="6350">
                                                          <a:noFill/>
                                                        </a:ln>
                                                      </wps:spPr>
                                                      <wps:txbx>
                                                        <w:txbxContent>
                                                          <w:p w14:paraId="6DDBFD4D" w14:textId="77777777" w:rsidR="00DD4EE3" w:rsidRPr="001124FD" w:rsidRDefault="00DD4EE3" w:rsidP="00B53F11">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4" name="Group 674"/>
                                                    <wpg:cNvGrpSpPr/>
                                                    <wpg:grpSpPr>
                                                      <a:xfrm>
                                                        <a:off x="0" y="0"/>
                                                        <a:ext cx="4770755" cy="3383915"/>
                                                        <a:chOff x="0" y="0"/>
                                                        <a:chExt cx="4770755" cy="3383915"/>
                                                      </a:xfrm>
                                                    </wpg:grpSpPr>
                                                    <wpg:grpSp>
                                                      <wpg:cNvPr id="589" name="Group 589"/>
                                                      <wpg:cNvGrpSpPr/>
                                                      <wpg:grpSpPr>
                                                        <a:xfrm>
                                                          <a:off x="2000581" y="1236819"/>
                                                          <a:ext cx="374035" cy="338392"/>
                                                          <a:chOff x="310515" y="4763"/>
                                                          <a:chExt cx="374073" cy="338447"/>
                                                        </a:xfrm>
                                                      </wpg:grpSpPr>
                                                      <wps:wsp>
                                                        <wps:cNvPr id="590" name="Oval 590"/>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A8FB2"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a:off x="310515" y="4763"/>
                                                            <a:ext cx="374073" cy="338447"/>
                                                          </a:xfrm>
                                                          <a:prstGeom prst="rect">
                                                            <a:avLst/>
                                                          </a:prstGeom>
                                                          <a:noFill/>
                                                          <a:ln w="6350">
                                                            <a:noFill/>
                                                          </a:ln>
                                                        </wps:spPr>
                                                        <wps:txbx>
                                                          <w:txbxContent>
                                                            <w:p w14:paraId="3E8A5E68"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3" name="Group 673"/>
                                                      <wpg:cNvGrpSpPr/>
                                                      <wpg:grpSpPr>
                                                        <a:xfrm>
                                                          <a:off x="0" y="0"/>
                                                          <a:ext cx="4770755" cy="3383915"/>
                                                          <a:chOff x="0" y="0"/>
                                                          <a:chExt cx="4770755" cy="3383915"/>
                                                        </a:xfrm>
                                                      </wpg:grpSpPr>
                                                      <wpg:grpSp>
                                                        <wpg:cNvPr id="615" name="Group 615"/>
                                                        <wpg:cNvGrpSpPr/>
                                                        <wpg:grpSpPr>
                                                          <a:xfrm>
                                                            <a:off x="2013795" y="1403314"/>
                                                            <a:ext cx="373887" cy="338308"/>
                                                            <a:chOff x="317183" y="-5715"/>
                                                            <a:chExt cx="374073" cy="338447"/>
                                                          </a:xfrm>
                                                        </wpg:grpSpPr>
                                                        <wps:wsp>
                                                          <wps:cNvPr id="616" name="Oval 61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A7578"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Text Box 617"/>
                                                          <wps:cNvSpPr txBox="1"/>
                                                          <wps:spPr>
                                                            <a:xfrm>
                                                              <a:off x="317183" y="-5715"/>
                                                              <a:ext cx="374073" cy="338447"/>
                                                            </a:xfrm>
                                                            <a:prstGeom prst="rect">
                                                              <a:avLst/>
                                                            </a:prstGeom>
                                                            <a:noFill/>
                                                            <a:ln w="6350">
                                                              <a:noFill/>
                                                            </a:ln>
                                                          </wps:spPr>
                                                          <wps:txbx>
                                                            <w:txbxContent>
                                                              <w:p w14:paraId="4591C2BD"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2" name="Group 672"/>
                                                        <wpg:cNvGrpSpPr/>
                                                        <wpg:grpSpPr>
                                                          <a:xfrm>
                                                            <a:off x="0" y="0"/>
                                                            <a:ext cx="4770755" cy="3383915"/>
                                                            <a:chOff x="0" y="0"/>
                                                            <a:chExt cx="4770755" cy="3383915"/>
                                                          </a:xfrm>
                                                        </wpg:grpSpPr>
                                                        <wpg:grpSp>
                                                          <wpg:cNvPr id="647" name="Group 647"/>
                                                          <wpg:cNvGrpSpPr/>
                                                          <wpg:grpSpPr>
                                                            <a:xfrm>
                                                              <a:off x="1242104" y="1678162"/>
                                                              <a:ext cx="373887" cy="338308"/>
                                                              <a:chOff x="310515" y="4763"/>
                                                              <a:chExt cx="374073" cy="338447"/>
                                                            </a:xfrm>
                                                          </wpg:grpSpPr>
                                                          <wps:wsp>
                                                            <wps:cNvPr id="648" name="Oval 648"/>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03458"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310515" y="4763"/>
                                                                <a:ext cx="374073" cy="338447"/>
                                                              </a:xfrm>
                                                              <a:prstGeom prst="rect">
                                                                <a:avLst/>
                                                              </a:prstGeom>
                                                              <a:noFill/>
                                                              <a:ln w="6350">
                                                                <a:noFill/>
                                                              </a:ln>
                                                            </wps:spPr>
                                                            <wps:txbx>
                                                              <w:txbxContent>
                                                                <w:p w14:paraId="1F14F394" w14:textId="77777777" w:rsidR="00DD4EE3" w:rsidRPr="001124FD" w:rsidRDefault="00DD4EE3" w:rsidP="00B53F11">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1" name="Group 671"/>
                                                          <wpg:cNvGrpSpPr/>
                                                          <wpg:grpSpPr>
                                                            <a:xfrm>
                                                              <a:off x="0" y="0"/>
                                                              <a:ext cx="4770755" cy="3383915"/>
                                                              <a:chOff x="0" y="0"/>
                                                              <a:chExt cx="4770755" cy="3383915"/>
                                                            </a:xfrm>
                                                          </wpg:grpSpPr>
                                                          <wpg:grpSp>
                                                            <wpg:cNvPr id="650" name="Group 650"/>
                                                            <wpg:cNvGrpSpPr/>
                                                            <wpg:grpSpPr>
                                                              <a:xfrm>
                                                                <a:off x="1900155" y="1707233"/>
                                                                <a:ext cx="373887" cy="338308"/>
                                                                <a:chOff x="310515" y="4763"/>
                                                                <a:chExt cx="374073" cy="338447"/>
                                                              </a:xfrm>
                                                            </wpg:grpSpPr>
                                                            <wps:wsp>
                                                              <wps:cNvPr id="651" name="Oval 651"/>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319BB"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310515" y="4763"/>
                                                                  <a:ext cx="374073" cy="338447"/>
                                                                </a:xfrm>
                                                                <a:prstGeom prst="rect">
                                                                  <a:avLst/>
                                                                </a:prstGeom>
                                                                <a:noFill/>
                                                                <a:ln w="6350">
                                                                  <a:noFill/>
                                                                </a:ln>
                                                              </wps:spPr>
                                                              <wps:txbx>
                                                                <w:txbxContent>
                                                                  <w:p w14:paraId="610F0B8D" w14:textId="77777777" w:rsidR="00DD4EE3" w:rsidRPr="001124FD" w:rsidRDefault="00DD4EE3" w:rsidP="00B53F11">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0" name="Group 670"/>
                                                            <wpg:cNvGrpSpPr/>
                                                            <wpg:grpSpPr>
                                                              <a:xfrm>
                                                                <a:off x="0" y="0"/>
                                                                <a:ext cx="4770755" cy="3383915"/>
                                                                <a:chOff x="0" y="0"/>
                                                                <a:chExt cx="4770755" cy="3383915"/>
                                                              </a:xfrm>
                                                            </wpg:grpSpPr>
                                                            <wpg:grpSp>
                                                              <wpg:cNvPr id="669" name="Group 669"/>
                                                              <wpg:cNvGrpSpPr/>
                                                              <wpg:grpSpPr>
                                                                <a:xfrm>
                                                                  <a:off x="0" y="0"/>
                                                                  <a:ext cx="4770755" cy="3383915"/>
                                                                  <a:chOff x="0" y="0"/>
                                                                  <a:chExt cx="4770755" cy="3383915"/>
                                                                </a:xfrm>
                                                              </wpg:grpSpPr>
                                                              <wpg:grpSp>
                                                                <wpg:cNvPr id="609" name="Group 609"/>
                                                                <wpg:cNvGrpSpPr/>
                                                                <wpg:grpSpPr>
                                                                  <a:xfrm>
                                                                    <a:off x="1234176" y="1382172"/>
                                                                    <a:ext cx="373887" cy="338308"/>
                                                                    <a:chOff x="317183" y="-5715"/>
                                                                    <a:chExt cx="374073" cy="338447"/>
                                                                  </a:xfrm>
                                                                </wpg:grpSpPr>
                                                                <wps:wsp>
                                                                  <wps:cNvPr id="610" name="Oval 610"/>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FD168"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317183" y="-5715"/>
                                                                      <a:ext cx="374073" cy="338447"/>
                                                                    </a:xfrm>
                                                                    <a:prstGeom prst="rect">
                                                                      <a:avLst/>
                                                                    </a:prstGeom>
                                                                    <a:noFill/>
                                                                    <a:ln w="6350">
                                                                      <a:noFill/>
                                                                    </a:ln>
                                                                  </wps:spPr>
                                                                  <wps:txbx>
                                                                    <w:txbxContent>
                                                                      <w:p w14:paraId="267A7A1A"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8" name="Group 668"/>
                                                                <wpg:cNvGrpSpPr/>
                                                                <wpg:grpSpPr>
                                                                  <a:xfrm>
                                                                    <a:off x="0" y="0"/>
                                                                    <a:ext cx="4770755" cy="3383915"/>
                                                                    <a:chOff x="0" y="0"/>
                                                                    <a:chExt cx="4770755" cy="3383915"/>
                                                                  </a:xfrm>
                                                                </wpg:grpSpPr>
                                                                <wpg:grpSp>
                                                                  <wpg:cNvPr id="578" name="Group 578"/>
                                                                  <wpg:cNvGrpSpPr/>
                                                                  <wpg:grpSpPr>
                                                                    <a:xfrm>
                                                                      <a:off x="0" y="0"/>
                                                                      <a:ext cx="4770755" cy="3383915"/>
                                                                      <a:chOff x="-618554" y="-568344"/>
                                                                      <a:chExt cx="4771981" cy="3385472"/>
                                                                    </a:xfrm>
                                                                  </wpg:grpSpPr>
                                                                  <wps:wsp>
                                                                    <wps:cNvPr id="561" name="Text Box 561"/>
                                                                    <wps:cNvSpPr txBox="1"/>
                                                                    <wps:spPr>
                                                                      <a:xfrm rot="5400000">
                                                                        <a:off x="2409517" y="782701"/>
                                                                        <a:ext cx="373977" cy="337766"/>
                                                                      </a:xfrm>
                                                                      <a:prstGeom prst="rect">
                                                                        <a:avLst/>
                                                                      </a:prstGeom>
                                                                      <a:noFill/>
                                                                      <a:ln w="6350">
                                                                        <a:noFill/>
                                                                      </a:ln>
                                                                    </wps:spPr>
                                                                    <wps:txbx>
                                                                      <w:txbxContent>
                                                                        <w:p w14:paraId="73026DA1"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7" name="Group 577"/>
                                                                    <wpg:cNvGrpSpPr/>
                                                                    <wpg:grpSpPr>
                                                                      <a:xfrm>
                                                                        <a:off x="-618554" y="-568344"/>
                                                                        <a:ext cx="4771981" cy="3385472"/>
                                                                        <a:chOff x="-618554" y="-568344"/>
                                                                        <a:chExt cx="4771981" cy="3385472"/>
                                                                      </a:xfrm>
                                                                    </wpg:grpSpPr>
                                                                    <wpg:grpSp>
                                                                      <wpg:cNvPr id="575" name="Group 575"/>
                                                                      <wpg:cNvGrpSpPr/>
                                                                      <wpg:grpSpPr>
                                                                        <a:xfrm>
                                                                          <a:off x="-618554" y="-568344"/>
                                                                          <a:ext cx="4771981" cy="3385472"/>
                                                                          <a:chOff x="-618554" y="-568344"/>
                                                                          <a:chExt cx="4771981" cy="3385472"/>
                                                                        </a:xfrm>
                                                                      </wpg:grpSpPr>
                                                                      <wpg:grpSp>
                                                                        <wpg:cNvPr id="573" name="Group 573"/>
                                                                        <wpg:cNvGrpSpPr/>
                                                                        <wpg:grpSpPr>
                                                                          <a:xfrm>
                                                                            <a:off x="-618554" y="-568344"/>
                                                                            <a:ext cx="4771981" cy="3385472"/>
                                                                            <a:chOff x="-618554" y="-568344"/>
                                                                            <a:chExt cx="4771981" cy="3385472"/>
                                                                          </a:xfrm>
                                                                        </wpg:grpSpPr>
                                                                        <wpg:grpSp>
                                                                          <wpg:cNvPr id="571" name="Group 571"/>
                                                                          <wpg:cNvGrpSpPr/>
                                                                          <wpg:grpSpPr>
                                                                            <a:xfrm>
                                                                              <a:off x="-618554" y="-568344"/>
                                                                              <a:ext cx="4771981" cy="3385472"/>
                                                                              <a:chOff x="-618554" y="-568344"/>
                                                                              <a:chExt cx="4771981" cy="3385472"/>
                                                                            </a:xfrm>
                                                                          </wpg:grpSpPr>
                                                                          <wpg:grpSp>
                                                                            <wpg:cNvPr id="569" name="Group 569"/>
                                                                            <wpg:cNvGrpSpPr/>
                                                                            <wpg:grpSpPr>
                                                                              <a:xfrm>
                                                                                <a:off x="-618554" y="-568344"/>
                                                                                <a:ext cx="4771981" cy="3385472"/>
                                                                                <a:chOff x="-618554" y="-568344"/>
                                                                                <a:chExt cx="4771981" cy="3385472"/>
                                                                              </a:xfrm>
                                                                            </wpg:grpSpPr>
                                                                            <wpg:grpSp>
                                                                              <wpg:cNvPr id="567" name="Group 567"/>
                                                                              <wpg:cNvGrpSpPr/>
                                                                              <wpg:grpSpPr>
                                                                                <a:xfrm>
                                                                                  <a:off x="-618554" y="-568344"/>
                                                                                  <a:ext cx="4771981" cy="3385472"/>
                                                                                  <a:chOff x="-618554" y="-568344"/>
                                                                                  <a:chExt cx="4771981" cy="3385472"/>
                                                                                </a:xfrm>
                                                                              </wpg:grpSpPr>
                                                                              <wps:wsp>
                                                                                <wps:cNvPr id="564" name="Text Box 564"/>
                                                                                <wps:cNvSpPr txBox="1"/>
                                                                                <wps:spPr>
                                                                                  <a:xfrm rot="18856325">
                                                                                    <a:off x="-97961" y="-134183"/>
                                                                                    <a:ext cx="373977" cy="337766"/>
                                                                                  </a:xfrm>
                                                                                  <a:prstGeom prst="rect">
                                                                                    <a:avLst/>
                                                                                  </a:prstGeom>
                                                                                  <a:noFill/>
                                                                                  <a:ln w="6350">
                                                                                    <a:noFill/>
                                                                                  </a:ln>
                                                                                </wps:spPr>
                                                                                <wps:txbx>
                                                                                  <w:txbxContent>
                                                                                    <w:p w14:paraId="2C6DC48A"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6" name="Group 566"/>
                                                                                <wpg:cNvGrpSpPr/>
                                                                                <wpg:grpSpPr>
                                                                                  <a:xfrm>
                                                                                    <a:off x="-618554" y="-568344"/>
                                                                                    <a:ext cx="4771981" cy="3385472"/>
                                                                                    <a:chOff x="-618554" y="-568344"/>
                                                                                    <a:chExt cx="4771981" cy="3385472"/>
                                                                                  </a:xfrm>
                                                                                </wpg:grpSpPr>
                                                                                <wpg:grpSp>
                                                                                  <wpg:cNvPr id="563" name="Group 563"/>
                                                                                  <wpg:cNvGrpSpPr/>
                                                                                  <wpg:grpSpPr>
                                                                                    <a:xfrm>
                                                                                      <a:off x="-618554" y="-568344"/>
                                                                                      <a:ext cx="4771981" cy="3385472"/>
                                                                                      <a:chOff x="-618554" y="-568344"/>
                                                                                      <a:chExt cx="4771981" cy="3385472"/>
                                                                                    </a:xfrm>
                                                                                  </wpg:grpSpPr>
                                                                                  <wpg:grpSp>
                                                                                    <wpg:cNvPr id="499" name="Group 499"/>
                                                                                    <wpg:cNvGrpSpPr/>
                                                                                    <wpg:grpSpPr>
                                                                                      <a:xfrm>
                                                                                        <a:off x="-618554" y="-568344"/>
                                                                                        <a:ext cx="4771981" cy="3385472"/>
                                                                                        <a:chOff x="-618554" y="-568344"/>
                                                                                        <a:chExt cx="4771981" cy="3385472"/>
                                                                                      </a:xfrm>
                                                                                    </wpg:grpSpPr>
                                                                                    <wpg:grpSp>
                                                                                      <wpg:cNvPr id="500" name="Group 500"/>
                                                                                      <wpg:cNvGrpSpPr/>
                                                                                      <wpg:grpSpPr>
                                                                                        <a:xfrm>
                                                                                          <a:off x="-618554" y="-568344"/>
                                                                                          <a:ext cx="4771981" cy="3385472"/>
                                                                                          <a:chOff x="-618554" y="-568344"/>
                                                                                          <a:chExt cx="4771981" cy="3385472"/>
                                                                                        </a:xfrm>
                                                                                      </wpg:grpSpPr>
                                                                                      <wpg:grpSp>
                                                                                        <wpg:cNvPr id="501" name="Group 501"/>
                                                                                        <wpg:cNvGrpSpPr/>
                                                                                        <wpg:grpSpPr>
                                                                                          <a:xfrm>
                                                                                            <a:off x="2874318" y="309338"/>
                                                                                            <a:ext cx="1075610" cy="337820"/>
                                                                                            <a:chOff x="770790" y="55315"/>
                                                                                            <a:chExt cx="1075776" cy="338447"/>
                                                                                          </a:xfrm>
                                                                                        </wpg:grpSpPr>
                                                                                        <wps:wsp>
                                                                                          <wps:cNvPr id="502" name="Oval 502"/>
                                                                                          <wps:cNvSpPr/>
                                                                                          <wps:spPr>
                                                                                            <a:xfrm>
                                                                                              <a:off x="834348" y="108927"/>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D930F"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3"/>
                                                                                          <wps:cNvSpPr txBox="1"/>
                                                                                          <wps:spPr>
                                                                                            <a:xfrm>
                                                                                              <a:off x="770790" y="55315"/>
                                                                                              <a:ext cx="1075776" cy="338447"/>
                                                                                            </a:xfrm>
                                                                                            <a:prstGeom prst="rect">
                                                                                              <a:avLst/>
                                                                                            </a:prstGeom>
                                                                                            <a:noFill/>
                                                                                            <a:ln w="6350">
                                                                                              <a:noFill/>
                                                                                            </a:ln>
                                                                                          </wps:spPr>
                                                                                          <wps:txbx>
                                                                                            <w:txbxContent>
                                                                                              <w:p w14:paraId="5AAF8AA1" w14:textId="77777777" w:rsidR="00DD4EE3" w:rsidRPr="001124FD" w:rsidRDefault="00DD4EE3" w:rsidP="00DD3739">
                                                                                                <w:pPr>
                                                                                                  <w:rPr>
                                                                                                    <w:b/>
                                                                                                    <w:bCs/>
                                                                                                    <w:sz w:val="24"/>
                                                                                                    <w:szCs w:val="22"/>
                                                                                                    <w:lang w:val="en-US"/>
                                                                                                  </w:rPr>
                                                                                                </w:pPr>
                                                                                                <w:r>
                                                                                                  <w:rPr>
                                                                                                    <w:b/>
                                                                                                    <w:bCs/>
                                                                                                    <w:sz w:val="24"/>
                                                                                                    <w:szCs w:val="22"/>
                                                                                                    <w:lang w:val="en-US"/>
                                                                                                  </w:rPr>
                                                                                                  <w:t>+  =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4" name="Group 504"/>
                                                                                        <wpg:cNvGrpSpPr/>
                                                                                        <wpg:grpSpPr>
                                                                                          <a:xfrm>
                                                                                            <a:off x="2873868" y="555336"/>
                                                                                            <a:ext cx="1149607" cy="338447"/>
                                                                                            <a:chOff x="763602" y="20973"/>
                                                                                            <a:chExt cx="1149607" cy="338447"/>
                                                                                          </a:xfrm>
                                                                                        </wpg:grpSpPr>
                                                                                        <wps:wsp>
                                                                                          <wps:cNvPr id="505" name="Oval 505"/>
                                                                                          <wps:cNvSpPr/>
                                                                                          <wps:spPr>
                                                                                            <a:xfrm>
                                                                                              <a:off x="814348" y="63822"/>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616B6"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763602" y="20973"/>
                                                                                              <a:ext cx="1149607" cy="338447"/>
                                                                                            </a:xfrm>
                                                                                            <a:prstGeom prst="rect">
                                                                                              <a:avLst/>
                                                                                            </a:prstGeom>
                                                                                            <a:noFill/>
                                                                                            <a:ln w="6350">
                                                                                              <a:noFill/>
                                                                                            </a:ln>
                                                                                          </wps:spPr>
                                                                                          <wps:txbx>
                                                                                            <w:txbxContent>
                                                                                              <w:p w14:paraId="3681FDE3" w14:textId="77777777" w:rsidR="00DD4EE3" w:rsidRPr="001124FD" w:rsidRDefault="00DD4EE3" w:rsidP="00DD3739">
                                                                                                <w:pPr>
                                                                                                  <w:rPr>
                                                                                                    <w:b/>
                                                                                                    <w:bCs/>
                                                                                                    <w:sz w:val="24"/>
                                                                                                    <w:szCs w:val="22"/>
                                                                                                    <w:lang w:val="en-US"/>
                                                                                                  </w:rPr>
                                                                                                </w:pPr>
                                                                                                <w:r w:rsidRPr="001124FD">
                                                                                                  <w:rPr>
                                                                                                    <w:b/>
                                                                                                    <w:bCs/>
                                                                                                    <w:sz w:val="24"/>
                                                                                                    <w:szCs w:val="22"/>
                                                                                                    <w:lang w:val="en-US"/>
                                                                                                  </w:rPr>
                                                                                                  <w:t>N</w:t>
                                                                                                </w:r>
                                                                                                <w:r>
                                                                                                  <w:rPr>
                                                                                                    <w:b/>
                                                                                                    <w:bCs/>
                                                                                                    <w:sz w:val="24"/>
                                                                                                    <w:szCs w:val="22"/>
                                                                                                    <w:lang w:val="en-US"/>
                                                                                                  </w:rPr>
                                                                                                  <w:t xml:space="preserve">  = 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7" name="Group 507"/>
                                                                                        <wpg:cNvGrpSpPr/>
                                                                                        <wpg:grpSpPr>
                                                                                          <a:xfrm>
                                                                                            <a:off x="-618554" y="-568344"/>
                                                                                            <a:ext cx="3269474" cy="3385472"/>
                                                                                            <a:chOff x="-618554" y="-568344"/>
                                                                                            <a:chExt cx="3269474" cy="3385472"/>
                                                                                          </a:xfrm>
                                                                                        </wpg:grpSpPr>
                                                                                        <wpg:grpSp>
                                                                                          <wpg:cNvPr id="508" name="Group 508"/>
                                                                                          <wpg:cNvGrpSpPr/>
                                                                                          <wpg:grpSpPr>
                                                                                            <a:xfrm>
                                                                                              <a:off x="948756" y="753190"/>
                                                                                              <a:ext cx="683278" cy="592154"/>
                                                                                              <a:chOff x="0" y="0"/>
                                                                                              <a:chExt cx="683278" cy="592154"/>
                                                                                            </a:xfrm>
                                                                                          </wpg:grpSpPr>
                                                                                          <wpg:grpSp>
                                                                                            <wpg:cNvPr id="509" name="Group 509"/>
                                                                                            <wpg:cNvGrpSpPr/>
                                                                                            <wpg:grpSpPr>
                                                                                              <a:xfrm>
                                                                                                <a:off x="0" y="253707"/>
                                                                                                <a:ext cx="374073" cy="338447"/>
                                                                                                <a:chOff x="310515" y="4763"/>
                                                                                                <a:chExt cx="374073" cy="338447"/>
                                                                                              </a:xfrm>
                                                                                            </wpg:grpSpPr>
                                                                                            <wps:wsp>
                                                                                              <wps:cNvPr id="510" name="Oval 510"/>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5C907"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Text Box 511"/>
                                                                                              <wps:cNvSpPr txBox="1"/>
                                                                                              <wps:spPr>
                                                                                                <a:xfrm>
                                                                                                  <a:off x="310515" y="4763"/>
                                                                                                  <a:ext cx="374073" cy="338447"/>
                                                                                                </a:xfrm>
                                                                                                <a:prstGeom prst="rect">
                                                                                                  <a:avLst/>
                                                                                                </a:prstGeom>
                                                                                                <a:noFill/>
                                                                                                <a:ln w="6350">
                                                                                                  <a:noFill/>
                                                                                                </a:ln>
                                                                                              </wps:spPr>
                                                                                              <wps:txbx>
                                                                                                <w:txbxContent>
                                                                                                  <w:p w14:paraId="772DEA08"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2" name="Group 512"/>
                                                                                            <wpg:cNvGrpSpPr/>
                                                                                            <wpg:grpSpPr>
                                                                                              <a:xfrm>
                                                                                                <a:off x="309205" y="206137"/>
                                                                                                <a:ext cx="374073" cy="338447"/>
                                                                                                <a:chOff x="310515" y="4763"/>
                                                                                                <a:chExt cx="374073" cy="338447"/>
                                                                                              </a:xfrm>
                                                                                            </wpg:grpSpPr>
                                                                                            <wps:wsp>
                                                                                              <wps:cNvPr id="513" name="Oval 51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8229A"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0515" y="4763"/>
                                                                                                  <a:ext cx="374073" cy="338447"/>
                                                                                                </a:xfrm>
                                                                                                <a:prstGeom prst="rect">
                                                                                                  <a:avLst/>
                                                                                                </a:prstGeom>
                                                                                                <a:noFill/>
                                                                                                <a:ln w="6350">
                                                                                                  <a:noFill/>
                                                                                                </a:ln>
                                                                                              </wps:spPr>
                                                                                              <wps:txbx>
                                                                                                <w:txbxContent>
                                                                                                  <w:p w14:paraId="16D444CA"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113640" y="0"/>
                                                                                                <a:ext cx="374073" cy="338447"/>
                                                                                                <a:chOff x="310515" y="4763"/>
                                                                                                <a:chExt cx="374073" cy="338447"/>
                                                                                              </a:xfrm>
                                                                                            </wpg:grpSpPr>
                                                                                            <wps:wsp>
                                                                                              <wps:cNvPr id="516" name="Oval 51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FC0DD"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a:off x="310515" y="4763"/>
                                                                                                  <a:ext cx="374073" cy="338447"/>
                                                                                                </a:xfrm>
                                                                                                <a:prstGeom prst="rect">
                                                                                                  <a:avLst/>
                                                                                                </a:prstGeom>
                                                                                                <a:noFill/>
                                                                                                <a:ln w="6350">
                                                                                                  <a:noFill/>
                                                                                                </a:ln>
                                                                                              </wps:spPr>
                                                                                              <wps:txbx>
                                                                                                <w:txbxContent>
                                                                                                  <w:p w14:paraId="3C76C310"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8" name="Group 518"/>
                                                                                          <wpg:cNvGrpSpPr/>
                                                                                          <wpg:grpSpPr>
                                                                                            <a:xfrm>
                                                                                              <a:off x="-618554" y="-568344"/>
                                                                                              <a:ext cx="3269474" cy="3385472"/>
                                                                                              <a:chOff x="-618554" y="-568344"/>
                                                                                              <a:chExt cx="3269474" cy="3385472"/>
                                                                                            </a:xfrm>
                                                                                          </wpg:grpSpPr>
                                                                                          <wpg:grpSp>
                                                                                            <wpg:cNvPr id="519" name="Group 519"/>
                                                                                            <wpg:cNvGrpSpPr/>
                                                                                            <wpg:grpSpPr>
                                                                                              <a:xfrm>
                                                                                                <a:off x="-618539" y="-568344"/>
                                                                                                <a:ext cx="3269459" cy="3385472"/>
                                                                                                <a:chOff x="-621182" y="-568344"/>
                                                                                                <a:chExt cx="3269459" cy="3385472"/>
                                                                                              </a:xfrm>
                                                                                            </wpg:grpSpPr>
                                                                                            <wpg:grpSp>
                                                                                              <wpg:cNvPr id="520" name="Group 520"/>
                                                                                              <wpg:cNvGrpSpPr/>
                                                                                              <wpg:grpSpPr>
                                                                                                <a:xfrm>
                                                                                                  <a:off x="761735" y="750548"/>
                                                                                                  <a:ext cx="374073" cy="338447"/>
                                                                                                  <a:chOff x="310515" y="4763"/>
                                                                                                  <a:chExt cx="374073" cy="338447"/>
                                                                                                </a:xfrm>
                                                                                              </wpg:grpSpPr>
                                                                                              <wps:wsp>
                                                                                                <wps:cNvPr id="521" name="Oval 521"/>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226B"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310515" y="4763"/>
                                                                                                    <a:ext cx="374073" cy="338447"/>
                                                                                                  </a:xfrm>
                                                                                                  <a:prstGeom prst="rect">
                                                                                                    <a:avLst/>
                                                                                                  </a:prstGeom>
                                                                                                  <a:noFill/>
                                                                                                  <a:ln w="6350">
                                                                                                    <a:noFill/>
                                                                                                  </a:ln>
                                                                                                </wps:spPr>
                                                                                                <wps:txbx>
                                                                                                  <w:txbxContent>
                                                                                                    <w:p w14:paraId="59032209"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3" name="Group 523"/>
                                                                                              <wpg:cNvGrpSpPr/>
                                                                                              <wpg:grpSpPr>
                                                                                                <a:xfrm>
                                                                                                  <a:off x="1110581" y="594624"/>
                                                                                                  <a:ext cx="374073" cy="338447"/>
                                                                                                  <a:chOff x="310515" y="4763"/>
                                                                                                  <a:chExt cx="374073" cy="338447"/>
                                                                                                </a:xfrm>
                                                                                              </wpg:grpSpPr>
                                                                                              <wps:wsp>
                                                                                                <wps:cNvPr id="524" name="Oval 524"/>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D91D4"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 Box 525"/>
                                                                                                <wps:cNvSpPr txBox="1"/>
                                                                                                <wps:spPr>
                                                                                                  <a:xfrm>
                                                                                                    <a:off x="310515" y="4763"/>
                                                                                                    <a:ext cx="374073" cy="338447"/>
                                                                                                  </a:xfrm>
                                                                                                  <a:prstGeom prst="rect">
                                                                                                    <a:avLst/>
                                                                                                  </a:prstGeom>
                                                                                                  <a:noFill/>
                                                                                                  <a:ln w="6350">
                                                                                                    <a:noFill/>
                                                                                                  </a:ln>
                                                                                                </wps:spPr>
                                                                                                <wps:txbx>
                                                                                                  <w:txbxContent>
                                                                                                    <w:p w14:paraId="1D1054B3"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 name="Group 526"/>
                                                                                              <wpg:cNvGrpSpPr/>
                                                                                              <wpg:grpSpPr>
                                                                                                <a:xfrm>
                                                                                                  <a:off x="909730" y="626337"/>
                                                                                                  <a:ext cx="374073" cy="338447"/>
                                                                                                  <a:chOff x="317183" y="-5715"/>
                                                                                                  <a:chExt cx="374073" cy="338447"/>
                                                                                                </a:xfrm>
                                                                                              </wpg:grpSpPr>
                                                                                              <wps:wsp>
                                                                                                <wps:cNvPr id="527" name="Oval 527"/>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E12F9"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a:off x="317183" y="-5715"/>
                                                                                                    <a:ext cx="374073" cy="338447"/>
                                                                                                  </a:xfrm>
                                                                                                  <a:prstGeom prst="rect">
                                                                                                    <a:avLst/>
                                                                                                  </a:prstGeom>
                                                                                                  <a:noFill/>
                                                                                                  <a:ln w="6350">
                                                                                                    <a:noFill/>
                                                                                                  </a:ln>
                                                                                                </wps:spPr>
                                                                                                <wps:txbx>
                                                                                                  <w:txbxContent>
                                                                                                    <w:p w14:paraId="637A99EB"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9" name="Group 529"/>
                                                                                              <wpg:cNvGrpSpPr/>
                                                                                              <wpg:grpSpPr>
                                                                                                <a:xfrm>
                                                                                                  <a:off x="1110581" y="1057110"/>
                                                                                                  <a:ext cx="374073" cy="338447"/>
                                                                                                  <a:chOff x="317183" y="-5715"/>
                                                                                                  <a:chExt cx="374073" cy="338447"/>
                                                                                                </a:xfrm>
                                                                                              </wpg:grpSpPr>
                                                                                              <wps:wsp>
                                                                                                <wps:cNvPr id="530" name="Oval 530"/>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FC6CD"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ext Box 531"/>
                                                                                                <wps:cNvSpPr txBox="1"/>
                                                                                                <wps:spPr>
                                                                                                  <a:xfrm>
                                                                                                    <a:off x="317183" y="-5715"/>
                                                                                                    <a:ext cx="374073" cy="338447"/>
                                                                                                  </a:xfrm>
                                                                                                  <a:prstGeom prst="rect">
                                                                                                    <a:avLst/>
                                                                                                  </a:prstGeom>
                                                                                                  <a:noFill/>
                                                                                                  <a:ln w="6350">
                                                                                                    <a:noFill/>
                                                                                                  </a:ln>
                                                                                                </wps:spPr>
                                                                                                <wps:txbx>
                                                                                                  <w:txbxContent>
                                                                                                    <w:p w14:paraId="682A9F08"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2" name="Group 532"/>
                                                                                              <wpg:cNvGrpSpPr/>
                                                                                              <wpg:grpSpPr>
                                                                                                <a:xfrm>
                                                                                                  <a:off x="801377" y="1115251"/>
                                                                                                  <a:ext cx="374073" cy="338447"/>
                                                                                                  <a:chOff x="317183" y="-5715"/>
                                                                                                  <a:chExt cx="374073" cy="338447"/>
                                                                                                </a:xfrm>
                                                                                              </wpg:grpSpPr>
                                                                                              <wps:wsp>
                                                                                                <wps:cNvPr id="533" name="Oval 53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6D2BA"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534"/>
                                                                                                <wps:cNvSpPr txBox="1"/>
                                                                                                <wps:spPr>
                                                                                                  <a:xfrm>
                                                                                                    <a:off x="317183" y="-5715"/>
                                                                                                    <a:ext cx="374073" cy="338447"/>
                                                                                                  </a:xfrm>
                                                                                                  <a:prstGeom prst="rect">
                                                                                                    <a:avLst/>
                                                                                                  </a:prstGeom>
                                                                                                  <a:noFill/>
                                                                                                  <a:ln w="6350">
                                                                                                    <a:noFill/>
                                                                                                  </a:ln>
                                                                                                </wps:spPr>
                                                                                                <wps:txbx>
                                                                                                  <w:txbxContent>
                                                                                                    <w:p w14:paraId="178C7D81"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5" name="Group 535"/>
                                                                                              <wpg:cNvGrpSpPr/>
                                                                                              <wpg:grpSpPr>
                                                                                                <a:xfrm>
                                                                                                  <a:off x="1232149" y="750548"/>
                                                                                                  <a:ext cx="374073" cy="338447"/>
                                                                                                  <a:chOff x="317183" y="-5715"/>
                                                                                                  <a:chExt cx="374073" cy="338447"/>
                                                                                                </a:xfrm>
                                                                                              </wpg:grpSpPr>
                                                                                              <wps:wsp>
                                                                                                <wps:cNvPr id="536" name="Oval 53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C924B"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317183" y="-5715"/>
                                                                                                    <a:ext cx="374073" cy="338447"/>
                                                                                                  </a:xfrm>
                                                                                                  <a:prstGeom prst="rect">
                                                                                                    <a:avLst/>
                                                                                                  </a:prstGeom>
                                                                                                  <a:noFill/>
                                                                                                  <a:ln w="6350">
                                                                                                    <a:noFill/>
                                                                                                  </a:ln>
                                                                                                </wps:spPr>
                                                                                                <wps:txbx>
                                                                                                  <w:txbxContent>
                                                                                                    <w:p w14:paraId="68B0ACC4"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 name="Oval 538"/>
                                                                                              <wps:cNvSpPr/>
                                                                                              <wps:spPr>
                                                                                                <a:xfrm>
                                                                                                  <a:off x="-412120" y="-456712"/>
                                                                                                  <a:ext cx="3060397" cy="30602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915439" y="-568344"/>
                                                                                                  <a:ext cx="374015" cy="337820"/>
                                                                                                </a:xfrm>
                                                                                                <a:prstGeom prst="rect">
                                                                                                  <a:avLst/>
                                                                                                </a:prstGeom>
                                                                                                <a:noFill/>
                                                                                                <a:ln w="6350">
                                                                                                  <a:noFill/>
                                                                                                </a:ln>
                                                                                              </wps:spPr>
                                                                                              <wps:txbx>
                                                                                                <w:txbxContent>
                                                                                                  <w:p w14:paraId="397634A5"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1042281" y="-568344"/>
                                                                                                  <a:ext cx="374015" cy="337820"/>
                                                                                                </a:xfrm>
                                                                                                <a:prstGeom prst="rect">
                                                                                                  <a:avLst/>
                                                                                                </a:prstGeom>
                                                                                                <a:noFill/>
                                                                                                <a:ln w="6350">
                                                                                                  <a:noFill/>
                                                                                                </a:ln>
                                                                                              </wps:spPr>
                                                                                              <wps:txbx>
                                                                                                <w:txbxContent>
                                                                                                  <w:p w14:paraId="36DF2779"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898087" y="2479308"/>
                                                                                                  <a:ext cx="374015" cy="337820"/>
                                                                                                </a:xfrm>
                                                                                                <a:prstGeom prst="rect">
                                                                                                  <a:avLst/>
                                                                                                </a:prstGeom>
                                                                                                <a:noFill/>
                                                                                                <a:ln w="6350">
                                                                                                  <a:noFill/>
                                                                                                </a:ln>
                                                                                              </wps:spPr>
                                                                                              <wps:txbx>
                                                                                                <w:txbxContent>
                                                                                                  <w:p w14:paraId="78EF1CF9"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1076892" y="2474675"/>
                                                                                                  <a:ext cx="374015" cy="337820"/>
                                                                                                </a:xfrm>
                                                                                                <a:prstGeom prst="rect">
                                                                                                  <a:avLst/>
                                                                                                </a:prstGeom>
                                                                                                <a:noFill/>
                                                                                                <a:ln w="6350">
                                                                                                  <a:noFill/>
                                                                                                </a:ln>
                                                                                              </wps:spPr>
                                                                                              <wps:txbx>
                                                                                                <w:txbxContent>
                                                                                                  <w:p w14:paraId="52F2B9EF"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rot="5400000">
                                                                                                  <a:off x="-639280" y="735719"/>
                                                                                                  <a:ext cx="374015" cy="337820"/>
                                                                                                </a:xfrm>
                                                                                                <a:prstGeom prst="rect">
                                                                                                  <a:avLst/>
                                                                                                </a:prstGeom>
                                                                                                <a:noFill/>
                                                                                                <a:ln w="6350">
                                                                                                  <a:noFill/>
                                                                                                </a:ln>
                                                                                              </wps:spPr>
                                                                                              <wps:txbx>
                                                                                                <w:txbxContent>
                                                                                                  <w:p w14:paraId="11F2CF02"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4" name="Group 544"/>
                                                                                            <wpg:cNvGrpSpPr/>
                                                                                            <wpg:grpSpPr>
                                                                                              <a:xfrm>
                                                                                                <a:off x="-618554" y="821903"/>
                                                                                                <a:ext cx="2089994" cy="692579"/>
                                                                                                <a:chOff x="-618554" y="0"/>
                                                                                                <a:chExt cx="2089994" cy="692579"/>
                                                                                              </a:xfrm>
                                                                                            </wpg:grpSpPr>
                                                                                            <wpg:grpSp>
                                                                                              <wpg:cNvPr id="545" name="Group 545"/>
                                                                                              <wpg:cNvGrpSpPr/>
                                                                                              <wpg:grpSpPr>
                                                                                                <a:xfrm>
                                                                                                  <a:off x="912373" y="0"/>
                                                                                                  <a:ext cx="374073" cy="338447"/>
                                                                                                  <a:chOff x="317183" y="-5715"/>
                                                                                                  <a:chExt cx="374073" cy="338447"/>
                                                                                                </a:xfrm>
                                                                                              </wpg:grpSpPr>
                                                                                              <wps:wsp>
                                                                                                <wps:cNvPr id="546" name="Oval 54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B8B32"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a:off x="317183" y="-5715"/>
                                                                                                    <a:ext cx="374073" cy="338447"/>
                                                                                                  </a:xfrm>
                                                                                                  <a:prstGeom prst="rect">
                                                                                                    <a:avLst/>
                                                                                                  </a:prstGeom>
                                                                                                  <a:noFill/>
                                                                                                  <a:ln w="6350">
                                                                                                    <a:noFill/>
                                                                                                  </a:ln>
                                                                                                </wps:spPr>
                                                                                                <wps:txbx>
                                                                                                  <w:txbxContent>
                                                                                                    <w:p w14:paraId="16605FA8"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 548"/>
                                                                                              <wpg:cNvGrpSpPr/>
                                                                                              <wpg:grpSpPr>
                                                                                                <a:xfrm>
                                                                                                  <a:off x="735307" y="121568"/>
                                                                                                  <a:ext cx="374073" cy="338447"/>
                                                                                                  <a:chOff x="310515" y="4763"/>
                                                                                                  <a:chExt cx="374073" cy="338447"/>
                                                                                                </a:xfrm>
                                                                                              </wpg:grpSpPr>
                                                                                              <wps:wsp>
                                                                                                <wps:cNvPr id="549" name="Oval 549"/>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20AB"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310515" y="4763"/>
                                                                                                    <a:ext cx="374073" cy="338447"/>
                                                                                                  </a:xfrm>
                                                                                                  <a:prstGeom prst="rect">
                                                                                                    <a:avLst/>
                                                                                                  </a:prstGeom>
                                                                                                  <a:noFill/>
                                                                                                  <a:ln w="6350">
                                                                                                    <a:noFill/>
                                                                                                  </a:ln>
                                                                                                </wps:spPr>
                                                                                                <wps:txbx>
                                                                                                  <w:txbxContent>
                                                                                                    <w:p w14:paraId="55D09235"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1" name="Group 551"/>
                                                                                              <wpg:cNvGrpSpPr/>
                                                                                              <wpg:grpSpPr>
                                                                                                <a:xfrm>
                                                                                                  <a:off x="967871" y="354132"/>
                                                                                                  <a:ext cx="374073" cy="338447"/>
                                                                                                  <a:chOff x="310515" y="4763"/>
                                                                                                  <a:chExt cx="374073" cy="338447"/>
                                                                                                </a:xfrm>
                                                                                              </wpg:grpSpPr>
                                                                                              <wps:wsp>
                                                                                                <wps:cNvPr id="552" name="Oval 552"/>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0F4E3"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310515" y="4763"/>
                                                                                                    <a:ext cx="374073" cy="338447"/>
                                                                                                  </a:xfrm>
                                                                                                  <a:prstGeom prst="rect">
                                                                                                    <a:avLst/>
                                                                                                  </a:prstGeom>
                                                                                                  <a:noFill/>
                                                                                                  <a:ln w="6350">
                                                                                                    <a:noFill/>
                                                                                                  </a:ln>
                                                                                                </wps:spPr>
                                                                                                <wps:txbx>
                                                                                                  <w:txbxContent>
                                                                                                    <w:p w14:paraId="18EBA85A" w14:textId="77777777" w:rsidR="00DD4EE3" w:rsidRPr="001124FD" w:rsidRDefault="00DD4EE3" w:rsidP="00DD3739">
                                                                                                      <w:pPr>
                                                                                                        <w:rPr>
                                                                                                          <w:b/>
                                                                                                          <w:bCs/>
                                                                                                          <w:sz w:val="24"/>
                                                                                                          <w:szCs w:val="22"/>
                                                                                                          <w:lang w:val="en-US"/>
                                                                                                        </w:rPr>
                                                                                                      </w:pPr>
                                                                                                      <w:r w:rsidRPr="001124FD">
                                                                                                        <w:rPr>
                                                                                                          <w:b/>
                                                                                                          <w:bCs/>
                                                                                                          <w:sz w:val="24"/>
                                                                                                          <w:szCs w:val="2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4" name="Group 554"/>
                                                                                              <wpg:cNvGrpSpPr/>
                                                                                              <wpg:grpSpPr>
                                                                                                <a:xfrm>
                                                                                                  <a:off x="1097367" y="63427"/>
                                                                                                  <a:ext cx="374073" cy="338447"/>
                                                                                                  <a:chOff x="317183" y="-5715"/>
                                                                                                  <a:chExt cx="374073" cy="338447"/>
                                                                                                </a:xfrm>
                                                                                              </wpg:grpSpPr>
                                                                                              <wps:wsp>
                                                                                                <wps:cNvPr id="555" name="Oval 555"/>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155F2"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Text Box 556"/>
                                                                                                <wps:cNvSpPr txBox="1"/>
                                                                                                <wps:spPr>
                                                                                                  <a:xfrm>
                                                                                                    <a:off x="317183" y="-5715"/>
                                                                                                    <a:ext cx="374073" cy="338447"/>
                                                                                                  </a:xfrm>
                                                                                                  <a:prstGeom prst="rect">
                                                                                                    <a:avLst/>
                                                                                                  </a:prstGeom>
                                                                                                  <a:noFill/>
                                                                                                  <a:ln w="6350">
                                                                                                    <a:noFill/>
                                                                                                  </a:ln>
                                                                                                </wps:spPr>
                                                                                                <wps:txbx>
                                                                                                  <w:txbxContent>
                                                                                                    <w:p w14:paraId="1B5498FF"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Text Box 557"/>
                                                                                              <wps:cNvSpPr txBox="1"/>
                                                                                              <wps:spPr>
                                                                                                <a:xfrm rot="5400000">
                                                                                                  <a:off x="-636652" y="90781"/>
                                                                                                  <a:ext cx="374015" cy="337820"/>
                                                                                                </a:xfrm>
                                                                                                <a:prstGeom prst="rect">
                                                                                                  <a:avLst/>
                                                                                                </a:prstGeom>
                                                                                                <a:noFill/>
                                                                                                <a:ln w="6350">
                                                                                                  <a:noFill/>
                                                                                                </a:ln>
                                                                                              </wps:spPr>
                                                                                              <wps:txbx>
                                                                                                <w:txbxContent>
                                                                                                  <w:p w14:paraId="606A9C1D"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58" name="Text Box 558"/>
                                                                                        <wps:cNvSpPr txBox="1"/>
                                                                                        <wps:spPr>
                                                                                          <a:xfrm>
                                                                                            <a:off x="2874325" y="800761"/>
                                                                                            <a:ext cx="1279102" cy="337820"/>
                                                                                          </a:xfrm>
                                                                                          <a:prstGeom prst="rect">
                                                                                            <a:avLst/>
                                                                                          </a:prstGeom>
                                                                                          <a:noFill/>
                                                                                          <a:ln w="6350">
                                                                                            <a:noFill/>
                                                                                          </a:ln>
                                                                                        </wps:spPr>
                                                                                        <wps:txbx>
                                                                                          <w:txbxContent>
                                                                                            <w:p w14:paraId="4E9AAD06" w14:textId="77777777" w:rsidR="00DD4EE3" w:rsidRPr="00DD3739" w:rsidRDefault="00DD4EE3" w:rsidP="00DD3739">
                                                                                              <w:pPr>
                                                                                                <w:rPr>
                                                                                                  <w:b/>
                                                                                                  <w:bCs/>
                                                                                                  <w:sz w:val="24"/>
                                                                                                  <w:szCs w:val="22"/>
                                                                                                  <w:lang w:val="en-US"/>
                                                                                                </w:rPr>
                                                                                              </w:pPr>
                                                                                              <w:r w:rsidRPr="00DD3739">
                                                                                                <w:rPr>
                                                                                                  <w:b/>
                                                                                                  <w:bCs/>
                                                                                                  <w:sz w:val="32"/>
                                                                                                  <w:szCs w:val="28"/>
                                                                                                  <w:lang w:val="en-US"/>
                                                                                                </w:rPr>
                                                                                                <w:t>X</w:t>
                                                                                              </w:r>
                                                                                              <w:r>
                                                                                                <w:rPr>
                                                                                                  <w:b/>
                                                                                                  <w:bCs/>
                                                                                                  <w:sz w:val="32"/>
                                                                                                  <w:szCs w:val="28"/>
                                                                                                  <w:lang w:val="en-US"/>
                                                                                                </w:rPr>
                                                                                                <w:t xml:space="preserve"> </w:t>
                                                                                              </w:r>
                                                                                              <w:r w:rsidRPr="00DD3739">
                                                                                                <w:rPr>
                                                                                                  <w:b/>
                                                                                                  <w:bCs/>
                                                                                                  <w:sz w:val="24"/>
                                                                                                  <w:szCs w:val="22"/>
                                                                                                  <w:lang w:val="en-US"/>
                                                                                                </w:rPr>
                                                                                                <w:t>=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9" name="Text Box 559"/>
                                                                                      <wps:cNvSpPr txBox="1"/>
                                                                                      <wps:spPr>
                                                                                        <a:xfrm>
                                                                                          <a:off x="2777683" y="1699371"/>
                                                                                          <a:ext cx="1278788" cy="337808"/>
                                                                                        </a:xfrm>
                                                                                        <a:prstGeom prst="rect">
                                                                                          <a:avLst/>
                                                                                        </a:prstGeom>
                                                                                        <a:noFill/>
                                                                                        <a:ln w="6350">
                                                                                          <a:noFill/>
                                                                                        </a:ln>
                                                                                      </wps:spPr>
                                                                                      <wps:txbx>
                                                                                        <w:txbxContent>
                                                                                          <w:p w14:paraId="76BF9A96" w14:textId="77777777" w:rsidR="00DD4EE3" w:rsidRPr="00DD3739" w:rsidRDefault="00DD4EE3" w:rsidP="00DD3739">
                                                                                            <w:pPr>
                                                                                              <w:rPr>
                                                                                                <w:b/>
                                                                                                <w:bCs/>
                                                                                                <w:sz w:val="24"/>
                                                                                                <w:szCs w:val="22"/>
                                                                                                <w:lang w:val="en-US"/>
                                                                                              </w:rPr>
                                                                                            </w:pPr>
                                                                                            <w:r>
                                                                                              <w:rPr>
                                                                                                <w:b/>
                                                                                                <w:bCs/>
                                                                                                <w:sz w:val="24"/>
                                                                                                <w:szCs w:val="22"/>
                                                                                                <w:lang w:val="en-US"/>
                                                                                              </w:rPr>
                                                                                              <w:t>nuc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Straight Connector 560"/>
                                                                                      <wps:cNvCnPr/>
                                                                                      <wps:spPr>
                                                                                        <a:xfrm>
                                                                                          <a:off x="1485217" y="1154892"/>
                                                                                          <a:ext cx="1367212" cy="675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2" name="Text Box 562"/>
                                                                                    <wps:cNvSpPr txBox="1"/>
                                                                                    <wps:spPr>
                                                                                      <a:xfrm rot="5400000">
                                                                                        <a:off x="2419120" y="956525"/>
                                                                                        <a:ext cx="373977" cy="337766"/>
                                                                                      </a:xfrm>
                                                                                      <a:prstGeom prst="rect">
                                                                                        <a:avLst/>
                                                                                      </a:prstGeom>
                                                                                      <a:noFill/>
                                                                                      <a:ln w="6350">
                                                                                        <a:noFill/>
                                                                                      </a:ln>
                                                                                    </wps:spPr>
                                                                                    <wps:txbx>
                                                                                      <w:txbxContent>
                                                                                        <w:p w14:paraId="34DFE6AE"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 name="Text Box 565"/>
                                                                                  <wps:cNvSpPr txBox="1"/>
                                                                                  <wps:spPr>
                                                                                    <a:xfrm rot="18856325">
                                                                                      <a:off x="-6181" y="-243412"/>
                                                                                      <a:ext cx="373977" cy="337766"/>
                                                                                    </a:xfrm>
                                                                                    <a:prstGeom prst="rect">
                                                                                      <a:avLst/>
                                                                                    </a:prstGeom>
                                                                                    <a:noFill/>
                                                                                    <a:ln w="6350">
                                                                                      <a:noFill/>
                                                                                    </a:ln>
                                                                                  </wps:spPr>
                                                                                  <wps:txbx>
                                                                                    <w:txbxContent>
                                                                                      <w:p w14:paraId="5AB7037C"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68" name="Text Box 568"/>
                                                                              <wps:cNvSpPr txBox="1"/>
                                                                              <wps:spPr>
                                                                                <a:xfrm rot="18856325">
                                                                                  <a:off x="2129973" y="1962434"/>
                                                                                  <a:ext cx="373939" cy="337712"/>
                                                                                </a:xfrm>
                                                                                <a:prstGeom prst="rect">
                                                                                  <a:avLst/>
                                                                                </a:prstGeom>
                                                                                <a:noFill/>
                                                                                <a:ln w="6350">
                                                                                  <a:noFill/>
                                                                                </a:ln>
                                                                              </wps:spPr>
                                                                              <wps:txbx>
                                                                                <w:txbxContent>
                                                                                  <w:p w14:paraId="765296A4"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0" name="Text Box 570"/>
                                                                            <wps:cNvSpPr txBox="1"/>
                                                                            <wps:spPr>
                                                                              <a:xfrm rot="18856325">
                                                                                <a:off x="2210860" y="1852718"/>
                                                                                <a:ext cx="373939" cy="337712"/>
                                                                              </a:xfrm>
                                                                              <a:prstGeom prst="rect">
                                                                                <a:avLst/>
                                                                              </a:prstGeom>
                                                                              <a:noFill/>
                                                                              <a:ln w="6350">
                                                                                <a:noFill/>
                                                                              </a:ln>
                                                                            </wps:spPr>
                                                                            <wps:txbx>
                                                                              <w:txbxContent>
                                                                                <w:p w14:paraId="12565781"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2" name="Text Box 572"/>
                                                                          <wps:cNvSpPr txBox="1"/>
                                                                          <wps:spPr>
                                                                            <a:xfrm rot="2730818">
                                                                              <a:off x="1942082" y="-168543"/>
                                                                              <a:ext cx="373939" cy="337712"/>
                                                                            </a:xfrm>
                                                                            <a:prstGeom prst="rect">
                                                                              <a:avLst/>
                                                                            </a:prstGeom>
                                                                            <a:noFill/>
                                                                            <a:ln w="6350">
                                                                              <a:noFill/>
                                                                            </a:ln>
                                                                          </wps:spPr>
                                                                          <wps:txbx>
                                                                            <w:txbxContent>
                                                                              <w:p w14:paraId="31DC576E"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4" name="Text Box 574"/>
                                                                        <wps:cNvSpPr txBox="1"/>
                                                                        <wps:spPr>
                                                                          <a:xfrm rot="2730818">
                                                                            <a:off x="2051467" y="-73409"/>
                                                                            <a:ext cx="373939" cy="337712"/>
                                                                          </a:xfrm>
                                                                          <a:prstGeom prst="rect">
                                                                            <a:avLst/>
                                                                          </a:prstGeom>
                                                                          <a:noFill/>
                                                                          <a:ln w="6350">
                                                                            <a:noFill/>
                                                                          </a:ln>
                                                                        </wps:spPr>
                                                                        <wps:txbx>
                                                                          <w:txbxContent>
                                                                            <w:p w14:paraId="26426477"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6" name="Text Box 576"/>
                                                                      <wps:cNvSpPr txBox="1"/>
                                                                      <wps:spPr>
                                                                        <a:xfrm rot="2730818">
                                                                          <a:off x="-281624" y="1913306"/>
                                                                          <a:ext cx="373939" cy="337712"/>
                                                                        </a:xfrm>
                                                                        <a:prstGeom prst="rect">
                                                                          <a:avLst/>
                                                                        </a:prstGeom>
                                                                        <a:noFill/>
                                                                        <a:ln w="6350">
                                                                          <a:noFill/>
                                                                        </a:ln>
                                                                      </wps:spPr>
                                                                      <wps:txbx>
                                                                        <w:txbxContent>
                                                                          <w:p w14:paraId="7D95DFC7" w14:textId="77777777" w:rsidR="00DD4EE3" w:rsidRPr="00DD3739" w:rsidRDefault="00DD4EE3" w:rsidP="00DD3739">
                                                                            <w:pPr>
                                                                              <w:rPr>
                                                                                <w:b/>
                                                                                <w:bCs/>
                                                                                <w:sz w:val="32"/>
                                                                                <w:szCs w:val="28"/>
                                                                                <w:lang w:val="en-US"/>
                                                                              </w:rPr>
                                                                            </w:pPr>
                                                                            <w:r w:rsidRPr="00DD3739">
                                                                              <w:rPr>
                                                                                <w:b/>
                                                                                <w:bCs/>
                                                                                <w:sz w:val="32"/>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2" name="Group 612"/>
                                                                  <wpg:cNvGrpSpPr/>
                                                                  <wpg:grpSpPr>
                                                                    <a:xfrm>
                                                                      <a:off x="1757446" y="1783873"/>
                                                                      <a:ext cx="373887" cy="338308"/>
                                                                      <a:chOff x="317183" y="-5715"/>
                                                                      <a:chExt cx="374073" cy="338447"/>
                                                                    </a:xfrm>
                                                                  </wpg:grpSpPr>
                                                                  <wps:wsp>
                                                                    <wps:cNvPr id="613" name="Oval 613"/>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4520" w14:textId="77777777" w:rsidR="00DD4EE3" w:rsidRPr="001124FD" w:rsidRDefault="00DD4EE3" w:rsidP="00DD3739">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ext Box 614"/>
                                                                    <wps:cNvSpPr txBox="1"/>
                                                                    <wps:spPr>
                                                                      <a:xfrm>
                                                                        <a:off x="317183" y="-5715"/>
                                                                        <a:ext cx="374073" cy="338447"/>
                                                                      </a:xfrm>
                                                                      <a:prstGeom prst="rect">
                                                                        <a:avLst/>
                                                                      </a:prstGeom>
                                                                      <a:noFill/>
                                                                      <a:ln w="6350">
                                                                        <a:noFill/>
                                                                      </a:ln>
                                                                    </wps:spPr>
                                                                    <wps:txbx>
                                                                      <w:txbxContent>
                                                                        <w:p w14:paraId="19E1F57A" w14:textId="77777777" w:rsidR="00DD4EE3" w:rsidRPr="001124FD" w:rsidRDefault="00DD4EE3" w:rsidP="00DD3739">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665" name="Group 665"/>
                                                              <wpg:cNvGrpSpPr/>
                                                              <wpg:grpSpPr>
                                                                <a:xfrm>
                                                                  <a:off x="2040222" y="1604165"/>
                                                                  <a:ext cx="373887" cy="338308"/>
                                                                  <a:chOff x="317183" y="-5715"/>
                                                                  <a:chExt cx="374073" cy="338447"/>
                                                                </a:xfrm>
                                                              </wpg:grpSpPr>
                                                              <wps:wsp>
                                                                <wps:cNvPr id="666" name="Oval 666"/>
                                                                <wps:cNvSpPr/>
                                                                <wps:spPr>
                                                                  <a:xfrm>
                                                                    <a:off x="374333" y="53340"/>
                                                                    <a:ext cx="180000" cy="1800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A852B" w14:textId="77777777" w:rsidR="00DD4EE3" w:rsidRPr="001124FD" w:rsidRDefault="00DD4EE3" w:rsidP="00B53F11">
                                                                      <w:pPr>
                                                                        <w:jc w:val="center"/>
                                                                        <w:rPr>
                                                                          <w:sz w:val="36"/>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ext Box 667"/>
                                                                <wps:cNvSpPr txBox="1"/>
                                                                <wps:spPr>
                                                                  <a:xfrm>
                                                                    <a:off x="317183" y="-5715"/>
                                                                    <a:ext cx="374073" cy="338447"/>
                                                                  </a:xfrm>
                                                                  <a:prstGeom prst="rect">
                                                                    <a:avLst/>
                                                                  </a:prstGeom>
                                                                  <a:noFill/>
                                                                  <a:ln w="6350">
                                                                    <a:noFill/>
                                                                  </a:ln>
                                                                </wps:spPr>
                                                                <wps:txbx>
                                                                  <w:txbxContent>
                                                                    <w:p w14:paraId="3267F8B2" w14:textId="77777777" w:rsidR="00DD4EE3" w:rsidRPr="001124FD" w:rsidRDefault="00DD4EE3" w:rsidP="00B53F11">
                                                                      <w:pPr>
                                                                        <w:rPr>
                                                                          <w:b/>
                                                                          <w:bCs/>
                                                                          <w:sz w:val="24"/>
                                                                          <w:szCs w:val="22"/>
                                                                          <w:lang w:val="en-US"/>
                                                                        </w:rPr>
                                                                      </w:pPr>
                                                                      <w:r>
                                                                        <w:rPr>
                                                                          <w:b/>
                                                                          <w:bCs/>
                                                                          <w:sz w:val="24"/>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grpSp>
                            </wpg:grpSp>
                          </wpg:grpSp>
                        </wpg:grpSp>
                      </wpg:grpSp>
                    </wpg:wgp>
                  </a:graphicData>
                </a:graphic>
              </wp:anchor>
            </w:drawing>
          </mc:Choice>
          <mc:Fallback>
            <w:pict>
              <v:group w14:anchorId="1134A63B" id="Group 689" o:spid="_x0000_s1128" style="position:absolute;left:0;text-align:left;margin-left:35.6pt;margin-top:13.25pt;width:375.65pt;height:266.45pt;z-index:251937792" coordsize="47707,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">
                <v:group id="Group 606" o:spid="_x0000_s1129" style="position:absolute;left:15169;top:20005;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607" o:spid="_x0000_s1130"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" fillcolor="white [3204]" strokecolor="black [3213]" strokeweight="2pt">
                    <v:textbox>
                      <w:txbxContent>
                        <w:p w14:paraId="71562B7C" w14:textId="77777777" w:rsidR="00DD4EE3" w:rsidRPr="001124FD" w:rsidRDefault="00DD4EE3" w:rsidP="00DD3739">
                          <w:pPr>
                            <w:jc w:val="center"/>
                            <w:rPr>
                              <w:sz w:val="36"/>
                              <w:szCs w:val="32"/>
                              <w:lang w:val="en-US"/>
                            </w:rPr>
                          </w:pPr>
                        </w:p>
                      </w:txbxContent>
                    </v:textbox>
                  </v:oval>
                  <v:shape id="Text Box 608" o:spid="_x0000_s1131"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14:paraId="55C964EC" w14:textId="77777777" w:rsidR="00DD4EE3" w:rsidRPr="001124FD" w:rsidRDefault="00DD4EE3" w:rsidP="00DD3739">
                          <w:pPr>
                            <w:rPr>
                              <w:b/>
                              <w:bCs/>
                              <w:sz w:val="24"/>
                              <w:szCs w:val="22"/>
                              <w:lang w:val="en-US"/>
                            </w:rPr>
                          </w:pPr>
                          <w:r>
                            <w:rPr>
                              <w:b/>
                              <w:bCs/>
                              <w:sz w:val="24"/>
                              <w:szCs w:val="22"/>
                              <w:lang w:val="en-US"/>
                            </w:rPr>
                            <w:t>+</w:t>
                          </w:r>
                        </w:p>
                      </w:txbxContent>
                    </v:textbox>
                  </v:shape>
                </v:group>
                <v:group id="Group 688" o:spid="_x0000_s1132"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34" o:spid="_x0000_s1133" style="position:absolute;left:18129;top:19424;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oval id="Oval 635" o:spid="_x0000_s113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" fillcolor="white [3204]" strokecolor="black [3213]" strokeweight="2pt">
                      <v:textbox>
                        <w:txbxContent>
                          <w:p w14:paraId="58A92D5C" w14:textId="77777777" w:rsidR="00DD4EE3" w:rsidRPr="001124FD" w:rsidRDefault="00DD4EE3" w:rsidP="00DD3739">
                            <w:pPr>
                              <w:jc w:val="center"/>
                              <w:rPr>
                                <w:sz w:val="36"/>
                                <w:szCs w:val="32"/>
                                <w:lang w:val="en-US"/>
                              </w:rPr>
                            </w:pPr>
                          </w:p>
                        </w:txbxContent>
                      </v:textbox>
                    </v:oval>
                    <v:shape id="Text Box 636" o:spid="_x0000_s1135"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003C8E69" w14:textId="77777777" w:rsidR="00DD4EE3" w:rsidRPr="001124FD" w:rsidRDefault="00DD4EE3" w:rsidP="00DD3739">
                            <w:pPr>
                              <w:rPr>
                                <w:b/>
                                <w:bCs/>
                                <w:sz w:val="24"/>
                                <w:szCs w:val="22"/>
                                <w:lang w:val="en-US"/>
                              </w:rPr>
                            </w:pPr>
                            <w:r>
                              <w:rPr>
                                <w:b/>
                                <w:bCs/>
                                <w:sz w:val="24"/>
                                <w:szCs w:val="22"/>
                                <w:lang w:val="en-US"/>
                              </w:rPr>
                              <w:t>+</w:t>
                            </w:r>
                          </w:p>
                        </w:txbxContent>
                      </v:textbox>
                    </v:shape>
                  </v:group>
                  <v:group id="Group 687" o:spid="_x0000_s1136"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31" o:spid="_x0000_s1137" style="position:absolute;left:19160;top:18473;width:3739;height:3383"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oval id="Oval 632" o:spid="_x0000_s113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" fillcolor="white [3204]" strokecolor="black [3213]" strokeweight="2pt">
                        <v:textbox>
                          <w:txbxContent>
                            <w:p w14:paraId="5180700A" w14:textId="77777777" w:rsidR="00DD4EE3" w:rsidRPr="001124FD" w:rsidRDefault="00DD4EE3" w:rsidP="00DD3739">
                              <w:pPr>
                                <w:jc w:val="center"/>
                                <w:rPr>
                                  <w:sz w:val="36"/>
                                  <w:szCs w:val="32"/>
                                  <w:lang w:val="en-US"/>
                                </w:rPr>
                              </w:pPr>
                            </w:p>
                          </w:txbxContent>
                        </v:textbox>
                      </v:oval>
                      <v:shape id="Text Box 633" o:spid="_x0000_s1139"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70C2BC3F"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686" o:spid="_x0000_s1140"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Group 603" o:spid="_x0000_s1141" style="position:absolute;left:21617;top:14799;width:3739;height:3383"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Oval 604" o:spid="_x0000_s114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" fillcolor="white [3204]" strokecolor="black [3213]" strokeweight="2pt">
                          <v:textbox>
                            <w:txbxContent>
                              <w:p w14:paraId="71E8D70E" w14:textId="77777777" w:rsidR="00DD4EE3" w:rsidRPr="001124FD" w:rsidRDefault="00DD4EE3" w:rsidP="00DD3739">
                                <w:pPr>
                                  <w:jc w:val="center"/>
                                  <w:rPr>
                                    <w:sz w:val="36"/>
                                    <w:szCs w:val="32"/>
                                    <w:lang w:val="en-US"/>
                                  </w:rPr>
                                </w:pPr>
                              </w:p>
                            </w:txbxContent>
                          </v:textbox>
                        </v:oval>
                        <v:shape id="Text Box 605" o:spid="_x0000_s1143"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6A352AE4"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685" o:spid="_x0000_s1144"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00" o:spid="_x0000_s1145" style="position:absolute;left:16490;top:19212;width:3739;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oval id="Oval 601" o:spid="_x0000_s1146"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" fillcolor="white [3204]" strokecolor="black [3213]" strokeweight="2pt">
                            <v:textbox>
                              <w:txbxContent>
                                <w:p w14:paraId="4D0E6456" w14:textId="77777777" w:rsidR="00DD4EE3" w:rsidRPr="001124FD" w:rsidRDefault="00DD4EE3" w:rsidP="00DD3739">
                                  <w:pPr>
                                    <w:jc w:val="center"/>
                                    <w:rPr>
                                      <w:sz w:val="36"/>
                                      <w:szCs w:val="32"/>
                                      <w:lang w:val="en-US"/>
                                    </w:rPr>
                                  </w:pPr>
                                </w:p>
                              </w:txbxContent>
                            </v:textbox>
                          </v:oval>
                          <v:shape id="Text Box 602" o:spid="_x0000_s1147"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0507BCBB"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684" o:spid="_x0000_s1148"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Group 641" o:spid="_x0000_s1149" style="position:absolute;left:10095;top:14535;width:3739;height:3383"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oval id="Oval 642" o:spid="_x0000_s1150"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" fillcolor="white [3204]" strokecolor="black [3213]" strokeweight="2pt">
                              <v:textbox>
                                <w:txbxContent>
                                  <w:p w14:paraId="1F88D134" w14:textId="77777777" w:rsidR="00DD4EE3" w:rsidRPr="001124FD" w:rsidRDefault="00DD4EE3" w:rsidP="00B53F11">
                                    <w:pPr>
                                      <w:jc w:val="center"/>
                                      <w:rPr>
                                        <w:sz w:val="36"/>
                                        <w:szCs w:val="32"/>
                                        <w:lang w:val="en-US"/>
                                      </w:rPr>
                                    </w:pPr>
                                  </w:p>
                                </w:txbxContent>
                              </v:textbox>
                            </v:oval>
                            <v:shape id="Text Box 643" o:spid="_x0000_s1151"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5ECE6C0A" w14:textId="77777777" w:rsidR="00DD4EE3" w:rsidRPr="001124FD" w:rsidRDefault="00DD4EE3" w:rsidP="00B53F11">
                                    <w:pPr>
                                      <w:rPr>
                                        <w:b/>
                                        <w:bCs/>
                                        <w:sz w:val="24"/>
                                        <w:szCs w:val="22"/>
                                        <w:lang w:val="en-US"/>
                                      </w:rPr>
                                    </w:pPr>
                                    <w:r w:rsidRPr="001124FD">
                                      <w:rPr>
                                        <w:b/>
                                        <w:bCs/>
                                        <w:sz w:val="24"/>
                                        <w:szCs w:val="22"/>
                                        <w:lang w:val="en-US"/>
                                      </w:rPr>
                                      <w:t>N</w:t>
                                    </w:r>
                                  </w:p>
                                </w:txbxContent>
                              </v:textbox>
                            </v:shape>
                          </v:group>
                          <v:group id="Group 683" o:spid="_x0000_s1152"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625" o:spid="_x0000_s1153" style="position:absolute;left:16675;top:9936;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Oval 626" o:spid="_x0000_s115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" fillcolor="white [3204]" strokecolor="black [3213]" strokeweight="2pt">
                                <v:textbox>
                                  <w:txbxContent>
                                    <w:p w14:paraId="5A27B0ED" w14:textId="77777777" w:rsidR="00DD4EE3" w:rsidRPr="001124FD" w:rsidRDefault="00DD4EE3" w:rsidP="00DD3739">
                                      <w:pPr>
                                        <w:jc w:val="center"/>
                                        <w:rPr>
                                          <w:sz w:val="36"/>
                                          <w:szCs w:val="32"/>
                                          <w:lang w:val="en-US"/>
                                        </w:rPr>
                                      </w:pPr>
                                    </w:p>
                                  </w:txbxContent>
                                </v:textbox>
                              </v:oval>
                              <v:shape id="Text Box 627" o:spid="_x0000_s1155"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10507A5D" w14:textId="77777777" w:rsidR="00DD4EE3" w:rsidRPr="001124FD" w:rsidRDefault="00DD4EE3" w:rsidP="00DD3739">
                                      <w:pPr>
                                        <w:rPr>
                                          <w:b/>
                                          <w:bCs/>
                                          <w:sz w:val="24"/>
                                          <w:szCs w:val="22"/>
                                          <w:lang w:val="en-US"/>
                                        </w:rPr>
                                      </w:pPr>
                                      <w:r>
                                        <w:rPr>
                                          <w:b/>
                                          <w:bCs/>
                                          <w:sz w:val="24"/>
                                          <w:szCs w:val="22"/>
                                          <w:lang w:val="en-US"/>
                                        </w:rPr>
                                        <w:t>+</w:t>
                                      </w:r>
                                    </w:p>
                                  </w:txbxContent>
                                </v:textbox>
                              </v:shape>
                            </v:group>
                            <v:group id="Group 682" o:spid="_x0000_s1156"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 595" o:spid="_x0000_s1157" style="position:absolute;left:15037;top:10306;width:3740;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oval id="Oval 596" o:spid="_x0000_s115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" fillcolor="white [3204]" strokecolor="black [3213]" strokeweight="2pt">
                                  <v:textbox>
                                    <w:txbxContent>
                                      <w:p w14:paraId="0469C305" w14:textId="77777777" w:rsidR="00DD4EE3" w:rsidRPr="001124FD" w:rsidRDefault="00DD4EE3" w:rsidP="00DD3739">
                                        <w:pPr>
                                          <w:jc w:val="center"/>
                                          <w:rPr>
                                            <w:sz w:val="36"/>
                                            <w:szCs w:val="32"/>
                                            <w:lang w:val="en-US"/>
                                          </w:rPr>
                                        </w:pPr>
                                      </w:p>
                                    </w:txbxContent>
                                  </v:textbox>
                                </v:oval>
                                <v:shape id="Text Box 597" o:spid="_x0000_s1159"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14:paraId="78ABDE4B"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681" o:spid="_x0000_s1160"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oup 656" o:spid="_x0000_s1161" style="position:absolute;left:18922;top:11099;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7" o:spid="_x0000_s116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" fillcolor="white [3204]" strokecolor="black [3213]" strokeweight="2pt">
                                    <v:textbox>
                                      <w:txbxContent>
                                        <w:p w14:paraId="3B0F6DA4" w14:textId="77777777" w:rsidR="00DD4EE3" w:rsidRPr="001124FD" w:rsidRDefault="00DD4EE3" w:rsidP="00B53F11">
                                          <w:pPr>
                                            <w:jc w:val="center"/>
                                            <w:rPr>
                                              <w:sz w:val="36"/>
                                              <w:szCs w:val="32"/>
                                              <w:lang w:val="en-US"/>
                                            </w:rPr>
                                          </w:pPr>
                                        </w:p>
                                      </w:txbxContent>
                                    </v:textbox>
                                  </v:oval>
                                  <v:shape id="Text Box 658" o:spid="_x0000_s1163"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59EE0C56" w14:textId="77777777" w:rsidR="00DD4EE3" w:rsidRPr="001124FD" w:rsidRDefault="00DD4EE3" w:rsidP="00B53F11">
                                          <w:pPr>
                                            <w:rPr>
                                              <w:b/>
                                              <w:bCs/>
                                              <w:sz w:val="24"/>
                                              <w:szCs w:val="22"/>
                                              <w:lang w:val="en-US"/>
                                            </w:rPr>
                                          </w:pPr>
                                          <w:r>
                                            <w:rPr>
                                              <w:b/>
                                              <w:bCs/>
                                              <w:sz w:val="24"/>
                                              <w:szCs w:val="22"/>
                                              <w:lang w:val="en-US"/>
                                            </w:rPr>
                                            <w:t>+</w:t>
                                          </w:r>
                                        </w:p>
                                      </w:txbxContent>
                                    </v:textbox>
                                  </v:shape>
                                </v:group>
                                <v:group id="Group 680" o:spid="_x0000_s1164"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group id="Group 659" o:spid="_x0000_s1165" style="position:absolute;left:11628;top:15328;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oval id="Oval 660" o:spid="_x0000_s1166"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" fillcolor="white [3204]" strokecolor="black [3213]" strokeweight="2pt">
                                      <v:textbox>
                                        <w:txbxContent>
                                          <w:p w14:paraId="6E46E4E5" w14:textId="77777777" w:rsidR="00DD4EE3" w:rsidRPr="001124FD" w:rsidRDefault="00DD4EE3" w:rsidP="00B53F11">
                                            <w:pPr>
                                              <w:jc w:val="center"/>
                                              <w:rPr>
                                                <w:sz w:val="36"/>
                                                <w:szCs w:val="32"/>
                                                <w:lang w:val="en-US"/>
                                              </w:rPr>
                                            </w:pPr>
                                          </w:p>
                                        </w:txbxContent>
                                      </v:textbox>
                                    </v:oval>
                                    <v:shape id="Text Box 661" o:spid="_x0000_s1167"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0704FFD3" w14:textId="77777777" w:rsidR="00DD4EE3" w:rsidRPr="001124FD" w:rsidRDefault="00DD4EE3" w:rsidP="00B53F11">
                                            <w:pPr>
                                              <w:rPr>
                                                <w:b/>
                                                <w:bCs/>
                                                <w:sz w:val="24"/>
                                                <w:szCs w:val="22"/>
                                                <w:lang w:val="en-US"/>
                                              </w:rPr>
                                            </w:pPr>
                                            <w:r>
                                              <w:rPr>
                                                <w:b/>
                                                <w:bCs/>
                                                <w:sz w:val="24"/>
                                                <w:szCs w:val="22"/>
                                                <w:lang w:val="en-US"/>
                                              </w:rPr>
                                              <w:t>+</w:t>
                                            </w:r>
                                          </w:p>
                                        </w:txbxContent>
                                      </v:textbox>
                                    </v:shape>
                                  </v:group>
                                  <v:group id="Group 679" o:spid="_x0000_s1168"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oup 628" o:spid="_x0000_s1169" style="position:absolute;left:10729;top:13055;width:3739;height:3383"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oval id="Oval 629" o:spid="_x0000_s1170"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" fillcolor="white [3204]" strokecolor="black [3213]" strokeweight="2pt">
                                        <v:textbox>
                                          <w:txbxContent>
                                            <w:p w14:paraId="25D36D0D" w14:textId="77777777" w:rsidR="00DD4EE3" w:rsidRPr="001124FD" w:rsidRDefault="00DD4EE3" w:rsidP="00DD3739">
                                              <w:pPr>
                                                <w:jc w:val="center"/>
                                                <w:rPr>
                                                  <w:sz w:val="36"/>
                                                  <w:szCs w:val="32"/>
                                                  <w:lang w:val="en-US"/>
                                                </w:rPr>
                                              </w:pPr>
                                            </w:p>
                                          </w:txbxContent>
                                        </v:textbox>
                                      </v:oval>
                                      <v:shape id="Text Box 630" o:spid="_x0000_s1171"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B504482"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678" o:spid="_x0000_s1172"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Group 662" o:spid="_x0000_s1173" style="position:absolute;left:12315;top:11918;width:3739;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3" o:spid="_x0000_s117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" fillcolor="white [3204]" strokecolor="black [3213]" strokeweight="2pt">
                                          <v:textbox>
                                            <w:txbxContent>
                                              <w:p w14:paraId="48442A5B" w14:textId="77777777" w:rsidR="00DD4EE3" w:rsidRPr="001124FD" w:rsidRDefault="00DD4EE3" w:rsidP="00B53F11">
                                                <w:pPr>
                                                  <w:jc w:val="center"/>
                                                  <w:rPr>
                                                    <w:sz w:val="36"/>
                                                    <w:szCs w:val="32"/>
                                                    <w:lang w:val="en-US"/>
                                                  </w:rPr>
                                                </w:pPr>
                                              </w:p>
                                            </w:txbxContent>
                                          </v:textbox>
                                        </v:oval>
                                        <v:shape id="Text Box 664" o:spid="_x0000_s1175"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48F3ECC5" w14:textId="77777777" w:rsidR="00DD4EE3" w:rsidRPr="001124FD" w:rsidRDefault="00DD4EE3" w:rsidP="00B53F11">
                                                <w:pPr>
                                                  <w:rPr>
                                                    <w:b/>
                                                    <w:bCs/>
                                                    <w:sz w:val="24"/>
                                                    <w:szCs w:val="22"/>
                                                    <w:lang w:val="en-US"/>
                                                  </w:rPr>
                                                </w:pPr>
                                                <w:r>
                                                  <w:rPr>
                                                    <w:b/>
                                                    <w:bCs/>
                                                    <w:sz w:val="24"/>
                                                    <w:szCs w:val="22"/>
                                                    <w:lang w:val="en-US"/>
                                                  </w:rPr>
                                                  <w:t>+</w:t>
                                                </w:r>
                                              </w:p>
                                            </w:txbxContent>
                                          </v:textbox>
                                        </v:shape>
                                      </v:group>
                                      <v:group id="Group 677" o:spid="_x0000_s1176"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44" o:spid="_x0000_s1177" style="position:absolute;left:13583;top:11231;width:3739;height:3383"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oval id="Oval 645" o:spid="_x0000_s117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" fillcolor="white [3204]" strokecolor="black [3213]" strokeweight="2pt">
                                            <v:textbox>
                                              <w:txbxContent>
                                                <w:p w14:paraId="1711EF94" w14:textId="77777777" w:rsidR="00DD4EE3" w:rsidRPr="001124FD" w:rsidRDefault="00DD4EE3" w:rsidP="00B53F11">
                                                  <w:pPr>
                                                    <w:jc w:val="center"/>
                                                    <w:rPr>
                                                      <w:sz w:val="36"/>
                                                      <w:szCs w:val="32"/>
                                                      <w:lang w:val="en-US"/>
                                                    </w:rPr>
                                                  </w:pPr>
                                                </w:p>
                                              </w:txbxContent>
                                            </v:textbox>
                                          </v:oval>
                                          <v:shape id="Text Box 646" o:spid="_x0000_s1179"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2620CC85" w14:textId="77777777" w:rsidR="00DD4EE3" w:rsidRPr="001124FD" w:rsidRDefault="00DD4EE3" w:rsidP="00B53F11">
                                                  <w:pPr>
                                                    <w:rPr>
                                                      <w:b/>
                                                      <w:bCs/>
                                                      <w:sz w:val="24"/>
                                                      <w:szCs w:val="22"/>
                                                      <w:lang w:val="en-US"/>
                                                    </w:rPr>
                                                  </w:pPr>
                                                  <w:r w:rsidRPr="001124FD">
                                                    <w:rPr>
                                                      <w:b/>
                                                      <w:bCs/>
                                                      <w:sz w:val="24"/>
                                                      <w:szCs w:val="22"/>
                                                      <w:lang w:val="en-US"/>
                                                    </w:rPr>
                                                    <w:t>N</w:t>
                                                  </w:r>
                                                </w:p>
                                              </w:txbxContent>
                                            </v:textbox>
                                          </v:shape>
                                        </v:group>
                                        <v:group id="Group 676" o:spid="_x0000_s1180"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592" o:spid="_x0000_s1181" style="position:absolute;left:14746;top:18710;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oval id="Oval 593" o:spid="_x0000_s118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" fillcolor="white [3204]" strokecolor="black [3213]" strokeweight="2pt">
                                              <v:textbox>
                                                <w:txbxContent>
                                                  <w:p w14:paraId="1102862E" w14:textId="77777777" w:rsidR="00DD4EE3" w:rsidRPr="001124FD" w:rsidRDefault="00DD4EE3" w:rsidP="00DD3739">
                                                    <w:pPr>
                                                      <w:jc w:val="center"/>
                                                      <w:rPr>
                                                        <w:sz w:val="36"/>
                                                        <w:szCs w:val="32"/>
                                                        <w:lang w:val="en-US"/>
                                                      </w:rPr>
                                                    </w:pPr>
                                                  </w:p>
                                                </w:txbxContent>
                                              </v:textbox>
                                            </v:oval>
                                            <v:shape id="Text Box 594" o:spid="_x0000_s1183"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0A5E001D"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675" o:spid="_x0000_s1184"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653" o:spid="_x0000_s1185" style="position:absolute;left:13081;top:18367;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oval id="Oval 654" o:spid="_x0000_s1186"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" fillcolor="white [3204]" strokecolor="black [3213]" strokeweight="2pt">
                                                <v:textbox>
                                                  <w:txbxContent>
                                                    <w:p w14:paraId="41F1A1E1" w14:textId="77777777" w:rsidR="00DD4EE3" w:rsidRPr="001124FD" w:rsidRDefault="00DD4EE3" w:rsidP="00B53F11">
                                                      <w:pPr>
                                                        <w:jc w:val="center"/>
                                                        <w:rPr>
                                                          <w:sz w:val="36"/>
                                                          <w:szCs w:val="32"/>
                                                          <w:lang w:val="en-US"/>
                                                        </w:rPr>
                                                      </w:pPr>
                                                    </w:p>
                                                  </w:txbxContent>
                                                </v:textbox>
                                              </v:oval>
                                              <v:shape id="Text Box 655" o:spid="_x0000_s1187"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6DDBFD4D" w14:textId="77777777" w:rsidR="00DD4EE3" w:rsidRPr="001124FD" w:rsidRDefault="00DD4EE3" w:rsidP="00B53F11">
                                                      <w:pPr>
                                                        <w:rPr>
                                                          <w:b/>
                                                          <w:bCs/>
                                                          <w:sz w:val="24"/>
                                                          <w:szCs w:val="22"/>
                                                          <w:lang w:val="en-US"/>
                                                        </w:rPr>
                                                      </w:pPr>
                                                      <w:r>
                                                        <w:rPr>
                                                          <w:b/>
                                                          <w:bCs/>
                                                          <w:sz w:val="24"/>
                                                          <w:szCs w:val="22"/>
                                                          <w:lang w:val="en-US"/>
                                                        </w:rPr>
                                                        <w:t>+</w:t>
                                                      </w:r>
                                                    </w:p>
                                                  </w:txbxContent>
                                                </v:textbox>
                                              </v:shape>
                                            </v:group>
                                            <v:group id="Group 674" o:spid="_x0000_s1188"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589" o:spid="_x0000_s1189" style="position:absolute;left:20005;top:12368;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oval id="Oval 590" o:spid="_x0000_s1190"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" fillcolor="white [3204]" strokecolor="black [3213]" strokeweight="2pt">
                                                  <v:textbox>
                                                    <w:txbxContent>
                                                      <w:p w14:paraId="6B1A8FB2" w14:textId="77777777" w:rsidR="00DD4EE3" w:rsidRPr="001124FD" w:rsidRDefault="00DD4EE3" w:rsidP="00DD3739">
                                                        <w:pPr>
                                                          <w:jc w:val="center"/>
                                                          <w:rPr>
                                                            <w:sz w:val="36"/>
                                                            <w:szCs w:val="32"/>
                                                            <w:lang w:val="en-US"/>
                                                          </w:rPr>
                                                        </w:pPr>
                                                      </w:p>
                                                    </w:txbxContent>
                                                  </v:textbox>
                                                </v:oval>
                                                <v:shape id="Text Box 591" o:spid="_x0000_s1191"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14:paraId="3E8A5E68"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673" o:spid="_x0000_s1192"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15" o:spid="_x0000_s1193" style="position:absolute;left:20137;top:14033;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oval id="Oval 616" o:spid="_x0000_s119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" fillcolor="white [3204]" strokecolor="black [3213]" strokeweight="2pt">
                                                    <v:textbox>
                                                      <w:txbxContent>
                                                        <w:p w14:paraId="7D7A7578" w14:textId="77777777" w:rsidR="00DD4EE3" w:rsidRPr="001124FD" w:rsidRDefault="00DD4EE3" w:rsidP="00DD3739">
                                                          <w:pPr>
                                                            <w:jc w:val="center"/>
                                                            <w:rPr>
                                                              <w:sz w:val="36"/>
                                                              <w:szCs w:val="32"/>
                                                              <w:lang w:val="en-US"/>
                                                            </w:rPr>
                                                          </w:pPr>
                                                        </w:p>
                                                      </w:txbxContent>
                                                    </v:textbox>
                                                  </v:oval>
                                                  <v:shape id="Text Box 617" o:spid="_x0000_s1195"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4591C2BD" w14:textId="77777777" w:rsidR="00DD4EE3" w:rsidRPr="001124FD" w:rsidRDefault="00DD4EE3" w:rsidP="00DD3739">
                                                          <w:pPr>
                                                            <w:rPr>
                                                              <w:b/>
                                                              <w:bCs/>
                                                              <w:sz w:val="24"/>
                                                              <w:szCs w:val="22"/>
                                                              <w:lang w:val="en-US"/>
                                                            </w:rPr>
                                                          </w:pPr>
                                                          <w:r>
                                                            <w:rPr>
                                                              <w:b/>
                                                              <w:bCs/>
                                                              <w:sz w:val="24"/>
                                                              <w:szCs w:val="22"/>
                                                              <w:lang w:val="en-US"/>
                                                            </w:rPr>
                                                            <w:t>+</w:t>
                                                          </w:r>
                                                        </w:p>
                                                      </w:txbxContent>
                                                    </v:textbox>
                                                  </v:shape>
                                                </v:group>
                                                <v:group id="Group 672" o:spid="_x0000_s1196"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647" o:spid="_x0000_s1197" style="position:absolute;left:12421;top:16781;width:3738;height:3383"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oval id="Oval 648" o:spid="_x0000_s119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" fillcolor="white [3204]" strokecolor="black [3213]" strokeweight="2pt">
                                                      <v:textbox>
                                                        <w:txbxContent>
                                                          <w:p w14:paraId="49F03458" w14:textId="77777777" w:rsidR="00DD4EE3" w:rsidRPr="001124FD" w:rsidRDefault="00DD4EE3" w:rsidP="00B53F11">
                                                            <w:pPr>
                                                              <w:jc w:val="center"/>
                                                              <w:rPr>
                                                                <w:sz w:val="36"/>
                                                                <w:szCs w:val="32"/>
                                                                <w:lang w:val="en-US"/>
                                                              </w:rPr>
                                                            </w:pPr>
                                                          </w:p>
                                                        </w:txbxContent>
                                                      </v:textbox>
                                                    </v:oval>
                                                    <v:shape id="Text Box 649" o:spid="_x0000_s1199"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1F14F394" w14:textId="77777777" w:rsidR="00DD4EE3" w:rsidRPr="001124FD" w:rsidRDefault="00DD4EE3" w:rsidP="00B53F11">
                                                            <w:pPr>
                                                              <w:rPr>
                                                                <w:b/>
                                                                <w:bCs/>
                                                                <w:sz w:val="24"/>
                                                                <w:szCs w:val="22"/>
                                                                <w:lang w:val="en-US"/>
                                                              </w:rPr>
                                                            </w:pPr>
                                                            <w:r w:rsidRPr="001124FD">
                                                              <w:rPr>
                                                                <w:b/>
                                                                <w:bCs/>
                                                                <w:sz w:val="24"/>
                                                                <w:szCs w:val="22"/>
                                                                <w:lang w:val="en-US"/>
                                                              </w:rPr>
                                                              <w:t>N</w:t>
                                                            </w:r>
                                                          </w:p>
                                                        </w:txbxContent>
                                                      </v:textbox>
                                                    </v:shape>
                                                  </v:group>
                                                  <v:group id="Group 671" o:spid="_x0000_s1200"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650" o:spid="_x0000_s1201" style="position:absolute;left:19001;top:17072;width:3739;height:3383"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oval id="Oval 651" o:spid="_x0000_s120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" fillcolor="white [3204]" strokecolor="black [3213]" strokeweight="2pt">
                                                        <v:textbox>
                                                          <w:txbxContent>
                                                            <w:p w14:paraId="7A5319BB" w14:textId="77777777" w:rsidR="00DD4EE3" w:rsidRPr="001124FD" w:rsidRDefault="00DD4EE3" w:rsidP="00B53F11">
                                                              <w:pPr>
                                                                <w:jc w:val="center"/>
                                                                <w:rPr>
                                                                  <w:sz w:val="36"/>
                                                                  <w:szCs w:val="32"/>
                                                                  <w:lang w:val="en-US"/>
                                                                </w:rPr>
                                                              </w:pPr>
                                                            </w:p>
                                                          </w:txbxContent>
                                                        </v:textbox>
                                                      </v:oval>
                                                      <v:shape id="Text Box 652" o:spid="_x0000_s1203"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14:paraId="610F0B8D" w14:textId="77777777" w:rsidR="00DD4EE3" w:rsidRPr="001124FD" w:rsidRDefault="00DD4EE3" w:rsidP="00B53F11">
                                                              <w:pPr>
                                                                <w:rPr>
                                                                  <w:b/>
                                                                  <w:bCs/>
                                                                  <w:sz w:val="24"/>
                                                                  <w:szCs w:val="22"/>
                                                                  <w:lang w:val="en-US"/>
                                                                </w:rPr>
                                                              </w:pPr>
                                                              <w:r w:rsidRPr="001124FD">
                                                                <w:rPr>
                                                                  <w:b/>
                                                                  <w:bCs/>
                                                                  <w:sz w:val="24"/>
                                                                  <w:szCs w:val="22"/>
                                                                  <w:lang w:val="en-US"/>
                                                                </w:rPr>
                                                                <w:t>N</w:t>
                                                              </w:r>
                                                            </w:p>
                                                          </w:txbxContent>
                                                        </v:textbox>
                                                      </v:shape>
                                                    </v:group>
                                                    <v:group id="Group 670" o:spid="_x0000_s1204"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669" o:spid="_x0000_s1205"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609" o:spid="_x0000_s1206" style="position:absolute;left:12341;top:13821;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oval id="Oval 610" o:spid="_x0000_s1207"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" fillcolor="white [3204]" strokecolor="black [3213]" strokeweight="2pt">
                                                            <v:textbox>
                                                              <w:txbxContent>
                                                                <w:p w14:paraId="4D1FD168" w14:textId="77777777" w:rsidR="00DD4EE3" w:rsidRPr="001124FD" w:rsidRDefault="00DD4EE3" w:rsidP="00DD3739">
                                                                  <w:pPr>
                                                                    <w:jc w:val="center"/>
                                                                    <w:rPr>
                                                                      <w:sz w:val="36"/>
                                                                      <w:szCs w:val="32"/>
                                                                      <w:lang w:val="en-US"/>
                                                                    </w:rPr>
                                                                  </w:pPr>
                                                                </w:p>
                                                              </w:txbxContent>
                                                            </v:textbox>
                                                          </v:oval>
                                                          <v:shape id="Text Box 611" o:spid="_x0000_s1208"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14:paraId="267A7A1A" w14:textId="77777777" w:rsidR="00DD4EE3" w:rsidRPr="001124FD" w:rsidRDefault="00DD4EE3" w:rsidP="00DD3739">
                                                                  <w:pPr>
                                                                    <w:rPr>
                                                                      <w:b/>
                                                                      <w:bCs/>
                                                                      <w:sz w:val="24"/>
                                                                      <w:szCs w:val="22"/>
                                                                      <w:lang w:val="en-US"/>
                                                                    </w:rPr>
                                                                  </w:pPr>
                                                                  <w:r>
                                                                    <w:rPr>
                                                                      <w:b/>
                                                                      <w:bCs/>
                                                                      <w:sz w:val="24"/>
                                                                      <w:szCs w:val="22"/>
                                                                      <w:lang w:val="en-US"/>
                                                                    </w:rPr>
                                                                    <w:t>+</w:t>
                                                                  </w:r>
                                                                </w:p>
                                                              </w:txbxContent>
                                                            </v:textbox>
                                                          </v:shape>
                                                        </v:group>
                                                        <v:group id="Group 668" o:spid="_x0000_s1209" style="position:absolute;width:47707;height:33839" coordsize="47707,3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578" o:spid="_x0000_s1210" style="position:absolute;width:47707;height:33839"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Text Box 561" o:spid="_x0000_s1211" type="#_x0000_t202" style="position:absolute;left:24095;top:7826;width:3740;height:3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" filled="f" stroked="f" strokeweight=".5pt">
                                                              <v:textbox>
                                                                <w:txbxContent>
                                                                  <w:p w14:paraId="73026DA1"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id="Group 577" o:spid="_x0000_s1212"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5" o:spid="_x0000_s1213"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573" o:spid="_x0000_s1214"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1" o:spid="_x0000_s1215"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69" o:spid="_x0000_s1216"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67" o:spid="_x0000_s1217"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ext Box 564" o:spid="_x0000_s1218" type="#_x0000_t202" style="position:absolute;left:-978;top:-1342;width:3738;height:3377;rotation:-2996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" filled="f" stroked="f" strokeweight=".5pt">
                                                                          <v:textbox>
                                                                            <w:txbxContent>
                                                                              <w:p w14:paraId="2C6DC48A"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id="Group 566" o:spid="_x0000_s1219"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563" o:spid="_x0000_s1220"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Group 499" o:spid="_x0000_s1221"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22" style="position:absolute;left:-6185;top:-5683;width:47719;height:33854" coordorigin="-6185,-5683" coordsize="47719,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1" o:spid="_x0000_s1223" style="position:absolute;left:28743;top:3093;width:10756;height:3378" coordorigin="7707,553" coordsize="10757,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502" o:spid="_x0000_s1224" style="position:absolute;left:8343;top:108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" fillcolor="white [3204]" strokecolor="black [3213]" strokeweight="2pt">
                                                                                    <v:textbox>
                                                                                      <w:txbxContent>
                                                                                        <w:p w14:paraId="646D930F" w14:textId="77777777" w:rsidR="00DD4EE3" w:rsidRPr="001124FD" w:rsidRDefault="00DD4EE3" w:rsidP="00DD3739">
                                                                                          <w:pPr>
                                                                                            <w:jc w:val="center"/>
                                                                                            <w:rPr>
                                                                                              <w:sz w:val="36"/>
                                                                                              <w:szCs w:val="32"/>
                                                                                              <w:lang w:val="en-US"/>
                                                                                            </w:rPr>
                                                                                          </w:pPr>
                                                                                        </w:p>
                                                                                      </w:txbxContent>
                                                                                    </v:textbox>
                                                                                  </v:oval>
                                                                                  <v:shape id="Text Box 503" o:spid="_x0000_s1225" type="#_x0000_t202" style="position:absolute;left:7707;top:553;width:1075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5AAF8AA1" w14:textId="77777777" w:rsidR="00DD4EE3" w:rsidRPr="001124FD" w:rsidRDefault="00DD4EE3" w:rsidP="00DD3739">
                                                                                          <w:pPr>
                                                                                            <w:rPr>
                                                                                              <w:b/>
                                                                                              <w:bCs/>
                                                                                              <w:sz w:val="24"/>
                                                                                              <w:szCs w:val="22"/>
                                                                                              <w:lang w:val="en-US"/>
                                                                                            </w:rPr>
                                                                                          </w:pPr>
                                                                                          <w:r>
                                                                                            <w:rPr>
                                                                                              <w:b/>
                                                                                              <w:bCs/>
                                                                                              <w:sz w:val="24"/>
                                                                                              <w:szCs w:val="22"/>
                                                                                              <w:lang w:val="en-US"/>
                                                                                            </w:rPr>
                                                                                            <w:t>+  = proton</w:t>
                                                                                          </w:r>
                                                                                        </w:p>
                                                                                      </w:txbxContent>
                                                                                    </v:textbox>
                                                                                  </v:shape>
                                                                                </v:group>
                                                                                <v:group id="Group 504" o:spid="_x0000_s1226" style="position:absolute;left:28738;top:5553;width:11496;height:3384" coordorigin="7636,209" coordsize="1149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Oval 505" o:spid="_x0000_s1227" style="position:absolute;left:8143;top:63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" fillcolor="white [3204]" strokecolor="black [3213]" strokeweight="2pt">
                                                                                    <v:textbox>
                                                                                      <w:txbxContent>
                                                                                        <w:p w14:paraId="1B6616B6" w14:textId="77777777" w:rsidR="00DD4EE3" w:rsidRPr="001124FD" w:rsidRDefault="00DD4EE3" w:rsidP="00DD3739">
                                                                                          <w:pPr>
                                                                                            <w:jc w:val="center"/>
                                                                                            <w:rPr>
                                                                                              <w:sz w:val="36"/>
                                                                                              <w:szCs w:val="32"/>
                                                                                              <w:lang w:val="en-US"/>
                                                                                            </w:rPr>
                                                                                          </w:pPr>
                                                                                        </w:p>
                                                                                      </w:txbxContent>
                                                                                    </v:textbox>
                                                                                  </v:oval>
                                                                                  <v:shape id="Text Box 506" o:spid="_x0000_s1228" type="#_x0000_t202" style="position:absolute;left:7636;top:209;width:1149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681FDE3" w14:textId="77777777" w:rsidR="00DD4EE3" w:rsidRPr="001124FD" w:rsidRDefault="00DD4EE3" w:rsidP="00DD3739">
                                                                                          <w:pPr>
                                                                                            <w:rPr>
                                                                                              <w:b/>
                                                                                              <w:bCs/>
                                                                                              <w:sz w:val="24"/>
                                                                                              <w:szCs w:val="22"/>
                                                                                              <w:lang w:val="en-US"/>
                                                                                            </w:rPr>
                                                                                          </w:pPr>
                                                                                          <w:r w:rsidRPr="001124FD">
                                                                                            <w:rPr>
                                                                                              <w:b/>
                                                                                              <w:bCs/>
                                                                                              <w:sz w:val="24"/>
                                                                                              <w:szCs w:val="22"/>
                                                                                              <w:lang w:val="en-US"/>
                                                                                            </w:rPr>
                                                                                            <w:t>N</w:t>
                                                                                          </w:r>
                                                                                          <w:r>
                                                                                            <w:rPr>
                                                                                              <w:b/>
                                                                                              <w:bCs/>
                                                                                              <w:sz w:val="24"/>
                                                                                              <w:szCs w:val="22"/>
                                                                                              <w:lang w:val="en-US"/>
                                                                                            </w:rPr>
                                                                                            <w:t xml:space="preserve">  = neutron</w:t>
                                                                                          </w:r>
                                                                                        </w:p>
                                                                                      </w:txbxContent>
                                                                                    </v:textbox>
                                                                                  </v:shape>
                                                                                </v:group>
                                                                                <v:group id="Group 507" o:spid="_x0000_s1229" style="position:absolute;left:-6185;top:-5683;width:32694;height:33854" coordorigin="-6185,-5683" coordsize="3269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oup 508" o:spid="_x0000_s1230" style="position:absolute;left:9487;top:7531;width:6833;height:5922" coordsize="683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231" style="position:absolute;top:2537;width:3740;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0" o:spid="_x0000_s123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" fillcolor="white [3204]" strokecolor="black [3213]" strokeweight="2pt">
                                                                                        <v:textbox>
                                                                                          <w:txbxContent>
                                                                                            <w:p w14:paraId="33F5C907" w14:textId="77777777" w:rsidR="00DD4EE3" w:rsidRPr="001124FD" w:rsidRDefault="00DD4EE3" w:rsidP="00DD3739">
                                                                                              <w:pPr>
                                                                                                <w:jc w:val="center"/>
                                                                                                <w:rPr>
                                                                                                  <w:sz w:val="36"/>
                                                                                                  <w:szCs w:val="32"/>
                                                                                                  <w:lang w:val="en-US"/>
                                                                                                </w:rPr>
                                                                                              </w:pPr>
                                                                                            </w:p>
                                                                                          </w:txbxContent>
                                                                                        </v:textbox>
                                                                                      </v:oval>
                                                                                      <v:shape id="Text Box 511" o:spid="_x0000_s1233"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772DEA08"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512" o:spid="_x0000_s1234" style="position:absolute;left:3092;top:2061;width:3740;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513" o:spid="_x0000_s1235"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" fillcolor="white [3204]" strokecolor="black [3213]" strokeweight="2pt">
                                                                                        <v:textbox>
                                                                                          <w:txbxContent>
                                                                                            <w:p w14:paraId="3778229A" w14:textId="77777777" w:rsidR="00DD4EE3" w:rsidRPr="001124FD" w:rsidRDefault="00DD4EE3" w:rsidP="00DD3739">
                                                                                              <w:pPr>
                                                                                                <w:jc w:val="center"/>
                                                                                                <w:rPr>
                                                                                                  <w:sz w:val="36"/>
                                                                                                  <w:szCs w:val="32"/>
                                                                                                  <w:lang w:val="en-US"/>
                                                                                                </w:rPr>
                                                                                              </w:pPr>
                                                                                            </w:p>
                                                                                          </w:txbxContent>
                                                                                        </v:textbox>
                                                                                      </v:oval>
                                                                                      <v:shape id="Text Box 514" o:spid="_x0000_s1236"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16D444CA"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515" o:spid="_x0000_s1237" style="position:absolute;left:1136;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oval id="Oval 516" o:spid="_x0000_s123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" fillcolor="white [3204]" strokecolor="black [3213]" strokeweight="2pt">
                                                                                        <v:textbox>
                                                                                          <w:txbxContent>
                                                                                            <w:p w14:paraId="685FC0DD" w14:textId="77777777" w:rsidR="00DD4EE3" w:rsidRPr="001124FD" w:rsidRDefault="00DD4EE3" w:rsidP="00DD3739">
                                                                                              <w:pPr>
                                                                                                <w:jc w:val="center"/>
                                                                                                <w:rPr>
                                                                                                  <w:sz w:val="36"/>
                                                                                                  <w:szCs w:val="32"/>
                                                                                                  <w:lang w:val="en-US"/>
                                                                                                </w:rPr>
                                                                                              </w:pPr>
                                                                                            </w:p>
                                                                                          </w:txbxContent>
                                                                                        </v:textbox>
                                                                                      </v:oval>
                                                                                      <v:shape id="Text Box 517" o:spid="_x0000_s1239"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3C76C310"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v:group id="Group 518" o:spid="_x0000_s1240" style="position:absolute;left:-6185;top:-5683;width:32694;height:33854" coordorigin="-6185,-5683" coordsize="3269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241" style="position:absolute;left:-6185;top:-5683;width:32694;height:33854" coordorigin="-6211,-5683" coordsize="3269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242" style="position:absolute;left:7617;top:7505;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Oval 521" o:spid="_x0000_s1243"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" fillcolor="white [3204]" strokecolor="black [3213]" strokeweight="2pt">
                                                                                          <v:textbox>
                                                                                            <w:txbxContent>
                                                                                              <w:p w14:paraId="3326226B" w14:textId="77777777" w:rsidR="00DD4EE3" w:rsidRPr="001124FD" w:rsidRDefault="00DD4EE3" w:rsidP="00DD3739">
                                                                                                <w:pPr>
                                                                                                  <w:jc w:val="center"/>
                                                                                                  <w:rPr>
                                                                                                    <w:sz w:val="36"/>
                                                                                                    <w:szCs w:val="32"/>
                                                                                                    <w:lang w:val="en-US"/>
                                                                                                  </w:rPr>
                                                                                                </w:pPr>
                                                                                              </w:p>
                                                                                            </w:txbxContent>
                                                                                          </v:textbox>
                                                                                        </v:oval>
                                                                                        <v:shape id="Text Box 522" o:spid="_x0000_s1244"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59032209"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523" o:spid="_x0000_s1245" style="position:absolute;left:11105;top:5946;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Oval 524" o:spid="_x0000_s1246"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" fillcolor="white [3204]" strokecolor="black [3213]" strokeweight="2pt">
                                                                                          <v:textbox>
                                                                                            <w:txbxContent>
                                                                                              <w:p w14:paraId="683D91D4" w14:textId="77777777" w:rsidR="00DD4EE3" w:rsidRPr="001124FD" w:rsidRDefault="00DD4EE3" w:rsidP="00DD3739">
                                                                                                <w:pPr>
                                                                                                  <w:jc w:val="center"/>
                                                                                                  <w:rPr>
                                                                                                    <w:sz w:val="36"/>
                                                                                                    <w:szCs w:val="32"/>
                                                                                                    <w:lang w:val="en-US"/>
                                                                                                  </w:rPr>
                                                                                                </w:pPr>
                                                                                              </w:p>
                                                                                            </w:txbxContent>
                                                                                          </v:textbox>
                                                                                        </v:oval>
                                                                                        <v:shape id="Text Box 525" o:spid="_x0000_s1247"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1D1054B3"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526" o:spid="_x0000_s1248" style="position:absolute;left:9097;top:6263;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oval id="Oval 527" o:spid="_x0000_s1249"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" fillcolor="white [3204]" strokecolor="black [3213]" strokeweight="2pt">
                                                                                          <v:textbox>
                                                                                            <w:txbxContent>
                                                                                              <w:p w14:paraId="168E12F9" w14:textId="77777777" w:rsidR="00DD4EE3" w:rsidRPr="001124FD" w:rsidRDefault="00DD4EE3" w:rsidP="00DD3739">
                                                                                                <w:pPr>
                                                                                                  <w:jc w:val="center"/>
                                                                                                  <w:rPr>
                                                                                                    <w:sz w:val="36"/>
                                                                                                    <w:szCs w:val="32"/>
                                                                                                    <w:lang w:val="en-US"/>
                                                                                                  </w:rPr>
                                                                                                </w:pPr>
                                                                                              </w:p>
                                                                                            </w:txbxContent>
                                                                                          </v:textbox>
                                                                                        </v:oval>
                                                                                        <v:shape id="Text Box 528" o:spid="_x0000_s1250"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637A99EB" w14:textId="77777777" w:rsidR="00DD4EE3" w:rsidRPr="001124FD" w:rsidRDefault="00DD4EE3" w:rsidP="00DD3739">
                                                                                                <w:pPr>
                                                                                                  <w:rPr>
                                                                                                    <w:b/>
                                                                                                    <w:bCs/>
                                                                                                    <w:sz w:val="24"/>
                                                                                                    <w:szCs w:val="22"/>
                                                                                                    <w:lang w:val="en-US"/>
                                                                                                  </w:rPr>
                                                                                                </w:pPr>
                                                                                                <w:r>
                                                                                                  <w:rPr>
                                                                                                    <w:b/>
                                                                                                    <w:bCs/>
                                                                                                    <w:sz w:val="24"/>
                                                                                                    <w:szCs w:val="22"/>
                                                                                                    <w:lang w:val="en-US"/>
                                                                                                  </w:rPr>
                                                                                                  <w:t>+</w:t>
                                                                                                </w:r>
                                                                                              </w:p>
                                                                                            </w:txbxContent>
                                                                                          </v:textbox>
                                                                                        </v:shape>
                                                                                      </v:group>
                                                                                      <v:group id="Group 529" o:spid="_x0000_s1251" style="position:absolute;left:11105;top:10571;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Oval 530" o:spid="_x0000_s1252"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" fillcolor="white [3204]" strokecolor="black [3213]" strokeweight="2pt">
                                                                                          <v:textbox>
                                                                                            <w:txbxContent>
                                                                                              <w:p w14:paraId="716FC6CD" w14:textId="77777777" w:rsidR="00DD4EE3" w:rsidRPr="001124FD" w:rsidRDefault="00DD4EE3" w:rsidP="00DD3739">
                                                                                                <w:pPr>
                                                                                                  <w:jc w:val="center"/>
                                                                                                  <w:rPr>
                                                                                                    <w:sz w:val="36"/>
                                                                                                    <w:szCs w:val="32"/>
                                                                                                    <w:lang w:val="en-US"/>
                                                                                                  </w:rPr>
                                                                                                </w:pPr>
                                                                                              </w:p>
                                                                                            </w:txbxContent>
                                                                                          </v:textbox>
                                                                                        </v:oval>
                                                                                        <v:shape id="Text Box 531" o:spid="_x0000_s1253"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682A9F08" w14:textId="77777777" w:rsidR="00DD4EE3" w:rsidRPr="001124FD" w:rsidRDefault="00DD4EE3" w:rsidP="00DD3739">
                                                                                                <w:pPr>
                                                                                                  <w:rPr>
                                                                                                    <w:b/>
                                                                                                    <w:bCs/>
                                                                                                    <w:sz w:val="24"/>
                                                                                                    <w:szCs w:val="22"/>
                                                                                                    <w:lang w:val="en-US"/>
                                                                                                  </w:rPr>
                                                                                                </w:pPr>
                                                                                                <w:r>
                                                                                                  <w:rPr>
                                                                                                    <w:b/>
                                                                                                    <w:bCs/>
                                                                                                    <w:sz w:val="24"/>
                                                                                                    <w:szCs w:val="22"/>
                                                                                                    <w:lang w:val="en-US"/>
                                                                                                  </w:rPr>
                                                                                                  <w:t>+</w:t>
                                                                                                </w:r>
                                                                                              </w:p>
                                                                                            </w:txbxContent>
                                                                                          </v:textbox>
                                                                                        </v:shape>
                                                                                      </v:group>
                                                                                      <v:group id="Group 532" o:spid="_x0000_s1254" style="position:absolute;left:8013;top:11152;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oval id="Oval 533" o:spid="_x0000_s1255"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" fillcolor="white [3204]" strokecolor="black [3213]" strokeweight="2pt">
                                                                                          <v:textbox>
                                                                                            <w:txbxContent>
                                                                                              <w:p w14:paraId="6866D2BA" w14:textId="77777777" w:rsidR="00DD4EE3" w:rsidRPr="001124FD" w:rsidRDefault="00DD4EE3" w:rsidP="00DD3739">
                                                                                                <w:pPr>
                                                                                                  <w:jc w:val="center"/>
                                                                                                  <w:rPr>
                                                                                                    <w:sz w:val="36"/>
                                                                                                    <w:szCs w:val="32"/>
                                                                                                    <w:lang w:val="en-US"/>
                                                                                                  </w:rPr>
                                                                                                </w:pPr>
                                                                                              </w:p>
                                                                                            </w:txbxContent>
                                                                                          </v:textbox>
                                                                                        </v:oval>
                                                                                        <v:shape id="Text Box 534" o:spid="_x0000_s1256"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178C7D81" w14:textId="77777777" w:rsidR="00DD4EE3" w:rsidRPr="001124FD" w:rsidRDefault="00DD4EE3" w:rsidP="00DD3739">
                                                                                                <w:pPr>
                                                                                                  <w:rPr>
                                                                                                    <w:b/>
                                                                                                    <w:bCs/>
                                                                                                    <w:sz w:val="24"/>
                                                                                                    <w:szCs w:val="22"/>
                                                                                                    <w:lang w:val="en-US"/>
                                                                                                  </w:rPr>
                                                                                                </w:pPr>
                                                                                                <w:r>
                                                                                                  <w:rPr>
                                                                                                    <w:b/>
                                                                                                    <w:bCs/>
                                                                                                    <w:sz w:val="24"/>
                                                                                                    <w:szCs w:val="22"/>
                                                                                                    <w:lang w:val="en-US"/>
                                                                                                  </w:rPr>
                                                                                                  <w:t>+</w:t>
                                                                                                </w:r>
                                                                                              </w:p>
                                                                                            </w:txbxContent>
                                                                                          </v:textbox>
                                                                                        </v:shape>
                                                                                      </v:group>
                                                                                      <v:group id="Group 535" o:spid="_x0000_s1257" style="position:absolute;left:12321;top:7505;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Oval 536" o:spid="_x0000_s125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" fillcolor="white [3204]" strokecolor="black [3213]" strokeweight="2pt">
                                                                                          <v:textbox>
                                                                                            <w:txbxContent>
                                                                                              <w:p w14:paraId="316C924B" w14:textId="77777777" w:rsidR="00DD4EE3" w:rsidRPr="001124FD" w:rsidRDefault="00DD4EE3" w:rsidP="00DD3739">
                                                                                                <w:pPr>
                                                                                                  <w:jc w:val="center"/>
                                                                                                  <w:rPr>
                                                                                                    <w:sz w:val="36"/>
                                                                                                    <w:szCs w:val="32"/>
                                                                                                    <w:lang w:val="en-US"/>
                                                                                                  </w:rPr>
                                                                                                </w:pPr>
                                                                                              </w:p>
                                                                                            </w:txbxContent>
                                                                                          </v:textbox>
                                                                                        </v:oval>
                                                                                        <v:shape id="Text Box 537" o:spid="_x0000_s1259"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68B0ACC4" w14:textId="77777777" w:rsidR="00DD4EE3" w:rsidRPr="001124FD" w:rsidRDefault="00DD4EE3" w:rsidP="00DD3739">
                                                                                                <w:pPr>
                                                                                                  <w:rPr>
                                                                                                    <w:b/>
                                                                                                    <w:bCs/>
                                                                                                    <w:sz w:val="24"/>
                                                                                                    <w:szCs w:val="22"/>
                                                                                                    <w:lang w:val="en-US"/>
                                                                                                  </w:rPr>
                                                                                                </w:pPr>
                                                                                                <w:r>
                                                                                                  <w:rPr>
                                                                                                    <w:b/>
                                                                                                    <w:bCs/>
                                                                                                    <w:sz w:val="24"/>
                                                                                                    <w:szCs w:val="22"/>
                                                                                                    <w:lang w:val="en-US"/>
                                                                                                  </w:rPr>
                                                                                                  <w:t>+</w:t>
                                                                                                </w:r>
                                                                                              </w:p>
                                                                                            </w:txbxContent>
                                                                                          </v:textbox>
                                                                                        </v:shape>
                                                                                      </v:group>
                                                                                      <v:oval id="Oval 538" o:spid="_x0000_s1260" style="position:absolute;left:-4121;top:-4567;width:30603;height:3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" filled="f" strokecolor="black [3213]" strokeweight="2pt"/>
                                                                                      <v:shape id="Text Box 539" o:spid="_x0000_s1261" type="#_x0000_t202" style="position:absolute;left:9154;top:-5683;width:37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397634A5"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540" o:spid="_x0000_s1262" type="#_x0000_t202" style="position:absolute;left:10422;top:-5683;width:374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6DF2779"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541" o:spid="_x0000_s1263" type="#_x0000_t202" style="position:absolute;left:8980;top:24793;width:374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78EF1CF9"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542" o:spid="_x0000_s1264" type="#_x0000_t202" style="position:absolute;left:10768;top:24746;width:374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2F2B9EF" w14:textId="77777777" w:rsidR="00DD4EE3" w:rsidRPr="00DD3739" w:rsidRDefault="00DD4EE3" w:rsidP="00DD3739">
                                                                                              <w:pPr>
                                                                                                <w:rPr>
                                                                                                  <w:b/>
                                                                                                  <w:bCs/>
                                                                                                  <w:sz w:val="32"/>
                                                                                                  <w:szCs w:val="28"/>
                                                                                                  <w:lang w:val="en-US"/>
                                                                                                </w:rPr>
                                                                                              </w:pPr>
                                                                                              <w:r w:rsidRPr="00DD3739">
                                                                                                <w:rPr>
                                                                                                  <w:b/>
                                                                                                  <w:bCs/>
                                                                                                  <w:sz w:val="32"/>
                                                                                                  <w:szCs w:val="28"/>
                                                                                                  <w:lang w:val="en-US"/>
                                                                                                </w:rPr>
                                                                                                <w:t>X</w:t>
                                                                                              </w:r>
                                                                                            </w:p>
                                                                                          </w:txbxContent>
                                                                                        </v:textbox>
                                                                                      </v:shape>
                                                                                      <v:shape id="Text Box 543" o:spid="_x0000_s1265" type="#_x0000_t202" style="position:absolute;left:-6392;top:7357;width:3740;height:3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" filled="f" stroked="f" strokeweight=".5pt">
                                                                                        <v:textbox>
                                                                                          <w:txbxContent>
                                                                                            <w:p w14:paraId="11F2CF02"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group id="Group 544" o:spid="_x0000_s1266" style="position:absolute;left:-6185;top:8219;width:20899;height:6925" coordorigin="-6185" coordsize="2089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545" o:spid="_x0000_s1267" style="position:absolute;left:9123;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oval id="Oval 546" o:spid="_x0000_s1268"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" fillcolor="white [3204]" strokecolor="black [3213]" strokeweight="2pt">
                                                                                          <v:textbox>
                                                                                            <w:txbxContent>
                                                                                              <w:p w14:paraId="279B8B32" w14:textId="77777777" w:rsidR="00DD4EE3" w:rsidRPr="001124FD" w:rsidRDefault="00DD4EE3" w:rsidP="00DD3739">
                                                                                                <w:pPr>
                                                                                                  <w:jc w:val="center"/>
                                                                                                  <w:rPr>
                                                                                                    <w:sz w:val="36"/>
                                                                                                    <w:szCs w:val="32"/>
                                                                                                    <w:lang w:val="en-US"/>
                                                                                                  </w:rPr>
                                                                                                </w:pPr>
                                                                                              </w:p>
                                                                                            </w:txbxContent>
                                                                                          </v:textbox>
                                                                                        </v:oval>
                                                                                        <v:shape id="Text Box 547" o:spid="_x0000_s1269"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16605FA8" w14:textId="77777777" w:rsidR="00DD4EE3" w:rsidRPr="001124FD" w:rsidRDefault="00DD4EE3" w:rsidP="00DD3739">
                                                                                                <w:pPr>
                                                                                                  <w:rPr>
                                                                                                    <w:b/>
                                                                                                    <w:bCs/>
                                                                                                    <w:sz w:val="24"/>
                                                                                                    <w:szCs w:val="22"/>
                                                                                                    <w:lang w:val="en-US"/>
                                                                                                  </w:rPr>
                                                                                                </w:pPr>
                                                                                                <w:r>
                                                                                                  <w:rPr>
                                                                                                    <w:b/>
                                                                                                    <w:bCs/>
                                                                                                    <w:sz w:val="24"/>
                                                                                                    <w:szCs w:val="22"/>
                                                                                                    <w:lang w:val="en-US"/>
                                                                                                  </w:rPr>
                                                                                                  <w:t>+</w:t>
                                                                                                </w:r>
                                                                                              </w:p>
                                                                                            </w:txbxContent>
                                                                                          </v:textbox>
                                                                                        </v:shape>
                                                                                      </v:group>
                                                                                      <v:group id="Group 548" o:spid="_x0000_s1270" style="position:absolute;left:7353;top:1215;width:3740;height:3385"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oval id="Oval 549" o:spid="_x0000_s1271"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" fillcolor="white [3204]" strokecolor="black [3213]" strokeweight="2pt">
                                                                                          <v:textbox>
                                                                                            <w:txbxContent>
                                                                                              <w:p w14:paraId="303820AB" w14:textId="77777777" w:rsidR="00DD4EE3" w:rsidRPr="001124FD" w:rsidRDefault="00DD4EE3" w:rsidP="00DD3739">
                                                                                                <w:pPr>
                                                                                                  <w:jc w:val="center"/>
                                                                                                  <w:rPr>
                                                                                                    <w:sz w:val="36"/>
                                                                                                    <w:szCs w:val="32"/>
                                                                                                    <w:lang w:val="en-US"/>
                                                                                                  </w:rPr>
                                                                                                </w:pPr>
                                                                                              </w:p>
                                                                                            </w:txbxContent>
                                                                                          </v:textbox>
                                                                                        </v:oval>
                                                                                        <v:shape id="Text Box 550" o:spid="_x0000_s1272"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55D09235"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551" o:spid="_x0000_s1273" style="position:absolute;left:9678;top:3541;width:3741;height:3384" coordorigin="3105,4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oval id="Oval 552" o:spid="_x0000_s127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" fillcolor="white [3204]" strokecolor="black [3213]" strokeweight="2pt">
                                                                                          <v:textbox>
                                                                                            <w:txbxContent>
                                                                                              <w:p w14:paraId="5440F4E3" w14:textId="77777777" w:rsidR="00DD4EE3" w:rsidRPr="001124FD" w:rsidRDefault="00DD4EE3" w:rsidP="00DD3739">
                                                                                                <w:pPr>
                                                                                                  <w:jc w:val="center"/>
                                                                                                  <w:rPr>
                                                                                                    <w:sz w:val="36"/>
                                                                                                    <w:szCs w:val="32"/>
                                                                                                    <w:lang w:val="en-US"/>
                                                                                                  </w:rPr>
                                                                                                </w:pPr>
                                                                                              </w:p>
                                                                                            </w:txbxContent>
                                                                                          </v:textbox>
                                                                                        </v:oval>
                                                                                        <v:shape id="Text Box 553" o:spid="_x0000_s1275" type="#_x0000_t202" style="position:absolute;left:3105;top:47;width:37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18EBA85A" w14:textId="77777777" w:rsidR="00DD4EE3" w:rsidRPr="001124FD" w:rsidRDefault="00DD4EE3" w:rsidP="00DD3739">
                                                                                                <w:pPr>
                                                                                                  <w:rPr>
                                                                                                    <w:b/>
                                                                                                    <w:bCs/>
                                                                                                    <w:sz w:val="24"/>
                                                                                                    <w:szCs w:val="22"/>
                                                                                                    <w:lang w:val="en-US"/>
                                                                                                  </w:rPr>
                                                                                                </w:pPr>
                                                                                                <w:r w:rsidRPr="001124FD">
                                                                                                  <w:rPr>
                                                                                                    <w:b/>
                                                                                                    <w:bCs/>
                                                                                                    <w:sz w:val="24"/>
                                                                                                    <w:szCs w:val="22"/>
                                                                                                    <w:lang w:val="en-US"/>
                                                                                                  </w:rPr>
                                                                                                  <w:t>N</w:t>
                                                                                                </w:r>
                                                                                              </w:p>
                                                                                            </w:txbxContent>
                                                                                          </v:textbox>
                                                                                        </v:shape>
                                                                                      </v:group>
                                                                                      <v:group id="Group 554" o:spid="_x0000_s1276" style="position:absolute;left:10973;top:634;width:3741;height:3384"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Oval 555" o:spid="_x0000_s1277"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" fillcolor="white [3204]" strokecolor="black [3213]" strokeweight="2pt">
                                                                                          <v:textbox>
                                                                                            <w:txbxContent>
                                                                                              <w:p w14:paraId="3E9155F2" w14:textId="77777777" w:rsidR="00DD4EE3" w:rsidRPr="001124FD" w:rsidRDefault="00DD4EE3" w:rsidP="00DD3739">
                                                                                                <w:pPr>
                                                                                                  <w:jc w:val="center"/>
                                                                                                  <w:rPr>
                                                                                                    <w:sz w:val="36"/>
                                                                                                    <w:szCs w:val="32"/>
                                                                                                    <w:lang w:val="en-US"/>
                                                                                                  </w:rPr>
                                                                                                </w:pPr>
                                                                                              </w:p>
                                                                                            </w:txbxContent>
                                                                                          </v:textbox>
                                                                                        </v:oval>
                                                                                        <v:shape id="Text Box 556" o:spid="_x0000_s1278"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1B5498FF" w14:textId="77777777" w:rsidR="00DD4EE3" w:rsidRPr="001124FD" w:rsidRDefault="00DD4EE3" w:rsidP="00DD3739">
                                                                                                <w:pPr>
                                                                                                  <w:rPr>
                                                                                                    <w:b/>
                                                                                                    <w:bCs/>
                                                                                                    <w:sz w:val="24"/>
                                                                                                    <w:szCs w:val="22"/>
                                                                                                    <w:lang w:val="en-US"/>
                                                                                                  </w:rPr>
                                                                                                </w:pPr>
                                                                                                <w:r>
                                                                                                  <w:rPr>
                                                                                                    <w:b/>
                                                                                                    <w:bCs/>
                                                                                                    <w:sz w:val="24"/>
                                                                                                    <w:szCs w:val="22"/>
                                                                                                    <w:lang w:val="en-US"/>
                                                                                                  </w:rPr>
                                                                                                  <w:t>+</w:t>
                                                                                                </w:r>
                                                                                              </w:p>
                                                                                            </w:txbxContent>
                                                                                          </v:textbox>
                                                                                        </v:shape>
                                                                                      </v:group>
                                                                                      <v:shape id="Text Box 557" o:spid="_x0000_s1279" type="#_x0000_t202" style="position:absolute;left:-6366;top:907;width:3740;height:3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" filled="f" stroked="f" strokeweight=".5pt">
                                                                                        <v:textbox>
                                                                                          <w:txbxContent>
                                                                                            <w:p w14:paraId="606A9C1D"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group>
                                                                                </v:group>
                                                                                <v:shape id="Text Box 558" o:spid="_x0000_s1280" type="#_x0000_t202" style="position:absolute;left:28743;top:8007;width:1279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4E9AAD06" w14:textId="77777777" w:rsidR="00DD4EE3" w:rsidRPr="00DD3739" w:rsidRDefault="00DD4EE3" w:rsidP="00DD3739">
                                                                                        <w:pPr>
                                                                                          <w:rPr>
                                                                                            <w:b/>
                                                                                            <w:bCs/>
                                                                                            <w:sz w:val="24"/>
                                                                                            <w:szCs w:val="22"/>
                                                                                            <w:lang w:val="en-US"/>
                                                                                          </w:rPr>
                                                                                        </w:pPr>
                                                                                        <w:r w:rsidRPr="00DD3739">
                                                                                          <w:rPr>
                                                                                            <w:b/>
                                                                                            <w:bCs/>
                                                                                            <w:sz w:val="32"/>
                                                                                            <w:szCs w:val="28"/>
                                                                                            <w:lang w:val="en-US"/>
                                                                                          </w:rPr>
                                                                                          <w:t>X</w:t>
                                                                                        </w:r>
                                                                                        <w:r>
                                                                                          <w:rPr>
                                                                                            <w:b/>
                                                                                            <w:bCs/>
                                                                                            <w:sz w:val="32"/>
                                                                                            <w:szCs w:val="28"/>
                                                                                            <w:lang w:val="en-US"/>
                                                                                          </w:rPr>
                                                                                          <w:t xml:space="preserve"> </w:t>
                                                                                        </w:r>
                                                                                        <w:r w:rsidRPr="00DD3739">
                                                                                          <w:rPr>
                                                                                            <w:b/>
                                                                                            <w:bCs/>
                                                                                            <w:sz w:val="24"/>
                                                                                            <w:szCs w:val="22"/>
                                                                                            <w:lang w:val="en-US"/>
                                                                                          </w:rPr>
                                                                                          <w:t>= electron</w:t>
                                                                                        </w:r>
                                                                                      </w:p>
                                                                                    </w:txbxContent>
                                                                                  </v:textbox>
                                                                                </v:shape>
                                                                              </v:group>
                                                                              <v:shape id="Text Box 559" o:spid="_x0000_s1281" type="#_x0000_t202" style="position:absolute;left:27776;top:16993;width:12788;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6BF9A96" w14:textId="77777777" w:rsidR="00DD4EE3" w:rsidRPr="00DD3739" w:rsidRDefault="00DD4EE3" w:rsidP="00DD3739">
                                                                                      <w:pPr>
                                                                                        <w:rPr>
                                                                                          <w:b/>
                                                                                          <w:bCs/>
                                                                                          <w:sz w:val="24"/>
                                                                                          <w:szCs w:val="22"/>
                                                                                          <w:lang w:val="en-US"/>
                                                                                        </w:rPr>
                                                                                      </w:pPr>
                                                                                      <w:r>
                                                                                        <w:rPr>
                                                                                          <w:b/>
                                                                                          <w:bCs/>
                                                                                          <w:sz w:val="24"/>
                                                                                          <w:szCs w:val="22"/>
                                                                                          <w:lang w:val="en-US"/>
                                                                                        </w:rPr>
                                                                                        <w:t>nucleus</w:t>
                                                                                      </w:r>
                                                                                    </w:p>
                                                                                  </w:txbxContent>
                                                                                </v:textbox>
                                                                              </v:shape>
                                                                              <v:line id="Straight Connector 560" o:spid="_x0000_s1282" style="position:absolute;visibility:visible;mso-wrap-style:square" from="14852,11548" to="28524,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" strokecolor="black [3213]"/>
                                                                            </v:group>
                                                                            <v:shape id="Text Box 562" o:spid="_x0000_s1283" type="#_x0000_t202" style="position:absolute;left:24191;top:9565;width:3739;height:33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" filled="f" stroked="f" strokeweight=".5pt">
                                                                              <v:textbox>
                                                                                <w:txbxContent>
                                                                                  <w:p w14:paraId="34DFE6AE"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shape id="Text Box 565" o:spid="_x0000_s1284" type="#_x0000_t202" style="position:absolute;left:-62;top:-2434;width:3739;height:3377;rotation:-2996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" filled="f" stroked="f" strokeweight=".5pt">
                                                                            <v:textbox>
                                                                              <w:txbxContent>
                                                                                <w:p w14:paraId="5AB7037C"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group>
                                                                      <v:shape id="Text Box 568" o:spid="_x0000_s1285" type="#_x0000_t202" style="position:absolute;left:21299;top:19624;width:3739;height:3377;rotation:-2996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" filled="f" stroked="f" strokeweight=".5pt">
                                                                        <v:textbox>
                                                                          <w:txbxContent>
                                                                            <w:p w14:paraId="765296A4"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shape id="Text Box 570" o:spid="_x0000_s1286" type="#_x0000_t202" style="position:absolute;left:22108;top:18527;width:3739;height:3377;rotation:-2996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" filled="f" stroked="f" strokeweight=".5pt">
                                                                      <v:textbox>
                                                                        <w:txbxContent>
                                                                          <w:p w14:paraId="12565781"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shape id="Text Box 572" o:spid="_x0000_s1287" type="#_x0000_t202" style="position:absolute;left:19421;top:-1686;width:3738;height:3378;rotation:2982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" filled="f" stroked="f" strokeweight=".5pt">
                                                                    <v:textbox>
                                                                      <w:txbxContent>
                                                                        <w:p w14:paraId="31DC576E"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shape id="Text Box 574" o:spid="_x0000_s1288" type="#_x0000_t202" style="position:absolute;left:20514;top:-734;width:3739;height:3377;rotation:2982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" filled="f" stroked="f" strokeweight=".5pt">
                                                                  <v:textbox>
                                                                    <w:txbxContent>
                                                                      <w:p w14:paraId="26426477"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shape id="Text Box 576" o:spid="_x0000_s1289" type="#_x0000_t202" style="position:absolute;left:-2816;top:19132;width:3740;height:3377;rotation:2982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" filled="f" stroked="f" strokeweight=".5pt">
                                                                <v:textbox>
                                                                  <w:txbxContent>
                                                                    <w:p w14:paraId="7D95DFC7" w14:textId="77777777" w:rsidR="00DD4EE3" w:rsidRPr="00DD3739" w:rsidRDefault="00DD4EE3" w:rsidP="00DD3739">
                                                                      <w:pPr>
                                                                        <w:rPr>
                                                                          <w:b/>
                                                                          <w:bCs/>
                                                                          <w:sz w:val="32"/>
                                                                          <w:szCs w:val="28"/>
                                                                          <w:lang w:val="en-US"/>
                                                                        </w:rPr>
                                                                      </w:pPr>
                                                                      <w:r w:rsidRPr="00DD3739">
                                                                        <w:rPr>
                                                                          <w:b/>
                                                                          <w:bCs/>
                                                                          <w:sz w:val="32"/>
                                                                          <w:szCs w:val="28"/>
                                                                          <w:lang w:val="en-US"/>
                                                                        </w:rPr>
                                                                        <w:t>X</w:t>
                                                                      </w:r>
                                                                    </w:p>
                                                                  </w:txbxContent>
                                                                </v:textbox>
                                                              </v:shape>
                                                            </v:group>
                                                          </v:group>
                                                          <v:group id="Group 612" o:spid="_x0000_s1290" style="position:absolute;left:17574;top:17838;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oval id="Oval 613" o:spid="_x0000_s1291"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" fillcolor="white [3204]" strokecolor="black [3213]" strokeweight="2pt">
                                                              <v:textbox>
                                                                <w:txbxContent>
                                                                  <w:p w14:paraId="10144520" w14:textId="77777777" w:rsidR="00DD4EE3" w:rsidRPr="001124FD" w:rsidRDefault="00DD4EE3" w:rsidP="00DD3739">
                                                                    <w:pPr>
                                                                      <w:jc w:val="center"/>
                                                                      <w:rPr>
                                                                        <w:sz w:val="36"/>
                                                                        <w:szCs w:val="32"/>
                                                                        <w:lang w:val="en-US"/>
                                                                      </w:rPr>
                                                                    </w:pPr>
                                                                  </w:p>
                                                                </w:txbxContent>
                                                              </v:textbox>
                                                            </v:oval>
                                                            <v:shape id="Text Box 614" o:spid="_x0000_s1292"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19E1F57A" w14:textId="77777777" w:rsidR="00DD4EE3" w:rsidRPr="001124FD" w:rsidRDefault="00DD4EE3" w:rsidP="00DD3739">
                                                                    <w:pPr>
                                                                      <w:rPr>
                                                                        <w:b/>
                                                                        <w:bCs/>
                                                                        <w:sz w:val="24"/>
                                                                        <w:szCs w:val="22"/>
                                                                        <w:lang w:val="en-US"/>
                                                                      </w:rPr>
                                                                    </w:pPr>
                                                                    <w:r>
                                                                      <w:rPr>
                                                                        <w:b/>
                                                                        <w:bCs/>
                                                                        <w:sz w:val="24"/>
                                                                        <w:szCs w:val="22"/>
                                                                        <w:lang w:val="en-US"/>
                                                                      </w:rPr>
                                                                      <w:t>+</w:t>
                                                                    </w:r>
                                                                  </w:p>
                                                                </w:txbxContent>
                                                              </v:textbox>
                                                            </v:shape>
                                                          </v:group>
                                                        </v:group>
                                                      </v:group>
                                                      <v:group id="Group 665" o:spid="_x0000_s1293" style="position:absolute;left:20402;top:16041;width:3739;height:3383" coordorigin="3171,-57" coordsize="37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oval id="Oval 666" o:spid="_x0000_s1294" style="position:absolute;left:3743;top:53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" fillcolor="white [3204]" strokecolor="black [3213]" strokeweight="2pt">
                                                          <v:textbox>
                                                            <w:txbxContent>
                                                              <w:p w14:paraId="4FCA852B" w14:textId="77777777" w:rsidR="00DD4EE3" w:rsidRPr="001124FD" w:rsidRDefault="00DD4EE3" w:rsidP="00B53F11">
                                                                <w:pPr>
                                                                  <w:jc w:val="center"/>
                                                                  <w:rPr>
                                                                    <w:sz w:val="36"/>
                                                                    <w:szCs w:val="32"/>
                                                                    <w:lang w:val="en-US"/>
                                                                  </w:rPr>
                                                                </w:pPr>
                                                              </w:p>
                                                            </w:txbxContent>
                                                          </v:textbox>
                                                        </v:oval>
                                                        <v:shape id="Text Box 667" o:spid="_x0000_s1295" type="#_x0000_t202" style="position:absolute;left:3171;top:-57;width:37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3267F8B2" w14:textId="77777777" w:rsidR="00DD4EE3" w:rsidRPr="001124FD" w:rsidRDefault="00DD4EE3" w:rsidP="00B53F11">
                                                                <w:pPr>
                                                                  <w:rPr>
                                                                    <w:b/>
                                                                    <w:bCs/>
                                                                    <w:sz w:val="24"/>
                                                                    <w:szCs w:val="22"/>
                                                                    <w:lang w:val="en-US"/>
                                                                  </w:rPr>
                                                                </w:pPr>
                                                                <w:r>
                                                                  <w:rPr>
                                                                    <w:b/>
                                                                    <w:bCs/>
                                                                    <w:sz w:val="24"/>
                                                                    <w:szCs w:val="22"/>
                                                                    <w:lang w:val="en-US"/>
                                                                  </w:rPr>
                                                                  <w:t>+</w:t>
                                                                </w:r>
                                                              </w:p>
                                                            </w:txbxContent>
                                                          </v:textbox>
                                                        </v:shape>
                                                      </v:group>
                                                    </v:group>
                                                  </v:group>
                                                </v:group>
                                              </v:group>
                                            </v:group>
                                          </v:group>
                                        </v:group>
                                      </v:group>
                                    </v:group>
                                  </v:group>
                                </v:group>
                              </v:group>
                            </v:group>
                          </v:group>
                        </v:group>
                      </v:group>
                    </v:group>
                  </v:group>
                </v:group>
              </v:group>
            </w:pict>
          </mc:Fallback>
        </mc:AlternateContent>
      </w:r>
      <w:r w:rsidR="00D945D2">
        <w:rPr>
          <w:sz w:val="28"/>
          <w:szCs w:val="24"/>
          <w:lang w:val="en-US"/>
        </w:rPr>
        <w:t>A chlorine atom with 18 neutrons.</w:t>
      </w:r>
    </w:p>
    <w:p w14:paraId="3B0A4339" w14:textId="0696907D" w:rsidR="00D945D2" w:rsidRDefault="00D945D2">
      <w:pPr>
        <w:spacing w:line="240" w:lineRule="auto"/>
        <w:rPr>
          <w:rFonts w:ascii="Arial" w:hAnsi="Arial"/>
          <w:b/>
          <w:color w:val="000000" w:themeColor="text1"/>
          <w:sz w:val="32"/>
          <w:szCs w:val="28"/>
          <w:lang w:val="en-US"/>
        </w:rPr>
      </w:pPr>
      <w:r>
        <w:rPr>
          <w:lang w:val="en-US"/>
        </w:rPr>
        <w:br w:type="page"/>
      </w:r>
    </w:p>
    <w:p w14:paraId="3561680F" w14:textId="0D30FC54" w:rsidR="001A67E5" w:rsidRDefault="001A67E5" w:rsidP="00D945D2">
      <w:pPr>
        <w:pStyle w:val="Heading2"/>
        <w:spacing w:line="276" w:lineRule="auto"/>
        <w:rPr>
          <w:lang w:val="en-US"/>
        </w:rPr>
      </w:pPr>
      <w:r>
        <w:rPr>
          <w:lang w:val="en-US"/>
        </w:rPr>
        <w:lastRenderedPageBreak/>
        <w:t>Electron Arrangement</w:t>
      </w:r>
    </w:p>
    <w:p w14:paraId="1C1C3BF1" w14:textId="2B29ED7B" w:rsidR="00D945D2" w:rsidRDefault="00D945D2" w:rsidP="00D945D2">
      <w:pPr>
        <w:pStyle w:val="BodyText"/>
        <w:rPr>
          <w:rFonts w:ascii="Arial" w:hAnsi="Arial" w:cs="Arial"/>
          <w:lang w:val="en-US"/>
        </w:rPr>
      </w:pPr>
      <w:r w:rsidRPr="00D945D2">
        <w:rPr>
          <w:rFonts w:ascii="Arial" w:hAnsi="Arial" w:cs="Arial"/>
          <w:lang w:val="en-US"/>
        </w:rPr>
        <w:t>The electrons in an atom are arranged in layers known as electron shells or electron energy levels.</w:t>
      </w:r>
    </w:p>
    <w:p w14:paraId="76664039" w14:textId="2294A42B" w:rsidR="00D945D2" w:rsidRPr="00D945D2" w:rsidRDefault="00D945D2" w:rsidP="00910F39">
      <w:pPr>
        <w:pStyle w:val="BodyText"/>
        <w:numPr>
          <w:ilvl w:val="0"/>
          <w:numId w:val="2"/>
        </w:numPr>
        <w:rPr>
          <w:rFonts w:ascii="Arial" w:hAnsi="Arial" w:cs="Arial"/>
          <w:lang w:val="en-US"/>
        </w:rPr>
      </w:pPr>
      <w:r>
        <w:rPr>
          <w:rFonts w:ascii="Arial" w:hAnsi="Arial" w:cs="Arial"/>
          <w:lang w:val="en-US"/>
        </w:rPr>
        <w:t>A neutral atom will have the same total number of electrons as protons.</w:t>
      </w:r>
    </w:p>
    <w:p w14:paraId="028855D7" w14:textId="57DC0041" w:rsidR="00D945D2" w:rsidRDefault="00D945D2" w:rsidP="00910F39">
      <w:pPr>
        <w:pStyle w:val="BodyText"/>
        <w:numPr>
          <w:ilvl w:val="0"/>
          <w:numId w:val="2"/>
        </w:numPr>
        <w:rPr>
          <w:rFonts w:ascii="Arial" w:hAnsi="Arial" w:cs="Arial"/>
          <w:lang w:val="en-US"/>
        </w:rPr>
      </w:pPr>
      <w:r>
        <w:rPr>
          <w:rFonts w:ascii="Arial" w:hAnsi="Arial" w:cs="Arial"/>
          <w:lang w:val="en-US"/>
        </w:rPr>
        <w:t>Each shell can hold a certain number of electrons.</w:t>
      </w:r>
    </w:p>
    <w:p w14:paraId="0ED68513" w14:textId="5048A16C" w:rsidR="00910F39" w:rsidRDefault="00D945D2" w:rsidP="00910F39">
      <w:pPr>
        <w:pStyle w:val="BodyText"/>
        <w:numPr>
          <w:ilvl w:val="0"/>
          <w:numId w:val="2"/>
        </w:numPr>
        <w:rPr>
          <w:rFonts w:ascii="Arial" w:hAnsi="Arial" w:cs="Arial"/>
          <w:lang w:val="en-US"/>
        </w:rPr>
      </w:pPr>
      <w:r>
        <w:rPr>
          <w:rFonts w:ascii="Arial" w:hAnsi="Arial" w:cs="Arial"/>
          <w:lang w:val="en-US"/>
        </w:rPr>
        <w:t xml:space="preserve">The shells fill up in order from the </w:t>
      </w:r>
      <w:r w:rsidR="00910F39">
        <w:rPr>
          <w:rFonts w:ascii="Arial" w:hAnsi="Arial" w:cs="Arial"/>
          <w:lang w:val="en-US"/>
        </w:rPr>
        <w:t>innermost shell outwards.</w:t>
      </w:r>
    </w:p>
    <w:p w14:paraId="0D659C41" w14:textId="74E1AF36" w:rsidR="00910F39" w:rsidRDefault="00910F39" w:rsidP="00910F39">
      <w:pPr>
        <w:pStyle w:val="BodyText"/>
        <w:numPr>
          <w:ilvl w:val="0"/>
          <w:numId w:val="2"/>
        </w:numPr>
        <w:rPr>
          <w:rFonts w:ascii="Arial" w:hAnsi="Arial" w:cs="Arial"/>
          <w:lang w:val="en-US"/>
        </w:rPr>
      </w:pPr>
      <w:r>
        <w:rPr>
          <w:rFonts w:ascii="Arial" w:hAnsi="Arial" w:cs="Arial"/>
          <w:lang w:val="en-US"/>
        </w:rPr>
        <w:t>No electrons can be added to a shell until the shells below it are full.</w:t>
      </w:r>
    </w:p>
    <w:p w14:paraId="3DF86B53" w14:textId="7E3A18E1" w:rsidR="00910F39" w:rsidRDefault="00910F39" w:rsidP="00910F39">
      <w:pPr>
        <w:pStyle w:val="BodyText"/>
        <w:rPr>
          <w:rFonts w:ascii="Arial" w:hAnsi="Arial" w:cs="Arial"/>
          <w:lang w:val="en-US"/>
        </w:rPr>
      </w:pPr>
    </w:p>
    <w:p w14:paraId="15D965C1" w14:textId="21A21458" w:rsidR="00910F39" w:rsidRDefault="00910F39" w:rsidP="00910F39">
      <w:pPr>
        <w:pStyle w:val="BodyText"/>
        <w:rPr>
          <w:rFonts w:ascii="Arial" w:hAnsi="Arial" w:cs="Arial"/>
          <w:lang w:val="en-US"/>
        </w:rPr>
      </w:pPr>
      <w:r>
        <w:rPr>
          <w:rFonts w:ascii="Arial" w:hAnsi="Arial" w:cs="Arial"/>
          <w:lang w:val="en-US"/>
        </w:rPr>
        <w:t>For the first 20 elements:</w:t>
      </w:r>
    </w:p>
    <w:tbl>
      <w:tblPr>
        <w:tblStyle w:val="TableGrid"/>
        <w:tblW w:w="0" w:type="auto"/>
        <w:tblInd w:w="0" w:type="dxa"/>
        <w:tblLook w:val="04A0" w:firstRow="1" w:lastRow="0" w:firstColumn="1" w:lastColumn="0" w:noHBand="0" w:noVBand="1"/>
      </w:tblPr>
      <w:tblGrid>
        <w:gridCol w:w="4508"/>
        <w:gridCol w:w="4508"/>
      </w:tblGrid>
      <w:tr w:rsidR="00910F39" w14:paraId="66D51F06" w14:textId="77777777" w:rsidTr="00910F39">
        <w:tc>
          <w:tcPr>
            <w:tcW w:w="4508" w:type="dxa"/>
          </w:tcPr>
          <w:p w14:paraId="3FAFAFEC" w14:textId="7170B29F" w:rsidR="00910F39" w:rsidRPr="00910F39" w:rsidRDefault="00910F39" w:rsidP="00910F39">
            <w:pPr>
              <w:pStyle w:val="BodyText"/>
              <w:jc w:val="center"/>
              <w:rPr>
                <w:rFonts w:ascii="Arial" w:hAnsi="Arial" w:cs="Arial"/>
                <w:b/>
                <w:bCs/>
                <w:lang w:val="en-US"/>
              </w:rPr>
            </w:pPr>
            <w:r w:rsidRPr="00910F39">
              <w:rPr>
                <w:rFonts w:ascii="Arial" w:hAnsi="Arial" w:cs="Arial"/>
                <w:b/>
                <w:bCs/>
                <w:lang w:val="en-US"/>
              </w:rPr>
              <w:t>Electron shell</w:t>
            </w:r>
          </w:p>
        </w:tc>
        <w:tc>
          <w:tcPr>
            <w:tcW w:w="4508" w:type="dxa"/>
          </w:tcPr>
          <w:p w14:paraId="51FCB5BE" w14:textId="6B65C856" w:rsidR="00910F39" w:rsidRPr="00910F39" w:rsidRDefault="00910F39" w:rsidP="00910F39">
            <w:pPr>
              <w:pStyle w:val="BodyText"/>
              <w:jc w:val="center"/>
              <w:rPr>
                <w:rFonts w:ascii="Arial" w:hAnsi="Arial" w:cs="Arial"/>
                <w:b/>
                <w:bCs/>
                <w:lang w:val="en-US"/>
              </w:rPr>
            </w:pPr>
            <w:r>
              <w:rPr>
                <w:rFonts w:ascii="Arial" w:hAnsi="Arial" w:cs="Arial"/>
                <w:b/>
                <w:bCs/>
                <w:lang w:val="en-US"/>
              </w:rPr>
              <w:t>Maximum n</w:t>
            </w:r>
            <w:r w:rsidRPr="00910F39">
              <w:rPr>
                <w:rFonts w:ascii="Arial" w:hAnsi="Arial" w:cs="Arial"/>
                <w:b/>
                <w:bCs/>
                <w:lang w:val="en-US"/>
              </w:rPr>
              <w:t>umber of electrons</w:t>
            </w:r>
          </w:p>
        </w:tc>
      </w:tr>
      <w:tr w:rsidR="00910F39" w14:paraId="766CF520" w14:textId="77777777" w:rsidTr="00910F39">
        <w:tc>
          <w:tcPr>
            <w:tcW w:w="4508" w:type="dxa"/>
          </w:tcPr>
          <w:p w14:paraId="191423B1" w14:textId="72E18385" w:rsidR="00910F39" w:rsidRDefault="00910F39" w:rsidP="00910F39">
            <w:pPr>
              <w:pStyle w:val="BodyText"/>
              <w:jc w:val="center"/>
              <w:rPr>
                <w:rFonts w:ascii="Arial" w:hAnsi="Arial" w:cs="Arial"/>
                <w:lang w:val="en-US"/>
              </w:rPr>
            </w:pPr>
            <w:r>
              <w:rPr>
                <w:rFonts w:ascii="Arial" w:hAnsi="Arial" w:cs="Arial"/>
                <w:lang w:val="en-US"/>
              </w:rPr>
              <w:t>1</w:t>
            </w:r>
            <w:r w:rsidRPr="00910F39">
              <w:rPr>
                <w:rFonts w:ascii="Arial" w:hAnsi="Arial" w:cs="Arial"/>
                <w:vertAlign w:val="superscript"/>
                <w:lang w:val="en-US"/>
              </w:rPr>
              <w:t>st</w:t>
            </w:r>
          </w:p>
        </w:tc>
        <w:tc>
          <w:tcPr>
            <w:tcW w:w="4508" w:type="dxa"/>
          </w:tcPr>
          <w:p w14:paraId="34A9F01A" w14:textId="6C7C94C1" w:rsidR="00910F39" w:rsidRDefault="00910F39" w:rsidP="00910F39">
            <w:pPr>
              <w:pStyle w:val="BodyText"/>
              <w:jc w:val="center"/>
              <w:rPr>
                <w:rFonts w:ascii="Arial" w:hAnsi="Arial" w:cs="Arial"/>
                <w:lang w:val="en-US"/>
              </w:rPr>
            </w:pPr>
            <w:r>
              <w:rPr>
                <w:rFonts w:ascii="Arial" w:hAnsi="Arial" w:cs="Arial"/>
                <w:lang w:val="en-US"/>
              </w:rPr>
              <w:t>2</w:t>
            </w:r>
          </w:p>
        </w:tc>
      </w:tr>
      <w:tr w:rsidR="00910F39" w14:paraId="67AA5FD7" w14:textId="77777777" w:rsidTr="00910F39">
        <w:tc>
          <w:tcPr>
            <w:tcW w:w="4508" w:type="dxa"/>
          </w:tcPr>
          <w:p w14:paraId="4D04CB1A" w14:textId="0B72CBDC" w:rsidR="00910F39" w:rsidRDefault="00910F39" w:rsidP="00910F39">
            <w:pPr>
              <w:pStyle w:val="BodyText"/>
              <w:jc w:val="center"/>
              <w:rPr>
                <w:rFonts w:ascii="Arial" w:hAnsi="Arial" w:cs="Arial"/>
                <w:lang w:val="en-US"/>
              </w:rPr>
            </w:pPr>
            <w:r>
              <w:rPr>
                <w:rFonts w:ascii="Arial" w:hAnsi="Arial" w:cs="Arial"/>
                <w:lang w:val="en-US"/>
              </w:rPr>
              <w:t>2</w:t>
            </w:r>
            <w:r w:rsidRPr="00910F39">
              <w:rPr>
                <w:rFonts w:ascii="Arial" w:hAnsi="Arial" w:cs="Arial"/>
                <w:vertAlign w:val="superscript"/>
                <w:lang w:val="en-US"/>
              </w:rPr>
              <w:t>nd</w:t>
            </w:r>
          </w:p>
        </w:tc>
        <w:tc>
          <w:tcPr>
            <w:tcW w:w="4508" w:type="dxa"/>
          </w:tcPr>
          <w:p w14:paraId="4BF095A9" w14:textId="6E5EC09B" w:rsidR="00910F39" w:rsidRDefault="00910F39" w:rsidP="00910F39">
            <w:pPr>
              <w:pStyle w:val="BodyText"/>
              <w:jc w:val="center"/>
              <w:rPr>
                <w:rFonts w:ascii="Arial" w:hAnsi="Arial" w:cs="Arial"/>
                <w:lang w:val="en-US"/>
              </w:rPr>
            </w:pPr>
            <w:r>
              <w:rPr>
                <w:rFonts w:ascii="Arial" w:hAnsi="Arial" w:cs="Arial"/>
                <w:lang w:val="en-US"/>
              </w:rPr>
              <w:t>8</w:t>
            </w:r>
          </w:p>
        </w:tc>
      </w:tr>
      <w:tr w:rsidR="00910F39" w14:paraId="3C21426C" w14:textId="77777777" w:rsidTr="00910F39">
        <w:tc>
          <w:tcPr>
            <w:tcW w:w="4508" w:type="dxa"/>
          </w:tcPr>
          <w:p w14:paraId="0E2BA715" w14:textId="17C0323E" w:rsidR="00910F39" w:rsidRDefault="00910F39" w:rsidP="00910F39">
            <w:pPr>
              <w:pStyle w:val="BodyText"/>
              <w:jc w:val="center"/>
              <w:rPr>
                <w:rFonts w:ascii="Arial" w:hAnsi="Arial" w:cs="Arial"/>
                <w:lang w:val="en-US"/>
              </w:rPr>
            </w:pPr>
            <w:r>
              <w:rPr>
                <w:rFonts w:ascii="Arial" w:hAnsi="Arial" w:cs="Arial"/>
                <w:lang w:val="en-US"/>
              </w:rPr>
              <w:t>3</w:t>
            </w:r>
            <w:r w:rsidRPr="00910F39">
              <w:rPr>
                <w:rFonts w:ascii="Arial" w:hAnsi="Arial" w:cs="Arial"/>
                <w:vertAlign w:val="superscript"/>
                <w:lang w:val="en-US"/>
              </w:rPr>
              <w:t>rd</w:t>
            </w:r>
          </w:p>
        </w:tc>
        <w:tc>
          <w:tcPr>
            <w:tcW w:w="4508" w:type="dxa"/>
          </w:tcPr>
          <w:p w14:paraId="3BB57A4A" w14:textId="58245193" w:rsidR="00910F39" w:rsidRDefault="00910F39" w:rsidP="00910F39">
            <w:pPr>
              <w:pStyle w:val="BodyText"/>
              <w:jc w:val="center"/>
              <w:rPr>
                <w:rFonts w:ascii="Arial" w:hAnsi="Arial" w:cs="Arial"/>
                <w:lang w:val="en-US"/>
              </w:rPr>
            </w:pPr>
            <w:r>
              <w:rPr>
                <w:rFonts w:ascii="Arial" w:hAnsi="Arial" w:cs="Arial"/>
                <w:lang w:val="en-US"/>
              </w:rPr>
              <w:t>8</w:t>
            </w:r>
          </w:p>
        </w:tc>
      </w:tr>
      <w:tr w:rsidR="00910F39" w14:paraId="1C3DD068" w14:textId="77777777" w:rsidTr="00910F39">
        <w:tc>
          <w:tcPr>
            <w:tcW w:w="4508" w:type="dxa"/>
          </w:tcPr>
          <w:p w14:paraId="62FE0565" w14:textId="14701FE3" w:rsidR="00910F39" w:rsidRDefault="00910F39" w:rsidP="00910F39">
            <w:pPr>
              <w:pStyle w:val="BodyText"/>
              <w:jc w:val="center"/>
              <w:rPr>
                <w:rFonts w:ascii="Arial" w:hAnsi="Arial" w:cs="Arial"/>
                <w:lang w:val="en-US"/>
              </w:rPr>
            </w:pPr>
            <w:r>
              <w:rPr>
                <w:rFonts w:ascii="Arial" w:hAnsi="Arial" w:cs="Arial"/>
                <w:lang w:val="en-US"/>
              </w:rPr>
              <w:t>4</w:t>
            </w:r>
            <w:r w:rsidRPr="00910F39">
              <w:rPr>
                <w:rFonts w:ascii="Arial" w:hAnsi="Arial" w:cs="Arial"/>
                <w:vertAlign w:val="superscript"/>
                <w:lang w:val="en-US"/>
              </w:rPr>
              <w:t>th</w:t>
            </w:r>
          </w:p>
        </w:tc>
        <w:tc>
          <w:tcPr>
            <w:tcW w:w="4508" w:type="dxa"/>
          </w:tcPr>
          <w:p w14:paraId="4621DD91" w14:textId="267FFD35" w:rsidR="00910F39" w:rsidRDefault="00910F39" w:rsidP="00910F39">
            <w:pPr>
              <w:pStyle w:val="BodyText"/>
              <w:jc w:val="center"/>
              <w:rPr>
                <w:rFonts w:ascii="Arial" w:hAnsi="Arial" w:cs="Arial"/>
                <w:lang w:val="en-US"/>
              </w:rPr>
            </w:pPr>
            <w:r>
              <w:rPr>
                <w:rFonts w:ascii="Arial" w:hAnsi="Arial" w:cs="Arial"/>
                <w:lang w:val="en-US"/>
              </w:rPr>
              <w:t>2</w:t>
            </w:r>
          </w:p>
        </w:tc>
      </w:tr>
    </w:tbl>
    <w:p w14:paraId="35FB1019" w14:textId="44A239DB" w:rsidR="00910F39" w:rsidRPr="00910F39" w:rsidRDefault="00910F39" w:rsidP="00910F39">
      <w:pPr>
        <w:pStyle w:val="BodyText"/>
        <w:rPr>
          <w:rFonts w:ascii="Arial" w:hAnsi="Arial" w:cs="Arial"/>
          <w:lang w:val="en-US"/>
        </w:rPr>
      </w:pPr>
    </w:p>
    <w:p w14:paraId="3BF9EFC8" w14:textId="7BEE599D" w:rsidR="00D945D2" w:rsidRDefault="00D945D2" w:rsidP="00D945D2">
      <w:pPr>
        <w:pStyle w:val="BodyText"/>
        <w:rPr>
          <w:rFonts w:ascii="Arial" w:hAnsi="Arial" w:cs="Arial"/>
          <w:lang w:val="en-US"/>
        </w:rPr>
      </w:pPr>
    </w:p>
    <w:p w14:paraId="0199DE5C" w14:textId="22412FF2" w:rsidR="00910F39" w:rsidRDefault="00910F39" w:rsidP="001A67E5">
      <w:pPr>
        <w:pStyle w:val="Heading2"/>
        <w:rPr>
          <w:lang w:val="en-US"/>
        </w:rPr>
      </w:pPr>
      <w:r>
        <w:rPr>
          <w:lang w:val="en-US"/>
        </w:rPr>
        <w:t>Electron shell diagrams</w:t>
      </w:r>
    </w:p>
    <w:p w14:paraId="23469418" w14:textId="52E449C3" w:rsidR="00910F39" w:rsidRPr="00A40C8F" w:rsidRDefault="00A40C8F" w:rsidP="00910F39">
      <w:pPr>
        <w:pStyle w:val="BodyText"/>
        <w:rPr>
          <w:rFonts w:ascii="Arial" w:hAnsi="Arial" w:cs="Arial"/>
          <w:lang w:val="en-US"/>
        </w:rPr>
      </w:pPr>
      <w:r w:rsidRPr="00A40C8F">
        <w:rPr>
          <w:rFonts w:ascii="Arial" w:hAnsi="Arial" w:cs="Arial"/>
          <w:lang w:val="en-US"/>
        </w:rPr>
        <w:t>The arrangement of electrons in an atom can be shown using an electron shell or electron energy level diagram.</w:t>
      </w:r>
    </w:p>
    <w:p w14:paraId="1C0E9325" w14:textId="1345313F" w:rsidR="00A40C8F" w:rsidRDefault="00A40C8F" w:rsidP="00910F39">
      <w:pPr>
        <w:pStyle w:val="BodyText"/>
        <w:rPr>
          <w:rFonts w:ascii="Arial" w:hAnsi="Arial" w:cs="Arial"/>
          <w:lang w:val="en-US"/>
        </w:rPr>
      </w:pPr>
      <w:r w:rsidRPr="00A40C8F">
        <w:rPr>
          <w:rFonts w:ascii="Arial" w:hAnsi="Arial" w:cs="Arial"/>
          <w:lang w:val="en-US"/>
        </w:rPr>
        <w:t>The shells are drawn as concentric circles around the nucleus.</w:t>
      </w:r>
      <w:r w:rsidR="00F80508">
        <w:rPr>
          <w:rFonts w:ascii="Arial" w:hAnsi="Arial" w:cs="Arial"/>
          <w:lang w:val="en-US"/>
        </w:rPr>
        <w:t xml:space="preserve"> Electrons are shown as dots or crosses on the shells.</w:t>
      </w:r>
    </w:p>
    <w:p w14:paraId="0971B94D" w14:textId="440FFAA9" w:rsidR="00CB5ADF" w:rsidRDefault="00CB5ADF" w:rsidP="00910F39">
      <w:pPr>
        <w:pStyle w:val="BodyText"/>
        <w:rPr>
          <w:rFonts w:ascii="Arial" w:hAnsi="Arial" w:cs="Arial"/>
          <w:lang w:val="en-US"/>
        </w:rPr>
      </w:pPr>
      <w:r>
        <w:rPr>
          <w:noProof/>
        </w:rPr>
        <w:drawing>
          <wp:anchor distT="0" distB="0" distL="114300" distR="114300" simplePos="0" relativeHeight="251591680" behindDoc="0" locked="0" layoutInCell="1" allowOverlap="1" wp14:anchorId="0CEC1264" wp14:editId="358672F9">
            <wp:simplePos x="0" y="0"/>
            <wp:positionH relativeFrom="column">
              <wp:posOffset>-40640</wp:posOffset>
            </wp:positionH>
            <wp:positionV relativeFrom="paragraph">
              <wp:posOffset>49901</wp:posOffset>
            </wp:positionV>
            <wp:extent cx="5731510" cy="268351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15028"/>
                    <a:stretch/>
                  </pic:blipFill>
                  <pic:spPr bwMode="auto">
                    <a:xfrm>
                      <a:off x="0" y="0"/>
                      <a:ext cx="5731510" cy="2683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D8F4EB" w14:textId="4ED7A0B2" w:rsidR="00CB5ADF" w:rsidRDefault="00CB5ADF" w:rsidP="00910F39">
      <w:pPr>
        <w:pStyle w:val="BodyText"/>
        <w:rPr>
          <w:rFonts w:ascii="Arial" w:hAnsi="Arial" w:cs="Arial"/>
          <w:lang w:val="en-US"/>
        </w:rPr>
      </w:pPr>
    </w:p>
    <w:p w14:paraId="5F52D5EE" w14:textId="77777777" w:rsidR="00CB5ADF" w:rsidRDefault="00CB5ADF" w:rsidP="00910F39">
      <w:pPr>
        <w:pStyle w:val="BodyText"/>
        <w:rPr>
          <w:rFonts w:ascii="Arial" w:hAnsi="Arial" w:cs="Arial"/>
          <w:lang w:val="en-US"/>
        </w:rPr>
      </w:pPr>
    </w:p>
    <w:p w14:paraId="1ABCDF96" w14:textId="77777777" w:rsidR="00CB5ADF" w:rsidRDefault="00CB5ADF" w:rsidP="00910F39">
      <w:pPr>
        <w:pStyle w:val="BodyText"/>
        <w:rPr>
          <w:rFonts w:ascii="Arial" w:hAnsi="Arial" w:cs="Arial"/>
          <w:lang w:val="en-US"/>
        </w:rPr>
      </w:pPr>
    </w:p>
    <w:p w14:paraId="00618296" w14:textId="4F4B29F5" w:rsidR="00CB5ADF" w:rsidRDefault="00CB5ADF" w:rsidP="00910F39">
      <w:pPr>
        <w:pStyle w:val="BodyText"/>
        <w:rPr>
          <w:rFonts w:ascii="Arial" w:hAnsi="Arial" w:cs="Arial"/>
          <w:lang w:val="en-US"/>
        </w:rPr>
      </w:pPr>
    </w:p>
    <w:p w14:paraId="79442ED7" w14:textId="77777777" w:rsidR="00CB5ADF" w:rsidRDefault="00CB5ADF" w:rsidP="00910F39">
      <w:pPr>
        <w:pStyle w:val="BodyText"/>
        <w:rPr>
          <w:rFonts w:ascii="Arial" w:hAnsi="Arial" w:cs="Arial"/>
          <w:lang w:val="en-US"/>
        </w:rPr>
      </w:pPr>
    </w:p>
    <w:p w14:paraId="6FC68EB7" w14:textId="138635F0" w:rsidR="00CB5ADF" w:rsidRPr="00A40C8F" w:rsidRDefault="00CB5ADF" w:rsidP="00910F39">
      <w:pPr>
        <w:pStyle w:val="BodyText"/>
        <w:rPr>
          <w:rFonts w:ascii="Arial" w:hAnsi="Arial" w:cs="Arial"/>
          <w:lang w:val="en-US"/>
        </w:rPr>
      </w:pPr>
    </w:p>
    <w:p w14:paraId="485C673F" w14:textId="7893D550" w:rsidR="00A40C8F" w:rsidRPr="00910F39" w:rsidRDefault="00A40C8F" w:rsidP="00910F39">
      <w:pPr>
        <w:pStyle w:val="BodyText"/>
        <w:rPr>
          <w:lang w:val="en-US"/>
        </w:rPr>
      </w:pPr>
    </w:p>
    <w:p w14:paraId="17A1A76E" w14:textId="1D092D05" w:rsidR="00CB5ADF" w:rsidRDefault="00CB5ADF">
      <w:pPr>
        <w:spacing w:line="240" w:lineRule="auto"/>
        <w:rPr>
          <w:rFonts w:ascii="Arial" w:hAnsi="Arial"/>
          <w:b/>
          <w:color w:val="000000" w:themeColor="text1"/>
          <w:sz w:val="32"/>
          <w:szCs w:val="28"/>
          <w:lang w:val="en-US"/>
        </w:rPr>
      </w:pPr>
      <w:r>
        <w:rPr>
          <w:lang w:val="en-US"/>
        </w:rPr>
        <w:br w:type="page"/>
      </w:r>
    </w:p>
    <w:tbl>
      <w:tblPr>
        <w:tblStyle w:val="TableGrid"/>
        <w:tblW w:w="0" w:type="auto"/>
        <w:tblInd w:w="0" w:type="dxa"/>
        <w:tblLook w:val="04A0" w:firstRow="1" w:lastRow="0" w:firstColumn="1" w:lastColumn="0" w:noHBand="0" w:noVBand="1"/>
      </w:tblPr>
      <w:tblGrid>
        <w:gridCol w:w="4508"/>
        <w:gridCol w:w="4508"/>
      </w:tblGrid>
      <w:tr w:rsidR="00CB5ADF" w14:paraId="0500C21C" w14:textId="77777777" w:rsidTr="00F80508">
        <w:trPr>
          <w:cantSplit/>
          <w:trHeight w:val="2769"/>
        </w:trPr>
        <w:tc>
          <w:tcPr>
            <w:tcW w:w="4508" w:type="dxa"/>
            <w:textDirection w:val="btLr"/>
          </w:tcPr>
          <w:p w14:paraId="3FCAD6D0" w14:textId="642F789D" w:rsidR="00CB5ADF" w:rsidRDefault="00912B83" w:rsidP="00CB5ADF">
            <w:pPr>
              <w:spacing w:line="240" w:lineRule="auto"/>
              <w:ind w:left="113" w:right="113"/>
              <w:rPr>
                <w:lang w:val="en-US"/>
              </w:rPr>
            </w:pPr>
            <w:r>
              <w:rPr>
                <w:noProof/>
                <w:lang w:val="en-US"/>
              </w:rPr>
              <w:lastRenderedPageBreak/>
              <mc:AlternateContent>
                <mc:Choice Requires="wpg">
                  <w:drawing>
                    <wp:anchor distT="0" distB="0" distL="114300" distR="114300" simplePos="0" relativeHeight="252062720" behindDoc="0" locked="0" layoutInCell="1" allowOverlap="1" wp14:anchorId="79F1FA81" wp14:editId="01F57847">
                      <wp:simplePos x="0" y="0"/>
                      <wp:positionH relativeFrom="column">
                        <wp:posOffset>1054119</wp:posOffset>
                      </wp:positionH>
                      <wp:positionV relativeFrom="paragraph">
                        <wp:posOffset>-1243427</wp:posOffset>
                      </wp:positionV>
                      <wp:extent cx="422697" cy="777910"/>
                      <wp:effectExtent l="0" t="0" r="15875" b="22225"/>
                      <wp:wrapNone/>
                      <wp:docPr id="1023" name="Group 1023"/>
                      <wp:cNvGraphicFramePr/>
                      <a:graphic xmlns:a="http://schemas.openxmlformats.org/drawingml/2006/main">
                        <a:graphicData uri="http://schemas.microsoft.com/office/word/2010/wordprocessingGroup">
                          <wpg:wgp>
                            <wpg:cNvGrpSpPr/>
                            <wpg:grpSpPr>
                              <a:xfrm>
                                <a:off x="0" y="0"/>
                                <a:ext cx="422697" cy="777910"/>
                                <a:chOff x="357607" y="170732"/>
                                <a:chExt cx="422697" cy="777910"/>
                              </a:xfrm>
                            </wpg:grpSpPr>
                            <wps:wsp>
                              <wps:cNvPr id="1024" name="Oval 1024"/>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Oval 1025"/>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Oval 1028"/>
                              <wps:cNvSpPr/>
                              <wps:spPr>
                                <a:xfrm>
                                  <a:off x="469239" y="170732"/>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9" name="Group 1029"/>
                              <wpg:cNvGrpSpPr/>
                              <wpg:grpSpPr>
                                <a:xfrm>
                                  <a:off x="470881" y="876642"/>
                                  <a:ext cx="197157" cy="72000"/>
                                  <a:chOff x="0" y="0"/>
                                  <a:chExt cx="197157" cy="72000"/>
                                </a:xfrm>
                              </wpg:grpSpPr>
                              <wps:wsp>
                                <wps:cNvPr id="1030" name="Oval 103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Oval 103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59886A" id="Group 1023" o:spid="_x0000_s1026" style="position:absolute;margin-left:83pt;margin-top:-97.9pt;width:33.3pt;height:61.25pt;z-index:252062720;mso-width-relative:margin;mso-height-relative:margin" coordorigin="3576,1707" coordsize="422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">
                      <v:oval id="Oval 1024"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" fillcolor="black [3213]" strokecolor="black [3213]" strokeweight="2pt"/>
                      <v:oval id="Oval 1025"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" fillcolor="black [3213]" strokecolor="black [3213]" strokeweight="2pt"/>
                      <v:oval id="Oval 1028" o:spid="_x0000_s1029" style="position:absolute;left:4692;top:1707;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" fillcolor="black [3213]" strokecolor="black [3213]" strokeweight="2pt"/>
                      <v:group id="Group 1029" o:spid="_x0000_s1030"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oval id="Oval 1030" o:spid="_x0000_s1031"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" fillcolor="black [3213]" strokecolor="black [3213]" strokeweight="2pt"/>
                        <v:oval id="Oval 1031" o:spid="_x0000_s1032"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64416" behindDoc="0" locked="0" layoutInCell="1" allowOverlap="1" wp14:anchorId="4E73E4E4" wp14:editId="4113E9A6">
                      <wp:simplePos x="0" y="0"/>
                      <wp:positionH relativeFrom="column">
                        <wp:posOffset>1587832</wp:posOffset>
                      </wp:positionH>
                      <wp:positionV relativeFrom="paragraph">
                        <wp:posOffset>-1656679</wp:posOffset>
                      </wp:positionV>
                      <wp:extent cx="472497" cy="1404620"/>
                      <wp:effectExtent l="1905" t="0" r="5715"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3C2E05D4" w14:textId="6903CF59" w:rsidR="00DD4EE3" w:rsidRPr="00B021C6" w:rsidRDefault="00DD4EE3" w:rsidP="00B021C6">
                                  <w:pPr>
                                    <w:rPr>
                                      <w:lang w:val="en-US"/>
                                    </w:rPr>
                                  </w:pPr>
                                  <w:r>
                                    <w:rPr>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73E4E4" id="Text Box 2" o:spid="_x0000_s1296" type="#_x0000_t202" style="position:absolute;left:0;text-align:left;margin-left:125.05pt;margin-top:-130.45pt;width:37.2pt;height:110.6pt;rotation:-90;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" filled="f" stroked="f">
                      <v:textbox style="mso-fit-shape-to-text:t">
                        <w:txbxContent>
                          <w:p w14:paraId="3C2E05D4" w14:textId="6903CF59" w:rsidR="00DD4EE3" w:rsidRPr="00B021C6" w:rsidRDefault="00DD4EE3" w:rsidP="00B021C6">
                            <w:pPr>
                              <w:rPr>
                                <w:lang w:val="en-US"/>
                              </w:rPr>
                            </w:pPr>
                            <w:r>
                              <w:rPr>
                                <w:lang w:val="en-US"/>
                              </w:rPr>
                              <w:t>B</w:t>
                            </w:r>
                          </w:p>
                        </w:txbxContent>
                      </v:textbox>
                    </v:shape>
                  </w:pict>
                </mc:Fallback>
              </mc:AlternateContent>
            </w:r>
            <w:r w:rsidR="00F80508" w:rsidRPr="00F80508">
              <w:rPr>
                <w:noProof/>
                <w:lang w:val="en-US"/>
              </w:rPr>
              <mc:AlternateContent>
                <mc:Choice Requires="wpg">
                  <w:drawing>
                    <wp:anchor distT="0" distB="0" distL="114300" distR="114300" simplePos="0" relativeHeight="251642880" behindDoc="0" locked="0" layoutInCell="1" allowOverlap="1" wp14:anchorId="472E0040" wp14:editId="33F76571">
                      <wp:simplePos x="0" y="0"/>
                      <wp:positionH relativeFrom="column">
                        <wp:posOffset>917418</wp:posOffset>
                      </wp:positionH>
                      <wp:positionV relativeFrom="paragraph">
                        <wp:posOffset>-1208611</wp:posOffset>
                      </wp:positionV>
                      <wp:extent cx="719667" cy="719667"/>
                      <wp:effectExtent l="0" t="0" r="23495" b="23495"/>
                      <wp:wrapNone/>
                      <wp:docPr id="261" name="Group 261"/>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62" name="Oval 262"/>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86058" id="Group 261" o:spid="_x0000_s1026" style="position:absolute;margin-left:72.25pt;margin-top:-95.15pt;width:56.65pt;height:56.65pt;z-index:251642880;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">
                      <v:oval id="Oval 262"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" filled="f" strokecolor="#7f7f7f [1604]" strokeweight="2pt"/>
                      <v:oval id="Oval 263"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" filled="f" strokecolor="#7f7f7f [1604]" strokeweight="2pt"/>
                    </v:group>
                  </w:pict>
                </mc:Fallback>
              </mc:AlternateContent>
            </w:r>
            <w:r w:rsidR="00CB5ADF">
              <w:rPr>
                <w:lang w:val="en-US"/>
              </w:rPr>
              <w:t>Boron (B ) 5</w:t>
            </w:r>
          </w:p>
        </w:tc>
        <w:tc>
          <w:tcPr>
            <w:tcW w:w="4508" w:type="dxa"/>
            <w:textDirection w:val="btLr"/>
          </w:tcPr>
          <w:p w14:paraId="639FD023" w14:textId="2330CACA"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52480" behindDoc="0" locked="0" layoutInCell="1" allowOverlap="1" wp14:anchorId="6579F0C9" wp14:editId="34FB6C41">
                      <wp:simplePos x="0" y="0"/>
                      <wp:positionH relativeFrom="column">
                        <wp:posOffset>934739</wp:posOffset>
                      </wp:positionH>
                      <wp:positionV relativeFrom="paragraph">
                        <wp:posOffset>-1356610</wp:posOffset>
                      </wp:positionV>
                      <wp:extent cx="791044" cy="777910"/>
                      <wp:effectExtent l="0" t="0" r="28575" b="22225"/>
                      <wp:wrapNone/>
                      <wp:docPr id="957" name="Group 957"/>
                      <wp:cNvGraphicFramePr/>
                      <a:graphic xmlns:a="http://schemas.openxmlformats.org/drawingml/2006/main">
                        <a:graphicData uri="http://schemas.microsoft.com/office/word/2010/wordprocessingGroup">
                          <wpg:wgp>
                            <wpg:cNvGrpSpPr/>
                            <wpg:grpSpPr>
                              <a:xfrm>
                                <a:off x="0" y="0"/>
                                <a:ext cx="791044" cy="777910"/>
                                <a:chOff x="177299" y="170732"/>
                                <a:chExt cx="791044" cy="777910"/>
                              </a:xfrm>
                            </wpg:grpSpPr>
                            <wps:wsp>
                              <wps:cNvPr id="958" name="Oval 958"/>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0" name="Group 960"/>
                              <wpg:cNvGrpSpPr/>
                              <wpg:grpSpPr>
                                <a:xfrm>
                                  <a:off x="469239" y="170732"/>
                                  <a:ext cx="197157" cy="72000"/>
                                  <a:chOff x="0" y="0"/>
                                  <a:chExt cx="197157" cy="72000"/>
                                </a:xfrm>
                              </wpg:grpSpPr>
                              <wps:wsp>
                                <wps:cNvPr id="961" name="Oval 96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Oval 96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3" name="Group 963"/>
                              <wpg:cNvGrpSpPr/>
                              <wpg:grpSpPr>
                                <a:xfrm>
                                  <a:off x="470881" y="876642"/>
                                  <a:ext cx="197157" cy="72000"/>
                                  <a:chOff x="0" y="0"/>
                                  <a:chExt cx="197157" cy="72000"/>
                                </a:xfrm>
                              </wpg:grpSpPr>
                              <wps:wsp>
                                <wps:cNvPr id="964" name="Oval 96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Oval 96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7" name="Group 967"/>
                              <wpg:cNvGrpSpPr/>
                              <wpg:grpSpPr>
                                <a:xfrm rot="5400000">
                                  <a:off x="833764" y="520481"/>
                                  <a:ext cx="197157" cy="72000"/>
                                  <a:chOff x="0" y="0"/>
                                  <a:chExt cx="197157" cy="72000"/>
                                </a:xfrm>
                              </wpg:grpSpPr>
                              <wps:wsp>
                                <wps:cNvPr id="968" name="Oval 96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Oval 96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 name="Group 970"/>
                              <wpg:cNvGrpSpPr/>
                              <wpg:grpSpPr>
                                <a:xfrm rot="5400000">
                                  <a:off x="114720" y="546747"/>
                                  <a:ext cx="197157" cy="72000"/>
                                  <a:chOff x="0" y="0"/>
                                  <a:chExt cx="197157" cy="72000"/>
                                </a:xfrm>
                              </wpg:grpSpPr>
                              <wps:wsp>
                                <wps:cNvPr id="971" name="Oval 97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Oval 97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173056" id="Group 957" o:spid="_x0000_s1026" style="position:absolute;margin-left:73.6pt;margin-top:-106.8pt;width:62.3pt;height:61.25pt;z-index:252052480;mso-width-relative:margin;mso-height-relative:margin" coordorigin="1772,1707" coordsize="7910,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">
                      <v:oval id="Oval 958"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" fillcolor="black [3213]" strokecolor="black [3213]" strokeweight="2pt"/>
                      <v:oval id="Oval 959"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" fillcolor="black [3213]" strokecolor="black [3213]" strokeweight="2pt"/>
                      <v:group id="Group 960" o:spid="_x0000_s102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oval id="Oval 961"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" fillcolor="black [3213]" strokecolor="black [3213]" strokeweight="2pt"/>
                        <v:oval id="Oval 962"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" fillcolor="black [3213]" strokecolor="black [3213]" strokeweight="2pt"/>
                      </v:group>
                      <v:group id="Group 963" o:spid="_x0000_s103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oval id="Oval 964"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" fillcolor="black [3213]" strokecolor="black [3213]" strokeweight="2pt"/>
                        <v:oval id="Oval 965"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" fillcolor="black [3213]" strokecolor="black [3213]" strokeweight="2pt"/>
                      </v:group>
                      <v:group id="Group 967" o:spid="_x0000_s1035"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">
                        <v:oval id="Oval 968"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" fillcolor="black [3213]" strokecolor="black [3213]" strokeweight="2pt"/>
                        <v:oval id="Oval 969"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" fillcolor="black [3213]" strokecolor="black [3213]" strokeweight="2pt"/>
                      </v:group>
                      <v:group id="Group 970" o:spid="_x0000_s1038"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">
                        <v:oval id="Oval 971" o:spid="_x0000_s10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" fillcolor="black [3213]" strokecolor="black [3213]" strokeweight="2pt"/>
                        <v:oval id="Oval 972" o:spid="_x0000_s10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60320" behindDoc="0" locked="0" layoutInCell="1" allowOverlap="1" wp14:anchorId="297253AD" wp14:editId="2C74C90A">
                      <wp:simplePos x="0" y="0"/>
                      <wp:positionH relativeFrom="column">
                        <wp:posOffset>1643491</wp:posOffset>
                      </wp:positionH>
                      <wp:positionV relativeFrom="paragraph">
                        <wp:posOffset>-1709230</wp:posOffset>
                      </wp:positionV>
                      <wp:extent cx="472497" cy="1404620"/>
                      <wp:effectExtent l="1905" t="0" r="5715"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0E856204" w14:textId="25904465" w:rsidR="00DD4EE3" w:rsidRPr="00B021C6" w:rsidRDefault="00DD4EE3" w:rsidP="00B021C6">
                                  <w:pPr>
                                    <w:rPr>
                                      <w:lang w:val="en-US"/>
                                    </w:rPr>
                                  </w:pPr>
                                  <w:r>
                                    <w:rPr>
                                      <w:lang w:val="en-US"/>
                                    </w:rPr>
                                    <w:t>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253AD" id="_x0000_s1297" type="#_x0000_t202" style="position:absolute;left:0;text-align:left;margin-left:129.4pt;margin-top:-134.6pt;width:37.2pt;height:110.6pt;rotation:-90;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" filled="f" stroked="f">
                      <v:textbox style="mso-fit-shape-to-text:t">
                        <w:txbxContent>
                          <w:p w14:paraId="0E856204" w14:textId="25904465" w:rsidR="00DD4EE3" w:rsidRPr="00B021C6" w:rsidRDefault="00DD4EE3" w:rsidP="00B021C6">
                            <w:pPr>
                              <w:rPr>
                                <w:lang w:val="en-US"/>
                              </w:rPr>
                            </w:pPr>
                            <w:r>
                              <w:rPr>
                                <w:lang w:val="en-US"/>
                              </w:rPr>
                              <w:t>Ne</w:t>
                            </w:r>
                          </w:p>
                        </w:txbxContent>
                      </v:textbox>
                    </v:shape>
                  </w:pict>
                </mc:Fallback>
              </mc:AlternateContent>
            </w:r>
            <w:r w:rsidR="00F80508" w:rsidRPr="00F80508">
              <w:rPr>
                <w:noProof/>
                <w:lang w:val="en-US"/>
              </w:rPr>
              <mc:AlternateContent>
                <mc:Choice Requires="wpg">
                  <w:drawing>
                    <wp:anchor distT="0" distB="0" distL="114300" distR="114300" simplePos="0" relativeHeight="251640832" behindDoc="0" locked="0" layoutInCell="1" allowOverlap="1" wp14:anchorId="16DC0539" wp14:editId="17514CCB">
                      <wp:simplePos x="0" y="0"/>
                      <wp:positionH relativeFrom="column">
                        <wp:posOffset>971228</wp:posOffset>
                      </wp:positionH>
                      <wp:positionV relativeFrom="paragraph">
                        <wp:posOffset>-1309552</wp:posOffset>
                      </wp:positionV>
                      <wp:extent cx="719667" cy="719667"/>
                      <wp:effectExtent l="0" t="0" r="23495" b="23495"/>
                      <wp:wrapNone/>
                      <wp:docPr id="258" name="Group 258"/>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9" name="Oval 259"/>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23D84" id="Group 258" o:spid="_x0000_s1026" style="position:absolute;margin-left:76.45pt;margin-top:-103.1pt;width:56.65pt;height:56.65pt;z-index:251640832;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">
                      <v:oval id="Oval 259"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" filled="f" strokecolor="#7f7f7f [1604]" strokeweight="2pt"/>
                      <v:oval id="Oval 260"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" filled="f" strokecolor="#7f7f7f [1604]" strokeweight="2pt"/>
                    </v:group>
                  </w:pict>
                </mc:Fallback>
              </mc:AlternateContent>
            </w:r>
            <w:r w:rsidR="00F80508">
              <w:rPr>
                <w:lang w:val="en-US"/>
              </w:rPr>
              <w:t>Neon (Ne) 10</w:t>
            </w:r>
          </w:p>
        </w:tc>
      </w:tr>
      <w:tr w:rsidR="00CB5ADF" w14:paraId="6C904B84" w14:textId="77777777" w:rsidTr="00F80508">
        <w:trPr>
          <w:cantSplit/>
          <w:trHeight w:val="2769"/>
        </w:trPr>
        <w:tc>
          <w:tcPr>
            <w:tcW w:w="4508" w:type="dxa"/>
            <w:textDirection w:val="btLr"/>
          </w:tcPr>
          <w:p w14:paraId="09235529" w14:textId="51579CA5"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64768" behindDoc="0" locked="0" layoutInCell="1" allowOverlap="1" wp14:anchorId="05FA28D0" wp14:editId="24FBB827">
                      <wp:simplePos x="0" y="0"/>
                      <wp:positionH relativeFrom="column">
                        <wp:posOffset>1054119</wp:posOffset>
                      </wp:positionH>
                      <wp:positionV relativeFrom="paragraph">
                        <wp:posOffset>-935815</wp:posOffset>
                      </wp:positionV>
                      <wp:extent cx="422697" cy="433164"/>
                      <wp:effectExtent l="0" t="0" r="15875" b="24130"/>
                      <wp:wrapNone/>
                      <wp:docPr id="1032" name="Group 1032"/>
                      <wp:cNvGraphicFramePr/>
                      <a:graphic xmlns:a="http://schemas.openxmlformats.org/drawingml/2006/main">
                        <a:graphicData uri="http://schemas.microsoft.com/office/word/2010/wordprocessingGroup">
                          <wpg:wgp>
                            <wpg:cNvGrpSpPr/>
                            <wpg:grpSpPr>
                              <a:xfrm>
                                <a:off x="0" y="0"/>
                                <a:ext cx="422697" cy="433164"/>
                                <a:chOff x="357607" y="515478"/>
                                <a:chExt cx="422697" cy="433164"/>
                              </a:xfrm>
                            </wpg:grpSpPr>
                            <wps:wsp>
                              <wps:cNvPr id="1033" name="Oval 1033"/>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Oval 1034"/>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up 1036"/>
                              <wpg:cNvGrpSpPr/>
                              <wpg:grpSpPr>
                                <a:xfrm>
                                  <a:off x="470881" y="876642"/>
                                  <a:ext cx="197157" cy="72000"/>
                                  <a:chOff x="0" y="0"/>
                                  <a:chExt cx="197157" cy="72000"/>
                                </a:xfrm>
                              </wpg:grpSpPr>
                              <wps:wsp>
                                <wps:cNvPr id="1037" name="Oval 103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Oval 103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9AC4D4" id="Group 1032" o:spid="_x0000_s1026" style="position:absolute;margin-left:83pt;margin-top:-73.7pt;width:33.3pt;height:34.1pt;z-index:252064768;mso-width-relative:margin;mso-height-relative:margin" coordorigin="3576,5154" coordsize="422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">
                      <v:oval id="Oval 1033"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" fillcolor="black [3213]" strokecolor="black [3213]" strokeweight="2pt"/>
                      <v:oval id="Oval 1034"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" fillcolor="black [3213]" strokecolor="black [3213]" strokeweight="2pt"/>
                      <v:group id="Group 1036" o:spid="_x0000_s1029"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oval id="Oval 1037"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" fillcolor="black [3213]" strokecolor="black [3213]" strokeweight="2pt"/>
                        <v:oval id="Oval 1038"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62368" behindDoc="0" locked="0" layoutInCell="1" allowOverlap="1" wp14:anchorId="523CDA23" wp14:editId="67D470AE">
                      <wp:simplePos x="0" y="0"/>
                      <wp:positionH relativeFrom="column">
                        <wp:posOffset>1564689</wp:posOffset>
                      </wp:positionH>
                      <wp:positionV relativeFrom="paragraph">
                        <wp:posOffset>-1653012</wp:posOffset>
                      </wp:positionV>
                      <wp:extent cx="472497" cy="1404620"/>
                      <wp:effectExtent l="1905" t="0" r="5715"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165EA396" w14:textId="3E5A7803" w:rsidR="00DD4EE3" w:rsidRPr="00B021C6" w:rsidRDefault="00DD4EE3" w:rsidP="00B021C6">
                                  <w:pPr>
                                    <w:rPr>
                                      <w:lang w:val="en-US"/>
                                    </w:rPr>
                                  </w:pPr>
                                  <w:r>
                                    <w:rPr>
                                      <w:lang w:val="en-US"/>
                                    </w:rPr>
                                    <w:t>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3CDA23" id="_x0000_s1298" type="#_x0000_t202" style="position:absolute;left:0;text-align:left;margin-left:123.2pt;margin-top:-130.15pt;width:37.2pt;height:110.6pt;rotation:-90;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" filled="f" stroked="f">
                      <v:textbox style="mso-fit-shape-to-text:t">
                        <w:txbxContent>
                          <w:p w14:paraId="165EA396" w14:textId="3E5A7803" w:rsidR="00DD4EE3" w:rsidRPr="00B021C6" w:rsidRDefault="00DD4EE3" w:rsidP="00B021C6">
                            <w:pPr>
                              <w:rPr>
                                <w:lang w:val="en-US"/>
                              </w:rPr>
                            </w:pPr>
                            <w:r>
                              <w:rPr>
                                <w:lang w:val="en-US"/>
                              </w:rPr>
                              <w:t>Be</w:t>
                            </w:r>
                          </w:p>
                        </w:txbxContent>
                      </v:textbox>
                    </v:shape>
                  </w:pict>
                </mc:Fallback>
              </mc:AlternateContent>
            </w:r>
            <w:r w:rsidR="00F80508" w:rsidRPr="00F80508">
              <w:rPr>
                <w:noProof/>
                <w:lang w:val="en-US"/>
              </w:rPr>
              <mc:AlternateContent>
                <mc:Choice Requires="wpg">
                  <w:drawing>
                    <wp:anchor distT="0" distB="0" distL="114300" distR="114300" simplePos="0" relativeHeight="251644928" behindDoc="0" locked="0" layoutInCell="1" allowOverlap="1" wp14:anchorId="63AA4E4D" wp14:editId="5BF3AC1C">
                      <wp:simplePos x="0" y="0"/>
                      <wp:positionH relativeFrom="column">
                        <wp:posOffset>900604</wp:posOffset>
                      </wp:positionH>
                      <wp:positionV relativeFrom="paragraph">
                        <wp:posOffset>-1251354</wp:posOffset>
                      </wp:positionV>
                      <wp:extent cx="719667" cy="719667"/>
                      <wp:effectExtent l="0" t="0" r="23495" b="23495"/>
                      <wp:wrapNone/>
                      <wp:docPr id="264" name="Group 264"/>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65" name="Oval 265"/>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5E1E8" id="Group 264" o:spid="_x0000_s1026" style="position:absolute;margin-left:70.9pt;margin-top:-98.55pt;width:56.65pt;height:56.65pt;z-index:251644928;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">
                      <v:oval id="Oval 265"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" filled="f" strokecolor="#7f7f7f [1604]" strokeweight="2pt"/>
                      <v:oval id="Oval 266"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" filled="f" strokecolor="#7f7f7f [1604]" strokeweight="2pt"/>
                    </v:group>
                  </w:pict>
                </mc:Fallback>
              </mc:AlternateContent>
            </w:r>
            <w:r w:rsidR="00CB5ADF">
              <w:rPr>
                <w:lang w:val="en-US"/>
              </w:rPr>
              <w:t>Beryllium (Be) 4</w:t>
            </w:r>
          </w:p>
        </w:tc>
        <w:tc>
          <w:tcPr>
            <w:tcW w:w="4508" w:type="dxa"/>
            <w:textDirection w:val="btLr"/>
          </w:tcPr>
          <w:p w14:paraId="2B86C715" w14:textId="264D7464"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54528" behindDoc="0" locked="0" layoutInCell="1" allowOverlap="1" wp14:anchorId="659B9A8B" wp14:editId="2E1E9367">
                      <wp:simplePos x="0" y="0"/>
                      <wp:positionH relativeFrom="column">
                        <wp:posOffset>934739</wp:posOffset>
                      </wp:positionH>
                      <wp:positionV relativeFrom="paragraph">
                        <wp:posOffset>-1307368</wp:posOffset>
                      </wp:positionV>
                      <wp:extent cx="791044" cy="777910"/>
                      <wp:effectExtent l="0" t="0" r="28575" b="22225"/>
                      <wp:wrapNone/>
                      <wp:docPr id="973" name="Group 973"/>
                      <wp:cNvGraphicFramePr/>
                      <a:graphic xmlns:a="http://schemas.openxmlformats.org/drawingml/2006/main">
                        <a:graphicData uri="http://schemas.microsoft.com/office/word/2010/wordprocessingGroup">
                          <wpg:wgp>
                            <wpg:cNvGrpSpPr/>
                            <wpg:grpSpPr>
                              <a:xfrm>
                                <a:off x="0" y="0"/>
                                <a:ext cx="791044" cy="777910"/>
                                <a:chOff x="177299" y="170732"/>
                                <a:chExt cx="791044" cy="777910"/>
                              </a:xfrm>
                            </wpg:grpSpPr>
                            <wps:wsp>
                              <wps:cNvPr id="974" name="Oval 974"/>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Oval 975"/>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6" name="Group 976"/>
                              <wpg:cNvGrpSpPr/>
                              <wpg:grpSpPr>
                                <a:xfrm>
                                  <a:off x="469239" y="170732"/>
                                  <a:ext cx="197157" cy="72000"/>
                                  <a:chOff x="0" y="0"/>
                                  <a:chExt cx="197157" cy="72000"/>
                                </a:xfrm>
                              </wpg:grpSpPr>
                              <wps:wsp>
                                <wps:cNvPr id="977" name="Oval 97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Oval 97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9" name="Group 979"/>
                              <wpg:cNvGrpSpPr/>
                              <wpg:grpSpPr>
                                <a:xfrm>
                                  <a:off x="470881" y="876642"/>
                                  <a:ext cx="197157" cy="72000"/>
                                  <a:chOff x="0" y="0"/>
                                  <a:chExt cx="197157" cy="72000"/>
                                </a:xfrm>
                              </wpg:grpSpPr>
                              <wps:wsp>
                                <wps:cNvPr id="980" name="Oval 98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Oval 98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2" name="Group 982"/>
                              <wpg:cNvGrpSpPr/>
                              <wpg:grpSpPr>
                                <a:xfrm rot="5400000">
                                  <a:off x="833764" y="520481"/>
                                  <a:ext cx="197157" cy="72000"/>
                                  <a:chOff x="0" y="0"/>
                                  <a:chExt cx="197157" cy="72000"/>
                                </a:xfrm>
                              </wpg:grpSpPr>
                              <wps:wsp>
                                <wps:cNvPr id="983" name="Oval 98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6" name="Oval 986"/>
                              <wps:cNvSpPr/>
                              <wps:spPr>
                                <a:xfrm rot="5400000">
                                  <a:off x="177607" y="609634"/>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92A9B" id="Group 973" o:spid="_x0000_s1026" style="position:absolute;margin-left:73.6pt;margin-top:-102.95pt;width:62.3pt;height:61.25pt;z-index:252054528;mso-width-relative:margin;mso-height-relative:margin" coordorigin="1772,1707" coordsize="7910,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">
                      <v:oval id="Oval 974"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" fillcolor="black [3213]" strokecolor="black [3213]" strokeweight="2pt"/>
                      <v:oval id="Oval 975"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" fillcolor="black [3213]" strokecolor="black [3213]" strokeweight="2pt"/>
                      <v:group id="Group 976" o:spid="_x0000_s102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oval id="Oval 977"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" fillcolor="black [3213]" strokecolor="black [3213]" strokeweight="2pt"/>
                        <v:oval id="Oval 978"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" fillcolor="black [3213]" strokecolor="black [3213]" strokeweight="2pt"/>
                      </v:group>
                      <v:group id="Group 979" o:spid="_x0000_s103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oval id="Oval 980"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" fillcolor="black [3213]" strokecolor="black [3213]" strokeweight="2pt"/>
                        <v:oval id="Oval 981"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" fillcolor="black [3213]" strokecolor="black [3213]" strokeweight="2pt"/>
                      </v:group>
                      <v:group id="Group 982" o:spid="_x0000_s1035"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">
                        <v:oval id="Oval 983"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" fillcolor="black [3213]" strokecolor="black [3213]" strokeweight="2pt"/>
                        <v:oval id="Oval 984"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" fillcolor="black [3213]" strokecolor="black [3213]" strokeweight="2pt"/>
                      </v:group>
                      <v:oval id="Oval 986" o:spid="_x0000_s1038" style="position:absolute;left:1775;top:6096;width:714;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" fillcolor="black [3213]" strokecolor="black [3213]" strokeweight="2pt"/>
                    </v:group>
                  </w:pict>
                </mc:Fallback>
              </mc:AlternateContent>
            </w:r>
            <w:r w:rsidR="00B021C6" w:rsidRPr="00B021C6">
              <w:rPr>
                <w:noProof/>
                <w:lang w:val="en-US"/>
              </w:rPr>
              <mc:AlternateContent>
                <mc:Choice Requires="wps">
                  <w:drawing>
                    <wp:anchor distT="45720" distB="45720" distL="114300" distR="114300" simplePos="0" relativeHeight="251958272" behindDoc="0" locked="0" layoutInCell="1" allowOverlap="1" wp14:anchorId="216BDC60" wp14:editId="6609991A">
                      <wp:simplePos x="0" y="0"/>
                      <wp:positionH relativeFrom="column">
                        <wp:posOffset>1644015</wp:posOffset>
                      </wp:positionH>
                      <wp:positionV relativeFrom="paragraph">
                        <wp:posOffset>-1718310</wp:posOffset>
                      </wp:positionV>
                      <wp:extent cx="472497" cy="1404620"/>
                      <wp:effectExtent l="1905" t="0" r="5715"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49A4589B" w14:textId="77777777" w:rsidR="00DD4EE3" w:rsidRPr="00B021C6" w:rsidRDefault="00DD4EE3" w:rsidP="00B021C6">
                                  <w:pPr>
                                    <w:rPr>
                                      <w:lang w:val="en-US"/>
                                    </w:rPr>
                                  </w:pPr>
                                  <w:r>
                                    <w:rPr>
                                      <w:lang w:val="en-US"/>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6BDC60" id="_x0000_s1299" type="#_x0000_t202" style="position:absolute;left:0;text-align:left;margin-left:129.45pt;margin-top:-135.3pt;width:37.2pt;height:110.6pt;rotation:-90;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" filled="f" stroked="f">
                      <v:textbox style="mso-fit-shape-to-text:t">
                        <w:txbxContent>
                          <w:p w14:paraId="49A4589B" w14:textId="77777777" w:rsidR="00DD4EE3" w:rsidRPr="00B021C6" w:rsidRDefault="00DD4EE3" w:rsidP="00B021C6">
                            <w:pPr>
                              <w:rPr>
                                <w:lang w:val="en-US"/>
                              </w:rPr>
                            </w:pPr>
                            <w:r>
                              <w:rPr>
                                <w:lang w:val="en-US"/>
                              </w:rPr>
                              <w:t>F</w:t>
                            </w:r>
                          </w:p>
                        </w:txbxContent>
                      </v:textbox>
                    </v:shape>
                  </w:pict>
                </mc:Fallback>
              </mc:AlternateContent>
            </w:r>
            <w:r w:rsidR="00F80508" w:rsidRPr="00F80508">
              <w:rPr>
                <w:noProof/>
                <w:lang w:val="en-US"/>
              </w:rPr>
              <mc:AlternateContent>
                <mc:Choice Requires="wpg">
                  <w:drawing>
                    <wp:anchor distT="0" distB="0" distL="114300" distR="114300" simplePos="0" relativeHeight="251638784" behindDoc="0" locked="0" layoutInCell="1" allowOverlap="1" wp14:anchorId="69C2F2B7" wp14:editId="19436D9D">
                      <wp:simplePos x="0" y="0"/>
                      <wp:positionH relativeFrom="column">
                        <wp:posOffset>970231</wp:posOffset>
                      </wp:positionH>
                      <wp:positionV relativeFrom="paragraph">
                        <wp:posOffset>-1281042</wp:posOffset>
                      </wp:positionV>
                      <wp:extent cx="719667" cy="719667"/>
                      <wp:effectExtent l="0" t="0" r="23495" b="23495"/>
                      <wp:wrapNone/>
                      <wp:docPr id="255" name="Group 255"/>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6" name="Oval 256"/>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0E84F" id="Group 255" o:spid="_x0000_s1026" style="position:absolute;margin-left:76.4pt;margin-top:-100.85pt;width:56.65pt;height:56.65pt;z-index:251638784;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">
                      <v:oval id="Oval 256"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" filled="f" strokecolor="#7f7f7f [1604]" strokeweight="2pt"/>
                      <v:oval id="Oval 257"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" filled="f" strokecolor="#7f7f7f [1604]" strokeweight="2pt"/>
                    </v:group>
                  </w:pict>
                </mc:Fallback>
              </mc:AlternateContent>
            </w:r>
            <w:r w:rsidR="00F80508">
              <w:rPr>
                <w:lang w:val="en-US"/>
              </w:rPr>
              <w:t>Fluorine (F) 9</w:t>
            </w:r>
          </w:p>
        </w:tc>
      </w:tr>
      <w:tr w:rsidR="00CB5ADF" w14:paraId="5E40D2DB" w14:textId="77777777" w:rsidTr="00F80508">
        <w:trPr>
          <w:cantSplit/>
          <w:trHeight w:val="2769"/>
        </w:trPr>
        <w:tc>
          <w:tcPr>
            <w:tcW w:w="4508" w:type="dxa"/>
            <w:textDirection w:val="btLr"/>
          </w:tcPr>
          <w:p w14:paraId="76ADED74" w14:textId="77719692"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66816" behindDoc="0" locked="0" layoutInCell="1" allowOverlap="1" wp14:anchorId="73957F31" wp14:editId="4AD0DA7B">
                      <wp:simplePos x="0" y="0"/>
                      <wp:positionH relativeFrom="column">
                        <wp:posOffset>982635</wp:posOffset>
                      </wp:positionH>
                      <wp:positionV relativeFrom="paragraph">
                        <wp:posOffset>-912619</wp:posOffset>
                      </wp:positionV>
                      <wp:extent cx="422697" cy="433164"/>
                      <wp:effectExtent l="0" t="0" r="15875" b="24130"/>
                      <wp:wrapNone/>
                      <wp:docPr id="1039" name="Group 1039"/>
                      <wp:cNvGraphicFramePr/>
                      <a:graphic xmlns:a="http://schemas.openxmlformats.org/drawingml/2006/main">
                        <a:graphicData uri="http://schemas.microsoft.com/office/word/2010/wordprocessingGroup">
                          <wpg:wgp>
                            <wpg:cNvGrpSpPr/>
                            <wpg:grpSpPr>
                              <a:xfrm>
                                <a:off x="0" y="0"/>
                                <a:ext cx="422697" cy="433164"/>
                                <a:chOff x="357607" y="515478"/>
                                <a:chExt cx="422697" cy="433164"/>
                              </a:xfrm>
                            </wpg:grpSpPr>
                            <wps:wsp>
                              <wps:cNvPr id="1040" name="Oval 1040"/>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Oval 1041"/>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Oval 1044"/>
                              <wps:cNvSpPr/>
                              <wps:spPr>
                                <a:xfrm>
                                  <a:off x="470881" y="876642"/>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CE64E" id="Group 1039" o:spid="_x0000_s1026" style="position:absolute;margin-left:77.35pt;margin-top:-71.85pt;width:33.3pt;height:34.1pt;z-index:252066816;mso-width-relative:margin;mso-height-relative:margin" coordorigin="3576,5154" coordsize="4226,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">
                      <v:oval id="Oval 1040"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" fillcolor="black [3213]" strokecolor="black [3213]" strokeweight="2pt"/>
                      <v:oval id="Oval 1041"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" fillcolor="black [3213]" strokecolor="black [3213]" strokeweight="2pt"/>
                      <v:oval id="Oval 1044" o:spid="_x0000_s1029" style="position:absolute;left:4708;top:8766;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" fillcolor="black [3213]" strokecolor="black [3213]" strokeweight="2pt"/>
                    </v:group>
                  </w:pict>
                </mc:Fallback>
              </mc:AlternateContent>
            </w:r>
            <w:r w:rsidR="00B021C6" w:rsidRPr="00B021C6">
              <w:rPr>
                <w:noProof/>
                <w:lang w:val="en-US"/>
              </w:rPr>
              <mc:AlternateContent>
                <mc:Choice Requires="wps">
                  <w:drawing>
                    <wp:anchor distT="45720" distB="45720" distL="114300" distR="114300" simplePos="0" relativeHeight="251945984" behindDoc="0" locked="0" layoutInCell="1" allowOverlap="1" wp14:anchorId="689C4F9A" wp14:editId="495A6E3C">
                      <wp:simplePos x="0" y="0"/>
                      <wp:positionH relativeFrom="column">
                        <wp:posOffset>1518285</wp:posOffset>
                      </wp:positionH>
                      <wp:positionV relativeFrom="paragraph">
                        <wp:posOffset>-1637630</wp:posOffset>
                      </wp:positionV>
                      <wp:extent cx="472497" cy="1404620"/>
                      <wp:effectExtent l="1905" t="0" r="5715"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79754B8A" w14:textId="3D9D4077" w:rsidR="00DD4EE3" w:rsidRPr="00B021C6" w:rsidRDefault="00DD4EE3" w:rsidP="00B021C6">
                                  <w:pPr>
                                    <w:rPr>
                                      <w:lang w:val="en-US"/>
                                    </w:rPr>
                                  </w:pPr>
                                  <w:r>
                                    <w:rPr>
                                      <w:lang w:val="en-US"/>
                                    </w:rPr>
                                    <w:t>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9C4F9A" id="_x0000_s1300" type="#_x0000_t202" style="position:absolute;left:0;text-align:left;margin-left:119.55pt;margin-top:-128.95pt;width:37.2pt;height:110.6pt;rotation:-90;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" filled="f" stroked="f">
                      <v:textbox style="mso-fit-shape-to-text:t">
                        <w:txbxContent>
                          <w:p w14:paraId="79754B8A" w14:textId="3D9D4077" w:rsidR="00DD4EE3" w:rsidRPr="00B021C6" w:rsidRDefault="00DD4EE3" w:rsidP="00B021C6">
                            <w:pPr>
                              <w:rPr>
                                <w:lang w:val="en-US"/>
                              </w:rPr>
                            </w:pPr>
                            <w:r>
                              <w:rPr>
                                <w:lang w:val="en-US"/>
                              </w:rPr>
                              <w:t>Li</w:t>
                            </w:r>
                          </w:p>
                        </w:txbxContent>
                      </v:textbox>
                    </v:shape>
                  </w:pict>
                </mc:Fallback>
              </mc:AlternateContent>
            </w:r>
            <w:r w:rsidR="00F80508" w:rsidRPr="00F80508">
              <w:rPr>
                <w:noProof/>
                <w:lang w:val="en-US"/>
              </w:rPr>
              <mc:AlternateContent>
                <mc:Choice Requires="wpg">
                  <w:drawing>
                    <wp:anchor distT="0" distB="0" distL="114300" distR="114300" simplePos="0" relativeHeight="251646976" behindDoc="0" locked="0" layoutInCell="1" allowOverlap="1" wp14:anchorId="639F145C" wp14:editId="2D43CD90">
                      <wp:simplePos x="0" y="0"/>
                      <wp:positionH relativeFrom="column">
                        <wp:posOffset>858041</wp:posOffset>
                      </wp:positionH>
                      <wp:positionV relativeFrom="paragraph">
                        <wp:posOffset>-1212091</wp:posOffset>
                      </wp:positionV>
                      <wp:extent cx="719667" cy="719667"/>
                      <wp:effectExtent l="0" t="0" r="23495" b="23495"/>
                      <wp:wrapNone/>
                      <wp:docPr id="267" name="Group 267"/>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68" name="Oval 268"/>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C6130" id="Group 267" o:spid="_x0000_s1026" style="position:absolute;margin-left:67.55pt;margin-top:-95.45pt;width:56.65pt;height:56.65pt;z-index:251646976;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">
                      <v:oval id="Oval 268"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" filled="f" strokecolor="#7f7f7f [1604]" strokeweight="2pt"/>
                      <v:oval id="Oval 269"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" filled="f" strokecolor="#7f7f7f [1604]" strokeweight="2pt"/>
                    </v:group>
                  </w:pict>
                </mc:Fallback>
              </mc:AlternateContent>
            </w:r>
            <w:r w:rsidR="00CB5ADF">
              <w:rPr>
                <w:lang w:val="en-US"/>
              </w:rPr>
              <w:t>Lithium (Li) 3</w:t>
            </w:r>
          </w:p>
        </w:tc>
        <w:tc>
          <w:tcPr>
            <w:tcW w:w="4508" w:type="dxa"/>
            <w:textDirection w:val="btLr"/>
          </w:tcPr>
          <w:p w14:paraId="097B6791" w14:textId="209D29CD"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56576" behindDoc="0" locked="0" layoutInCell="1" allowOverlap="1" wp14:anchorId="2259012B" wp14:editId="1D31D805">
                      <wp:simplePos x="0" y="0"/>
                      <wp:positionH relativeFrom="column">
                        <wp:posOffset>1150789</wp:posOffset>
                      </wp:positionH>
                      <wp:positionV relativeFrom="paragraph">
                        <wp:posOffset>-1305781</wp:posOffset>
                      </wp:positionV>
                      <wp:extent cx="610736" cy="777910"/>
                      <wp:effectExtent l="0" t="0" r="18415" b="22225"/>
                      <wp:wrapNone/>
                      <wp:docPr id="988" name="Group 988"/>
                      <wp:cNvGraphicFramePr/>
                      <a:graphic xmlns:a="http://schemas.openxmlformats.org/drawingml/2006/main">
                        <a:graphicData uri="http://schemas.microsoft.com/office/word/2010/wordprocessingGroup">
                          <wpg:wgp>
                            <wpg:cNvGrpSpPr/>
                            <wpg:grpSpPr>
                              <a:xfrm>
                                <a:off x="0" y="0"/>
                                <a:ext cx="610736" cy="777910"/>
                                <a:chOff x="357607" y="170732"/>
                                <a:chExt cx="610736" cy="777910"/>
                              </a:xfrm>
                            </wpg:grpSpPr>
                            <wps:wsp>
                              <wps:cNvPr id="989" name="Oval 989"/>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Oval 990"/>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1" name="Group 991"/>
                              <wpg:cNvGrpSpPr/>
                              <wpg:grpSpPr>
                                <a:xfrm>
                                  <a:off x="469239" y="170732"/>
                                  <a:ext cx="197157" cy="72000"/>
                                  <a:chOff x="0" y="0"/>
                                  <a:chExt cx="197157" cy="72000"/>
                                </a:xfrm>
                              </wpg:grpSpPr>
                              <wps:wsp>
                                <wps:cNvPr id="992" name="Oval 99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4" name="Group 994"/>
                              <wpg:cNvGrpSpPr/>
                              <wpg:grpSpPr>
                                <a:xfrm>
                                  <a:off x="470881" y="876642"/>
                                  <a:ext cx="197157" cy="72000"/>
                                  <a:chOff x="0" y="0"/>
                                  <a:chExt cx="197157" cy="72000"/>
                                </a:xfrm>
                              </wpg:grpSpPr>
                              <wps:wsp>
                                <wps:cNvPr id="995" name="Oval 99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Oval 99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7" name="Group 997"/>
                              <wpg:cNvGrpSpPr/>
                              <wpg:grpSpPr>
                                <a:xfrm rot="5400000">
                                  <a:off x="833764" y="520481"/>
                                  <a:ext cx="197157" cy="72000"/>
                                  <a:chOff x="0" y="0"/>
                                  <a:chExt cx="197157" cy="72000"/>
                                </a:xfrm>
                              </wpg:grpSpPr>
                              <wps:wsp>
                                <wps:cNvPr id="998" name="Oval 99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CAD365" id="Group 988" o:spid="_x0000_s1026" style="position:absolute;margin-left:90.6pt;margin-top:-102.8pt;width:48.1pt;height:61.25pt;z-index:252056576;mso-width-relative:margin;mso-height-relative:margin" coordorigin="3576,1707" coordsize="6107,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">
                      <v:oval id="Oval 989"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" fillcolor="black [3213]" strokecolor="black [3213]" strokeweight="2pt"/>
                      <v:oval id="Oval 990"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" fillcolor="black [3213]" strokecolor="black [3213]" strokeweight="2pt"/>
                      <v:group id="Group 991" o:spid="_x0000_s102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oval id="Oval 992"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" fillcolor="black [3213]" strokecolor="black [3213]" strokeweight="2pt"/>
                        <v:oval id="Oval 993"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" fillcolor="black [3213]" strokecolor="black [3213]" strokeweight="2pt"/>
                      </v:group>
                      <v:group id="Group 994" o:spid="_x0000_s103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oval id="Oval 995"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" fillcolor="black [3213]" strokecolor="black [3213]" strokeweight="2pt"/>
                        <v:oval id="Oval 996"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" fillcolor="black [3213]" strokecolor="black [3213]" strokeweight="2pt"/>
                      </v:group>
                      <v:group id="Group 997" o:spid="_x0000_s1035"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">
                        <v:oval id="Oval 998"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" fillcolor="black [3213]" strokecolor="black [3213]" strokeweight="2pt"/>
                        <v:oval id="Oval 999"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54176" behindDoc="0" locked="0" layoutInCell="1" allowOverlap="1" wp14:anchorId="53B8623F" wp14:editId="1C38EEF7">
                      <wp:simplePos x="0" y="0"/>
                      <wp:positionH relativeFrom="column">
                        <wp:posOffset>1671468</wp:posOffset>
                      </wp:positionH>
                      <wp:positionV relativeFrom="paragraph">
                        <wp:posOffset>-1701017</wp:posOffset>
                      </wp:positionV>
                      <wp:extent cx="472497" cy="1404620"/>
                      <wp:effectExtent l="1905" t="0" r="5715" b="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41CF6969" w14:textId="34098118" w:rsidR="00DD4EE3" w:rsidRPr="00B021C6" w:rsidRDefault="00DD4EE3" w:rsidP="00B021C6">
                                  <w:pPr>
                                    <w:rPr>
                                      <w:lang w:val="en-US"/>
                                    </w:rPr>
                                  </w:pPr>
                                  <w:r>
                                    <w:rPr>
                                      <w:lang w:val="en-U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B8623F" id="_x0000_s1301" type="#_x0000_t202" style="position:absolute;left:0;text-align:left;margin-left:131.6pt;margin-top:-133.95pt;width:37.2pt;height:110.6pt;rotation:-90;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" filled="f" stroked="f">
                      <v:textbox style="mso-fit-shape-to-text:t">
                        <w:txbxContent>
                          <w:p w14:paraId="41CF6969" w14:textId="34098118" w:rsidR="00DD4EE3" w:rsidRPr="00B021C6" w:rsidRDefault="00DD4EE3" w:rsidP="00B021C6">
                            <w:pPr>
                              <w:rPr>
                                <w:lang w:val="en-US"/>
                              </w:rPr>
                            </w:pPr>
                            <w:r>
                              <w:rPr>
                                <w:lang w:val="en-US"/>
                              </w:rPr>
                              <w:t>O</w:t>
                            </w:r>
                          </w:p>
                        </w:txbxContent>
                      </v:textbox>
                    </v:shape>
                  </w:pict>
                </mc:Fallback>
              </mc:AlternateContent>
            </w:r>
            <w:r w:rsidR="00F80508" w:rsidRPr="00F80508">
              <w:rPr>
                <w:noProof/>
                <w:lang w:val="en-US"/>
              </w:rPr>
              <mc:AlternateContent>
                <mc:Choice Requires="wpg">
                  <w:drawing>
                    <wp:anchor distT="0" distB="0" distL="114300" distR="114300" simplePos="0" relativeHeight="251636736" behindDoc="0" locked="0" layoutInCell="1" allowOverlap="1" wp14:anchorId="2322C00E" wp14:editId="4F344795">
                      <wp:simplePos x="0" y="0"/>
                      <wp:positionH relativeFrom="column">
                        <wp:posOffset>1005857</wp:posOffset>
                      </wp:positionH>
                      <wp:positionV relativeFrom="paragraph">
                        <wp:posOffset>-1282221</wp:posOffset>
                      </wp:positionV>
                      <wp:extent cx="719667" cy="719667"/>
                      <wp:effectExtent l="0" t="0" r="23495" b="23495"/>
                      <wp:wrapNone/>
                      <wp:docPr id="252" name="Group 252"/>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3" name="Oval 253"/>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E9DC4" id="Group 252" o:spid="_x0000_s1026" style="position:absolute;margin-left:79.2pt;margin-top:-100.95pt;width:56.65pt;height:56.65pt;z-index:251636736;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">
                      <v:oval id="Oval 253"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" filled="f" strokecolor="#7f7f7f [1604]" strokeweight="2pt"/>
                      <v:oval id="Oval 254"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" filled="f" strokecolor="#7f7f7f [1604]" strokeweight="2pt"/>
                    </v:group>
                  </w:pict>
                </mc:Fallback>
              </mc:AlternateContent>
            </w:r>
            <w:r w:rsidR="00F80508">
              <w:rPr>
                <w:lang w:val="en-US"/>
              </w:rPr>
              <w:t>Oxygen (O) 8</w:t>
            </w:r>
          </w:p>
        </w:tc>
      </w:tr>
      <w:tr w:rsidR="00CB5ADF" w14:paraId="1132A068" w14:textId="77777777" w:rsidTr="00F80508">
        <w:trPr>
          <w:cantSplit/>
          <w:trHeight w:val="2769"/>
        </w:trPr>
        <w:tc>
          <w:tcPr>
            <w:tcW w:w="4508" w:type="dxa"/>
            <w:textDirection w:val="btLr"/>
          </w:tcPr>
          <w:p w14:paraId="77E609B3" w14:textId="54BE4C5B"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68864" behindDoc="0" locked="0" layoutInCell="1" allowOverlap="1" wp14:anchorId="316C29C9" wp14:editId="23AAEE68">
                      <wp:simplePos x="0" y="0"/>
                      <wp:positionH relativeFrom="column">
                        <wp:posOffset>1074968</wp:posOffset>
                      </wp:positionH>
                      <wp:positionV relativeFrom="paragraph">
                        <wp:posOffset>-1024216</wp:posOffset>
                      </wp:positionV>
                      <wp:extent cx="422697" cy="86775"/>
                      <wp:effectExtent l="0" t="0" r="15875" b="27940"/>
                      <wp:wrapNone/>
                      <wp:docPr id="1045" name="Group 1045"/>
                      <wp:cNvGraphicFramePr/>
                      <a:graphic xmlns:a="http://schemas.openxmlformats.org/drawingml/2006/main">
                        <a:graphicData uri="http://schemas.microsoft.com/office/word/2010/wordprocessingGroup">
                          <wpg:wgp>
                            <wpg:cNvGrpSpPr/>
                            <wpg:grpSpPr>
                              <a:xfrm>
                                <a:off x="0" y="0"/>
                                <a:ext cx="422697" cy="86775"/>
                                <a:chOff x="357607" y="515478"/>
                                <a:chExt cx="422697" cy="86775"/>
                              </a:xfrm>
                            </wpg:grpSpPr>
                            <wps:wsp>
                              <wps:cNvPr id="1046" name="Oval 1046"/>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BA16C" id="Group 1045" o:spid="_x0000_s1026" style="position:absolute;margin-left:84.65pt;margin-top:-80.65pt;width:33.3pt;height:6.85pt;z-index:252068864;mso-width-relative:margin;mso-height-relative:margin" coordorigin="3576,5154" coordsize="422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">
                      <v:oval id="Oval 1046"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" fillcolor="black [3213]" strokecolor="black [3213]" strokeweight="2pt"/>
                      <v:oval id="Oval 1047"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" fillcolor="black [3213]" strokecolor="black [3213]" strokeweight="2pt"/>
                    </v:group>
                  </w:pict>
                </mc:Fallback>
              </mc:AlternateContent>
            </w:r>
            <w:r w:rsidR="00B021C6" w:rsidRPr="00B021C6">
              <w:rPr>
                <w:noProof/>
                <w:lang w:val="en-US"/>
              </w:rPr>
              <mc:AlternateContent>
                <mc:Choice Requires="wps">
                  <w:drawing>
                    <wp:anchor distT="45720" distB="45720" distL="114300" distR="114300" simplePos="0" relativeHeight="251943936" behindDoc="0" locked="0" layoutInCell="1" allowOverlap="1" wp14:anchorId="428AB575" wp14:editId="6F88C5FF">
                      <wp:simplePos x="0" y="0"/>
                      <wp:positionH relativeFrom="column">
                        <wp:posOffset>1576414</wp:posOffset>
                      </wp:positionH>
                      <wp:positionV relativeFrom="paragraph">
                        <wp:posOffset>-1701933</wp:posOffset>
                      </wp:positionV>
                      <wp:extent cx="472497" cy="1404620"/>
                      <wp:effectExtent l="1905" t="0" r="5715"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74994C0A" w14:textId="4C5B65DD" w:rsidR="00DD4EE3" w:rsidRDefault="00DD4EE3" w:rsidP="00B021C6">
                                  <w:r>
                                    <w: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8AB575" id="_x0000_s1302" type="#_x0000_t202" style="position:absolute;left:0;text-align:left;margin-left:124.15pt;margin-top:-134pt;width:37.2pt;height:110.6pt;rotation:-90;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" filled="f" stroked="f">
                      <v:textbox style="mso-fit-shape-to-text:t">
                        <w:txbxContent>
                          <w:p w14:paraId="74994C0A" w14:textId="4C5B65DD" w:rsidR="00DD4EE3" w:rsidRDefault="00DD4EE3" w:rsidP="00B021C6">
                            <w:r>
                              <w:t>He</w:t>
                            </w:r>
                          </w:p>
                        </w:txbxContent>
                      </v:textbox>
                    </v:shape>
                  </w:pict>
                </mc:Fallback>
              </mc:AlternateContent>
            </w:r>
            <w:r w:rsidR="00F80508">
              <w:rPr>
                <w:noProof/>
                <w:lang w:val="en-US"/>
              </w:rPr>
              <mc:AlternateContent>
                <mc:Choice Requires="wps">
                  <w:drawing>
                    <wp:anchor distT="0" distB="0" distL="114300" distR="114300" simplePos="0" relativeHeight="251650048" behindDoc="0" locked="0" layoutInCell="1" allowOverlap="1" wp14:anchorId="0D2AB765" wp14:editId="6D20CD02">
                      <wp:simplePos x="0" y="0"/>
                      <wp:positionH relativeFrom="column">
                        <wp:posOffset>1091948</wp:posOffset>
                      </wp:positionH>
                      <wp:positionV relativeFrom="paragraph">
                        <wp:posOffset>-1144830</wp:posOffset>
                      </wp:positionV>
                      <wp:extent cx="359834" cy="359834"/>
                      <wp:effectExtent l="0" t="0" r="21590" b="21590"/>
                      <wp:wrapNone/>
                      <wp:docPr id="272" name="Oval 272"/>
                      <wp:cNvGraphicFramePr/>
                      <a:graphic xmlns:a="http://schemas.openxmlformats.org/drawingml/2006/main">
                        <a:graphicData uri="http://schemas.microsoft.com/office/word/2010/wordprocessingShape">
                          <wps:wsp>
                            <wps:cNvSpPr/>
                            <wps:spPr>
                              <a:xfrm>
                                <a:off x="0" y="0"/>
                                <a:ext cx="359834" cy="3598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05D0E" id="Oval 272" o:spid="_x0000_s1026" style="position:absolute;margin-left:86pt;margin-top:-90.15pt;width:28.35pt;height:28.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" filled="f" strokecolor="#7f7f7f [1604]" strokeweight="2pt"/>
                  </w:pict>
                </mc:Fallback>
              </mc:AlternateContent>
            </w:r>
            <w:r w:rsidR="00CB5ADF">
              <w:rPr>
                <w:lang w:val="en-US"/>
              </w:rPr>
              <w:t>Helium (He) 2</w:t>
            </w:r>
          </w:p>
        </w:tc>
        <w:tc>
          <w:tcPr>
            <w:tcW w:w="4508" w:type="dxa"/>
            <w:textDirection w:val="btLr"/>
          </w:tcPr>
          <w:p w14:paraId="4F0F18AE" w14:textId="31507533"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58624" behindDoc="0" locked="0" layoutInCell="1" allowOverlap="1" wp14:anchorId="675FEBDE" wp14:editId="1E65ABDB">
                      <wp:simplePos x="0" y="0"/>
                      <wp:positionH relativeFrom="column">
                        <wp:posOffset>1220675</wp:posOffset>
                      </wp:positionH>
                      <wp:positionV relativeFrom="paragraph">
                        <wp:posOffset>-1265474</wp:posOffset>
                      </wp:positionV>
                      <wp:extent cx="610736" cy="777910"/>
                      <wp:effectExtent l="0" t="0" r="18415" b="22225"/>
                      <wp:wrapNone/>
                      <wp:docPr id="1001" name="Group 1001"/>
                      <wp:cNvGraphicFramePr/>
                      <a:graphic xmlns:a="http://schemas.openxmlformats.org/drawingml/2006/main">
                        <a:graphicData uri="http://schemas.microsoft.com/office/word/2010/wordprocessingGroup">
                          <wpg:wgp>
                            <wpg:cNvGrpSpPr/>
                            <wpg:grpSpPr>
                              <a:xfrm>
                                <a:off x="0" y="0"/>
                                <a:ext cx="610736" cy="777910"/>
                                <a:chOff x="357607" y="170732"/>
                                <a:chExt cx="610736" cy="777910"/>
                              </a:xfrm>
                            </wpg:grpSpPr>
                            <wps:wsp>
                              <wps:cNvPr id="1002" name="Oval 1002"/>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Oval 1003"/>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 name="Group 1004"/>
                              <wpg:cNvGrpSpPr/>
                              <wpg:grpSpPr>
                                <a:xfrm>
                                  <a:off x="469239" y="170732"/>
                                  <a:ext cx="197157" cy="72000"/>
                                  <a:chOff x="0" y="0"/>
                                  <a:chExt cx="197157" cy="72000"/>
                                </a:xfrm>
                              </wpg:grpSpPr>
                              <wps:wsp>
                                <wps:cNvPr id="1005" name="Oval 100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Oval 100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 name="Group 1007"/>
                              <wpg:cNvGrpSpPr/>
                              <wpg:grpSpPr>
                                <a:xfrm>
                                  <a:off x="470881" y="876642"/>
                                  <a:ext cx="197157" cy="72000"/>
                                  <a:chOff x="0" y="0"/>
                                  <a:chExt cx="197157" cy="72000"/>
                                </a:xfrm>
                              </wpg:grpSpPr>
                              <wps:wsp>
                                <wps:cNvPr id="1008" name="Oval 100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2" name="Oval 1012"/>
                              <wps:cNvSpPr/>
                              <wps:spPr>
                                <a:xfrm rot="5400000">
                                  <a:off x="896651" y="457595"/>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78A80" id="Group 1001" o:spid="_x0000_s1026" style="position:absolute;margin-left:96.1pt;margin-top:-99.65pt;width:48.1pt;height:61.25pt;z-index:252058624;mso-width-relative:margin;mso-height-relative:margin" coordorigin="3576,1707" coordsize="6107,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">
                      <v:oval id="Oval 1002"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" fillcolor="black [3213]" strokecolor="black [3213]" strokeweight="2pt"/>
                      <v:oval id="Oval 1003"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" fillcolor="black [3213]" strokecolor="black [3213]" strokeweight="2pt"/>
                      <v:group id="Group 1004" o:spid="_x0000_s102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" fillcolor="black [3213]" strokecolor="black [3213]" strokeweight="2pt"/>
                        <v:oval id="Oval 1006"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" fillcolor="black [3213]" strokecolor="black [3213]" strokeweight="2pt"/>
                      </v:group>
                      <v:group id="Group 1007" o:spid="_x0000_s103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oval id="Oval 1008"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" fillcolor="black [3213]" strokecolor="black [3213]" strokeweight="2pt"/>
                        <v:oval id="Oval 1009"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" fillcolor="black [3213]" strokecolor="black [3213]" strokeweight="2pt"/>
                      </v:group>
                      <v:oval id="Oval 1012" o:spid="_x0000_s1035" style="position:absolute;left:8966;top:4576;width:713;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" fillcolor="black [3213]" strokecolor="black [3213]" strokeweight="2pt"/>
                    </v:group>
                  </w:pict>
                </mc:Fallback>
              </mc:AlternateContent>
            </w:r>
            <w:r w:rsidR="00B021C6" w:rsidRPr="00B021C6">
              <w:rPr>
                <w:noProof/>
                <w:lang w:val="en-US"/>
              </w:rPr>
              <mc:AlternateContent>
                <mc:Choice Requires="wps">
                  <w:drawing>
                    <wp:anchor distT="45720" distB="45720" distL="114300" distR="114300" simplePos="0" relativeHeight="251952128" behindDoc="0" locked="0" layoutInCell="1" allowOverlap="1" wp14:anchorId="36BC8FF9" wp14:editId="3D7EBA37">
                      <wp:simplePos x="0" y="0"/>
                      <wp:positionH relativeFrom="column">
                        <wp:posOffset>1725563</wp:posOffset>
                      </wp:positionH>
                      <wp:positionV relativeFrom="paragraph">
                        <wp:posOffset>-1669035</wp:posOffset>
                      </wp:positionV>
                      <wp:extent cx="472497" cy="1404620"/>
                      <wp:effectExtent l="1905" t="0" r="5715" b="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570CCB07" w14:textId="27C48F2B" w:rsidR="00DD4EE3" w:rsidRPr="00B021C6" w:rsidRDefault="00DD4EE3" w:rsidP="00B021C6">
                                  <w:pPr>
                                    <w:rPr>
                                      <w:lang w:val="en-US"/>
                                    </w:rPr>
                                  </w:pPr>
                                  <w:r>
                                    <w:rPr>
                                      <w:lang w:val="en-US"/>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C8FF9" id="_x0000_s1303" type="#_x0000_t202" style="position:absolute;left:0;text-align:left;margin-left:135.85pt;margin-top:-131.4pt;width:37.2pt;height:110.6pt;rotation:-90;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" filled="f" stroked="f">
                      <v:textbox style="mso-fit-shape-to-text:t">
                        <w:txbxContent>
                          <w:p w14:paraId="570CCB07" w14:textId="27C48F2B" w:rsidR="00DD4EE3" w:rsidRPr="00B021C6" w:rsidRDefault="00DD4EE3" w:rsidP="00B021C6">
                            <w:pPr>
                              <w:rPr>
                                <w:lang w:val="en-US"/>
                              </w:rPr>
                            </w:pPr>
                            <w:r>
                              <w:rPr>
                                <w:lang w:val="en-US"/>
                              </w:rPr>
                              <w:t>N</w:t>
                            </w:r>
                          </w:p>
                        </w:txbxContent>
                      </v:textbox>
                    </v:shape>
                  </w:pict>
                </mc:Fallback>
              </mc:AlternateContent>
            </w:r>
            <w:r w:rsidR="00F80508" w:rsidRPr="00F80508">
              <w:rPr>
                <w:noProof/>
                <w:lang w:val="en-US"/>
              </w:rPr>
              <mc:AlternateContent>
                <mc:Choice Requires="wpg">
                  <w:drawing>
                    <wp:anchor distT="0" distB="0" distL="114300" distR="114300" simplePos="0" relativeHeight="251634688" behindDoc="0" locked="0" layoutInCell="1" allowOverlap="1" wp14:anchorId="73B6A065" wp14:editId="41BA98A9">
                      <wp:simplePos x="0" y="0"/>
                      <wp:positionH relativeFrom="column">
                        <wp:posOffset>1071171</wp:posOffset>
                      </wp:positionH>
                      <wp:positionV relativeFrom="paragraph">
                        <wp:posOffset>-1235900</wp:posOffset>
                      </wp:positionV>
                      <wp:extent cx="719667" cy="719667"/>
                      <wp:effectExtent l="0" t="0" r="23495" b="23495"/>
                      <wp:wrapNone/>
                      <wp:docPr id="249" name="Group 249"/>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50" name="Oval 250"/>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3439" id="Group 249" o:spid="_x0000_s1026" style="position:absolute;margin-left:84.35pt;margin-top:-97.3pt;width:56.65pt;height:56.65pt;z-index:251634688;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">
                      <v:oval id="Oval 250"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" filled="f" strokecolor="#7f7f7f [1604]" strokeweight="2pt"/>
                      <v:oval id="Oval 251"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" filled="f" strokecolor="#7f7f7f [1604]" strokeweight="2pt"/>
                    </v:group>
                  </w:pict>
                </mc:Fallback>
              </mc:AlternateContent>
            </w:r>
            <w:r w:rsidR="00F80508">
              <w:rPr>
                <w:lang w:val="en-US"/>
              </w:rPr>
              <w:t>Nitrogen (N) 7</w:t>
            </w:r>
          </w:p>
        </w:tc>
      </w:tr>
      <w:tr w:rsidR="00CB5ADF" w14:paraId="16583049" w14:textId="77777777" w:rsidTr="00F80508">
        <w:trPr>
          <w:cantSplit/>
          <w:trHeight w:val="2769"/>
        </w:trPr>
        <w:tc>
          <w:tcPr>
            <w:tcW w:w="4508" w:type="dxa"/>
            <w:textDirection w:val="btLr"/>
          </w:tcPr>
          <w:p w14:paraId="5E407D69" w14:textId="274E1BE3" w:rsidR="00CB5ADF" w:rsidRDefault="00912B83" w:rsidP="00CB5ADF">
            <w:pPr>
              <w:spacing w:line="240" w:lineRule="auto"/>
              <w:ind w:left="113" w:right="113"/>
              <w:rPr>
                <w:lang w:val="en-US"/>
              </w:rPr>
            </w:pPr>
            <w:r>
              <w:rPr>
                <w:noProof/>
                <w:lang w:val="en-US"/>
              </w:rPr>
              <mc:AlternateContent>
                <mc:Choice Requires="wps">
                  <w:drawing>
                    <wp:anchor distT="0" distB="0" distL="114300" distR="114300" simplePos="0" relativeHeight="252071936" behindDoc="0" locked="0" layoutInCell="1" allowOverlap="1" wp14:anchorId="7A908EE1" wp14:editId="2E7F6C94">
                      <wp:simplePos x="0" y="0"/>
                      <wp:positionH relativeFrom="column">
                        <wp:posOffset>1095818</wp:posOffset>
                      </wp:positionH>
                      <wp:positionV relativeFrom="paragraph">
                        <wp:posOffset>-832123</wp:posOffset>
                      </wp:positionV>
                      <wp:extent cx="71384" cy="72000"/>
                      <wp:effectExtent l="0" t="0" r="24130" b="23495"/>
                      <wp:wrapNone/>
                      <wp:docPr id="1051" name="Oval 1051"/>
                      <wp:cNvGraphicFramePr/>
                      <a:graphic xmlns:a="http://schemas.openxmlformats.org/drawingml/2006/main">
                        <a:graphicData uri="http://schemas.microsoft.com/office/word/2010/wordprocessingShape">
                          <wps:wsp>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95089" id="Oval 1051" o:spid="_x0000_s1026" style="position:absolute;margin-left:86.3pt;margin-top:-65.5pt;width:5.6pt;height:5.6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" fillcolor="black [3213]" strokecolor="black [3213]" strokeweight="2pt"/>
                  </w:pict>
                </mc:Fallback>
              </mc:AlternateContent>
            </w:r>
            <w:r w:rsidR="00B021C6" w:rsidRPr="00B021C6">
              <w:rPr>
                <w:noProof/>
                <w:lang w:val="en-US"/>
              </w:rPr>
              <mc:AlternateContent>
                <mc:Choice Requires="wps">
                  <w:drawing>
                    <wp:anchor distT="45720" distB="45720" distL="114300" distR="114300" simplePos="0" relativeHeight="251941888" behindDoc="0" locked="0" layoutInCell="1" allowOverlap="1" wp14:anchorId="4D5AAFAD" wp14:editId="697533CB">
                      <wp:simplePos x="0" y="0"/>
                      <wp:positionH relativeFrom="column">
                        <wp:posOffset>1620519</wp:posOffset>
                      </wp:positionH>
                      <wp:positionV relativeFrom="paragraph">
                        <wp:posOffset>-1592767</wp:posOffset>
                      </wp:positionV>
                      <wp:extent cx="472497" cy="1404620"/>
                      <wp:effectExtent l="1905" t="0" r="5715"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53A2B1FA" w14:textId="77777777" w:rsidR="00DD4EE3" w:rsidRDefault="00DD4EE3" w:rsidP="00B021C6">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5AAFAD" id="_x0000_s1304" type="#_x0000_t202" style="position:absolute;left:0;text-align:left;margin-left:127.6pt;margin-top:-125.4pt;width:37.2pt;height:110.6pt;rotation:-90;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" filled="f" stroked="f">
                      <v:textbox style="mso-fit-shape-to-text:t">
                        <w:txbxContent>
                          <w:p w14:paraId="53A2B1FA" w14:textId="77777777" w:rsidR="00DD4EE3" w:rsidRDefault="00DD4EE3" w:rsidP="00B021C6">
                            <w:r>
                              <w:t>H</w:t>
                            </w:r>
                          </w:p>
                        </w:txbxContent>
                      </v:textbox>
                    </v:shape>
                  </w:pict>
                </mc:Fallback>
              </mc:AlternateContent>
            </w:r>
            <w:r w:rsidR="00F80508">
              <w:rPr>
                <w:noProof/>
                <w:lang w:val="en-US"/>
              </w:rPr>
              <mc:AlternateContent>
                <mc:Choice Requires="wps">
                  <w:drawing>
                    <wp:anchor distT="0" distB="0" distL="114300" distR="114300" simplePos="0" relativeHeight="251652096" behindDoc="0" locked="0" layoutInCell="1" allowOverlap="1" wp14:anchorId="164E4F8B" wp14:editId="5050DE44">
                      <wp:simplePos x="0" y="0"/>
                      <wp:positionH relativeFrom="column">
                        <wp:posOffset>1131150</wp:posOffset>
                      </wp:positionH>
                      <wp:positionV relativeFrom="paragraph">
                        <wp:posOffset>-977389</wp:posOffset>
                      </wp:positionV>
                      <wp:extent cx="359834" cy="359834"/>
                      <wp:effectExtent l="0" t="0" r="21590" b="21590"/>
                      <wp:wrapNone/>
                      <wp:docPr id="273" name="Oval 273"/>
                      <wp:cNvGraphicFramePr/>
                      <a:graphic xmlns:a="http://schemas.openxmlformats.org/drawingml/2006/main">
                        <a:graphicData uri="http://schemas.microsoft.com/office/word/2010/wordprocessingShape">
                          <wps:wsp>
                            <wps:cNvSpPr/>
                            <wps:spPr>
                              <a:xfrm>
                                <a:off x="0" y="0"/>
                                <a:ext cx="359834" cy="3598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4C134" id="Oval 273" o:spid="_x0000_s1026" style="position:absolute;margin-left:89.05pt;margin-top:-76.95pt;width:28.35pt;height:28.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" filled="f" strokecolor="#7f7f7f [1604]" strokeweight="2pt"/>
                  </w:pict>
                </mc:Fallback>
              </mc:AlternateContent>
            </w:r>
            <w:r w:rsidR="00F80508" w:rsidRPr="00F80508">
              <w:rPr>
                <w:noProof/>
                <w:lang w:val="en-US"/>
              </w:rPr>
              <mc:AlternateContent>
                <mc:Choice Requires="wps">
                  <w:drawing>
                    <wp:anchor distT="45720" distB="45720" distL="114300" distR="114300" simplePos="0" relativeHeight="251593728" behindDoc="0" locked="0" layoutInCell="1" allowOverlap="1" wp14:anchorId="2A63BD92" wp14:editId="496BC9A5">
                      <wp:simplePos x="0" y="0"/>
                      <wp:positionH relativeFrom="column">
                        <wp:posOffset>-1707334</wp:posOffset>
                      </wp:positionH>
                      <wp:positionV relativeFrom="paragraph">
                        <wp:posOffset>-2703764</wp:posOffset>
                      </wp:positionV>
                      <wp:extent cx="4037330" cy="1404620"/>
                      <wp:effectExtent l="0" t="635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37330" cy="1404620"/>
                              </a:xfrm>
                              <a:prstGeom prst="rect">
                                <a:avLst/>
                              </a:prstGeom>
                              <a:solidFill>
                                <a:srgbClr val="FFFFFF"/>
                              </a:solidFill>
                              <a:ln w="9525">
                                <a:noFill/>
                                <a:miter lim="800000"/>
                                <a:headEnd/>
                                <a:tailEnd/>
                              </a:ln>
                            </wps:spPr>
                            <wps:txbx>
                              <w:txbxContent>
                                <w:p w14:paraId="50AD7E9A" w14:textId="0C5CDE36" w:rsidR="00DD4EE3" w:rsidRDefault="00DD4EE3">
                                  <w:r>
                                    <w:t>Draw the electron shell diagrams of the following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63BD92" id="_x0000_s1305" type="#_x0000_t202" style="position:absolute;left:0;text-align:left;margin-left:-134.45pt;margin-top:-212.9pt;width:317.9pt;height:110.6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" stroked="f">
                      <v:textbox style="mso-fit-shape-to-text:t">
                        <w:txbxContent>
                          <w:p w14:paraId="50AD7E9A" w14:textId="0C5CDE36" w:rsidR="00DD4EE3" w:rsidRDefault="00DD4EE3">
                            <w:r>
                              <w:t>Draw the electron shell diagrams of the following elements.</w:t>
                            </w:r>
                          </w:p>
                        </w:txbxContent>
                      </v:textbox>
                    </v:shape>
                  </w:pict>
                </mc:Fallback>
              </mc:AlternateContent>
            </w:r>
            <w:r w:rsidR="00CB5ADF">
              <w:rPr>
                <w:lang w:val="en-US"/>
              </w:rPr>
              <w:t>Hydrogen (H) 1</w:t>
            </w:r>
          </w:p>
        </w:tc>
        <w:tc>
          <w:tcPr>
            <w:tcW w:w="4508" w:type="dxa"/>
            <w:textDirection w:val="btLr"/>
          </w:tcPr>
          <w:p w14:paraId="6B1817DC" w14:textId="24252626" w:rsidR="00CB5ADF" w:rsidRDefault="00912B83" w:rsidP="00CB5ADF">
            <w:pPr>
              <w:spacing w:line="240" w:lineRule="auto"/>
              <w:ind w:left="113" w:right="113"/>
              <w:rPr>
                <w:lang w:val="en-US"/>
              </w:rPr>
            </w:pPr>
            <w:r>
              <w:rPr>
                <w:noProof/>
                <w:lang w:val="en-US"/>
              </w:rPr>
              <mc:AlternateContent>
                <mc:Choice Requires="wpg">
                  <w:drawing>
                    <wp:anchor distT="0" distB="0" distL="114300" distR="114300" simplePos="0" relativeHeight="252060672" behindDoc="0" locked="0" layoutInCell="1" allowOverlap="1" wp14:anchorId="28F151EF" wp14:editId="47238AD8">
                      <wp:simplePos x="0" y="0"/>
                      <wp:positionH relativeFrom="column">
                        <wp:posOffset>1202804</wp:posOffset>
                      </wp:positionH>
                      <wp:positionV relativeFrom="paragraph">
                        <wp:posOffset>-1359200</wp:posOffset>
                      </wp:positionV>
                      <wp:extent cx="422697" cy="777910"/>
                      <wp:effectExtent l="0" t="0" r="15875" b="22225"/>
                      <wp:wrapNone/>
                      <wp:docPr id="1013" name="Group 1013"/>
                      <wp:cNvGraphicFramePr/>
                      <a:graphic xmlns:a="http://schemas.openxmlformats.org/drawingml/2006/main">
                        <a:graphicData uri="http://schemas.microsoft.com/office/word/2010/wordprocessingGroup">
                          <wpg:wgp>
                            <wpg:cNvGrpSpPr/>
                            <wpg:grpSpPr>
                              <a:xfrm>
                                <a:off x="0" y="0"/>
                                <a:ext cx="422697" cy="777910"/>
                                <a:chOff x="357607" y="170732"/>
                                <a:chExt cx="422697" cy="777910"/>
                              </a:xfrm>
                            </wpg:grpSpPr>
                            <wps:wsp>
                              <wps:cNvPr id="1014" name="Oval 1014"/>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Oval 1015"/>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6" name="Group 1016"/>
                              <wpg:cNvGrpSpPr/>
                              <wpg:grpSpPr>
                                <a:xfrm>
                                  <a:off x="469239" y="170732"/>
                                  <a:ext cx="197157" cy="72000"/>
                                  <a:chOff x="0" y="0"/>
                                  <a:chExt cx="197157" cy="72000"/>
                                </a:xfrm>
                              </wpg:grpSpPr>
                              <wps:wsp>
                                <wps:cNvPr id="1017" name="Oval 101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Oval 101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 name="Group 1019"/>
                              <wpg:cNvGrpSpPr/>
                              <wpg:grpSpPr>
                                <a:xfrm>
                                  <a:off x="470881" y="876642"/>
                                  <a:ext cx="197157" cy="72000"/>
                                  <a:chOff x="0" y="0"/>
                                  <a:chExt cx="197157" cy="72000"/>
                                </a:xfrm>
                              </wpg:grpSpPr>
                              <wps:wsp>
                                <wps:cNvPr id="1020" name="Oval 102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Oval 102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CCD016" id="Group 1013" o:spid="_x0000_s1026" style="position:absolute;margin-left:94.7pt;margin-top:-107pt;width:33.3pt;height:61.25pt;z-index:252060672;mso-width-relative:margin;mso-height-relative:margin" coordorigin="3576,1707" coordsize="422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">
                      <v:oval id="Oval 1014"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" fillcolor="black [3213]" strokecolor="black [3213]" strokeweight="2pt"/>
                      <v:oval id="Oval 1015"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" fillcolor="black [3213]" strokecolor="black [3213]" strokeweight="2pt"/>
                      <v:group id="Group 1016" o:spid="_x0000_s102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oval id="Oval 1017"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" fillcolor="black [3213]" strokecolor="black [3213]" strokeweight="2pt"/>
                        <v:oval id="Oval 1018"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" fillcolor="black [3213]" strokecolor="black [3213]" strokeweight="2pt"/>
                      </v:group>
                      <v:group id="Group 1019" o:spid="_x0000_s103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oval id="Oval 1020"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" fillcolor="black [3213]" strokecolor="black [3213]" strokeweight="2pt"/>
                        <v:oval id="Oval 1021"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50080" behindDoc="0" locked="0" layoutInCell="1" allowOverlap="1" wp14:anchorId="4F4C69BD" wp14:editId="39925A62">
                      <wp:simplePos x="0" y="0"/>
                      <wp:positionH relativeFrom="column">
                        <wp:posOffset>1745615</wp:posOffset>
                      </wp:positionH>
                      <wp:positionV relativeFrom="paragraph">
                        <wp:posOffset>-1764030</wp:posOffset>
                      </wp:positionV>
                      <wp:extent cx="472497" cy="1404620"/>
                      <wp:effectExtent l="1905" t="0" r="5715"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0C7B6E16" w14:textId="77777777" w:rsidR="00DD4EE3" w:rsidRPr="00B021C6" w:rsidRDefault="00DD4EE3" w:rsidP="00B021C6">
                                  <w:pPr>
                                    <w:rPr>
                                      <w:lang w:val="en-US"/>
                                    </w:rPr>
                                  </w:pPr>
                                  <w:r>
                                    <w:rPr>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4C69BD" id="_x0000_s1306" type="#_x0000_t202" style="position:absolute;left:0;text-align:left;margin-left:137.45pt;margin-top:-138.9pt;width:37.2pt;height:110.6pt;rotation:-90;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" filled="f" stroked="f">
                      <v:textbox style="mso-fit-shape-to-text:t">
                        <w:txbxContent>
                          <w:p w14:paraId="0C7B6E16" w14:textId="77777777" w:rsidR="00DD4EE3" w:rsidRPr="00B021C6" w:rsidRDefault="00DD4EE3" w:rsidP="00B021C6">
                            <w:pPr>
                              <w:rPr>
                                <w:lang w:val="en-US"/>
                              </w:rPr>
                            </w:pPr>
                            <w:r>
                              <w:rPr>
                                <w:lang w:val="en-US"/>
                              </w:rPr>
                              <w:t>C</w:t>
                            </w:r>
                          </w:p>
                        </w:txbxContent>
                      </v:textbox>
                    </v:shape>
                  </w:pict>
                </mc:Fallback>
              </mc:AlternateContent>
            </w:r>
            <w:r w:rsidR="00F80508" w:rsidRPr="00F80508">
              <w:rPr>
                <w:noProof/>
                <w:lang w:val="en-US"/>
              </w:rPr>
              <mc:AlternateContent>
                <mc:Choice Requires="wpg">
                  <w:drawing>
                    <wp:anchor distT="0" distB="0" distL="114300" distR="114300" simplePos="0" relativeHeight="251632640" behindDoc="0" locked="0" layoutInCell="1" allowOverlap="1" wp14:anchorId="76F22AA5" wp14:editId="3EA23A3E">
                      <wp:simplePos x="0" y="0"/>
                      <wp:positionH relativeFrom="column">
                        <wp:posOffset>1073505</wp:posOffset>
                      </wp:positionH>
                      <wp:positionV relativeFrom="paragraph">
                        <wp:posOffset>-1336015</wp:posOffset>
                      </wp:positionV>
                      <wp:extent cx="719667" cy="719667"/>
                      <wp:effectExtent l="0" t="0" r="23495" b="23495"/>
                      <wp:wrapNone/>
                      <wp:docPr id="245" name="Group 245"/>
                      <wp:cNvGraphicFramePr/>
                      <a:graphic xmlns:a="http://schemas.openxmlformats.org/drawingml/2006/main">
                        <a:graphicData uri="http://schemas.microsoft.com/office/word/2010/wordprocessingGroup">
                          <wpg:wgp>
                            <wpg:cNvGrpSpPr/>
                            <wpg:grpSpPr>
                              <a:xfrm>
                                <a:off x="0" y="0"/>
                                <a:ext cx="719667" cy="719667"/>
                                <a:chOff x="362198" y="362197"/>
                                <a:chExt cx="720000" cy="720000"/>
                              </a:xfrm>
                            </wpg:grpSpPr>
                            <wps:wsp>
                              <wps:cNvPr id="246" name="Oval 246"/>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9BD5" id="Group 245" o:spid="_x0000_s1026" style="position:absolute;margin-left:84.55pt;margin-top:-105.2pt;width:56.65pt;height:56.65pt;z-index:251632640;mso-width-relative:margin;mso-height-relative:margin" coordorigin="3621,3621"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">
                      <v:oval id="Oval 246"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" filled="f" strokecolor="#7f7f7f [1604]" strokeweight="2pt"/>
                      <v:oval id="Oval 247"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" filled="f" strokecolor="#7f7f7f [1604]" strokeweight="2pt"/>
                    </v:group>
                  </w:pict>
                </mc:Fallback>
              </mc:AlternateContent>
            </w:r>
            <w:r w:rsidR="00F80508">
              <w:rPr>
                <w:lang w:val="en-US"/>
              </w:rPr>
              <w:t>Carbon (C) 6</w:t>
            </w:r>
          </w:p>
        </w:tc>
      </w:tr>
      <w:tr w:rsidR="00F80508" w14:paraId="59ECA326" w14:textId="77777777" w:rsidTr="00F80508">
        <w:trPr>
          <w:trHeight w:val="2769"/>
        </w:trPr>
        <w:tc>
          <w:tcPr>
            <w:tcW w:w="4508" w:type="dxa"/>
            <w:textDirection w:val="btLr"/>
          </w:tcPr>
          <w:p w14:paraId="027894CF" w14:textId="6FDB874B" w:rsidR="00F80508" w:rsidRDefault="00912B83" w:rsidP="00BC10D6">
            <w:pPr>
              <w:spacing w:line="240" w:lineRule="auto"/>
              <w:ind w:left="113" w:right="113"/>
              <w:rPr>
                <w:lang w:val="en-US"/>
              </w:rPr>
            </w:pPr>
            <w:r>
              <w:rPr>
                <w:noProof/>
                <w:lang w:val="en-US"/>
              </w:rPr>
              <w:lastRenderedPageBreak/>
              <mc:AlternateContent>
                <mc:Choice Requires="wpg">
                  <w:drawing>
                    <wp:anchor distT="0" distB="0" distL="114300" distR="114300" simplePos="0" relativeHeight="252042240" behindDoc="0" locked="0" layoutInCell="1" allowOverlap="1" wp14:anchorId="063FD198" wp14:editId="70A131CA">
                      <wp:simplePos x="0" y="0"/>
                      <wp:positionH relativeFrom="column">
                        <wp:posOffset>821795</wp:posOffset>
                      </wp:positionH>
                      <wp:positionV relativeFrom="paragraph">
                        <wp:posOffset>-1460858</wp:posOffset>
                      </wp:positionV>
                      <wp:extent cx="968343" cy="1132507"/>
                      <wp:effectExtent l="0" t="0" r="22860" b="10795"/>
                      <wp:wrapNone/>
                      <wp:docPr id="853" name="Group 853"/>
                      <wp:cNvGraphicFramePr/>
                      <a:graphic xmlns:a="http://schemas.openxmlformats.org/drawingml/2006/main">
                        <a:graphicData uri="http://schemas.microsoft.com/office/word/2010/wordprocessingGroup">
                          <wpg:wgp>
                            <wpg:cNvGrpSpPr/>
                            <wpg:grpSpPr>
                              <a:xfrm>
                                <a:off x="0" y="0"/>
                                <a:ext cx="968343" cy="1132507"/>
                                <a:chOff x="0" y="0"/>
                                <a:chExt cx="968343" cy="1132507"/>
                              </a:xfrm>
                            </wpg:grpSpPr>
                            <wps:wsp>
                              <wps:cNvPr id="854" name="Oval 854"/>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Oval 855"/>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6" name="Group 856"/>
                              <wpg:cNvGrpSpPr/>
                              <wpg:grpSpPr>
                                <a:xfrm>
                                  <a:off x="454464" y="0"/>
                                  <a:ext cx="197157" cy="72000"/>
                                  <a:chOff x="0" y="0"/>
                                  <a:chExt cx="197157" cy="72000"/>
                                </a:xfrm>
                              </wpg:grpSpPr>
                              <wps:wsp>
                                <wps:cNvPr id="857" name="Oval 85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9" name="Group 859"/>
                              <wpg:cNvGrpSpPr/>
                              <wpg:grpSpPr>
                                <a:xfrm>
                                  <a:off x="469239" y="170732"/>
                                  <a:ext cx="197157" cy="72000"/>
                                  <a:chOff x="0" y="0"/>
                                  <a:chExt cx="197157" cy="72000"/>
                                </a:xfrm>
                              </wpg:grpSpPr>
                              <wps:wsp>
                                <wps:cNvPr id="860" name="Oval 86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2" name="Group 862"/>
                              <wpg:cNvGrpSpPr/>
                              <wpg:grpSpPr>
                                <a:xfrm>
                                  <a:off x="470881" y="876642"/>
                                  <a:ext cx="197157" cy="72000"/>
                                  <a:chOff x="0" y="0"/>
                                  <a:chExt cx="197157" cy="72000"/>
                                </a:xfrm>
                              </wpg:grpSpPr>
                              <wps:wsp>
                                <wps:cNvPr id="863" name="Oval 86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Oval 86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5" name="Group 865"/>
                              <wpg:cNvGrpSpPr/>
                              <wpg:grpSpPr>
                                <a:xfrm>
                                  <a:off x="475806" y="1060507"/>
                                  <a:ext cx="197157" cy="72000"/>
                                  <a:chOff x="0" y="0"/>
                                  <a:chExt cx="197157" cy="72000"/>
                                </a:xfrm>
                              </wpg:grpSpPr>
                              <wps:wsp>
                                <wps:cNvPr id="866" name="Oval 86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Oval 86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 name="Group 868"/>
                              <wpg:cNvGrpSpPr/>
                              <wpg:grpSpPr>
                                <a:xfrm rot="5400000">
                                  <a:off x="833764" y="520481"/>
                                  <a:ext cx="197157" cy="72000"/>
                                  <a:chOff x="0" y="0"/>
                                  <a:chExt cx="197157" cy="72000"/>
                                </a:xfrm>
                              </wpg:grpSpPr>
                              <wps:wsp>
                                <wps:cNvPr id="869" name="Oval 86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Oval 87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1" name="Group 871"/>
                              <wpg:cNvGrpSpPr/>
                              <wpg:grpSpPr>
                                <a:xfrm rot="5400000">
                                  <a:off x="114720" y="546747"/>
                                  <a:ext cx="197157" cy="72000"/>
                                  <a:chOff x="0" y="0"/>
                                  <a:chExt cx="197157" cy="72000"/>
                                </a:xfrm>
                              </wpg:grpSpPr>
                              <wps:wsp>
                                <wps:cNvPr id="872" name="Oval 87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Oval 87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6" name="Oval 876"/>
                              <wps:cNvSpPr/>
                              <wps:spPr>
                                <a:xfrm rot="5400000">
                                  <a:off x="308" y="487145"/>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A4BE9" id="Group 853" o:spid="_x0000_s1026" style="position:absolute;margin-left:64.7pt;margin-top:-115.05pt;width:76.25pt;height:89.15pt;z-index:252042240" coordsize="968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">
                      <v:oval id="Oval 854"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" fillcolor="black [3213]" strokecolor="black [3213]" strokeweight="2pt"/>
                      <v:oval id="Oval 855"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" fillcolor="black [3213]" strokecolor="black [3213]" strokeweight="2pt"/>
                      <v:group id="Group 856" o:spid="_x0000_s1029"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oval id="Oval 857"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" fillcolor="black [3213]" strokecolor="black [3213]" strokeweight="2pt"/>
                        <v:oval id="Oval 858"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" fillcolor="black [3213]" strokecolor="black [3213]" strokeweight="2pt"/>
                      </v:group>
                      <v:group id="Group 859" o:spid="_x0000_s1032"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oval id="Oval 860"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" fillcolor="black [3213]" strokecolor="black [3213]" strokeweight="2pt"/>
                        <v:oval id="Oval 861"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" fillcolor="black [3213]" strokecolor="black [3213]" strokeweight="2pt"/>
                      </v:group>
                      <v:group id="Group 862" o:spid="_x0000_s1035"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oval id="Oval 863"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" fillcolor="black [3213]" strokecolor="black [3213]" strokeweight="2pt"/>
                        <v:oval id="Oval 864"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" fillcolor="black [3213]" strokecolor="black [3213]" strokeweight="2pt"/>
                      </v:group>
                      <v:group id="Group 865" o:spid="_x0000_s1038"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oval id="Oval 866" o:spid="_x0000_s10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" fillcolor="black [3213]" strokecolor="black [3213]" strokeweight="2pt"/>
                        <v:oval id="Oval 867" o:spid="_x0000_s10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" fillcolor="black [3213]" strokecolor="black [3213]" strokeweight="2pt"/>
                      </v:group>
                      <v:group id="Group 868" o:spid="_x0000_s1041"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">
                        <v:oval id="Oval 869" o:spid="_x0000_s104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" fillcolor="black [3213]" strokecolor="black [3213]" strokeweight="2pt"/>
                        <v:oval id="Oval 870" o:spid="_x0000_s104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" fillcolor="black [3213]" strokecolor="black [3213]" strokeweight="2pt"/>
                      </v:group>
                      <v:group id="Group 871" o:spid="_x0000_s1044"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">
                        <v:oval id="Oval 872" o:spid="_x0000_s104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" fillcolor="black [3213]" strokecolor="black [3213]" strokeweight="2pt"/>
                        <v:oval id="Oval 873" o:spid="_x0000_s104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" fillcolor="black [3213]" strokecolor="black [3213]" strokeweight="2pt"/>
                      </v:group>
                      <v:oval id="Oval 876" o:spid="_x0000_s1047" style="position:absolute;left:3;top:4871;width:714;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" fillcolor="black [3213]" strokecolor="black [3213]" strokeweight="2pt"/>
                    </v:group>
                  </w:pict>
                </mc:Fallback>
              </mc:AlternateContent>
            </w:r>
            <w:r w:rsidR="00B021C6" w:rsidRPr="00B021C6">
              <w:rPr>
                <w:noProof/>
                <w:lang w:val="en-US"/>
              </w:rPr>
              <mc:AlternateContent>
                <mc:Choice Requires="wps">
                  <w:drawing>
                    <wp:anchor distT="45720" distB="45720" distL="114300" distR="114300" simplePos="0" relativeHeight="251968512" behindDoc="0" locked="0" layoutInCell="1" allowOverlap="1" wp14:anchorId="2FCE81B2" wp14:editId="73000758">
                      <wp:simplePos x="0" y="0"/>
                      <wp:positionH relativeFrom="column">
                        <wp:posOffset>1701800</wp:posOffset>
                      </wp:positionH>
                      <wp:positionV relativeFrom="paragraph">
                        <wp:posOffset>-1655445</wp:posOffset>
                      </wp:positionV>
                      <wp:extent cx="472497" cy="1404620"/>
                      <wp:effectExtent l="1905" t="0" r="5715"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7948B2B8" w14:textId="77777777" w:rsidR="00DD4EE3" w:rsidRPr="00B021C6" w:rsidRDefault="00DD4EE3" w:rsidP="00B021C6">
                                  <w:pPr>
                                    <w:rPr>
                                      <w:lang w:val="en-US"/>
                                    </w:rPr>
                                  </w:pPr>
                                  <w:r>
                                    <w:rPr>
                                      <w:lang w:val="en-US"/>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CE81B2" id="_x0000_s1307" type="#_x0000_t202" style="position:absolute;left:0;text-align:left;margin-left:134pt;margin-top:-130.35pt;width:37.2pt;height:110.6pt;rotation:-90;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" filled="f" stroked="f">
                      <v:textbox style="mso-fit-shape-to-text:t">
                        <w:txbxContent>
                          <w:p w14:paraId="7948B2B8" w14:textId="77777777" w:rsidR="00DD4EE3" w:rsidRPr="00B021C6" w:rsidRDefault="00DD4EE3" w:rsidP="00B021C6">
                            <w:pPr>
                              <w:rPr>
                                <w:lang w:val="en-US"/>
                              </w:rPr>
                            </w:pPr>
                            <w:r>
                              <w:rPr>
                                <w:lang w:val="en-US"/>
                              </w:rPr>
                              <w:t>P</w:t>
                            </w:r>
                          </w:p>
                        </w:txbxContent>
                      </v:textbox>
                    </v:shape>
                  </w:pict>
                </mc:Fallback>
              </mc:AlternateContent>
            </w:r>
            <w:r w:rsidR="00F80508" w:rsidRPr="00F80508">
              <w:rPr>
                <w:noProof/>
                <w:lang w:val="en-US"/>
              </w:rPr>
              <mc:AlternateContent>
                <mc:Choice Requires="wpg">
                  <w:drawing>
                    <wp:anchor distT="0" distB="0" distL="114300" distR="114300" simplePos="0" relativeHeight="251630592" behindDoc="0" locked="0" layoutInCell="1" allowOverlap="1" wp14:anchorId="37A1274B" wp14:editId="6326A9A3">
                      <wp:simplePos x="0" y="0"/>
                      <wp:positionH relativeFrom="column">
                        <wp:posOffset>855337</wp:posOffset>
                      </wp:positionH>
                      <wp:positionV relativeFrom="paragraph">
                        <wp:posOffset>-1408808</wp:posOffset>
                      </wp:positionV>
                      <wp:extent cx="1079500" cy="1079500"/>
                      <wp:effectExtent l="0" t="0" r="25400" b="25400"/>
                      <wp:wrapNone/>
                      <wp:docPr id="241" name="Group 241"/>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42" name="Oval 242"/>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929D3" id="Group 241" o:spid="_x0000_s1026" style="position:absolute;margin-left:67.35pt;margin-top:-110.95pt;width:85pt;height:85pt;z-index:251630592;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">
                      <v:oval id="Oval 242"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" filled="f" strokecolor="#7f7f7f [1604]" strokeweight="2pt"/>
                      <v:oval id="Oval 243"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" filled="f" strokecolor="#7f7f7f [1604]" strokeweight="2pt"/>
                      <v:oval id="Oval 244"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" filled="f" strokecolor="#7f7f7f [1604]" strokeweight="2pt"/>
                    </v:group>
                  </w:pict>
                </mc:Fallback>
              </mc:AlternateContent>
            </w:r>
            <w:r w:rsidR="00F80508">
              <w:rPr>
                <w:lang w:val="en-US"/>
              </w:rPr>
              <w:t>Phosphorous (P) 15</w:t>
            </w:r>
          </w:p>
        </w:tc>
        <w:tc>
          <w:tcPr>
            <w:tcW w:w="4508" w:type="dxa"/>
            <w:textDirection w:val="btLr"/>
          </w:tcPr>
          <w:p w14:paraId="66F180F2" w14:textId="615D1F5D" w:rsidR="00F80508" w:rsidRDefault="00222BFA" w:rsidP="00BC10D6">
            <w:pPr>
              <w:spacing w:line="240" w:lineRule="auto"/>
              <w:ind w:left="113" w:right="113"/>
              <w:rPr>
                <w:lang w:val="en-US"/>
              </w:rPr>
            </w:pPr>
            <w:r>
              <w:rPr>
                <w:noProof/>
                <w:lang w:val="en-US"/>
              </w:rPr>
              <mc:AlternateContent>
                <mc:Choice Requires="wpg">
                  <w:drawing>
                    <wp:anchor distT="0" distB="0" distL="114300" distR="114300" simplePos="0" relativeHeight="252145664" behindDoc="0" locked="0" layoutInCell="1" allowOverlap="1" wp14:anchorId="29FC659C" wp14:editId="5D46B6FE">
                      <wp:simplePos x="0" y="0"/>
                      <wp:positionH relativeFrom="column">
                        <wp:posOffset>610870</wp:posOffset>
                      </wp:positionH>
                      <wp:positionV relativeFrom="paragraph">
                        <wp:posOffset>-1594485</wp:posOffset>
                      </wp:positionV>
                      <wp:extent cx="1473992" cy="1440000"/>
                      <wp:effectExtent l="0" t="0" r="12065" b="27305"/>
                      <wp:wrapNone/>
                      <wp:docPr id="1240" name="Group 1240"/>
                      <wp:cNvGraphicFramePr/>
                      <a:graphic xmlns:a="http://schemas.openxmlformats.org/drawingml/2006/main">
                        <a:graphicData uri="http://schemas.microsoft.com/office/word/2010/wordprocessingGroup">
                          <wpg:wgp>
                            <wpg:cNvGrpSpPr/>
                            <wpg:grpSpPr>
                              <a:xfrm>
                                <a:off x="0" y="0"/>
                                <a:ext cx="1473992" cy="1440000"/>
                                <a:chOff x="0" y="0"/>
                                <a:chExt cx="1473992" cy="1440000"/>
                              </a:xfrm>
                            </wpg:grpSpPr>
                            <wpg:grpSp>
                              <wpg:cNvPr id="15" name="Group 15"/>
                              <wpg:cNvGrpSpPr/>
                              <wpg:grpSpPr>
                                <a:xfrm>
                                  <a:off x="33992" y="0"/>
                                  <a:ext cx="1440000" cy="1440000"/>
                                  <a:chOff x="0" y="0"/>
                                  <a:chExt cx="1440000" cy="1440000"/>
                                </a:xfrm>
                              </wpg:grpSpPr>
                              <wps:wsp>
                                <wps:cNvPr id="11" name="Oval 11"/>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2" name="Text Box 2"/>
                              <wps:cNvSpPr txBox="1">
                                <a:spLocks noChangeArrowheads="1"/>
                              </wps:cNvSpPr>
                              <wps:spPr bwMode="auto">
                                <a:xfrm rot="16200000">
                                  <a:off x="492634" y="525424"/>
                                  <a:ext cx="472439" cy="278764"/>
                                </a:xfrm>
                                <a:prstGeom prst="rect">
                                  <a:avLst/>
                                </a:prstGeom>
                                <a:noFill/>
                                <a:ln w="9525">
                                  <a:noFill/>
                                  <a:miter lim="800000"/>
                                  <a:headEnd/>
                                  <a:tailEnd/>
                                </a:ln>
                              </wps:spPr>
                              <wps:txbx>
                                <w:txbxContent>
                                  <w:p w14:paraId="5FE5ADAD" w14:textId="77777777" w:rsidR="00222BFA" w:rsidRPr="00B021C6" w:rsidRDefault="00222BFA" w:rsidP="00222BFA">
                                    <w:pPr>
                                      <w:rPr>
                                        <w:lang w:val="en-US"/>
                                      </w:rPr>
                                    </w:pPr>
                                    <w:r>
                                      <w:rPr>
                                        <w:lang w:val="en-US"/>
                                      </w:rPr>
                                      <w:t>Ca</w:t>
                                    </w:r>
                                  </w:p>
                                </w:txbxContent>
                              </wps:txbx>
                              <wps:bodyPr rot="0" vert="horz" wrap="square" lIns="91440" tIns="45720" rIns="91440" bIns="45720" anchor="t" anchorCtr="0">
                                <a:spAutoFit/>
                              </wps:bodyPr>
                            </wps:wsp>
                            <wpg:grpSp>
                              <wpg:cNvPr id="852" name="Group 852"/>
                              <wpg:cNvGrpSpPr/>
                              <wpg:grpSpPr>
                                <a:xfrm>
                                  <a:off x="0" y="152966"/>
                                  <a:ext cx="1323719" cy="1132205"/>
                                  <a:chOff x="0" y="0"/>
                                  <a:chExt cx="1323719" cy="1132205"/>
                                </a:xfrm>
                              </wpg:grpSpPr>
                              <wpg:grpSp>
                                <wpg:cNvPr id="821" name="Group 821"/>
                                <wpg:cNvGrpSpPr/>
                                <wpg:grpSpPr>
                                  <a:xfrm>
                                    <a:off x="0" y="0"/>
                                    <a:ext cx="1323719" cy="1132205"/>
                                    <a:chOff x="0" y="0"/>
                                    <a:chExt cx="1323719" cy="1132205"/>
                                  </a:xfrm>
                                </wpg:grpSpPr>
                                <wpg:grpSp>
                                  <wpg:cNvPr id="822" name="Group 822"/>
                                  <wpg:cNvGrpSpPr/>
                                  <wpg:grpSpPr>
                                    <a:xfrm>
                                      <a:off x="181989" y="0"/>
                                      <a:ext cx="1141730" cy="1132205"/>
                                      <a:chOff x="0" y="0"/>
                                      <a:chExt cx="1141730" cy="1132205"/>
                                    </a:xfrm>
                                  </wpg:grpSpPr>
                                  <wpg:grpSp>
                                    <wpg:cNvPr id="823" name="Group 823"/>
                                    <wpg:cNvGrpSpPr/>
                                    <wpg:grpSpPr>
                                      <a:xfrm>
                                        <a:off x="0" y="0"/>
                                        <a:ext cx="1141730" cy="1132205"/>
                                        <a:chOff x="0" y="0"/>
                                        <a:chExt cx="1142276" cy="1132507"/>
                                      </a:xfrm>
                                    </wpg:grpSpPr>
                                    <wpg:grpSp>
                                      <wpg:cNvPr id="824" name="Group 824"/>
                                      <wpg:cNvGrpSpPr/>
                                      <wpg:grpSpPr>
                                        <a:xfrm>
                                          <a:off x="0" y="0"/>
                                          <a:ext cx="968343" cy="1132507"/>
                                          <a:chOff x="0" y="0"/>
                                          <a:chExt cx="968343" cy="1132507"/>
                                        </a:xfrm>
                                      </wpg:grpSpPr>
                                      <wps:wsp>
                                        <wps:cNvPr id="825" name="Oval 825"/>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Oval 826"/>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Group 827"/>
                                        <wpg:cNvGrpSpPr/>
                                        <wpg:grpSpPr>
                                          <a:xfrm>
                                            <a:off x="454464" y="0"/>
                                            <a:ext cx="197157" cy="72000"/>
                                            <a:chOff x="0" y="0"/>
                                            <a:chExt cx="197157" cy="72000"/>
                                          </a:xfrm>
                                        </wpg:grpSpPr>
                                        <wps:wsp>
                                          <wps:cNvPr id="828" name="Oval 82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Oval 82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0" name="Group 830"/>
                                        <wpg:cNvGrpSpPr/>
                                        <wpg:grpSpPr>
                                          <a:xfrm>
                                            <a:off x="469239" y="170732"/>
                                            <a:ext cx="197157" cy="72000"/>
                                            <a:chOff x="0" y="0"/>
                                            <a:chExt cx="197157" cy="72000"/>
                                          </a:xfrm>
                                        </wpg:grpSpPr>
                                        <wps:wsp>
                                          <wps:cNvPr id="831" name="Oval 83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Oval 83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3" name="Group 833"/>
                                        <wpg:cNvGrpSpPr/>
                                        <wpg:grpSpPr>
                                          <a:xfrm>
                                            <a:off x="470881" y="876642"/>
                                            <a:ext cx="197157" cy="72000"/>
                                            <a:chOff x="0" y="0"/>
                                            <a:chExt cx="197157" cy="72000"/>
                                          </a:xfrm>
                                        </wpg:grpSpPr>
                                        <wps:wsp>
                                          <wps:cNvPr id="834" name="Oval 83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Group 836"/>
                                        <wpg:cNvGrpSpPr/>
                                        <wpg:grpSpPr>
                                          <a:xfrm>
                                            <a:off x="475806" y="1060507"/>
                                            <a:ext cx="197157" cy="72000"/>
                                            <a:chOff x="0" y="0"/>
                                            <a:chExt cx="197157" cy="72000"/>
                                          </a:xfrm>
                                        </wpg:grpSpPr>
                                        <wps:wsp>
                                          <wps:cNvPr id="837" name="Oval 83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l 83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9" name="Group 839"/>
                                        <wpg:cNvGrpSpPr/>
                                        <wpg:grpSpPr>
                                          <a:xfrm rot="5400000">
                                            <a:off x="833764" y="520481"/>
                                            <a:ext cx="197157" cy="72000"/>
                                            <a:chOff x="0" y="0"/>
                                            <a:chExt cx="197157" cy="72000"/>
                                          </a:xfrm>
                                        </wpg:grpSpPr>
                                        <wps:wsp>
                                          <wps:cNvPr id="840" name="Oval 84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Oval 84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2" name="Group 842"/>
                                        <wpg:cNvGrpSpPr/>
                                        <wpg:grpSpPr>
                                          <a:xfrm rot="5400000">
                                            <a:off x="114720" y="546747"/>
                                            <a:ext cx="197157" cy="72000"/>
                                            <a:chOff x="0" y="0"/>
                                            <a:chExt cx="197157" cy="72000"/>
                                          </a:xfrm>
                                        </wpg:grpSpPr>
                                        <wps:wsp>
                                          <wps:cNvPr id="843" name="Oval 84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Oval 84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5" name="Group 845"/>
                                        <wpg:cNvGrpSpPr/>
                                        <wpg:grpSpPr>
                                          <a:xfrm rot="5400000">
                                            <a:off x="-62579" y="550031"/>
                                            <a:ext cx="197157" cy="72000"/>
                                            <a:chOff x="0" y="0"/>
                                            <a:chExt cx="197157" cy="72000"/>
                                          </a:xfrm>
                                        </wpg:grpSpPr>
                                        <wps:wsp>
                                          <wps:cNvPr id="846" name="Oval 84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8" name="Oval 848"/>
                                      <wps:cNvSpPr/>
                                      <wps:spPr>
                                        <a:xfrm>
                                          <a:off x="1070936" y="583668"/>
                                          <a:ext cx="71340" cy="719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Oval 849"/>
                                    <wps:cNvSpPr/>
                                    <wps:spPr>
                                      <a:xfrm>
                                        <a:off x="1065432" y="458021"/>
                                        <a:ext cx="71334" cy="719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0" name="Oval 850"/>
                                  <wps:cNvSpPr/>
                                  <wps:spPr>
                                    <a:xfrm rot="5400000">
                                      <a:off x="300" y="512302"/>
                                      <a:ext cx="71365" cy="71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1" name="Oval 851"/>
                                <wps:cNvSpPr/>
                                <wps:spPr>
                                  <a:xfrm rot="5400000">
                                    <a:off x="2978" y="634421"/>
                                    <a:ext cx="71345" cy="71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FC659C" id="Group 1240" o:spid="_x0000_s1308" style="position:absolute;left:0;text-align:left;margin-left:48.1pt;margin-top:-125.55pt;width:116.05pt;height:113.4pt;z-index:252145664" coordsize="147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">
                      <v:group id="Group 15" o:spid="_x0000_s1309" style="position:absolute;left:339;width:14400;height:14400"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1" o:spid="_x0000_s1310"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" filled="f" strokecolor="#7f7f7f [1604]" strokeweight="2pt"/>
                        <v:oval id="Oval 12" o:spid="_x0000_s1311"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7f7f7f [1604]" strokeweight="2pt"/>
                        <v:oval id="Oval 13" o:spid="_x0000_s1312"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" filled="f" strokecolor="#7f7f7f [1604]" strokeweight="2pt"/>
                        <v:oval id="Oval 14" o:spid="_x0000_s1313"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" filled="f" strokecolor="#7f7f7f [1604]" strokeweight="2pt"/>
                      </v:group>
                      <v:shape id="_x0000_s1314" type="#_x0000_t202" style="position:absolute;left:4925;top:5254;width:4725;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" filled="f" stroked="f">
                        <v:textbox style="mso-fit-shape-to-text:t">
                          <w:txbxContent>
                            <w:p w14:paraId="5FE5ADAD" w14:textId="77777777" w:rsidR="00222BFA" w:rsidRPr="00B021C6" w:rsidRDefault="00222BFA" w:rsidP="00222BFA">
                              <w:pPr>
                                <w:rPr>
                                  <w:lang w:val="en-US"/>
                                </w:rPr>
                              </w:pPr>
                              <w:r>
                                <w:rPr>
                                  <w:lang w:val="en-US"/>
                                </w:rPr>
                                <w:t>Ca</w:t>
                              </w:r>
                            </w:p>
                          </w:txbxContent>
                        </v:textbox>
                      </v:shape>
                      <v:group id="Group 852" o:spid="_x0000_s1315" style="position:absolute;top:1529;width:13237;height:11322" coordsize="1323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821" o:spid="_x0000_s1316" style="position:absolute;width:13237;height:11322" coordsize="1323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822" o:spid="_x0000_s1317" style="position:absolute;left:1819;width:11418;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group id="Group 823" o:spid="_x0000_s1318" style="position:absolute;width:11417;height:11322" coordsize="1142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824" o:spid="_x0000_s1319" style="position:absolute;width:9683;height:11325" coordsize="968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oval id="Oval 825" o:spid="_x0000_s1320"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" fillcolor="black [3213]" strokecolor="black [3213]" strokeweight="2pt"/>
                                <v:oval id="Oval 826" o:spid="_x0000_s1321"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" fillcolor="black [3213]" strokecolor="black [3213]" strokeweight="2pt"/>
                                <v:group id="Group 827" o:spid="_x0000_s1322"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oval id="Oval 828" o:spid="_x0000_s132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" fillcolor="black [3213]" strokecolor="black [3213]" strokeweight="2pt"/>
                                  <v:oval id="Oval 829" o:spid="_x0000_s132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" fillcolor="black [3213]" strokecolor="black [3213]" strokeweight="2pt"/>
                                </v:group>
                                <v:group id="Group 830" o:spid="_x0000_s1325"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oval id="Oval 831" o:spid="_x0000_s132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" fillcolor="black [3213]" strokecolor="black [3213]" strokeweight="2pt"/>
                                  <v:oval id="Oval 832" o:spid="_x0000_s132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" fillcolor="black [3213]" strokecolor="black [3213]" strokeweight="2pt"/>
                                </v:group>
                                <v:group id="Group 833" o:spid="_x0000_s1328"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oval id="Oval 834" o:spid="_x0000_s132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" fillcolor="black [3213]" strokecolor="black [3213]" strokeweight="2pt"/>
                                  <v:oval id="Oval 835" o:spid="_x0000_s133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" fillcolor="black [3213]" strokecolor="black [3213]" strokeweight="2pt"/>
                                </v:group>
                                <v:group id="Group 836" o:spid="_x0000_s1331"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Oval 837" o:spid="_x0000_s133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" fillcolor="black [3213]" strokecolor="black [3213]" strokeweight="2pt"/>
                                  <v:oval id="Oval 838" o:spid="_x0000_s133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" fillcolor="black [3213]" strokecolor="black [3213]" strokeweight="2pt"/>
                                </v:group>
                                <v:group id="Group 839" o:spid="_x0000_s1334"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">
                                  <v:oval id="Oval 840" o:spid="_x0000_s133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" fillcolor="black [3213]" strokecolor="black [3213]" strokeweight="2pt"/>
                                  <v:oval id="Oval 841" o:spid="_x0000_s133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" fillcolor="black [3213]" strokecolor="black [3213]" strokeweight="2pt"/>
                                </v:group>
                                <v:group id="Group 842" o:spid="_x0000_s1337"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">
                                  <v:oval id="Oval 843" o:spid="_x0000_s1338"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" fillcolor="black [3213]" strokecolor="black [3213]" strokeweight="2pt"/>
                                  <v:oval id="Oval 844" o:spid="_x0000_s1339"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" fillcolor="black [3213]" strokecolor="black [3213]" strokeweight="2pt"/>
                                </v:group>
                                <v:group id="Group 845" o:spid="_x0000_s1340"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">
                                  <v:oval id="Oval 846" o:spid="_x0000_s1341"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" fillcolor="black [3213]" strokecolor="black [3213]" strokeweight="2pt"/>
                                  <v:oval id="Oval 847" o:spid="_x0000_s1342"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" fillcolor="black [3213]" strokecolor="black [3213]" strokeweight="2pt"/>
                                </v:group>
                              </v:group>
                              <v:oval id="Oval 848" o:spid="_x0000_s1343" style="position:absolute;left:10709;top:5836;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" fillcolor="black [3213]" strokecolor="black [3213]" strokeweight="2pt"/>
                            </v:group>
                            <v:oval id="Oval 849" o:spid="_x0000_s1344" style="position:absolute;left:10654;top:4580;width:713;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" fillcolor="black [3213]" strokecolor="black [3213]" strokeweight="2pt"/>
                          </v:group>
                          <v:oval id="Oval 850" o:spid="_x0000_s1345" style="position:absolute;left:3;top:5123;width:713;height: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" fillcolor="black [3213]" strokecolor="black [3213]" strokeweight="2pt"/>
                        </v:group>
                        <v:oval id="Oval 851" o:spid="_x0000_s1346" style="position:absolute;left:29;top:6344;width:713;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" fillcolor="black [3213]" strokecolor="black [3213]" strokeweight="2pt"/>
                      </v:group>
                    </v:group>
                  </w:pict>
                </mc:Fallback>
              </mc:AlternateContent>
            </w:r>
            <w:r w:rsidR="00F80508">
              <w:rPr>
                <w:lang w:val="en-US"/>
              </w:rPr>
              <w:t>Calcium (Ca) 20</w:t>
            </w:r>
          </w:p>
        </w:tc>
      </w:tr>
      <w:tr w:rsidR="00F80508" w14:paraId="3105A367" w14:textId="77777777" w:rsidTr="00F80508">
        <w:trPr>
          <w:trHeight w:val="2769"/>
        </w:trPr>
        <w:tc>
          <w:tcPr>
            <w:tcW w:w="4508" w:type="dxa"/>
            <w:textDirection w:val="btLr"/>
          </w:tcPr>
          <w:p w14:paraId="663BD47A" w14:textId="33B1651C" w:rsidR="00F80508" w:rsidRDefault="00912B83" w:rsidP="00BC10D6">
            <w:pPr>
              <w:spacing w:line="240" w:lineRule="auto"/>
              <w:ind w:left="113" w:right="113"/>
              <w:rPr>
                <w:lang w:val="en-US"/>
              </w:rPr>
            </w:pPr>
            <w:r>
              <w:rPr>
                <w:noProof/>
                <w:lang w:val="en-US"/>
              </w:rPr>
              <mc:AlternateContent>
                <mc:Choice Requires="wpg">
                  <w:drawing>
                    <wp:anchor distT="0" distB="0" distL="114300" distR="114300" simplePos="0" relativeHeight="252044288" behindDoc="0" locked="0" layoutInCell="1" allowOverlap="1" wp14:anchorId="74A0832D" wp14:editId="7CE713DF">
                      <wp:simplePos x="0" y="0"/>
                      <wp:positionH relativeFrom="column">
                        <wp:posOffset>963352</wp:posOffset>
                      </wp:positionH>
                      <wp:positionV relativeFrom="paragraph">
                        <wp:posOffset>-1492035</wp:posOffset>
                      </wp:positionV>
                      <wp:extent cx="791044" cy="1132507"/>
                      <wp:effectExtent l="0" t="0" r="28575" b="10795"/>
                      <wp:wrapNone/>
                      <wp:docPr id="877" name="Group 877"/>
                      <wp:cNvGraphicFramePr/>
                      <a:graphic xmlns:a="http://schemas.openxmlformats.org/drawingml/2006/main">
                        <a:graphicData uri="http://schemas.microsoft.com/office/word/2010/wordprocessingGroup">
                          <wpg:wgp>
                            <wpg:cNvGrpSpPr/>
                            <wpg:grpSpPr>
                              <a:xfrm>
                                <a:off x="0" y="0"/>
                                <a:ext cx="791044" cy="1132507"/>
                                <a:chOff x="177299" y="0"/>
                                <a:chExt cx="791044" cy="1132507"/>
                              </a:xfrm>
                            </wpg:grpSpPr>
                            <wps:wsp>
                              <wps:cNvPr id="878" name="Oval 878"/>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0" name="Group 880"/>
                              <wpg:cNvGrpSpPr/>
                              <wpg:grpSpPr>
                                <a:xfrm>
                                  <a:off x="454464" y="0"/>
                                  <a:ext cx="197157" cy="72000"/>
                                  <a:chOff x="0" y="0"/>
                                  <a:chExt cx="197157" cy="72000"/>
                                </a:xfrm>
                              </wpg:grpSpPr>
                              <wps:wsp>
                                <wps:cNvPr id="881" name="Oval 88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3" name="Group 883"/>
                              <wpg:cNvGrpSpPr/>
                              <wpg:grpSpPr>
                                <a:xfrm>
                                  <a:off x="469239" y="170732"/>
                                  <a:ext cx="197157" cy="72000"/>
                                  <a:chOff x="0" y="0"/>
                                  <a:chExt cx="197157" cy="72000"/>
                                </a:xfrm>
                              </wpg:grpSpPr>
                              <wps:wsp>
                                <wps:cNvPr id="884" name="Oval 88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Group 886"/>
                              <wpg:cNvGrpSpPr/>
                              <wpg:grpSpPr>
                                <a:xfrm>
                                  <a:off x="470881" y="876642"/>
                                  <a:ext cx="197157" cy="72000"/>
                                  <a:chOff x="0" y="0"/>
                                  <a:chExt cx="197157" cy="72000"/>
                                </a:xfrm>
                              </wpg:grpSpPr>
                              <wps:wsp>
                                <wps:cNvPr id="887" name="Oval 88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Oval 88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9" name="Group 889"/>
                              <wpg:cNvGrpSpPr/>
                              <wpg:grpSpPr>
                                <a:xfrm>
                                  <a:off x="475806" y="1060507"/>
                                  <a:ext cx="197157" cy="72000"/>
                                  <a:chOff x="0" y="0"/>
                                  <a:chExt cx="197157" cy="72000"/>
                                </a:xfrm>
                              </wpg:grpSpPr>
                              <wps:wsp>
                                <wps:cNvPr id="890" name="Oval 89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rot="5400000">
                                  <a:off x="833764" y="520481"/>
                                  <a:ext cx="197157" cy="72000"/>
                                  <a:chOff x="0" y="0"/>
                                  <a:chExt cx="197157" cy="72000"/>
                                </a:xfrm>
                              </wpg:grpSpPr>
                              <wps:wsp>
                                <wps:cNvPr id="893" name="Oval 89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5" name="Group 895"/>
                              <wpg:cNvGrpSpPr/>
                              <wpg:grpSpPr>
                                <a:xfrm rot="5400000">
                                  <a:off x="114720" y="546747"/>
                                  <a:ext cx="197157" cy="72000"/>
                                  <a:chOff x="0" y="0"/>
                                  <a:chExt cx="197157" cy="72000"/>
                                </a:xfrm>
                              </wpg:grpSpPr>
                              <wps:wsp>
                                <wps:cNvPr id="896" name="Oval 89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Oval 89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9AC02F0" id="Group 877" o:spid="_x0000_s1026" style="position:absolute;margin-left:75.85pt;margin-top:-117.5pt;width:62.3pt;height:89.15pt;z-index:252044288;mso-width-relative:margin" coordorigin="1772" coordsize="7910,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">
                      <v:oval id="Oval 878"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" fillcolor="black [3213]" strokecolor="black [3213]" strokeweight="2pt"/>
                      <v:oval id="Oval 879"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" fillcolor="black [3213]" strokecolor="black [3213]" strokeweight="2pt"/>
                      <v:group id="Group 880" o:spid="_x0000_s1029"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oval id="Oval 881"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" fillcolor="black [3213]" strokecolor="black [3213]" strokeweight="2pt"/>
                        <v:oval id="Oval 882"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" fillcolor="black [3213]" strokecolor="black [3213]" strokeweight="2pt"/>
                      </v:group>
                      <v:group id="Group 883" o:spid="_x0000_s1032"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oval id="Oval 884"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" fillcolor="black [3213]" strokecolor="black [3213]" strokeweight="2pt"/>
                        <v:oval id="Oval 885"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" fillcolor="black [3213]" strokecolor="black [3213]" strokeweight="2pt"/>
                      </v:group>
                      <v:group id="Group 886" o:spid="_x0000_s1035"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oval id="Oval 887"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" fillcolor="black [3213]" strokecolor="black [3213]" strokeweight="2pt"/>
                        <v:oval id="Oval 888"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" fillcolor="black [3213]" strokecolor="black [3213]" strokeweight="2pt"/>
                      </v:group>
                      <v:group id="Group 889" o:spid="_x0000_s1038"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oval id="Oval 890" o:spid="_x0000_s10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" fillcolor="black [3213]" strokecolor="black [3213]" strokeweight="2pt"/>
                        <v:oval id="Oval 891" o:spid="_x0000_s10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" fillcolor="black [3213]" strokecolor="black [3213]" strokeweight="2pt"/>
                      </v:group>
                      <v:group id="Group 892" o:spid="_x0000_s1041"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">
                        <v:oval id="Oval 893" o:spid="_x0000_s104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" fillcolor="black [3213]" strokecolor="black [3213]" strokeweight="2pt"/>
                        <v:oval id="Oval 894" o:spid="_x0000_s104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" fillcolor="black [3213]" strokecolor="black [3213]" strokeweight="2pt"/>
                      </v:group>
                      <v:group id="Group 895" o:spid="_x0000_s1044"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">
                        <v:oval id="Oval 896" o:spid="_x0000_s104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" fillcolor="black [3213]" strokecolor="black [3213]" strokeweight="2pt"/>
                        <v:oval id="Oval 897" o:spid="_x0000_s104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72608" behindDoc="0" locked="0" layoutInCell="1" allowOverlap="1" wp14:anchorId="2EA50C14" wp14:editId="47F25DE7">
                      <wp:simplePos x="0" y="0"/>
                      <wp:positionH relativeFrom="column">
                        <wp:posOffset>1674217</wp:posOffset>
                      </wp:positionH>
                      <wp:positionV relativeFrom="paragraph">
                        <wp:posOffset>-1707515</wp:posOffset>
                      </wp:positionV>
                      <wp:extent cx="472440" cy="1404620"/>
                      <wp:effectExtent l="1905" t="0" r="5715"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6E0A0171" w14:textId="1D8A80AF" w:rsidR="00DD4EE3" w:rsidRPr="00B021C6" w:rsidRDefault="00DD4EE3" w:rsidP="00B021C6">
                                  <w:pPr>
                                    <w:rPr>
                                      <w:lang w:val="en-US"/>
                                    </w:rPr>
                                  </w:pPr>
                                  <w:r>
                                    <w:rPr>
                                      <w:lang w:val="en-US"/>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A50C14" id="_x0000_s1347" type="#_x0000_t202" style="position:absolute;left:0;text-align:left;margin-left:131.85pt;margin-top:-134.45pt;width:37.2pt;height:110.6pt;rotation:-90;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" filled="f" stroked="f">
                      <v:textbox style="mso-fit-shape-to-text:t">
                        <w:txbxContent>
                          <w:p w14:paraId="6E0A0171" w14:textId="1D8A80AF" w:rsidR="00DD4EE3" w:rsidRPr="00B021C6" w:rsidRDefault="00DD4EE3" w:rsidP="00B021C6">
                            <w:pPr>
                              <w:rPr>
                                <w:lang w:val="en-US"/>
                              </w:rPr>
                            </w:pPr>
                            <w:r>
                              <w:rPr>
                                <w:lang w:val="en-US"/>
                              </w:rPr>
                              <w:t>Si</w:t>
                            </w:r>
                          </w:p>
                        </w:txbxContent>
                      </v:textbox>
                    </v:shape>
                  </w:pict>
                </mc:Fallback>
              </mc:AlternateContent>
            </w:r>
            <w:r w:rsidR="00B021C6" w:rsidRPr="00B021C6">
              <w:rPr>
                <w:noProof/>
                <w:lang w:val="en-US"/>
              </w:rPr>
              <mc:AlternateContent>
                <mc:Choice Requires="wps">
                  <w:drawing>
                    <wp:anchor distT="45720" distB="45720" distL="114300" distR="114300" simplePos="0" relativeHeight="251973632" behindDoc="0" locked="0" layoutInCell="1" allowOverlap="1" wp14:anchorId="33874C01" wp14:editId="3809458E">
                      <wp:simplePos x="0" y="0"/>
                      <wp:positionH relativeFrom="column">
                        <wp:posOffset>7342312</wp:posOffset>
                      </wp:positionH>
                      <wp:positionV relativeFrom="paragraph">
                        <wp:posOffset>-1659894</wp:posOffset>
                      </wp:positionV>
                      <wp:extent cx="472497" cy="1404620"/>
                      <wp:effectExtent l="1905" t="0" r="5715" b="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97" cy="1404620"/>
                              </a:xfrm>
                              <a:prstGeom prst="rect">
                                <a:avLst/>
                              </a:prstGeom>
                              <a:noFill/>
                              <a:ln w="9525">
                                <a:noFill/>
                                <a:miter lim="800000"/>
                                <a:headEnd/>
                                <a:tailEnd/>
                              </a:ln>
                            </wps:spPr>
                            <wps:txbx>
                              <w:txbxContent>
                                <w:p w14:paraId="6BCC2505" w14:textId="77777777" w:rsidR="00DD4EE3" w:rsidRPr="00B021C6" w:rsidRDefault="00DD4EE3" w:rsidP="00B021C6">
                                  <w:pPr>
                                    <w:rPr>
                                      <w:lang w:val="en-US"/>
                                    </w:rPr>
                                  </w:pPr>
                                  <w:r>
                                    <w:rPr>
                                      <w:lang w:val="en-US"/>
                                    </w:rPr>
                                    <w:t>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874C01" id="_x0000_s1348" type="#_x0000_t202" style="position:absolute;left:0;text-align:left;margin-left:578.15pt;margin-top:-130.7pt;width:37.2pt;height:110.6pt;rotation:-90;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" filled="f" stroked="f">
                      <v:textbox style="mso-fit-shape-to-text:t">
                        <w:txbxContent>
                          <w:p w14:paraId="6BCC2505" w14:textId="77777777" w:rsidR="00DD4EE3" w:rsidRPr="00B021C6" w:rsidRDefault="00DD4EE3" w:rsidP="00B021C6">
                            <w:pPr>
                              <w:rPr>
                                <w:lang w:val="en-US"/>
                              </w:rPr>
                            </w:pPr>
                            <w:r>
                              <w:rPr>
                                <w:lang w:val="en-US"/>
                              </w:rPr>
                              <w:t>Ca</w:t>
                            </w:r>
                          </w:p>
                        </w:txbxContent>
                      </v:textbox>
                    </v:shape>
                  </w:pict>
                </mc:Fallback>
              </mc:AlternateContent>
            </w:r>
            <w:r w:rsidR="00F80508" w:rsidRPr="00F80508">
              <w:rPr>
                <w:noProof/>
                <w:lang w:val="en-US"/>
              </w:rPr>
              <mc:AlternateContent>
                <mc:Choice Requires="wpg">
                  <w:drawing>
                    <wp:anchor distT="0" distB="0" distL="114300" distR="114300" simplePos="0" relativeHeight="251628544" behindDoc="0" locked="0" layoutInCell="1" allowOverlap="1" wp14:anchorId="71D7203F" wp14:editId="56BE1BDF">
                      <wp:simplePos x="0" y="0"/>
                      <wp:positionH relativeFrom="column">
                        <wp:posOffset>825648</wp:posOffset>
                      </wp:positionH>
                      <wp:positionV relativeFrom="paragraph">
                        <wp:posOffset>-1463526</wp:posOffset>
                      </wp:positionV>
                      <wp:extent cx="1079500" cy="1079500"/>
                      <wp:effectExtent l="0" t="0" r="25400" b="25400"/>
                      <wp:wrapNone/>
                      <wp:docPr id="237" name="Group 237"/>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38" name="Oval 238"/>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102B7" id="Group 237" o:spid="_x0000_s1026" style="position:absolute;margin-left:65pt;margin-top:-115.25pt;width:85pt;height:85pt;z-index:251628544;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">
                      <v:oval id="Oval 238"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" filled="f" strokecolor="#7f7f7f [1604]" strokeweight="2pt"/>
                      <v:oval id="Oval 239"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" filled="f" strokecolor="#7f7f7f [1604]" strokeweight="2pt"/>
                      <v:oval id="Oval 240"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" filled="f" strokecolor="#7f7f7f [1604]" strokeweight="2pt"/>
                    </v:group>
                  </w:pict>
                </mc:Fallback>
              </mc:AlternateContent>
            </w:r>
            <w:r w:rsidR="00F80508">
              <w:rPr>
                <w:lang w:val="en-US"/>
              </w:rPr>
              <w:t>Silicon (Si) 14</w:t>
            </w:r>
          </w:p>
        </w:tc>
        <w:tc>
          <w:tcPr>
            <w:tcW w:w="4508" w:type="dxa"/>
            <w:textDirection w:val="btLr"/>
          </w:tcPr>
          <w:p w14:paraId="205326D6" w14:textId="36E99ECB" w:rsidR="00F80508" w:rsidRDefault="00E230D7" w:rsidP="00BC10D6">
            <w:pPr>
              <w:spacing w:line="240" w:lineRule="auto"/>
              <w:ind w:left="113" w:right="113"/>
              <w:rPr>
                <w:lang w:val="en-US"/>
              </w:rPr>
            </w:pPr>
            <w:r>
              <w:rPr>
                <w:noProof/>
                <w:lang w:val="en-US"/>
              </w:rPr>
              <mc:AlternateContent>
                <mc:Choice Requires="wpg">
                  <w:drawing>
                    <wp:anchor distT="0" distB="0" distL="114300" distR="114300" simplePos="0" relativeHeight="252034048" behindDoc="0" locked="0" layoutInCell="1" allowOverlap="1" wp14:anchorId="22B8F291" wp14:editId="56401832">
                      <wp:simplePos x="0" y="0"/>
                      <wp:positionH relativeFrom="column">
                        <wp:posOffset>645524</wp:posOffset>
                      </wp:positionH>
                      <wp:positionV relativeFrom="paragraph">
                        <wp:posOffset>-1420551</wp:posOffset>
                      </wp:positionV>
                      <wp:extent cx="1323719" cy="1132205"/>
                      <wp:effectExtent l="0" t="0" r="10160" b="10795"/>
                      <wp:wrapNone/>
                      <wp:docPr id="820" name="Group 820"/>
                      <wp:cNvGraphicFramePr/>
                      <a:graphic xmlns:a="http://schemas.openxmlformats.org/drawingml/2006/main">
                        <a:graphicData uri="http://schemas.microsoft.com/office/word/2010/wordprocessingGroup">
                          <wpg:wgp>
                            <wpg:cNvGrpSpPr/>
                            <wpg:grpSpPr>
                              <a:xfrm>
                                <a:off x="0" y="0"/>
                                <a:ext cx="1323719" cy="1132205"/>
                                <a:chOff x="0" y="0"/>
                                <a:chExt cx="1323719" cy="1132205"/>
                              </a:xfrm>
                            </wpg:grpSpPr>
                            <wpg:grpSp>
                              <wpg:cNvPr id="791" name="Group 791"/>
                              <wpg:cNvGrpSpPr/>
                              <wpg:grpSpPr>
                                <a:xfrm>
                                  <a:off x="181989" y="0"/>
                                  <a:ext cx="1141730" cy="1132205"/>
                                  <a:chOff x="0" y="0"/>
                                  <a:chExt cx="1141730" cy="1132205"/>
                                </a:xfrm>
                              </wpg:grpSpPr>
                              <wpg:grpSp>
                                <wpg:cNvPr id="792" name="Group 792"/>
                                <wpg:cNvGrpSpPr/>
                                <wpg:grpSpPr>
                                  <a:xfrm>
                                    <a:off x="0" y="0"/>
                                    <a:ext cx="1141730" cy="1132205"/>
                                    <a:chOff x="0" y="0"/>
                                    <a:chExt cx="1142276" cy="1132507"/>
                                  </a:xfrm>
                                </wpg:grpSpPr>
                                <wpg:grpSp>
                                  <wpg:cNvPr id="793" name="Group 793"/>
                                  <wpg:cNvGrpSpPr/>
                                  <wpg:grpSpPr>
                                    <a:xfrm>
                                      <a:off x="0" y="0"/>
                                      <a:ext cx="968343" cy="1132507"/>
                                      <a:chOff x="0" y="0"/>
                                      <a:chExt cx="968343" cy="1132507"/>
                                    </a:xfrm>
                                  </wpg:grpSpPr>
                                  <wps:wsp>
                                    <wps:cNvPr id="794" name="Oval 794"/>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Oval 795"/>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6" name="Group 796"/>
                                    <wpg:cNvGrpSpPr/>
                                    <wpg:grpSpPr>
                                      <a:xfrm>
                                        <a:off x="454464" y="0"/>
                                        <a:ext cx="197157" cy="72000"/>
                                        <a:chOff x="0" y="0"/>
                                        <a:chExt cx="197157" cy="72000"/>
                                      </a:xfrm>
                                    </wpg:grpSpPr>
                                    <wps:wsp>
                                      <wps:cNvPr id="797" name="Oval 79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9" name="Group 799"/>
                                    <wpg:cNvGrpSpPr/>
                                    <wpg:grpSpPr>
                                      <a:xfrm>
                                        <a:off x="469239" y="170732"/>
                                        <a:ext cx="197157" cy="72000"/>
                                        <a:chOff x="0" y="0"/>
                                        <a:chExt cx="197157" cy="72000"/>
                                      </a:xfrm>
                                    </wpg:grpSpPr>
                                    <wps:wsp>
                                      <wps:cNvPr id="800" name="Oval 80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Oval 80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2" name="Group 802"/>
                                    <wpg:cNvGrpSpPr/>
                                    <wpg:grpSpPr>
                                      <a:xfrm>
                                        <a:off x="470881" y="876642"/>
                                        <a:ext cx="197157" cy="72000"/>
                                        <a:chOff x="0" y="0"/>
                                        <a:chExt cx="197157" cy="72000"/>
                                      </a:xfrm>
                                    </wpg:grpSpPr>
                                    <wps:wsp>
                                      <wps:cNvPr id="803" name="Oval 80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Oval 80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5" name="Group 805"/>
                                    <wpg:cNvGrpSpPr/>
                                    <wpg:grpSpPr>
                                      <a:xfrm>
                                        <a:off x="475806" y="1060507"/>
                                        <a:ext cx="197157" cy="72000"/>
                                        <a:chOff x="0" y="0"/>
                                        <a:chExt cx="197157" cy="72000"/>
                                      </a:xfrm>
                                    </wpg:grpSpPr>
                                    <wps:wsp>
                                      <wps:cNvPr id="806" name="Oval 80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8" name="Group 808"/>
                                    <wpg:cNvGrpSpPr/>
                                    <wpg:grpSpPr>
                                      <a:xfrm rot="5400000">
                                        <a:off x="833764" y="520481"/>
                                        <a:ext cx="197157" cy="72000"/>
                                        <a:chOff x="0" y="0"/>
                                        <a:chExt cx="197157" cy="72000"/>
                                      </a:xfrm>
                                    </wpg:grpSpPr>
                                    <wps:wsp>
                                      <wps:cNvPr id="809" name="Oval 80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Oval 81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1" name="Group 811"/>
                                    <wpg:cNvGrpSpPr/>
                                    <wpg:grpSpPr>
                                      <a:xfrm rot="5400000">
                                        <a:off x="114720" y="546747"/>
                                        <a:ext cx="197157" cy="72000"/>
                                        <a:chOff x="0" y="0"/>
                                        <a:chExt cx="197157" cy="72000"/>
                                      </a:xfrm>
                                    </wpg:grpSpPr>
                                    <wps:wsp>
                                      <wps:cNvPr id="812" name="Oval 81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Oval 81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4" name="Group 814"/>
                                    <wpg:cNvGrpSpPr/>
                                    <wpg:grpSpPr>
                                      <a:xfrm rot="5400000">
                                        <a:off x="-62579" y="550031"/>
                                        <a:ext cx="197157" cy="72000"/>
                                        <a:chOff x="0" y="0"/>
                                        <a:chExt cx="197157" cy="72000"/>
                                      </a:xfrm>
                                    </wpg:grpSpPr>
                                    <wps:wsp>
                                      <wps:cNvPr id="815" name="Oval 81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Oval 81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7" name="Oval 817"/>
                                  <wps:cNvSpPr/>
                                  <wps:spPr>
                                    <a:xfrm>
                                      <a:off x="1070936" y="583668"/>
                                      <a:ext cx="71340" cy="719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8" name="Oval 818"/>
                                <wps:cNvSpPr/>
                                <wps:spPr>
                                  <a:xfrm>
                                    <a:off x="1065432" y="458021"/>
                                    <a:ext cx="71334" cy="719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 name="Oval 819"/>
                              <wps:cNvSpPr/>
                              <wps:spPr>
                                <a:xfrm rot="5400000">
                                  <a:off x="300" y="512302"/>
                                  <a:ext cx="71365" cy="71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6A01A" id="Group 820" o:spid="_x0000_s1026" style="position:absolute;margin-left:50.85pt;margin-top:-111.85pt;width:104.25pt;height:89.15pt;z-index:252034048" coordsize="13237,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">
                      <v:group id="Group 791" o:spid="_x0000_s1027" style="position:absolute;left:1819;width:11418;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group id="Group 792" o:spid="_x0000_s1028" style="position:absolute;width:11417;height:11322" coordsize="1142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Group 793" o:spid="_x0000_s1029" style="position:absolute;width:9683;height:11325" coordsize="968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oval id="Oval 794" o:spid="_x0000_s1030"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" fillcolor="black [3213]" strokecolor="black [3213]" strokeweight="2pt"/>
                            <v:oval id="Oval 795" o:spid="_x0000_s1031"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" fillcolor="black [3213]" strokecolor="black [3213]" strokeweight="2pt"/>
                            <v:group id="Group 796" o:spid="_x0000_s1032"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oval id="Oval 797"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" fillcolor="black [3213]" strokecolor="black [3213]" strokeweight="2pt"/>
                              <v:oval id="Oval 798"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" fillcolor="black [3213]" strokecolor="black [3213]" strokeweight="2pt"/>
                            </v:group>
                            <v:group id="Group 799" o:spid="_x0000_s1035"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oval id="Oval 800"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" fillcolor="black [3213]" strokecolor="black [3213]" strokeweight="2pt"/>
                              <v:oval id="Oval 801"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" fillcolor="black [3213]" strokecolor="black [3213]" strokeweight="2pt"/>
                            </v:group>
                            <v:group id="Group 802" o:spid="_x0000_s1038"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oval id="Oval 803" o:spid="_x0000_s10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" fillcolor="black [3213]" strokecolor="black [3213]" strokeweight="2pt"/>
                              <v:oval id="Oval 804" o:spid="_x0000_s10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" fillcolor="black [3213]" strokecolor="black [3213]" strokeweight="2pt"/>
                            </v:group>
                            <v:group id="Group 805" o:spid="_x0000_s1041"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oval id="Oval 806" o:spid="_x0000_s104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" fillcolor="black [3213]" strokecolor="black [3213]" strokeweight="2pt"/>
                              <v:oval id="Oval 807" o:spid="_x0000_s104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" fillcolor="black [3213]" strokecolor="black [3213]" strokeweight="2pt"/>
                            </v:group>
                            <v:group id="Group 808" o:spid="_x0000_s1044"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">
                              <v:oval id="Oval 809" o:spid="_x0000_s104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" fillcolor="black [3213]" strokecolor="black [3213]" strokeweight="2pt"/>
                              <v:oval id="Oval 810" o:spid="_x0000_s104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" fillcolor="black [3213]" strokecolor="black [3213]" strokeweight="2pt"/>
                            </v:group>
                            <v:group id="Group 811" o:spid="_x0000_s1047"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">
                              <v:oval id="Oval 812" o:spid="_x0000_s1048"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" fillcolor="black [3213]" strokecolor="black [3213]" strokeweight="2pt"/>
                              <v:oval id="Oval 813" o:spid="_x0000_s1049"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" fillcolor="black [3213]" strokecolor="black [3213]" strokeweight="2pt"/>
                            </v:group>
                            <v:group id="Group 814" o:spid="_x0000_s1050"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">
                              <v:oval id="Oval 815" o:spid="_x0000_s1051"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" fillcolor="black [3213]" strokecolor="black [3213]" strokeweight="2pt"/>
                              <v:oval id="Oval 816" o:spid="_x0000_s1052"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" fillcolor="black [3213]" strokecolor="black [3213]" strokeweight="2pt"/>
                            </v:group>
                          </v:group>
                          <v:oval id="Oval 817" o:spid="_x0000_s1053" style="position:absolute;left:10709;top:5836;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" fillcolor="black [3213]" strokecolor="black [3213]" strokeweight="2pt"/>
                        </v:group>
                        <v:oval id="Oval 818" o:spid="_x0000_s1054" style="position:absolute;left:10654;top:4580;width:713;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" fillcolor="black [3213]" strokecolor="black [3213]" strokeweight="2pt"/>
                      </v:group>
                      <v:oval id="Oval 819" o:spid="_x0000_s1055" style="position:absolute;left:3;top:5123;width:713;height: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" fillcolor="black [3213]" strokecolor="black [3213]" strokeweight="2pt"/>
                    </v:group>
                  </w:pict>
                </mc:Fallback>
              </mc:AlternateContent>
            </w:r>
            <w:r w:rsidR="00B021C6" w:rsidRPr="00B021C6">
              <w:rPr>
                <w:noProof/>
                <w:lang w:val="en-US"/>
              </w:rPr>
              <mc:AlternateContent>
                <mc:Choice Requires="wps">
                  <w:drawing>
                    <wp:anchor distT="45720" distB="45720" distL="114300" distR="114300" simplePos="0" relativeHeight="251975680" behindDoc="0" locked="0" layoutInCell="1" allowOverlap="1" wp14:anchorId="5149A248" wp14:editId="73ED1C5D">
                      <wp:simplePos x="0" y="0"/>
                      <wp:positionH relativeFrom="column">
                        <wp:posOffset>1726229</wp:posOffset>
                      </wp:positionH>
                      <wp:positionV relativeFrom="paragraph">
                        <wp:posOffset>-1659925</wp:posOffset>
                      </wp:positionV>
                      <wp:extent cx="472440" cy="1404620"/>
                      <wp:effectExtent l="1905" t="0" r="5715" b="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1438D2B1" w14:textId="63521094" w:rsidR="00DD4EE3" w:rsidRPr="00B021C6" w:rsidRDefault="00DD4EE3" w:rsidP="00B021C6">
                                  <w:pPr>
                                    <w:rPr>
                                      <w:lang w:val="en-US"/>
                                    </w:rPr>
                                  </w:pPr>
                                  <w:r>
                                    <w:rPr>
                                      <w:lang w:val="en-US"/>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49A248" id="_x0000_s1349" type="#_x0000_t202" style="position:absolute;left:0;text-align:left;margin-left:135.9pt;margin-top:-130.7pt;width:37.2pt;height:110.6pt;rotation:-90;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" filled="f" stroked="f">
                      <v:textbox style="mso-fit-shape-to-text:t">
                        <w:txbxContent>
                          <w:p w14:paraId="1438D2B1" w14:textId="63521094" w:rsidR="00DD4EE3" w:rsidRPr="00B021C6" w:rsidRDefault="00DD4EE3" w:rsidP="00B021C6">
                            <w:pPr>
                              <w:rPr>
                                <w:lang w:val="en-US"/>
                              </w:rPr>
                            </w:pPr>
                            <w:r>
                              <w:rPr>
                                <w:lang w:val="en-US"/>
                              </w:rPr>
                              <w:t>K</w:t>
                            </w:r>
                          </w:p>
                        </w:txbxContent>
                      </v:textbox>
                    </v:shape>
                  </w:pict>
                </mc:Fallback>
              </mc:AlternateContent>
            </w:r>
            <w:r w:rsidR="00F80508">
              <w:rPr>
                <w:noProof/>
                <w:lang w:val="en-US"/>
              </w:rPr>
              <mc:AlternateContent>
                <mc:Choice Requires="wpg">
                  <w:drawing>
                    <wp:anchor distT="0" distB="0" distL="114300" distR="114300" simplePos="0" relativeHeight="251614208" behindDoc="0" locked="0" layoutInCell="1" allowOverlap="1" wp14:anchorId="3D8F458E" wp14:editId="6A6612B2">
                      <wp:simplePos x="0" y="0"/>
                      <wp:positionH relativeFrom="column">
                        <wp:posOffset>684745</wp:posOffset>
                      </wp:positionH>
                      <wp:positionV relativeFrom="paragraph">
                        <wp:posOffset>-1585133</wp:posOffset>
                      </wp:positionV>
                      <wp:extent cx="1440000" cy="1440000"/>
                      <wp:effectExtent l="0" t="0" r="27305" b="27305"/>
                      <wp:wrapNone/>
                      <wp:docPr id="26" name="Group 26"/>
                      <wp:cNvGraphicFramePr/>
                      <a:graphic xmlns:a="http://schemas.openxmlformats.org/drawingml/2006/main">
                        <a:graphicData uri="http://schemas.microsoft.com/office/word/2010/wordprocessingGroup">
                          <wpg:wgp>
                            <wpg:cNvGrpSpPr/>
                            <wpg:grpSpPr>
                              <a:xfrm>
                                <a:off x="0" y="0"/>
                                <a:ext cx="1440000" cy="1440000"/>
                                <a:chOff x="0" y="0"/>
                                <a:chExt cx="1440000" cy="1440000"/>
                              </a:xfrm>
                            </wpg:grpSpPr>
                            <wps:wsp>
                              <wps:cNvPr id="27" name="Oval 27"/>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0"/>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010AE" id="Group 26" o:spid="_x0000_s1026" style="position:absolute;margin-left:53.9pt;margin-top:-124.8pt;width:113.4pt;height:113.4pt;z-index:251614208"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">
                      <v:oval id="Oval 27"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" filled="f" strokecolor="#7f7f7f [1604]" strokeweight="2pt"/>
                      <v:oval id="Oval 28"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" filled="f" strokecolor="#7f7f7f [1604]" strokeweight="2pt"/>
                      <v:oval id="Oval 29"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" filled="f" strokecolor="#7f7f7f [1604]" strokeweight="2pt"/>
                      <v:oval id="Oval 30" o:spid="_x0000_s103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" filled="f" strokecolor="#7f7f7f [1604]" strokeweight="2pt"/>
                    </v:group>
                  </w:pict>
                </mc:Fallback>
              </mc:AlternateContent>
            </w:r>
            <w:r w:rsidR="00F80508">
              <w:rPr>
                <w:lang w:val="en-US"/>
              </w:rPr>
              <w:t>Potassium (K) 19</w:t>
            </w:r>
          </w:p>
        </w:tc>
      </w:tr>
      <w:tr w:rsidR="00F80508" w14:paraId="65D8877D" w14:textId="77777777" w:rsidTr="00F80508">
        <w:trPr>
          <w:trHeight w:val="2769"/>
        </w:trPr>
        <w:tc>
          <w:tcPr>
            <w:tcW w:w="4508" w:type="dxa"/>
            <w:textDirection w:val="btLr"/>
          </w:tcPr>
          <w:p w14:paraId="405A8115" w14:textId="3918149D" w:rsidR="00F80508" w:rsidRDefault="00912B83" w:rsidP="00BC10D6">
            <w:pPr>
              <w:spacing w:line="240" w:lineRule="auto"/>
              <w:ind w:left="113" w:right="113"/>
              <w:rPr>
                <w:lang w:val="en-US"/>
              </w:rPr>
            </w:pPr>
            <w:r>
              <w:rPr>
                <w:noProof/>
                <w:lang w:val="en-US"/>
              </w:rPr>
              <mc:AlternateContent>
                <mc:Choice Requires="wpg">
                  <w:drawing>
                    <wp:anchor distT="0" distB="0" distL="114300" distR="114300" simplePos="0" relativeHeight="252046336" behindDoc="0" locked="0" layoutInCell="1" allowOverlap="1" wp14:anchorId="6C82DBC0" wp14:editId="68E81AB1">
                      <wp:simplePos x="0" y="0"/>
                      <wp:positionH relativeFrom="column">
                        <wp:posOffset>964764</wp:posOffset>
                      </wp:positionH>
                      <wp:positionV relativeFrom="paragraph">
                        <wp:posOffset>-1415986</wp:posOffset>
                      </wp:positionV>
                      <wp:extent cx="791044" cy="1132507"/>
                      <wp:effectExtent l="0" t="0" r="28575" b="10795"/>
                      <wp:wrapNone/>
                      <wp:docPr id="899" name="Group 899"/>
                      <wp:cNvGraphicFramePr/>
                      <a:graphic xmlns:a="http://schemas.openxmlformats.org/drawingml/2006/main">
                        <a:graphicData uri="http://schemas.microsoft.com/office/word/2010/wordprocessingGroup">
                          <wpg:wgp>
                            <wpg:cNvGrpSpPr/>
                            <wpg:grpSpPr>
                              <a:xfrm>
                                <a:off x="0" y="0"/>
                                <a:ext cx="791044" cy="1132507"/>
                                <a:chOff x="177299" y="0"/>
                                <a:chExt cx="791044" cy="1132507"/>
                              </a:xfrm>
                            </wpg:grpSpPr>
                            <wps:wsp>
                              <wps:cNvPr id="900" name="Oval 900"/>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Oval 904"/>
                              <wps:cNvSpPr/>
                              <wps:spPr>
                                <a:xfrm>
                                  <a:off x="454464"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5" name="Group 905"/>
                              <wpg:cNvGrpSpPr/>
                              <wpg:grpSpPr>
                                <a:xfrm>
                                  <a:off x="469239" y="170732"/>
                                  <a:ext cx="197157" cy="72000"/>
                                  <a:chOff x="0" y="0"/>
                                  <a:chExt cx="197157" cy="72000"/>
                                </a:xfrm>
                              </wpg:grpSpPr>
                              <wps:wsp>
                                <wps:cNvPr id="906" name="Oval 90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Oval 90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 908"/>
                              <wpg:cNvGrpSpPr/>
                              <wpg:grpSpPr>
                                <a:xfrm>
                                  <a:off x="470881" y="876642"/>
                                  <a:ext cx="197157" cy="72000"/>
                                  <a:chOff x="0" y="0"/>
                                  <a:chExt cx="197157" cy="72000"/>
                                </a:xfrm>
                              </wpg:grpSpPr>
                              <wps:wsp>
                                <wps:cNvPr id="909" name="Oval 90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Oval 91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oup 911"/>
                              <wpg:cNvGrpSpPr/>
                              <wpg:grpSpPr>
                                <a:xfrm>
                                  <a:off x="475806" y="1060507"/>
                                  <a:ext cx="197157" cy="72000"/>
                                  <a:chOff x="0" y="0"/>
                                  <a:chExt cx="197157" cy="72000"/>
                                </a:xfrm>
                              </wpg:grpSpPr>
                              <wps:wsp>
                                <wps:cNvPr id="912" name="Oval 91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Oval 91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oup 914"/>
                              <wpg:cNvGrpSpPr/>
                              <wpg:grpSpPr>
                                <a:xfrm rot="5400000">
                                  <a:off x="833764" y="520481"/>
                                  <a:ext cx="197157" cy="72000"/>
                                  <a:chOff x="0" y="0"/>
                                  <a:chExt cx="197157" cy="72000"/>
                                </a:xfrm>
                              </wpg:grpSpPr>
                              <wps:wsp>
                                <wps:cNvPr id="915" name="Oval 91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Oval 91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oup 917"/>
                              <wpg:cNvGrpSpPr/>
                              <wpg:grpSpPr>
                                <a:xfrm rot="5400000">
                                  <a:off x="114720" y="546747"/>
                                  <a:ext cx="197157" cy="72000"/>
                                  <a:chOff x="0" y="0"/>
                                  <a:chExt cx="197157" cy="72000"/>
                                </a:xfrm>
                              </wpg:grpSpPr>
                              <wps:wsp>
                                <wps:cNvPr id="918" name="Oval 91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Oval 91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6CC624F" id="Group 899" o:spid="_x0000_s1026" style="position:absolute;margin-left:75.95pt;margin-top:-111.5pt;width:62.3pt;height:89.15pt;z-index:252046336;mso-width-relative:margin" coordorigin="1772" coordsize="7910,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">
                      <v:oval id="Oval 900"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" fillcolor="black [3213]" strokecolor="black [3213]" strokeweight="2pt"/>
                      <v:oval id="Oval 901"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" fillcolor="black [3213]" strokecolor="black [3213]" strokeweight="2pt"/>
                      <v:oval id="Oval 904" o:spid="_x0000_s1029" style="position:absolute;left:454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" fillcolor="black [3213]" strokecolor="black [3213]" strokeweight="2pt"/>
                      <v:group id="Group 905" o:spid="_x0000_s1030"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oval id="Oval 906" o:spid="_x0000_s1031"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" fillcolor="black [3213]" strokecolor="black [3213]" strokeweight="2pt"/>
                        <v:oval id="Oval 907" o:spid="_x0000_s1032"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" fillcolor="black [3213]" strokecolor="black [3213]" strokeweight="2pt"/>
                      </v:group>
                      <v:group id="Group 908" o:spid="_x0000_s1033"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oval id="Oval 909" o:spid="_x0000_s1034"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" fillcolor="black [3213]" strokecolor="black [3213]" strokeweight="2pt"/>
                        <v:oval id="Oval 910" o:spid="_x0000_s1035"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" fillcolor="black [3213]" strokecolor="black [3213]" strokeweight="2pt"/>
                      </v:group>
                      <v:group id="Group 911" o:spid="_x0000_s1036"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Oval 912" o:spid="_x0000_s1037"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" fillcolor="black [3213]" strokecolor="black [3213]" strokeweight="2pt"/>
                        <v:oval id="Oval 913" o:spid="_x0000_s1038"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" fillcolor="black [3213]" strokecolor="black [3213]" strokeweight="2pt"/>
                      </v:group>
                      <v:group id="Group 914" o:spid="_x0000_s1039"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">
                        <v:oval id="Oval 915" o:spid="_x0000_s104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" fillcolor="black [3213]" strokecolor="black [3213]" strokeweight="2pt"/>
                        <v:oval id="Oval 916" o:spid="_x0000_s104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" fillcolor="black [3213]" strokecolor="black [3213]" strokeweight="2pt"/>
                      </v:group>
                      <v:group id="Group 917" o:spid="_x0000_s1042"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">
                        <v:oval id="Oval 918" o:spid="_x0000_s104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" fillcolor="black [3213]" strokecolor="black [3213]" strokeweight="2pt"/>
                        <v:oval id="Oval 919" o:spid="_x0000_s104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77728" behindDoc="0" locked="0" layoutInCell="1" allowOverlap="1" wp14:anchorId="02798B4A" wp14:editId="2B54E4F3">
                      <wp:simplePos x="0" y="0"/>
                      <wp:positionH relativeFrom="column">
                        <wp:posOffset>1649493</wp:posOffset>
                      </wp:positionH>
                      <wp:positionV relativeFrom="paragraph">
                        <wp:posOffset>-1663775</wp:posOffset>
                      </wp:positionV>
                      <wp:extent cx="472440" cy="1404620"/>
                      <wp:effectExtent l="1905" t="0" r="5715"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5E52E40B" w14:textId="59862C38" w:rsidR="00DD4EE3" w:rsidRPr="00B021C6" w:rsidRDefault="00DD4EE3" w:rsidP="00B021C6">
                                  <w:pPr>
                                    <w:rPr>
                                      <w:lang w:val="en-US"/>
                                    </w:rPr>
                                  </w:pPr>
                                  <w:r>
                                    <w:rPr>
                                      <w:lang w:val="en-US"/>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98B4A" id="_x0000_s1350" type="#_x0000_t202" style="position:absolute;left:0;text-align:left;margin-left:129.9pt;margin-top:-131pt;width:37.2pt;height:110.6pt;rotation:-90;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" filled="f" stroked="f">
                      <v:textbox style="mso-fit-shape-to-text:t">
                        <w:txbxContent>
                          <w:p w14:paraId="5E52E40B" w14:textId="59862C38" w:rsidR="00DD4EE3" w:rsidRPr="00B021C6" w:rsidRDefault="00DD4EE3" w:rsidP="00B021C6">
                            <w:pPr>
                              <w:rPr>
                                <w:lang w:val="en-US"/>
                              </w:rPr>
                            </w:pPr>
                            <w:r>
                              <w:rPr>
                                <w:lang w:val="en-US"/>
                              </w:rPr>
                              <w:t>Al</w:t>
                            </w:r>
                          </w:p>
                        </w:txbxContent>
                      </v:textbox>
                    </v:shape>
                  </w:pict>
                </mc:Fallback>
              </mc:AlternateContent>
            </w:r>
            <w:r w:rsidR="00F80508" w:rsidRPr="00F80508">
              <w:rPr>
                <w:noProof/>
                <w:lang w:val="en-US"/>
              </w:rPr>
              <mc:AlternateContent>
                <mc:Choice Requires="wpg">
                  <w:drawing>
                    <wp:anchor distT="0" distB="0" distL="114300" distR="114300" simplePos="0" relativeHeight="251626496" behindDoc="0" locked="0" layoutInCell="1" allowOverlap="1" wp14:anchorId="17693CBA" wp14:editId="72E00049">
                      <wp:simplePos x="0" y="0"/>
                      <wp:positionH relativeFrom="column">
                        <wp:posOffset>822185</wp:posOffset>
                      </wp:positionH>
                      <wp:positionV relativeFrom="paragraph">
                        <wp:posOffset>-1402855</wp:posOffset>
                      </wp:positionV>
                      <wp:extent cx="1079500" cy="1079500"/>
                      <wp:effectExtent l="0" t="0" r="25400" b="25400"/>
                      <wp:wrapNone/>
                      <wp:docPr id="233" name="Group 233"/>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34" name="Oval 234"/>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3FDE3" id="Group 233" o:spid="_x0000_s1026" style="position:absolute;margin-left:64.75pt;margin-top:-110.45pt;width:85pt;height:85pt;z-index:251626496;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">
                      <v:oval id="Oval 234"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" filled="f" strokecolor="#7f7f7f [1604]" strokeweight="2pt"/>
                      <v:oval id="Oval 235"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" filled="f" strokecolor="#7f7f7f [1604]" strokeweight="2pt"/>
                      <v:oval id="Oval 236"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" filled="f" strokecolor="#7f7f7f [1604]" strokeweight="2pt"/>
                    </v:group>
                  </w:pict>
                </mc:Fallback>
              </mc:AlternateContent>
            </w:r>
            <w:r w:rsidR="00F80508">
              <w:rPr>
                <w:lang w:val="en-US"/>
              </w:rPr>
              <w:t>Aluminium (Al) 13</w:t>
            </w:r>
          </w:p>
        </w:tc>
        <w:tc>
          <w:tcPr>
            <w:tcW w:w="4508" w:type="dxa"/>
            <w:textDirection w:val="btLr"/>
          </w:tcPr>
          <w:p w14:paraId="6B16D439" w14:textId="46098BA7" w:rsidR="00F80508" w:rsidRDefault="00023709" w:rsidP="00BC10D6">
            <w:pPr>
              <w:spacing w:line="240" w:lineRule="auto"/>
              <w:ind w:left="113" w:right="113"/>
              <w:rPr>
                <w:lang w:val="en-US"/>
              </w:rPr>
            </w:pPr>
            <w:r>
              <w:rPr>
                <w:noProof/>
                <w:lang w:val="en-US"/>
              </w:rPr>
              <mc:AlternateContent>
                <mc:Choice Requires="wpg">
                  <w:drawing>
                    <wp:anchor distT="0" distB="0" distL="114300" distR="114300" simplePos="0" relativeHeight="252028928" behindDoc="0" locked="0" layoutInCell="1" allowOverlap="1" wp14:anchorId="773F7143" wp14:editId="1677F1B3">
                      <wp:simplePos x="0" y="0"/>
                      <wp:positionH relativeFrom="column">
                        <wp:posOffset>804228</wp:posOffset>
                      </wp:positionH>
                      <wp:positionV relativeFrom="paragraph">
                        <wp:posOffset>-1283970</wp:posOffset>
                      </wp:positionV>
                      <wp:extent cx="1141730" cy="1132205"/>
                      <wp:effectExtent l="0" t="0" r="20320" b="10795"/>
                      <wp:wrapNone/>
                      <wp:docPr id="1593" name="Group 1593"/>
                      <wp:cNvGraphicFramePr/>
                      <a:graphic xmlns:a="http://schemas.openxmlformats.org/drawingml/2006/main">
                        <a:graphicData uri="http://schemas.microsoft.com/office/word/2010/wordprocessingGroup">
                          <wpg:wgp>
                            <wpg:cNvGrpSpPr/>
                            <wpg:grpSpPr>
                              <a:xfrm>
                                <a:off x="0" y="0"/>
                                <a:ext cx="1141730" cy="1132205"/>
                                <a:chOff x="0" y="0"/>
                                <a:chExt cx="1141730" cy="1132205"/>
                              </a:xfrm>
                            </wpg:grpSpPr>
                            <wpg:grpSp>
                              <wpg:cNvPr id="16" name="Group 16"/>
                              <wpg:cNvGrpSpPr/>
                              <wpg:grpSpPr>
                                <a:xfrm>
                                  <a:off x="23812" y="28575"/>
                                  <a:ext cx="1080000" cy="1080000"/>
                                  <a:chOff x="184068" y="184067"/>
                                  <a:chExt cx="1080000" cy="1080000"/>
                                </a:xfrm>
                              </wpg:grpSpPr>
                              <wps:wsp>
                                <wps:cNvPr id="17" name="Oval 17"/>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0" y="0"/>
                                  <a:ext cx="1141730" cy="1132205"/>
                                  <a:chOff x="0" y="0"/>
                                  <a:chExt cx="1141730" cy="1132205"/>
                                </a:xfrm>
                              </wpg:grpSpPr>
                              <wpg:grpSp>
                                <wpg:cNvPr id="763" name="Group 763"/>
                                <wpg:cNvGrpSpPr/>
                                <wpg:grpSpPr>
                                  <a:xfrm>
                                    <a:off x="0" y="0"/>
                                    <a:ext cx="1141730" cy="1132205"/>
                                    <a:chOff x="0" y="0"/>
                                    <a:chExt cx="1142276" cy="1132507"/>
                                  </a:xfrm>
                                </wpg:grpSpPr>
                                <wpg:grpSp>
                                  <wpg:cNvPr id="764" name="Group 764"/>
                                  <wpg:cNvGrpSpPr/>
                                  <wpg:grpSpPr>
                                    <a:xfrm>
                                      <a:off x="0" y="0"/>
                                      <a:ext cx="968343" cy="1132507"/>
                                      <a:chOff x="0" y="0"/>
                                      <a:chExt cx="968343" cy="1132507"/>
                                    </a:xfrm>
                                  </wpg:grpSpPr>
                                  <wps:wsp>
                                    <wps:cNvPr id="765" name="Oval 765"/>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val 766"/>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7" name="Group 767"/>
                                    <wpg:cNvGrpSpPr/>
                                    <wpg:grpSpPr>
                                      <a:xfrm>
                                        <a:off x="454464" y="0"/>
                                        <a:ext cx="197157" cy="72000"/>
                                        <a:chOff x="0" y="0"/>
                                        <a:chExt cx="197157" cy="72000"/>
                                      </a:xfrm>
                                    </wpg:grpSpPr>
                                    <wps:wsp>
                                      <wps:cNvPr id="768" name="Oval 76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Oval 76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0" name="Group 770"/>
                                    <wpg:cNvGrpSpPr/>
                                    <wpg:grpSpPr>
                                      <a:xfrm>
                                        <a:off x="469239" y="170732"/>
                                        <a:ext cx="197157" cy="72000"/>
                                        <a:chOff x="0" y="0"/>
                                        <a:chExt cx="197157" cy="72000"/>
                                      </a:xfrm>
                                    </wpg:grpSpPr>
                                    <wps:wsp>
                                      <wps:cNvPr id="771" name="Oval 77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Oval 77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773"/>
                                    <wpg:cNvGrpSpPr/>
                                    <wpg:grpSpPr>
                                      <a:xfrm>
                                        <a:off x="470881" y="876642"/>
                                        <a:ext cx="197157" cy="72000"/>
                                        <a:chOff x="0" y="0"/>
                                        <a:chExt cx="197157" cy="72000"/>
                                      </a:xfrm>
                                    </wpg:grpSpPr>
                                    <wps:wsp>
                                      <wps:cNvPr id="774" name="Oval 77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6" name="Group 776"/>
                                    <wpg:cNvGrpSpPr/>
                                    <wpg:grpSpPr>
                                      <a:xfrm>
                                        <a:off x="475806" y="1060507"/>
                                        <a:ext cx="197157" cy="72000"/>
                                        <a:chOff x="0" y="0"/>
                                        <a:chExt cx="197157" cy="72000"/>
                                      </a:xfrm>
                                    </wpg:grpSpPr>
                                    <wps:wsp>
                                      <wps:cNvPr id="777" name="Oval 77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 name="Group 779"/>
                                    <wpg:cNvGrpSpPr/>
                                    <wpg:grpSpPr>
                                      <a:xfrm rot="5400000">
                                        <a:off x="833764" y="520481"/>
                                        <a:ext cx="197157" cy="72000"/>
                                        <a:chOff x="0" y="0"/>
                                        <a:chExt cx="197157" cy="72000"/>
                                      </a:xfrm>
                                    </wpg:grpSpPr>
                                    <wps:wsp>
                                      <wps:cNvPr id="780" name="Oval 78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78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2" name="Group 782"/>
                                    <wpg:cNvGrpSpPr/>
                                    <wpg:grpSpPr>
                                      <a:xfrm rot="5400000">
                                        <a:off x="114720" y="546747"/>
                                        <a:ext cx="197157" cy="72000"/>
                                        <a:chOff x="0" y="0"/>
                                        <a:chExt cx="197157" cy="72000"/>
                                      </a:xfrm>
                                    </wpg:grpSpPr>
                                    <wps:wsp>
                                      <wps:cNvPr id="783" name="Oval 78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5" name="Group 785"/>
                                    <wpg:cNvGrpSpPr/>
                                    <wpg:grpSpPr>
                                      <a:xfrm rot="5400000">
                                        <a:off x="-62579" y="550031"/>
                                        <a:ext cx="197157" cy="72000"/>
                                        <a:chOff x="0" y="0"/>
                                        <a:chExt cx="197157" cy="72000"/>
                                      </a:xfrm>
                                    </wpg:grpSpPr>
                                    <wps:wsp>
                                      <wps:cNvPr id="786" name="Oval 78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Oval 78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88" name="Oval 788"/>
                                  <wps:cNvSpPr/>
                                  <wps:spPr>
                                    <a:xfrm>
                                      <a:off x="1070936" y="583668"/>
                                      <a:ext cx="71340" cy="719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9" name="Oval 789"/>
                                <wps:cNvSpPr/>
                                <wps:spPr>
                                  <a:xfrm>
                                    <a:off x="1065432" y="458021"/>
                                    <a:ext cx="71334" cy="719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AEE847" id="Group 1593" o:spid="_x0000_s1026" style="position:absolute;margin-left:63.35pt;margin-top:-101.1pt;width:89.9pt;height:89.15pt;z-index:252028928" coordsize="11417,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">
                      <v:group id="Group 16" o:spid="_x0000_s1027" style="position:absolute;left:238;top:285;width:10800;height:10800" coordorigin="1840,18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28"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" filled="f" strokecolor="#7f7f7f [1604]" strokeweight="2pt"/>
                        <v:oval id="Oval 18" o:spid="_x0000_s1029"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" filled="f" strokecolor="#7f7f7f [1604]" strokeweight="2pt"/>
                        <v:oval id="Oval 19" o:spid="_x0000_s1030"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" filled="f" strokecolor="#7f7f7f [1604]" strokeweight="2pt"/>
                      </v:group>
                      <v:group id="Group 790" o:spid="_x0000_s1031" style="position:absolute;width:11417;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763" o:spid="_x0000_s1032" style="position:absolute;width:11417;height:11322" coordsize="1142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group id="Group 764" o:spid="_x0000_s1033" style="position:absolute;width:9683;height:11325" coordsize="968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oval id="Oval 765" o:spid="_x0000_s1034"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" fillcolor="black [3213]" strokecolor="black [3213]" strokeweight="2pt"/>
                            <v:oval id="Oval 766" o:spid="_x0000_s1035"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" fillcolor="black [3213]" strokecolor="black [3213]" strokeweight="2pt"/>
                            <v:group id="Group 767" o:spid="_x0000_s1036"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oval id="Oval 768" o:spid="_x0000_s1037"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" fillcolor="black [3213]" strokecolor="black [3213]" strokeweight="2pt"/>
                              <v:oval id="Oval 769" o:spid="_x0000_s1038"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" fillcolor="black [3213]" strokecolor="black [3213]" strokeweight="2pt"/>
                            </v:group>
                            <v:group id="Group 770" o:spid="_x0000_s103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oval id="Oval 771" o:spid="_x0000_s104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" fillcolor="black [3213]" strokecolor="black [3213]" strokeweight="2pt"/>
                              <v:oval id="Oval 772" o:spid="_x0000_s104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" fillcolor="black [3213]" strokecolor="black [3213]" strokeweight="2pt"/>
                            </v:group>
                            <v:group id="Group 773" o:spid="_x0000_s104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oval id="Oval 774" o:spid="_x0000_s104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" fillcolor="black [3213]" strokecolor="black [3213]" strokeweight="2pt"/>
                              <v:oval id="Oval 775" o:spid="_x0000_s104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" fillcolor="black [3213]" strokecolor="black [3213]" strokeweight="2pt"/>
                            </v:group>
                            <v:group id="Group 776" o:spid="_x0000_s1045"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oval id="Oval 777" o:spid="_x0000_s104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" fillcolor="black [3213]" strokecolor="black [3213]" strokeweight="2pt"/>
                              <v:oval id="Oval 778" o:spid="_x0000_s104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" fillcolor="black [3213]" strokecolor="black [3213]" strokeweight="2pt"/>
                            </v:group>
                            <v:group id="Group 779" o:spid="_x0000_s1048"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">
                              <v:oval id="Oval 780" o:spid="_x0000_s104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" fillcolor="black [3213]" strokecolor="black [3213]" strokeweight="2pt"/>
                              <v:oval id="Oval 781" o:spid="_x0000_s105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" fillcolor="black [3213]" strokecolor="black [3213]" strokeweight="2pt"/>
                            </v:group>
                            <v:group id="Group 782" o:spid="_x0000_s1051"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">
                              <v:oval id="Oval 783" o:spid="_x0000_s105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" fillcolor="black [3213]" strokecolor="black [3213]" strokeweight="2pt"/>
                              <v:oval id="Oval 784" o:spid="_x0000_s105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" fillcolor="black [3213]" strokecolor="black [3213]" strokeweight="2pt"/>
                            </v:group>
                            <v:group id="Group 785" o:spid="_x0000_s1054"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">
                              <v:oval id="Oval 786" o:spid="_x0000_s105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" fillcolor="black [3213]" strokecolor="black [3213]" strokeweight="2pt"/>
                              <v:oval id="Oval 787" o:spid="_x0000_s105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" fillcolor="black [3213]" strokecolor="black [3213]" strokeweight="2pt"/>
                            </v:group>
                          </v:group>
                          <v:oval id="Oval 788" o:spid="_x0000_s1057" style="position:absolute;left:10709;top:5836;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" fillcolor="black [3213]" strokecolor="black [3213]" strokeweight="2pt"/>
                        </v:group>
                        <v:oval id="Oval 789" o:spid="_x0000_s1058" style="position:absolute;left:10654;top:4580;width:713;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79776" behindDoc="0" locked="0" layoutInCell="1" allowOverlap="1" wp14:anchorId="52BC0320" wp14:editId="12801933">
                      <wp:simplePos x="0" y="0"/>
                      <wp:positionH relativeFrom="column">
                        <wp:posOffset>1685818</wp:posOffset>
                      </wp:positionH>
                      <wp:positionV relativeFrom="paragraph">
                        <wp:posOffset>-1511770</wp:posOffset>
                      </wp:positionV>
                      <wp:extent cx="472440" cy="1404620"/>
                      <wp:effectExtent l="1905" t="0" r="5715"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0B5B4AAC" w14:textId="62E75474" w:rsidR="00DD4EE3" w:rsidRPr="00B021C6" w:rsidRDefault="00DD4EE3" w:rsidP="00B021C6">
                                  <w:pPr>
                                    <w:rPr>
                                      <w:lang w:val="en-US"/>
                                    </w:rPr>
                                  </w:pPr>
                                  <w:r>
                                    <w:rPr>
                                      <w:lang w:val="en-US"/>
                                    </w:rPr>
                                    <w: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BC0320" id="_x0000_s1351" type="#_x0000_t202" style="position:absolute;left:0;text-align:left;margin-left:132.75pt;margin-top:-119.05pt;width:37.2pt;height:110.6pt;rotation:-90;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" filled="f" stroked="f">
                      <v:textbox style="mso-fit-shape-to-text:t">
                        <w:txbxContent>
                          <w:p w14:paraId="0B5B4AAC" w14:textId="62E75474" w:rsidR="00DD4EE3" w:rsidRPr="00B021C6" w:rsidRDefault="00DD4EE3" w:rsidP="00B021C6">
                            <w:pPr>
                              <w:rPr>
                                <w:lang w:val="en-US"/>
                              </w:rPr>
                            </w:pPr>
                            <w:r>
                              <w:rPr>
                                <w:lang w:val="en-US"/>
                              </w:rPr>
                              <w:t>Ar</w:t>
                            </w:r>
                          </w:p>
                        </w:txbxContent>
                      </v:textbox>
                    </v:shape>
                  </w:pict>
                </mc:Fallback>
              </mc:AlternateContent>
            </w:r>
            <w:r w:rsidR="00F80508">
              <w:rPr>
                <w:lang w:val="en-US"/>
              </w:rPr>
              <w:t>Argon (Ar)</w:t>
            </w:r>
            <w:r w:rsidR="00B021C6" w:rsidRPr="00B021C6">
              <w:rPr>
                <w:lang w:val="en-US"/>
              </w:rPr>
              <w:t xml:space="preserve"> </w:t>
            </w:r>
            <w:r w:rsidR="00F80508">
              <w:rPr>
                <w:lang w:val="en-US"/>
              </w:rPr>
              <w:t>18</w:t>
            </w:r>
          </w:p>
        </w:tc>
      </w:tr>
      <w:tr w:rsidR="00F80508" w14:paraId="72960A13" w14:textId="77777777" w:rsidTr="00F80508">
        <w:trPr>
          <w:trHeight w:val="2769"/>
        </w:trPr>
        <w:tc>
          <w:tcPr>
            <w:tcW w:w="4508" w:type="dxa"/>
            <w:textDirection w:val="btLr"/>
          </w:tcPr>
          <w:p w14:paraId="3ED2BF1F" w14:textId="4D791505" w:rsidR="00F80508" w:rsidRDefault="00912B83" w:rsidP="00BC10D6">
            <w:pPr>
              <w:spacing w:line="240" w:lineRule="auto"/>
              <w:ind w:left="113" w:right="113"/>
              <w:rPr>
                <w:lang w:val="en-US"/>
              </w:rPr>
            </w:pPr>
            <w:r>
              <w:rPr>
                <w:noProof/>
                <w:lang w:val="en-US"/>
              </w:rPr>
              <mc:AlternateContent>
                <mc:Choice Requires="wpg">
                  <w:drawing>
                    <wp:anchor distT="0" distB="0" distL="114300" distR="114300" simplePos="0" relativeHeight="252048384" behindDoc="0" locked="0" layoutInCell="1" allowOverlap="1" wp14:anchorId="4EA79200" wp14:editId="575383B5">
                      <wp:simplePos x="0" y="0"/>
                      <wp:positionH relativeFrom="column">
                        <wp:posOffset>961785</wp:posOffset>
                      </wp:positionH>
                      <wp:positionV relativeFrom="paragraph">
                        <wp:posOffset>-1282388</wp:posOffset>
                      </wp:positionV>
                      <wp:extent cx="791044" cy="961775"/>
                      <wp:effectExtent l="0" t="0" r="28575" b="10160"/>
                      <wp:wrapNone/>
                      <wp:docPr id="920" name="Group 920"/>
                      <wp:cNvGraphicFramePr/>
                      <a:graphic xmlns:a="http://schemas.openxmlformats.org/drawingml/2006/main">
                        <a:graphicData uri="http://schemas.microsoft.com/office/word/2010/wordprocessingGroup">
                          <wpg:wgp>
                            <wpg:cNvGrpSpPr/>
                            <wpg:grpSpPr>
                              <a:xfrm>
                                <a:off x="0" y="0"/>
                                <a:ext cx="791044" cy="961775"/>
                                <a:chOff x="177299" y="170732"/>
                                <a:chExt cx="791044" cy="961775"/>
                              </a:xfrm>
                            </wpg:grpSpPr>
                            <wps:wsp>
                              <wps:cNvPr id="921" name="Oval 921"/>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4" name="Group 924"/>
                              <wpg:cNvGrpSpPr/>
                              <wpg:grpSpPr>
                                <a:xfrm>
                                  <a:off x="469239" y="170732"/>
                                  <a:ext cx="197157" cy="72000"/>
                                  <a:chOff x="0" y="0"/>
                                  <a:chExt cx="197157" cy="72000"/>
                                </a:xfrm>
                              </wpg:grpSpPr>
                              <wps:wsp>
                                <wps:cNvPr id="925" name="Oval 92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Oval 92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7" name="Group 927"/>
                              <wpg:cNvGrpSpPr/>
                              <wpg:grpSpPr>
                                <a:xfrm>
                                  <a:off x="470881" y="876642"/>
                                  <a:ext cx="197157" cy="72000"/>
                                  <a:chOff x="0" y="0"/>
                                  <a:chExt cx="197157" cy="72000"/>
                                </a:xfrm>
                              </wpg:grpSpPr>
                              <wps:wsp>
                                <wps:cNvPr id="928" name="Oval 92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0" name="Group 930"/>
                              <wpg:cNvGrpSpPr/>
                              <wpg:grpSpPr>
                                <a:xfrm>
                                  <a:off x="475806" y="1060507"/>
                                  <a:ext cx="197157" cy="72000"/>
                                  <a:chOff x="0" y="0"/>
                                  <a:chExt cx="197157" cy="72000"/>
                                </a:xfrm>
                              </wpg:grpSpPr>
                              <wps:wsp>
                                <wps:cNvPr id="931" name="Oval 93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3" name="Group 933"/>
                              <wpg:cNvGrpSpPr/>
                              <wpg:grpSpPr>
                                <a:xfrm rot="5400000">
                                  <a:off x="833764" y="520481"/>
                                  <a:ext cx="197157" cy="72000"/>
                                  <a:chOff x="0" y="0"/>
                                  <a:chExt cx="197157" cy="72000"/>
                                </a:xfrm>
                              </wpg:grpSpPr>
                              <wps:wsp>
                                <wps:cNvPr id="934" name="Oval 93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Oval 93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 name="Group 936"/>
                              <wpg:cNvGrpSpPr/>
                              <wpg:grpSpPr>
                                <a:xfrm rot="5400000">
                                  <a:off x="114720" y="546747"/>
                                  <a:ext cx="197157" cy="72000"/>
                                  <a:chOff x="0" y="0"/>
                                  <a:chExt cx="197157" cy="72000"/>
                                </a:xfrm>
                              </wpg:grpSpPr>
                              <wps:wsp>
                                <wps:cNvPr id="937" name="Oval 93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9058A3" id="Group 920" o:spid="_x0000_s1026" style="position:absolute;margin-left:75.75pt;margin-top:-101pt;width:62.3pt;height:75.75pt;z-index:252048384;mso-width-relative:margin;mso-height-relative:margin" coordorigin="1772,1707" coordsize="7910,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">
                      <v:oval id="Oval 921"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" fillcolor="black [3213]" strokecolor="black [3213]" strokeweight="2pt"/>
                      <v:oval id="Oval 922"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" fillcolor="black [3213]" strokecolor="black [3213]" strokeweight="2pt"/>
                      <v:group id="Group 924" o:spid="_x0000_s102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oval id="Oval 925"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" fillcolor="black [3213]" strokecolor="black [3213]" strokeweight="2pt"/>
                        <v:oval id="Oval 926"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" fillcolor="black [3213]" strokecolor="black [3213]" strokeweight="2pt"/>
                      </v:group>
                      <v:group id="Group 927" o:spid="_x0000_s103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oval id="Oval 928"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" fillcolor="black [3213]" strokecolor="black [3213]" strokeweight="2pt"/>
                        <v:oval id="Oval 929"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" fillcolor="black [3213]" strokecolor="black [3213]" strokeweight="2pt"/>
                      </v:group>
                      <v:group id="Group 930" o:spid="_x0000_s1035"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oval id="Oval 931"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" fillcolor="black [3213]" strokecolor="black [3213]" strokeweight="2pt"/>
                        <v:oval id="Oval 932"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" fillcolor="black [3213]" strokecolor="black [3213]" strokeweight="2pt"/>
                      </v:group>
                      <v:group id="Group 933" o:spid="_x0000_s1038"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">
                        <v:oval id="Oval 934" o:spid="_x0000_s10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" fillcolor="black [3213]" strokecolor="black [3213]" strokeweight="2pt"/>
                        <v:oval id="Oval 935" o:spid="_x0000_s10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" fillcolor="black [3213]" strokecolor="black [3213]" strokeweight="2pt"/>
                      </v:group>
                      <v:group id="Group 936" o:spid="_x0000_s1041"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">
                        <v:oval id="Oval 937" o:spid="_x0000_s104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" fillcolor="black [3213]" strokecolor="black [3213]" strokeweight="2pt"/>
                        <v:oval id="Oval 938" o:spid="_x0000_s104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" fillcolor="black [3213]" strokecolor="black [3213]" strokeweight="2pt"/>
                      </v:group>
                    </v:group>
                  </w:pict>
                </mc:Fallback>
              </mc:AlternateContent>
            </w:r>
            <w:r w:rsidR="00B021C6" w:rsidRPr="00B021C6">
              <w:rPr>
                <w:noProof/>
                <w:lang w:val="en-US"/>
              </w:rPr>
              <mc:AlternateContent>
                <mc:Choice Requires="wps">
                  <w:drawing>
                    <wp:anchor distT="45720" distB="45720" distL="114300" distR="114300" simplePos="0" relativeHeight="251981824" behindDoc="0" locked="0" layoutInCell="1" allowOverlap="1" wp14:anchorId="77716F29" wp14:editId="39F089DA">
                      <wp:simplePos x="0" y="0"/>
                      <wp:positionH relativeFrom="column">
                        <wp:posOffset>1670684</wp:posOffset>
                      </wp:positionH>
                      <wp:positionV relativeFrom="paragraph">
                        <wp:posOffset>-1651869</wp:posOffset>
                      </wp:positionV>
                      <wp:extent cx="472440" cy="1404620"/>
                      <wp:effectExtent l="1905" t="0" r="5715"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269058CA" w14:textId="61724570" w:rsidR="00DD4EE3" w:rsidRPr="00B021C6" w:rsidRDefault="00DD4EE3" w:rsidP="00B021C6">
                                  <w:pPr>
                                    <w:rPr>
                                      <w:lang w:val="en-US"/>
                                    </w:rPr>
                                  </w:pPr>
                                  <w:r>
                                    <w:rPr>
                                      <w:lang w:val="en-US"/>
                                    </w:rPr>
                                    <w:t>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16F29" id="_x0000_s1352" type="#_x0000_t202" style="position:absolute;left:0;text-align:left;margin-left:131.55pt;margin-top:-130.05pt;width:37.2pt;height:110.6pt;rotation:-90;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" filled="f" stroked="f">
                      <v:textbox style="mso-fit-shape-to-text:t">
                        <w:txbxContent>
                          <w:p w14:paraId="269058CA" w14:textId="61724570" w:rsidR="00DD4EE3" w:rsidRPr="00B021C6" w:rsidRDefault="00DD4EE3" w:rsidP="00B021C6">
                            <w:pPr>
                              <w:rPr>
                                <w:lang w:val="en-US"/>
                              </w:rPr>
                            </w:pPr>
                            <w:r>
                              <w:rPr>
                                <w:lang w:val="en-US"/>
                              </w:rPr>
                              <w:t>Mg</w:t>
                            </w:r>
                          </w:p>
                        </w:txbxContent>
                      </v:textbox>
                    </v:shape>
                  </w:pict>
                </mc:Fallback>
              </mc:AlternateContent>
            </w:r>
            <w:r w:rsidR="00F80508" w:rsidRPr="00F80508">
              <w:rPr>
                <w:noProof/>
                <w:lang w:val="en-US"/>
              </w:rPr>
              <mc:AlternateContent>
                <mc:Choice Requires="wpg">
                  <w:drawing>
                    <wp:anchor distT="0" distB="0" distL="114300" distR="114300" simplePos="0" relativeHeight="251625472" behindDoc="0" locked="0" layoutInCell="1" allowOverlap="1" wp14:anchorId="48A57817" wp14:editId="5BE53487">
                      <wp:simplePos x="0" y="0"/>
                      <wp:positionH relativeFrom="column">
                        <wp:posOffset>827414</wp:posOffset>
                      </wp:positionH>
                      <wp:positionV relativeFrom="paragraph">
                        <wp:posOffset>-1429690</wp:posOffset>
                      </wp:positionV>
                      <wp:extent cx="1079500" cy="1079500"/>
                      <wp:effectExtent l="0" t="0" r="25400" b="25400"/>
                      <wp:wrapNone/>
                      <wp:docPr id="229" name="Group 229"/>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30" name="Oval 230"/>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D9014" id="Group 229" o:spid="_x0000_s1026" style="position:absolute;margin-left:65.15pt;margin-top:-112.55pt;width:85pt;height:85pt;z-index:251625472;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">
                      <v:oval id="Oval 230"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" filled="f" strokecolor="#7f7f7f [1604]" strokeweight="2pt"/>
                      <v:oval id="Oval 231"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" filled="f" strokecolor="#7f7f7f [1604]" strokeweight="2pt"/>
                      <v:oval id="Oval 232"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" filled="f" strokecolor="#7f7f7f [1604]" strokeweight="2pt"/>
                    </v:group>
                  </w:pict>
                </mc:Fallback>
              </mc:AlternateContent>
            </w:r>
            <w:r w:rsidR="00F80508">
              <w:rPr>
                <w:lang w:val="en-US"/>
              </w:rPr>
              <w:t>Magnesium (Mg) 12</w:t>
            </w:r>
          </w:p>
        </w:tc>
        <w:tc>
          <w:tcPr>
            <w:tcW w:w="4508" w:type="dxa"/>
            <w:textDirection w:val="btLr"/>
          </w:tcPr>
          <w:p w14:paraId="35FAD3A4" w14:textId="0AA9FE94" w:rsidR="00F80508" w:rsidRDefault="00E230D7" w:rsidP="00BC10D6">
            <w:pPr>
              <w:spacing w:line="240" w:lineRule="auto"/>
              <w:ind w:left="113" w:right="113"/>
              <w:rPr>
                <w:lang w:val="en-US"/>
              </w:rPr>
            </w:pPr>
            <w:r>
              <w:rPr>
                <w:noProof/>
                <w:lang w:val="en-US"/>
              </w:rPr>
              <mc:AlternateContent>
                <mc:Choice Requires="wpg">
                  <w:drawing>
                    <wp:anchor distT="0" distB="0" distL="114300" distR="114300" simplePos="0" relativeHeight="252022784" behindDoc="0" locked="0" layoutInCell="1" allowOverlap="1" wp14:anchorId="11562127" wp14:editId="031D1210">
                      <wp:simplePos x="0" y="0"/>
                      <wp:positionH relativeFrom="column">
                        <wp:posOffset>805348</wp:posOffset>
                      </wp:positionH>
                      <wp:positionV relativeFrom="paragraph">
                        <wp:posOffset>-1358845</wp:posOffset>
                      </wp:positionV>
                      <wp:extent cx="1164680" cy="1132507"/>
                      <wp:effectExtent l="0" t="0" r="16510" b="10795"/>
                      <wp:wrapNone/>
                      <wp:docPr id="762" name="Group 762"/>
                      <wp:cNvGraphicFramePr/>
                      <a:graphic xmlns:a="http://schemas.openxmlformats.org/drawingml/2006/main">
                        <a:graphicData uri="http://schemas.microsoft.com/office/word/2010/wordprocessingGroup">
                          <wpg:wgp>
                            <wpg:cNvGrpSpPr/>
                            <wpg:grpSpPr>
                              <a:xfrm>
                                <a:off x="0" y="0"/>
                                <a:ext cx="1164680" cy="1132507"/>
                                <a:chOff x="0" y="0"/>
                                <a:chExt cx="1164680" cy="1132507"/>
                              </a:xfrm>
                            </wpg:grpSpPr>
                            <wpg:grpSp>
                              <wpg:cNvPr id="737" name="Group 737"/>
                              <wpg:cNvGrpSpPr/>
                              <wpg:grpSpPr>
                                <a:xfrm>
                                  <a:off x="0" y="0"/>
                                  <a:ext cx="968343" cy="1132507"/>
                                  <a:chOff x="0" y="0"/>
                                  <a:chExt cx="968343" cy="1132507"/>
                                </a:xfrm>
                              </wpg:grpSpPr>
                              <wps:wsp>
                                <wps:cNvPr id="738" name="Oval 738"/>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a:off x="454464" y="0"/>
                                    <a:ext cx="197157" cy="72000"/>
                                    <a:chOff x="0" y="0"/>
                                    <a:chExt cx="197157" cy="72000"/>
                                  </a:xfrm>
                                </wpg:grpSpPr>
                                <wps:wsp>
                                  <wps:cNvPr id="741" name="Oval 74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a:off x="469239" y="170732"/>
                                    <a:ext cx="197157" cy="72000"/>
                                    <a:chOff x="0" y="0"/>
                                    <a:chExt cx="197157" cy="72000"/>
                                  </a:xfrm>
                                </wpg:grpSpPr>
                                <wps:wsp>
                                  <wps:cNvPr id="744" name="Oval 74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a:off x="470881" y="876642"/>
                                    <a:ext cx="197157" cy="72000"/>
                                    <a:chOff x="0" y="0"/>
                                    <a:chExt cx="197157" cy="72000"/>
                                  </a:xfrm>
                                </wpg:grpSpPr>
                                <wps:wsp>
                                  <wps:cNvPr id="747" name="Oval 74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Oval 74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oup 749"/>
                                <wpg:cNvGrpSpPr/>
                                <wpg:grpSpPr>
                                  <a:xfrm>
                                    <a:off x="475806" y="1060507"/>
                                    <a:ext cx="197157" cy="72000"/>
                                    <a:chOff x="0" y="0"/>
                                    <a:chExt cx="197157" cy="72000"/>
                                  </a:xfrm>
                                </wpg:grpSpPr>
                                <wps:wsp>
                                  <wps:cNvPr id="750" name="Oval 75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Oval 75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2" name="Group 752"/>
                                <wpg:cNvGrpSpPr/>
                                <wpg:grpSpPr>
                                  <a:xfrm rot="5400000">
                                    <a:off x="833764" y="520481"/>
                                    <a:ext cx="197157" cy="72000"/>
                                    <a:chOff x="0" y="0"/>
                                    <a:chExt cx="197157" cy="72000"/>
                                  </a:xfrm>
                                </wpg:grpSpPr>
                                <wps:wsp>
                                  <wps:cNvPr id="753" name="Oval 75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Oval 75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oup 755"/>
                                <wpg:cNvGrpSpPr/>
                                <wpg:grpSpPr>
                                  <a:xfrm rot="5400000">
                                    <a:off x="114720" y="546747"/>
                                    <a:ext cx="197157" cy="72000"/>
                                    <a:chOff x="0" y="0"/>
                                    <a:chExt cx="197157" cy="72000"/>
                                  </a:xfrm>
                                </wpg:grpSpPr>
                                <wps:wsp>
                                  <wps:cNvPr id="756" name="Oval 75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Oval 75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8" name="Group 758"/>
                                <wpg:cNvGrpSpPr/>
                                <wpg:grpSpPr>
                                  <a:xfrm rot="5400000">
                                    <a:off x="-62579" y="550031"/>
                                    <a:ext cx="197157" cy="72000"/>
                                    <a:chOff x="0" y="0"/>
                                    <a:chExt cx="197157" cy="72000"/>
                                  </a:xfrm>
                                </wpg:grpSpPr>
                                <wps:wsp>
                                  <wps:cNvPr id="759" name="Oval 75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Oval 76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1" name="Oval 761"/>
                              <wps:cNvSpPr/>
                              <wps:spPr>
                                <a:xfrm>
                                  <a:off x="1093340" y="582786"/>
                                  <a:ext cx="71340" cy="719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2BBF8" id="Group 762" o:spid="_x0000_s1026" style="position:absolute;margin-left:63.4pt;margin-top:-107pt;width:91.7pt;height:89.15pt;z-index:252022784" coordsize="11646,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">
                      <v:group id="Group 737" o:spid="_x0000_s1027" style="position:absolute;width:9683;height:11325" coordsize="968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28"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" fillcolor="black [3213]" strokecolor="black [3213]" strokeweight="2pt"/>
                        <v:oval id="Oval 739" o:spid="_x0000_s1029"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" fillcolor="black [3213]" strokecolor="black [3213]" strokeweight="2pt"/>
                        <v:group id="Group 740" o:spid="_x0000_s1030"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oval id="Oval 741" o:spid="_x0000_s1031"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" fillcolor="black [3213]" strokecolor="black [3213]" strokeweight="2pt"/>
                          <v:oval id="Oval 742" o:spid="_x0000_s1032"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" fillcolor="black [3213]" strokecolor="black [3213]" strokeweight="2pt"/>
                        </v:group>
                        <v:group id="Group 743" o:spid="_x0000_s1033"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oval id="Oval 744" o:spid="_x0000_s1034"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" fillcolor="black [3213]" strokecolor="black [3213]" strokeweight="2pt"/>
                          <v:oval id="Oval 745" o:spid="_x0000_s1035"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" fillcolor="black [3213]" strokecolor="black [3213]" strokeweight="2pt"/>
                        </v:group>
                        <v:group id="Group 746" o:spid="_x0000_s1036"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oval id="Oval 747" o:spid="_x0000_s1037"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" fillcolor="black [3213]" strokecolor="black [3213]" strokeweight="2pt"/>
                          <v:oval id="Oval 748" o:spid="_x0000_s1038"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" fillcolor="black [3213]" strokecolor="black [3213]" strokeweight="2pt"/>
                        </v:group>
                        <v:group id="Group 749" o:spid="_x0000_s1039"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Oval 750" o:spid="_x0000_s104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" fillcolor="black [3213]" strokecolor="black [3213]" strokeweight="2pt"/>
                          <v:oval id="Oval 751" o:spid="_x0000_s104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" fillcolor="black [3213]" strokecolor="black [3213]" strokeweight="2pt"/>
                        </v:group>
                        <v:group id="Group 752" o:spid="_x0000_s1042"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">
                          <v:oval id="Oval 753" o:spid="_x0000_s104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" fillcolor="black [3213]" strokecolor="black [3213]" strokeweight="2pt"/>
                          <v:oval id="Oval 754" o:spid="_x0000_s104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" fillcolor="black [3213]" strokecolor="black [3213]" strokeweight="2pt"/>
                        </v:group>
                        <v:group id="Group 755" o:spid="_x0000_s1045"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">
                          <v:oval id="Oval 756" o:spid="_x0000_s104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" fillcolor="black [3213]" strokecolor="black [3213]" strokeweight="2pt"/>
                          <v:oval id="Oval 757" o:spid="_x0000_s104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" fillcolor="black [3213]" strokecolor="black [3213]" strokeweight="2pt"/>
                        </v:group>
                        <v:group id="Group 758" o:spid="_x0000_s1048"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">
                          <v:oval id="Oval 759" o:spid="_x0000_s104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" fillcolor="black [3213]" strokecolor="black [3213]" strokeweight="2pt"/>
                          <v:oval id="Oval 760" o:spid="_x0000_s105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" fillcolor="black [3213]" strokecolor="black [3213]" strokeweight="2pt"/>
                        </v:group>
                      </v:group>
                      <v:oval id="Oval 761" o:spid="_x0000_s1051" style="position:absolute;left:10933;top:5827;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" fillcolor="black [3213]" strokecolor="black [3213]" strokeweight="2pt"/>
                    </v:group>
                  </w:pict>
                </mc:Fallback>
              </mc:AlternateContent>
            </w:r>
            <w:r w:rsidR="00B021C6" w:rsidRPr="00B021C6">
              <w:rPr>
                <w:noProof/>
                <w:lang w:val="en-US"/>
              </w:rPr>
              <mc:AlternateContent>
                <mc:Choice Requires="wps">
                  <w:drawing>
                    <wp:anchor distT="45720" distB="45720" distL="114300" distR="114300" simplePos="0" relativeHeight="251983872" behindDoc="0" locked="0" layoutInCell="1" allowOverlap="1" wp14:anchorId="02B230BE" wp14:editId="0D4A9C53">
                      <wp:simplePos x="0" y="0"/>
                      <wp:positionH relativeFrom="column">
                        <wp:posOffset>1725855</wp:posOffset>
                      </wp:positionH>
                      <wp:positionV relativeFrom="paragraph">
                        <wp:posOffset>-1590229</wp:posOffset>
                      </wp:positionV>
                      <wp:extent cx="472440" cy="1404620"/>
                      <wp:effectExtent l="1905" t="0" r="5715" b="0"/>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6B0F7F16" w14:textId="4D206264" w:rsidR="00DD4EE3" w:rsidRPr="00B021C6" w:rsidRDefault="00DD4EE3" w:rsidP="00B021C6">
                                  <w:pPr>
                                    <w:rPr>
                                      <w:lang w:val="en-US"/>
                                    </w:rPr>
                                  </w:pPr>
                                  <w:r>
                                    <w:rPr>
                                      <w:lang w:val="en-US"/>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B230BE" id="_x0000_s1353" type="#_x0000_t202" style="position:absolute;left:0;text-align:left;margin-left:135.9pt;margin-top:-125.2pt;width:37.2pt;height:110.6pt;rotation:-90;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" filled="f" stroked="f">
                      <v:textbox style="mso-fit-shape-to-text:t">
                        <w:txbxContent>
                          <w:p w14:paraId="6B0F7F16" w14:textId="4D206264" w:rsidR="00DD4EE3" w:rsidRPr="00B021C6" w:rsidRDefault="00DD4EE3" w:rsidP="00B021C6">
                            <w:pPr>
                              <w:rPr>
                                <w:lang w:val="en-US"/>
                              </w:rPr>
                            </w:pPr>
                            <w:r>
                              <w:rPr>
                                <w:lang w:val="en-US"/>
                              </w:rPr>
                              <w:t>Cl</w:t>
                            </w:r>
                          </w:p>
                        </w:txbxContent>
                      </v:textbox>
                    </v:shape>
                  </w:pict>
                </mc:Fallback>
              </mc:AlternateContent>
            </w:r>
            <w:r w:rsidR="00F80508">
              <w:rPr>
                <w:noProof/>
                <w:lang w:val="en-US"/>
              </w:rPr>
              <mc:AlternateContent>
                <mc:Choice Requires="wpg">
                  <w:drawing>
                    <wp:anchor distT="0" distB="0" distL="114300" distR="114300" simplePos="0" relativeHeight="251620352" behindDoc="0" locked="0" layoutInCell="1" allowOverlap="1" wp14:anchorId="5E26C845" wp14:editId="025BCB97">
                      <wp:simplePos x="0" y="0"/>
                      <wp:positionH relativeFrom="column">
                        <wp:posOffset>853654</wp:posOffset>
                      </wp:positionH>
                      <wp:positionV relativeFrom="paragraph">
                        <wp:posOffset>-1342316</wp:posOffset>
                      </wp:positionV>
                      <wp:extent cx="1080000" cy="1080000"/>
                      <wp:effectExtent l="0" t="0" r="25400" b="25400"/>
                      <wp:wrapNone/>
                      <wp:docPr id="216" name="Group 216"/>
                      <wp:cNvGraphicFramePr/>
                      <a:graphic xmlns:a="http://schemas.openxmlformats.org/drawingml/2006/main">
                        <a:graphicData uri="http://schemas.microsoft.com/office/word/2010/wordprocessingGroup">
                          <wpg:wgp>
                            <wpg:cNvGrpSpPr/>
                            <wpg:grpSpPr>
                              <a:xfrm>
                                <a:off x="0" y="0"/>
                                <a:ext cx="1080000" cy="1080000"/>
                                <a:chOff x="184068" y="184067"/>
                                <a:chExt cx="1080000" cy="1080000"/>
                              </a:xfrm>
                            </wpg:grpSpPr>
                            <wps:wsp>
                              <wps:cNvPr id="218" name="Oval 218"/>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98180" id="Group 216" o:spid="_x0000_s1026" style="position:absolute;margin-left:67.2pt;margin-top:-105.7pt;width:85.05pt;height:85.05pt;z-index:251620352;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">
                      <v:oval id="Oval 218"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" filled="f" strokecolor="#7f7f7f [1604]" strokeweight="2pt"/>
                      <v:oval id="Oval 219"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" filled="f" strokecolor="#7f7f7f [1604]" strokeweight="2pt"/>
                      <v:oval id="Oval 220"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" filled="f" strokecolor="#7f7f7f [1604]" strokeweight="2pt"/>
                    </v:group>
                  </w:pict>
                </mc:Fallback>
              </mc:AlternateContent>
            </w:r>
            <w:r w:rsidR="00F80508">
              <w:rPr>
                <w:lang w:val="en-US"/>
              </w:rPr>
              <w:t>Chlorine (Cl) 17</w:t>
            </w:r>
          </w:p>
        </w:tc>
      </w:tr>
      <w:tr w:rsidR="00F80508" w14:paraId="641CFDB5" w14:textId="77777777" w:rsidTr="00F80508">
        <w:trPr>
          <w:trHeight w:val="2769"/>
        </w:trPr>
        <w:tc>
          <w:tcPr>
            <w:tcW w:w="4508" w:type="dxa"/>
            <w:textDirection w:val="btLr"/>
          </w:tcPr>
          <w:p w14:paraId="010D7065" w14:textId="6171A04B" w:rsidR="00F80508" w:rsidRDefault="00912B83" w:rsidP="00BC10D6">
            <w:pPr>
              <w:spacing w:line="240" w:lineRule="auto"/>
              <w:ind w:left="113" w:right="113"/>
              <w:rPr>
                <w:lang w:val="en-US"/>
              </w:rPr>
            </w:pPr>
            <w:r>
              <w:rPr>
                <w:noProof/>
                <w:lang w:val="en-US"/>
              </w:rPr>
              <mc:AlternateContent>
                <mc:Choice Requires="wpg">
                  <w:drawing>
                    <wp:anchor distT="0" distB="0" distL="114300" distR="114300" simplePos="0" relativeHeight="252050432" behindDoc="0" locked="0" layoutInCell="1" allowOverlap="1" wp14:anchorId="01EF1696" wp14:editId="169E0324">
                      <wp:simplePos x="0" y="0"/>
                      <wp:positionH relativeFrom="column">
                        <wp:posOffset>929022</wp:posOffset>
                      </wp:positionH>
                      <wp:positionV relativeFrom="paragraph">
                        <wp:posOffset>-1323458</wp:posOffset>
                      </wp:positionV>
                      <wp:extent cx="791044" cy="961775"/>
                      <wp:effectExtent l="0" t="0" r="28575" b="10160"/>
                      <wp:wrapNone/>
                      <wp:docPr id="939" name="Group 939"/>
                      <wp:cNvGraphicFramePr/>
                      <a:graphic xmlns:a="http://schemas.openxmlformats.org/drawingml/2006/main">
                        <a:graphicData uri="http://schemas.microsoft.com/office/word/2010/wordprocessingGroup">
                          <wpg:wgp>
                            <wpg:cNvGrpSpPr/>
                            <wpg:grpSpPr>
                              <a:xfrm>
                                <a:off x="0" y="0"/>
                                <a:ext cx="791044" cy="961775"/>
                                <a:chOff x="177299" y="170732"/>
                                <a:chExt cx="791044" cy="961775"/>
                              </a:xfrm>
                            </wpg:grpSpPr>
                            <wps:wsp>
                              <wps:cNvPr id="940" name="Oval 940"/>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2" name="Group 942"/>
                              <wpg:cNvGrpSpPr/>
                              <wpg:grpSpPr>
                                <a:xfrm>
                                  <a:off x="469239" y="170732"/>
                                  <a:ext cx="197157" cy="72000"/>
                                  <a:chOff x="0" y="0"/>
                                  <a:chExt cx="197157" cy="72000"/>
                                </a:xfrm>
                              </wpg:grpSpPr>
                              <wps:wsp>
                                <wps:cNvPr id="943" name="Oval 94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5" name="Group 945"/>
                              <wpg:cNvGrpSpPr/>
                              <wpg:grpSpPr>
                                <a:xfrm>
                                  <a:off x="470881" y="876642"/>
                                  <a:ext cx="197157" cy="72000"/>
                                  <a:chOff x="0" y="0"/>
                                  <a:chExt cx="197157" cy="72000"/>
                                </a:xfrm>
                              </wpg:grpSpPr>
                              <wps:wsp>
                                <wps:cNvPr id="946" name="Oval 94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Oval 94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0" name="Oval 950"/>
                              <wps:cNvSpPr/>
                              <wps:spPr>
                                <a:xfrm>
                                  <a:off x="475806" y="1060507"/>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1" name="Group 951"/>
                              <wpg:cNvGrpSpPr/>
                              <wpg:grpSpPr>
                                <a:xfrm rot="5400000">
                                  <a:off x="833764" y="520481"/>
                                  <a:ext cx="197157" cy="72000"/>
                                  <a:chOff x="0" y="0"/>
                                  <a:chExt cx="197157" cy="72000"/>
                                </a:xfrm>
                              </wpg:grpSpPr>
                              <wps:wsp>
                                <wps:cNvPr id="952" name="Oval 95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4" name="Group 954"/>
                              <wpg:cNvGrpSpPr/>
                              <wpg:grpSpPr>
                                <a:xfrm rot="5400000">
                                  <a:off x="114720" y="546747"/>
                                  <a:ext cx="197157" cy="72000"/>
                                  <a:chOff x="0" y="0"/>
                                  <a:chExt cx="197157" cy="72000"/>
                                </a:xfrm>
                              </wpg:grpSpPr>
                              <wps:wsp>
                                <wps:cNvPr id="955" name="Oval 95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Oval 95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FB5EC4" id="Group 939" o:spid="_x0000_s1026" style="position:absolute;margin-left:73.15pt;margin-top:-104.2pt;width:62.3pt;height:75.75pt;z-index:252050432;mso-width-relative:margin;mso-height-relative:margin" coordorigin="1772,1707" coordsize="7910,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">
                      <v:oval id="Oval 940"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" fillcolor="black [3213]" strokecolor="black [3213]" strokeweight="2pt"/>
                      <v:oval id="Oval 941"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" fillcolor="black [3213]" strokecolor="black [3213]" strokeweight="2pt"/>
                      <v:group id="Group 942" o:spid="_x0000_s1029"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oval id="Oval 943"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" fillcolor="black [3213]" strokecolor="black [3213]" strokeweight="2pt"/>
                        <v:oval id="Oval 944"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" fillcolor="black [3213]" strokecolor="black [3213]" strokeweight="2pt"/>
                      </v:group>
                      <v:group id="Group 945" o:spid="_x0000_s1032"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oval id="Oval 946"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" fillcolor="black [3213]" strokecolor="black [3213]" strokeweight="2pt"/>
                        <v:oval id="Oval 947"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" fillcolor="black [3213]" strokecolor="black [3213]" strokeweight="2pt"/>
                      </v:group>
                      <v:oval id="Oval 950" o:spid="_x0000_s1035" style="position:absolute;left:4758;top:10605;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" fillcolor="black [3213]" strokecolor="black [3213]" strokeweight="2pt"/>
                      <v:group id="Group 951" o:spid="_x0000_s1036"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">
                        <v:oval id="Oval 952" o:spid="_x0000_s1037"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" fillcolor="black [3213]" strokecolor="black [3213]" strokeweight="2pt"/>
                        <v:oval id="Oval 953" o:spid="_x0000_s1038"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" fillcolor="black [3213]" strokecolor="black [3213]" strokeweight="2pt"/>
                      </v:group>
                      <v:group id="Group 954" o:spid="_x0000_s1039"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">
                        <v:oval id="Oval 955" o:spid="_x0000_s104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" fillcolor="black [3213]" strokecolor="black [3213]" strokeweight="2pt"/>
                        <v:oval id="Oval 956" o:spid="_x0000_s104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" fillcolor="black [3213]" strokecolor="black [3213]" strokeweight="2pt"/>
                      </v:group>
                    </v:group>
                  </w:pict>
                </mc:Fallback>
              </mc:AlternateContent>
            </w:r>
            <w:r w:rsidR="009D7B9D" w:rsidRPr="00B021C6">
              <w:rPr>
                <w:noProof/>
                <w:lang w:val="en-US"/>
              </w:rPr>
              <mc:AlternateContent>
                <mc:Choice Requires="wps">
                  <w:drawing>
                    <wp:anchor distT="45720" distB="45720" distL="114300" distR="114300" simplePos="0" relativeHeight="251985920" behindDoc="0" locked="0" layoutInCell="1" allowOverlap="1" wp14:anchorId="6430AFDD" wp14:editId="46EB3581">
                      <wp:simplePos x="0" y="0"/>
                      <wp:positionH relativeFrom="column">
                        <wp:posOffset>1642729</wp:posOffset>
                      </wp:positionH>
                      <wp:positionV relativeFrom="paragraph">
                        <wp:posOffset>-1671854</wp:posOffset>
                      </wp:positionV>
                      <wp:extent cx="472440" cy="1404620"/>
                      <wp:effectExtent l="1905" t="0" r="5715"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3BF38B03" w14:textId="4214EC2A" w:rsidR="00DD4EE3" w:rsidRPr="00B021C6" w:rsidRDefault="00DD4EE3" w:rsidP="009D7B9D">
                                  <w:pPr>
                                    <w:rPr>
                                      <w:lang w:val="en-US"/>
                                    </w:rPr>
                                  </w:pPr>
                                  <w:r>
                                    <w:rPr>
                                      <w:lang w:val="en-US"/>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30AFDD" id="_x0000_s1354" type="#_x0000_t202" style="position:absolute;left:0;text-align:left;margin-left:129.35pt;margin-top:-131.65pt;width:37.2pt;height:110.6pt;rotation:-90;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" filled="f" stroked="f">
                      <v:textbox style="mso-fit-shape-to-text:t">
                        <w:txbxContent>
                          <w:p w14:paraId="3BF38B03" w14:textId="4214EC2A" w:rsidR="00DD4EE3" w:rsidRPr="00B021C6" w:rsidRDefault="00DD4EE3" w:rsidP="009D7B9D">
                            <w:pPr>
                              <w:rPr>
                                <w:lang w:val="en-US"/>
                              </w:rPr>
                            </w:pPr>
                            <w:r>
                              <w:rPr>
                                <w:lang w:val="en-US"/>
                              </w:rPr>
                              <w:t>Na</w:t>
                            </w:r>
                          </w:p>
                        </w:txbxContent>
                      </v:textbox>
                    </v:shape>
                  </w:pict>
                </mc:Fallback>
              </mc:AlternateContent>
            </w:r>
            <w:r w:rsidR="00F80508" w:rsidRPr="00F80508">
              <w:rPr>
                <w:noProof/>
                <w:lang w:val="en-US"/>
              </w:rPr>
              <mc:AlternateContent>
                <mc:Choice Requires="wpg">
                  <w:drawing>
                    <wp:anchor distT="0" distB="0" distL="114300" distR="114300" simplePos="0" relativeHeight="251624448" behindDoc="0" locked="0" layoutInCell="1" allowOverlap="1" wp14:anchorId="03D5EBFD" wp14:editId="48706CFC">
                      <wp:simplePos x="0" y="0"/>
                      <wp:positionH relativeFrom="column">
                        <wp:posOffset>786212</wp:posOffset>
                      </wp:positionH>
                      <wp:positionV relativeFrom="paragraph">
                        <wp:posOffset>-1449326</wp:posOffset>
                      </wp:positionV>
                      <wp:extent cx="1079500" cy="1079500"/>
                      <wp:effectExtent l="0" t="0" r="25400" b="25400"/>
                      <wp:wrapNone/>
                      <wp:docPr id="225" name="Group 225"/>
                      <wp:cNvGraphicFramePr/>
                      <a:graphic xmlns:a="http://schemas.openxmlformats.org/drawingml/2006/main">
                        <a:graphicData uri="http://schemas.microsoft.com/office/word/2010/wordprocessingGroup">
                          <wpg:wgp>
                            <wpg:cNvGrpSpPr/>
                            <wpg:grpSpPr>
                              <a:xfrm>
                                <a:off x="0" y="0"/>
                                <a:ext cx="1079500" cy="1079500"/>
                                <a:chOff x="184068" y="184067"/>
                                <a:chExt cx="1080000" cy="1080000"/>
                              </a:xfrm>
                            </wpg:grpSpPr>
                            <wps:wsp>
                              <wps:cNvPr id="226" name="Oval 226"/>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499D2" id="Group 225" o:spid="_x0000_s1026" style="position:absolute;margin-left:61.9pt;margin-top:-114.1pt;width:85pt;height:85pt;z-index:251624448;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">
                      <v:oval id="Oval 226"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" filled="f" strokecolor="#7f7f7f [1604]" strokeweight="2pt"/>
                      <v:oval id="Oval 227"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" filled="f" strokecolor="#7f7f7f [1604]" strokeweight="2pt"/>
                      <v:oval id="Oval 228"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" filled="f" strokecolor="#7f7f7f [1604]" strokeweight="2pt"/>
                    </v:group>
                  </w:pict>
                </mc:Fallback>
              </mc:AlternateContent>
            </w:r>
            <w:r w:rsidR="00F80508">
              <w:rPr>
                <w:lang w:val="en-US"/>
              </w:rPr>
              <w:t>Sodium (Na) 11</w:t>
            </w:r>
          </w:p>
        </w:tc>
        <w:tc>
          <w:tcPr>
            <w:tcW w:w="4508" w:type="dxa"/>
            <w:textDirection w:val="btLr"/>
          </w:tcPr>
          <w:p w14:paraId="7B9D7EF9" w14:textId="695FB682" w:rsidR="00F80508" w:rsidRDefault="00E230D7" w:rsidP="00BC10D6">
            <w:pPr>
              <w:spacing w:line="240" w:lineRule="auto"/>
              <w:ind w:left="113" w:right="113"/>
              <w:rPr>
                <w:lang w:val="en-US"/>
              </w:rPr>
            </w:pPr>
            <w:r>
              <w:rPr>
                <w:noProof/>
                <w:lang w:val="en-US"/>
              </w:rPr>
              <mc:AlternateContent>
                <mc:Choice Requires="wpg">
                  <w:drawing>
                    <wp:anchor distT="0" distB="0" distL="114300" distR="114300" simplePos="0" relativeHeight="252017664" behindDoc="0" locked="0" layoutInCell="1" allowOverlap="1" wp14:anchorId="36843A4C" wp14:editId="1C11EAC6">
                      <wp:simplePos x="0" y="0"/>
                      <wp:positionH relativeFrom="column">
                        <wp:posOffset>828040</wp:posOffset>
                      </wp:positionH>
                      <wp:positionV relativeFrom="paragraph">
                        <wp:posOffset>-1450340</wp:posOffset>
                      </wp:positionV>
                      <wp:extent cx="968343" cy="1132507"/>
                      <wp:effectExtent l="0" t="0" r="22860" b="10795"/>
                      <wp:wrapNone/>
                      <wp:docPr id="736" name="Group 736"/>
                      <wp:cNvGraphicFramePr/>
                      <a:graphic xmlns:a="http://schemas.openxmlformats.org/drawingml/2006/main">
                        <a:graphicData uri="http://schemas.microsoft.com/office/word/2010/wordprocessingGroup">
                          <wpg:wgp>
                            <wpg:cNvGrpSpPr/>
                            <wpg:grpSpPr>
                              <a:xfrm>
                                <a:off x="0" y="0"/>
                                <a:ext cx="968343" cy="1132507"/>
                                <a:chOff x="0" y="0"/>
                                <a:chExt cx="968343" cy="1132507"/>
                              </a:xfrm>
                            </wpg:grpSpPr>
                            <wps:wsp>
                              <wps:cNvPr id="712" name="Oval 712"/>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Oval 713"/>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7" name="Group 717"/>
                              <wpg:cNvGrpSpPr/>
                              <wpg:grpSpPr>
                                <a:xfrm>
                                  <a:off x="454464" y="0"/>
                                  <a:ext cx="197157" cy="72000"/>
                                  <a:chOff x="0" y="0"/>
                                  <a:chExt cx="197157" cy="72000"/>
                                </a:xfrm>
                              </wpg:grpSpPr>
                              <wps:wsp>
                                <wps:cNvPr id="715" name="Oval 71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Group 718"/>
                              <wpg:cNvGrpSpPr/>
                              <wpg:grpSpPr>
                                <a:xfrm>
                                  <a:off x="469239" y="170732"/>
                                  <a:ext cx="197157" cy="72000"/>
                                  <a:chOff x="0" y="0"/>
                                  <a:chExt cx="197157" cy="72000"/>
                                </a:xfrm>
                              </wpg:grpSpPr>
                              <wps:wsp>
                                <wps:cNvPr id="719" name="Oval 71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1" name="Group 721"/>
                              <wpg:cNvGrpSpPr/>
                              <wpg:grpSpPr>
                                <a:xfrm>
                                  <a:off x="470881" y="876642"/>
                                  <a:ext cx="197157" cy="72000"/>
                                  <a:chOff x="0" y="0"/>
                                  <a:chExt cx="197157" cy="72000"/>
                                </a:xfrm>
                              </wpg:grpSpPr>
                              <wps:wsp>
                                <wps:cNvPr id="722" name="Oval 72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4" name="Group 724"/>
                              <wpg:cNvGrpSpPr/>
                              <wpg:grpSpPr>
                                <a:xfrm>
                                  <a:off x="475806" y="1060507"/>
                                  <a:ext cx="197157" cy="72000"/>
                                  <a:chOff x="0" y="0"/>
                                  <a:chExt cx="197157" cy="72000"/>
                                </a:xfrm>
                              </wpg:grpSpPr>
                              <wps:wsp>
                                <wps:cNvPr id="725" name="Oval 72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7" name="Group 727"/>
                              <wpg:cNvGrpSpPr/>
                              <wpg:grpSpPr>
                                <a:xfrm rot="5400000">
                                  <a:off x="833764" y="520481"/>
                                  <a:ext cx="197157" cy="72000"/>
                                  <a:chOff x="0" y="0"/>
                                  <a:chExt cx="197157" cy="72000"/>
                                </a:xfrm>
                              </wpg:grpSpPr>
                              <wps:wsp>
                                <wps:cNvPr id="728" name="Oval 72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 name="Group 730"/>
                              <wpg:cNvGrpSpPr/>
                              <wpg:grpSpPr>
                                <a:xfrm rot="5400000">
                                  <a:off x="114720" y="546747"/>
                                  <a:ext cx="197157" cy="72000"/>
                                  <a:chOff x="0" y="0"/>
                                  <a:chExt cx="197157" cy="72000"/>
                                </a:xfrm>
                              </wpg:grpSpPr>
                              <wps:wsp>
                                <wps:cNvPr id="731" name="Oval 73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rot="5400000">
                                  <a:off x="-62579" y="550031"/>
                                  <a:ext cx="197157" cy="72000"/>
                                  <a:chOff x="0" y="0"/>
                                  <a:chExt cx="197157" cy="72000"/>
                                </a:xfrm>
                              </wpg:grpSpPr>
                              <wps:wsp>
                                <wps:cNvPr id="734" name="Oval 73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2FD976" id="Group 736" o:spid="_x0000_s1026" style="position:absolute;margin-left:65.2pt;margin-top:-114.2pt;width:76.25pt;height:89.15pt;z-index:252017664" coordsize="9683,1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">
                      <v:oval id="Oval 712" o:spid="_x0000_s10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" fillcolor="black [3213]" strokecolor="black [3213]" strokeweight="2pt"/>
                      <v:oval id="Oval 713" o:spid="_x0000_s10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" fillcolor="black [3213]" strokecolor="black [3213]" strokeweight="2pt"/>
                      <v:group id="Group 717" o:spid="_x0000_s1029"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oval id="Oval 715" o:spid="_x0000_s10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" fillcolor="black [3213]" strokecolor="black [3213]" strokeweight="2pt"/>
                        <v:oval id="Oval 716" o:spid="_x0000_s10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" fillcolor="black [3213]" strokecolor="black [3213]" strokeweight="2pt"/>
                      </v:group>
                      <v:group id="Group 718" o:spid="_x0000_s1032"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oval id="Oval 719" o:spid="_x0000_s10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" fillcolor="black [3213]" strokecolor="black [3213]" strokeweight="2pt"/>
                        <v:oval id="Oval 720" o:spid="_x0000_s10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" fillcolor="black [3213]" strokecolor="black [3213]" strokeweight="2pt"/>
                      </v:group>
                      <v:group id="Group 721" o:spid="_x0000_s1035"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oval id="Oval 722" o:spid="_x0000_s10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" fillcolor="black [3213]" strokecolor="black [3213]" strokeweight="2pt"/>
                        <v:oval id="Oval 723" o:spid="_x0000_s10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" fillcolor="black [3213]" strokecolor="black [3213]" strokeweight="2pt"/>
                      </v:group>
                      <v:group id="Group 724" o:spid="_x0000_s1038"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oval id="Oval 725" o:spid="_x0000_s10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" fillcolor="black [3213]" strokecolor="black [3213]" strokeweight="2pt"/>
                        <v:oval id="Oval 726" o:spid="_x0000_s10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" fillcolor="black [3213]" strokecolor="black [3213]" strokeweight="2pt"/>
                      </v:group>
                      <v:group id="Group 727" o:spid="_x0000_s1041"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">
                        <v:oval id="Oval 728" o:spid="_x0000_s104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" fillcolor="black [3213]" strokecolor="black [3213]" strokeweight="2pt"/>
                        <v:oval id="Oval 729" o:spid="_x0000_s104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" fillcolor="black [3213]" strokecolor="black [3213]" strokeweight="2pt"/>
                      </v:group>
                      <v:group id="Group 730" o:spid="_x0000_s1044"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">
                        <v:oval id="Oval 731" o:spid="_x0000_s104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" fillcolor="black [3213]" strokecolor="black [3213]" strokeweight="2pt"/>
                        <v:oval id="Oval 732" o:spid="_x0000_s104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" fillcolor="black [3213]" strokecolor="black [3213]" strokeweight="2pt"/>
                      </v:group>
                      <v:group id="Group 733" o:spid="_x0000_s1047"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">
                        <v:oval id="Oval 734" o:spid="_x0000_s1048"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" fillcolor="black [3213]" strokecolor="black [3213]" strokeweight="2pt"/>
                        <v:oval id="Oval 735" o:spid="_x0000_s1049"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" fillcolor="black [3213]" strokecolor="black [3213]" strokeweight="2pt"/>
                      </v:group>
                    </v:group>
                  </w:pict>
                </mc:Fallback>
              </mc:AlternateContent>
            </w:r>
            <w:r w:rsidR="009D7B9D" w:rsidRPr="00B021C6">
              <w:rPr>
                <w:noProof/>
                <w:lang w:val="en-US"/>
              </w:rPr>
              <mc:AlternateContent>
                <mc:Choice Requires="wps">
                  <w:drawing>
                    <wp:anchor distT="45720" distB="45720" distL="114300" distR="114300" simplePos="0" relativeHeight="251987968" behindDoc="0" locked="0" layoutInCell="1" allowOverlap="1" wp14:anchorId="3647E9A5" wp14:editId="76685EA1">
                      <wp:simplePos x="0" y="0"/>
                      <wp:positionH relativeFrom="column">
                        <wp:posOffset>1726266</wp:posOffset>
                      </wp:positionH>
                      <wp:positionV relativeFrom="paragraph">
                        <wp:posOffset>-1674321</wp:posOffset>
                      </wp:positionV>
                      <wp:extent cx="472440" cy="1404620"/>
                      <wp:effectExtent l="1905" t="0" r="5715" b="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2440" cy="1404620"/>
                              </a:xfrm>
                              <a:prstGeom prst="rect">
                                <a:avLst/>
                              </a:prstGeom>
                              <a:noFill/>
                              <a:ln w="9525">
                                <a:noFill/>
                                <a:miter lim="800000"/>
                                <a:headEnd/>
                                <a:tailEnd/>
                              </a:ln>
                            </wps:spPr>
                            <wps:txbx>
                              <w:txbxContent>
                                <w:p w14:paraId="7BA5A273" w14:textId="49493196" w:rsidR="00DD4EE3" w:rsidRPr="00B021C6" w:rsidRDefault="00DD4EE3" w:rsidP="009D7B9D">
                                  <w:pPr>
                                    <w:rPr>
                                      <w:lang w:val="en-US"/>
                                    </w:rPr>
                                  </w:pPr>
                                  <w:r>
                                    <w:rPr>
                                      <w:lang w:val="en-US"/>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7E9A5" id="_x0000_s1355" type="#_x0000_t202" style="position:absolute;left:0;text-align:left;margin-left:135.95pt;margin-top:-131.85pt;width:37.2pt;height:110.6pt;rotation:-90;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" filled="f" stroked="f">
                      <v:textbox style="mso-fit-shape-to-text:t">
                        <w:txbxContent>
                          <w:p w14:paraId="7BA5A273" w14:textId="49493196" w:rsidR="00DD4EE3" w:rsidRPr="00B021C6" w:rsidRDefault="00DD4EE3" w:rsidP="009D7B9D">
                            <w:pPr>
                              <w:rPr>
                                <w:lang w:val="en-US"/>
                              </w:rPr>
                            </w:pPr>
                            <w:r>
                              <w:rPr>
                                <w:lang w:val="en-US"/>
                              </w:rPr>
                              <w:t>S</w:t>
                            </w:r>
                          </w:p>
                        </w:txbxContent>
                      </v:textbox>
                    </v:shape>
                  </w:pict>
                </mc:Fallback>
              </mc:AlternateContent>
            </w:r>
            <w:r w:rsidR="00F80508">
              <w:rPr>
                <w:noProof/>
                <w:lang w:val="en-US"/>
              </w:rPr>
              <mc:AlternateContent>
                <mc:Choice Requires="wpg">
                  <w:drawing>
                    <wp:anchor distT="0" distB="0" distL="114300" distR="114300" simplePos="0" relativeHeight="251622400" behindDoc="0" locked="0" layoutInCell="1" allowOverlap="1" wp14:anchorId="4C8BB222" wp14:editId="1D03493E">
                      <wp:simplePos x="0" y="0"/>
                      <wp:positionH relativeFrom="column">
                        <wp:posOffset>863278</wp:posOffset>
                      </wp:positionH>
                      <wp:positionV relativeFrom="paragraph">
                        <wp:posOffset>-1416166</wp:posOffset>
                      </wp:positionV>
                      <wp:extent cx="1080000" cy="1080000"/>
                      <wp:effectExtent l="0" t="0" r="25400" b="25400"/>
                      <wp:wrapNone/>
                      <wp:docPr id="221" name="Group 221"/>
                      <wp:cNvGraphicFramePr/>
                      <a:graphic xmlns:a="http://schemas.openxmlformats.org/drawingml/2006/main">
                        <a:graphicData uri="http://schemas.microsoft.com/office/word/2010/wordprocessingGroup">
                          <wpg:wgp>
                            <wpg:cNvGrpSpPr/>
                            <wpg:grpSpPr>
                              <a:xfrm>
                                <a:off x="0" y="0"/>
                                <a:ext cx="1080000" cy="1080000"/>
                                <a:chOff x="184068" y="184067"/>
                                <a:chExt cx="1080000" cy="1080000"/>
                              </a:xfrm>
                            </wpg:grpSpPr>
                            <wps:wsp>
                              <wps:cNvPr id="222" name="Oval 222"/>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FAA96" id="Group 221" o:spid="_x0000_s1026" style="position:absolute;margin-left:67.95pt;margin-top:-111.5pt;width:85.05pt;height:85.05pt;z-index:251622400;mso-width-relative:margin;mso-height-relative:margin" coordorigin="1840,1840"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">
                      <v:oval id="Oval 222" o:spid="_x0000_s102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" filled="f" strokecolor="#7f7f7f [1604]" strokeweight="2pt"/>
                      <v:oval id="Oval 223" o:spid="_x0000_s102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" filled="f" strokecolor="#7f7f7f [1604]" strokeweight="2pt"/>
                      <v:oval id="Oval 224" o:spid="_x0000_s102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" filled="f" strokecolor="#7f7f7f [1604]" strokeweight="2pt"/>
                    </v:group>
                  </w:pict>
                </mc:Fallback>
              </mc:AlternateContent>
            </w:r>
            <w:r w:rsidR="00F80508">
              <w:rPr>
                <w:lang w:val="en-US"/>
              </w:rPr>
              <w:t>Sulfur (S) 16</w:t>
            </w:r>
          </w:p>
        </w:tc>
      </w:tr>
    </w:tbl>
    <w:p w14:paraId="651800B7" w14:textId="1423153C" w:rsidR="00F80508" w:rsidRDefault="00F80508" w:rsidP="00771922">
      <w:pPr>
        <w:pStyle w:val="Heading2"/>
        <w:spacing w:line="276" w:lineRule="auto"/>
        <w:rPr>
          <w:lang w:val="en-US"/>
        </w:rPr>
      </w:pPr>
      <w:r>
        <w:rPr>
          <w:lang w:val="en-US"/>
        </w:rPr>
        <w:lastRenderedPageBreak/>
        <w:t>Electrons</w:t>
      </w:r>
      <w:r w:rsidR="002A25F9">
        <w:rPr>
          <w:lang w:val="en-US"/>
        </w:rPr>
        <w:t xml:space="preserve"> (Lewis)</w:t>
      </w:r>
      <w:r>
        <w:rPr>
          <w:lang w:val="en-US"/>
        </w:rPr>
        <w:t xml:space="preserve"> dot diagrams</w:t>
      </w:r>
    </w:p>
    <w:p w14:paraId="64E048B7" w14:textId="31E6FF7A" w:rsidR="00F80508" w:rsidRPr="00EF5303" w:rsidRDefault="00F80508" w:rsidP="00F80508">
      <w:pPr>
        <w:pStyle w:val="BodyText"/>
        <w:rPr>
          <w:rFonts w:ascii="Arial" w:hAnsi="Arial" w:cs="Arial"/>
          <w:lang w:val="en-US"/>
        </w:rPr>
      </w:pPr>
      <w:r w:rsidRPr="00EF5303">
        <w:rPr>
          <w:rFonts w:ascii="Arial" w:hAnsi="Arial" w:cs="Arial"/>
          <w:lang w:val="en-US"/>
        </w:rPr>
        <w:t>In chemistry we are often most interested in the electrons in the outermost shell, these are known as valence electrons and the outermost shell is known as the valence shell.</w:t>
      </w:r>
    </w:p>
    <w:p w14:paraId="0B528553" w14:textId="4BD66CA0" w:rsidR="00F80508" w:rsidRPr="00EF5303" w:rsidRDefault="00F80508" w:rsidP="00F80508">
      <w:pPr>
        <w:pStyle w:val="BodyText"/>
        <w:rPr>
          <w:rFonts w:ascii="Arial" w:hAnsi="Arial" w:cs="Arial"/>
          <w:lang w:val="en-US"/>
        </w:rPr>
      </w:pPr>
      <w:r w:rsidRPr="00EF5303">
        <w:rPr>
          <w:rFonts w:ascii="Arial" w:hAnsi="Arial" w:cs="Arial"/>
          <w:lang w:val="en-US"/>
        </w:rPr>
        <w:t>Electron shell diagrams are space- and time-consuming to draw so the just the valence electrons can be shown using a Lewis dot or electron dot diagram.</w:t>
      </w:r>
    </w:p>
    <w:p w14:paraId="6276C297" w14:textId="4ECE63AE" w:rsidR="00771922" w:rsidRPr="00EF5303" w:rsidRDefault="00771922">
      <w:pPr>
        <w:spacing w:line="240" w:lineRule="auto"/>
        <w:rPr>
          <w:rFonts w:ascii="Arial" w:hAnsi="Arial" w:cs="Arial"/>
          <w:lang w:val="en-US"/>
        </w:rPr>
      </w:pPr>
      <w:r w:rsidRPr="00EF5303">
        <w:rPr>
          <w:rFonts w:ascii="Arial" w:hAnsi="Arial" w:cs="Arial"/>
          <w:lang w:val="en-US"/>
        </w:rPr>
        <w:t>The valence electrons are shown as dots or crosses around the symbol of the element. No circles are drawn.</w:t>
      </w:r>
    </w:p>
    <w:p w14:paraId="76A7966F" w14:textId="27731DD8" w:rsidR="00771922" w:rsidRDefault="00771922">
      <w:pPr>
        <w:spacing w:line="240" w:lineRule="auto"/>
        <w:rPr>
          <w:lang w:val="en-US"/>
        </w:rPr>
      </w:pPr>
    </w:p>
    <w:p w14:paraId="59BC225A" w14:textId="380EE04B" w:rsidR="00771922" w:rsidRDefault="00EF5303" w:rsidP="00EF5303">
      <w:pPr>
        <w:spacing w:line="240" w:lineRule="auto"/>
        <w:rPr>
          <w:lang w:val="en-US"/>
        </w:rPr>
      </w:pPr>
      <w:r>
        <w:rPr>
          <w:noProof/>
        </w:rPr>
        <w:drawing>
          <wp:inline distT="0" distB="0" distL="0" distR="0" wp14:anchorId="1AC39185" wp14:editId="221D81A7">
            <wp:extent cx="5731510" cy="695492"/>
            <wp:effectExtent l="0" t="0" r="2540" b="9525"/>
            <wp:docPr id="319" name="Picture 319" descr="Ionic Bonding and Simple Ionic 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onic Bonding and Simple Ionic Compou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95492"/>
                    </a:xfrm>
                    <a:prstGeom prst="rect">
                      <a:avLst/>
                    </a:prstGeom>
                    <a:noFill/>
                    <a:ln>
                      <a:noFill/>
                    </a:ln>
                  </pic:spPr>
                </pic:pic>
              </a:graphicData>
            </a:graphic>
          </wp:inline>
        </w:drawing>
      </w:r>
    </w:p>
    <w:p w14:paraId="27E49CE5" w14:textId="77777777" w:rsidR="002A25F9" w:rsidRDefault="002A25F9" w:rsidP="00771922">
      <w:pPr>
        <w:spacing w:line="240" w:lineRule="auto"/>
        <w:jc w:val="both"/>
        <w:rPr>
          <w:lang w:val="en-US"/>
        </w:rPr>
      </w:pPr>
    </w:p>
    <w:p w14:paraId="7070C833" w14:textId="50BDE490" w:rsidR="00EF5303" w:rsidRPr="00EF5303" w:rsidRDefault="00EF5303" w:rsidP="00771922">
      <w:pPr>
        <w:spacing w:line="240" w:lineRule="auto"/>
        <w:jc w:val="both"/>
        <w:rPr>
          <w:rFonts w:ascii="Arial" w:hAnsi="Arial" w:cs="Arial"/>
          <w:b/>
          <w:bCs/>
          <w:sz w:val="28"/>
          <w:szCs w:val="24"/>
          <w:lang w:val="en-US"/>
        </w:rPr>
      </w:pPr>
      <w:r w:rsidRPr="00EF5303">
        <w:rPr>
          <w:rFonts w:ascii="Arial" w:hAnsi="Arial" w:cs="Arial"/>
          <w:b/>
          <w:bCs/>
          <w:sz w:val="28"/>
          <w:szCs w:val="24"/>
          <w:lang w:val="en-US"/>
        </w:rPr>
        <w:t>Electron dot diagrams for ions</w:t>
      </w:r>
    </w:p>
    <w:p w14:paraId="7C2892E4" w14:textId="02CA5614" w:rsidR="002A25F9" w:rsidRPr="00EF5303" w:rsidRDefault="002A25F9" w:rsidP="00771922">
      <w:pPr>
        <w:spacing w:line="240" w:lineRule="auto"/>
        <w:jc w:val="both"/>
        <w:rPr>
          <w:rFonts w:ascii="Arial" w:hAnsi="Arial" w:cs="Arial"/>
          <w:lang w:val="en-US"/>
        </w:rPr>
      </w:pPr>
      <w:r w:rsidRPr="00EF5303">
        <w:rPr>
          <w:rFonts w:ascii="Arial" w:hAnsi="Arial" w:cs="Arial"/>
          <w:lang w:val="en-US"/>
        </w:rPr>
        <w:t>Atoms can gain or lose electrons forming ions</w:t>
      </w:r>
      <w:r w:rsidR="00EF5303" w:rsidRPr="00EF5303">
        <w:rPr>
          <w:rFonts w:ascii="Arial" w:hAnsi="Arial" w:cs="Arial"/>
          <w:lang w:val="en-US"/>
        </w:rPr>
        <w:t xml:space="preserve">. </w:t>
      </w:r>
      <w:r w:rsidRPr="00EF5303">
        <w:rPr>
          <w:rFonts w:ascii="Arial" w:hAnsi="Arial" w:cs="Arial"/>
          <w:lang w:val="en-US"/>
        </w:rPr>
        <w:t>This will give them a charge because they will have different numbers of protons and neutrons.</w:t>
      </w:r>
    </w:p>
    <w:p w14:paraId="2651997D" w14:textId="58F706CC" w:rsidR="002A25F9" w:rsidRPr="00EF5303" w:rsidRDefault="002A25F9" w:rsidP="00771922">
      <w:pPr>
        <w:spacing w:line="240" w:lineRule="auto"/>
        <w:jc w:val="both"/>
        <w:rPr>
          <w:rFonts w:ascii="Arial" w:hAnsi="Arial" w:cs="Arial"/>
          <w:lang w:val="en-US"/>
        </w:rPr>
      </w:pPr>
    </w:p>
    <w:p w14:paraId="0CA0A595" w14:textId="2D567C2B" w:rsidR="002A25F9" w:rsidRPr="00EF5303" w:rsidRDefault="002A25F9" w:rsidP="00771922">
      <w:pPr>
        <w:spacing w:line="240" w:lineRule="auto"/>
        <w:jc w:val="both"/>
        <w:rPr>
          <w:rFonts w:ascii="Arial" w:hAnsi="Arial" w:cs="Arial"/>
          <w:lang w:val="en-US"/>
        </w:rPr>
      </w:pPr>
      <w:r w:rsidRPr="00EF5303">
        <w:rPr>
          <w:rFonts w:ascii="Arial" w:hAnsi="Arial" w:cs="Arial"/>
          <w:lang w:val="en-US"/>
        </w:rPr>
        <w:t>The ion’s diagram is written in square brackets with the charge shown in superscript after the brackets.</w:t>
      </w:r>
    </w:p>
    <w:p w14:paraId="56D34AE7" w14:textId="5B2EE00F" w:rsidR="002A25F9" w:rsidRPr="00EF5303" w:rsidRDefault="002A25F9" w:rsidP="00771922">
      <w:pPr>
        <w:spacing w:line="240" w:lineRule="auto"/>
        <w:jc w:val="both"/>
        <w:rPr>
          <w:rFonts w:ascii="Arial" w:hAnsi="Arial" w:cs="Arial"/>
          <w:lang w:val="en-US"/>
        </w:rPr>
      </w:pPr>
    </w:p>
    <w:p w14:paraId="7B47B90C" w14:textId="03C8E68A" w:rsidR="002A25F9" w:rsidRPr="00EF5303" w:rsidRDefault="002A25F9" w:rsidP="00771922">
      <w:pPr>
        <w:spacing w:line="240" w:lineRule="auto"/>
        <w:jc w:val="both"/>
        <w:rPr>
          <w:rFonts w:ascii="Arial" w:hAnsi="Arial" w:cs="Arial"/>
          <w:lang w:val="en-US"/>
        </w:rPr>
      </w:pPr>
      <w:r w:rsidRPr="00EF5303">
        <w:rPr>
          <w:rFonts w:ascii="Arial" w:hAnsi="Arial" w:cs="Arial"/>
          <w:u w:val="single"/>
          <w:lang w:val="en-US"/>
        </w:rPr>
        <w:t>Positive ions</w:t>
      </w:r>
      <w:r w:rsidRPr="00EF5303">
        <w:rPr>
          <w:rFonts w:ascii="Arial" w:hAnsi="Arial" w:cs="Arial"/>
          <w:lang w:val="en-US"/>
        </w:rPr>
        <w:t xml:space="preserve"> – lose all valence electrons, will have no dots.</w:t>
      </w:r>
    </w:p>
    <w:p w14:paraId="5D446E60" w14:textId="588A4B7B" w:rsidR="00EF5303" w:rsidRPr="00EF5303" w:rsidRDefault="00EF5303" w:rsidP="00771922">
      <w:pPr>
        <w:spacing w:line="240" w:lineRule="auto"/>
        <w:jc w:val="both"/>
        <w:rPr>
          <w:rFonts w:ascii="Arial" w:hAnsi="Arial" w:cs="Arial"/>
          <w:lang w:val="en-US"/>
        </w:rPr>
      </w:pPr>
      <w:r w:rsidRPr="00EF5303">
        <w:rPr>
          <w:rFonts w:ascii="Arial" w:hAnsi="Arial" w:cs="Arial"/>
          <w:noProof/>
        </w:rPr>
        <w:drawing>
          <wp:anchor distT="0" distB="0" distL="114300" distR="114300" simplePos="0" relativeHeight="251694080" behindDoc="0" locked="0" layoutInCell="1" allowOverlap="1" wp14:anchorId="133A792D" wp14:editId="6103AAFF">
            <wp:simplePos x="0" y="0"/>
            <wp:positionH relativeFrom="margin">
              <wp:align>center</wp:align>
            </wp:positionH>
            <wp:positionV relativeFrom="paragraph">
              <wp:posOffset>45537</wp:posOffset>
            </wp:positionV>
            <wp:extent cx="670405" cy="536633"/>
            <wp:effectExtent l="0" t="0" r="0" b="0"/>
            <wp:wrapNone/>
            <wp:docPr id="320" name="Picture 320" descr="Atoms, compounds, and ions | Chemistry library | Scienc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oms, compounds, and ions | Chemistry library | Science | Khan Academy"/>
                    <pic:cNvPicPr>
                      <a:picLocks noChangeAspect="1" noChangeArrowheads="1"/>
                    </pic:cNvPicPr>
                  </pic:nvPicPr>
                  <pic:blipFill rotWithShape="1">
                    <a:blip r:embed="rId17">
                      <a:extLst>
                        <a:ext uri="{28A0092B-C50C-407E-A947-70E740481C1C}">
                          <a14:useLocalDpi xmlns:a14="http://schemas.microsoft.com/office/drawing/2010/main" val="0"/>
                        </a:ext>
                      </a:extLst>
                    </a:blip>
                    <a:srcRect r="57143" b="18883"/>
                    <a:stretch/>
                  </pic:blipFill>
                  <pic:spPr bwMode="auto">
                    <a:xfrm>
                      <a:off x="0" y="0"/>
                      <a:ext cx="670405" cy="536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3BFDF" w14:textId="495F3D2F" w:rsidR="002A25F9" w:rsidRPr="00EF5303" w:rsidRDefault="002A25F9" w:rsidP="00771922">
      <w:pPr>
        <w:spacing w:line="240" w:lineRule="auto"/>
        <w:jc w:val="both"/>
        <w:rPr>
          <w:rFonts w:ascii="Arial" w:hAnsi="Arial" w:cs="Arial"/>
          <w:lang w:val="en-US"/>
        </w:rPr>
      </w:pPr>
    </w:p>
    <w:p w14:paraId="3A5558D9" w14:textId="41BB84D2" w:rsidR="002A25F9" w:rsidRPr="00EF5303" w:rsidRDefault="00EF5303" w:rsidP="002A25F9">
      <w:pPr>
        <w:spacing w:line="240" w:lineRule="auto"/>
        <w:jc w:val="center"/>
        <w:rPr>
          <w:rFonts w:ascii="Arial" w:hAnsi="Arial" w:cs="Arial"/>
          <w:lang w:val="en-US"/>
        </w:rPr>
      </w:pPr>
      <w:r w:rsidRPr="00EF5303">
        <w:rPr>
          <w:rFonts w:ascii="Arial" w:hAnsi="Arial" w:cs="Arial"/>
          <w:lang w:val="en-US"/>
        </w:rPr>
        <w:t xml:space="preserve"> </w:t>
      </w:r>
    </w:p>
    <w:p w14:paraId="2E89EAE8" w14:textId="72125753" w:rsidR="002A25F9" w:rsidRPr="00EF5303" w:rsidRDefault="002A25F9" w:rsidP="00771922">
      <w:pPr>
        <w:spacing w:line="240" w:lineRule="auto"/>
        <w:jc w:val="both"/>
        <w:rPr>
          <w:rFonts w:ascii="Arial" w:hAnsi="Arial" w:cs="Arial"/>
          <w:lang w:val="en-US"/>
        </w:rPr>
      </w:pPr>
    </w:p>
    <w:p w14:paraId="68CE8CC0" w14:textId="4E57A8E5" w:rsidR="002A25F9" w:rsidRPr="00EF5303" w:rsidRDefault="002A25F9" w:rsidP="00771922">
      <w:pPr>
        <w:spacing w:line="240" w:lineRule="auto"/>
        <w:jc w:val="both"/>
        <w:rPr>
          <w:rFonts w:ascii="Arial" w:hAnsi="Arial" w:cs="Arial"/>
          <w:lang w:val="en-US"/>
        </w:rPr>
      </w:pPr>
      <w:r w:rsidRPr="00EF5303">
        <w:rPr>
          <w:rFonts w:ascii="Arial" w:hAnsi="Arial" w:cs="Arial"/>
          <w:u w:val="single"/>
          <w:lang w:val="en-US"/>
        </w:rPr>
        <w:t>Negative ions</w:t>
      </w:r>
      <w:r w:rsidRPr="00EF5303">
        <w:rPr>
          <w:rFonts w:ascii="Arial" w:hAnsi="Arial" w:cs="Arial"/>
          <w:lang w:val="en-US"/>
        </w:rPr>
        <w:t xml:space="preserve"> – gain enough valence electrons to fill valence shell, will have 8 dots.</w:t>
      </w:r>
    </w:p>
    <w:p w14:paraId="0DAC19A4" w14:textId="38FCF325" w:rsidR="00C01033" w:rsidRDefault="00EF5303" w:rsidP="00771922">
      <w:pPr>
        <w:spacing w:line="240" w:lineRule="auto"/>
        <w:jc w:val="both"/>
        <w:rPr>
          <w:lang w:val="en-US"/>
        </w:rPr>
      </w:pPr>
      <w:r>
        <w:rPr>
          <w:noProof/>
        </w:rPr>
        <w:drawing>
          <wp:anchor distT="0" distB="0" distL="114300" distR="114300" simplePos="0" relativeHeight="251696128" behindDoc="0" locked="0" layoutInCell="1" allowOverlap="1" wp14:anchorId="4B7CCB24" wp14:editId="64C3F5D7">
            <wp:simplePos x="0" y="0"/>
            <wp:positionH relativeFrom="margin">
              <wp:posOffset>2120900</wp:posOffset>
            </wp:positionH>
            <wp:positionV relativeFrom="paragraph">
              <wp:posOffset>160317</wp:posOffset>
            </wp:positionV>
            <wp:extent cx="1489075" cy="614045"/>
            <wp:effectExtent l="0" t="0" r="0" b="0"/>
            <wp:wrapNone/>
            <wp:docPr id="321" name="Picture 321" descr="How to Draw a Lewis Dot Structure: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raw a Lewis Dot Structure: A Complete Guide"/>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39"/>
                    <a:stretch/>
                  </pic:blipFill>
                  <pic:spPr bwMode="auto">
                    <a:xfrm>
                      <a:off x="0" y="0"/>
                      <a:ext cx="1489075"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4E89F" w14:textId="158ADE73" w:rsidR="002A25F9" w:rsidRDefault="002A25F9" w:rsidP="00771922">
      <w:pPr>
        <w:spacing w:line="240" w:lineRule="auto"/>
        <w:jc w:val="both"/>
        <w:rPr>
          <w:lang w:val="en-US"/>
        </w:rPr>
      </w:pPr>
    </w:p>
    <w:p w14:paraId="563E76C4" w14:textId="6616F946" w:rsidR="002A25F9" w:rsidRDefault="002A25F9" w:rsidP="002A25F9">
      <w:pPr>
        <w:spacing w:line="240" w:lineRule="auto"/>
        <w:jc w:val="center"/>
        <w:rPr>
          <w:lang w:val="en-US"/>
        </w:rPr>
      </w:pPr>
    </w:p>
    <w:p w14:paraId="091891C6" w14:textId="1AE90FD2" w:rsidR="00CB5ADF" w:rsidRDefault="00CB5ADF" w:rsidP="00771922">
      <w:pPr>
        <w:spacing w:line="240" w:lineRule="auto"/>
        <w:jc w:val="both"/>
        <w:rPr>
          <w:lang w:val="en-US"/>
        </w:rPr>
      </w:pPr>
    </w:p>
    <w:p w14:paraId="7A10B816" w14:textId="3F10198E" w:rsidR="00C01033" w:rsidRDefault="00C01033" w:rsidP="00771922">
      <w:pPr>
        <w:spacing w:line="240" w:lineRule="auto"/>
        <w:jc w:val="both"/>
        <w:rPr>
          <w:lang w:val="en-US"/>
        </w:rPr>
      </w:pPr>
    </w:p>
    <w:p w14:paraId="534BB7CF" w14:textId="335615BC" w:rsidR="00C01033" w:rsidRDefault="00C01033" w:rsidP="00771922">
      <w:pPr>
        <w:spacing w:line="240" w:lineRule="auto"/>
        <w:jc w:val="both"/>
        <w:rPr>
          <w:lang w:val="en-US"/>
        </w:rPr>
      </w:pPr>
    </w:p>
    <w:p w14:paraId="2754F53D" w14:textId="4FD5827F" w:rsidR="00EF5303" w:rsidRDefault="00EF5303" w:rsidP="00EF5303">
      <w:pPr>
        <w:spacing w:line="240" w:lineRule="auto"/>
        <w:jc w:val="both"/>
        <w:rPr>
          <w:rFonts w:ascii="Arial" w:hAnsi="Arial" w:cs="Arial"/>
          <w:b/>
          <w:bCs/>
          <w:sz w:val="28"/>
          <w:szCs w:val="24"/>
          <w:lang w:val="en-US"/>
        </w:rPr>
      </w:pPr>
      <w:r w:rsidRPr="00EF5303">
        <w:rPr>
          <w:rFonts w:ascii="Arial" w:hAnsi="Arial" w:cs="Arial"/>
          <w:b/>
          <w:bCs/>
          <w:sz w:val="28"/>
          <w:szCs w:val="24"/>
          <w:lang w:val="en-US"/>
        </w:rPr>
        <w:t>Electron dot diagrams for ion</w:t>
      </w:r>
      <w:r>
        <w:rPr>
          <w:rFonts w:ascii="Arial" w:hAnsi="Arial" w:cs="Arial"/>
          <w:b/>
          <w:bCs/>
          <w:sz w:val="28"/>
          <w:szCs w:val="24"/>
          <w:lang w:val="en-US"/>
        </w:rPr>
        <w:t>ic compounds</w:t>
      </w:r>
    </w:p>
    <w:p w14:paraId="09DE7C4D" w14:textId="6EED545B" w:rsidR="00EF5303" w:rsidRDefault="00EF5303" w:rsidP="00EF5303">
      <w:pPr>
        <w:rPr>
          <w:rFonts w:ascii="Arial" w:hAnsi="Arial" w:cs="Arial"/>
          <w:bCs/>
          <w:lang w:val="en-US"/>
        </w:rPr>
      </w:pPr>
      <w:r>
        <w:rPr>
          <w:rFonts w:ascii="Arial" w:hAnsi="Arial" w:cs="Arial"/>
          <w:bCs/>
          <w:lang w:val="en-US"/>
        </w:rPr>
        <w:t>Dot diagrams for ions written next to each other, positive ion first. Numbers added in front where more than one copy of an ion is needed.</w:t>
      </w:r>
    </w:p>
    <w:p w14:paraId="60401F64" w14:textId="5675298B" w:rsidR="00EF5303" w:rsidRDefault="00EF5303" w:rsidP="00EF5303">
      <w:pPr>
        <w:rPr>
          <w:rFonts w:ascii="Arial" w:hAnsi="Arial" w:cs="Arial"/>
          <w:bCs/>
          <w:lang w:val="en-US"/>
        </w:rPr>
      </w:pPr>
    </w:p>
    <w:p w14:paraId="7FB5ACC3" w14:textId="3AB57F05" w:rsidR="00EF5303" w:rsidRPr="00C553D7" w:rsidRDefault="00EF5303" w:rsidP="00EF5303">
      <w:pPr>
        <w:rPr>
          <w:rFonts w:ascii="Arial" w:hAnsi="Arial" w:cs="Arial"/>
          <w:bCs/>
          <w:lang w:val="en-US"/>
        </w:rPr>
      </w:pPr>
      <w:r>
        <w:rPr>
          <w:rFonts w:ascii="Arial" w:hAnsi="Arial" w:cs="Arial"/>
          <w:bCs/>
          <w:lang w:val="en-US"/>
        </w:rPr>
        <w:t>e.g. lithium oxide Li</w:t>
      </w:r>
      <w:r>
        <w:rPr>
          <w:rFonts w:ascii="Arial" w:hAnsi="Arial" w:cs="Arial"/>
          <w:bCs/>
          <w:vertAlign w:val="subscript"/>
          <w:lang w:val="en-US"/>
        </w:rPr>
        <w:t>2</w:t>
      </w:r>
      <w:r>
        <w:rPr>
          <w:rFonts w:ascii="Arial" w:hAnsi="Arial" w:cs="Arial"/>
          <w:bCs/>
          <w:lang w:val="en-US"/>
        </w:rPr>
        <w:t>O</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sidRPr="00CE63BF">
        <w:rPr>
          <w:rFonts w:ascii="Arial" w:hAnsi="Arial" w:cs="Arial"/>
          <w:bCs/>
          <w:lang w:val="en-US"/>
        </w:rPr>
        <w:t xml:space="preserve">aluminium </w:t>
      </w:r>
      <w:r>
        <w:rPr>
          <w:rFonts w:ascii="Arial" w:hAnsi="Arial" w:cs="Arial"/>
          <w:bCs/>
          <w:lang w:val="en-US"/>
        </w:rPr>
        <w:t xml:space="preserve">chloride </w:t>
      </w:r>
      <w:r w:rsidRPr="00CE63BF">
        <w:rPr>
          <w:rFonts w:ascii="Arial" w:hAnsi="Arial" w:cs="Arial"/>
          <w:bCs/>
          <w:lang w:val="en-US"/>
        </w:rPr>
        <w:t xml:space="preserve">  </w:t>
      </w:r>
      <w:r>
        <w:rPr>
          <w:rFonts w:ascii="Arial" w:hAnsi="Arial" w:cs="Arial"/>
          <w:bCs/>
          <w:lang w:val="en-US"/>
        </w:rPr>
        <w:t>CaCl</w:t>
      </w:r>
      <w:r>
        <w:rPr>
          <w:rFonts w:ascii="Arial" w:hAnsi="Arial" w:cs="Arial"/>
          <w:bCs/>
          <w:vertAlign w:val="subscript"/>
          <w:lang w:val="en-US"/>
        </w:rPr>
        <w:t>2</w:t>
      </w:r>
      <w:r w:rsidRPr="00CE63BF">
        <w:rPr>
          <w:rFonts w:ascii="Arial" w:hAnsi="Arial" w:cs="Arial"/>
          <w:bCs/>
          <w:lang w:val="en-US"/>
        </w:rPr>
        <w:t xml:space="preserve">     </w:t>
      </w:r>
    </w:p>
    <w:p w14:paraId="77B1BF74" w14:textId="76573BB1" w:rsidR="00EF5303" w:rsidRDefault="00227771" w:rsidP="00EF5303">
      <w:pPr>
        <w:rPr>
          <w:rFonts w:ascii="Arial" w:hAnsi="Arial" w:cs="Arial"/>
        </w:rPr>
      </w:pPr>
      <w:r>
        <w:rPr>
          <w:noProof/>
        </w:rPr>
        <w:drawing>
          <wp:anchor distT="0" distB="0" distL="114300" distR="114300" simplePos="0" relativeHeight="251692032" behindDoc="0" locked="0" layoutInCell="1" allowOverlap="1" wp14:anchorId="7F6D0B25" wp14:editId="4CBB26F3">
            <wp:simplePos x="0" y="0"/>
            <wp:positionH relativeFrom="column">
              <wp:posOffset>3851290</wp:posOffset>
            </wp:positionH>
            <wp:positionV relativeFrom="paragraph">
              <wp:posOffset>39029</wp:posOffset>
            </wp:positionV>
            <wp:extent cx="1998345" cy="570865"/>
            <wp:effectExtent l="0" t="0" r="1905" b="635"/>
            <wp:wrapNone/>
            <wp:docPr id="316" name="Picture 316" descr="What is the chemical formula of calcium chloride?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chemical formula of calcium chloride? | Socratic"/>
                    <pic:cNvPicPr>
                      <a:picLocks noChangeAspect="1" noChangeArrowheads="1"/>
                    </pic:cNvPicPr>
                  </pic:nvPicPr>
                  <pic:blipFill rotWithShape="1">
                    <a:blip r:embed="rId19">
                      <a:extLst>
                        <a:ext uri="{28A0092B-C50C-407E-A947-70E740481C1C}">
                          <a14:useLocalDpi xmlns:a14="http://schemas.microsoft.com/office/drawing/2010/main" val="0"/>
                        </a:ext>
                      </a:extLst>
                    </a:blip>
                    <a:srcRect t="48304"/>
                    <a:stretch/>
                  </pic:blipFill>
                  <pic:spPr bwMode="auto">
                    <a:xfrm>
                      <a:off x="0" y="0"/>
                      <a:ext cx="199834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4A5493C" wp14:editId="42D21D0E">
            <wp:simplePos x="0" y="0"/>
            <wp:positionH relativeFrom="column">
              <wp:posOffset>518725</wp:posOffset>
            </wp:positionH>
            <wp:positionV relativeFrom="paragraph">
              <wp:posOffset>12080</wp:posOffset>
            </wp:positionV>
            <wp:extent cx="1794051" cy="694540"/>
            <wp:effectExtent l="0" t="0" r="0" b="0"/>
            <wp:wrapNone/>
            <wp:docPr id="317" name="Picture 317" descr="Untitl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oc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4051" cy="69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AC6D7" w14:textId="6FA3B4AD" w:rsidR="00EF5303" w:rsidRPr="00C553D7" w:rsidRDefault="00EF5303" w:rsidP="00EF5303">
      <w:pPr>
        <w:rPr>
          <w:rFonts w:ascii="Arial" w:hAnsi="Arial" w:cs="Arial"/>
          <w:sz w:val="52"/>
          <w:szCs w:val="52"/>
        </w:rPr>
      </w:pPr>
      <w:r w:rsidRPr="00C553D7">
        <w:rPr>
          <w:rFonts w:ascii="Arial" w:hAnsi="Arial" w:cs="Arial"/>
          <w:bCs/>
          <w:sz w:val="52"/>
          <w:szCs w:val="52"/>
          <w:lang w:val="en-US"/>
        </w:rPr>
        <w:tab/>
      </w:r>
      <w:r w:rsidRPr="00C553D7">
        <w:rPr>
          <w:rFonts w:ascii="Arial" w:hAnsi="Arial" w:cs="Arial"/>
          <w:bCs/>
          <w:sz w:val="52"/>
          <w:szCs w:val="52"/>
          <w:lang w:val="en-US"/>
        </w:rPr>
        <w:tab/>
      </w:r>
      <w:r>
        <w:rPr>
          <w:rFonts w:ascii="Arial" w:hAnsi="Arial" w:cs="Arial"/>
          <w:bCs/>
          <w:sz w:val="52"/>
          <w:szCs w:val="52"/>
          <w:lang w:val="en-US"/>
        </w:rPr>
        <w:tab/>
      </w:r>
      <w:r>
        <w:rPr>
          <w:rFonts w:ascii="Arial" w:hAnsi="Arial" w:cs="Arial"/>
          <w:bCs/>
          <w:sz w:val="52"/>
          <w:szCs w:val="52"/>
          <w:lang w:val="en-US"/>
        </w:rPr>
        <w:tab/>
      </w:r>
      <w:r w:rsidRPr="00C553D7">
        <w:rPr>
          <w:rFonts w:ascii="Arial" w:hAnsi="Arial" w:cs="Arial"/>
          <w:bCs/>
          <w:sz w:val="52"/>
          <w:szCs w:val="52"/>
          <w:lang w:val="en-US"/>
        </w:rPr>
        <w:tab/>
      </w:r>
      <w:r w:rsidRPr="00C553D7">
        <w:rPr>
          <w:rFonts w:ascii="Arial" w:hAnsi="Arial" w:cs="Arial"/>
          <w:bCs/>
          <w:sz w:val="52"/>
          <w:szCs w:val="52"/>
          <w:lang w:val="en-US"/>
        </w:rPr>
        <w:tab/>
        <w:t xml:space="preserve"> </w:t>
      </w:r>
    </w:p>
    <w:p w14:paraId="2D7B1021" w14:textId="423E5B93" w:rsidR="00EF5303" w:rsidRDefault="00EF5303" w:rsidP="00EF5303">
      <w:pPr>
        <w:rPr>
          <w:rFonts w:ascii="Arial" w:hAnsi="Arial" w:cs="Arial"/>
          <w:bCs/>
          <w:lang w:val="en-US"/>
        </w:rPr>
      </w:pPr>
    </w:p>
    <w:p w14:paraId="65269CB9" w14:textId="77777777" w:rsidR="00EF5303" w:rsidRPr="00CE63BF" w:rsidRDefault="00EF5303" w:rsidP="00EF5303">
      <w:pPr>
        <w:rPr>
          <w:rFonts w:ascii="Arial" w:hAnsi="Arial" w:cs="Arial"/>
        </w:rPr>
      </w:pPr>
    </w:p>
    <w:p w14:paraId="1E43A4EA" w14:textId="77777777" w:rsidR="00EF5303" w:rsidRDefault="00EF5303" w:rsidP="00EF5303">
      <w:pPr>
        <w:spacing w:line="240" w:lineRule="auto"/>
        <w:jc w:val="both"/>
        <w:rPr>
          <w:rFonts w:ascii="Arial" w:hAnsi="Arial" w:cs="Arial"/>
          <w:b/>
          <w:bCs/>
          <w:sz w:val="28"/>
          <w:szCs w:val="24"/>
          <w:lang w:val="en-US"/>
        </w:rPr>
      </w:pPr>
    </w:p>
    <w:p w14:paraId="493068DE" w14:textId="6133E0CB" w:rsidR="00EF5303" w:rsidRPr="00EF5303" w:rsidRDefault="00EF5303" w:rsidP="00EF5303">
      <w:pPr>
        <w:spacing w:line="240" w:lineRule="auto"/>
        <w:jc w:val="both"/>
        <w:rPr>
          <w:rFonts w:ascii="Arial" w:hAnsi="Arial" w:cs="Arial"/>
          <w:b/>
          <w:bCs/>
          <w:sz w:val="28"/>
          <w:szCs w:val="24"/>
          <w:lang w:val="en-US"/>
        </w:rPr>
      </w:pPr>
      <w:r w:rsidRPr="00EF5303">
        <w:rPr>
          <w:rFonts w:ascii="Arial" w:hAnsi="Arial" w:cs="Arial"/>
          <w:b/>
          <w:bCs/>
          <w:sz w:val="28"/>
          <w:szCs w:val="24"/>
          <w:lang w:val="en-US"/>
        </w:rPr>
        <w:t xml:space="preserve">Electron dot diagrams for </w:t>
      </w:r>
      <w:r>
        <w:rPr>
          <w:rFonts w:ascii="Arial" w:hAnsi="Arial" w:cs="Arial"/>
          <w:b/>
          <w:bCs/>
          <w:sz w:val="28"/>
          <w:szCs w:val="24"/>
          <w:lang w:val="en-US"/>
        </w:rPr>
        <w:t>molecules</w:t>
      </w:r>
    </w:p>
    <w:p w14:paraId="00FBA92E" w14:textId="4CA33C32" w:rsidR="00EF5303" w:rsidRDefault="00EF5303" w:rsidP="00EF5303">
      <w:pPr>
        <w:pStyle w:val="Address"/>
        <w:spacing w:line="276" w:lineRule="auto"/>
        <w:rPr>
          <w:rStyle w:val="Strong"/>
          <w:rFonts w:ascii="Arial" w:hAnsi="Arial"/>
          <w:i w:val="0"/>
          <w:u w:val="single"/>
          <w:lang w:val="en-US"/>
        </w:rPr>
      </w:pPr>
      <w:r>
        <w:rPr>
          <w:noProof/>
        </w:rPr>
        <w:drawing>
          <wp:anchor distT="0" distB="0" distL="114300" distR="114300" simplePos="0" relativeHeight="251691008" behindDoc="0" locked="0" layoutInCell="1" allowOverlap="1" wp14:anchorId="4710A3DA" wp14:editId="11B187B1">
            <wp:simplePos x="0" y="0"/>
            <wp:positionH relativeFrom="column">
              <wp:posOffset>1447136</wp:posOffset>
            </wp:positionH>
            <wp:positionV relativeFrom="paragraph">
              <wp:posOffset>172929</wp:posOffset>
            </wp:positionV>
            <wp:extent cx="1160891" cy="988541"/>
            <wp:effectExtent l="0" t="0" r="0" b="0"/>
            <wp:wrapNone/>
            <wp:docPr id="318" name="Picture 318" descr="Lewis structures | Chemical bonding | Siyav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wis structures | Chemical bonding | Siyav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1456" cy="98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71">
        <w:rPr>
          <w:rStyle w:val="Strong"/>
          <w:rFonts w:ascii="Arial" w:hAnsi="Arial"/>
          <w:i w:val="0"/>
          <w:sz w:val="22"/>
          <w:szCs w:val="22"/>
          <w:lang w:val="en-US"/>
        </w:rPr>
        <w:t>Atoms in molecules share electrons so one electron can count towards a full shell for two different atoms.</w:t>
      </w:r>
    </w:p>
    <w:p w14:paraId="5195EB34" w14:textId="6461C595" w:rsidR="00EF5303" w:rsidRPr="00301CF7" w:rsidRDefault="00EF5303" w:rsidP="00EF5303">
      <w:pPr>
        <w:pStyle w:val="Address"/>
        <w:spacing w:line="276" w:lineRule="auto"/>
        <w:rPr>
          <w:rStyle w:val="Strong"/>
          <w:rFonts w:ascii="Arial" w:hAnsi="Arial"/>
          <w:i w:val="0"/>
          <w:lang w:val="en-US"/>
        </w:rPr>
      </w:pPr>
      <w:r>
        <w:rPr>
          <w:rStyle w:val="Strong"/>
          <w:rFonts w:ascii="Arial" w:hAnsi="Arial"/>
          <w:i w:val="0"/>
          <w:lang w:val="en-US"/>
        </w:rPr>
        <w:t>e.g</w:t>
      </w:r>
      <w:r w:rsidR="00227771">
        <w:rPr>
          <w:rStyle w:val="Strong"/>
          <w:rFonts w:ascii="Arial" w:hAnsi="Arial"/>
          <w:i w:val="0"/>
          <w:lang w:val="en-US"/>
        </w:rPr>
        <w:t>.</w:t>
      </w:r>
      <w:r>
        <w:rPr>
          <w:rStyle w:val="Strong"/>
          <w:rFonts w:ascii="Arial" w:hAnsi="Arial"/>
          <w:i w:val="0"/>
          <w:lang w:val="en-US"/>
        </w:rPr>
        <w:t xml:space="preserve"> water H</w:t>
      </w:r>
      <w:r>
        <w:rPr>
          <w:rStyle w:val="Strong"/>
          <w:rFonts w:ascii="Arial" w:hAnsi="Arial"/>
          <w:i w:val="0"/>
          <w:vertAlign w:val="subscript"/>
          <w:lang w:val="en-US"/>
        </w:rPr>
        <w:t>2</w:t>
      </w:r>
      <w:r>
        <w:rPr>
          <w:rStyle w:val="Strong"/>
          <w:rFonts w:ascii="Arial" w:hAnsi="Arial"/>
          <w:i w:val="0"/>
          <w:lang w:val="en-US"/>
        </w:rPr>
        <w:t>O</w:t>
      </w:r>
    </w:p>
    <w:p w14:paraId="52B47FB3" w14:textId="5FC5B1A1" w:rsidR="00EF5303" w:rsidRPr="00EF5303" w:rsidRDefault="00EF5303" w:rsidP="00EF5303">
      <w:pPr>
        <w:spacing w:line="240" w:lineRule="auto"/>
        <w:jc w:val="both"/>
        <w:rPr>
          <w:rFonts w:ascii="Arial" w:hAnsi="Arial" w:cs="Arial"/>
          <w:b/>
          <w:bCs/>
          <w:sz w:val="28"/>
          <w:szCs w:val="24"/>
          <w:lang w:val="en-US"/>
        </w:rPr>
      </w:pPr>
    </w:p>
    <w:p w14:paraId="39EB8A19" w14:textId="3FC92595" w:rsidR="002A25F9" w:rsidRDefault="002A25F9" w:rsidP="00771922">
      <w:pPr>
        <w:spacing w:line="240" w:lineRule="auto"/>
        <w:jc w:val="both"/>
        <w:rPr>
          <w:lang w:val="en-US"/>
        </w:rPr>
      </w:pPr>
    </w:p>
    <w:p w14:paraId="3C2E3AAF" w14:textId="50BD3594" w:rsidR="002A25F9" w:rsidRDefault="002A25F9" w:rsidP="00771922">
      <w:pPr>
        <w:spacing w:line="240" w:lineRule="auto"/>
        <w:jc w:val="both"/>
        <w:rPr>
          <w:rFonts w:ascii="Arial" w:hAnsi="Arial"/>
          <w:b/>
          <w:color w:val="000000" w:themeColor="text1"/>
          <w:sz w:val="32"/>
          <w:szCs w:val="28"/>
          <w:lang w:val="en-US"/>
        </w:rPr>
      </w:pPr>
    </w:p>
    <w:p w14:paraId="734B3180" w14:textId="5A4154F0" w:rsidR="00227771" w:rsidRDefault="00227771">
      <w:pPr>
        <w:spacing w:line="240" w:lineRule="auto"/>
        <w:rPr>
          <w:rFonts w:ascii="Arial" w:hAnsi="Arial" w:cs="Arial"/>
          <w:lang w:val="en-US"/>
        </w:rPr>
      </w:pPr>
      <w:r w:rsidRPr="00227771">
        <w:rPr>
          <w:rFonts w:ascii="Arial" w:hAnsi="Arial" w:cs="Arial"/>
          <w:lang w:val="en-US"/>
        </w:rPr>
        <w:lastRenderedPageBreak/>
        <w:t>Draw electron (Lewis) dot diagrams for the following:</w:t>
      </w:r>
    </w:p>
    <w:p w14:paraId="1C4AC93E" w14:textId="69D2FA88" w:rsidR="00227771" w:rsidRPr="00227771" w:rsidRDefault="00227771">
      <w:pPr>
        <w:spacing w:line="240" w:lineRule="auto"/>
        <w:rPr>
          <w:rFonts w:ascii="Arial" w:hAnsi="Arial" w:cs="Arial"/>
          <w:lang w:val="en-US"/>
        </w:rPr>
      </w:pPr>
    </w:p>
    <w:p w14:paraId="2899A4C2" w14:textId="4243589E" w:rsidR="00227771" w:rsidRPr="00227771" w:rsidRDefault="00227771">
      <w:pPr>
        <w:spacing w:line="240" w:lineRule="auto"/>
        <w:rPr>
          <w:rFonts w:ascii="Arial" w:hAnsi="Arial" w:cs="Arial"/>
          <w:vertAlign w:val="superscript"/>
          <w:lang w:val="en-US"/>
        </w:rPr>
      </w:pPr>
      <w:r w:rsidRPr="00227771">
        <w:rPr>
          <w:rFonts w:ascii="Arial" w:hAnsi="Arial" w:cs="Arial"/>
          <w:lang w:val="en-US"/>
        </w:rPr>
        <w:t>Mg</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Mg</w:t>
      </w:r>
      <w:r w:rsidRPr="00227771">
        <w:rPr>
          <w:rFonts w:ascii="Arial" w:hAnsi="Arial" w:cs="Arial"/>
          <w:vertAlign w:val="superscript"/>
          <w:lang w:val="en-US"/>
        </w:rPr>
        <w:t>2+</w:t>
      </w:r>
    </w:p>
    <w:p w14:paraId="1AE35CC7" w14:textId="31909900" w:rsidR="00227771" w:rsidRDefault="00227771">
      <w:pPr>
        <w:spacing w:line="240" w:lineRule="auto"/>
        <w:rPr>
          <w:rFonts w:ascii="Arial" w:hAnsi="Arial" w:cs="Arial"/>
          <w:lang w:val="en-US"/>
        </w:rPr>
      </w:pPr>
    </w:p>
    <w:p w14:paraId="656ADCFE" w14:textId="6412E55A" w:rsidR="00227771" w:rsidRDefault="00DD4EE3">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2093440" behindDoc="0" locked="0" layoutInCell="1" allowOverlap="1" wp14:anchorId="66C91B32" wp14:editId="62AF5077">
                <wp:simplePos x="0" y="0"/>
                <wp:positionH relativeFrom="column">
                  <wp:posOffset>216562</wp:posOffset>
                </wp:positionH>
                <wp:positionV relativeFrom="paragraph">
                  <wp:posOffset>142330</wp:posOffset>
                </wp:positionV>
                <wp:extent cx="401955" cy="335652"/>
                <wp:effectExtent l="0" t="0" r="0" b="0"/>
                <wp:wrapNone/>
                <wp:docPr id="1069" name="Group 1069"/>
                <wp:cNvGraphicFramePr/>
                <a:graphic xmlns:a="http://schemas.openxmlformats.org/drawingml/2006/main">
                  <a:graphicData uri="http://schemas.microsoft.com/office/word/2010/wordprocessingGroup">
                    <wpg:wgp>
                      <wpg:cNvGrpSpPr/>
                      <wpg:grpSpPr>
                        <a:xfrm>
                          <a:off x="0" y="0"/>
                          <a:ext cx="401955" cy="335652"/>
                          <a:chOff x="0" y="0"/>
                          <a:chExt cx="401955" cy="335652"/>
                        </a:xfrm>
                      </wpg:grpSpPr>
                      <wps:wsp>
                        <wps:cNvPr id="1052" name="Text Box 2"/>
                        <wps:cNvSpPr txBox="1">
                          <a:spLocks noChangeArrowheads="1"/>
                        </wps:cNvSpPr>
                        <wps:spPr bwMode="auto">
                          <a:xfrm>
                            <a:off x="0" y="57522"/>
                            <a:ext cx="401955" cy="278130"/>
                          </a:xfrm>
                          <a:prstGeom prst="rect">
                            <a:avLst/>
                          </a:prstGeom>
                          <a:noFill/>
                          <a:ln w="9525">
                            <a:noFill/>
                            <a:miter lim="800000"/>
                            <a:headEnd/>
                            <a:tailEnd/>
                          </a:ln>
                        </wps:spPr>
                        <wps:txbx>
                          <w:txbxContent>
                            <w:p w14:paraId="33EB21F7" w14:textId="1DFA4C3D" w:rsidR="00DD4EE3" w:rsidRPr="00DD4EE3" w:rsidRDefault="00DD4EE3">
                              <w:pPr>
                                <w:rPr>
                                  <w:rFonts w:ascii="Arial" w:hAnsi="Arial" w:cs="Arial"/>
                                </w:rPr>
                              </w:pPr>
                              <w:r w:rsidRPr="00DD4EE3">
                                <w:rPr>
                                  <w:rFonts w:ascii="Arial" w:hAnsi="Arial" w:cs="Arial"/>
                                </w:rPr>
                                <w:t>Mg</w:t>
                              </w:r>
                            </w:p>
                          </w:txbxContent>
                        </wps:txbx>
                        <wps:bodyPr rot="0" vert="horz" wrap="square" lIns="91440" tIns="45720" rIns="91440" bIns="45720" anchor="t" anchorCtr="0">
                          <a:spAutoFit/>
                        </wps:bodyPr>
                      </wps:wsp>
                      <wps:wsp>
                        <wps:cNvPr id="1067" name="Oval 1067"/>
                        <wps:cNvSpPr/>
                        <wps:spPr>
                          <a:xfrm>
                            <a:off x="107110" y="0"/>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243972" y="1984"/>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C91B32" id="Group 1069" o:spid="_x0000_s1356" style="position:absolute;margin-left:17.05pt;margin-top:11.2pt;width:31.65pt;height:26.45pt;z-index:252093440" coordsize="401955,3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">
                <v:shape id="_x0000_s1357" type="#_x0000_t202" style="position:absolute;top:57522;width:40195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" filled="f" stroked="f">
                  <v:textbox style="mso-fit-shape-to-text:t">
                    <w:txbxContent>
                      <w:p w14:paraId="33EB21F7" w14:textId="1DFA4C3D" w:rsidR="00DD4EE3" w:rsidRPr="00DD4EE3" w:rsidRDefault="00DD4EE3">
                        <w:pPr>
                          <w:rPr>
                            <w:rFonts w:ascii="Arial" w:hAnsi="Arial" w:cs="Arial"/>
                          </w:rPr>
                        </w:pPr>
                        <w:r w:rsidRPr="00DD4EE3">
                          <w:rPr>
                            <w:rFonts w:ascii="Arial" w:hAnsi="Arial" w:cs="Arial"/>
                          </w:rPr>
                          <w:t>Mg</w:t>
                        </w:r>
                      </w:p>
                    </w:txbxContent>
                  </v:textbox>
                </v:shape>
                <v:oval id="Oval 1067" o:spid="_x0000_s1358" style="position:absolute;left:107110;width:54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" fillcolor="black [3213]" strokecolor="black [3213]" strokeweight="2pt"/>
                <v:oval id="Oval 1068" o:spid="_x0000_s1359" style="position:absolute;left:243972;top:1984;width:54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" fillcolor="black [3213]" strokecolor="black [3213]" strokeweight="2pt"/>
              </v:group>
            </w:pict>
          </mc:Fallback>
        </mc:AlternateContent>
      </w:r>
      <w:r>
        <w:rPr>
          <w:rFonts w:ascii="Arial" w:hAnsi="Arial" w:cs="Arial"/>
          <w:noProof/>
          <w:lang w:val="en-US"/>
        </w:rPr>
        <mc:AlternateContent>
          <mc:Choice Requires="wpg">
            <w:drawing>
              <wp:anchor distT="0" distB="0" distL="114300" distR="114300" simplePos="0" relativeHeight="252088320" behindDoc="0" locked="0" layoutInCell="1" allowOverlap="1" wp14:anchorId="48EF6F89" wp14:editId="7AAEC3C9">
                <wp:simplePos x="0" y="0"/>
                <wp:positionH relativeFrom="column">
                  <wp:posOffset>3036622</wp:posOffset>
                </wp:positionH>
                <wp:positionV relativeFrom="paragraph">
                  <wp:posOffset>142799</wp:posOffset>
                </wp:positionV>
                <wp:extent cx="800641" cy="690747"/>
                <wp:effectExtent l="0" t="0" r="0" b="33655"/>
                <wp:wrapNone/>
                <wp:docPr id="1066" name="Group 1066"/>
                <wp:cNvGraphicFramePr/>
                <a:graphic xmlns:a="http://schemas.openxmlformats.org/drawingml/2006/main">
                  <a:graphicData uri="http://schemas.microsoft.com/office/word/2010/wordprocessingGroup">
                    <wpg:wgp>
                      <wpg:cNvGrpSpPr/>
                      <wpg:grpSpPr>
                        <a:xfrm>
                          <a:off x="0" y="0"/>
                          <a:ext cx="800641" cy="690747"/>
                          <a:chOff x="0" y="0"/>
                          <a:chExt cx="800641" cy="690747"/>
                        </a:xfrm>
                      </wpg:grpSpPr>
                      <wpg:grpSp>
                        <wpg:cNvPr id="1058" name="Group 1058"/>
                        <wpg:cNvGrpSpPr/>
                        <wpg:grpSpPr>
                          <a:xfrm>
                            <a:off x="0" y="150747"/>
                            <a:ext cx="181932" cy="540000"/>
                            <a:chOff x="-1931" y="0"/>
                            <a:chExt cx="181932" cy="540000"/>
                          </a:xfrm>
                        </wpg:grpSpPr>
                        <wps:wsp>
                          <wps:cNvPr id="1054" name="Straight Connector 1054"/>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7" name="Group 1057"/>
                          <wpg:cNvGrpSpPr/>
                          <wpg:grpSpPr>
                            <a:xfrm>
                              <a:off x="-1931" y="9918"/>
                              <a:ext cx="181932" cy="519534"/>
                              <a:chOff x="-61436" y="-232071"/>
                              <a:chExt cx="181932" cy="519534"/>
                            </a:xfrm>
                          </wpg:grpSpPr>
                          <wps:wsp>
                            <wps:cNvPr id="1055" name="Straight Connector 1055"/>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6" name="Straight Connector 1056"/>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59" name="Group 1059"/>
                        <wpg:cNvGrpSpPr/>
                        <wpg:grpSpPr>
                          <a:xfrm flipH="1">
                            <a:off x="267774" y="148764"/>
                            <a:ext cx="181932" cy="540000"/>
                            <a:chOff x="-1931" y="0"/>
                            <a:chExt cx="181932" cy="540000"/>
                          </a:xfrm>
                        </wpg:grpSpPr>
                        <wps:wsp>
                          <wps:cNvPr id="1060" name="Straight Connector 1060"/>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61" name="Group 1061"/>
                          <wpg:cNvGrpSpPr/>
                          <wpg:grpSpPr>
                            <a:xfrm>
                              <a:off x="-1931" y="9918"/>
                              <a:ext cx="181932" cy="519534"/>
                              <a:chOff x="-61436" y="-232071"/>
                              <a:chExt cx="181932" cy="519534"/>
                            </a:xfrm>
                          </wpg:grpSpPr>
                          <wps:wsp>
                            <wps:cNvPr id="1062" name="Straight Connector 1062"/>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 name="Straight Connector 1063"/>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64" name="Text Box 2"/>
                        <wps:cNvSpPr txBox="1">
                          <a:spLocks noChangeArrowheads="1"/>
                        </wps:cNvSpPr>
                        <wps:spPr bwMode="auto">
                          <a:xfrm>
                            <a:off x="25785" y="259840"/>
                            <a:ext cx="401955" cy="278130"/>
                          </a:xfrm>
                          <a:prstGeom prst="rect">
                            <a:avLst/>
                          </a:prstGeom>
                          <a:noFill/>
                          <a:ln w="9525">
                            <a:noFill/>
                            <a:miter lim="800000"/>
                            <a:headEnd/>
                            <a:tailEnd/>
                          </a:ln>
                        </wps:spPr>
                        <wps:txbx>
                          <w:txbxContent>
                            <w:p w14:paraId="19D8F274" w14:textId="77777777" w:rsidR="00DD4EE3" w:rsidRPr="00DD4EE3" w:rsidRDefault="00DD4EE3" w:rsidP="00DD4EE3">
                              <w:pPr>
                                <w:rPr>
                                  <w:rFonts w:ascii="Arial" w:hAnsi="Arial" w:cs="Arial"/>
                                </w:rPr>
                              </w:pPr>
                              <w:r w:rsidRPr="00DD4EE3">
                                <w:rPr>
                                  <w:rFonts w:ascii="Arial" w:hAnsi="Arial" w:cs="Arial"/>
                                </w:rPr>
                                <w:t>Mg</w:t>
                              </w:r>
                            </w:p>
                          </w:txbxContent>
                        </wps:txbx>
                        <wps:bodyPr rot="0" vert="horz" wrap="square" lIns="91440" tIns="45720" rIns="91440" bIns="45720" anchor="t" anchorCtr="0">
                          <a:spAutoFit/>
                        </wps:bodyPr>
                      </wps:wsp>
                      <wps:wsp>
                        <wps:cNvPr id="1065"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5F48EC0B" w14:textId="48DF6718" w:rsidR="00DD4EE3" w:rsidRPr="00DD4EE3" w:rsidRDefault="00DD4EE3" w:rsidP="00DD4EE3">
                              <w:pPr>
                                <w:rPr>
                                  <w:rFonts w:ascii="Arial" w:hAnsi="Arial" w:cs="Arial"/>
                                  <w:lang w:val="en-US"/>
                                </w:rPr>
                              </w:pPr>
                              <w:r>
                                <w:rPr>
                                  <w:rFonts w:ascii="Arial" w:hAnsi="Arial" w:cs="Arial"/>
                                  <w:lang w:val="en-US"/>
                                </w:rPr>
                                <w:t>2+</w:t>
                              </w:r>
                            </w:p>
                          </w:txbxContent>
                        </wps:txbx>
                        <wps:bodyPr rot="0" vert="horz" wrap="square" lIns="91440" tIns="45720" rIns="91440" bIns="45720" anchor="t" anchorCtr="0">
                          <a:spAutoFit/>
                        </wps:bodyPr>
                      </wps:wsp>
                    </wpg:wgp>
                  </a:graphicData>
                </a:graphic>
              </wp:anchor>
            </w:drawing>
          </mc:Choice>
          <mc:Fallback>
            <w:pict>
              <v:group w14:anchorId="48EF6F89" id="Group 1066" o:spid="_x0000_s1360" style="position:absolute;margin-left:239.1pt;margin-top:11.25pt;width:63.05pt;height:54.4pt;z-index:252088320" coordsize="8006,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">
                <v:group id="Group 1058" o:spid="_x0000_s1361"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line id="Straight Connector 1054" o:spid="_x0000_s1362"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" strokecolor="black [3213]" strokeweight="1.5pt"/>
                  <v:group id="Group 1057" o:spid="_x0000_s1363"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line id="Straight Connector 1055" o:spid="_x0000_s1364"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" strokecolor="black [3213]" strokeweight="1.5pt"/>
                    <v:line id="Straight Connector 1056" o:spid="_x0000_s1365"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" strokecolor="black [3213]" strokeweight="1.5pt"/>
                  </v:group>
                </v:group>
                <v:group id="Group 1059" o:spid="_x0000_s1366"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">
                  <v:line id="Straight Connector 1060" o:spid="_x0000_s1367"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" strokecolor="black [3213]" strokeweight="1.5pt"/>
                  <v:group id="Group 1061" o:spid="_x0000_s1368"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line id="Straight Connector 1062" o:spid="_x0000_s1369"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" strokecolor="black [3213]" strokeweight="1.5pt"/>
                    <v:line id="Straight Connector 1063" o:spid="_x0000_s1370"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" strokecolor="black [3213]" strokeweight="1.5pt"/>
                  </v:group>
                </v:group>
                <v:shape id="_x0000_s1371" type="#_x0000_t202" style="position:absolute;left:257;top:259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2wQAAAN0AAAAPAAAAZHJzL2Rvd25yZXYueG1sRE9NawIx&#10;EL0X/A9hCt5qYrE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IZwljbBAAAA3QAAAA8AAAAA&#10;AAAAAAAAAAAABwIAAGRycy9kb3ducmV2LnhtbFBLBQYAAAAAAwADALcAAAD1AgAAAAA=&#10;" filled="f" stroked="f">
                  <v:textbox style="mso-fit-shape-to-text:t">
                    <w:txbxContent>
                      <w:p w14:paraId="19D8F274" w14:textId="77777777" w:rsidR="00DD4EE3" w:rsidRPr="00DD4EE3" w:rsidRDefault="00DD4EE3" w:rsidP="00DD4EE3">
                        <w:pPr>
                          <w:rPr>
                            <w:rFonts w:ascii="Arial" w:hAnsi="Arial" w:cs="Arial"/>
                          </w:rPr>
                        </w:pPr>
                        <w:r w:rsidRPr="00DD4EE3">
                          <w:rPr>
                            <w:rFonts w:ascii="Arial" w:hAnsi="Arial" w:cs="Arial"/>
                          </w:rPr>
                          <w:t>Mg</w:t>
                        </w:r>
                      </w:p>
                    </w:txbxContent>
                  </v:textbox>
                </v:shape>
                <v:shape id="_x0000_s1372"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" filled="f" stroked="f">
                  <v:textbox style="mso-fit-shape-to-text:t">
                    <w:txbxContent>
                      <w:p w14:paraId="5F48EC0B" w14:textId="48DF6718" w:rsidR="00DD4EE3" w:rsidRPr="00DD4EE3" w:rsidRDefault="00DD4EE3" w:rsidP="00DD4EE3">
                        <w:pPr>
                          <w:rPr>
                            <w:rFonts w:ascii="Arial" w:hAnsi="Arial" w:cs="Arial"/>
                            <w:lang w:val="en-US"/>
                          </w:rPr>
                        </w:pPr>
                        <w:r>
                          <w:rPr>
                            <w:rFonts w:ascii="Arial" w:hAnsi="Arial" w:cs="Arial"/>
                            <w:lang w:val="en-US"/>
                          </w:rPr>
                          <w:t>2+</w:t>
                        </w:r>
                      </w:p>
                    </w:txbxContent>
                  </v:textbox>
                </v:shape>
              </v:group>
            </w:pict>
          </mc:Fallback>
        </mc:AlternateContent>
      </w:r>
    </w:p>
    <w:p w14:paraId="3A3667CE" w14:textId="57A8291E" w:rsidR="00227771" w:rsidRDefault="00227771">
      <w:pPr>
        <w:spacing w:line="240" w:lineRule="auto"/>
        <w:rPr>
          <w:rFonts w:ascii="Arial" w:hAnsi="Arial" w:cs="Arial"/>
          <w:lang w:val="en-US"/>
        </w:rPr>
      </w:pPr>
    </w:p>
    <w:p w14:paraId="60FD1ED0" w14:textId="62DA198B" w:rsidR="00227771" w:rsidRDefault="00227771">
      <w:pPr>
        <w:spacing w:line="240" w:lineRule="auto"/>
        <w:rPr>
          <w:rFonts w:ascii="Arial" w:hAnsi="Arial" w:cs="Arial"/>
          <w:lang w:val="en-US"/>
        </w:rPr>
      </w:pPr>
    </w:p>
    <w:p w14:paraId="6D0225D6" w14:textId="3097C829" w:rsidR="00227771" w:rsidRDefault="00227771">
      <w:pPr>
        <w:spacing w:line="240" w:lineRule="auto"/>
        <w:rPr>
          <w:rFonts w:ascii="Arial" w:hAnsi="Arial" w:cs="Arial"/>
          <w:lang w:val="en-US"/>
        </w:rPr>
      </w:pPr>
    </w:p>
    <w:p w14:paraId="3CA47903" w14:textId="29B3B274" w:rsidR="00227771" w:rsidRDefault="00227771">
      <w:pPr>
        <w:spacing w:line="240" w:lineRule="auto"/>
        <w:rPr>
          <w:rFonts w:ascii="Arial" w:hAnsi="Arial" w:cs="Arial"/>
          <w:lang w:val="en-US"/>
        </w:rPr>
      </w:pPr>
    </w:p>
    <w:p w14:paraId="3A77511E" w14:textId="0942826C" w:rsidR="00227771" w:rsidRDefault="00227771">
      <w:pPr>
        <w:spacing w:line="240" w:lineRule="auto"/>
        <w:rPr>
          <w:rFonts w:ascii="Arial" w:hAnsi="Arial" w:cs="Arial"/>
          <w:lang w:val="en-US"/>
        </w:rPr>
      </w:pPr>
    </w:p>
    <w:p w14:paraId="2C2F1725" w14:textId="74C60C1A" w:rsidR="00227771" w:rsidRDefault="00227771">
      <w:pPr>
        <w:spacing w:line="240" w:lineRule="auto"/>
        <w:rPr>
          <w:rFonts w:ascii="Arial" w:hAnsi="Arial" w:cs="Arial"/>
          <w:lang w:val="en-US"/>
        </w:rPr>
      </w:pPr>
    </w:p>
    <w:p w14:paraId="56755E96" w14:textId="3CB83108" w:rsidR="00227771" w:rsidRDefault="00227771">
      <w:pPr>
        <w:spacing w:line="240" w:lineRule="auto"/>
        <w:rPr>
          <w:rFonts w:ascii="Arial" w:hAnsi="Arial" w:cs="Arial"/>
          <w:lang w:val="en-US"/>
        </w:rPr>
      </w:pPr>
    </w:p>
    <w:p w14:paraId="2C219B4B" w14:textId="4C986814" w:rsidR="00227771" w:rsidRPr="00227771" w:rsidRDefault="00227771">
      <w:pPr>
        <w:spacing w:line="240" w:lineRule="auto"/>
        <w:rPr>
          <w:rFonts w:ascii="Arial" w:hAnsi="Arial" w:cs="Arial"/>
          <w:lang w:val="en-US"/>
        </w:rPr>
      </w:pPr>
      <w:r w:rsidRPr="00227771">
        <w:rPr>
          <w:rFonts w:ascii="Arial" w:hAnsi="Arial" w:cs="Arial"/>
          <w:lang w:val="en-US"/>
        </w:rPr>
        <w:t>S</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S</w:t>
      </w:r>
      <w:r w:rsidRPr="00227771">
        <w:rPr>
          <w:rFonts w:ascii="Arial" w:hAnsi="Arial" w:cs="Arial"/>
          <w:vertAlign w:val="superscript"/>
          <w:lang w:val="en-US"/>
        </w:rPr>
        <w:t>2-</w:t>
      </w:r>
    </w:p>
    <w:p w14:paraId="493FA142" w14:textId="0DDDA2D5" w:rsidR="00227771" w:rsidRDefault="00DD4EE3">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2113920" behindDoc="0" locked="0" layoutInCell="1" allowOverlap="1" wp14:anchorId="03666FAA" wp14:editId="1D99FF11">
                <wp:simplePos x="0" y="0"/>
                <wp:positionH relativeFrom="column">
                  <wp:posOffset>3060850</wp:posOffset>
                </wp:positionH>
                <wp:positionV relativeFrom="paragraph">
                  <wp:posOffset>93738</wp:posOffset>
                </wp:positionV>
                <wp:extent cx="800641" cy="690747"/>
                <wp:effectExtent l="0" t="0" r="0" b="33655"/>
                <wp:wrapNone/>
                <wp:docPr id="1092" name="Group 1092"/>
                <wp:cNvGraphicFramePr/>
                <a:graphic xmlns:a="http://schemas.openxmlformats.org/drawingml/2006/main">
                  <a:graphicData uri="http://schemas.microsoft.com/office/word/2010/wordprocessingGroup">
                    <wpg:wgp>
                      <wpg:cNvGrpSpPr/>
                      <wpg:grpSpPr>
                        <a:xfrm>
                          <a:off x="0" y="0"/>
                          <a:ext cx="800641" cy="690747"/>
                          <a:chOff x="0" y="0"/>
                          <a:chExt cx="800641" cy="690747"/>
                        </a:xfrm>
                      </wpg:grpSpPr>
                      <wpg:grpSp>
                        <wpg:cNvPr id="1070" name="Group 1070"/>
                        <wpg:cNvGrpSpPr/>
                        <wpg:grpSpPr>
                          <a:xfrm>
                            <a:off x="0" y="0"/>
                            <a:ext cx="800641" cy="690747"/>
                            <a:chOff x="0" y="0"/>
                            <a:chExt cx="800641" cy="690747"/>
                          </a:xfrm>
                        </wpg:grpSpPr>
                        <wpg:grpSp>
                          <wpg:cNvPr id="1071" name="Group 1071"/>
                          <wpg:cNvGrpSpPr/>
                          <wpg:grpSpPr>
                            <a:xfrm>
                              <a:off x="0" y="150747"/>
                              <a:ext cx="181932" cy="540000"/>
                              <a:chOff x="-1931" y="0"/>
                              <a:chExt cx="181932" cy="540000"/>
                            </a:xfrm>
                          </wpg:grpSpPr>
                          <wps:wsp>
                            <wps:cNvPr id="1072" name="Straight Connector 1072"/>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73" name="Group 1073"/>
                            <wpg:cNvGrpSpPr/>
                            <wpg:grpSpPr>
                              <a:xfrm>
                                <a:off x="-1931" y="9918"/>
                                <a:ext cx="181932" cy="519534"/>
                                <a:chOff x="-61436" y="-232071"/>
                                <a:chExt cx="181932" cy="519534"/>
                              </a:xfrm>
                            </wpg:grpSpPr>
                            <wps:wsp>
                              <wps:cNvPr id="1074" name="Straight Connector 1074"/>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5" name="Straight Connector 1075"/>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76" name="Group 1076"/>
                          <wpg:cNvGrpSpPr/>
                          <wpg:grpSpPr>
                            <a:xfrm flipH="1">
                              <a:off x="267774" y="148764"/>
                              <a:ext cx="181932" cy="540000"/>
                              <a:chOff x="-1931" y="0"/>
                              <a:chExt cx="181932" cy="540000"/>
                            </a:xfrm>
                          </wpg:grpSpPr>
                          <wps:wsp>
                            <wps:cNvPr id="1077" name="Straight Connector 1077"/>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78" name="Group 1078"/>
                            <wpg:cNvGrpSpPr/>
                            <wpg:grpSpPr>
                              <a:xfrm>
                                <a:off x="-1931" y="9918"/>
                                <a:ext cx="181932" cy="519534"/>
                                <a:chOff x="-61436" y="-232071"/>
                                <a:chExt cx="181932" cy="519534"/>
                              </a:xfrm>
                            </wpg:grpSpPr>
                            <wps:wsp>
                              <wps:cNvPr id="1079" name="Straight Connector 1079"/>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 name="Straight Connector 1080"/>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1" name="Text Box 2"/>
                          <wps:cNvSpPr txBox="1">
                            <a:spLocks noChangeArrowheads="1"/>
                          </wps:cNvSpPr>
                          <wps:spPr bwMode="auto">
                            <a:xfrm>
                              <a:off x="77357" y="259840"/>
                              <a:ext cx="401955" cy="278130"/>
                            </a:xfrm>
                            <a:prstGeom prst="rect">
                              <a:avLst/>
                            </a:prstGeom>
                            <a:noFill/>
                            <a:ln w="9525">
                              <a:noFill/>
                              <a:miter lim="800000"/>
                              <a:headEnd/>
                              <a:tailEnd/>
                            </a:ln>
                          </wps:spPr>
                          <wps:txbx>
                            <w:txbxContent>
                              <w:p w14:paraId="58389153" w14:textId="64426F6C" w:rsidR="00DD4EE3" w:rsidRPr="00DD4EE3" w:rsidRDefault="00DD4EE3" w:rsidP="00DD4EE3">
                                <w:pPr>
                                  <w:rPr>
                                    <w:rFonts w:ascii="Arial" w:hAnsi="Arial" w:cs="Arial"/>
                                    <w:lang w:val="en-US"/>
                                  </w:rPr>
                                </w:pPr>
                                <w:r>
                                  <w:rPr>
                                    <w:rFonts w:ascii="Arial" w:hAnsi="Arial" w:cs="Arial"/>
                                    <w:lang w:val="en-US"/>
                                  </w:rPr>
                                  <w:t>S</w:t>
                                </w:r>
                              </w:p>
                            </w:txbxContent>
                          </wps:txbx>
                          <wps:bodyPr rot="0" vert="horz" wrap="square" lIns="91440" tIns="45720" rIns="91440" bIns="45720" anchor="t" anchorCtr="0">
                            <a:spAutoFit/>
                          </wps:bodyPr>
                        </wps:wsp>
                        <wps:wsp>
                          <wps:cNvPr id="1082"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6D5E4109" w14:textId="5307667F" w:rsidR="00DD4EE3" w:rsidRPr="00DD4EE3" w:rsidRDefault="00DD4EE3" w:rsidP="00DD4EE3">
                                <w:pPr>
                                  <w:rPr>
                                    <w:rFonts w:ascii="Arial" w:hAnsi="Arial" w:cs="Arial"/>
                                    <w:lang w:val="en-US"/>
                                  </w:rPr>
                                </w:pPr>
                                <w:r>
                                  <w:rPr>
                                    <w:rFonts w:ascii="Arial" w:hAnsi="Arial" w:cs="Arial"/>
                                    <w:lang w:val="en-US"/>
                                  </w:rPr>
                                  <w:t>2-</w:t>
                                </w:r>
                              </w:p>
                            </w:txbxContent>
                          </wps:txbx>
                          <wps:bodyPr rot="0" vert="horz" wrap="square" lIns="91440" tIns="45720" rIns="91440" bIns="45720" anchor="t" anchorCtr="0">
                            <a:spAutoFit/>
                          </wps:bodyPr>
                        </wps:wsp>
                      </wpg:grpSp>
                      <wpg:grpSp>
                        <wpg:cNvPr id="1091" name="Group 1091"/>
                        <wpg:cNvGrpSpPr/>
                        <wpg:grpSpPr>
                          <a:xfrm>
                            <a:off x="69423" y="224137"/>
                            <a:ext cx="315824" cy="357418"/>
                            <a:chOff x="0" y="0"/>
                            <a:chExt cx="315824" cy="357418"/>
                          </a:xfrm>
                        </wpg:grpSpPr>
                        <wps:wsp>
                          <wps:cNvPr id="1083" name="Oval 1083"/>
                          <wps:cNvSpPr/>
                          <wps:spPr>
                            <a:xfrm>
                              <a:off x="73390" y="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Oval 1084"/>
                          <wps:cNvSpPr/>
                          <wps:spPr>
                            <a:xfrm>
                              <a:off x="166616" y="198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Oval 1085"/>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Oval 1086"/>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Oval 1087"/>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Oval 1088"/>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Oval 1089"/>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Oval 1090"/>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666FAA" id="Group 1092" o:spid="_x0000_s1373" style="position:absolute;margin-left:241pt;margin-top:7.4pt;width:63.05pt;height:54.4pt;z-index:252113920" coordsize="8006,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">
                <v:group id="Group 1070" o:spid="_x0000_s1374" style="position:absolute;width:8006;height:6907" coordsize="800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group id="Group 1071" o:spid="_x0000_s1375"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Straight Connector 1072" o:spid="_x0000_s1376"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" strokecolor="black [3213]" strokeweight="1.5pt"/>
                    <v:group id="Group 1073" o:spid="_x0000_s1377"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Straight Connector 1074" o:spid="_x0000_s1378"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" strokecolor="black [3213]" strokeweight="1.5pt"/>
                      <v:line id="Straight Connector 1075" o:spid="_x0000_s1379"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" strokecolor="black [3213]" strokeweight="1.5pt"/>
                    </v:group>
                  </v:group>
                  <v:group id="Group 1076" o:spid="_x0000_s1380"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">
                    <v:line id="Straight Connector 1077" o:spid="_x0000_s1381"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" strokecolor="black [3213]" strokeweight="1.5pt"/>
                    <v:group id="Group 1078" o:spid="_x0000_s1382"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line id="Straight Connector 1079" o:spid="_x0000_s1383"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" strokecolor="black [3213]" strokeweight="1.5pt"/>
                      <v:line id="Straight Connector 1080" o:spid="_x0000_s1384"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" strokecolor="black [3213]" strokeweight="1.5pt"/>
                    </v:group>
                  </v:group>
                  <v:shape id="_x0000_s1385" type="#_x0000_t202" style="position:absolute;left:773;top:259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58389153" w14:textId="64426F6C" w:rsidR="00DD4EE3" w:rsidRPr="00DD4EE3" w:rsidRDefault="00DD4EE3" w:rsidP="00DD4EE3">
                          <w:pPr>
                            <w:rPr>
                              <w:rFonts w:ascii="Arial" w:hAnsi="Arial" w:cs="Arial"/>
                              <w:lang w:val="en-US"/>
                            </w:rPr>
                          </w:pPr>
                          <w:r>
                            <w:rPr>
                              <w:rFonts w:ascii="Arial" w:hAnsi="Arial" w:cs="Arial"/>
                              <w:lang w:val="en-US"/>
                            </w:rPr>
                            <w:t>S</w:t>
                          </w:r>
                        </w:p>
                      </w:txbxContent>
                    </v:textbox>
                  </v:shape>
                  <v:shape id="_x0000_s1386"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6D5E4109" w14:textId="5307667F" w:rsidR="00DD4EE3" w:rsidRPr="00DD4EE3" w:rsidRDefault="00DD4EE3" w:rsidP="00DD4EE3">
                          <w:pPr>
                            <w:rPr>
                              <w:rFonts w:ascii="Arial" w:hAnsi="Arial" w:cs="Arial"/>
                              <w:lang w:val="en-US"/>
                            </w:rPr>
                          </w:pPr>
                          <w:r>
                            <w:rPr>
                              <w:rFonts w:ascii="Arial" w:hAnsi="Arial" w:cs="Arial"/>
                              <w:lang w:val="en-US"/>
                            </w:rPr>
                            <w:t>2-</w:t>
                          </w:r>
                        </w:p>
                      </w:txbxContent>
                    </v:textbox>
                  </v:shape>
                </v:group>
                <v:group id="Group 1091" o:spid="_x0000_s1387" style="position:absolute;left:694;top:2241;width:3158;height:3574" coordsize="315824,3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oval id="Oval 1083" o:spid="_x0000_s1388" style="position:absolute;left:7339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" fillcolor="black [3213]" strokecolor="black [3213]" strokeweight="2pt"/>
                  <v:oval id="Oval 1084" o:spid="_x0000_s1389" style="position:absolute;left:166616;top:1984;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" fillcolor="black [3213]" strokecolor="black [3213]" strokeweight="2pt"/>
                  <v:oval id="Oval 1085" o:spid="_x0000_s1390"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" fillcolor="black [3213]" strokecolor="black [3213]" strokeweight="2pt"/>
                  <v:oval id="Oval 1086" o:spid="_x0000_s1391"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" fillcolor="black [3213]" strokecolor="black [3213]" strokeweight="2pt"/>
                  <v:oval id="Oval 1087" o:spid="_x0000_s1392"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" fillcolor="black [3213]" strokecolor="black [3213]" strokeweight="2pt"/>
                  <v:oval id="Oval 1088" o:spid="_x0000_s1393"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" fillcolor="black [3213]" strokecolor="black [3213]" strokeweight="2pt"/>
                  <v:oval id="Oval 1089" o:spid="_x0000_s1394"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" fillcolor="black [3213]" strokecolor="black [3213]" strokeweight="2pt"/>
                  <v:oval id="Oval 1090" o:spid="_x0000_s1395"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" fillcolor="black [3213]" strokecolor="black [3213]" strokeweight="2pt"/>
                </v:group>
              </v:group>
            </w:pict>
          </mc:Fallback>
        </mc:AlternateContent>
      </w:r>
    </w:p>
    <w:p w14:paraId="712F147D" w14:textId="40E517AF" w:rsidR="00227771" w:rsidRDefault="00227771">
      <w:pPr>
        <w:spacing w:line="240" w:lineRule="auto"/>
        <w:rPr>
          <w:rFonts w:ascii="Arial" w:hAnsi="Arial" w:cs="Arial"/>
          <w:lang w:val="en-US"/>
        </w:rPr>
      </w:pPr>
    </w:p>
    <w:p w14:paraId="3436DDAB" w14:textId="2FCA6C8B" w:rsidR="00227771" w:rsidRDefault="00DD4EE3">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2115968" behindDoc="0" locked="0" layoutInCell="1" allowOverlap="1" wp14:anchorId="2B6A7004" wp14:editId="37DAEB32">
                <wp:simplePos x="0" y="0"/>
                <wp:positionH relativeFrom="column">
                  <wp:posOffset>306001</wp:posOffset>
                </wp:positionH>
                <wp:positionV relativeFrom="paragraph">
                  <wp:posOffset>69215</wp:posOffset>
                </wp:positionV>
                <wp:extent cx="408940" cy="321222"/>
                <wp:effectExtent l="0" t="0" r="0" b="22225"/>
                <wp:wrapNone/>
                <wp:docPr id="1093" name="Group 1093"/>
                <wp:cNvGraphicFramePr/>
                <a:graphic xmlns:a="http://schemas.openxmlformats.org/drawingml/2006/main">
                  <a:graphicData uri="http://schemas.microsoft.com/office/word/2010/wordprocessingGroup">
                    <wpg:wgp>
                      <wpg:cNvGrpSpPr/>
                      <wpg:grpSpPr>
                        <a:xfrm>
                          <a:off x="0" y="0"/>
                          <a:ext cx="408940" cy="321222"/>
                          <a:chOff x="69423" y="259840"/>
                          <a:chExt cx="409889" cy="321715"/>
                        </a:xfrm>
                      </wpg:grpSpPr>
                      <wps:wsp>
                        <wps:cNvPr id="1105" name="Text Box 2"/>
                        <wps:cNvSpPr txBox="1">
                          <a:spLocks noChangeArrowheads="1"/>
                        </wps:cNvSpPr>
                        <wps:spPr bwMode="auto">
                          <a:xfrm>
                            <a:off x="77357" y="259840"/>
                            <a:ext cx="401955" cy="278130"/>
                          </a:xfrm>
                          <a:prstGeom prst="rect">
                            <a:avLst/>
                          </a:prstGeom>
                          <a:noFill/>
                          <a:ln w="9525">
                            <a:noFill/>
                            <a:miter lim="800000"/>
                            <a:headEnd/>
                            <a:tailEnd/>
                          </a:ln>
                        </wps:spPr>
                        <wps:txbx>
                          <w:txbxContent>
                            <w:p w14:paraId="2277AAD5" w14:textId="77777777" w:rsidR="00DD4EE3" w:rsidRPr="00DD4EE3" w:rsidRDefault="00DD4EE3" w:rsidP="00DD4EE3">
                              <w:pPr>
                                <w:rPr>
                                  <w:rFonts w:ascii="Arial" w:hAnsi="Arial" w:cs="Arial"/>
                                  <w:lang w:val="en-US"/>
                                </w:rPr>
                              </w:pPr>
                              <w:r>
                                <w:rPr>
                                  <w:rFonts w:ascii="Arial" w:hAnsi="Arial" w:cs="Arial"/>
                                  <w:lang w:val="en-US"/>
                                </w:rPr>
                                <w:t>S</w:t>
                              </w:r>
                            </w:p>
                          </w:txbxContent>
                        </wps:txbx>
                        <wps:bodyPr rot="0" vert="horz" wrap="square" lIns="91440" tIns="45720" rIns="91440" bIns="45720" anchor="t" anchorCtr="0">
                          <a:spAutoFit/>
                        </wps:bodyPr>
                      </wps:wsp>
                      <wpg:grpSp>
                        <wpg:cNvPr id="1107" name="Group 1107"/>
                        <wpg:cNvGrpSpPr/>
                        <wpg:grpSpPr>
                          <a:xfrm>
                            <a:off x="69423" y="311412"/>
                            <a:ext cx="315824" cy="270143"/>
                            <a:chOff x="0" y="87275"/>
                            <a:chExt cx="315824" cy="270143"/>
                          </a:xfrm>
                        </wpg:grpSpPr>
                        <wps:wsp>
                          <wps:cNvPr id="1110" name="Oval 1110"/>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Oval 1111"/>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Oval 1112"/>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Oval 1113"/>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Oval 1114"/>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Oval 1115"/>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6A7004" id="Group 1093" o:spid="_x0000_s1396" style="position:absolute;margin-left:24.1pt;margin-top:5.45pt;width:32.2pt;height:25.3pt;z-index:252115968;mso-width-relative:margin;mso-height-relative:margin" coordorigin="694,2598" coordsize="4098,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">
                <v:shape id="_x0000_s1397" type="#_x0000_t202" style="position:absolute;left:773;top:259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" filled="f" stroked="f">
                  <v:textbox style="mso-fit-shape-to-text:t">
                    <w:txbxContent>
                      <w:p w14:paraId="2277AAD5" w14:textId="77777777" w:rsidR="00DD4EE3" w:rsidRPr="00DD4EE3" w:rsidRDefault="00DD4EE3" w:rsidP="00DD4EE3">
                        <w:pPr>
                          <w:rPr>
                            <w:rFonts w:ascii="Arial" w:hAnsi="Arial" w:cs="Arial"/>
                            <w:lang w:val="en-US"/>
                          </w:rPr>
                        </w:pPr>
                        <w:r>
                          <w:rPr>
                            <w:rFonts w:ascii="Arial" w:hAnsi="Arial" w:cs="Arial"/>
                            <w:lang w:val="en-US"/>
                          </w:rPr>
                          <w:t>S</w:t>
                        </w:r>
                      </w:p>
                    </w:txbxContent>
                  </v:textbox>
                </v:shape>
                <v:group id="Group 1107" o:spid="_x0000_s1398" style="position:absolute;left:694;top:3114;width:3158;height:2701" coordorigin=",87275" coordsize="315824,2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oval id="Oval 1110" o:spid="_x0000_s1399"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" fillcolor="black [3213]" strokecolor="black [3213]" strokeweight="2pt"/>
                  <v:oval id="Oval 1111" o:spid="_x0000_s1400"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" fillcolor="black [3213]" strokecolor="black [3213]" strokeweight="2pt"/>
                  <v:oval id="Oval 1112" o:spid="_x0000_s1401"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" fillcolor="black [3213]" strokecolor="black [3213]" strokeweight="2pt"/>
                  <v:oval id="Oval 1113" o:spid="_x0000_s1402"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" fillcolor="black [3213]" strokecolor="black [3213]" strokeweight="2pt"/>
                  <v:oval id="Oval 1114" o:spid="_x0000_s1403"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" fillcolor="black [3213]" strokecolor="black [3213]" strokeweight="2pt"/>
                  <v:oval id="Oval 1115" o:spid="_x0000_s1404"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" fillcolor="black [3213]" strokecolor="black [3213]" strokeweight="2pt"/>
                </v:group>
              </v:group>
            </w:pict>
          </mc:Fallback>
        </mc:AlternateContent>
      </w:r>
    </w:p>
    <w:p w14:paraId="0D6D3670" w14:textId="1BC6F114" w:rsidR="00227771" w:rsidRDefault="00227771">
      <w:pPr>
        <w:spacing w:line="240" w:lineRule="auto"/>
        <w:rPr>
          <w:rFonts w:ascii="Arial" w:hAnsi="Arial" w:cs="Arial"/>
          <w:lang w:val="en-US"/>
        </w:rPr>
      </w:pPr>
    </w:p>
    <w:p w14:paraId="6D24E1D1" w14:textId="18540018" w:rsidR="00227771" w:rsidRDefault="00227771">
      <w:pPr>
        <w:spacing w:line="240" w:lineRule="auto"/>
        <w:rPr>
          <w:rFonts w:ascii="Arial" w:hAnsi="Arial" w:cs="Arial"/>
          <w:lang w:val="en-US"/>
        </w:rPr>
      </w:pPr>
    </w:p>
    <w:p w14:paraId="4C459584" w14:textId="740FFCCA" w:rsidR="00227771" w:rsidRDefault="00227771">
      <w:pPr>
        <w:spacing w:line="240" w:lineRule="auto"/>
        <w:rPr>
          <w:rFonts w:ascii="Arial" w:hAnsi="Arial" w:cs="Arial"/>
          <w:lang w:val="en-US"/>
        </w:rPr>
      </w:pPr>
    </w:p>
    <w:p w14:paraId="5912FA9D" w14:textId="061D9F81" w:rsidR="00227771" w:rsidRDefault="00227771">
      <w:pPr>
        <w:spacing w:line="240" w:lineRule="auto"/>
        <w:rPr>
          <w:rFonts w:ascii="Arial" w:hAnsi="Arial" w:cs="Arial"/>
          <w:lang w:val="en-US"/>
        </w:rPr>
      </w:pPr>
    </w:p>
    <w:p w14:paraId="585F530D" w14:textId="77777777" w:rsidR="00227771" w:rsidRDefault="00227771">
      <w:pPr>
        <w:spacing w:line="240" w:lineRule="auto"/>
        <w:rPr>
          <w:rFonts w:ascii="Arial" w:hAnsi="Arial" w:cs="Arial"/>
          <w:lang w:val="en-US"/>
        </w:rPr>
      </w:pPr>
    </w:p>
    <w:p w14:paraId="490B433C" w14:textId="77777777" w:rsidR="00227771" w:rsidRDefault="00227771">
      <w:pPr>
        <w:spacing w:line="240" w:lineRule="auto"/>
        <w:rPr>
          <w:rFonts w:ascii="Arial" w:hAnsi="Arial" w:cs="Arial"/>
          <w:lang w:val="en-US"/>
        </w:rPr>
      </w:pPr>
    </w:p>
    <w:p w14:paraId="4AC6E76F" w14:textId="31CE0E67" w:rsidR="00227771" w:rsidRPr="00227771" w:rsidRDefault="00227771">
      <w:pPr>
        <w:spacing w:line="240" w:lineRule="auto"/>
        <w:rPr>
          <w:rFonts w:ascii="Arial" w:hAnsi="Arial" w:cs="Arial"/>
          <w:lang w:val="en-US"/>
        </w:rPr>
      </w:pPr>
      <w:r w:rsidRPr="00227771">
        <w:rPr>
          <w:rFonts w:ascii="Arial" w:hAnsi="Arial" w:cs="Arial"/>
          <w:lang w:val="en-US"/>
        </w:rPr>
        <w:t>Cl</w:t>
      </w:r>
      <w:r w:rsidRPr="00227771">
        <w:rPr>
          <w:rFonts w:ascii="Arial" w:hAnsi="Arial" w:cs="Arial"/>
          <w:vertAlign w:val="subscript"/>
          <w:lang w:val="en-US"/>
        </w:rPr>
        <w:t>2</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O</w:t>
      </w:r>
      <w:r w:rsidRPr="00227771">
        <w:rPr>
          <w:rFonts w:ascii="Arial" w:hAnsi="Arial" w:cs="Arial"/>
          <w:vertAlign w:val="subscript"/>
          <w:lang w:val="en-US"/>
        </w:rPr>
        <w:t>2</w:t>
      </w:r>
    </w:p>
    <w:p w14:paraId="6035FD93" w14:textId="67CF17ED" w:rsidR="00227771" w:rsidRDefault="00227771">
      <w:pPr>
        <w:spacing w:line="240" w:lineRule="auto"/>
        <w:rPr>
          <w:rFonts w:ascii="Arial" w:hAnsi="Arial" w:cs="Arial"/>
          <w:lang w:val="en-US"/>
        </w:rPr>
      </w:pPr>
    </w:p>
    <w:p w14:paraId="50511BCB" w14:textId="4D8527C5" w:rsidR="00227771" w:rsidRDefault="00DD4EE3">
      <w:pPr>
        <w:spacing w:line="240" w:lineRule="auto"/>
        <w:rPr>
          <w:rFonts w:ascii="Arial" w:hAnsi="Arial" w:cs="Arial"/>
          <w:lang w:val="en-US"/>
        </w:rPr>
      </w:pPr>
      <w:r>
        <w:rPr>
          <w:rFonts w:ascii="Arial" w:hAnsi="Arial" w:cs="Arial"/>
          <w:noProof/>
          <w:lang w:val="en-US"/>
        </w:rPr>
        <mc:AlternateContent>
          <mc:Choice Requires="wpg">
            <w:drawing>
              <wp:anchor distT="0" distB="0" distL="114300" distR="114300" simplePos="0" relativeHeight="252130304" behindDoc="0" locked="0" layoutInCell="1" allowOverlap="1" wp14:anchorId="68F9EAAE" wp14:editId="647DA398">
                <wp:simplePos x="0" y="0"/>
                <wp:positionH relativeFrom="column">
                  <wp:posOffset>3104416</wp:posOffset>
                </wp:positionH>
                <wp:positionV relativeFrom="paragraph">
                  <wp:posOffset>140674</wp:posOffset>
                </wp:positionV>
                <wp:extent cx="403225" cy="696595"/>
                <wp:effectExtent l="0" t="0" r="0" b="27305"/>
                <wp:wrapNone/>
                <wp:docPr id="1156" name="Group 1156"/>
                <wp:cNvGraphicFramePr/>
                <a:graphic xmlns:a="http://schemas.openxmlformats.org/drawingml/2006/main">
                  <a:graphicData uri="http://schemas.microsoft.com/office/word/2010/wordprocessingGroup">
                    <wpg:wgp>
                      <wpg:cNvGrpSpPr/>
                      <wpg:grpSpPr>
                        <a:xfrm>
                          <a:off x="0" y="0"/>
                          <a:ext cx="403225" cy="696595"/>
                          <a:chOff x="-660" y="-2649"/>
                          <a:chExt cx="403807" cy="696791"/>
                        </a:xfrm>
                      </wpg:grpSpPr>
                      <wpg:grpSp>
                        <wpg:cNvPr id="1157" name="Group 1157"/>
                        <wpg:cNvGrpSpPr/>
                        <wpg:grpSpPr>
                          <a:xfrm>
                            <a:off x="-660" y="29418"/>
                            <a:ext cx="403807" cy="664724"/>
                            <a:chOff x="-660" y="9583"/>
                            <a:chExt cx="403807" cy="664724"/>
                          </a:xfrm>
                        </wpg:grpSpPr>
                        <wpg:grpSp>
                          <wpg:cNvPr id="1158" name="Group 1158"/>
                          <wpg:cNvGrpSpPr/>
                          <wpg:grpSpPr>
                            <a:xfrm>
                              <a:off x="-660" y="358908"/>
                              <a:ext cx="401024" cy="315399"/>
                              <a:chOff x="58803" y="341180"/>
                              <a:chExt cx="401955" cy="315883"/>
                            </a:xfrm>
                          </wpg:grpSpPr>
                          <wps:wsp>
                            <wps:cNvPr id="1159" name="Text Box 2"/>
                            <wps:cNvSpPr txBox="1">
                              <a:spLocks noChangeArrowheads="1"/>
                            </wps:cNvSpPr>
                            <wps:spPr bwMode="auto">
                              <a:xfrm>
                                <a:off x="58803" y="357100"/>
                                <a:ext cx="401955" cy="278130"/>
                              </a:xfrm>
                              <a:prstGeom prst="rect">
                                <a:avLst/>
                              </a:prstGeom>
                              <a:noFill/>
                              <a:ln w="9525">
                                <a:noFill/>
                                <a:miter lim="800000"/>
                                <a:headEnd/>
                                <a:tailEnd/>
                              </a:ln>
                            </wps:spPr>
                            <wps:txbx>
                              <w:txbxContent>
                                <w:p w14:paraId="6746DF3A" w14:textId="17BE2E6E" w:rsidR="00DD4EE3" w:rsidRPr="00DD4EE3" w:rsidRDefault="00DD4EE3" w:rsidP="00DD4EE3">
                                  <w:pPr>
                                    <w:rPr>
                                      <w:rFonts w:ascii="Arial" w:hAnsi="Arial" w:cs="Arial"/>
                                      <w:lang w:val="en-US"/>
                                    </w:rPr>
                                  </w:pPr>
                                  <w:r>
                                    <w:rPr>
                                      <w:rFonts w:ascii="Arial" w:hAnsi="Arial" w:cs="Arial"/>
                                      <w:lang w:val="en-US"/>
                                    </w:rPr>
                                    <w:t>O</w:t>
                                  </w:r>
                                </w:p>
                              </w:txbxContent>
                            </wps:txbx>
                            <wps:bodyPr rot="0" vert="horz" wrap="square" lIns="91440" tIns="45720" rIns="91440" bIns="45720" anchor="t" anchorCtr="0">
                              <a:spAutoFit/>
                            </wps:bodyPr>
                          </wps:wsp>
                          <wpg:grpSp>
                            <wpg:cNvPr id="1160" name="Group 1160"/>
                            <wpg:cNvGrpSpPr/>
                            <wpg:grpSpPr>
                              <a:xfrm>
                                <a:off x="64582" y="341180"/>
                                <a:ext cx="320981" cy="315883"/>
                                <a:chOff x="-4841" y="117043"/>
                                <a:chExt cx="320981" cy="315883"/>
                              </a:xfrm>
                            </wpg:grpSpPr>
                            <wps:wsp>
                              <wps:cNvPr id="1161" name="Oval 1161"/>
                              <wps:cNvSpPr/>
                              <wps:spPr>
                                <a:xfrm>
                                  <a:off x="73390" y="37898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Oval 1162"/>
                              <wps:cNvSpPr/>
                              <wps:spPr>
                                <a:xfrm>
                                  <a:off x="181212" y="37898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Oval 1163"/>
                              <wps:cNvSpPr/>
                              <wps:spPr>
                                <a:xfrm>
                                  <a:off x="171720" y="117043"/>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Oval 1164"/>
                              <wps:cNvSpPr/>
                              <wps:spPr>
                                <a:xfrm>
                                  <a:off x="26214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Oval 1165"/>
                              <wps:cNvSpPr/>
                              <wps:spPr>
                                <a:xfrm>
                                  <a:off x="64751" y="11704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Oval 1166"/>
                              <wps:cNvSpPr/>
                              <wps:spPr>
                                <a:xfrm>
                                  <a:off x="-4841"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7" name="Group 1167"/>
                          <wpg:cNvGrpSpPr/>
                          <wpg:grpSpPr>
                            <a:xfrm>
                              <a:off x="2246" y="9583"/>
                              <a:ext cx="400901" cy="309187"/>
                              <a:chOff x="69423" y="271824"/>
                              <a:chExt cx="402172" cy="309731"/>
                            </a:xfrm>
                          </wpg:grpSpPr>
                          <wps:wsp>
                            <wps:cNvPr id="1168" name="Text Box 2"/>
                            <wps:cNvSpPr txBox="1">
                              <a:spLocks noChangeArrowheads="1"/>
                            </wps:cNvSpPr>
                            <wps:spPr bwMode="auto">
                              <a:xfrm>
                                <a:off x="69640" y="271824"/>
                                <a:ext cx="401955" cy="278130"/>
                              </a:xfrm>
                              <a:prstGeom prst="rect">
                                <a:avLst/>
                              </a:prstGeom>
                              <a:noFill/>
                              <a:ln w="9525">
                                <a:noFill/>
                                <a:miter lim="800000"/>
                                <a:headEnd/>
                                <a:tailEnd/>
                              </a:ln>
                            </wps:spPr>
                            <wps:txbx>
                              <w:txbxContent>
                                <w:p w14:paraId="72BAC7CA" w14:textId="7D8A6418" w:rsidR="00DD4EE3" w:rsidRPr="00DD4EE3" w:rsidRDefault="00DD4EE3" w:rsidP="00DD4EE3">
                                  <w:pPr>
                                    <w:rPr>
                                      <w:rFonts w:ascii="Arial" w:hAnsi="Arial" w:cs="Arial"/>
                                      <w:lang w:val="en-US"/>
                                    </w:rPr>
                                  </w:pPr>
                                  <w:r>
                                    <w:rPr>
                                      <w:rFonts w:ascii="Arial" w:hAnsi="Arial" w:cs="Arial"/>
                                      <w:lang w:val="en-US"/>
                                    </w:rPr>
                                    <w:t>O</w:t>
                                  </w:r>
                                </w:p>
                              </w:txbxContent>
                            </wps:txbx>
                            <wps:bodyPr rot="0" vert="horz" wrap="square" lIns="91440" tIns="45720" rIns="91440" bIns="45720" anchor="t" anchorCtr="0">
                              <a:spAutoFit/>
                            </wps:bodyPr>
                          </wps:wsp>
                          <wpg:grpSp>
                            <wpg:cNvPr id="1169" name="Group 1169"/>
                            <wpg:cNvGrpSpPr/>
                            <wpg:grpSpPr>
                              <a:xfrm>
                                <a:off x="69423" y="329228"/>
                                <a:ext cx="313842" cy="252327"/>
                                <a:chOff x="0" y="105091"/>
                                <a:chExt cx="313842" cy="252327"/>
                              </a:xfrm>
                            </wpg:grpSpPr>
                            <wps:wsp>
                              <wps:cNvPr id="1170" name="Oval 1170"/>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Oval 1171"/>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Oval 1172"/>
                              <wps:cNvSpPr/>
                              <wps:spPr>
                                <a:xfrm>
                                  <a:off x="259842" y="105091"/>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Oval 1174"/>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76" name="Oval 1176"/>
                        <wps:cNvSpPr/>
                        <wps:spPr>
                          <a:xfrm>
                            <a:off x="186450" y="0"/>
                            <a:ext cx="53863" cy="537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Oval 1177"/>
                        <wps:cNvSpPr/>
                        <wps:spPr>
                          <a:xfrm>
                            <a:off x="49952" y="-2649"/>
                            <a:ext cx="53340" cy="533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9EAAE" id="Group 1156" o:spid="_x0000_s1405" style="position:absolute;margin-left:244.45pt;margin-top:11.1pt;width:31.75pt;height:54.85pt;z-index:252130304;mso-width-relative:margin;mso-height-relative:margin" coordorigin="-6,-26" coordsize="4038,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">
                <v:group id="Group 1157" o:spid="_x0000_s1406" style="position:absolute;left:-6;top:294;width:4037;height:6647" coordorigin="-6,95" coordsize="403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1158" o:spid="_x0000_s1407" style="position:absolute;left:-6;top:3589;width:4009;height:3154" coordorigin="588,3411" coordsize="4019,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_x0000_s1408" type="#_x0000_t202" style="position:absolute;left:588;top:357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" filled="f" stroked="f">
                      <v:textbox style="mso-fit-shape-to-text:t">
                        <w:txbxContent>
                          <w:p w14:paraId="6746DF3A" w14:textId="17BE2E6E" w:rsidR="00DD4EE3" w:rsidRPr="00DD4EE3" w:rsidRDefault="00DD4EE3" w:rsidP="00DD4EE3">
                            <w:pPr>
                              <w:rPr>
                                <w:rFonts w:ascii="Arial" w:hAnsi="Arial" w:cs="Arial"/>
                                <w:lang w:val="en-US"/>
                              </w:rPr>
                            </w:pPr>
                            <w:r>
                              <w:rPr>
                                <w:rFonts w:ascii="Arial" w:hAnsi="Arial" w:cs="Arial"/>
                                <w:lang w:val="en-US"/>
                              </w:rPr>
                              <w:t>O</w:t>
                            </w:r>
                          </w:p>
                        </w:txbxContent>
                      </v:textbox>
                    </v:shape>
                    <v:group id="Group 1160" o:spid="_x0000_s1409" style="position:absolute;left:645;top:3411;width:3210;height:3159" coordorigin="-4841,117043" coordsize="320981,3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oval id="Oval 1161" o:spid="_x0000_s1410" style="position:absolute;left:73390;top:37898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" fillcolor="black [3213]" strokecolor="black [3213]" strokeweight="2pt"/>
                      <v:oval id="Oval 1162" o:spid="_x0000_s1411" style="position:absolute;left:181212;top:37898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" fillcolor="black [3213]" strokecolor="black [3213]" strokeweight="2pt"/>
                      <v:oval id="Oval 1163" o:spid="_x0000_s1412" style="position:absolute;left:171720;top:117043;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" fillcolor="black [3213]" strokecolor="black [3213]" strokeweight="2pt"/>
                      <v:oval id="Oval 1164" o:spid="_x0000_s1413" style="position:absolute;left:26214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" fillcolor="black [3213]" strokecolor="black [3213]" strokeweight="2pt"/>
                      <v:oval id="Oval 1165" o:spid="_x0000_s1414" style="position:absolute;left:64751;top:117047;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" fillcolor="black [3213]" strokecolor="black [3213]" strokeweight="2pt"/>
                      <v:oval id="Oval 1166" o:spid="_x0000_s1415" style="position:absolute;left:-4841;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" fillcolor="black [3213]" strokecolor="black [3213]" strokeweight="2pt"/>
                    </v:group>
                  </v:group>
                  <v:group id="Group 1167" o:spid="_x0000_s1416" style="position:absolute;left:22;top:95;width:4009;height:3092" coordorigin="694,2718" coordsize="4021,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_x0000_s1417" type="#_x0000_t202" style="position:absolute;left:696;top:2718;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" filled="f" stroked="f">
                      <v:textbox style="mso-fit-shape-to-text:t">
                        <w:txbxContent>
                          <w:p w14:paraId="72BAC7CA" w14:textId="7D8A6418" w:rsidR="00DD4EE3" w:rsidRPr="00DD4EE3" w:rsidRDefault="00DD4EE3" w:rsidP="00DD4EE3">
                            <w:pPr>
                              <w:rPr>
                                <w:rFonts w:ascii="Arial" w:hAnsi="Arial" w:cs="Arial"/>
                                <w:lang w:val="en-US"/>
                              </w:rPr>
                            </w:pPr>
                            <w:r>
                              <w:rPr>
                                <w:rFonts w:ascii="Arial" w:hAnsi="Arial" w:cs="Arial"/>
                                <w:lang w:val="en-US"/>
                              </w:rPr>
                              <w:t>O</w:t>
                            </w:r>
                          </w:p>
                        </w:txbxContent>
                      </v:textbox>
                    </v:shape>
                    <v:group id="Group 1169" o:spid="_x0000_s1418" style="position:absolute;left:694;top:3292;width:3138;height:2523" coordorigin=",105091" coordsize="313842,25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oval id="Oval 1170" o:spid="_x0000_s1419"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" fillcolor="black [3213]" strokecolor="black [3213]" strokeweight="2pt"/>
                      <v:oval id="Oval 1171" o:spid="_x0000_s1420"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" fillcolor="black [3213]" strokecolor="black [3213]" strokeweight="2pt"/>
                      <v:oval id="Oval 1172" o:spid="_x0000_s1421" style="position:absolute;left:259842;top:105091;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" fillcolor="black [3213]" strokecolor="black [3213]" strokeweight="2pt"/>
                      <v:oval id="Oval 1174" o:spid="_x0000_s1422"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" fillcolor="black [3213]" strokecolor="black [3213]" strokeweight="2pt"/>
                    </v:group>
                  </v:group>
                </v:group>
                <v:oval id="Oval 1176" o:spid="_x0000_s1423" style="position:absolute;left:1864;width:539;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" fillcolor="black [3213]" strokecolor="black [3213]" strokeweight="2pt"/>
                <v:oval id="Oval 1177" o:spid="_x0000_s1424" style="position:absolute;left:499;top:-26;width:533;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" fillcolor="black [3213]" strokecolor="black [3213]" strokeweight="2pt"/>
              </v:group>
            </w:pict>
          </mc:Fallback>
        </mc:AlternateContent>
      </w:r>
      <w:r>
        <w:rPr>
          <w:rFonts w:ascii="Arial" w:hAnsi="Arial" w:cs="Arial"/>
          <w:noProof/>
          <w:lang w:val="en-US"/>
        </w:rPr>
        <mc:AlternateContent>
          <mc:Choice Requires="wpg">
            <w:drawing>
              <wp:anchor distT="0" distB="0" distL="114300" distR="114300" simplePos="0" relativeHeight="252128256" behindDoc="0" locked="0" layoutInCell="1" allowOverlap="1" wp14:anchorId="270D674F" wp14:editId="42F9F488">
                <wp:simplePos x="0" y="0"/>
                <wp:positionH relativeFrom="column">
                  <wp:posOffset>431677</wp:posOffset>
                </wp:positionH>
                <wp:positionV relativeFrom="paragraph">
                  <wp:posOffset>22225</wp:posOffset>
                </wp:positionV>
                <wp:extent cx="401024" cy="618749"/>
                <wp:effectExtent l="0" t="0" r="0" b="10160"/>
                <wp:wrapNone/>
                <wp:docPr id="1155" name="Group 1155"/>
                <wp:cNvGraphicFramePr/>
                <a:graphic xmlns:a="http://schemas.openxmlformats.org/drawingml/2006/main">
                  <a:graphicData uri="http://schemas.microsoft.com/office/word/2010/wordprocessingGroup">
                    <wpg:wgp>
                      <wpg:cNvGrpSpPr/>
                      <wpg:grpSpPr>
                        <a:xfrm>
                          <a:off x="0" y="0"/>
                          <a:ext cx="401024" cy="618749"/>
                          <a:chOff x="0" y="0"/>
                          <a:chExt cx="401024" cy="618749"/>
                        </a:xfrm>
                      </wpg:grpSpPr>
                      <wpg:grpSp>
                        <wpg:cNvPr id="1154" name="Group 1154"/>
                        <wpg:cNvGrpSpPr/>
                        <wpg:grpSpPr>
                          <a:xfrm>
                            <a:off x="0" y="19835"/>
                            <a:ext cx="401024" cy="598914"/>
                            <a:chOff x="0" y="0"/>
                            <a:chExt cx="401024" cy="598914"/>
                          </a:xfrm>
                        </wpg:grpSpPr>
                        <wpg:grpSp>
                          <wpg:cNvPr id="1125" name="Group 1125"/>
                          <wpg:cNvGrpSpPr/>
                          <wpg:grpSpPr>
                            <a:xfrm>
                              <a:off x="0" y="279676"/>
                              <a:ext cx="401024" cy="319238"/>
                              <a:chOff x="59464" y="261827"/>
                              <a:chExt cx="401955" cy="319728"/>
                            </a:xfrm>
                          </wpg:grpSpPr>
                          <wps:wsp>
                            <wps:cNvPr id="1126" name="Text Box 2"/>
                            <wps:cNvSpPr txBox="1">
                              <a:spLocks noChangeArrowheads="1"/>
                            </wps:cNvSpPr>
                            <wps:spPr bwMode="auto">
                              <a:xfrm>
                                <a:off x="59464" y="261827"/>
                                <a:ext cx="401955" cy="278130"/>
                              </a:xfrm>
                              <a:prstGeom prst="rect">
                                <a:avLst/>
                              </a:prstGeom>
                              <a:noFill/>
                              <a:ln w="9525">
                                <a:noFill/>
                                <a:miter lim="800000"/>
                                <a:headEnd/>
                                <a:tailEnd/>
                              </a:ln>
                            </wps:spPr>
                            <wps:txbx>
                              <w:txbxContent>
                                <w:p w14:paraId="04F6D980" w14:textId="2A04E296" w:rsidR="00DD4EE3" w:rsidRPr="00DD4EE3" w:rsidRDefault="00DD4EE3" w:rsidP="00DD4EE3">
                                  <w:pPr>
                                    <w:rPr>
                                      <w:rFonts w:ascii="Arial" w:hAnsi="Arial" w:cs="Arial"/>
                                      <w:lang w:val="en-US"/>
                                    </w:rPr>
                                  </w:pPr>
                                  <w:r>
                                    <w:rPr>
                                      <w:rFonts w:ascii="Arial" w:hAnsi="Arial" w:cs="Arial"/>
                                      <w:lang w:val="en-US"/>
                                    </w:rPr>
                                    <w:t>Cl</w:t>
                                  </w:r>
                                </w:p>
                              </w:txbxContent>
                            </wps:txbx>
                            <wps:bodyPr rot="0" vert="horz" wrap="square" lIns="91440" tIns="45720" rIns="91440" bIns="45720" anchor="t" anchorCtr="0">
                              <a:spAutoFit/>
                            </wps:bodyPr>
                          </wps:wsp>
                          <wpg:grpSp>
                            <wpg:cNvPr id="1127" name="Group 1127"/>
                            <wpg:cNvGrpSpPr/>
                            <wpg:grpSpPr>
                              <a:xfrm>
                                <a:off x="69423" y="311412"/>
                                <a:ext cx="315824" cy="270143"/>
                                <a:chOff x="0" y="87275"/>
                                <a:chExt cx="315824" cy="270143"/>
                              </a:xfrm>
                            </wpg:grpSpPr>
                            <wps:wsp>
                              <wps:cNvPr id="1128" name="Oval 1128"/>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Oval 1129"/>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Oval 1130"/>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Oval 1131"/>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Oval 1132"/>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Oval 1133"/>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3" name="Group 1143"/>
                          <wpg:cNvGrpSpPr/>
                          <wpg:grpSpPr>
                            <a:xfrm>
                              <a:off x="0" y="0"/>
                              <a:ext cx="400685" cy="318770"/>
                              <a:chOff x="67170" y="262224"/>
                              <a:chExt cx="401955" cy="319331"/>
                            </a:xfrm>
                          </wpg:grpSpPr>
                          <wps:wsp>
                            <wps:cNvPr id="1144" name="Text Box 2"/>
                            <wps:cNvSpPr txBox="1">
                              <a:spLocks noChangeArrowheads="1"/>
                            </wps:cNvSpPr>
                            <wps:spPr bwMode="auto">
                              <a:xfrm>
                                <a:off x="67170" y="262224"/>
                                <a:ext cx="401955" cy="278130"/>
                              </a:xfrm>
                              <a:prstGeom prst="rect">
                                <a:avLst/>
                              </a:prstGeom>
                              <a:noFill/>
                              <a:ln w="9525">
                                <a:noFill/>
                                <a:miter lim="800000"/>
                                <a:headEnd/>
                                <a:tailEnd/>
                              </a:ln>
                            </wps:spPr>
                            <wps:txbx>
                              <w:txbxContent>
                                <w:p w14:paraId="1FDB4408" w14:textId="77777777" w:rsidR="00DD4EE3" w:rsidRPr="00DD4EE3" w:rsidRDefault="00DD4EE3" w:rsidP="00DD4EE3">
                                  <w:pPr>
                                    <w:rPr>
                                      <w:rFonts w:ascii="Arial" w:hAnsi="Arial" w:cs="Arial"/>
                                      <w:lang w:val="en-US"/>
                                    </w:rPr>
                                  </w:pPr>
                                  <w:r>
                                    <w:rPr>
                                      <w:rFonts w:ascii="Arial" w:hAnsi="Arial" w:cs="Arial"/>
                                      <w:lang w:val="en-US"/>
                                    </w:rPr>
                                    <w:t>Cl</w:t>
                                  </w:r>
                                </w:p>
                              </w:txbxContent>
                            </wps:txbx>
                            <wps:bodyPr rot="0" vert="horz" wrap="square" lIns="91440" tIns="45720" rIns="91440" bIns="45720" anchor="t" anchorCtr="0">
                              <a:spAutoFit/>
                            </wps:bodyPr>
                          </wps:wsp>
                          <wpg:grpSp>
                            <wpg:cNvPr id="1145" name="Group 1145"/>
                            <wpg:cNvGrpSpPr/>
                            <wpg:grpSpPr>
                              <a:xfrm>
                                <a:off x="69423" y="329228"/>
                                <a:ext cx="313842" cy="252327"/>
                                <a:chOff x="0" y="105091"/>
                                <a:chExt cx="313842" cy="252327"/>
                              </a:xfrm>
                            </wpg:grpSpPr>
                            <wps:wsp>
                              <wps:cNvPr id="1146" name="Oval 1146"/>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Oval 1147"/>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Oval 1148"/>
                              <wps:cNvSpPr/>
                              <wps:spPr>
                                <a:xfrm>
                                  <a:off x="259842" y="105091"/>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Oval 1149"/>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Oval 1150"/>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Oval 1151"/>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152" name="Oval 1152"/>
                        <wps:cNvSpPr/>
                        <wps:spPr>
                          <a:xfrm>
                            <a:off x="186450" y="0"/>
                            <a:ext cx="53863" cy="537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Oval 1153"/>
                        <wps:cNvSpPr/>
                        <wps:spPr>
                          <a:xfrm>
                            <a:off x="93225" y="0"/>
                            <a:ext cx="53340" cy="533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D674F" id="Group 1155" o:spid="_x0000_s1425" style="position:absolute;margin-left:34pt;margin-top:1.75pt;width:31.6pt;height:48.7pt;z-index:252128256" coordsize="4010,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">
                <v:group id="Group 1154" o:spid="_x0000_s1426" style="position:absolute;top:198;width:4010;height:5989" coordsize="4010,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group id="Group 1125" o:spid="_x0000_s1427" style="position:absolute;top:2796;width:4010;height:3193" coordorigin="594,2618" coordsize="4019,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_x0000_s1428" type="#_x0000_t202" style="position:absolute;left:594;top:261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" filled="f" stroked="f">
                      <v:textbox style="mso-fit-shape-to-text:t">
                        <w:txbxContent>
                          <w:p w14:paraId="04F6D980" w14:textId="2A04E296" w:rsidR="00DD4EE3" w:rsidRPr="00DD4EE3" w:rsidRDefault="00DD4EE3" w:rsidP="00DD4EE3">
                            <w:pPr>
                              <w:rPr>
                                <w:rFonts w:ascii="Arial" w:hAnsi="Arial" w:cs="Arial"/>
                                <w:lang w:val="en-US"/>
                              </w:rPr>
                            </w:pPr>
                            <w:r>
                              <w:rPr>
                                <w:rFonts w:ascii="Arial" w:hAnsi="Arial" w:cs="Arial"/>
                                <w:lang w:val="en-US"/>
                              </w:rPr>
                              <w:t>Cl</w:t>
                            </w:r>
                          </w:p>
                        </w:txbxContent>
                      </v:textbox>
                    </v:shape>
                    <v:group id="Group 1127" o:spid="_x0000_s1429" style="position:absolute;left:694;top:3114;width:3158;height:2701" coordorigin=",87275" coordsize="315824,2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oval id="Oval 1128" o:spid="_x0000_s1430"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" fillcolor="black [3213]" strokecolor="black [3213]" strokeweight="2pt"/>
                      <v:oval id="Oval 1129" o:spid="_x0000_s1431"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" fillcolor="black [3213]" strokecolor="black [3213]" strokeweight="2pt"/>
                      <v:oval id="Oval 1130" o:spid="_x0000_s1432"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" fillcolor="black [3213]" strokecolor="black [3213]" strokeweight="2pt"/>
                      <v:oval id="Oval 1131" o:spid="_x0000_s1433"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" fillcolor="black [3213]" strokecolor="black [3213]" strokeweight="2pt"/>
                      <v:oval id="Oval 1132" o:spid="_x0000_s1434"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" fillcolor="black [3213]" strokecolor="black [3213]" strokeweight="2pt"/>
                      <v:oval id="Oval 1133" o:spid="_x0000_s1435"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" fillcolor="black [3213]" strokecolor="black [3213]" strokeweight="2pt"/>
                    </v:group>
                  </v:group>
                  <v:group id="Group 1143" o:spid="_x0000_s1436" style="position:absolute;width:4006;height:3187" coordorigin="671,2622" coordsize="4019,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_x0000_s1437" type="#_x0000_t202" style="position:absolute;left:671;top:2622;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" filled="f" stroked="f">
                      <v:textbox style="mso-fit-shape-to-text:t">
                        <w:txbxContent>
                          <w:p w14:paraId="1FDB4408" w14:textId="77777777" w:rsidR="00DD4EE3" w:rsidRPr="00DD4EE3" w:rsidRDefault="00DD4EE3" w:rsidP="00DD4EE3">
                            <w:pPr>
                              <w:rPr>
                                <w:rFonts w:ascii="Arial" w:hAnsi="Arial" w:cs="Arial"/>
                                <w:lang w:val="en-US"/>
                              </w:rPr>
                            </w:pPr>
                            <w:r>
                              <w:rPr>
                                <w:rFonts w:ascii="Arial" w:hAnsi="Arial" w:cs="Arial"/>
                                <w:lang w:val="en-US"/>
                              </w:rPr>
                              <w:t>Cl</w:t>
                            </w:r>
                          </w:p>
                        </w:txbxContent>
                      </v:textbox>
                    </v:shape>
                    <v:group id="Group 1145" o:spid="_x0000_s1438" style="position:absolute;left:694;top:3292;width:3138;height:2523" coordorigin=",105091" coordsize="313842,25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oval id="Oval 1146" o:spid="_x0000_s1439"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" fillcolor="black [3213]" strokecolor="black [3213]" strokeweight="2pt"/>
                      <v:oval id="Oval 1147" o:spid="_x0000_s1440"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" fillcolor="black [3213]" strokecolor="black [3213]" strokeweight="2pt"/>
                      <v:oval id="Oval 1148" o:spid="_x0000_s1441" style="position:absolute;left:259842;top:105091;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" fillcolor="black [3213]" strokecolor="black [3213]" strokeweight="2pt"/>
                      <v:oval id="Oval 1149" o:spid="_x0000_s1442"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" fillcolor="black [3213]" strokecolor="black [3213]" strokeweight="2pt"/>
                      <v:oval id="Oval 1150" o:spid="_x0000_s1443"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" fillcolor="black [3213]" strokecolor="black [3213]" strokeweight="2pt"/>
                      <v:oval id="Oval 1151" o:spid="_x0000_s1444"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" fillcolor="black [3213]" strokecolor="black [3213]" strokeweight="2pt"/>
                    </v:group>
                  </v:group>
                </v:group>
                <v:oval id="Oval 1152" o:spid="_x0000_s1445" style="position:absolute;left:1864;width:539;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" fillcolor="black [3213]" strokecolor="black [3213]" strokeweight="2pt"/>
                <v:oval id="Oval 1153" o:spid="_x0000_s1446" style="position:absolute;left:932;width:533;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" fillcolor="black [3213]" strokecolor="black [3213]" strokeweight="2pt"/>
              </v:group>
            </w:pict>
          </mc:Fallback>
        </mc:AlternateContent>
      </w:r>
    </w:p>
    <w:p w14:paraId="543132BB" w14:textId="048059C7" w:rsidR="00227771" w:rsidRDefault="00227771">
      <w:pPr>
        <w:spacing w:line="240" w:lineRule="auto"/>
        <w:rPr>
          <w:rFonts w:ascii="Arial" w:hAnsi="Arial" w:cs="Arial"/>
          <w:lang w:val="en-US"/>
        </w:rPr>
      </w:pPr>
    </w:p>
    <w:p w14:paraId="45B31693" w14:textId="4BF0C27E" w:rsidR="00227771" w:rsidRDefault="00227771">
      <w:pPr>
        <w:spacing w:line="240" w:lineRule="auto"/>
        <w:rPr>
          <w:rFonts w:ascii="Arial" w:hAnsi="Arial" w:cs="Arial"/>
          <w:lang w:val="en-US"/>
        </w:rPr>
      </w:pPr>
    </w:p>
    <w:p w14:paraId="7F021F31" w14:textId="1607A70F" w:rsidR="00227771" w:rsidRDefault="00227771">
      <w:pPr>
        <w:spacing w:line="240" w:lineRule="auto"/>
        <w:rPr>
          <w:rFonts w:ascii="Arial" w:hAnsi="Arial" w:cs="Arial"/>
          <w:lang w:val="en-US"/>
        </w:rPr>
      </w:pPr>
    </w:p>
    <w:p w14:paraId="3D323907" w14:textId="29B5D84C" w:rsidR="00227771" w:rsidRDefault="00227771">
      <w:pPr>
        <w:spacing w:line="240" w:lineRule="auto"/>
        <w:rPr>
          <w:rFonts w:ascii="Arial" w:hAnsi="Arial" w:cs="Arial"/>
          <w:lang w:val="en-US"/>
        </w:rPr>
      </w:pPr>
    </w:p>
    <w:p w14:paraId="25574138" w14:textId="77777777" w:rsidR="00227771" w:rsidRDefault="00227771">
      <w:pPr>
        <w:spacing w:line="240" w:lineRule="auto"/>
        <w:rPr>
          <w:rFonts w:ascii="Arial" w:hAnsi="Arial" w:cs="Arial"/>
          <w:lang w:val="en-US"/>
        </w:rPr>
      </w:pPr>
    </w:p>
    <w:p w14:paraId="5E4B3D97" w14:textId="77777777" w:rsidR="00227771" w:rsidRDefault="00227771">
      <w:pPr>
        <w:spacing w:line="240" w:lineRule="auto"/>
        <w:rPr>
          <w:rFonts w:ascii="Arial" w:hAnsi="Arial" w:cs="Arial"/>
          <w:lang w:val="en-US"/>
        </w:rPr>
      </w:pPr>
    </w:p>
    <w:p w14:paraId="554DDDCC" w14:textId="2F15197D" w:rsidR="00227771" w:rsidRDefault="00227771">
      <w:pPr>
        <w:spacing w:line="240" w:lineRule="auto"/>
        <w:rPr>
          <w:rFonts w:ascii="Arial" w:hAnsi="Arial" w:cs="Arial"/>
          <w:lang w:val="en-US"/>
        </w:rPr>
      </w:pPr>
    </w:p>
    <w:p w14:paraId="47A882FB" w14:textId="2DB4C1ED" w:rsidR="00227771" w:rsidRDefault="00227771">
      <w:pPr>
        <w:spacing w:line="240" w:lineRule="auto"/>
        <w:rPr>
          <w:rFonts w:ascii="Arial" w:hAnsi="Arial" w:cs="Arial"/>
          <w:lang w:val="en-US"/>
        </w:rPr>
      </w:pPr>
    </w:p>
    <w:p w14:paraId="4E2155CB" w14:textId="736BF1FC" w:rsidR="00227771" w:rsidRDefault="00227771">
      <w:pPr>
        <w:spacing w:line="240" w:lineRule="auto"/>
        <w:rPr>
          <w:lang w:val="en-US"/>
        </w:rPr>
      </w:pPr>
      <w:r w:rsidRPr="00227771">
        <w:rPr>
          <w:rFonts w:ascii="Arial" w:hAnsi="Arial" w:cs="Arial"/>
          <w:lang w:val="en-US"/>
        </w:rPr>
        <w:t>H</w:t>
      </w:r>
      <w:r w:rsidRPr="00227771">
        <w:rPr>
          <w:rFonts w:ascii="Arial" w:hAnsi="Arial" w:cs="Arial"/>
          <w:vertAlign w:val="subscript"/>
          <w:lang w:val="en-US"/>
        </w:rPr>
        <w:t>2</w:t>
      </w:r>
      <w:r w:rsidRPr="00227771">
        <w:rPr>
          <w:rFonts w:ascii="Arial" w:hAnsi="Arial" w:cs="Arial"/>
          <w:lang w:val="en-US"/>
        </w:rPr>
        <w:t>O</w:t>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r>
      <w:r w:rsidRPr="00227771">
        <w:rPr>
          <w:rFonts w:ascii="Arial" w:hAnsi="Arial" w:cs="Arial"/>
          <w:lang w:val="en-US"/>
        </w:rPr>
        <w:tab/>
        <w:t>MgCl</w:t>
      </w:r>
      <w:r w:rsidRPr="00227771">
        <w:rPr>
          <w:rFonts w:ascii="Arial" w:hAnsi="Arial" w:cs="Arial"/>
          <w:vertAlign w:val="subscript"/>
          <w:lang w:val="en-US"/>
        </w:rPr>
        <w:t>2</w:t>
      </w:r>
    </w:p>
    <w:p w14:paraId="7362321E" w14:textId="23BAE9F9" w:rsidR="00227771" w:rsidRDefault="00227771">
      <w:pPr>
        <w:spacing w:line="240" w:lineRule="auto"/>
        <w:rPr>
          <w:lang w:val="en-US"/>
        </w:rPr>
      </w:pPr>
    </w:p>
    <w:p w14:paraId="716B4540" w14:textId="1287B6B4" w:rsidR="00227771" w:rsidRDefault="00CF785D" w:rsidP="00227771">
      <w:pPr>
        <w:pStyle w:val="Heading2"/>
        <w:rPr>
          <w:lang w:val="en-US"/>
        </w:rPr>
      </w:pPr>
      <w:r>
        <w:rPr>
          <w:noProof/>
          <w:lang w:val="en-US"/>
        </w:rPr>
        <mc:AlternateContent>
          <mc:Choice Requires="wpg">
            <w:drawing>
              <wp:anchor distT="0" distB="0" distL="114300" distR="114300" simplePos="0" relativeHeight="252143616" behindDoc="0" locked="0" layoutInCell="1" allowOverlap="1" wp14:anchorId="7CA3D1A4" wp14:editId="0A26D7FB">
                <wp:simplePos x="0" y="0"/>
                <wp:positionH relativeFrom="column">
                  <wp:posOffset>2612288</wp:posOffset>
                </wp:positionH>
                <wp:positionV relativeFrom="paragraph">
                  <wp:posOffset>17790</wp:posOffset>
                </wp:positionV>
                <wp:extent cx="1609915" cy="698681"/>
                <wp:effectExtent l="0" t="0" r="0" b="25400"/>
                <wp:wrapNone/>
                <wp:docPr id="1239" name="Group 1239"/>
                <wp:cNvGraphicFramePr/>
                <a:graphic xmlns:a="http://schemas.openxmlformats.org/drawingml/2006/main">
                  <a:graphicData uri="http://schemas.microsoft.com/office/word/2010/wordprocessingGroup">
                    <wpg:wgp>
                      <wpg:cNvGrpSpPr/>
                      <wpg:grpSpPr>
                        <a:xfrm>
                          <a:off x="0" y="0"/>
                          <a:ext cx="1609915" cy="698681"/>
                          <a:chOff x="0" y="0"/>
                          <a:chExt cx="1609915" cy="698681"/>
                        </a:xfrm>
                      </wpg:grpSpPr>
                      <wpg:grpSp>
                        <wpg:cNvPr id="1202" name="Group 1202"/>
                        <wpg:cNvGrpSpPr/>
                        <wpg:grpSpPr>
                          <a:xfrm>
                            <a:off x="0" y="7934"/>
                            <a:ext cx="800641" cy="690747"/>
                            <a:chOff x="0" y="0"/>
                            <a:chExt cx="800641" cy="690747"/>
                          </a:xfrm>
                        </wpg:grpSpPr>
                        <wpg:grpSp>
                          <wpg:cNvPr id="1203" name="Group 1203"/>
                          <wpg:cNvGrpSpPr/>
                          <wpg:grpSpPr>
                            <a:xfrm>
                              <a:off x="0" y="150747"/>
                              <a:ext cx="181932" cy="540000"/>
                              <a:chOff x="-1931" y="0"/>
                              <a:chExt cx="181932" cy="540000"/>
                            </a:xfrm>
                          </wpg:grpSpPr>
                          <wps:wsp>
                            <wps:cNvPr id="1204" name="Straight Connector 1204"/>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05" name="Group 1205"/>
                            <wpg:cNvGrpSpPr/>
                            <wpg:grpSpPr>
                              <a:xfrm>
                                <a:off x="-1931" y="9918"/>
                                <a:ext cx="181932" cy="519534"/>
                                <a:chOff x="-61436" y="-232071"/>
                                <a:chExt cx="181932" cy="519534"/>
                              </a:xfrm>
                            </wpg:grpSpPr>
                            <wps:wsp>
                              <wps:cNvPr id="1206" name="Straight Connector 1206"/>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08" name="Group 1208"/>
                          <wpg:cNvGrpSpPr/>
                          <wpg:grpSpPr>
                            <a:xfrm flipH="1">
                              <a:off x="267774" y="148764"/>
                              <a:ext cx="181932" cy="540000"/>
                              <a:chOff x="-1931" y="0"/>
                              <a:chExt cx="181932" cy="540000"/>
                            </a:xfrm>
                          </wpg:grpSpPr>
                          <wps:wsp>
                            <wps:cNvPr id="1209" name="Straight Connector 1209"/>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10" name="Group 1210"/>
                            <wpg:cNvGrpSpPr/>
                            <wpg:grpSpPr>
                              <a:xfrm>
                                <a:off x="-1931" y="9918"/>
                                <a:ext cx="181932" cy="519534"/>
                                <a:chOff x="-61436" y="-232071"/>
                                <a:chExt cx="181932" cy="519534"/>
                              </a:xfrm>
                            </wpg:grpSpPr>
                            <wps:wsp>
                              <wps:cNvPr id="1211" name="Straight Connector 1211"/>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13" name="Text Box 2"/>
                          <wps:cNvSpPr txBox="1">
                            <a:spLocks noChangeArrowheads="1"/>
                          </wps:cNvSpPr>
                          <wps:spPr bwMode="auto">
                            <a:xfrm>
                              <a:off x="25785" y="259840"/>
                              <a:ext cx="401955" cy="278130"/>
                            </a:xfrm>
                            <a:prstGeom prst="rect">
                              <a:avLst/>
                            </a:prstGeom>
                            <a:noFill/>
                            <a:ln w="9525">
                              <a:noFill/>
                              <a:miter lim="800000"/>
                              <a:headEnd/>
                              <a:tailEnd/>
                            </a:ln>
                          </wps:spPr>
                          <wps:txbx>
                            <w:txbxContent>
                              <w:p w14:paraId="1AB29C6F" w14:textId="77777777" w:rsidR="00CF785D" w:rsidRPr="00DD4EE3" w:rsidRDefault="00CF785D" w:rsidP="00CF785D">
                                <w:pPr>
                                  <w:rPr>
                                    <w:rFonts w:ascii="Arial" w:hAnsi="Arial" w:cs="Arial"/>
                                  </w:rPr>
                                </w:pPr>
                                <w:r w:rsidRPr="00DD4EE3">
                                  <w:rPr>
                                    <w:rFonts w:ascii="Arial" w:hAnsi="Arial" w:cs="Arial"/>
                                  </w:rPr>
                                  <w:t>Mg</w:t>
                                </w:r>
                              </w:p>
                            </w:txbxContent>
                          </wps:txbx>
                          <wps:bodyPr rot="0" vert="horz" wrap="square" lIns="91440" tIns="45720" rIns="91440" bIns="45720" anchor="t" anchorCtr="0">
                            <a:spAutoFit/>
                          </wps:bodyPr>
                        </wps:wsp>
                        <wps:wsp>
                          <wps:cNvPr id="1214"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0A749DA2" w14:textId="77777777" w:rsidR="00CF785D" w:rsidRPr="00DD4EE3" w:rsidRDefault="00CF785D" w:rsidP="00CF785D">
                                <w:pPr>
                                  <w:rPr>
                                    <w:rFonts w:ascii="Arial" w:hAnsi="Arial" w:cs="Arial"/>
                                    <w:lang w:val="en-US"/>
                                  </w:rPr>
                                </w:pPr>
                                <w:r>
                                  <w:rPr>
                                    <w:rFonts w:ascii="Arial" w:hAnsi="Arial" w:cs="Arial"/>
                                    <w:lang w:val="en-US"/>
                                  </w:rPr>
                                  <w:t>2+</w:t>
                                </w:r>
                              </w:p>
                            </w:txbxContent>
                          </wps:txbx>
                          <wps:bodyPr rot="0" vert="horz" wrap="square" lIns="91440" tIns="45720" rIns="91440" bIns="45720" anchor="t" anchorCtr="0">
                            <a:spAutoFit/>
                          </wps:bodyPr>
                        </wps:wsp>
                      </wpg:grpSp>
                      <wpg:grpSp>
                        <wpg:cNvPr id="1215" name="Group 1215"/>
                        <wpg:cNvGrpSpPr/>
                        <wpg:grpSpPr>
                          <a:xfrm>
                            <a:off x="809274" y="0"/>
                            <a:ext cx="800641" cy="690747"/>
                            <a:chOff x="0" y="0"/>
                            <a:chExt cx="800641" cy="690747"/>
                          </a:xfrm>
                        </wpg:grpSpPr>
                        <wpg:grpSp>
                          <wpg:cNvPr id="1216" name="Group 1216"/>
                          <wpg:cNvGrpSpPr/>
                          <wpg:grpSpPr>
                            <a:xfrm>
                              <a:off x="0" y="0"/>
                              <a:ext cx="800641" cy="690747"/>
                              <a:chOff x="0" y="0"/>
                              <a:chExt cx="800641" cy="690747"/>
                            </a:xfrm>
                          </wpg:grpSpPr>
                          <wpg:grpSp>
                            <wpg:cNvPr id="1217" name="Group 1217"/>
                            <wpg:cNvGrpSpPr/>
                            <wpg:grpSpPr>
                              <a:xfrm>
                                <a:off x="0" y="150747"/>
                                <a:ext cx="181932" cy="540000"/>
                                <a:chOff x="-1931" y="0"/>
                                <a:chExt cx="181932" cy="540000"/>
                              </a:xfrm>
                            </wpg:grpSpPr>
                            <wps:wsp>
                              <wps:cNvPr id="1218" name="Straight Connector 1218"/>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19" name="Group 1219"/>
                              <wpg:cNvGrpSpPr/>
                              <wpg:grpSpPr>
                                <a:xfrm>
                                  <a:off x="-1931" y="9918"/>
                                  <a:ext cx="181932" cy="519534"/>
                                  <a:chOff x="-61436" y="-232071"/>
                                  <a:chExt cx="181932" cy="519534"/>
                                </a:xfrm>
                              </wpg:grpSpPr>
                              <wps:wsp>
                                <wps:cNvPr id="1220" name="Straight Connector 1220"/>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Straight Connector 1221"/>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22" name="Group 1222"/>
                            <wpg:cNvGrpSpPr/>
                            <wpg:grpSpPr>
                              <a:xfrm flipH="1">
                                <a:off x="267774" y="148764"/>
                                <a:ext cx="181932" cy="540000"/>
                                <a:chOff x="-1931" y="0"/>
                                <a:chExt cx="181932" cy="540000"/>
                              </a:xfrm>
                            </wpg:grpSpPr>
                            <wps:wsp>
                              <wps:cNvPr id="1223" name="Straight Connector 1223"/>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24" name="Group 1224"/>
                              <wpg:cNvGrpSpPr/>
                              <wpg:grpSpPr>
                                <a:xfrm>
                                  <a:off x="-1931" y="9918"/>
                                  <a:ext cx="181932" cy="519534"/>
                                  <a:chOff x="-61436" y="-232071"/>
                                  <a:chExt cx="181932" cy="519534"/>
                                </a:xfrm>
                              </wpg:grpSpPr>
                              <wps:wsp>
                                <wps:cNvPr id="1225" name="Straight Connector 1225"/>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6" name="Straight Connector 1226"/>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27" name="Text Box 2"/>
                            <wps:cNvSpPr txBox="1">
                              <a:spLocks noChangeArrowheads="1"/>
                            </wps:cNvSpPr>
                            <wps:spPr bwMode="auto">
                              <a:xfrm>
                                <a:off x="64647" y="259887"/>
                                <a:ext cx="401955" cy="278130"/>
                              </a:xfrm>
                              <a:prstGeom prst="rect">
                                <a:avLst/>
                              </a:prstGeom>
                              <a:noFill/>
                              <a:ln w="9525">
                                <a:noFill/>
                                <a:miter lim="800000"/>
                                <a:headEnd/>
                                <a:tailEnd/>
                              </a:ln>
                            </wps:spPr>
                            <wps:txbx>
                              <w:txbxContent>
                                <w:p w14:paraId="7BC73FB3" w14:textId="65F79D3A" w:rsidR="00CF785D" w:rsidRPr="00DD4EE3" w:rsidRDefault="00CF785D" w:rsidP="00CF785D">
                                  <w:pPr>
                                    <w:rPr>
                                      <w:rFonts w:ascii="Arial" w:hAnsi="Arial" w:cs="Arial"/>
                                      <w:lang w:val="en-US"/>
                                    </w:rPr>
                                  </w:pPr>
                                  <w:r>
                                    <w:rPr>
                                      <w:rFonts w:ascii="Arial" w:hAnsi="Arial" w:cs="Arial"/>
                                      <w:lang w:val="en-US"/>
                                    </w:rPr>
                                    <w:t>Cl</w:t>
                                  </w:r>
                                </w:p>
                              </w:txbxContent>
                            </wps:txbx>
                            <wps:bodyPr rot="0" vert="horz" wrap="square" lIns="91440" tIns="45720" rIns="91440" bIns="45720" anchor="t" anchorCtr="0">
                              <a:spAutoFit/>
                            </wps:bodyPr>
                          </wps:wsp>
                          <wps:wsp>
                            <wps:cNvPr id="1228"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2D933302" w14:textId="57C64530" w:rsidR="00CF785D" w:rsidRPr="00DD4EE3" w:rsidRDefault="00CF785D" w:rsidP="00CF785D">
                                  <w:pPr>
                                    <w:rPr>
                                      <w:rFonts w:ascii="Arial" w:hAnsi="Arial" w:cs="Arial"/>
                                      <w:lang w:val="en-US"/>
                                    </w:rPr>
                                  </w:pPr>
                                  <w:r>
                                    <w:rPr>
                                      <w:rFonts w:ascii="Arial" w:hAnsi="Arial" w:cs="Arial"/>
                                      <w:lang w:val="en-US"/>
                                    </w:rPr>
                                    <w:t>-</w:t>
                                  </w:r>
                                </w:p>
                              </w:txbxContent>
                            </wps:txbx>
                            <wps:bodyPr rot="0" vert="horz" wrap="square" lIns="91440" tIns="45720" rIns="91440" bIns="45720" anchor="t" anchorCtr="0">
                              <a:spAutoFit/>
                            </wps:bodyPr>
                          </wps:wsp>
                        </wpg:grpSp>
                        <wpg:grpSp>
                          <wpg:cNvPr id="1229" name="Group 1229"/>
                          <wpg:cNvGrpSpPr/>
                          <wpg:grpSpPr>
                            <a:xfrm>
                              <a:off x="69423" y="224137"/>
                              <a:ext cx="315824" cy="357418"/>
                              <a:chOff x="0" y="0"/>
                              <a:chExt cx="315824" cy="357418"/>
                            </a:xfrm>
                          </wpg:grpSpPr>
                          <wps:wsp>
                            <wps:cNvPr id="1230" name="Oval 1230"/>
                            <wps:cNvSpPr/>
                            <wps:spPr>
                              <a:xfrm>
                                <a:off x="73390" y="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Oval 1231"/>
                            <wps:cNvSpPr/>
                            <wps:spPr>
                              <a:xfrm>
                                <a:off x="166616" y="198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Oval 1232"/>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Oval 1233"/>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Oval 1234"/>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Oval 1235"/>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Oval 1236"/>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Oval 1237"/>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8" name="Text Box 2"/>
                        <wps:cNvSpPr txBox="1">
                          <a:spLocks noChangeArrowheads="1"/>
                        </wps:cNvSpPr>
                        <wps:spPr bwMode="auto">
                          <a:xfrm>
                            <a:off x="589104" y="259840"/>
                            <a:ext cx="401683" cy="277928"/>
                          </a:xfrm>
                          <a:prstGeom prst="rect">
                            <a:avLst/>
                          </a:prstGeom>
                          <a:noFill/>
                          <a:ln w="9525">
                            <a:noFill/>
                            <a:miter lim="800000"/>
                            <a:headEnd/>
                            <a:tailEnd/>
                          </a:ln>
                        </wps:spPr>
                        <wps:txbx>
                          <w:txbxContent>
                            <w:p w14:paraId="2347E8D3" w14:textId="370B4472" w:rsidR="00CF785D" w:rsidRPr="00DD4EE3" w:rsidRDefault="00CF785D" w:rsidP="00CF785D">
                              <w:pPr>
                                <w:rPr>
                                  <w:rFonts w:ascii="Arial" w:hAnsi="Arial" w:cs="Arial"/>
                                  <w:lang w:val="en-US"/>
                                </w:rPr>
                              </w:pPr>
                              <w:r>
                                <w:rPr>
                                  <w:rFonts w:ascii="Arial" w:hAnsi="Arial" w:cs="Arial"/>
                                  <w:lang w:val="en-US"/>
                                </w:rPr>
                                <w:t>2</w:t>
                              </w:r>
                            </w:p>
                          </w:txbxContent>
                        </wps:txbx>
                        <wps:bodyPr rot="0" vert="horz" wrap="square" lIns="91440" tIns="45720" rIns="91440" bIns="45720" anchor="t" anchorCtr="0">
                          <a:spAutoFit/>
                        </wps:bodyPr>
                      </wps:wsp>
                    </wpg:wgp>
                  </a:graphicData>
                </a:graphic>
              </wp:anchor>
            </w:drawing>
          </mc:Choice>
          <mc:Fallback>
            <w:pict>
              <v:group w14:anchorId="7CA3D1A4" id="Group 1239" o:spid="_x0000_s1447" style="position:absolute;margin-left:205.7pt;margin-top:1.4pt;width:126.75pt;height:55pt;z-index:252143616" coordsize="16099,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">
                <v:group id="Group 1202" o:spid="_x0000_s1448" style="position:absolute;top:79;width:8006;height:6907" coordsize="800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Group 1203" o:spid="_x0000_s1449"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line id="Straight Connector 1204" o:spid="_x0000_s1450"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" strokecolor="black [3213]" strokeweight="1.5pt"/>
                    <v:group id="Group 1205" o:spid="_x0000_s1451"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line id="Straight Connector 1206" o:spid="_x0000_s1452"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" strokecolor="black [3213]" strokeweight="1.5pt"/>
                      <v:line id="Straight Connector 1207" o:spid="_x0000_s1453"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" strokecolor="black [3213]" strokeweight="1.5pt"/>
                    </v:group>
                  </v:group>
                  <v:group id="Group 1208" o:spid="_x0000_s1454"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">
                    <v:line id="Straight Connector 1209" o:spid="_x0000_s1455"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" strokecolor="black [3213]" strokeweight="1.5pt"/>
                    <v:group id="Group 1210" o:spid="_x0000_s1456"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line id="Straight Connector 1211" o:spid="_x0000_s1457"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" strokecolor="black [3213]" strokeweight="1.5pt"/>
                      <v:line id="Straight Connector 1212" o:spid="_x0000_s1458"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" strokecolor="black [3213]" strokeweight="1.5pt"/>
                    </v:group>
                  </v:group>
                  <v:shape id="_x0000_s1459" type="#_x0000_t202" style="position:absolute;left:257;top:259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PewQAAAN0AAAAPAAAAZHJzL2Rvd25yZXYueG1sRE9Na8JA&#10;EL0X+h+WEXqrm1ha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PxbE97BAAAA3QAAAA8AAAAA&#10;AAAAAAAAAAAABwIAAGRycy9kb3ducmV2LnhtbFBLBQYAAAAAAwADALcAAAD1AgAAAAA=&#10;" filled="f" stroked="f">
                    <v:textbox style="mso-fit-shape-to-text:t">
                      <w:txbxContent>
                        <w:p w14:paraId="1AB29C6F" w14:textId="77777777" w:rsidR="00CF785D" w:rsidRPr="00DD4EE3" w:rsidRDefault="00CF785D" w:rsidP="00CF785D">
                          <w:pPr>
                            <w:rPr>
                              <w:rFonts w:ascii="Arial" w:hAnsi="Arial" w:cs="Arial"/>
                            </w:rPr>
                          </w:pPr>
                          <w:r w:rsidRPr="00DD4EE3">
                            <w:rPr>
                              <w:rFonts w:ascii="Arial" w:hAnsi="Arial" w:cs="Arial"/>
                            </w:rPr>
                            <w:t>Mg</w:t>
                          </w:r>
                        </w:p>
                      </w:txbxContent>
                    </v:textbox>
                  </v:shape>
                  <v:shape id="_x0000_s1460"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" filled="f" stroked="f">
                    <v:textbox style="mso-fit-shape-to-text:t">
                      <w:txbxContent>
                        <w:p w14:paraId="0A749DA2" w14:textId="77777777" w:rsidR="00CF785D" w:rsidRPr="00DD4EE3" w:rsidRDefault="00CF785D" w:rsidP="00CF785D">
                          <w:pPr>
                            <w:rPr>
                              <w:rFonts w:ascii="Arial" w:hAnsi="Arial" w:cs="Arial"/>
                              <w:lang w:val="en-US"/>
                            </w:rPr>
                          </w:pPr>
                          <w:r>
                            <w:rPr>
                              <w:rFonts w:ascii="Arial" w:hAnsi="Arial" w:cs="Arial"/>
                              <w:lang w:val="en-US"/>
                            </w:rPr>
                            <w:t>2+</w:t>
                          </w:r>
                        </w:p>
                      </w:txbxContent>
                    </v:textbox>
                  </v:shape>
                </v:group>
                <v:group id="Group 1215" o:spid="_x0000_s1461" style="position:absolute;left:8092;width:8007;height:6907" coordsize="800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1216" o:spid="_x0000_s1462" style="position:absolute;width:8006;height:6907" coordsize="800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group id="Group 1217" o:spid="_x0000_s1463"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line id="Straight Connector 1218" o:spid="_x0000_s1464"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" strokecolor="black [3213]" strokeweight="1.5pt"/>
                      <v:group id="Group 1219" o:spid="_x0000_s1465"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line id="Straight Connector 1220" o:spid="_x0000_s1466"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" strokecolor="black [3213]" strokeweight="1.5pt"/>
                        <v:line id="Straight Connector 1221" o:spid="_x0000_s1467"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" strokecolor="black [3213]" strokeweight="1.5pt"/>
                      </v:group>
                    </v:group>
                    <v:group id="Group 1222" o:spid="_x0000_s1468"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">
                      <v:line id="Straight Connector 1223" o:spid="_x0000_s1469"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" strokecolor="black [3213]" strokeweight="1.5pt"/>
                      <v:group id="Group 1224" o:spid="_x0000_s1470"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line id="Straight Connector 1225" o:spid="_x0000_s1471"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" strokecolor="black [3213]" strokeweight="1.5pt"/>
                        <v:line id="Straight Connector 1226" o:spid="_x0000_s1472"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" strokecolor="black [3213]" strokeweight="1.5pt"/>
                      </v:group>
                    </v:group>
                    <v:shape id="_x0000_s1473" type="#_x0000_t202" style="position:absolute;left:646;top:2598;width:402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v:textbox style="mso-fit-shape-to-text:t">
                        <w:txbxContent>
                          <w:p w14:paraId="7BC73FB3" w14:textId="65F79D3A" w:rsidR="00CF785D" w:rsidRPr="00DD4EE3" w:rsidRDefault="00CF785D" w:rsidP="00CF785D">
                            <w:pPr>
                              <w:rPr>
                                <w:rFonts w:ascii="Arial" w:hAnsi="Arial" w:cs="Arial"/>
                                <w:lang w:val="en-US"/>
                              </w:rPr>
                            </w:pPr>
                            <w:r>
                              <w:rPr>
                                <w:rFonts w:ascii="Arial" w:hAnsi="Arial" w:cs="Arial"/>
                                <w:lang w:val="en-US"/>
                              </w:rPr>
                              <w:t>Cl</w:t>
                            </w:r>
                          </w:p>
                        </w:txbxContent>
                      </v:textbox>
                    </v:shape>
                    <v:shape id="_x0000_s1474"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" filled="f" stroked="f">
                      <v:textbox style="mso-fit-shape-to-text:t">
                        <w:txbxContent>
                          <w:p w14:paraId="2D933302" w14:textId="57C64530" w:rsidR="00CF785D" w:rsidRPr="00DD4EE3" w:rsidRDefault="00CF785D" w:rsidP="00CF785D">
                            <w:pPr>
                              <w:rPr>
                                <w:rFonts w:ascii="Arial" w:hAnsi="Arial" w:cs="Arial"/>
                                <w:lang w:val="en-US"/>
                              </w:rPr>
                            </w:pPr>
                            <w:r>
                              <w:rPr>
                                <w:rFonts w:ascii="Arial" w:hAnsi="Arial" w:cs="Arial"/>
                                <w:lang w:val="en-US"/>
                              </w:rPr>
                              <w:t>-</w:t>
                            </w:r>
                          </w:p>
                        </w:txbxContent>
                      </v:textbox>
                    </v:shape>
                  </v:group>
                  <v:group id="Group 1229" o:spid="_x0000_s1475" style="position:absolute;left:694;top:2241;width:3158;height:3574" coordsize="315824,3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oval id="Oval 1230" o:spid="_x0000_s1476" style="position:absolute;left:7339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" fillcolor="black [3213]" strokecolor="black [3213]" strokeweight="2pt"/>
                    <v:oval id="Oval 1231" o:spid="_x0000_s1477" style="position:absolute;left:166616;top:1984;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" fillcolor="black [3213]" strokecolor="black [3213]" strokeweight="2pt"/>
                    <v:oval id="Oval 1232" o:spid="_x0000_s1478"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" fillcolor="black [3213]" strokecolor="black [3213]" strokeweight="2pt"/>
                    <v:oval id="Oval 1233" o:spid="_x0000_s1479"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" fillcolor="black [3213]" strokecolor="black [3213]" strokeweight="2pt"/>
                    <v:oval id="Oval 1234" o:spid="_x0000_s1480"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" fillcolor="black [3213]" strokecolor="black [3213]" strokeweight="2pt"/>
                    <v:oval id="Oval 1235" o:spid="_x0000_s1481"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" fillcolor="black [3213]" strokecolor="black [3213]" strokeweight="2pt"/>
                    <v:oval id="Oval 1236" o:spid="_x0000_s1482"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" fillcolor="black [3213]" strokecolor="black [3213]" strokeweight="2pt"/>
                    <v:oval id="Oval 1237" o:spid="_x0000_s1483"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" fillcolor="black [3213]" strokecolor="black [3213]" strokeweight="2pt"/>
                  </v:group>
                </v:group>
                <v:shape id="_x0000_s1484" type="#_x0000_t202" style="position:absolute;left:5891;top:2598;width:401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" filled="f" stroked="f">
                  <v:textbox style="mso-fit-shape-to-text:t">
                    <w:txbxContent>
                      <w:p w14:paraId="2347E8D3" w14:textId="370B4472" w:rsidR="00CF785D" w:rsidRPr="00DD4EE3" w:rsidRDefault="00CF785D" w:rsidP="00CF785D">
                        <w:pPr>
                          <w:rPr>
                            <w:rFonts w:ascii="Arial" w:hAnsi="Arial" w:cs="Arial"/>
                            <w:lang w:val="en-US"/>
                          </w:rPr>
                        </w:pPr>
                        <w:r>
                          <w:rPr>
                            <w:rFonts w:ascii="Arial" w:hAnsi="Arial" w:cs="Arial"/>
                            <w:lang w:val="en-US"/>
                          </w:rPr>
                          <w:t>2</w:t>
                        </w:r>
                      </w:p>
                    </w:txbxContent>
                  </v:textbox>
                </v:shape>
              </v:group>
            </w:pict>
          </mc:Fallback>
        </mc:AlternateContent>
      </w:r>
      <w:r>
        <w:rPr>
          <w:noProof/>
          <w:lang w:val="en-US"/>
        </w:rPr>
        <mc:AlternateContent>
          <mc:Choice Requires="wpg">
            <w:drawing>
              <wp:anchor distT="0" distB="0" distL="114300" distR="114300" simplePos="0" relativeHeight="252136448" behindDoc="0" locked="0" layoutInCell="1" allowOverlap="1" wp14:anchorId="6CA30BD4" wp14:editId="0F38721B">
                <wp:simplePos x="0" y="0"/>
                <wp:positionH relativeFrom="column">
                  <wp:posOffset>-222154</wp:posOffset>
                </wp:positionH>
                <wp:positionV relativeFrom="paragraph">
                  <wp:posOffset>285564</wp:posOffset>
                </wp:positionV>
                <wp:extent cx="884307" cy="333847"/>
                <wp:effectExtent l="0" t="0" r="0" b="28575"/>
                <wp:wrapNone/>
                <wp:docPr id="1201" name="Group 1201"/>
                <wp:cNvGraphicFramePr/>
                <a:graphic xmlns:a="http://schemas.openxmlformats.org/drawingml/2006/main">
                  <a:graphicData uri="http://schemas.microsoft.com/office/word/2010/wordprocessingGroup">
                    <wpg:wgp>
                      <wpg:cNvGrpSpPr/>
                      <wpg:grpSpPr>
                        <a:xfrm>
                          <a:off x="0" y="0"/>
                          <a:ext cx="884307" cy="333847"/>
                          <a:chOff x="0" y="0"/>
                          <a:chExt cx="884307" cy="333847"/>
                        </a:xfrm>
                      </wpg:grpSpPr>
                      <wpg:grpSp>
                        <wpg:cNvPr id="1179" name="Group 1179"/>
                        <wpg:cNvGrpSpPr/>
                        <wpg:grpSpPr>
                          <a:xfrm>
                            <a:off x="0" y="0"/>
                            <a:ext cx="623258" cy="333847"/>
                            <a:chOff x="-222464" y="264927"/>
                            <a:chExt cx="623488" cy="333987"/>
                          </a:xfrm>
                        </wpg:grpSpPr>
                        <wpg:grpSp>
                          <wpg:cNvPr id="1180" name="Group 1180"/>
                          <wpg:cNvGrpSpPr/>
                          <wpg:grpSpPr>
                            <a:xfrm>
                              <a:off x="0" y="279676"/>
                              <a:ext cx="401024" cy="319238"/>
                              <a:chOff x="59464" y="261827"/>
                              <a:chExt cx="401955" cy="319728"/>
                            </a:xfrm>
                          </wpg:grpSpPr>
                          <wps:wsp>
                            <wps:cNvPr id="1181" name="Text Box 2"/>
                            <wps:cNvSpPr txBox="1">
                              <a:spLocks noChangeArrowheads="1"/>
                            </wps:cNvSpPr>
                            <wps:spPr bwMode="auto">
                              <a:xfrm>
                                <a:off x="59464" y="261827"/>
                                <a:ext cx="401955" cy="278130"/>
                              </a:xfrm>
                              <a:prstGeom prst="rect">
                                <a:avLst/>
                              </a:prstGeom>
                              <a:noFill/>
                              <a:ln w="9525">
                                <a:noFill/>
                                <a:miter lim="800000"/>
                                <a:headEnd/>
                                <a:tailEnd/>
                              </a:ln>
                            </wps:spPr>
                            <wps:txbx>
                              <w:txbxContent>
                                <w:p w14:paraId="13312E06" w14:textId="2E06006A" w:rsidR="00DD4EE3" w:rsidRPr="00DD4EE3" w:rsidRDefault="00DD4EE3" w:rsidP="00DD4EE3">
                                  <w:pPr>
                                    <w:rPr>
                                      <w:rFonts w:ascii="Arial" w:hAnsi="Arial" w:cs="Arial"/>
                                      <w:lang w:val="en-US"/>
                                    </w:rPr>
                                  </w:pPr>
                                  <w:r>
                                    <w:rPr>
                                      <w:rFonts w:ascii="Arial" w:hAnsi="Arial" w:cs="Arial"/>
                                      <w:lang w:val="en-US"/>
                                    </w:rPr>
                                    <w:t>O</w:t>
                                  </w:r>
                                </w:p>
                              </w:txbxContent>
                            </wps:txbx>
                            <wps:bodyPr rot="0" vert="horz" wrap="square" lIns="91440" tIns="45720" rIns="91440" bIns="45720" anchor="t" anchorCtr="0">
                              <a:spAutoFit/>
                            </wps:bodyPr>
                          </wps:wsp>
                          <wpg:grpSp>
                            <wpg:cNvPr id="1182" name="Group 1182"/>
                            <wpg:cNvGrpSpPr/>
                            <wpg:grpSpPr>
                              <a:xfrm>
                                <a:off x="69423" y="311412"/>
                                <a:ext cx="315824" cy="270143"/>
                                <a:chOff x="0" y="87275"/>
                                <a:chExt cx="315824" cy="270143"/>
                              </a:xfrm>
                            </wpg:grpSpPr>
                            <wps:wsp>
                              <wps:cNvPr id="1183" name="Oval 1183"/>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Oval 1184"/>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Oval 1185"/>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Oval 1186"/>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Oval 1187"/>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Oval 1188"/>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9" name="Group 1189"/>
                          <wpg:cNvGrpSpPr/>
                          <wpg:grpSpPr>
                            <a:xfrm>
                              <a:off x="-222464" y="264927"/>
                              <a:ext cx="454514" cy="290242"/>
                              <a:chOff x="-155999" y="527615"/>
                              <a:chExt cx="455955" cy="290752"/>
                            </a:xfrm>
                          </wpg:grpSpPr>
                          <wps:wsp>
                            <wps:cNvPr id="1190" name="Text Box 2"/>
                            <wps:cNvSpPr txBox="1">
                              <a:spLocks noChangeArrowheads="1"/>
                            </wps:cNvSpPr>
                            <wps:spPr bwMode="auto">
                              <a:xfrm>
                                <a:off x="-155999" y="540237"/>
                                <a:ext cx="401955" cy="278130"/>
                              </a:xfrm>
                              <a:prstGeom prst="rect">
                                <a:avLst/>
                              </a:prstGeom>
                              <a:noFill/>
                              <a:ln w="9525">
                                <a:noFill/>
                                <a:miter lim="800000"/>
                                <a:headEnd/>
                                <a:tailEnd/>
                              </a:ln>
                            </wps:spPr>
                            <wps:txbx>
                              <w:txbxContent>
                                <w:p w14:paraId="296D8E87" w14:textId="396AE00F" w:rsidR="00DD4EE3" w:rsidRPr="00DD4EE3" w:rsidRDefault="00CF785D" w:rsidP="00DD4EE3">
                                  <w:pPr>
                                    <w:rPr>
                                      <w:rFonts w:ascii="Arial" w:hAnsi="Arial" w:cs="Arial"/>
                                      <w:lang w:val="en-US"/>
                                    </w:rPr>
                                  </w:pPr>
                                  <w:r>
                                    <w:rPr>
                                      <w:rFonts w:ascii="Arial" w:hAnsi="Arial" w:cs="Arial"/>
                                      <w:lang w:val="en-US"/>
                                    </w:rPr>
                                    <w:t>H</w:t>
                                  </w:r>
                                </w:p>
                              </w:txbxContent>
                            </wps:txbx>
                            <wps:bodyPr rot="0" vert="horz" wrap="square" lIns="91440" tIns="45720" rIns="91440" bIns="45720" anchor="t" anchorCtr="0">
                              <a:spAutoFit/>
                            </wps:bodyPr>
                          </wps:wsp>
                          <wpg:grpSp>
                            <wpg:cNvPr id="1191" name="Group 1191"/>
                            <wpg:cNvGrpSpPr/>
                            <wpg:grpSpPr>
                              <a:xfrm>
                                <a:off x="142813" y="527615"/>
                                <a:ext cx="157143" cy="53940"/>
                                <a:chOff x="73390" y="303478"/>
                                <a:chExt cx="157143" cy="53940"/>
                              </a:xfrm>
                            </wpg:grpSpPr>
                            <wps:wsp>
                              <wps:cNvPr id="1192" name="Oval 1192"/>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Oval 1193"/>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00" name="Text Box 2"/>
                        <wps:cNvSpPr txBox="1">
                          <a:spLocks noChangeArrowheads="1"/>
                        </wps:cNvSpPr>
                        <wps:spPr bwMode="auto">
                          <a:xfrm>
                            <a:off x="483978" y="9918"/>
                            <a:ext cx="400329" cy="277133"/>
                          </a:xfrm>
                          <a:prstGeom prst="rect">
                            <a:avLst/>
                          </a:prstGeom>
                          <a:noFill/>
                          <a:ln w="9525">
                            <a:noFill/>
                            <a:miter lim="800000"/>
                            <a:headEnd/>
                            <a:tailEnd/>
                          </a:ln>
                        </wps:spPr>
                        <wps:txbx>
                          <w:txbxContent>
                            <w:p w14:paraId="7ADBAD27" w14:textId="77777777" w:rsidR="00CF785D" w:rsidRPr="00DD4EE3" w:rsidRDefault="00CF785D" w:rsidP="00CF785D">
                              <w:pPr>
                                <w:rPr>
                                  <w:rFonts w:ascii="Arial" w:hAnsi="Arial" w:cs="Arial"/>
                                  <w:lang w:val="en-US"/>
                                </w:rPr>
                              </w:pPr>
                              <w:r>
                                <w:rPr>
                                  <w:rFonts w:ascii="Arial" w:hAnsi="Arial" w:cs="Arial"/>
                                  <w:lang w:val="en-US"/>
                                </w:rPr>
                                <w:t>H</w:t>
                              </w:r>
                            </w:p>
                          </w:txbxContent>
                        </wps:txbx>
                        <wps:bodyPr rot="0" vert="horz" wrap="square" lIns="91440" tIns="45720" rIns="91440" bIns="45720" anchor="t" anchorCtr="0">
                          <a:spAutoFit/>
                        </wps:bodyPr>
                      </wps:wsp>
                    </wpg:wgp>
                  </a:graphicData>
                </a:graphic>
              </wp:anchor>
            </w:drawing>
          </mc:Choice>
          <mc:Fallback>
            <w:pict>
              <v:group w14:anchorId="6CA30BD4" id="Group 1201" o:spid="_x0000_s1485" style="position:absolute;margin-left:-17.5pt;margin-top:22.5pt;width:69.65pt;height:26.3pt;z-index:252136448" coordsize="8843,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">
                <v:group id="Group 1179" o:spid="_x0000_s1486" style="position:absolute;width:6232;height:3338" coordorigin="-2224,2649" coordsize="6234,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group id="Group 1180" o:spid="_x0000_s1487" style="position:absolute;top:2796;width:4010;height:3193" coordorigin="594,2618" coordsize="4019,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_x0000_s1488" type="#_x0000_t202" style="position:absolute;left:594;top:261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" filled="f" stroked="f">
                      <v:textbox style="mso-fit-shape-to-text:t">
                        <w:txbxContent>
                          <w:p w14:paraId="13312E06" w14:textId="2E06006A" w:rsidR="00DD4EE3" w:rsidRPr="00DD4EE3" w:rsidRDefault="00DD4EE3" w:rsidP="00DD4EE3">
                            <w:pPr>
                              <w:rPr>
                                <w:rFonts w:ascii="Arial" w:hAnsi="Arial" w:cs="Arial"/>
                                <w:lang w:val="en-US"/>
                              </w:rPr>
                            </w:pPr>
                            <w:r>
                              <w:rPr>
                                <w:rFonts w:ascii="Arial" w:hAnsi="Arial" w:cs="Arial"/>
                                <w:lang w:val="en-US"/>
                              </w:rPr>
                              <w:t>O</w:t>
                            </w:r>
                          </w:p>
                        </w:txbxContent>
                      </v:textbox>
                    </v:shape>
                    <v:group id="Group 1182" o:spid="_x0000_s1489" style="position:absolute;left:694;top:3114;width:3158;height:2701" coordorigin=",87275" coordsize="315824,2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oval id="Oval 1183" o:spid="_x0000_s1490"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" fillcolor="black [3213]" strokecolor="black [3213]" strokeweight="2pt"/>
                      <v:oval id="Oval 1184" o:spid="_x0000_s1491"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" fillcolor="black [3213]" strokecolor="black [3213]" strokeweight="2pt"/>
                      <v:oval id="Oval 1185" o:spid="_x0000_s1492"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" fillcolor="black [3213]" strokecolor="black [3213]" strokeweight="2pt"/>
                      <v:oval id="Oval 1186" o:spid="_x0000_s1493"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" fillcolor="black [3213]" strokecolor="black [3213]" strokeweight="2pt"/>
                      <v:oval id="Oval 1187" o:spid="_x0000_s1494"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" fillcolor="black [3213]" strokecolor="black [3213]" strokeweight="2pt"/>
                      <v:oval id="Oval 1188" o:spid="_x0000_s1495"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" fillcolor="black [3213]" strokecolor="black [3213]" strokeweight="2pt"/>
                    </v:group>
                  </v:group>
                  <v:group id="Group 1189" o:spid="_x0000_s1496" style="position:absolute;left:-2224;top:2649;width:4544;height:2902" coordorigin="-1559,5276" coordsize="4559,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_x0000_s1497" type="#_x0000_t202" style="position:absolute;left:-1559;top:5402;width:401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" filled="f" stroked="f">
                      <v:textbox style="mso-fit-shape-to-text:t">
                        <w:txbxContent>
                          <w:p w14:paraId="296D8E87" w14:textId="396AE00F" w:rsidR="00DD4EE3" w:rsidRPr="00DD4EE3" w:rsidRDefault="00CF785D" w:rsidP="00DD4EE3">
                            <w:pPr>
                              <w:rPr>
                                <w:rFonts w:ascii="Arial" w:hAnsi="Arial" w:cs="Arial"/>
                                <w:lang w:val="en-US"/>
                              </w:rPr>
                            </w:pPr>
                            <w:r>
                              <w:rPr>
                                <w:rFonts w:ascii="Arial" w:hAnsi="Arial" w:cs="Arial"/>
                                <w:lang w:val="en-US"/>
                              </w:rPr>
                              <w:t>H</w:t>
                            </w:r>
                          </w:p>
                        </w:txbxContent>
                      </v:textbox>
                    </v:shape>
                    <v:group id="Group 1191" o:spid="_x0000_s1498" style="position:absolute;left:1428;top:5276;width:1571;height:539" coordorigin="73390,303478" coordsize="157143,5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oval id="Oval 1192" o:spid="_x0000_s1499"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" fillcolor="black [3213]" strokecolor="black [3213]" strokeweight="2pt"/>
                      <v:oval id="Oval 1193" o:spid="_x0000_s1500"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" fillcolor="black [3213]" strokecolor="black [3213]" strokeweight="2pt"/>
                    </v:group>
                  </v:group>
                </v:group>
                <v:shape id="_x0000_s1501" type="#_x0000_t202" style="position:absolute;left:4839;top:99;width:400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" filled="f" stroked="f">
                  <v:textbox style="mso-fit-shape-to-text:t">
                    <w:txbxContent>
                      <w:p w14:paraId="7ADBAD27" w14:textId="77777777" w:rsidR="00CF785D" w:rsidRPr="00DD4EE3" w:rsidRDefault="00CF785D" w:rsidP="00CF785D">
                        <w:pPr>
                          <w:rPr>
                            <w:rFonts w:ascii="Arial" w:hAnsi="Arial" w:cs="Arial"/>
                            <w:lang w:val="en-US"/>
                          </w:rPr>
                        </w:pPr>
                        <w:r>
                          <w:rPr>
                            <w:rFonts w:ascii="Arial" w:hAnsi="Arial" w:cs="Arial"/>
                            <w:lang w:val="en-US"/>
                          </w:rPr>
                          <w:t>H</w:t>
                        </w:r>
                      </w:p>
                    </w:txbxContent>
                  </v:textbox>
                </v:shape>
              </v:group>
            </w:pict>
          </mc:Fallback>
        </mc:AlternateContent>
      </w:r>
    </w:p>
    <w:p w14:paraId="0703FA99" w14:textId="21FD0A79" w:rsidR="00227771" w:rsidRDefault="00227771" w:rsidP="00227771">
      <w:pPr>
        <w:pStyle w:val="Heading2"/>
        <w:rPr>
          <w:lang w:val="en-US"/>
        </w:rPr>
      </w:pPr>
    </w:p>
    <w:p w14:paraId="0D8057DF" w14:textId="76B9DD9E" w:rsidR="00227771" w:rsidRDefault="00227771" w:rsidP="00227771">
      <w:pPr>
        <w:pStyle w:val="BodyText"/>
        <w:rPr>
          <w:lang w:val="en-US"/>
        </w:rPr>
      </w:pPr>
    </w:p>
    <w:p w14:paraId="180B8E4C" w14:textId="29D6BCB0" w:rsidR="00227771" w:rsidRPr="00227771" w:rsidRDefault="00227771" w:rsidP="00227771">
      <w:pPr>
        <w:pStyle w:val="BodyText"/>
        <w:rPr>
          <w:lang w:val="en-US"/>
        </w:rPr>
      </w:pPr>
    </w:p>
    <w:p w14:paraId="3924B1C9" w14:textId="77777777" w:rsidR="00227771" w:rsidRDefault="00227771" w:rsidP="00227771">
      <w:pPr>
        <w:pStyle w:val="Heading2"/>
        <w:rPr>
          <w:lang w:val="en-US"/>
        </w:rPr>
      </w:pPr>
    </w:p>
    <w:p w14:paraId="3CFE27A8" w14:textId="6F5E0100" w:rsidR="00227771" w:rsidRDefault="00227771" w:rsidP="00227771">
      <w:pPr>
        <w:pStyle w:val="Heading2"/>
        <w:rPr>
          <w:lang w:val="en-US"/>
        </w:rPr>
      </w:pPr>
      <w:r>
        <w:rPr>
          <w:lang w:val="en-US"/>
        </w:rPr>
        <w:t>Electron configurations</w:t>
      </w:r>
    </w:p>
    <w:p w14:paraId="7D443CA8" w14:textId="1B0EA927" w:rsidR="00227771" w:rsidRDefault="00227771" w:rsidP="00227771">
      <w:pPr>
        <w:pStyle w:val="BodyText"/>
        <w:rPr>
          <w:rFonts w:ascii="Arial" w:hAnsi="Arial" w:cs="Arial"/>
          <w:lang w:val="en-US"/>
        </w:rPr>
      </w:pPr>
      <w:r w:rsidRPr="00227771">
        <w:rPr>
          <w:rFonts w:ascii="Arial" w:hAnsi="Arial" w:cs="Arial"/>
          <w:lang w:val="en-US"/>
        </w:rPr>
        <w:t>The third alternative for representing the arrangement of electrons in an atom is known as an electron configuration. The number of electrons in each shell are written in order, inside brackets, separated by commas.</w:t>
      </w:r>
    </w:p>
    <w:p w14:paraId="212DE85F" w14:textId="74B597CF" w:rsidR="00227771" w:rsidRPr="00227771" w:rsidRDefault="00227771" w:rsidP="00227771">
      <w:pPr>
        <w:pStyle w:val="BodyText"/>
        <w:rPr>
          <w:rFonts w:ascii="Arial" w:hAnsi="Arial" w:cs="Arial"/>
          <w:lang w:val="en-US"/>
        </w:rPr>
      </w:pPr>
      <w:r>
        <w:rPr>
          <w:rFonts w:ascii="Arial" w:hAnsi="Arial" w:cs="Arial"/>
          <w:lang w:val="en-US"/>
        </w:rPr>
        <w:t>e.g. C: (2,4)  Ca: (2,8,8,2)</w:t>
      </w:r>
    </w:p>
    <w:p w14:paraId="6DED2054" w14:textId="77777777" w:rsidR="00227771" w:rsidRDefault="00227771">
      <w:pPr>
        <w:spacing w:line="240" w:lineRule="auto"/>
        <w:rPr>
          <w:lang w:val="en-US"/>
        </w:rPr>
      </w:pPr>
    </w:p>
    <w:p w14:paraId="05842697" w14:textId="0E5EC24B" w:rsidR="00227771" w:rsidRPr="00227771" w:rsidRDefault="00227771">
      <w:pPr>
        <w:spacing w:line="240" w:lineRule="auto"/>
        <w:rPr>
          <w:lang w:val="en-US"/>
        </w:rPr>
      </w:pPr>
      <w:r>
        <w:rPr>
          <w:lang w:val="en-US"/>
        </w:rPr>
        <w:br w:type="page"/>
      </w:r>
    </w:p>
    <w:tbl>
      <w:tblPr>
        <w:tblStyle w:val="TableGrid"/>
        <w:tblW w:w="9351" w:type="dxa"/>
        <w:tblInd w:w="0" w:type="dxa"/>
        <w:tblLook w:val="04A0" w:firstRow="1" w:lastRow="0" w:firstColumn="1" w:lastColumn="0" w:noHBand="0" w:noVBand="1"/>
      </w:tblPr>
      <w:tblGrid>
        <w:gridCol w:w="907"/>
        <w:gridCol w:w="2111"/>
        <w:gridCol w:w="2111"/>
        <w:gridCol w:w="2111"/>
        <w:gridCol w:w="2111"/>
      </w:tblGrid>
      <w:tr w:rsidR="00227771" w14:paraId="78DDD205" w14:textId="77777777" w:rsidTr="00CF785D">
        <w:trPr>
          <w:cantSplit/>
          <w:trHeight w:val="1833"/>
        </w:trPr>
        <w:tc>
          <w:tcPr>
            <w:tcW w:w="907" w:type="dxa"/>
            <w:textDirection w:val="btLr"/>
          </w:tcPr>
          <w:p w14:paraId="109C45D9" w14:textId="38221BBB" w:rsidR="00227771" w:rsidRPr="00227771" w:rsidRDefault="00227771" w:rsidP="00227771">
            <w:pPr>
              <w:spacing w:line="240" w:lineRule="auto"/>
              <w:ind w:left="113" w:right="113"/>
              <w:jc w:val="center"/>
              <w:rPr>
                <w:b/>
                <w:bCs/>
                <w:lang w:val="en-US"/>
              </w:rPr>
            </w:pPr>
            <w:r w:rsidRPr="00227771">
              <w:rPr>
                <w:b/>
                <w:bCs/>
                <w:lang w:val="en-US"/>
              </w:rPr>
              <w:lastRenderedPageBreak/>
              <w:t>Lewis Diagram</w:t>
            </w:r>
          </w:p>
        </w:tc>
        <w:tc>
          <w:tcPr>
            <w:tcW w:w="2111" w:type="dxa"/>
            <w:textDirection w:val="btLr"/>
            <w:vAlign w:val="center"/>
          </w:tcPr>
          <w:p w14:paraId="563062DB" w14:textId="48F3C35E" w:rsidR="00227771" w:rsidRPr="00CF785D" w:rsidRDefault="00260E89" w:rsidP="00CF785D">
            <w:pPr>
              <w:spacing w:line="240" w:lineRule="auto"/>
              <w:ind w:left="113" w:right="113"/>
              <w:jc w:val="center"/>
              <w:rPr>
                <w:color w:val="FF0000"/>
                <w:lang w:val="en-US"/>
              </w:rPr>
            </w:pPr>
            <w:r>
              <w:rPr>
                <w:rFonts w:ascii="Arial" w:hAnsi="Arial" w:cs="Arial"/>
                <w:noProof/>
                <w:lang w:val="en-US"/>
              </w:rPr>
              <mc:AlternateContent>
                <mc:Choice Requires="wpg">
                  <w:drawing>
                    <wp:anchor distT="0" distB="0" distL="114300" distR="114300" simplePos="0" relativeHeight="252157952" behindDoc="0" locked="0" layoutInCell="1" allowOverlap="1" wp14:anchorId="4AC8A6B8" wp14:editId="037E38F3">
                      <wp:simplePos x="0" y="0"/>
                      <wp:positionH relativeFrom="column">
                        <wp:posOffset>653226</wp:posOffset>
                      </wp:positionH>
                      <wp:positionV relativeFrom="paragraph">
                        <wp:posOffset>-812394</wp:posOffset>
                      </wp:positionV>
                      <wp:extent cx="408941" cy="277704"/>
                      <wp:effectExtent l="0" t="0" r="0" b="18732"/>
                      <wp:wrapNone/>
                      <wp:docPr id="1364" name="Group 1364"/>
                      <wp:cNvGraphicFramePr/>
                      <a:graphic xmlns:a="http://schemas.openxmlformats.org/drawingml/2006/main">
                        <a:graphicData uri="http://schemas.microsoft.com/office/word/2010/wordprocessingGroup">
                          <wpg:wgp>
                            <wpg:cNvGrpSpPr/>
                            <wpg:grpSpPr>
                              <a:xfrm rot="16200000">
                                <a:off x="0" y="0"/>
                                <a:ext cx="408941" cy="277704"/>
                                <a:chOff x="69423" y="212178"/>
                                <a:chExt cx="409890" cy="278130"/>
                              </a:xfrm>
                            </wpg:grpSpPr>
                            <wps:wsp>
                              <wps:cNvPr id="1365" name="Text Box 2"/>
                              <wps:cNvSpPr txBox="1">
                                <a:spLocks noChangeArrowheads="1"/>
                              </wps:cNvSpPr>
                              <wps:spPr bwMode="auto">
                                <a:xfrm>
                                  <a:off x="77358" y="212178"/>
                                  <a:ext cx="401955" cy="278130"/>
                                </a:xfrm>
                                <a:prstGeom prst="rect">
                                  <a:avLst/>
                                </a:prstGeom>
                                <a:noFill/>
                                <a:ln w="9525">
                                  <a:noFill/>
                                  <a:miter lim="800000"/>
                                  <a:headEnd/>
                                  <a:tailEnd/>
                                </a:ln>
                              </wps:spPr>
                              <wps:txbx>
                                <w:txbxContent>
                                  <w:p w14:paraId="2FB050B6" w14:textId="1424BF4F" w:rsidR="00260E89" w:rsidRPr="00DD4EE3" w:rsidRDefault="00260E89" w:rsidP="00260E89">
                                    <w:pPr>
                                      <w:rPr>
                                        <w:rFonts w:ascii="Arial" w:hAnsi="Arial" w:cs="Arial"/>
                                        <w:lang w:val="en-US"/>
                                      </w:rPr>
                                    </w:pPr>
                                    <w:r>
                                      <w:rPr>
                                        <w:rFonts w:ascii="Arial" w:hAnsi="Arial" w:cs="Arial"/>
                                        <w:lang w:val="en-US"/>
                                      </w:rPr>
                                      <w:t>He</w:t>
                                    </w:r>
                                  </w:p>
                                </w:txbxContent>
                              </wps:txbx>
                              <wps:bodyPr rot="0" vert="horz" wrap="square" lIns="91440" tIns="45720" rIns="91440" bIns="45720" anchor="t" anchorCtr="0">
                                <a:spAutoFit/>
                              </wps:bodyPr>
                            </wps:wsp>
                            <wpg:grpSp>
                              <wpg:cNvPr id="1366" name="Group 1366"/>
                              <wpg:cNvGrpSpPr/>
                              <wpg:grpSpPr>
                                <a:xfrm>
                                  <a:off x="69423" y="322859"/>
                                  <a:ext cx="383855" cy="60344"/>
                                  <a:chOff x="0" y="98722"/>
                                  <a:chExt cx="383855" cy="60344"/>
                                </a:xfrm>
                              </wpg:grpSpPr>
                              <wps:wsp>
                                <wps:cNvPr id="1368" name="Oval 1368"/>
                                <wps:cNvSpPr/>
                                <wps:spPr>
                                  <a:xfrm>
                                    <a:off x="329855" y="9872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Oval 1371"/>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C8A6B8" id="Group 1364" o:spid="_x0000_s1502" style="position:absolute;left:0;text-align:left;margin-left:51.45pt;margin-top:-63.95pt;width:32.2pt;height:21.85pt;rotation:-90;z-index:252157952;mso-width-relative:margin;mso-height-relative:margin" coordorigin="69423,212178" coordsize="40989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">
                      <v:shape id="_x0000_s1503" type="#_x0000_t202" style="position:absolute;left:77358;top:212178;width:40195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" filled="f" stroked="f">
                        <v:textbox style="mso-fit-shape-to-text:t">
                          <w:txbxContent>
                            <w:p w14:paraId="2FB050B6" w14:textId="1424BF4F" w:rsidR="00260E89" w:rsidRPr="00DD4EE3" w:rsidRDefault="00260E89" w:rsidP="00260E89">
                              <w:pPr>
                                <w:rPr>
                                  <w:rFonts w:ascii="Arial" w:hAnsi="Arial" w:cs="Arial"/>
                                  <w:lang w:val="en-US"/>
                                </w:rPr>
                              </w:pPr>
                              <w:r>
                                <w:rPr>
                                  <w:rFonts w:ascii="Arial" w:hAnsi="Arial" w:cs="Arial"/>
                                  <w:lang w:val="en-US"/>
                                </w:rPr>
                                <w:t>He</w:t>
                              </w:r>
                            </w:p>
                          </w:txbxContent>
                        </v:textbox>
                      </v:shape>
                      <v:group id="Group 1366" o:spid="_x0000_s1504" style="position:absolute;left:69423;top:322859;width:383855;height:60344" coordorigin=",98722" coordsize="383855,6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oval id="Oval 1368" o:spid="_x0000_s1505" style="position:absolute;left:329855;top:9872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" fillcolor="black [3213]" strokecolor="black [3213]" strokeweight="2pt"/>
                        <v:oval id="Oval 1371" o:spid="_x0000_s1506"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" fillcolor="black [3213]" strokecolor="black [3213]" strokeweight="2pt"/>
                      </v:group>
                    </v:group>
                  </w:pict>
                </mc:Fallback>
              </mc:AlternateContent>
            </w:r>
          </w:p>
        </w:tc>
        <w:tc>
          <w:tcPr>
            <w:tcW w:w="2111" w:type="dxa"/>
            <w:textDirection w:val="btLr"/>
            <w:vAlign w:val="center"/>
          </w:tcPr>
          <w:p w14:paraId="194D6146" w14:textId="1744CA49" w:rsidR="00227771" w:rsidRPr="00CF785D" w:rsidRDefault="00C96F62" w:rsidP="00CF785D">
            <w:pPr>
              <w:spacing w:line="240" w:lineRule="auto"/>
              <w:ind w:left="113" w:right="113"/>
              <w:jc w:val="center"/>
              <w:rPr>
                <w:color w:val="FF0000"/>
                <w:lang w:val="en-US"/>
              </w:rPr>
            </w:pPr>
            <w:r>
              <w:rPr>
                <w:rFonts w:ascii="Arial" w:hAnsi="Arial" w:cs="Arial"/>
                <w:noProof/>
                <w:lang w:val="en-US"/>
              </w:rPr>
              <mc:AlternateContent>
                <mc:Choice Requires="wpg">
                  <w:drawing>
                    <wp:anchor distT="0" distB="0" distL="114300" distR="114300" simplePos="0" relativeHeight="252155904" behindDoc="0" locked="0" layoutInCell="1" allowOverlap="1" wp14:anchorId="02BBF34C" wp14:editId="1C5B6C2A">
                      <wp:simplePos x="0" y="0"/>
                      <wp:positionH relativeFrom="column">
                        <wp:posOffset>328368</wp:posOffset>
                      </wp:positionH>
                      <wp:positionV relativeFrom="paragraph">
                        <wp:posOffset>-778717</wp:posOffset>
                      </wp:positionV>
                      <wp:extent cx="408940" cy="321222"/>
                      <wp:effectExtent l="0" t="0" r="16193" b="16192"/>
                      <wp:wrapNone/>
                      <wp:docPr id="1355" name="Group 1355"/>
                      <wp:cNvGraphicFramePr/>
                      <a:graphic xmlns:a="http://schemas.openxmlformats.org/drawingml/2006/main">
                        <a:graphicData uri="http://schemas.microsoft.com/office/word/2010/wordprocessingGroup">
                          <wpg:wgp>
                            <wpg:cNvGrpSpPr/>
                            <wpg:grpSpPr>
                              <a:xfrm rot="16200000">
                                <a:off x="0" y="0"/>
                                <a:ext cx="408940" cy="321222"/>
                                <a:chOff x="69423" y="259840"/>
                                <a:chExt cx="409889" cy="321715"/>
                              </a:xfrm>
                            </wpg:grpSpPr>
                            <wps:wsp>
                              <wps:cNvPr id="1356" name="Text Box 2"/>
                              <wps:cNvSpPr txBox="1">
                                <a:spLocks noChangeArrowheads="1"/>
                              </wps:cNvSpPr>
                              <wps:spPr bwMode="auto">
                                <a:xfrm>
                                  <a:off x="77357" y="259840"/>
                                  <a:ext cx="401955" cy="278130"/>
                                </a:xfrm>
                                <a:prstGeom prst="rect">
                                  <a:avLst/>
                                </a:prstGeom>
                                <a:noFill/>
                                <a:ln w="9525">
                                  <a:noFill/>
                                  <a:miter lim="800000"/>
                                  <a:headEnd/>
                                  <a:tailEnd/>
                                </a:ln>
                              </wps:spPr>
                              <wps:txbx>
                                <w:txbxContent>
                                  <w:p w14:paraId="48A61781" w14:textId="1ECCF193" w:rsidR="00C96F62" w:rsidRPr="00DD4EE3" w:rsidRDefault="00C96F62" w:rsidP="00C96F62">
                                    <w:pPr>
                                      <w:rPr>
                                        <w:rFonts w:ascii="Arial" w:hAnsi="Arial" w:cs="Arial"/>
                                        <w:lang w:val="en-US"/>
                                      </w:rPr>
                                    </w:pPr>
                                    <w:r>
                                      <w:rPr>
                                        <w:rFonts w:ascii="Arial" w:hAnsi="Arial" w:cs="Arial"/>
                                        <w:lang w:val="en-US"/>
                                      </w:rPr>
                                      <w:t>N</w:t>
                                    </w:r>
                                  </w:p>
                                </w:txbxContent>
                              </wps:txbx>
                              <wps:bodyPr rot="0" vert="horz" wrap="square" lIns="91440" tIns="45720" rIns="91440" bIns="45720" anchor="t" anchorCtr="0">
                                <a:spAutoFit/>
                              </wps:bodyPr>
                            </wps:wsp>
                            <wpg:grpSp>
                              <wpg:cNvPr id="1357" name="Group 1357"/>
                              <wpg:cNvGrpSpPr/>
                              <wpg:grpSpPr>
                                <a:xfrm>
                                  <a:off x="69423" y="311412"/>
                                  <a:ext cx="315824" cy="270143"/>
                                  <a:chOff x="0" y="87275"/>
                                  <a:chExt cx="315824" cy="270143"/>
                                </a:xfrm>
                              </wpg:grpSpPr>
                              <wps:wsp>
                                <wps:cNvPr id="1358" name="Oval 1358"/>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Oval 1359"/>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Oval 1360"/>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Oval 1361"/>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Oval 1362"/>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BBF34C" id="Group 1355" o:spid="_x0000_s1507" style="position:absolute;left:0;text-align:left;margin-left:25.85pt;margin-top:-61.3pt;width:32.2pt;height:25.3pt;rotation:-90;z-index:252155904;mso-width-relative:margin;mso-height-relative:margin" coordorigin="694,2598" coordsize="4098,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">
                      <v:shape id="_x0000_s1508" type="#_x0000_t202" style="position:absolute;left:773;top:259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" filled="f" stroked="f">
                        <v:textbox style="mso-fit-shape-to-text:t">
                          <w:txbxContent>
                            <w:p w14:paraId="48A61781" w14:textId="1ECCF193" w:rsidR="00C96F62" w:rsidRPr="00DD4EE3" w:rsidRDefault="00C96F62" w:rsidP="00C96F62">
                              <w:pPr>
                                <w:rPr>
                                  <w:rFonts w:ascii="Arial" w:hAnsi="Arial" w:cs="Arial"/>
                                  <w:lang w:val="en-US"/>
                                </w:rPr>
                              </w:pPr>
                              <w:r>
                                <w:rPr>
                                  <w:rFonts w:ascii="Arial" w:hAnsi="Arial" w:cs="Arial"/>
                                  <w:lang w:val="en-US"/>
                                </w:rPr>
                                <w:t>N</w:t>
                              </w:r>
                            </w:p>
                          </w:txbxContent>
                        </v:textbox>
                      </v:shape>
                      <v:group id="Group 1357" o:spid="_x0000_s1509" style="position:absolute;left:694;top:3114;width:3158;height:2701" coordorigin=",87275" coordsize="315824,2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oval id="Oval 1358" o:spid="_x0000_s1510"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" fillcolor="black [3213]" strokecolor="black [3213]" strokeweight="2pt"/>
                        <v:oval id="Oval 1359" o:spid="_x0000_s1511"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" fillcolor="black [3213]" strokecolor="black [3213]" strokeweight="2pt"/>
                        <v:oval id="Oval 1360" o:spid="_x0000_s1512"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" fillcolor="black [3213]" strokecolor="black [3213]" strokeweight="2pt"/>
                        <v:oval id="Oval 1361" o:spid="_x0000_s1513"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" fillcolor="black [3213]" strokecolor="black [3213]" strokeweight="2pt"/>
                        <v:oval id="Oval 1362" o:spid="_x0000_s1514"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" fillcolor="black [3213]" strokecolor="black [3213]" strokeweight="2pt"/>
                      </v:group>
                    </v:group>
                  </w:pict>
                </mc:Fallback>
              </mc:AlternateContent>
            </w:r>
          </w:p>
        </w:tc>
        <w:tc>
          <w:tcPr>
            <w:tcW w:w="2111" w:type="dxa"/>
            <w:textDirection w:val="btLr"/>
            <w:vAlign w:val="center"/>
          </w:tcPr>
          <w:p w14:paraId="48997B9E" w14:textId="45111A60" w:rsidR="00227771" w:rsidRPr="00CF785D" w:rsidRDefault="00260E89" w:rsidP="00CF785D">
            <w:pPr>
              <w:spacing w:line="240" w:lineRule="auto"/>
              <w:ind w:left="113" w:right="113"/>
              <w:jc w:val="center"/>
              <w:rPr>
                <w:color w:val="FF0000"/>
                <w:lang w:val="en-US"/>
              </w:rPr>
            </w:pPr>
            <w:r>
              <w:rPr>
                <w:rFonts w:ascii="Arial" w:hAnsi="Arial" w:cs="Arial"/>
                <w:noProof/>
                <w:lang w:val="en-US"/>
              </w:rPr>
              <mc:AlternateContent>
                <mc:Choice Requires="wpg">
                  <w:drawing>
                    <wp:anchor distT="0" distB="0" distL="114300" distR="114300" simplePos="0" relativeHeight="252162048" behindDoc="0" locked="0" layoutInCell="1" allowOverlap="1" wp14:anchorId="0092C8AD" wp14:editId="7A514F56">
                      <wp:simplePos x="0" y="0"/>
                      <wp:positionH relativeFrom="column">
                        <wp:posOffset>410082</wp:posOffset>
                      </wp:positionH>
                      <wp:positionV relativeFrom="paragraph">
                        <wp:posOffset>-761963</wp:posOffset>
                      </wp:positionV>
                      <wp:extent cx="401024" cy="277704"/>
                      <wp:effectExtent l="0" t="0" r="3810" b="0"/>
                      <wp:wrapNone/>
                      <wp:docPr id="1377" name="Group 1377"/>
                      <wp:cNvGraphicFramePr/>
                      <a:graphic xmlns:a="http://schemas.openxmlformats.org/drawingml/2006/main">
                        <a:graphicData uri="http://schemas.microsoft.com/office/word/2010/wordprocessingGroup">
                          <wpg:wgp>
                            <wpg:cNvGrpSpPr/>
                            <wpg:grpSpPr>
                              <a:xfrm rot="16200000">
                                <a:off x="0" y="0"/>
                                <a:ext cx="401024" cy="277704"/>
                                <a:chOff x="77358" y="212178"/>
                                <a:chExt cx="401955" cy="278130"/>
                              </a:xfrm>
                            </wpg:grpSpPr>
                            <wps:wsp>
                              <wps:cNvPr id="1378" name="Text Box 2"/>
                              <wps:cNvSpPr txBox="1">
                                <a:spLocks noChangeArrowheads="1"/>
                              </wps:cNvSpPr>
                              <wps:spPr bwMode="auto">
                                <a:xfrm>
                                  <a:off x="77358" y="212178"/>
                                  <a:ext cx="401955" cy="278130"/>
                                </a:xfrm>
                                <a:prstGeom prst="rect">
                                  <a:avLst/>
                                </a:prstGeom>
                                <a:noFill/>
                                <a:ln w="9525">
                                  <a:noFill/>
                                  <a:miter lim="800000"/>
                                  <a:headEnd/>
                                  <a:tailEnd/>
                                </a:ln>
                              </wps:spPr>
                              <wps:txbx>
                                <w:txbxContent>
                                  <w:p w14:paraId="4BC564AB" w14:textId="4BD30D81" w:rsidR="00260E89" w:rsidRPr="00DD4EE3" w:rsidRDefault="00260E89" w:rsidP="00260E89">
                                    <w:pPr>
                                      <w:rPr>
                                        <w:rFonts w:ascii="Arial" w:hAnsi="Arial" w:cs="Arial"/>
                                        <w:lang w:val="en-US"/>
                                      </w:rPr>
                                    </w:pPr>
                                    <w:r>
                                      <w:rPr>
                                        <w:rFonts w:ascii="Arial" w:hAnsi="Arial" w:cs="Arial"/>
                                        <w:lang w:val="en-US"/>
                                      </w:rPr>
                                      <w:t>Na</w:t>
                                    </w:r>
                                  </w:p>
                                </w:txbxContent>
                              </wps:txbx>
                              <wps:bodyPr rot="0" vert="horz" wrap="square" lIns="91440" tIns="45720" rIns="91440" bIns="45720" anchor="t" anchorCtr="0">
                                <a:spAutoFit/>
                              </wps:bodyPr>
                            </wps:wsp>
                            <wps:wsp>
                              <wps:cNvPr id="1380" name="Oval 1380"/>
                              <wps:cNvSpPr/>
                              <wps:spPr>
                                <a:xfrm>
                                  <a:off x="399279" y="32286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2C8AD" id="Group 1377" o:spid="_x0000_s1515" style="position:absolute;left:0;text-align:left;margin-left:32.3pt;margin-top:-60pt;width:31.6pt;height:21.85pt;rotation:-90;z-index:252162048;mso-width-relative:margin;mso-height-relative:margin" coordorigin="77358,212178" coordsize="40195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">
                      <v:shape id="_x0000_s1516" type="#_x0000_t202" style="position:absolute;left:77358;top:212178;width:40195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" filled="f" stroked="f">
                        <v:textbox style="mso-fit-shape-to-text:t">
                          <w:txbxContent>
                            <w:p w14:paraId="4BC564AB" w14:textId="4BD30D81" w:rsidR="00260E89" w:rsidRPr="00DD4EE3" w:rsidRDefault="00260E89" w:rsidP="00260E89">
                              <w:pPr>
                                <w:rPr>
                                  <w:rFonts w:ascii="Arial" w:hAnsi="Arial" w:cs="Arial"/>
                                  <w:lang w:val="en-US"/>
                                </w:rPr>
                              </w:pPr>
                              <w:r>
                                <w:rPr>
                                  <w:rFonts w:ascii="Arial" w:hAnsi="Arial" w:cs="Arial"/>
                                  <w:lang w:val="en-US"/>
                                </w:rPr>
                                <w:t>Na</w:t>
                              </w:r>
                            </w:p>
                          </w:txbxContent>
                        </v:textbox>
                      </v:shape>
                      <v:oval id="Oval 1380" o:spid="_x0000_s1517" style="position:absolute;left:399279;top:32286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" fillcolor="black [3213]" strokecolor="black [3213]" strokeweight="2pt"/>
                    </v:group>
                  </w:pict>
                </mc:Fallback>
              </mc:AlternateContent>
            </w:r>
          </w:p>
        </w:tc>
        <w:tc>
          <w:tcPr>
            <w:tcW w:w="2111" w:type="dxa"/>
            <w:textDirection w:val="btLr"/>
            <w:vAlign w:val="center"/>
          </w:tcPr>
          <w:p w14:paraId="43283749" w14:textId="6F7940AB" w:rsidR="00227771" w:rsidRPr="00CF785D" w:rsidRDefault="00260E89" w:rsidP="00CF785D">
            <w:pPr>
              <w:spacing w:line="240" w:lineRule="auto"/>
              <w:ind w:left="113" w:right="113"/>
              <w:jc w:val="center"/>
              <w:rPr>
                <w:color w:val="FF0000"/>
                <w:lang w:val="en-US"/>
              </w:rPr>
            </w:pPr>
            <w:r>
              <w:rPr>
                <w:rFonts w:ascii="Arial" w:hAnsi="Arial" w:cs="Arial"/>
                <w:noProof/>
                <w:lang w:val="en-US"/>
              </w:rPr>
              <mc:AlternateContent>
                <mc:Choice Requires="wpg">
                  <w:drawing>
                    <wp:anchor distT="0" distB="0" distL="114300" distR="114300" simplePos="0" relativeHeight="252160000" behindDoc="0" locked="0" layoutInCell="1" allowOverlap="1" wp14:anchorId="731DE33F" wp14:editId="1C5D8C68">
                      <wp:simplePos x="0" y="0"/>
                      <wp:positionH relativeFrom="column">
                        <wp:posOffset>-6029</wp:posOffset>
                      </wp:positionH>
                      <wp:positionV relativeFrom="paragraph">
                        <wp:posOffset>-722235</wp:posOffset>
                      </wp:positionV>
                      <wp:extent cx="408941" cy="277704"/>
                      <wp:effectExtent l="0" t="0" r="0" b="18732"/>
                      <wp:wrapNone/>
                      <wp:docPr id="1372" name="Group 1372"/>
                      <wp:cNvGraphicFramePr/>
                      <a:graphic xmlns:a="http://schemas.openxmlformats.org/drawingml/2006/main">
                        <a:graphicData uri="http://schemas.microsoft.com/office/word/2010/wordprocessingGroup">
                          <wpg:wgp>
                            <wpg:cNvGrpSpPr/>
                            <wpg:grpSpPr>
                              <a:xfrm rot="16200000">
                                <a:off x="0" y="0"/>
                                <a:ext cx="408941" cy="277704"/>
                                <a:chOff x="69423" y="212178"/>
                                <a:chExt cx="409890" cy="278130"/>
                              </a:xfrm>
                            </wpg:grpSpPr>
                            <wps:wsp>
                              <wps:cNvPr id="1373" name="Text Box 2"/>
                              <wps:cNvSpPr txBox="1">
                                <a:spLocks noChangeArrowheads="1"/>
                              </wps:cNvSpPr>
                              <wps:spPr bwMode="auto">
                                <a:xfrm>
                                  <a:off x="77358" y="212178"/>
                                  <a:ext cx="401955" cy="278130"/>
                                </a:xfrm>
                                <a:prstGeom prst="rect">
                                  <a:avLst/>
                                </a:prstGeom>
                                <a:noFill/>
                                <a:ln w="9525">
                                  <a:noFill/>
                                  <a:miter lim="800000"/>
                                  <a:headEnd/>
                                  <a:tailEnd/>
                                </a:ln>
                              </wps:spPr>
                              <wps:txbx>
                                <w:txbxContent>
                                  <w:p w14:paraId="4A822328" w14:textId="284A7709" w:rsidR="00260E89" w:rsidRPr="00DD4EE3" w:rsidRDefault="00260E89" w:rsidP="00260E89">
                                    <w:pPr>
                                      <w:rPr>
                                        <w:rFonts w:ascii="Arial" w:hAnsi="Arial" w:cs="Arial"/>
                                        <w:lang w:val="en-US"/>
                                      </w:rPr>
                                    </w:pPr>
                                    <w:r>
                                      <w:rPr>
                                        <w:rFonts w:ascii="Arial" w:hAnsi="Arial" w:cs="Arial"/>
                                        <w:lang w:val="en-US"/>
                                      </w:rPr>
                                      <w:t>Ca</w:t>
                                    </w:r>
                                  </w:p>
                                </w:txbxContent>
                              </wps:txbx>
                              <wps:bodyPr rot="0" vert="horz" wrap="square" lIns="91440" tIns="45720" rIns="91440" bIns="45720" anchor="t" anchorCtr="0">
                                <a:spAutoFit/>
                              </wps:bodyPr>
                            </wps:wsp>
                            <wpg:grpSp>
                              <wpg:cNvPr id="1374" name="Group 1374"/>
                              <wpg:cNvGrpSpPr/>
                              <wpg:grpSpPr>
                                <a:xfrm>
                                  <a:off x="69423" y="322859"/>
                                  <a:ext cx="383855" cy="60344"/>
                                  <a:chOff x="0" y="98722"/>
                                  <a:chExt cx="383855" cy="60344"/>
                                </a:xfrm>
                              </wpg:grpSpPr>
                              <wps:wsp>
                                <wps:cNvPr id="1375" name="Oval 1375"/>
                                <wps:cNvSpPr/>
                                <wps:spPr>
                                  <a:xfrm>
                                    <a:off x="329855" y="9872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Oval 1376"/>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1DE33F" id="Group 1372" o:spid="_x0000_s1518" style="position:absolute;left:0;text-align:left;margin-left:-.45pt;margin-top:-56.85pt;width:32.2pt;height:21.85pt;rotation:-90;z-index:252160000;mso-width-relative:margin;mso-height-relative:margin" coordorigin="69423,212178" coordsize="40989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">
                      <v:shape id="_x0000_s1519" type="#_x0000_t202" style="position:absolute;left:77358;top:212178;width:401955;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" filled="f" stroked="f">
                        <v:textbox style="mso-fit-shape-to-text:t">
                          <w:txbxContent>
                            <w:p w14:paraId="4A822328" w14:textId="284A7709" w:rsidR="00260E89" w:rsidRPr="00DD4EE3" w:rsidRDefault="00260E89" w:rsidP="00260E89">
                              <w:pPr>
                                <w:rPr>
                                  <w:rFonts w:ascii="Arial" w:hAnsi="Arial" w:cs="Arial"/>
                                  <w:lang w:val="en-US"/>
                                </w:rPr>
                              </w:pPr>
                              <w:r>
                                <w:rPr>
                                  <w:rFonts w:ascii="Arial" w:hAnsi="Arial" w:cs="Arial"/>
                                  <w:lang w:val="en-US"/>
                                </w:rPr>
                                <w:t>Ca</w:t>
                              </w:r>
                            </w:p>
                          </w:txbxContent>
                        </v:textbox>
                      </v:shape>
                      <v:group id="Group 1374" o:spid="_x0000_s1520" style="position:absolute;left:69423;top:322859;width:383855;height:60344" coordorigin=",98722" coordsize="383855,6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oval id="Oval 1375" o:spid="_x0000_s1521" style="position:absolute;left:329855;top:9872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" fillcolor="black [3213]" strokecolor="black [3213]" strokeweight="2pt"/>
                        <v:oval id="Oval 1376" o:spid="_x0000_s1522"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" fillcolor="black [3213]" strokecolor="black [3213]" strokeweight="2pt"/>
                      </v:group>
                    </v:group>
                  </w:pict>
                </mc:Fallback>
              </mc:AlternateContent>
            </w:r>
          </w:p>
        </w:tc>
      </w:tr>
      <w:tr w:rsidR="00227771" w14:paraId="4D420FE8" w14:textId="77777777" w:rsidTr="00CF785D">
        <w:trPr>
          <w:cantSplit/>
          <w:trHeight w:val="1821"/>
        </w:trPr>
        <w:tc>
          <w:tcPr>
            <w:tcW w:w="907" w:type="dxa"/>
            <w:textDirection w:val="btLr"/>
          </w:tcPr>
          <w:p w14:paraId="70CEF63C" w14:textId="035CA79F" w:rsidR="00227771" w:rsidRPr="00227771" w:rsidRDefault="00227771" w:rsidP="00227771">
            <w:pPr>
              <w:spacing w:line="240" w:lineRule="auto"/>
              <w:ind w:left="113" w:right="113"/>
              <w:jc w:val="center"/>
              <w:rPr>
                <w:b/>
                <w:bCs/>
                <w:lang w:val="en-US"/>
              </w:rPr>
            </w:pPr>
            <w:r w:rsidRPr="00227771">
              <w:rPr>
                <w:b/>
                <w:bCs/>
                <w:lang w:val="en-US"/>
              </w:rPr>
              <w:t>Number of valence electrons</w:t>
            </w:r>
          </w:p>
        </w:tc>
        <w:tc>
          <w:tcPr>
            <w:tcW w:w="2111" w:type="dxa"/>
            <w:textDirection w:val="btLr"/>
            <w:vAlign w:val="center"/>
          </w:tcPr>
          <w:p w14:paraId="4EC955B4" w14:textId="3CF36C2D" w:rsidR="00227771" w:rsidRPr="00CF785D" w:rsidRDefault="00CF785D" w:rsidP="00CF785D">
            <w:pPr>
              <w:spacing w:line="240" w:lineRule="auto"/>
              <w:ind w:left="113" w:right="113"/>
              <w:jc w:val="center"/>
              <w:rPr>
                <w:color w:val="FF0000"/>
                <w:lang w:val="en-US"/>
              </w:rPr>
            </w:pPr>
            <w:r>
              <w:rPr>
                <w:color w:val="FF0000"/>
                <w:lang w:val="en-US"/>
              </w:rPr>
              <w:t>2</w:t>
            </w:r>
          </w:p>
        </w:tc>
        <w:tc>
          <w:tcPr>
            <w:tcW w:w="2111" w:type="dxa"/>
            <w:textDirection w:val="btLr"/>
            <w:vAlign w:val="center"/>
          </w:tcPr>
          <w:p w14:paraId="1CE9C89D" w14:textId="1232BF2C" w:rsidR="00227771" w:rsidRPr="00CF785D" w:rsidRDefault="00CF785D" w:rsidP="00CF785D">
            <w:pPr>
              <w:spacing w:line="240" w:lineRule="auto"/>
              <w:ind w:left="113" w:right="113"/>
              <w:jc w:val="center"/>
              <w:rPr>
                <w:color w:val="FF0000"/>
                <w:lang w:val="en-US"/>
              </w:rPr>
            </w:pPr>
            <w:r>
              <w:rPr>
                <w:color w:val="FF0000"/>
                <w:lang w:val="en-US"/>
              </w:rPr>
              <w:t>5</w:t>
            </w:r>
          </w:p>
        </w:tc>
        <w:tc>
          <w:tcPr>
            <w:tcW w:w="2111" w:type="dxa"/>
            <w:textDirection w:val="btLr"/>
            <w:vAlign w:val="center"/>
          </w:tcPr>
          <w:p w14:paraId="4FC1E9EE" w14:textId="126BC40C" w:rsidR="00227771" w:rsidRPr="00CF785D" w:rsidRDefault="00CF785D" w:rsidP="00CF785D">
            <w:pPr>
              <w:spacing w:line="240" w:lineRule="auto"/>
              <w:ind w:left="113" w:right="113"/>
              <w:jc w:val="center"/>
              <w:rPr>
                <w:color w:val="FF0000"/>
                <w:lang w:val="en-US"/>
              </w:rPr>
            </w:pPr>
            <w:r>
              <w:rPr>
                <w:color w:val="FF0000"/>
                <w:lang w:val="en-US"/>
              </w:rPr>
              <w:t>1</w:t>
            </w:r>
          </w:p>
        </w:tc>
        <w:tc>
          <w:tcPr>
            <w:tcW w:w="2111" w:type="dxa"/>
            <w:textDirection w:val="btLr"/>
            <w:vAlign w:val="center"/>
          </w:tcPr>
          <w:p w14:paraId="5D382075" w14:textId="799AF661" w:rsidR="00227771" w:rsidRPr="00CF785D" w:rsidRDefault="00CF785D" w:rsidP="00CF785D">
            <w:pPr>
              <w:spacing w:line="240" w:lineRule="auto"/>
              <w:ind w:left="113" w:right="113"/>
              <w:jc w:val="center"/>
              <w:rPr>
                <w:color w:val="FF0000"/>
                <w:lang w:val="en-US"/>
              </w:rPr>
            </w:pPr>
            <w:r>
              <w:rPr>
                <w:color w:val="FF0000"/>
                <w:lang w:val="en-US"/>
              </w:rPr>
              <w:t>2</w:t>
            </w:r>
          </w:p>
        </w:tc>
      </w:tr>
      <w:tr w:rsidR="00227771" w14:paraId="3D293F34" w14:textId="77777777" w:rsidTr="00CF785D">
        <w:trPr>
          <w:cantSplit/>
          <w:trHeight w:val="2125"/>
        </w:trPr>
        <w:tc>
          <w:tcPr>
            <w:tcW w:w="907" w:type="dxa"/>
            <w:textDirection w:val="btLr"/>
          </w:tcPr>
          <w:p w14:paraId="7A69043B" w14:textId="7BCB30F2" w:rsidR="00227771" w:rsidRPr="00227771" w:rsidRDefault="00227771" w:rsidP="00227771">
            <w:pPr>
              <w:spacing w:line="240" w:lineRule="auto"/>
              <w:ind w:left="113" w:right="113"/>
              <w:jc w:val="center"/>
              <w:rPr>
                <w:b/>
                <w:bCs/>
                <w:lang w:val="en-US"/>
              </w:rPr>
            </w:pPr>
            <w:r w:rsidRPr="00227771">
              <w:rPr>
                <w:b/>
                <w:bCs/>
                <w:lang w:val="en-US"/>
              </w:rPr>
              <w:t>Electron configuration</w:t>
            </w:r>
          </w:p>
        </w:tc>
        <w:tc>
          <w:tcPr>
            <w:tcW w:w="2111" w:type="dxa"/>
            <w:textDirection w:val="btLr"/>
            <w:vAlign w:val="center"/>
          </w:tcPr>
          <w:p w14:paraId="29D43A2E" w14:textId="7B46FD23" w:rsidR="00227771" w:rsidRPr="00CF785D" w:rsidRDefault="00CF785D" w:rsidP="00CF785D">
            <w:pPr>
              <w:spacing w:line="240" w:lineRule="auto"/>
              <w:ind w:left="113" w:right="113"/>
              <w:jc w:val="center"/>
              <w:rPr>
                <w:color w:val="FF0000"/>
                <w:lang w:val="en-US"/>
              </w:rPr>
            </w:pPr>
            <w:r w:rsidRPr="00CF785D">
              <w:rPr>
                <w:color w:val="FF0000"/>
                <w:lang w:val="en-US"/>
              </w:rPr>
              <w:t>(2)</w:t>
            </w:r>
          </w:p>
        </w:tc>
        <w:tc>
          <w:tcPr>
            <w:tcW w:w="2111" w:type="dxa"/>
            <w:textDirection w:val="btLr"/>
            <w:vAlign w:val="center"/>
          </w:tcPr>
          <w:p w14:paraId="4DC8BC2B" w14:textId="64542455" w:rsidR="00227771" w:rsidRPr="00CF785D" w:rsidRDefault="00CF785D" w:rsidP="00CF785D">
            <w:pPr>
              <w:spacing w:line="240" w:lineRule="auto"/>
              <w:ind w:left="113" w:right="113"/>
              <w:jc w:val="center"/>
              <w:rPr>
                <w:color w:val="FF0000"/>
                <w:lang w:val="en-US"/>
              </w:rPr>
            </w:pPr>
            <w:r w:rsidRPr="00CF785D">
              <w:rPr>
                <w:color w:val="FF0000"/>
                <w:lang w:val="en-US"/>
              </w:rPr>
              <w:t>(2,5)</w:t>
            </w:r>
          </w:p>
        </w:tc>
        <w:tc>
          <w:tcPr>
            <w:tcW w:w="2111" w:type="dxa"/>
            <w:textDirection w:val="btLr"/>
            <w:vAlign w:val="center"/>
          </w:tcPr>
          <w:p w14:paraId="28E7A613" w14:textId="636728D4" w:rsidR="00227771" w:rsidRPr="00CF785D" w:rsidRDefault="00CF785D" w:rsidP="00CF785D">
            <w:pPr>
              <w:spacing w:line="240" w:lineRule="auto"/>
              <w:ind w:left="113" w:right="113"/>
              <w:jc w:val="center"/>
              <w:rPr>
                <w:color w:val="FF0000"/>
                <w:lang w:val="en-US"/>
              </w:rPr>
            </w:pPr>
            <w:r w:rsidRPr="00CF785D">
              <w:rPr>
                <w:color w:val="FF0000"/>
                <w:lang w:val="en-US"/>
              </w:rPr>
              <w:t>(2,8,1)</w:t>
            </w:r>
          </w:p>
        </w:tc>
        <w:tc>
          <w:tcPr>
            <w:tcW w:w="2111" w:type="dxa"/>
            <w:textDirection w:val="btLr"/>
            <w:vAlign w:val="center"/>
          </w:tcPr>
          <w:p w14:paraId="59DAE252" w14:textId="60C6E764" w:rsidR="00227771" w:rsidRPr="00CF785D" w:rsidRDefault="00CF785D" w:rsidP="00CF785D">
            <w:pPr>
              <w:spacing w:line="240" w:lineRule="auto"/>
              <w:ind w:left="113" w:right="113"/>
              <w:jc w:val="center"/>
              <w:rPr>
                <w:color w:val="FF0000"/>
                <w:lang w:val="en-US"/>
              </w:rPr>
            </w:pPr>
            <w:r w:rsidRPr="00CF785D">
              <w:rPr>
                <w:color w:val="FF0000"/>
                <w:lang w:val="en-US"/>
              </w:rPr>
              <w:t>(2,8,8,2)</w:t>
            </w:r>
          </w:p>
        </w:tc>
      </w:tr>
      <w:tr w:rsidR="00227771" w14:paraId="0524AA83" w14:textId="77777777" w:rsidTr="00CF785D">
        <w:trPr>
          <w:cantSplit/>
          <w:trHeight w:val="5833"/>
        </w:trPr>
        <w:tc>
          <w:tcPr>
            <w:tcW w:w="907" w:type="dxa"/>
            <w:textDirection w:val="btLr"/>
          </w:tcPr>
          <w:p w14:paraId="726A7871" w14:textId="51695F38" w:rsidR="00227771" w:rsidRPr="00227771" w:rsidRDefault="00227771" w:rsidP="00227771">
            <w:pPr>
              <w:spacing w:line="240" w:lineRule="auto"/>
              <w:ind w:left="113" w:right="113"/>
              <w:jc w:val="center"/>
              <w:rPr>
                <w:b/>
                <w:bCs/>
                <w:lang w:val="en-US"/>
              </w:rPr>
            </w:pPr>
            <w:r w:rsidRPr="00227771">
              <w:rPr>
                <w:b/>
                <w:bCs/>
                <w:lang w:val="en-US"/>
              </w:rPr>
              <w:t>Electron shell diagram</w:t>
            </w:r>
          </w:p>
        </w:tc>
        <w:tc>
          <w:tcPr>
            <w:tcW w:w="2111" w:type="dxa"/>
            <w:textDirection w:val="btLr"/>
            <w:vAlign w:val="center"/>
          </w:tcPr>
          <w:p w14:paraId="799B7CFC" w14:textId="5821BD06" w:rsidR="00227771" w:rsidRPr="00CF785D" w:rsidRDefault="00222BFA" w:rsidP="00CF785D">
            <w:pPr>
              <w:spacing w:line="240" w:lineRule="auto"/>
              <w:ind w:left="113" w:right="113"/>
              <w:jc w:val="center"/>
              <w:rPr>
                <w:color w:val="FF0000"/>
                <w:lang w:val="en-US"/>
              </w:rPr>
            </w:pPr>
            <w:r>
              <w:rPr>
                <w:noProof/>
                <w:lang w:val="en-US"/>
              </w:rPr>
              <mc:AlternateContent>
                <mc:Choice Requires="wpg">
                  <w:drawing>
                    <wp:anchor distT="0" distB="0" distL="114300" distR="114300" simplePos="0" relativeHeight="252153856" behindDoc="0" locked="0" layoutInCell="1" allowOverlap="1" wp14:anchorId="329A2C83" wp14:editId="4BE0367D">
                      <wp:simplePos x="0" y="0"/>
                      <wp:positionH relativeFrom="column">
                        <wp:posOffset>235972</wp:posOffset>
                      </wp:positionH>
                      <wp:positionV relativeFrom="paragraph">
                        <wp:posOffset>-2228845</wp:posOffset>
                      </wp:positionV>
                      <wp:extent cx="426345" cy="449864"/>
                      <wp:effectExtent l="0" t="0" r="0" b="7620"/>
                      <wp:wrapNone/>
                      <wp:docPr id="1341" name="Group 1341"/>
                      <wp:cNvGraphicFramePr/>
                      <a:graphic xmlns:a="http://schemas.openxmlformats.org/drawingml/2006/main">
                        <a:graphicData uri="http://schemas.microsoft.com/office/word/2010/wordprocessingGroup">
                          <wpg:wgp>
                            <wpg:cNvGrpSpPr/>
                            <wpg:grpSpPr>
                              <a:xfrm>
                                <a:off x="0" y="0"/>
                                <a:ext cx="426345" cy="449864"/>
                                <a:chOff x="539425" y="396860"/>
                                <a:chExt cx="500422" cy="535316"/>
                              </a:xfrm>
                            </wpg:grpSpPr>
                            <wps:wsp>
                              <wps:cNvPr id="1344" name="Oval 1344"/>
                              <wps:cNvSpPr/>
                              <wps:spPr>
                                <a:xfrm>
                                  <a:off x="568383" y="540328"/>
                                  <a:ext cx="360000" cy="3600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Text Box 2"/>
                              <wps:cNvSpPr txBox="1">
                                <a:spLocks noChangeArrowheads="1"/>
                              </wps:cNvSpPr>
                              <wps:spPr bwMode="auto">
                                <a:xfrm rot="16200000">
                                  <a:off x="536384" y="428713"/>
                                  <a:ext cx="535316" cy="471610"/>
                                </a:xfrm>
                                <a:prstGeom prst="rect">
                                  <a:avLst/>
                                </a:prstGeom>
                                <a:noFill/>
                                <a:ln w="9525">
                                  <a:noFill/>
                                  <a:miter lim="800000"/>
                                  <a:headEnd/>
                                  <a:tailEnd/>
                                </a:ln>
                              </wps:spPr>
                              <wps:txbx>
                                <w:txbxContent>
                                  <w:p w14:paraId="3AC393A3" w14:textId="3AF1836B" w:rsidR="00222BFA" w:rsidRPr="00B021C6" w:rsidRDefault="00222BFA" w:rsidP="00222BFA">
                                    <w:pPr>
                                      <w:rPr>
                                        <w:lang w:val="en-US"/>
                                      </w:rPr>
                                    </w:pPr>
                                    <w:r>
                                      <w:rPr>
                                        <w:lang w:val="en-US"/>
                                      </w:rPr>
                                      <w:t>He</w:t>
                                    </w:r>
                                  </w:p>
                                </w:txbxContent>
                              </wps:txbx>
                              <wps:bodyPr rot="0" vert="horz" wrap="square" lIns="91440" tIns="45720" rIns="91440" bIns="45720" anchor="t" anchorCtr="0">
                                <a:noAutofit/>
                              </wps:bodyPr>
                            </wps:wsp>
                            <wpg:grpSp>
                              <wpg:cNvPr id="1346" name="Group 1346"/>
                              <wpg:cNvGrpSpPr/>
                              <wpg:grpSpPr>
                                <a:xfrm>
                                  <a:off x="539425" y="668308"/>
                                  <a:ext cx="422495" cy="86752"/>
                                  <a:chOff x="357607" y="515478"/>
                                  <a:chExt cx="422697" cy="86775"/>
                                </a:xfrm>
                              </wpg:grpSpPr>
                              <wps:wsp>
                                <wps:cNvPr id="1347" name="Oval 1347"/>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Oval 1348"/>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9A2C83" id="Group 1341" o:spid="_x0000_s1523" style="position:absolute;left:0;text-align:left;margin-left:18.6pt;margin-top:-175.5pt;width:33.55pt;height:35.4pt;z-index:252153856;mso-width-relative:margin;mso-height-relative:margin" coordorigin="5394,3968" coordsize="5004,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">
                      <v:oval id="Oval 1344" o:spid="_x0000_s1524" style="position:absolute;left:568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" filled="f" strokecolor="#7f7f7f [1604]" strokeweight="2pt"/>
                      <v:shape id="_x0000_s1525" type="#_x0000_t202" style="position:absolute;left:5363;top:4287;width:5353;height:4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" filled="f" stroked="f">
                        <v:textbox>
                          <w:txbxContent>
                            <w:p w14:paraId="3AC393A3" w14:textId="3AF1836B" w:rsidR="00222BFA" w:rsidRPr="00B021C6" w:rsidRDefault="00222BFA" w:rsidP="00222BFA">
                              <w:pPr>
                                <w:rPr>
                                  <w:lang w:val="en-US"/>
                                </w:rPr>
                              </w:pPr>
                              <w:r>
                                <w:rPr>
                                  <w:lang w:val="en-US"/>
                                </w:rPr>
                                <w:t>He</w:t>
                              </w:r>
                            </w:p>
                          </w:txbxContent>
                        </v:textbox>
                      </v:shape>
                      <v:group id="Group 1346" o:spid="_x0000_s1526" style="position:absolute;left:5394;top:6683;width:4225;height:867" coordorigin="3576,5154" coordsize="422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oval id="Oval 1347" o:spid="_x0000_s15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" fillcolor="black [3213]" strokecolor="black [3213]" strokeweight="2pt"/>
                        <v:oval id="Oval 1348" o:spid="_x0000_s15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" fillcolor="black [3213]" strokecolor="black [3213]" strokeweight="2pt"/>
                      </v:group>
                    </v:group>
                  </w:pict>
                </mc:Fallback>
              </mc:AlternateContent>
            </w:r>
          </w:p>
        </w:tc>
        <w:tc>
          <w:tcPr>
            <w:tcW w:w="2111" w:type="dxa"/>
            <w:textDirection w:val="btLr"/>
            <w:vAlign w:val="center"/>
          </w:tcPr>
          <w:p w14:paraId="5D16CC27" w14:textId="3797DDB8" w:rsidR="00227771" w:rsidRPr="00CF785D" w:rsidRDefault="00222BFA" w:rsidP="00CF785D">
            <w:pPr>
              <w:spacing w:line="240" w:lineRule="auto"/>
              <w:ind w:left="113" w:right="113"/>
              <w:jc w:val="center"/>
              <w:rPr>
                <w:color w:val="FF0000"/>
                <w:lang w:val="en-US"/>
              </w:rPr>
            </w:pPr>
            <w:r>
              <w:rPr>
                <w:noProof/>
                <w:lang w:val="en-US"/>
              </w:rPr>
              <mc:AlternateContent>
                <mc:Choice Requires="wpg">
                  <w:drawing>
                    <wp:anchor distT="0" distB="0" distL="114300" distR="114300" simplePos="0" relativeHeight="252151808" behindDoc="0" locked="0" layoutInCell="1" allowOverlap="1" wp14:anchorId="70728477" wp14:editId="739748E7">
                      <wp:simplePos x="0" y="0"/>
                      <wp:positionH relativeFrom="column">
                        <wp:posOffset>179307</wp:posOffset>
                      </wp:positionH>
                      <wp:positionV relativeFrom="paragraph">
                        <wp:posOffset>-2317115</wp:posOffset>
                      </wp:positionV>
                      <wp:extent cx="673625" cy="653559"/>
                      <wp:effectExtent l="0" t="0" r="12700" b="13335"/>
                      <wp:wrapNone/>
                      <wp:docPr id="1319" name="Group 1319"/>
                      <wp:cNvGraphicFramePr/>
                      <a:graphic xmlns:a="http://schemas.openxmlformats.org/drawingml/2006/main">
                        <a:graphicData uri="http://schemas.microsoft.com/office/word/2010/wordprocessingGroup">
                          <wpg:wgp>
                            <wpg:cNvGrpSpPr/>
                            <wpg:grpSpPr>
                              <a:xfrm>
                                <a:off x="0" y="0"/>
                                <a:ext cx="673625" cy="653559"/>
                                <a:chOff x="359203" y="323653"/>
                                <a:chExt cx="790666" cy="777703"/>
                              </a:xfrm>
                            </wpg:grpSpPr>
                            <wpg:grpSp>
                              <wpg:cNvPr id="1320" name="Group 1320"/>
                              <wpg:cNvGrpSpPr/>
                              <wpg:grpSpPr>
                                <a:xfrm>
                                  <a:off x="396190" y="362197"/>
                                  <a:ext cx="720000" cy="720000"/>
                                  <a:chOff x="362198" y="362197"/>
                                  <a:chExt cx="720000" cy="720000"/>
                                </a:xfrm>
                              </wpg:grpSpPr>
                              <wps:wsp>
                                <wps:cNvPr id="1321" name="Oval 1321"/>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Oval 1322"/>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 name="Text Box 2"/>
                              <wps:cNvSpPr txBox="1">
                                <a:spLocks noChangeArrowheads="1"/>
                              </wps:cNvSpPr>
                              <wps:spPr bwMode="auto">
                                <a:xfrm rot="16200000">
                                  <a:off x="548756" y="397027"/>
                                  <a:ext cx="535316" cy="471610"/>
                                </a:xfrm>
                                <a:prstGeom prst="rect">
                                  <a:avLst/>
                                </a:prstGeom>
                                <a:noFill/>
                                <a:ln w="9525">
                                  <a:noFill/>
                                  <a:miter lim="800000"/>
                                  <a:headEnd/>
                                  <a:tailEnd/>
                                </a:ln>
                              </wps:spPr>
                              <wps:txbx>
                                <w:txbxContent>
                                  <w:p w14:paraId="5CFB3F6F" w14:textId="35B18AB3" w:rsidR="00222BFA" w:rsidRPr="00B021C6" w:rsidRDefault="00222BFA" w:rsidP="00222BFA">
                                    <w:pPr>
                                      <w:rPr>
                                        <w:lang w:val="en-US"/>
                                      </w:rPr>
                                    </w:pPr>
                                    <w:r>
                                      <w:rPr>
                                        <w:lang w:val="en-US"/>
                                      </w:rPr>
                                      <w:t>N</w:t>
                                    </w:r>
                                  </w:p>
                                </w:txbxContent>
                              </wps:txbx>
                              <wps:bodyPr rot="0" vert="horz" wrap="square" lIns="91440" tIns="45720" rIns="91440" bIns="45720" anchor="t" anchorCtr="0">
                                <a:noAutofit/>
                              </wps:bodyPr>
                            </wps:wsp>
                            <wpg:grpSp>
                              <wpg:cNvPr id="1325" name="Group 1325"/>
                              <wpg:cNvGrpSpPr/>
                              <wpg:grpSpPr>
                                <a:xfrm>
                                  <a:off x="359203" y="323653"/>
                                  <a:ext cx="790666" cy="777703"/>
                                  <a:chOff x="177299" y="170732"/>
                                  <a:chExt cx="791044" cy="777910"/>
                                </a:xfrm>
                              </wpg:grpSpPr>
                              <wps:wsp>
                                <wps:cNvPr id="1326" name="Oval 1326"/>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Oval 1327"/>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Oval 1329"/>
                                <wps:cNvSpPr/>
                                <wps:spPr>
                                  <a:xfrm>
                                    <a:off x="595013" y="170732"/>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1" name="Group 1331"/>
                                <wpg:cNvGrpSpPr/>
                                <wpg:grpSpPr>
                                  <a:xfrm>
                                    <a:off x="470881" y="876642"/>
                                    <a:ext cx="197157" cy="72000"/>
                                    <a:chOff x="0" y="0"/>
                                    <a:chExt cx="197157" cy="72000"/>
                                  </a:xfrm>
                                </wpg:grpSpPr>
                                <wps:wsp>
                                  <wps:cNvPr id="1332" name="Oval 133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Oval 133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 name="Oval 1336"/>
                                <wps:cNvSpPr/>
                                <wps:spPr>
                                  <a:xfrm rot="5400000">
                                    <a:off x="896651" y="457595"/>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Oval 1338"/>
                                <wps:cNvSpPr/>
                                <wps:spPr>
                                  <a:xfrm rot="5400000">
                                    <a:off x="177607" y="609634"/>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728477" id="Group 1319" o:spid="_x0000_s1529" style="position:absolute;left:0;text-align:left;margin-left:14.1pt;margin-top:-182.45pt;width:53.05pt;height:51.45pt;z-index:252151808;mso-width-relative:margin;mso-height-relative:margin" coordorigin="3592,3236" coordsize="7906,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">
                      <v:group id="Group 1320" o:spid="_x0000_s1530" style="position:absolute;left:3961;top:3621;width:7200;height:7200" coordorigin="3621,3621"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oval id="Oval 1321" o:spid="_x0000_s1531"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" filled="f" strokecolor="#7f7f7f [1604]" strokeweight="2pt"/>
                        <v:oval id="Oval 1322" o:spid="_x0000_s1532"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" filled="f" strokecolor="#7f7f7f [1604]" strokeweight="2pt"/>
                      </v:group>
                      <v:shape id="_x0000_s1533" type="#_x0000_t202" style="position:absolute;left:5487;top:3970;width:5353;height:4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" filled="f" stroked="f">
                        <v:textbox>
                          <w:txbxContent>
                            <w:p w14:paraId="5CFB3F6F" w14:textId="35B18AB3" w:rsidR="00222BFA" w:rsidRPr="00B021C6" w:rsidRDefault="00222BFA" w:rsidP="00222BFA">
                              <w:pPr>
                                <w:rPr>
                                  <w:lang w:val="en-US"/>
                                </w:rPr>
                              </w:pPr>
                              <w:r>
                                <w:rPr>
                                  <w:lang w:val="en-US"/>
                                </w:rPr>
                                <w:t>N</w:t>
                              </w:r>
                            </w:p>
                          </w:txbxContent>
                        </v:textbox>
                      </v:shape>
                      <v:group id="Group 1325" o:spid="_x0000_s1534" style="position:absolute;left:3592;top:3236;width:7906;height:7777" coordorigin="1772,1707" coordsize="791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oval id="Oval 1326" o:spid="_x0000_s1535"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" fillcolor="black [3213]" strokecolor="black [3213]" strokeweight="2pt"/>
                        <v:oval id="Oval 1327" o:spid="_x0000_s1536"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" fillcolor="black [3213]" strokecolor="black [3213]" strokeweight="2pt"/>
                        <v:oval id="Oval 1329" o:spid="_x0000_s1537" style="position:absolute;left:5950;top:1707;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" fillcolor="black [3213]" strokecolor="black [3213]" strokeweight="2pt"/>
                        <v:group id="Group 1331" o:spid="_x0000_s1538"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oval id="Oval 1332" o:spid="_x0000_s15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" fillcolor="black [3213]" strokecolor="black [3213]" strokeweight="2pt"/>
                          <v:oval id="Oval 1333" o:spid="_x0000_s15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" fillcolor="black [3213]" strokecolor="black [3213]" strokeweight="2pt"/>
                        </v:group>
                        <v:oval id="Oval 1336" o:spid="_x0000_s1541" style="position:absolute;left:8966;top:4576;width:713;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" fillcolor="black [3213]" strokecolor="black [3213]" strokeweight="2pt"/>
                        <v:oval id="Oval 1338" o:spid="_x0000_s1542" style="position:absolute;left:1775;top:6096;width:714;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" fillcolor="black [3213]" strokecolor="black [3213]" strokeweight="2pt"/>
                      </v:group>
                    </v:group>
                  </w:pict>
                </mc:Fallback>
              </mc:AlternateContent>
            </w:r>
          </w:p>
        </w:tc>
        <w:tc>
          <w:tcPr>
            <w:tcW w:w="2111" w:type="dxa"/>
            <w:textDirection w:val="btLr"/>
            <w:vAlign w:val="center"/>
          </w:tcPr>
          <w:p w14:paraId="4EA2D0B4" w14:textId="71DF4323" w:rsidR="00227771" w:rsidRPr="00CF785D" w:rsidRDefault="00222BFA" w:rsidP="00CF785D">
            <w:pPr>
              <w:spacing w:line="240" w:lineRule="auto"/>
              <w:ind w:left="113" w:right="113"/>
              <w:jc w:val="center"/>
              <w:rPr>
                <w:color w:val="FF0000"/>
                <w:lang w:val="en-US"/>
              </w:rPr>
            </w:pPr>
            <w:r>
              <w:rPr>
                <w:noProof/>
                <w:lang w:val="en-US"/>
              </w:rPr>
              <mc:AlternateContent>
                <mc:Choice Requires="wpg">
                  <w:drawing>
                    <wp:anchor distT="0" distB="0" distL="114300" distR="114300" simplePos="0" relativeHeight="252149760" behindDoc="0" locked="0" layoutInCell="1" allowOverlap="1" wp14:anchorId="46292602" wp14:editId="0DD4AA8D">
                      <wp:simplePos x="0" y="0"/>
                      <wp:positionH relativeFrom="column">
                        <wp:posOffset>135172</wp:posOffset>
                      </wp:positionH>
                      <wp:positionV relativeFrom="paragraph">
                        <wp:posOffset>-2453102</wp:posOffset>
                      </wp:positionV>
                      <wp:extent cx="950860" cy="907601"/>
                      <wp:effectExtent l="0" t="0" r="20955" b="26035"/>
                      <wp:wrapNone/>
                      <wp:docPr id="1280" name="Group 1280"/>
                      <wp:cNvGraphicFramePr/>
                      <a:graphic xmlns:a="http://schemas.openxmlformats.org/drawingml/2006/main">
                        <a:graphicData uri="http://schemas.microsoft.com/office/word/2010/wordprocessingGroup">
                          <wpg:wgp>
                            <wpg:cNvGrpSpPr/>
                            <wpg:grpSpPr>
                              <a:xfrm>
                                <a:off x="0" y="0"/>
                                <a:ext cx="950860" cy="907601"/>
                                <a:chOff x="181989" y="184067"/>
                                <a:chExt cx="1116071" cy="1080000"/>
                              </a:xfrm>
                            </wpg:grpSpPr>
                            <wpg:grpSp>
                              <wpg:cNvPr id="1281" name="Group 1281"/>
                              <wpg:cNvGrpSpPr/>
                              <wpg:grpSpPr>
                                <a:xfrm>
                                  <a:off x="218060" y="184067"/>
                                  <a:ext cx="1080000" cy="1080000"/>
                                  <a:chOff x="184068" y="184067"/>
                                  <a:chExt cx="1080000" cy="1080000"/>
                                </a:xfrm>
                              </wpg:grpSpPr>
                              <wps:wsp>
                                <wps:cNvPr id="1282" name="Oval 1282"/>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Oval 1283"/>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Oval 1284"/>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6" name="Text Box 2"/>
                              <wps:cNvSpPr txBox="1">
                                <a:spLocks noChangeArrowheads="1"/>
                              </wps:cNvSpPr>
                              <wps:spPr bwMode="auto">
                                <a:xfrm rot="16200000">
                                  <a:off x="536487" y="456229"/>
                                  <a:ext cx="535316" cy="471610"/>
                                </a:xfrm>
                                <a:prstGeom prst="rect">
                                  <a:avLst/>
                                </a:prstGeom>
                                <a:noFill/>
                                <a:ln w="9525">
                                  <a:noFill/>
                                  <a:miter lim="800000"/>
                                  <a:headEnd/>
                                  <a:tailEnd/>
                                </a:ln>
                              </wps:spPr>
                              <wps:txbx>
                                <w:txbxContent>
                                  <w:p w14:paraId="1957B142" w14:textId="673348D2" w:rsidR="00222BFA" w:rsidRPr="00B021C6" w:rsidRDefault="00222BFA" w:rsidP="00222BFA">
                                    <w:pPr>
                                      <w:rPr>
                                        <w:lang w:val="en-US"/>
                                      </w:rPr>
                                    </w:pPr>
                                    <w:r>
                                      <w:rPr>
                                        <w:lang w:val="en-US"/>
                                      </w:rPr>
                                      <w:t>Na</w:t>
                                    </w:r>
                                  </w:p>
                                </w:txbxContent>
                              </wps:txbx>
                              <wps:bodyPr rot="0" vert="horz" wrap="square" lIns="91440" tIns="45720" rIns="91440" bIns="45720" anchor="t" anchorCtr="0">
                                <a:noAutofit/>
                              </wps:bodyPr>
                            </wps:wsp>
                            <wpg:grpSp>
                              <wpg:cNvPr id="1291" name="Group 1291"/>
                              <wpg:cNvGrpSpPr/>
                              <wpg:grpSpPr>
                                <a:xfrm>
                                  <a:off x="181989" y="323653"/>
                                  <a:ext cx="967880" cy="777703"/>
                                  <a:chOff x="0" y="170732"/>
                                  <a:chExt cx="968343" cy="777910"/>
                                </a:xfrm>
                              </wpg:grpSpPr>
                              <wps:wsp>
                                <wps:cNvPr id="1292" name="Oval 1292"/>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Oval 1293"/>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7" name="Group 1297"/>
                                <wpg:cNvGrpSpPr/>
                                <wpg:grpSpPr>
                                  <a:xfrm>
                                    <a:off x="469239" y="170732"/>
                                    <a:ext cx="197157" cy="72000"/>
                                    <a:chOff x="0" y="0"/>
                                    <a:chExt cx="197157" cy="72000"/>
                                  </a:xfrm>
                                </wpg:grpSpPr>
                                <wps:wsp>
                                  <wps:cNvPr id="1298" name="Oval 129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Oval 129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0" name="Group 1300"/>
                                <wpg:cNvGrpSpPr/>
                                <wpg:grpSpPr>
                                  <a:xfrm>
                                    <a:off x="470881" y="876642"/>
                                    <a:ext cx="197157" cy="72000"/>
                                    <a:chOff x="0" y="0"/>
                                    <a:chExt cx="197157" cy="72000"/>
                                  </a:xfrm>
                                </wpg:grpSpPr>
                                <wps:wsp>
                                  <wps:cNvPr id="1301" name="Oval 130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Oval 130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6" name="Group 1306"/>
                                <wpg:cNvGrpSpPr/>
                                <wpg:grpSpPr>
                                  <a:xfrm rot="5400000">
                                    <a:off x="833764" y="520481"/>
                                    <a:ext cx="197157" cy="72000"/>
                                    <a:chOff x="0" y="0"/>
                                    <a:chExt cx="197157" cy="72000"/>
                                  </a:xfrm>
                                </wpg:grpSpPr>
                                <wps:wsp>
                                  <wps:cNvPr id="1307" name="Oval 130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Oval 130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9" name="Group 1309"/>
                                <wpg:cNvGrpSpPr/>
                                <wpg:grpSpPr>
                                  <a:xfrm rot="5400000">
                                    <a:off x="114720" y="546747"/>
                                    <a:ext cx="197157" cy="72000"/>
                                    <a:chOff x="0" y="0"/>
                                    <a:chExt cx="197157" cy="72000"/>
                                  </a:xfrm>
                                </wpg:grpSpPr>
                                <wps:wsp>
                                  <wps:cNvPr id="1310" name="Oval 131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Oval 131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3" name="Oval 1313"/>
                                <wps:cNvSpPr/>
                                <wps:spPr>
                                  <a:xfrm rot="5400000">
                                    <a:off x="308" y="612919"/>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6292602" id="Group 1280" o:spid="_x0000_s1543" style="position:absolute;left:0;text-align:left;margin-left:10.65pt;margin-top:-193.15pt;width:74.85pt;height:71.45pt;z-index:252149760;mso-width-relative:margin;mso-height-relative:margin" coordorigin="1819,1840" coordsize="1116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">
                      <v:group id="Group 1281" o:spid="_x0000_s1544" style="position:absolute;left:2180;top:1840;width:10800;height:10800" coordorigin="1840,18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oval id="Oval 1282" o:spid="_x0000_s1545"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" filled="f" strokecolor="#7f7f7f [1604]" strokeweight="2pt"/>
                        <v:oval id="Oval 1283" o:spid="_x0000_s1546"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" filled="f" strokecolor="#7f7f7f [1604]" strokeweight="2pt"/>
                        <v:oval id="Oval 1284" o:spid="_x0000_s1547"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" filled="f" strokecolor="#7f7f7f [1604]" strokeweight="2pt"/>
                      </v:group>
                      <v:shape id="_x0000_s1548" type="#_x0000_t202" style="position:absolute;left:5364;top:4562;width:5353;height:4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" filled="f" stroked="f">
                        <v:textbox>
                          <w:txbxContent>
                            <w:p w14:paraId="1957B142" w14:textId="673348D2" w:rsidR="00222BFA" w:rsidRPr="00B021C6" w:rsidRDefault="00222BFA" w:rsidP="00222BFA">
                              <w:pPr>
                                <w:rPr>
                                  <w:lang w:val="en-US"/>
                                </w:rPr>
                              </w:pPr>
                              <w:r>
                                <w:rPr>
                                  <w:lang w:val="en-US"/>
                                </w:rPr>
                                <w:t>Na</w:t>
                              </w:r>
                            </w:p>
                          </w:txbxContent>
                        </v:textbox>
                      </v:shape>
                      <v:group id="Group 1291" o:spid="_x0000_s1549" style="position:absolute;left:1819;top:3236;width:9679;height:7777" coordorigin=",1707" coordsize="9683,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oval id="Oval 1292" o:spid="_x0000_s1550"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" fillcolor="black [3213]" strokecolor="black [3213]" strokeweight="2pt"/>
                        <v:oval id="Oval 1293" o:spid="_x0000_s1551"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" fillcolor="black [3213]" strokecolor="black [3213]" strokeweight="2pt"/>
                        <v:group id="Group 1297" o:spid="_x0000_s1552"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oval id="Oval 1298" o:spid="_x0000_s155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" fillcolor="black [3213]" strokecolor="black [3213]" strokeweight="2pt"/>
                          <v:oval id="Oval 1299" o:spid="_x0000_s155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" fillcolor="black [3213]" strokecolor="black [3213]" strokeweight="2pt"/>
                        </v:group>
                        <v:group id="Group 1300" o:spid="_x0000_s1555"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oval id="Oval 1301" o:spid="_x0000_s155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" fillcolor="black [3213]" strokecolor="black [3213]" strokeweight="2pt"/>
                          <v:oval id="Oval 1302" o:spid="_x0000_s155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" fillcolor="black [3213]" strokecolor="black [3213]" strokeweight="2pt"/>
                        </v:group>
                        <v:group id="Group 1306" o:spid="_x0000_s1558"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">
                          <v:oval id="Oval 1307" o:spid="_x0000_s155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" fillcolor="black [3213]" strokecolor="black [3213]" strokeweight="2pt"/>
                          <v:oval id="Oval 1308" o:spid="_x0000_s156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" fillcolor="black [3213]" strokecolor="black [3213]" strokeweight="2pt"/>
                        </v:group>
                        <v:group id="Group 1309" o:spid="_x0000_s1561"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">
                          <v:oval id="Oval 1310" o:spid="_x0000_s156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" fillcolor="black [3213]" strokecolor="black [3213]" strokeweight="2pt"/>
                          <v:oval id="Oval 1311" o:spid="_x0000_s156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" fillcolor="black [3213]" strokecolor="black [3213]" strokeweight="2pt"/>
                        </v:group>
                        <v:oval id="Oval 1313" o:spid="_x0000_s1564" style="position:absolute;left:3;top:6129;width:714;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" fillcolor="black [3213]" strokecolor="black [3213]" strokeweight="2pt"/>
                      </v:group>
                    </v:group>
                  </w:pict>
                </mc:Fallback>
              </mc:AlternateContent>
            </w:r>
          </w:p>
        </w:tc>
        <w:tc>
          <w:tcPr>
            <w:tcW w:w="2111" w:type="dxa"/>
            <w:textDirection w:val="btLr"/>
            <w:vAlign w:val="center"/>
          </w:tcPr>
          <w:p w14:paraId="572D6FBE" w14:textId="200D655F" w:rsidR="00227771" w:rsidRPr="00CF785D" w:rsidRDefault="00222BFA" w:rsidP="00CF785D">
            <w:pPr>
              <w:spacing w:line="240" w:lineRule="auto"/>
              <w:ind w:left="113" w:right="113"/>
              <w:jc w:val="center"/>
              <w:rPr>
                <w:color w:val="FF0000"/>
                <w:lang w:val="en-US"/>
              </w:rPr>
            </w:pPr>
            <w:r>
              <w:rPr>
                <w:noProof/>
                <w:lang w:val="en-US"/>
              </w:rPr>
              <mc:AlternateContent>
                <mc:Choice Requires="wpg">
                  <w:drawing>
                    <wp:anchor distT="0" distB="0" distL="114300" distR="114300" simplePos="0" relativeHeight="252147712" behindDoc="0" locked="0" layoutInCell="1" allowOverlap="1" wp14:anchorId="0A8422DE" wp14:editId="329F949A">
                      <wp:simplePos x="0" y="0"/>
                      <wp:positionH relativeFrom="column">
                        <wp:posOffset>-29170</wp:posOffset>
                      </wp:positionH>
                      <wp:positionV relativeFrom="paragraph">
                        <wp:posOffset>-2480296</wp:posOffset>
                      </wp:positionV>
                      <wp:extent cx="1255798" cy="1210135"/>
                      <wp:effectExtent l="0" t="0" r="20955" b="28575"/>
                      <wp:wrapNone/>
                      <wp:docPr id="1241" name="Group 1241"/>
                      <wp:cNvGraphicFramePr/>
                      <a:graphic xmlns:a="http://schemas.openxmlformats.org/drawingml/2006/main">
                        <a:graphicData uri="http://schemas.microsoft.com/office/word/2010/wordprocessingGroup">
                          <wpg:wgp>
                            <wpg:cNvGrpSpPr/>
                            <wpg:grpSpPr>
                              <a:xfrm>
                                <a:off x="0" y="0"/>
                                <a:ext cx="1255798" cy="1210135"/>
                                <a:chOff x="0" y="0"/>
                                <a:chExt cx="1473992" cy="1440000"/>
                              </a:xfrm>
                            </wpg:grpSpPr>
                            <wpg:grpSp>
                              <wpg:cNvPr id="1242" name="Group 1242"/>
                              <wpg:cNvGrpSpPr/>
                              <wpg:grpSpPr>
                                <a:xfrm>
                                  <a:off x="33992" y="0"/>
                                  <a:ext cx="1440000" cy="1440000"/>
                                  <a:chOff x="0" y="0"/>
                                  <a:chExt cx="1440000" cy="1440000"/>
                                </a:xfrm>
                              </wpg:grpSpPr>
                              <wps:wsp>
                                <wps:cNvPr id="1243" name="Oval 1243"/>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0" y="0"/>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7" name="Text Box 2"/>
                              <wps:cNvSpPr txBox="1">
                                <a:spLocks noChangeArrowheads="1"/>
                              </wps:cNvSpPr>
                              <wps:spPr bwMode="auto">
                                <a:xfrm rot="16200000">
                                  <a:off x="536487" y="456229"/>
                                  <a:ext cx="535316" cy="471610"/>
                                </a:xfrm>
                                <a:prstGeom prst="rect">
                                  <a:avLst/>
                                </a:prstGeom>
                                <a:noFill/>
                                <a:ln w="9525">
                                  <a:noFill/>
                                  <a:miter lim="800000"/>
                                  <a:headEnd/>
                                  <a:tailEnd/>
                                </a:ln>
                              </wps:spPr>
                              <wps:txbx>
                                <w:txbxContent>
                                  <w:p w14:paraId="5F1F5C2A" w14:textId="77777777" w:rsidR="00222BFA" w:rsidRPr="00B021C6" w:rsidRDefault="00222BFA" w:rsidP="00222BFA">
                                    <w:pPr>
                                      <w:rPr>
                                        <w:lang w:val="en-US"/>
                                      </w:rPr>
                                    </w:pPr>
                                    <w:r>
                                      <w:rPr>
                                        <w:lang w:val="en-US"/>
                                      </w:rPr>
                                      <w:t>Ca</w:t>
                                    </w:r>
                                  </w:p>
                                </w:txbxContent>
                              </wps:txbx>
                              <wps:bodyPr rot="0" vert="horz" wrap="square" lIns="91440" tIns="45720" rIns="91440" bIns="45720" anchor="t" anchorCtr="0">
                                <a:noAutofit/>
                              </wps:bodyPr>
                            </wps:wsp>
                            <wpg:grpSp>
                              <wpg:cNvPr id="1248" name="Group 1248"/>
                              <wpg:cNvGrpSpPr/>
                              <wpg:grpSpPr>
                                <a:xfrm>
                                  <a:off x="0" y="152966"/>
                                  <a:ext cx="1323719" cy="1132205"/>
                                  <a:chOff x="0" y="0"/>
                                  <a:chExt cx="1323719" cy="1132205"/>
                                </a:xfrm>
                              </wpg:grpSpPr>
                              <wpg:grpSp>
                                <wpg:cNvPr id="1249" name="Group 1249"/>
                                <wpg:cNvGrpSpPr/>
                                <wpg:grpSpPr>
                                  <a:xfrm>
                                    <a:off x="0" y="0"/>
                                    <a:ext cx="1323719" cy="1132205"/>
                                    <a:chOff x="0" y="0"/>
                                    <a:chExt cx="1323719" cy="1132205"/>
                                  </a:xfrm>
                                </wpg:grpSpPr>
                                <wpg:grpSp>
                                  <wpg:cNvPr id="1250" name="Group 1250"/>
                                  <wpg:cNvGrpSpPr/>
                                  <wpg:grpSpPr>
                                    <a:xfrm>
                                      <a:off x="181989" y="0"/>
                                      <a:ext cx="1141730" cy="1132205"/>
                                      <a:chOff x="0" y="0"/>
                                      <a:chExt cx="1141730" cy="1132205"/>
                                    </a:xfrm>
                                  </wpg:grpSpPr>
                                  <wpg:grpSp>
                                    <wpg:cNvPr id="1251" name="Group 1251"/>
                                    <wpg:cNvGrpSpPr/>
                                    <wpg:grpSpPr>
                                      <a:xfrm>
                                        <a:off x="0" y="0"/>
                                        <a:ext cx="1141730" cy="1132205"/>
                                        <a:chOff x="0" y="0"/>
                                        <a:chExt cx="1142276" cy="1132507"/>
                                      </a:xfrm>
                                    </wpg:grpSpPr>
                                    <wpg:grpSp>
                                      <wpg:cNvPr id="1252" name="Group 1252"/>
                                      <wpg:cNvGrpSpPr/>
                                      <wpg:grpSpPr>
                                        <a:xfrm>
                                          <a:off x="0" y="0"/>
                                          <a:ext cx="968343" cy="1132507"/>
                                          <a:chOff x="0" y="0"/>
                                          <a:chExt cx="968343" cy="1132507"/>
                                        </a:xfrm>
                                      </wpg:grpSpPr>
                                      <wps:wsp>
                                        <wps:cNvPr id="1253" name="Oval 1253"/>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Oval 1254"/>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5" name="Group 1255"/>
                                        <wpg:cNvGrpSpPr/>
                                        <wpg:grpSpPr>
                                          <a:xfrm>
                                            <a:off x="454464" y="0"/>
                                            <a:ext cx="197157" cy="72000"/>
                                            <a:chOff x="0" y="0"/>
                                            <a:chExt cx="197157" cy="72000"/>
                                          </a:xfrm>
                                        </wpg:grpSpPr>
                                        <wps:wsp>
                                          <wps:cNvPr id="1256" name="Oval 125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Oval 125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8" name="Group 1258"/>
                                        <wpg:cNvGrpSpPr/>
                                        <wpg:grpSpPr>
                                          <a:xfrm>
                                            <a:off x="469239" y="170732"/>
                                            <a:ext cx="197157" cy="72000"/>
                                            <a:chOff x="0" y="0"/>
                                            <a:chExt cx="197157" cy="72000"/>
                                          </a:xfrm>
                                        </wpg:grpSpPr>
                                        <wps:wsp>
                                          <wps:cNvPr id="1259" name="Oval 125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Oval 126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1" name="Group 1261"/>
                                        <wpg:cNvGrpSpPr/>
                                        <wpg:grpSpPr>
                                          <a:xfrm>
                                            <a:off x="470881" y="876642"/>
                                            <a:ext cx="197157" cy="72000"/>
                                            <a:chOff x="0" y="0"/>
                                            <a:chExt cx="197157" cy="72000"/>
                                          </a:xfrm>
                                        </wpg:grpSpPr>
                                        <wps:wsp>
                                          <wps:cNvPr id="1262" name="Oval 126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Oval 126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4" name="Group 1264"/>
                                        <wpg:cNvGrpSpPr/>
                                        <wpg:grpSpPr>
                                          <a:xfrm>
                                            <a:off x="475806" y="1060507"/>
                                            <a:ext cx="197157" cy="72000"/>
                                            <a:chOff x="0" y="0"/>
                                            <a:chExt cx="197157" cy="72000"/>
                                          </a:xfrm>
                                        </wpg:grpSpPr>
                                        <wps:wsp>
                                          <wps:cNvPr id="1265" name="Oval 126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Oval 126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7" name="Group 1267"/>
                                        <wpg:cNvGrpSpPr/>
                                        <wpg:grpSpPr>
                                          <a:xfrm rot="5400000">
                                            <a:off x="833764" y="520481"/>
                                            <a:ext cx="197157" cy="72000"/>
                                            <a:chOff x="0" y="0"/>
                                            <a:chExt cx="197157" cy="72000"/>
                                          </a:xfrm>
                                        </wpg:grpSpPr>
                                        <wps:wsp>
                                          <wps:cNvPr id="1268" name="Oval 126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Oval 126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0" name="Group 1270"/>
                                        <wpg:cNvGrpSpPr/>
                                        <wpg:grpSpPr>
                                          <a:xfrm rot="5400000">
                                            <a:off x="114720" y="546747"/>
                                            <a:ext cx="197157" cy="72000"/>
                                            <a:chOff x="0" y="0"/>
                                            <a:chExt cx="197157" cy="72000"/>
                                          </a:xfrm>
                                        </wpg:grpSpPr>
                                        <wps:wsp>
                                          <wps:cNvPr id="1271" name="Oval 127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Oval 127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3" name="Group 1273"/>
                                        <wpg:cNvGrpSpPr/>
                                        <wpg:grpSpPr>
                                          <a:xfrm rot="5400000">
                                            <a:off x="-62579" y="550031"/>
                                            <a:ext cx="197157" cy="72000"/>
                                            <a:chOff x="0" y="0"/>
                                            <a:chExt cx="197157" cy="72000"/>
                                          </a:xfrm>
                                        </wpg:grpSpPr>
                                        <wps:wsp>
                                          <wps:cNvPr id="1274" name="Oval 127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Oval 127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76" name="Oval 1276"/>
                                      <wps:cNvSpPr/>
                                      <wps:spPr>
                                        <a:xfrm>
                                          <a:off x="1070936" y="583668"/>
                                          <a:ext cx="71340" cy="719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7" name="Oval 1277"/>
                                    <wps:cNvSpPr/>
                                    <wps:spPr>
                                      <a:xfrm>
                                        <a:off x="1065432" y="458021"/>
                                        <a:ext cx="71334" cy="719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8" name="Oval 1278"/>
                                  <wps:cNvSpPr/>
                                  <wps:spPr>
                                    <a:xfrm rot="5400000">
                                      <a:off x="300" y="512302"/>
                                      <a:ext cx="71365" cy="71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9" name="Oval 1279"/>
                                <wps:cNvSpPr/>
                                <wps:spPr>
                                  <a:xfrm rot="5400000">
                                    <a:off x="2978" y="634421"/>
                                    <a:ext cx="71345" cy="719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8422DE" id="Group 1241" o:spid="_x0000_s1565" style="position:absolute;left:0;text-align:left;margin-left:-2.3pt;margin-top:-195.3pt;width:98.9pt;height:95.3pt;z-index:252147712;mso-width-relative:margin;mso-height-relative:margin" coordsize="147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">
                      <v:group id="Group 1242" o:spid="_x0000_s1566" style="position:absolute;left:339;width:14400;height:14400"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oval id="Oval 1243" o:spid="_x0000_s156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" filled="f" strokecolor="#7f7f7f [1604]" strokeweight="2pt"/>
                        <v:oval id="Oval 1244" o:spid="_x0000_s156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" filled="f" strokecolor="#7f7f7f [1604]" strokeweight="2pt"/>
                        <v:oval id="Oval 1245" o:spid="_x0000_s1569"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" filled="f" strokecolor="#7f7f7f [1604]" strokeweight="2pt"/>
                        <v:oval id="Oval 1246" o:spid="_x0000_s1570"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" filled="f" strokecolor="#7f7f7f [1604]" strokeweight="2pt"/>
                      </v:group>
                      <v:shape id="_x0000_s1571" type="#_x0000_t202" style="position:absolute;left:5364;top:4562;width:5353;height:4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" filled="f" stroked="f">
                        <v:textbox>
                          <w:txbxContent>
                            <w:p w14:paraId="5F1F5C2A" w14:textId="77777777" w:rsidR="00222BFA" w:rsidRPr="00B021C6" w:rsidRDefault="00222BFA" w:rsidP="00222BFA">
                              <w:pPr>
                                <w:rPr>
                                  <w:lang w:val="en-US"/>
                                </w:rPr>
                              </w:pPr>
                              <w:r>
                                <w:rPr>
                                  <w:lang w:val="en-US"/>
                                </w:rPr>
                                <w:t>Ca</w:t>
                              </w:r>
                            </w:p>
                          </w:txbxContent>
                        </v:textbox>
                      </v:shape>
                      <v:group id="Group 1248" o:spid="_x0000_s1572" style="position:absolute;top:1529;width:13237;height:11322" coordsize="1323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Group 1249" o:spid="_x0000_s1573" style="position:absolute;width:13237;height:11322" coordsize="1323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group id="Group 1250" o:spid="_x0000_s1574" style="position:absolute;left:1819;width:11418;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group id="Group 1251" o:spid="_x0000_s1575" style="position:absolute;width:11417;height:11322" coordsize="1142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group id="Group 1252" o:spid="_x0000_s1576" style="position:absolute;width:9683;height:11325" coordsize="968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oval id="Oval 1253" o:spid="_x0000_s157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" fillcolor="black [3213]" strokecolor="black [3213]" strokeweight="2pt"/>
                                <v:oval id="Oval 1254" o:spid="_x0000_s157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" fillcolor="black [3213]" strokecolor="black [3213]" strokeweight="2pt"/>
                                <v:group id="Group 1255" o:spid="_x0000_s1579"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oval id="Oval 1256" o:spid="_x0000_s158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" fillcolor="black [3213]" strokecolor="black [3213]" strokeweight="2pt"/>
                                  <v:oval id="Oval 1257" o:spid="_x0000_s158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" fillcolor="black [3213]" strokecolor="black [3213]" strokeweight="2pt"/>
                                </v:group>
                                <v:group id="Group 1258" o:spid="_x0000_s1582"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1259" o:spid="_x0000_s158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" fillcolor="black [3213]" strokecolor="black [3213]" strokeweight="2pt"/>
                                  <v:oval id="Oval 1260" o:spid="_x0000_s158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" fillcolor="black [3213]" strokecolor="black [3213]" strokeweight="2pt"/>
                                </v:group>
                                <v:group id="Group 1261" o:spid="_x0000_s1585"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oval id="Oval 1262" o:spid="_x0000_s158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" fillcolor="black [3213]" strokecolor="black [3213]" strokeweight="2pt"/>
                                  <v:oval id="Oval 1263" o:spid="_x0000_s158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" fillcolor="black [3213]" strokecolor="black [3213]" strokeweight="2pt"/>
                                </v:group>
                                <v:group id="Group 1264" o:spid="_x0000_s1588"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oval id="Oval 1265" o:spid="_x0000_s158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" fillcolor="black [3213]" strokecolor="black [3213]" strokeweight="2pt"/>
                                  <v:oval id="Oval 1266" o:spid="_x0000_s159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" fillcolor="black [3213]" strokecolor="black [3213]" strokeweight="2pt"/>
                                </v:group>
                                <v:group id="Group 1267" o:spid="_x0000_s1591"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">
                                  <v:oval id="Oval 1268" o:spid="_x0000_s159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" fillcolor="black [3213]" strokecolor="black [3213]" strokeweight="2pt"/>
                                  <v:oval id="Oval 1269" o:spid="_x0000_s159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" fillcolor="black [3213]" strokecolor="black [3213]" strokeweight="2pt"/>
                                </v:group>
                                <v:group id="Group 1270" o:spid="_x0000_s1594"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">
                                  <v:oval id="Oval 1271" o:spid="_x0000_s159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" fillcolor="black [3213]" strokecolor="black [3213]" strokeweight="2pt"/>
                                  <v:oval id="Oval 1272" o:spid="_x0000_s159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" fillcolor="black [3213]" strokecolor="black [3213]" strokeweight="2pt"/>
                                </v:group>
                                <v:group id="Group 1273" o:spid="_x0000_s1597"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">
                                  <v:oval id="Oval 1274" o:spid="_x0000_s1598"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" fillcolor="black [3213]" strokecolor="black [3213]" strokeweight="2pt"/>
                                  <v:oval id="Oval 1275" o:spid="_x0000_s1599"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" fillcolor="black [3213]" strokecolor="black [3213]" strokeweight="2pt"/>
                                </v:group>
                              </v:group>
                              <v:oval id="Oval 1276" o:spid="_x0000_s1600" style="position:absolute;left:10709;top:5836;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" fillcolor="black [3213]" strokecolor="black [3213]" strokeweight="2pt"/>
                            </v:group>
                            <v:oval id="Oval 1277" o:spid="_x0000_s1601" style="position:absolute;left:10654;top:4580;width:713;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" fillcolor="black [3213]" strokecolor="black [3213]" strokeweight="2pt"/>
                          </v:group>
                          <v:oval id="Oval 1278" o:spid="_x0000_s1602" style="position:absolute;left:3;top:5123;width:713;height: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" fillcolor="black [3213]" strokecolor="black [3213]" strokeweight="2pt"/>
                        </v:group>
                        <v:oval id="Oval 1279" o:spid="_x0000_s1603" style="position:absolute;left:29;top:6344;width:713;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" fillcolor="black [3213]" strokecolor="black [3213]" strokeweight="2pt"/>
                      </v:group>
                    </v:group>
                  </w:pict>
                </mc:Fallback>
              </mc:AlternateContent>
            </w:r>
          </w:p>
        </w:tc>
      </w:tr>
      <w:tr w:rsidR="00227771" w14:paraId="0A053447" w14:textId="77777777" w:rsidTr="00CF785D">
        <w:trPr>
          <w:cantSplit/>
          <w:trHeight w:val="1134"/>
        </w:trPr>
        <w:tc>
          <w:tcPr>
            <w:tcW w:w="907" w:type="dxa"/>
            <w:textDirection w:val="btLr"/>
          </w:tcPr>
          <w:p w14:paraId="6AAE18F0" w14:textId="5347F90B" w:rsidR="00227771" w:rsidRPr="00227771" w:rsidRDefault="00227771" w:rsidP="00227771">
            <w:pPr>
              <w:spacing w:line="240" w:lineRule="auto"/>
              <w:ind w:left="113" w:right="113"/>
              <w:jc w:val="center"/>
              <w:rPr>
                <w:b/>
                <w:bCs/>
                <w:lang w:val="en-US"/>
              </w:rPr>
            </w:pPr>
            <w:r w:rsidRPr="00227771">
              <w:rPr>
                <w:b/>
                <w:bCs/>
                <w:lang w:val="en-US"/>
              </w:rPr>
              <w:t>Atomic number</w:t>
            </w:r>
          </w:p>
        </w:tc>
        <w:tc>
          <w:tcPr>
            <w:tcW w:w="2111" w:type="dxa"/>
            <w:textDirection w:val="btLr"/>
            <w:vAlign w:val="center"/>
          </w:tcPr>
          <w:p w14:paraId="33FF959E" w14:textId="7BE4D737" w:rsidR="00227771" w:rsidRPr="00CF785D" w:rsidRDefault="00CF785D" w:rsidP="00CF785D">
            <w:pPr>
              <w:spacing w:line="240" w:lineRule="auto"/>
              <w:ind w:left="113" w:right="113"/>
              <w:jc w:val="center"/>
              <w:rPr>
                <w:color w:val="FF0000"/>
                <w:lang w:val="en-US"/>
              </w:rPr>
            </w:pPr>
            <w:r w:rsidRPr="00CF785D">
              <w:rPr>
                <w:color w:val="FF0000"/>
                <w:lang w:val="en-US"/>
              </w:rPr>
              <w:t>2</w:t>
            </w:r>
          </w:p>
        </w:tc>
        <w:tc>
          <w:tcPr>
            <w:tcW w:w="2111" w:type="dxa"/>
            <w:textDirection w:val="btLr"/>
            <w:vAlign w:val="center"/>
          </w:tcPr>
          <w:p w14:paraId="6F1B8D7C" w14:textId="152147F4" w:rsidR="00227771" w:rsidRPr="00CF785D" w:rsidRDefault="00CF785D" w:rsidP="00CF785D">
            <w:pPr>
              <w:spacing w:line="240" w:lineRule="auto"/>
              <w:ind w:left="113" w:right="113"/>
              <w:jc w:val="center"/>
              <w:rPr>
                <w:color w:val="FF0000"/>
                <w:lang w:val="en-US"/>
              </w:rPr>
            </w:pPr>
            <w:r w:rsidRPr="00CF785D">
              <w:rPr>
                <w:color w:val="FF0000"/>
                <w:lang w:val="en-US"/>
              </w:rPr>
              <w:t>7</w:t>
            </w:r>
          </w:p>
        </w:tc>
        <w:tc>
          <w:tcPr>
            <w:tcW w:w="2111" w:type="dxa"/>
            <w:textDirection w:val="btLr"/>
            <w:vAlign w:val="center"/>
          </w:tcPr>
          <w:p w14:paraId="0F0FCC01" w14:textId="6DAC02CB" w:rsidR="00227771" w:rsidRPr="00CF785D" w:rsidRDefault="00CF785D" w:rsidP="00CF785D">
            <w:pPr>
              <w:spacing w:line="240" w:lineRule="auto"/>
              <w:ind w:left="113" w:right="113"/>
              <w:jc w:val="center"/>
              <w:rPr>
                <w:color w:val="FF0000"/>
                <w:lang w:val="en-US"/>
              </w:rPr>
            </w:pPr>
            <w:r w:rsidRPr="00CF785D">
              <w:rPr>
                <w:color w:val="FF0000"/>
                <w:lang w:val="en-US"/>
              </w:rPr>
              <w:t>11</w:t>
            </w:r>
          </w:p>
        </w:tc>
        <w:tc>
          <w:tcPr>
            <w:tcW w:w="2111" w:type="dxa"/>
            <w:textDirection w:val="btLr"/>
            <w:vAlign w:val="center"/>
          </w:tcPr>
          <w:p w14:paraId="6C1202E0" w14:textId="7F9AD879" w:rsidR="00227771" w:rsidRPr="00CF785D" w:rsidRDefault="00CF785D" w:rsidP="00CF785D">
            <w:pPr>
              <w:spacing w:line="240" w:lineRule="auto"/>
              <w:ind w:left="113" w:right="113"/>
              <w:jc w:val="center"/>
              <w:rPr>
                <w:color w:val="FF0000"/>
                <w:lang w:val="en-US"/>
              </w:rPr>
            </w:pPr>
            <w:r w:rsidRPr="00CF785D">
              <w:rPr>
                <w:color w:val="FF0000"/>
                <w:lang w:val="en-US"/>
              </w:rPr>
              <w:t>20</w:t>
            </w:r>
          </w:p>
        </w:tc>
      </w:tr>
      <w:tr w:rsidR="00227771" w14:paraId="0FB4A38E" w14:textId="77777777" w:rsidTr="00227771">
        <w:trPr>
          <w:cantSplit/>
          <w:trHeight w:val="1078"/>
        </w:trPr>
        <w:tc>
          <w:tcPr>
            <w:tcW w:w="907" w:type="dxa"/>
            <w:textDirection w:val="btLr"/>
          </w:tcPr>
          <w:p w14:paraId="04B346A9" w14:textId="532698AB" w:rsidR="00227771" w:rsidRPr="00227771" w:rsidRDefault="00227771" w:rsidP="00227771">
            <w:pPr>
              <w:spacing w:line="240" w:lineRule="auto"/>
              <w:ind w:left="113" w:right="113"/>
              <w:jc w:val="center"/>
              <w:rPr>
                <w:b/>
                <w:bCs/>
                <w:lang w:val="en-US"/>
              </w:rPr>
            </w:pPr>
            <w:r w:rsidRPr="00227771">
              <w:rPr>
                <w:b/>
                <w:bCs/>
                <w:lang w:val="en-US"/>
              </w:rPr>
              <w:t>Element</w:t>
            </w:r>
          </w:p>
        </w:tc>
        <w:tc>
          <w:tcPr>
            <w:tcW w:w="2111" w:type="dxa"/>
            <w:textDirection w:val="btLr"/>
            <w:vAlign w:val="center"/>
          </w:tcPr>
          <w:p w14:paraId="6CAA8414" w14:textId="5760FF9D" w:rsidR="00227771" w:rsidRDefault="00227771" w:rsidP="00227771">
            <w:pPr>
              <w:spacing w:line="240" w:lineRule="auto"/>
              <w:ind w:left="113" w:right="113"/>
              <w:jc w:val="center"/>
              <w:rPr>
                <w:lang w:val="en-US"/>
              </w:rPr>
            </w:pPr>
            <w:r>
              <w:rPr>
                <w:lang w:val="en-US"/>
              </w:rPr>
              <w:t>He</w:t>
            </w:r>
          </w:p>
        </w:tc>
        <w:tc>
          <w:tcPr>
            <w:tcW w:w="2111" w:type="dxa"/>
            <w:textDirection w:val="btLr"/>
            <w:vAlign w:val="center"/>
          </w:tcPr>
          <w:p w14:paraId="6499E66E" w14:textId="3F3B1542" w:rsidR="00227771" w:rsidRDefault="00227771" w:rsidP="00227771">
            <w:pPr>
              <w:spacing w:line="240" w:lineRule="auto"/>
              <w:ind w:left="113" w:right="113"/>
              <w:jc w:val="center"/>
              <w:rPr>
                <w:lang w:val="en-US"/>
              </w:rPr>
            </w:pPr>
            <w:r>
              <w:rPr>
                <w:lang w:val="en-US"/>
              </w:rPr>
              <w:t>N</w:t>
            </w:r>
          </w:p>
        </w:tc>
        <w:tc>
          <w:tcPr>
            <w:tcW w:w="2111" w:type="dxa"/>
            <w:textDirection w:val="btLr"/>
            <w:vAlign w:val="center"/>
          </w:tcPr>
          <w:p w14:paraId="7F29EAD7" w14:textId="40F6EE62" w:rsidR="00227771" w:rsidRDefault="00227771" w:rsidP="00227771">
            <w:pPr>
              <w:spacing w:line="240" w:lineRule="auto"/>
              <w:ind w:left="113" w:right="113"/>
              <w:jc w:val="center"/>
              <w:rPr>
                <w:lang w:val="en-US"/>
              </w:rPr>
            </w:pPr>
            <w:r>
              <w:rPr>
                <w:lang w:val="en-US"/>
              </w:rPr>
              <w:t>Na</w:t>
            </w:r>
          </w:p>
        </w:tc>
        <w:tc>
          <w:tcPr>
            <w:tcW w:w="2111" w:type="dxa"/>
            <w:textDirection w:val="btLr"/>
            <w:vAlign w:val="center"/>
          </w:tcPr>
          <w:p w14:paraId="062334FE" w14:textId="6BD4C62D" w:rsidR="00227771" w:rsidRDefault="00227771" w:rsidP="00227771">
            <w:pPr>
              <w:spacing w:line="240" w:lineRule="auto"/>
              <w:ind w:left="113" w:right="113"/>
              <w:jc w:val="center"/>
              <w:rPr>
                <w:lang w:val="en-US"/>
              </w:rPr>
            </w:pPr>
            <w:r>
              <w:rPr>
                <w:lang w:val="en-US"/>
              </w:rPr>
              <w:t>Ca</w:t>
            </w:r>
          </w:p>
        </w:tc>
      </w:tr>
    </w:tbl>
    <w:p w14:paraId="4C1F2A56" w14:textId="0CF7BD6D" w:rsidR="00227771" w:rsidRDefault="00227771" w:rsidP="00227771">
      <w:pPr>
        <w:pStyle w:val="Heading2"/>
        <w:rPr>
          <w:lang w:val="en-US"/>
        </w:rPr>
      </w:pPr>
      <w:r>
        <w:rPr>
          <w:lang w:val="en-US"/>
        </w:rPr>
        <w:br w:type="page"/>
      </w:r>
      <w:r>
        <w:rPr>
          <w:lang w:val="en-US"/>
        </w:rPr>
        <w:lastRenderedPageBreak/>
        <w:t>Periodic Table</w:t>
      </w:r>
    </w:p>
    <w:p w14:paraId="1CBA92E6" w14:textId="5CDBE2F5" w:rsidR="00227771" w:rsidRDefault="00227771" w:rsidP="005C002B">
      <w:pPr>
        <w:spacing w:line="276" w:lineRule="auto"/>
        <w:rPr>
          <w:rFonts w:ascii="Arial" w:hAnsi="Arial" w:cs="Arial"/>
          <w:lang w:val="en-US"/>
        </w:rPr>
      </w:pPr>
      <w:r w:rsidRPr="00227771">
        <w:rPr>
          <w:rFonts w:ascii="Arial" w:hAnsi="Arial" w:cs="Arial"/>
          <w:lang w:val="en-US"/>
        </w:rPr>
        <w:t xml:space="preserve">The </w:t>
      </w:r>
      <w:r>
        <w:rPr>
          <w:rFonts w:ascii="Arial" w:hAnsi="Arial" w:cs="Arial"/>
          <w:lang w:val="en-US"/>
        </w:rPr>
        <w:t>elements can be arranged in order of atomic number</w:t>
      </w:r>
      <w:r w:rsidR="005C002B">
        <w:rPr>
          <w:rFonts w:ascii="Arial" w:hAnsi="Arial" w:cs="Arial"/>
          <w:lang w:val="en-US"/>
        </w:rPr>
        <w:t>, then placed in rows based on the number of electrons shells they have, and columns based on how many valence electrons they have.</w:t>
      </w:r>
    </w:p>
    <w:p w14:paraId="7A9EC451" w14:textId="77777777" w:rsidR="005C002B" w:rsidRDefault="005C002B" w:rsidP="005C002B">
      <w:pPr>
        <w:spacing w:line="276" w:lineRule="auto"/>
        <w:rPr>
          <w:rFonts w:ascii="Arial" w:hAnsi="Arial" w:cs="Arial"/>
          <w:lang w:val="en-US"/>
        </w:rPr>
      </w:pPr>
    </w:p>
    <w:p w14:paraId="41986789" w14:textId="37DE462C" w:rsidR="005C002B" w:rsidRDefault="005C002B" w:rsidP="005C002B">
      <w:pPr>
        <w:spacing w:line="276" w:lineRule="auto"/>
        <w:rPr>
          <w:rFonts w:ascii="Arial" w:hAnsi="Arial" w:cs="Arial"/>
          <w:lang w:val="en-US"/>
        </w:rPr>
      </w:pPr>
      <w:r>
        <w:rPr>
          <w:rFonts w:ascii="Arial" w:hAnsi="Arial" w:cs="Arial"/>
          <w:lang w:val="en-US"/>
        </w:rPr>
        <w:t>This arrangement can be refined by considering the properties of the elements and leads to the periodic table.</w:t>
      </w:r>
    </w:p>
    <w:p w14:paraId="6536CB71" w14:textId="02279681" w:rsidR="005C002B" w:rsidRDefault="005C002B" w:rsidP="005C002B">
      <w:pPr>
        <w:spacing w:line="276" w:lineRule="auto"/>
        <w:rPr>
          <w:rFonts w:ascii="Arial" w:hAnsi="Arial" w:cs="Arial"/>
          <w:lang w:val="en-US"/>
        </w:rPr>
      </w:pPr>
    </w:p>
    <w:p w14:paraId="43C58E48" w14:textId="23CB07B1" w:rsidR="005C002B" w:rsidRDefault="005C002B" w:rsidP="005C002B">
      <w:pPr>
        <w:spacing w:line="276" w:lineRule="auto"/>
        <w:rPr>
          <w:rFonts w:ascii="Arial" w:hAnsi="Arial" w:cs="Arial"/>
          <w:lang w:val="en-US"/>
        </w:rPr>
      </w:pPr>
      <w:r>
        <w:rPr>
          <w:rFonts w:ascii="Arial" w:hAnsi="Arial" w:cs="Arial"/>
          <w:lang w:val="en-US"/>
        </w:rPr>
        <w:t>The columns are known as groups, the group number of an element is related to its number of valence electrons.</w:t>
      </w:r>
    </w:p>
    <w:p w14:paraId="426B9DCE" w14:textId="4C812D18" w:rsidR="005C002B" w:rsidRDefault="005C002B" w:rsidP="005C002B">
      <w:pPr>
        <w:spacing w:line="276" w:lineRule="auto"/>
        <w:rPr>
          <w:rFonts w:ascii="Arial" w:hAnsi="Arial" w:cs="Arial"/>
          <w:lang w:val="en-US"/>
        </w:rPr>
      </w:pPr>
      <w:r>
        <w:rPr>
          <w:rFonts w:ascii="Arial" w:hAnsi="Arial" w:cs="Arial"/>
          <w:lang w:val="en-US"/>
        </w:rPr>
        <w:t>e.g. group 1 elements have 1 valence electron, group 13 elements have 3 valence electrons</w:t>
      </w:r>
    </w:p>
    <w:p w14:paraId="12ABDD78" w14:textId="665BFFB6" w:rsidR="005C002B" w:rsidRDefault="005C002B" w:rsidP="005C002B">
      <w:pPr>
        <w:spacing w:line="276" w:lineRule="auto"/>
        <w:rPr>
          <w:rFonts w:ascii="Arial" w:hAnsi="Arial" w:cs="Arial"/>
          <w:lang w:val="en-US"/>
        </w:rPr>
      </w:pPr>
    </w:p>
    <w:p w14:paraId="726DCF04" w14:textId="749B00CA" w:rsidR="005C002B" w:rsidRDefault="005C002B" w:rsidP="005C002B">
      <w:pPr>
        <w:spacing w:line="276" w:lineRule="auto"/>
        <w:rPr>
          <w:rFonts w:ascii="Arial" w:hAnsi="Arial" w:cs="Arial"/>
          <w:lang w:val="en-US"/>
        </w:rPr>
      </w:pPr>
      <w:r>
        <w:rPr>
          <w:rFonts w:ascii="Arial" w:hAnsi="Arial" w:cs="Arial"/>
          <w:lang w:val="en-US"/>
        </w:rPr>
        <w:t>The rows are known as periods, the period number of an element determines its number of electron shells.</w:t>
      </w:r>
    </w:p>
    <w:p w14:paraId="797A44D5" w14:textId="1ED75BDC" w:rsidR="005C002B" w:rsidRDefault="005C002B" w:rsidP="005C002B">
      <w:pPr>
        <w:spacing w:line="276" w:lineRule="auto"/>
        <w:rPr>
          <w:rFonts w:ascii="Arial" w:hAnsi="Arial" w:cs="Arial"/>
          <w:lang w:val="en-US"/>
        </w:rPr>
      </w:pPr>
      <w:r>
        <w:rPr>
          <w:rFonts w:ascii="Arial" w:hAnsi="Arial" w:cs="Arial"/>
          <w:lang w:val="en-US"/>
        </w:rPr>
        <w:t>e.g. period 3 elements have 3 electron shells</w:t>
      </w:r>
    </w:p>
    <w:p w14:paraId="46EBC14A" w14:textId="5D6320D4" w:rsidR="005C002B" w:rsidRDefault="005C002B" w:rsidP="005C002B">
      <w:pPr>
        <w:spacing w:line="276" w:lineRule="auto"/>
        <w:rPr>
          <w:rFonts w:ascii="Arial" w:hAnsi="Arial" w:cs="Arial"/>
          <w:lang w:val="en-US"/>
        </w:rPr>
      </w:pPr>
    </w:p>
    <w:p w14:paraId="3EEF42E7" w14:textId="31C111F1" w:rsidR="005C002B" w:rsidRPr="005C002B" w:rsidRDefault="005C002B" w:rsidP="005C002B">
      <w:pPr>
        <w:spacing w:line="276" w:lineRule="auto"/>
        <w:rPr>
          <w:rFonts w:ascii="Arial" w:hAnsi="Arial" w:cs="Arial"/>
          <w:b/>
          <w:bCs/>
          <w:sz w:val="24"/>
          <w:szCs w:val="22"/>
          <w:lang w:val="en-US"/>
        </w:rPr>
      </w:pPr>
      <w:r w:rsidRPr="005C002B">
        <w:rPr>
          <w:rFonts w:ascii="Arial" w:hAnsi="Arial" w:cs="Arial"/>
          <w:b/>
          <w:bCs/>
          <w:sz w:val="24"/>
          <w:szCs w:val="22"/>
          <w:lang w:val="en-US"/>
        </w:rPr>
        <w:t>Details</w:t>
      </w:r>
    </w:p>
    <w:p w14:paraId="56DA25E3" w14:textId="4377CE85" w:rsidR="005C002B" w:rsidRDefault="005C002B" w:rsidP="005C002B">
      <w:pPr>
        <w:pStyle w:val="ListParagraph"/>
        <w:numPr>
          <w:ilvl w:val="0"/>
          <w:numId w:val="3"/>
        </w:numPr>
        <w:spacing w:line="276" w:lineRule="auto"/>
        <w:rPr>
          <w:rFonts w:ascii="Arial" w:hAnsi="Arial" w:cs="Arial"/>
          <w:lang w:val="en-US"/>
        </w:rPr>
      </w:pPr>
      <w:r w:rsidRPr="005C002B">
        <w:rPr>
          <w:rFonts w:ascii="Arial" w:hAnsi="Arial" w:cs="Arial"/>
          <w:lang w:val="en-US"/>
        </w:rPr>
        <w:t>Elements in the top right-hand corner are non-metals, the rest are metals</w:t>
      </w:r>
    </w:p>
    <w:p w14:paraId="7080B2C2" w14:textId="12633917"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Group 1 elements are known as alkali metals</w:t>
      </w:r>
    </w:p>
    <w:p w14:paraId="0391DB5C" w14:textId="7F8B35BC"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Group 2 elements are known as alkaline earth metals</w:t>
      </w:r>
    </w:p>
    <w:p w14:paraId="1A996DCD" w14:textId="13BF2BA9"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Group 17 elements are known as halogens</w:t>
      </w:r>
    </w:p>
    <w:p w14:paraId="27FAB0BD" w14:textId="00413476" w:rsidR="005C002B" w:rsidRDefault="001D1547" w:rsidP="005C002B">
      <w:pPr>
        <w:pStyle w:val="ListParagraph"/>
        <w:numPr>
          <w:ilvl w:val="0"/>
          <w:numId w:val="3"/>
        </w:numPr>
        <w:spacing w:line="276" w:lineRule="auto"/>
        <w:rPr>
          <w:rFonts w:ascii="Arial" w:hAnsi="Arial" w:cs="Arial"/>
          <w:lang w:val="en-US"/>
        </w:rPr>
      </w:pPr>
      <w:r>
        <w:rPr>
          <w:noProof/>
        </w:rPr>
        <w:drawing>
          <wp:anchor distT="0" distB="0" distL="114300" distR="114300" simplePos="0" relativeHeight="251760640" behindDoc="0" locked="0" layoutInCell="1" allowOverlap="1" wp14:anchorId="07B46267" wp14:editId="2F14A652">
            <wp:simplePos x="0" y="0"/>
            <wp:positionH relativeFrom="margin">
              <wp:align>center</wp:align>
            </wp:positionH>
            <wp:positionV relativeFrom="paragraph">
              <wp:posOffset>87432</wp:posOffset>
            </wp:positionV>
            <wp:extent cx="4286488" cy="6065956"/>
            <wp:effectExtent l="5715" t="0" r="5715" b="571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286488" cy="6065956"/>
                    </a:xfrm>
                    <a:prstGeom prst="rect">
                      <a:avLst/>
                    </a:prstGeom>
                  </pic:spPr>
                </pic:pic>
              </a:graphicData>
            </a:graphic>
            <wp14:sizeRelH relativeFrom="page">
              <wp14:pctWidth>0</wp14:pctWidth>
            </wp14:sizeRelH>
            <wp14:sizeRelV relativeFrom="page">
              <wp14:pctHeight>0</wp14:pctHeight>
            </wp14:sizeRelV>
          </wp:anchor>
        </w:drawing>
      </w:r>
      <w:r w:rsidR="005C002B">
        <w:rPr>
          <w:rFonts w:ascii="Arial" w:hAnsi="Arial" w:cs="Arial"/>
          <w:lang w:val="en-US"/>
        </w:rPr>
        <w:t>Group 18 elements are known as noble gases</w:t>
      </w:r>
    </w:p>
    <w:p w14:paraId="2FC831AF" w14:textId="71839342"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H, N, O, F, Cl, Br and I are diatomic (exist naturally as a molecule of 2 atoms)</w:t>
      </w:r>
    </w:p>
    <w:p w14:paraId="3D7CF8EF" w14:textId="1D6ED2B0"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Only Hg and Br are liquids at room temperature</w:t>
      </w:r>
    </w:p>
    <w:p w14:paraId="71BB373C" w14:textId="294AFB26" w:rsid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Elements with no mass number are always radioactive</w:t>
      </w:r>
    </w:p>
    <w:p w14:paraId="04B22E6C" w14:textId="04F9485E" w:rsidR="005C002B" w:rsidRPr="005C002B" w:rsidRDefault="005C002B" w:rsidP="005C002B">
      <w:pPr>
        <w:pStyle w:val="ListParagraph"/>
        <w:numPr>
          <w:ilvl w:val="0"/>
          <w:numId w:val="3"/>
        </w:numPr>
        <w:spacing w:line="276" w:lineRule="auto"/>
        <w:rPr>
          <w:rFonts w:ascii="Arial" w:hAnsi="Arial" w:cs="Arial"/>
          <w:lang w:val="en-US"/>
        </w:rPr>
      </w:pPr>
      <w:r>
        <w:rPr>
          <w:rFonts w:ascii="Arial" w:hAnsi="Arial" w:cs="Arial"/>
          <w:lang w:val="en-US"/>
        </w:rPr>
        <w:t xml:space="preserve">Elements 95+ </w:t>
      </w:r>
      <w:r w:rsidR="00631AB9">
        <w:rPr>
          <w:rFonts w:ascii="Arial" w:hAnsi="Arial" w:cs="Arial"/>
          <w:lang w:val="en-US"/>
        </w:rPr>
        <w:t>do not occur naturally in the universe</w:t>
      </w:r>
    </w:p>
    <w:p w14:paraId="6FE989FC" w14:textId="36DE110F" w:rsidR="00631AB9" w:rsidRDefault="00631AB9">
      <w:pPr>
        <w:spacing w:line="240" w:lineRule="auto"/>
        <w:rPr>
          <w:lang w:val="en-US"/>
        </w:rPr>
      </w:pPr>
      <w:r>
        <w:rPr>
          <w:lang w:val="en-US"/>
        </w:rPr>
        <w:br w:type="page"/>
      </w:r>
    </w:p>
    <w:p w14:paraId="3E718A1B" w14:textId="040F7597" w:rsidR="00631AB9" w:rsidRDefault="00175644">
      <w:pPr>
        <w:spacing w:line="240" w:lineRule="auto"/>
        <w:rPr>
          <w:lang w:val="en-US"/>
        </w:rPr>
      </w:pPr>
      <w:r>
        <w:rPr>
          <w:noProof/>
          <w:lang w:val="en-US"/>
        </w:rPr>
        <w:lastRenderedPageBreak/>
        <mc:AlternateContent>
          <mc:Choice Requires="wpg">
            <w:drawing>
              <wp:anchor distT="0" distB="0" distL="114300" distR="114300" simplePos="0" relativeHeight="251756544" behindDoc="0" locked="0" layoutInCell="1" allowOverlap="1" wp14:anchorId="71B5E005" wp14:editId="463D717A">
                <wp:simplePos x="0" y="0"/>
                <wp:positionH relativeFrom="column">
                  <wp:posOffset>118745</wp:posOffset>
                </wp:positionH>
                <wp:positionV relativeFrom="paragraph">
                  <wp:posOffset>1158875</wp:posOffset>
                </wp:positionV>
                <wp:extent cx="5591175" cy="6531610"/>
                <wp:effectExtent l="0" t="0" r="28575" b="21590"/>
                <wp:wrapNone/>
                <wp:docPr id="355" name="Group 355"/>
                <wp:cNvGraphicFramePr/>
                <a:graphic xmlns:a="http://schemas.openxmlformats.org/drawingml/2006/main">
                  <a:graphicData uri="http://schemas.microsoft.com/office/word/2010/wordprocessingGroup">
                    <wpg:wgp>
                      <wpg:cNvGrpSpPr/>
                      <wpg:grpSpPr>
                        <a:xfrm>
                          <a:off x="0" y="0"/>
                          <a:ext cx="5591175" cy="6531610"/>
                          <a:chOff x="0" y="0"/>
                          <a:chExt cx="5591447" cy="6531792"/>
                        </a:xfrm>
                      </wpg:grpSpPr>
                      <wpg:grpSp>
                        <wpg:cNvPr id="351" name="Group 351"/>
                        <wpg:cNvGrpSpPr/>
                        <wpg:grpSpPr>
                          <a:xfrm>
                            <a:off x="0" y="0"/>
                            <a:ext cx="2432897" cy="6531792"/>
                            <a:chOff x="0" y="0"/>
                            <a:chExt cx="2432897" cy="6531792"/>
                          </a:xfrm>
                        </wpg:grpSpPr>
                        <wps:wsp>
                          <wps:cNvPr id="322" name="Rectangle 322"/>
                          <wps:cNvSpPr/>
                          <wps:spPr>
                            <a:xfrm>
                              <a:off x="0" y="0"/>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0" y="1632858"/>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217221" y="1632858"/>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265715"/>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217221" y="3265715"/>
                              <a:ext cx="1215676" cy="16332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4898572"/>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217221" y="4898572"/>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oup 352"/>
                        <wpg:cNvGrpSpPr/>
                        <wpg:grpSpPr>
                          <a:xfrm>
                            <a:off x="4376057" y="1632857"/>
                            <a:ext cx="1215390" cy="3266077"/>
                            <a:chOff x="0" y="0"/>
                            <a:chExt cx="1215390" cy="3266077"/>
                          </a:xfrm>
                        </wpg:grpSpPr>
                        <wps:wsp>
                          <wps:cNvPr id="344" name="Rectangle 344"/>
                          <wps:cNvSpPr/>
                          <wps:spPr>
                            <a:xfrm>
                              <a:off x="0" y="0"/>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0"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Straight Connector 354"/>
                        <wps:cNvCnPr/>
                        <wps:spPr>
                          <a:xfrm flipV="1">
                            <a:off x="2434442" y="3265714"/>
                            <a:ext cx="1941615" cy="1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DAED5" id="Group 355" o:spid="_x0000_s1026" style="position:absolute;margin-left:9.35pt;margin-top:91.25pt;width:440.25pt;height:514.3pt;z-index:251756544" coordsize="55914,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">
                <v:group id="Group 351" o:spid="_x0000_s1027" style="position:absolute;width:24328;height:65317" coordsize="24328,6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22" o:spid="_x0000_s1028" style="position:absolute;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" fillcolor="white [3204]" strokecolor="black [3213]" strokeweight="2pt"/>
                  <v:rect id="Rectangle 323" o:spid="_x0000_s1029" style="position:absolute;top:16328;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" fillcolor="white [3204]" strokecolor="black [3213]" strokeweight="2pt"/>
                  <v:rect id="Rectangle 324" o:spid="_x0000_s1030" style="position:absolute;left:12172;top:16328;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" fillcolor="white [3204]" strokecolor="black [3213]" strokeweight="2pt"/>
                  <v:rect id="Rectangle 325" o:spid="_x0000_s1031" style="position:absolute;top:32657;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" fillcolor="white [3204]" strokecolor="black [3213]" strokeweight="2pt"/>
                  <v:rect id="Rectangle 326" o:spid="_x0000_s1032" style="position:absolute;left:12172;top:32657;width:12156;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" fillcolor="white [3204]" strokecolor="black [3213]" strokeweight="2pt"/>
                  <v:rect id="Rectangle 327" o:spid="_x0000_s1033" style="position:absolute;top:48985;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" fillcolor="white [3204]" strokecolor="black [3213]" strokeweight="2pt"/>
                  <v:rect id="Rectangle 328" o:spid="_x0000_s1034" style="position:absolute;left:12172;top:48985;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" fillcolor="white [3204]" strokecolor="black [3213]" strokeweight="2pt"/>
                </v:group>
                <v:group id="Group 352" o:spid="_x0000_s1035" style="position:absolute;left:43760;top:16328;width:12154;height:32661" coordsize="12153,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44" o:spid="_x0000_s1036" style="position:absolute;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" fillcolor="white [3204]" strokecolor="black [3213]" strokeweight="2pt"/>
                  <v:rect id="Rectangle 346" o:spid="_x0000_s1037" style="position:absolute;top:16328;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" fillcolor="white [3204]" strokecolor="black [3213]" strokeweight="2pt"/>
                </v:group>
                <v:line id="Straight Connector 354" o:spid="_x0000_s1038" style="position:absolute;flip:y;visibility:visible;mso-wrap-style:square" from="24344,32657" to="43760,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" strokecolor="black [3213]" strokeweight="1.5pt"/>
              </v:group>
            </w:pict>
          </mc:Fallback>
        </mc:AlternateContent>
      </w:r>
      <w:r>
        <w:rPr>
          <w:rFonts w:ascii="Arial" w:hAnsi="Arial" w:cs="Arial"/>
          <w:noProof/>
          <w:lang w:val="en-US"/>
        </w:rPr>
        <mc:AlternateContent>
          <mc:Choice Requires="wpg">
            <w:drawing>
              <wp:anchor distT="0" distB="0" distL="114300" distR="114300" simplePos="0" relativeHeight="252185600" behindDoc="0" locked="0" layoutInCell="1" allowOverlap="1" wp14:anchorId="1BCE2512" wp14:editId="3E373F6B">
                <wp:simplePos x="0" y="0"/>
                <wp:positionH relativeFrom="column">
                  <wp:posOffset>4986060</wp:posOffset>
                </wp:positionH>
                <wp:positionV relativeFrom="paragraph">
                  <wp:posOffset>5013641</wp:posOffset>
                </wp:positionV>
                <wp:extent cx="400685" cy="362585"/>
                <wp:effectExtent l="0" t="0" r="0" b="18415"/>
                <wp:wrapNone/>
                <wp:docPr id="1426" name="Group 1426"/>
                <wp:cNvGraphicFramePr/>
                <a:graphic xmlns:a="http://schemas.openxmlformats.org/drawingml/2006/main">
                  <a:graphicData uri="http://schemas.microsoft.com/office/word/2010/wordprocessingGroup">
                    <wpg:wgp>
                      <wpg:cNvGrpSpPr/>
                      <wpg:grpSpPr>
                        <a:xfrm>
                          <a:off x="0" y="0"/>
                          <a:ext cx="400685" cy="362585"/>
                          <a:chOff x="0" y="0"/>
                          <a:chExt cx="400685" cy="362585"/>
                        </a:xfrm>
                      </wpg:grpSpPr>
                      <wpg:grpSp>
                        <wpg:cNvPr id="1427" name="Group 1427"/>
                        <wpg:cNvGrpSpPr/>
                        <wpg:grpSpPr>
                          <a:xfrm>
                            <a:off x="0" y="0"/>
                            <a:ext cx="400685" cy="362585"/>
                            <a:chOff x="93293" y="410114"/>
                            <a:chExt cx="401955" cy="363882"/>
                          </a:xfrm>
                        </wpg:grpSpPr>
                        <wps:wsp>
                          <wps:cNvPr id="1428" name="Text Box 2"/>
                          <wps:cNvSpPr txBox="1">
                            <a:spLocks noChangeArrowheads="1"/>
                          </wps:cNvSpPr>
                          <wps:spPr bwMode="auto">
                            <a:xfrm>
                              <a:off x="93293" y="456643"/>
                              <a:ext cx="401955" cy="278130"/>
                            </a:xfrm>
                            <a:prstGeom prst="rect">
                              <a:avLst/>
                            </a:prstGeom>
                            <a:noFill/>
                            <a:ln w="9525">
                              <a:noFill/>
                              <a:miter lim="800000"/>
                              <a:headEnd/>
                              <a:tailEnd/>
                            </a:ln>
                          </wps:spPr>
                          <wps:txbx>
                            <w:txbxContent>
                              <w:p w14:paraId="19694020" w14:textId="6E4DC65A" w:rsidR="00175644" w:rsidRPr="00DD4EE3" w:rsidRDefault="00175644" w:rsidP="00175644">
                                <w:pPr>
                                  <w:rPr>
                                    <w:rFonts w:ascii="Arial" w:hAnsi="Arial" w:cs="Arial"/>
                                    <w:lang w:val="en-US"/>
                                  </w:rPr>
                                </w:pPr>
                                <w:r>
                                  <w:rPr>
                                    <w:rFonts w:ascii="Arial" w:hAnsi="Arial" w:cs="Arial"/>
                                    <w:lang w:val="en-US"/>
                                  </w:rPr>
                                  <w:t>Al</w:t>
                                </w:r>
                              </w:p>
                            </w:txbxContent>
                          </wps:txbx>
                          <wps:bodyPr rot="0" vert="horz" wrap="square" lIns="91440" tIns="45720" rIns="91440" bIns="45720" anchor="t" anchorCtr="0">
                            <a:spAutoFit/>
                          </wps:bodyPr>
                        </wps:wsp>
                        <wpg:grpSp>
                          <wpg:cNvPr id="1429" name="Group 1429"/>
                          <wpg:cNvGrpSpPr/>
                          <wpg:grpSpPr>
                            <a:xfrm>
                              <a:off x="188218" y="410114"/>
                              <a:ext cx="59653" cy="363882"/>
                              <a:chOff x="118795" y="185977"/>
                              <a:chExt cx="59653" cy="363882"/>
                            </a:xfrm>
                          </wpg:grpSpPr>
                          <wps:wsp>
                            <wps:cNvPr id="1430" name="Oval 1430"/>
                            <wps:cNvSpPr/>
                            <wps:spPr>
                              <a:xfrm>
                                <a:off x="118795" y="4959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Oval 1431"/>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2" name="Oval 1432"/>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CE2512" id="Group 1426" o:spid="_x0000_s1604" style="position:absolute;margin-left:392.6pt;margin-top:394.75pt;width:31.55pt;height:28.55pt;z-index:252185600" coordsize="40068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">
                <v:group id="Group 1427" o:spid="_x0000_s1605" style="position:absolute;width:400685;height:362585" coordorigin="932,4101" coordsize="401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_x0000_s1606" type="#_x0000_t202" style="position:absolute;left:932;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" filled="f" stroked="f">
                    <v:textbox style="mso-fit-shape-to-text:t">
                      <w:txbxContent>
                        <w:p w14:paraId="19694020" w14:textId="6E4DC65A" w:rsidR="00175644" w:rsidRPr="00DD4EE3" w:rsidRDefault="00175644" w:rsidP="00175644">
                          <w:pPr>
                            <w:rPr>
                              <w:rFonts w:ascii="Arial" w:hAnsi="Arial" w:cs="Arial"/>
                              <w:lang w:val="en-US"/>
                            </w:rPr>
                          </w:pPr>
                          <w:r>
                            <w:rPr>
                              <w:rFonts w:ascii="Arial" w:hAnsi="Arial" w:cs="Arial"/>
                              <w:lang w:val="en-US"/>
                            </w:rPr>
                            <w:t>Al</w:t>
                          </w:r>
                        </w:p>
                      </w:txbxContent>
                    </v:textbox>
                  </v:shape>
                  <v:group id="Group 1429" o:spid="_x0000_s1607" style="position:absolute;left:1882;top:4101;width:596;height:3638" coordorigin="1187,1859" coordsize="59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oval id="Oval 1430" o:spid="_x0000_s1608" style="position:absolute;left:1187;top:4959;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" fillcolor="black [3213]" strokecolor="black [3213]" strokeweight="2pt"/>
                    <v:oval id="Oval 1431" o:spid="_x0000_s1609"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" fillcolor="black [3213]" strokecolor="black [3213]" strokeweight="2pt"/>
                  </v:group>
                </v:group>
                <v:oval id="Oval 1432" o:spid="_x0000_s1610"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" fillcolor="black [3213]" strokecolor="black [3213]" strokeweight="2pt"/>
              </v:group>
            </w:pict>
          </mc:Fallback>
        </mc:AlternateContent>
      </w:r>
      <w:r>
        <w:rPr>
          <w:rFonts w:ascii="Arial" w:hAnsi="Arial" w:cs="Arial"/>
          <w:noProof/>
          <w:lang w:val="en-US"/>
        </w:rPr>
        <mc:AlternateContent>
          <mc:Choice Requires="wpg">
            <w:drawing>
              <wp:anchor distT="0" distB="0" distL="114300" distR="114300" simplePos="0" relativeHeight="252183552" behindDoc="0" locked="0" layoutInCell="1" allowOverlap="1" wp14:anchorId="29CFA11F" wp14:editId="6888CD80">
                <wp:simplePos x="0" y="0"/>
                <wp:positionH relativeFrom="column">
                  <wp:posOffset>4986709</wp:posOffset>
                </wp:positionH>
                <wp:positionV relativeFrom="paragraph">
                  <wp:posOffset>3327872</wp:posOffset>
                </wp:positionV>
                <wp:extent cx="400685" cy="362585"/>
                <wp:effectExtent l="0" t="0" r="0" b="18415"/>
                <wp:wrapNone/>
                <wp:docPr id="1425" name="Group 1425"/>
                <wp:cNvGraphicFramePr/>
                <a:graphic xmlns:a="http://schemas.openxmlformats.org/drawingml/2006/main">
                  <a:graphicData uri="http://schemas.microsoft.com/office/word/2010/wordprocessingGroup">
                    <wpg:wgp>
                      <wpg:cNvGrpSpPr/>
                      <wpg:grpSpPr>
                        <a:xfrm>
                          <a:off x="0" y="0"/>
                          <a:ext cx="400685" cy="362585"/>
                          <a:chOff x="0" y="0"/>
                          <a:chExt cx="400685" cy="362585"/>
                        </a:xfrm>
                      </wpg:grpSpPr>
                      <wpg:grpSp>
                        <wpg:cNvPr id="1419" name="Group 1419"/>
                        <wpg:cNvGrpSpPr/>
                        <wpg:grpSpPr>
                          <a:xfrm>
                            <a:off x="0" y="0"/>
                            <a:ext cx="400685" cy="362585"/>
                            <a:chOff x="93293" y="410114"/>
                            <a:chExt cx="401955" cy="363882"/>
                          </a:xfrm>
                        </wpg:grpSpPr>
                        <wps:wsp>
                          <wps:cNvPr id="1420" name="Text Box 2"/>
                          <wps:cNvSpPr txBox="1">
                            <a:spLocks noChangeArrowheads="1"/>
                          </wps:cNvSpPr>
                          <wps:spPr bwMode="auto">
                            <a:xfrm>
                              <a:off x="93293" y="456643"/>
                              <a:ext cx="401955" cy="278130"/>
                            </a:xfrm>
                            <a:prstGeom prst="rect">
                              <a:avLst/>
                            </a:prstGeom>
                            <a:noFill/>
                            <a:ln w="9525">
                              <a:noFill/>
                              <a:miter lim="800000"/>
                              <a:headEnd/>
                              <a:tailEnd/>
                            </a:ln>
                          </wps:spPr>
                          <wps:txbx>
                            <w:txbxContent>
                              <w:p w14:paraId="26943868" w14:textId="54284755" w:rsidR="00175644" w:rsidRPr="00DD4EE3" w:rsidRDefault="00175644" w:rsidP="00175644">
                                <w:pPr>
                                  <w:rPr>
                                    <w:rFonts w:ascii="Arial" w:hAnsi="Arial" w:cs="Arial"/>
                                    <w:lang w:val="en-US"/>
                                  </w:rPr>
                                </w:pPr>
                                <w:r>
                                  <w:rPr>
                                    <w:rFonts w:ascii="Arial" w:hAnsi="Arial" w:cs="Arial"/>
                                    <w:lang w:val="en-US"/>
                                  </w:rPr>
                                  <w:t>B</w:t>
                                </w:r>
                              </w:p>
                            </w:txbxContent>
                          </wps:txbx>
                          <wps:bodyPr rot="0" vert="horz" wrap="square" lIns="91440" tIns="45720" rIns="91440" bIns="45720" anchor="t" anchorCtr="0">
                            <a:spAutoFit/>
                          </wps:bodyPr>
                        </wps:wsp>
                        <wpg:grpSp>
                          <wpg:cNvPr id="1421" name="Group 1421"/>
                          <wpg:cNvGrpSpPr/>
                          <wpg:grpSpPr>
                            <a:xfrm>
                              <a:off x="188218" y="410114"/>
                              <a:ext cx="59653" cy="363882"/>
                              <a:chOff x="118795" y="185977"/>
                              <a:chExt cx="59653" cy="363882"/>
                            </a:xfrm>
                          </wpg:grpSpPr>
                          <wps:wsp>
                            <wps:cNvPr id="1422" name="Oval 1422"/>
                            <wps:cNvSpPr/>
                            <wps:spPr>
                              <a:xfrm>
                                <a:off x="118795" y="4959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Oval 1423"/>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24" name="Oval 1424"/>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CFA11F" id="Group 1425" o:spid="_x0000_s1611" style="position:absolute;margin-left:392.65pt;margin-top:262.05pt;width:31.55pt;height:28.55pt;z-index:252183552" coordsize="40068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">
                <v:group id="Group 1419" o:spid="_x0000_s1612" style="position:absolute;width:400685;height:362585" coordorigin="932,4101" coordsize="4019,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_x0000_s1613" type="#_x0000_t202" style="position:absolute;left:932;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" filled="f" stroked="f">
                    <v:textbox style="mso-fit-shape-to-text:t">
                      <w:txbxContent>
                        <w:p w14:paraId="26943868" w14:textId="54284755" w:rsidR="00175644" w:rsidRPr="00DD4EE3" w:rsidRDefault="00175644" w:rsidP="00175644">
                          <w:pPr>
                            <w:rPr>
                              <w:rFonts w:ascii="Arial" w:hAnsi="Arial" w:cs="Arial"/>
                              <w:lang w:val="en-US"/>
                            </w:rPr>
                          </w:pPr>
                          <w:r>
                            <w:rPr>
                              <w:rFonts w:ascii="Arial" w:hAnsi="Arial" w:cs="Arial"/>
                              <w:lang w:val="en-US"/>
                            </w:rPr>
                            <w:t>B</w:t>
                          </w:r>
                        </w:p>
                      </w:txbxContent>
                    </v:textbox>
                  </v:shape>
                  <v:group id="Group 1421" o:spid="_x0000_s1614" style="position:absolute;left:1882;top:4101;width:596;height:3638" coordorigin="1187,1859" coordsize="59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oval id="Oval 1422" o:spid="_x0000_s1615" style="position:absolute;left:1187;top:4959;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" fillcolor="black [3213]" strokecolor="black [3213]" strokeweight="2pt"/>
                    <v:oval id="Oval 1423" o:spid="_x0000_s1616"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" fillcolor="black [3213]" strokecolor="black [3213]" strokeweight="2pt"/>
                  </v:group>
                </v:group>
                <v:oval id="Oval 1424" o:spid="_x0000_s1617"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" fillcolor="black [3213]" strokecolor="black [3213]" strokeweight="2pt"/>
              </v:group>
            </w:pict>
          </mc:Fallback>
        </mc:AlternateContent>
      </w:r>
      <w:r>
        <w:rPr>
          <w:rFonts w:ascii="Arial" w:hAnsi="Arial" w:cs="Arial"/>
          <w:noProof/>
          <w:lang w:val="en-US"/>
        </w:rPr>
        <mc:AlternateContent>
          <mc:Choice Requires="wpg">
            <w:drawing>
              <wp:anchor distT="0" distB="0" distL="114300" distR="114300" simplePos="0" relativeHeight="252170240" behindDoc="0" locked="0" layoutInCell="1" allowOverlap="1" wp14:anchorId="20B724A7" wp14:editId="63409B56">
                <wp:simplePos x="0" y="0"/>
                <wp:positionH relativeFrom="column">
                  <wp:posOffset>1757045</wp:posOffset>
                </wp:positionH>
                <wp:positionV relativeFrom="paragraph">
                  <wp:posOffset>6753860</wp:posOffset>
                </wp:positionV>
                <wp:extent cx="400685" cy="384810"/>
                <wp:effectExtent l="0" t="0" r="0" b="15240"/>
                <wp:wrapNone/>
                <wp:docPr id="1398" name="Group 1398"/>
                <wp:cNvGraphicFramePr/>
                <a:graphic xmlns:a="http://schemas.openxmlformats.org/drawingml/2006/main">
                  <a:graphicData uri="http://schemas.microsoft.com/office/word/2010/wordprocessingGroup">
                    <wpg:wgp>
                      <wpg:cNvGrpSpPr/>
                      <wpg:grpSpPr>
                        <a:xfrm>
                          <a:off x="0" y="0"/>
                          <a:ext cx="400685" cy="384810"/>
                          <a:chOff x="69423" y="410114"/>
                          <a:chExt cx="401955" cy="386067"/>
                        </a:xfrm>
                      </wpg:grpSpPr>
                      <wps:wsp>
                        <wps:cNvPr id="1399" name="Text Box 2"/>
                        <wps:cNvSpPr txBox="1">
                          <a:spLocks noChangeArrowheads="1"/>
                        </wps:cNvSpPr>
                        <wps:spPr bwMode="auto">
                          <a:xfrm>
                            <a:off x="69423" y="464108"/>
                            <a:ext cx="401955" cy="278130"/>
                          </a:xfrm>
                          <a:prstGeom prst="rect">
                            <a:avLst/>
                          </a:prstGeom>
                          <a:noFill/>
                          <a:ln w="9525">
                            <a:noFill/>
                            <a:miter lim="800000"/>
                            <a:headEnd/>
                            <a:tailEnd/>
                          </a:ln>
                        </wps:spPr>
                        <wps:txbx>
                          <w:txbxContent>
                            <w:p w14:paraId="684426CB" w14:textId="1AA0B19C" w:rsidR="00175644" w:rsidRPr="00DD4EE3" w:rsidRDefault="00175644" w:rsidP="00175644">
                              <w:pPr>
                                <w:rPr>
                                  <w:rFonts w:ascii="Arial" w:hAnsi="Arial" w:cs="Arial"/>
                                  <w:lang w:val="en-US"/>
                                </w:rPr>
                              </w:pPr>
                              <w:r>
                                <w:rPr>
                                  <w:rFonts w:ascii="Arial" w:hAnsi="Arial" w:cs="Arial"/>
                                  <w:lang w:val="en-US"/>
                                </w:rPr>
                                <w:t>Ca</w:t>
                              </w:r>
                            </w:p>
                          </w:txbxContent>
                        </wps:txbx>
                        <wps:bodyPr rot="0" vert="horz" wrap="square" lIns="91440" tIns="45720" rIns="91440" bIns="45720" anchor="t" anchorCtr="0">
                          <a:spAutoFit/>
                        </wps:bodyPr>
                      </wps:wsp>
                      <wpg:grpSp>
                        <wpg:cNvPr id="1400" name="Group 1400"/>
                        <wpg:cNvGrpSpPr/>
                        <wpg:grpSpPr>
                          <a:xfrm>
                            <a:off x="158009" y="410114"/>
                            <a:ext cx="54000" cy="386067"/>
                            <a:chOff x="88586" y="185977"/>
                            <a:chExt cx="54000" cy="386067"/>
                          </a:xfrm>
                        </wpg:grpSpPr>
                        <wps:wsp>
                          <wps:cNvPr id="1401" name="Oval 1401"/>
                          <wps:cNvSpPr/>
                          <wps:spPr>
                            <a:xfrm>
                              <a:off x="88586" y="51810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Oval 1402"/>
                          <wps:cNvSpPr/>
                          <wps:spPr>
                            <a:xfrm>
                              <a:off x="88586"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B724A7" id="Group 1398" o:spid="_x0000_s1618" style="position:absolute;margin-left:138.35pt;margin-top:531.8pt;width:31.55pt;height:30.3pt;z-index:252170240;mso-width-relative:margin;mso-height-relative:margin" coordorigin="694,4101" coordsize="4019,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">
                <v:shape id="_x0000_s1619" type="#_x0000_t202" style="position:absolute;left:694;top:464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jzwQAAAN0AAAAPAAAAZHJzL2Rvd25yZXYueG1sRE9La8JA&#10;EL4X/A/LCN7qRsVSU1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IaBKPPBAAAA3QAAAA8AAAAA&#10;AAAAAAAAAAAABwIAAGRycy9kb3ducmV2LnhtbFBLBQYAAAAAAwADALcAAAD1AgAAAAA=&#10;" filled="f" stroked="f">
                  <v:textbox style="mso-fit-shape-to-text:t">
                    <w:txbxContent>
                      <w:p w14:paraId="684426CB" w14:textId="1AA0B19C" w:rsidR="00175644" w:rsidRPr="00DD4EE3" w:rsidRDefault="00175644" w:rsidP="00175644">
                        <w:pPr>
                          <w:rPr>
                            <w:rFonts w:ascii="Arial" w:hAnsi="Arial" w:cs="Arial"/>
                            <w:lang w:val="en-US"/>
                          </w:rPr>
                        </w:pPr>
                        <w:r>
                          <w:rPr>
                            <w:rFonts w:ascii="Arial" w:hAnsi="Arial" w:cs="Arial"/>
                            <w:lang w:val="en-US"/>
                          </w:rPr>
                          <w:t>Ca</w:t>
                        </w:r>
                      </w:p>
                    </w:txbxContent>
                  </v:textbox>
                </v:shape>
                <v:group id="Group 1400" o:spid="_x0000_s1620" style="position:absolute;left:1580;top:4101;width:540;height:3860" coordorigin="885,1859" coordsize="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oval id="Oval 1401" o:spid="_x0000_s1621" style="position:absolute;left:885;top:5181;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" fillcolor="black [3213]" strokecolor="black [3213]" strokeweight="2pt"/>
                  <v:oval id="Oval 1402" o:spid="_x0000_s1622" style="position:absolute;left:885;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" fillcolor="black [3213]" strokecolor="black [3213]" strokeweight="2pt"/>
                </v:group>
              </v:group>
            </w:pict>
          </mc:Fallback>
        </mc:AlternateContent>
      </w:r>
      <w:r>
        <w:rPr>
          <w:rFonts w:ascii="Arial" w:hAnsi="Arial" w:cs="Arial"/>
          <w:noProof/>
          <w:lang w:val="en-US"/>
        </w:rPr>
        <mc:AlternateContent>
          <mc:Choice Requires="wpg">
            <w:drawing>
              <wp:anchor distT="0" distB="0" distL="114300" distR="114300" simplePos="0" relativeHeight="252168192" behindDoc="0" locked="0" layoutInCell="1" allowOverlap="1" wp14:anchorId="178A7B9D" wp14:editId="40942B67">
                <wp:simplePos x="0" y="0"/>
                <wp:positionH relativeFrom="column">
                  <wp:posOffset>1733621</wp:posOffset>
                </wp:positionH>
                <wp:positionV relativeFrom="paragraph">
                  <wp:posOffset>5075147</wp:posOffset>
                </wp:positionV>
                <wp:extent cx="401319" cy="385870"/>
                <wp:effectExtent l="0" t="0" r="0" b="14605"/>
                <wp:wrapNone/>
                <wp:docPr id="1392" name="Group 1392"/>
                <wp:cNvGraphicFramePr/>
                <a:graphic xmlns:a="http://schemas.openxmlformats.org/drawingml/2006/main">
                  <a:graphicData uri="http://schemas.microsoft.com/office/word/2010/wordprocessingGroup">
                    <wpg:wgp>
                      <wpg:cNvGrpSpPr/>
                      <wpg:grpSpPr>
                        <a:xfrm>
                          <a:off x="0" y="0"/>
                          <a:ext cx="401319" cy="385870"/>
                          <a:chOff x="69423" y="410114"/>
                          <a:chExt cx="402591" cy="386697"/>
                        </a:xfrm>
                      </wpg:grpSpPr>
                      <wps:wsp>
                        <wps:cNvPr id="1393" name="Text Box 2"/>
                        <wps:cNvSpPr txBox="1">
                          <a:spLocks noChangeArrowheads="1"/>
                        </wps:cNvSpPr>
                        <wps:spPr bwMode="auto">
                          <a:xfrm>
                            <a:off x="69423" y="464045"/>
                            <a:ext cx="402591" cy="279362"/>
                          </a:xfrm>
                          <a:prstGeom prst="rect">
                            <a:avLst/>
                          </a:prstGeom>
                          <a:noFill/>
                          <a:ln w="9525">
                            <a:noFill/>
                            <a:miter lim="800000"/>
                            <a:headEnd/>
                            <a:tailEnd/>
                          </a:ln>
                        </wps:spPr>
                        <wps:txbx>
                          <w:txbxContent>
                            <w:p w14:paraId="370747A7" w14:textId="634EFF29" w:rsidR="00175644" w:rsidRPr="00DD4EE3" w:rsidRDefault="00175644" w:rsidP="00175644">
                              <w:pPr>
                                <w:rPr>
                                  <w:rFonts w:ascii="Arial" w:hAnsi="Arial" w:cs="Arial"/>
                                  <w:lang w:val="en-US"/>
                                </w:rPr>
                              </w:pPr>
                              <w:r>
                                <w:rPr>
                                  <w:rFonts w:ascii="Arial" w:hAnsi="Arial" w:cs="Arial"/>
                                  <w:lang w:val="en-US"/>
                                </w:rPr>
                                <w:t>Mg</w:t>
                              </w:r>
                            </w:p>
                          </w:txbxContent>
                        </wps:txbx>
                        <wps:bodyPr rot="0" vert="horz" wrap="square" lIns="91440" tIns="45720" rIns="91440" bIns="45720" anchor="t" anchorCtr="0">
                          <a:spAutoFit/>
                        </wps:bodyPr>
                      </wps:wsp>
                      <wpg:grpSp>
                        <wpg:cNvPr id="1394" name="Group 1394"/>
                        <wpg:cNvGrpSpPr/>
                        <wpg:grpSpPr>
                          <a:xfrm>
                            <a:off x="158009" y="410114"/>
                            <a:ext cx="54171" cy="386697"/>
                            <a:chOff x="88586" y="185977"/>
                            <a:chExt cx="54171" cy="386697"/>
                          </a:xfrm>
                        </wpg:grpSpPr>
                        <wps:wsp>
                          <wps:cNvPr id="1395" name="Oval 1395"/>
                          <wps:cNvSpPr/>
                          <wps:spPr>
                            <a:xfrm>
                              <a:off x="88757" y="51873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Oval 1396"/>
                          <wps:cNvSpPr/>
                          <wps:spPr>
                            <a:xfrm>
                              <a:off x="88586"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8A7B9D" id="Group 1392" o:spid="_x0000_s1623" style="position:absolute;margin-left:136.5pt;margin-top:399.6pt;width:31.6pt;height:30.4pt;z-index:252168192;mso-width-relative:margin;mso-height-relative:margin" coordorigin="694,4101" coordsize="4025,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">
                <v:shape id="_x0000_s1624" type="#_x0000_t202" style="position:absolute;left:694;top:4640;width:40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" filled="f" stroked="f">
                  <v:textbox style="mso-fit-shape-to-text:t">
                    <w:txbxContent>
                      <w:p w14:paraId="370747A7" w14:textId="634EFF29" w:rsidR="00175644" w:rsidRPr="00DD4EE3" w:rsidRDefault="00175644" w:rsidP="00175644">
                        <w:pPr>
                          <w:rPr>
                            <w:rFonts w:ascii="Arial" w:hAnsi="Arial" w:cs="Arial"/>
                            <w:lang w:val="en-US"/>
                          </w:rPr>
                        </w:pPr>
                        <w:r>
                          <w:rPr>
                            <w:rFonts w:ascii="Arial" w:hAnsi="Arial" w:cs="Arial"/>
                            <w:lang w:val="en-US"/>
                          </w:rPr>
                          <w:t>Mg</w:t>
                        </w:r>
                      </w:p>
                    </w:txbxContent>
                  </v:textbox>
                </v:shape>
                <v:group id="Group 1394" o:spid="_x0000_s1625" style="position:absolute;left:1580;top:4101;width:541;height:3867" coordorigin="885,1859" coordsize="541,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oval id="Oval 1395" o:spid="_x0000_s1626" style="position:absolute;left:887;top:5187;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" fillcolor="black [3213]" strokecolor="black [3213]" strokeweight="2pt"/>
                  <v:oval id="Oval 1396" o:spid="_x0000_s1627" style="position:absolute;left:885;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" fillcolor="black [3213]" strokecolor="black [3213]" strokeweight="2pt"/>
                </v:group>
              </v:group>
            </w:pict>
          </mc:Fallback>
        </mc:AlternateContent>
      </w:r>
      <w:r>
        <w:rPr>
          <w:rFonts w:ascii="Arial" w:hAnsi="Arial" w:cs="Arial"/>
          <w:noProof/>
          <w:lang w:val="en-US"/>
        </w:rPr>
        <mc:AlternateContent>
          <mc:Choice Requires="wpg">
            <w:drawing>
              <wp:anchor distT="0" distB="0" distL="114300" distR="114300" simplePos="0" relativeHeight="252178432" behindDoc="0" locked="0" layoutInCell="1" allowOverlap="1" wp14:anchorId="0EC07724" wp14:editId="0F51DD3F">
                <wp:simplePos x="0" y="0"/>
                <wp:positionH relativeFrom="column">
                  <wp:posOffset>581273</wp:posOffset>
                </wp:positionH>
                <wp:positionV relativeFrom="paragraph">
                  <wp:posOffset>6706733</wp:posOffset>
                </wp:positionV>
                <wp:extent cx="400685" cy="330835"/>
                <wp:effectExtent l="0" t="0" r="0" b="0"/>
                <wp:wrapNone/>
                <wp:docPr id="1416" name="Group 1416"/>
                <wp:cNvGraphicFramePr/>
                <a:graphic xmlns:a="http://schemas.openxmlformats.org/drawingml/2006/main">
                  <a:graphicData uri="http://schemas.microsoft.com/office/word/2010/wordprocessingGroup">
                    <wpg:wgp>
                      <wpg:cNvGrpSpPr/>
                      <wpg:grpSpPr>
                        <a:xfrm>
                          <a:off x="0" y="0"/>
                          <a:ext cx="400685" cy="330835"/>
                          <a:chOff x="38732" y="410114"/>
                          <a:chExt cx="401955" cy="332124"/>
                        </a:xfrm>
                      </wpg:grpSpPr>
                      <wps:wsp>
                        <wps:cNvPr id="1417" name="Text Box 2"/>
                        <wps:cNvSpPr txBox="1">
                          <a:spLocks noChangeArrowheads="1"/>
                        </wps:cNvSpPr>
                        <wps:spPr bwMode="auto">
                          <a:xfrm>
                            <a:off x="38732" y="464108"/>
                            <a:ext cx="401955" cy="278130"/>
                          </a:xfrm>
                          <a:prstGeom prst="rect">
                            <a:avLst/>
                          </a:prstGeom>
                          <a:noFill/>
                          <a:ln w="9525">
                            <a:noFill/>
                            <a:miter lim="800000"/>
                            <a:headEnd/>
                            <a:tailEnd/>
                          </a:ln>
                        </wps:spPr>
                        <wps:txbx>
                          <w:txbxContent>
                            <w:p w14:paraId="42FA386A" w14:textId="0D5F5836" w:rsidR="00175644" w:rsidRPr="00DD4EE3" w:rsidRDefault="00175644" w:rsidP="00175644">
                              <w:pPr>
                                <w:rPr>
                                  <w:rFonts w:ascii="Arial" w:hAnsi="Arial" w:cs="Arial"/>
                                  <w:lang w:val="en-US"/>
                                </w:rPr>
                              </w:pPr>
                              <w:r>
                                <w:rPr>
                                  <w:rFonts w:ascii="Arial" w:hAnsi="Arial" w:cs="Arial"/>
                                  <w:lang w:val="en-US"/>
                                </w:rPr>
                                <w:t>K</w:t>
                              </w:r>
                            </w:p>
                          </w:txbxContent>
                        </wps:txbx>
                        <wps:bodyPr rot="0" vert="horz" wrap="square" lIns="91440" tIns="45720" rIns="91440" bIns="45720" anchor="t" anchorCtr="0">
                          <a:spAutoFit/>
                        </wps:bodyPr>
                      </wps:wsp>
                      <wps:wsp>
                        <wps:cNvPr id="1418" name="Oval 1418"/>
                        <wps:cNvSpPr/>
                        <wps:spPr>
                          <a:xfrm>
                            <a:off x="158009" y="41011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07724" id="Group 1416" o:spid="_x0000_s1628" style="position:absolute;margin-left:45.75pt;margin-top:528.1pt;width:31.55pt;height:26.05pt;z-index:252178432;mso-width-relative:margin;mso-height-relative:margin" coordorigin="387,4101" coordsize="401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">
                <v:shape id="_x0000_s1629" type="#_x0000_t202" style="position:absolute;left:387;top:464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clwQAAAN0AAAAPAAAAZHJzL2Rvd25yZXYueG1sRE9Na8JA&#10;EL0X/A/LCL3VTaS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DUr1yXBAAAA3QAAAA8AAAAA&#10;AAAAAAAAAAAABwIAAGRycy9kb3ducmV2LnhtbFBLBQYAAAAAAwADALcAAAD1AgAAAAA=&#10;" filled="f" stroked="f">
                  <v:textbox style="mso-fit-shape-to-text:t">
                    <w:txbxContent>
                      <w:p w14:paraId="42FA386A" w14:textId="0D5F5836" w:rsidR="00175644" w:rsidRPr="00DD4EE3" w:rsidRDefault="00175644" w:rsidP="00175644">
                        <w:pPr>
                          <w:rPr>
                            <w:rFonts w:ascii="Arial" w:hAnsi="Arial" w:cs="Arial"/>
                            <w:lang w:val="en-US"/>
                          </w:rPr>
                        </w:pPr>
                        <w:r>
                          <w:rPr>
                            <w:rFonts w:ascii="Arial" w:hAnsi="Arial" w:cs="Arial"/>
                            <w:lang w:val="en-US"/>
                          </w:rPr>
                          <w:t>K</w:t>
                        </w:r>
                      </w:p>
                    </w:txbxContent>
                  </v:textbox>
                </v:shape>
                <v:oval id="Oval 1418" o:spid="_x0000_s1630" style="position:absolute;left:1580;top:4101;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" fillcolor="black [3213]" strokecolor="black [3213]" strokeweight="2pt"/>
              </v:group>
            </w:pict>
          </mc:Fallback>
        </mc:AlternateContent>
      </w:r>
      <w:r>
        <w:rPr>
          <w:rFonts w:ascii="Arial" w:hAnsi="Arial" w:cs="Arial"/>
          <w:noProof/>
          <w:lang w:val="en-US"/>
        </w:rPr>
        <mc:AlternateContent>
          <mc:Choice Requires="wpg">
            <w:drawing>
              <wp:anchor distT="0" distB="0" distL="114300" distR="114300" simplePos="0" relativeHeight="252176384" behindDoc="0" locked="0" layoutInCell="1" allowOverlap="1" wp14:anchorId="46B9C34D" wp14:editId="52A170A9">
                <wp:simplePos x="0" y="0"/>
                <wp:positionH relativeFrom="column">
                  <wp:posOffset>482600</wp:posOffset>
                </wp:positionH>
                <wp:positionV relativeFrom="paragraph">
                  <wp:posOffset>5128435</wp:posOffset>
                </wp:positionV>
                <wp:extent cx="401319" cy="332501"/>
                <wp:effectExtent l="0" t="0" r="0" b="0"/>
                <wp:wrapNone/>
                <wp:docPr id="1413" name="Group 1413"/>
                <wp:cNvGraphicFramePr/>
                <a:graphic xmlns:a="http://schemas.openxmlformats.org/drawingml/2006/main">
                  <a:graphicData uri="http://schemas.microsoft.com/office/word/2010/wordprocessingGroup">
                    <wpg:wgp>
                      <wpg:cNvGrpSpPr/>
                      <wpg:grpSpPr>
                        <a:xfrm>
                          <a:off x="0" y="0"/>
                          <a:ext cx="401319" cy="332501"/>
                          <a:chOff x="38732" y="410114"/>
                          <a:chExt cx="402591" cy="333796"/>
                        </a:xfrm>
                      </wpg:grpSpPr>
                      <wps:wsp>
                        <wps:cNvPr id="1414" name="Text Box 2"/>
                        <wps:cNvSpPr txBox="1">
                          <a:spLocks noChangeArrowheads="1"/>
                        </wps:cNvSpPr>
                        <wps:spPr bwMode="auto">
                          <a:xfrm>
                            <a:off x="38732" y="464060"/>
                            <a:ext cx="402591" cy="279850"/>
                          </a:xfrm>
                          <a:prstGeom prst="rect">
                            <a:avLst/>
                          </a:prstGeom>
                          <a:noFill/>
                          <a:ln w="9525">
                            <a:noFill/>
                            <a:miter lim="800000"/>
                            <a:headEnd/>
                            <a:tailEnd/>
                          </a:ln>
                        </wps:spPr>
                        <wps:txbx>
                          <w:txbxContent>
                            <w:p w14:paraId="2E838AFD" w14:textId="060578BE" w:rsidR="00175644" w:rsidRPr="00DD4EE3" w:rsidRDefault="00175644" w:rsidP="00175644">
                              <w:pPr>
                                <w:rPr>
                                  <w:rFonts w:ascii="Arial" w:hAnsi="Arial" w:cs="Arial"/>
                                  <w:lang w:val="en-US"/>
                                </w:rPr>
                              </w:pPr>
                              <w:r>
                                <w:rPr>
                                  <w:rFonts w:ascii="Arial" w:hAnsi="Arial" w:cs="Arial"/>
                                  <w:lang w:val="en-US"/>
                                </w:rPr>
                                <w:t>Na</w:t>
                              </w:r>
                            </w:p>
                          </w:txbxContent>
                        </wps:txbx>
                        <wps:bodyPr rot="0" vert="horz" wrap="square" lIns="91440" tIns="45720" rIns="91440" bIns="45720" anchor="t" anchorCtr="0">
                          <a:spAutoFit/>
                        </wps:bodyPr>
                      </wps:wsp>
                      <wps:wsp>
                        <wps:cNvPr id="1415" name="Oval 1415"/>
                        <wps:cNvSpPr/>
                        <wps:spPr>
                          <a:xfrm>
                            <a:off x="158009" y="41011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9C34D" id="Group 1413" o:spid="_x0000_s1631" style="position:absolute;margin-left:38pt;margin-top:403.8pt;width:31.6pt;height:26.2pt;z-index:252176384;mso-width-relative:margin;mso-height-relative:margin" coordorigin="387,4101" coordsize="4025,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">
                <v:shape id="_x0000_s1632" type="#_x0000_t202" style="position:absolute;left:387;top:4640;width:4026;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" filled="f" stroked="f">
                  <v:textbox style="mso-fit-shape-to-text:t">
                    <w:txbxContent>
                      <w:p w14:paraId="2E838AFD" w14:textId="060578BE" w:rsidR="00175644" w:rsidRPr="00DD4EE3" w:rsidRDefault="00175644" w:rsidP="00175644">
                        <w:pPr>
                          <w:rPr>
                            <w:rFonts w:ascii="Arial" w:hAnsi="Arial" w:cs="Arial"/>
                            <w:lang w:val="en-US"/>
                          </w:rPr>
                        </w:pPr>
                        <w:r>
                          <w:rPr>
                            <w:rFonts w:ascii="Arial" w:hAnsi="Arial" w:cs="Arial"/>
                            <w:lang w:val="en-US"/>
                          </w:rPr>
                          <w:t>Na</w:t>
                        </w:r>
                      </w:p>
                    </w:txbxContent>
                  </v:textbox>
                </v:shape>
                <v:oval id="Oval 1415" o:spid="_x0000_s1633" style="position:absolute;left:1580;top:4101;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" fillcolor="black [3213]" strokecolor="black [3213]" strokeweight="2pt"/>
              </v:group>
            </w:pict>
          </mc:Fallback>
        </mc:AlternateContent>
      </w:r>
      <w:r>
        <w:rPr>
          <w:rFonts w:ascii="Arial" w:hAnsi="Arial" w:cs="Arial"/>
          <w:noProof/>
          <w:lang w:val="en-US"/>
        </w:rPr>
        <mc:AlternateContent>
          <mc:Choice Requires="wpg">
            <w:drawing>
              <wp:anchor distT="0" distB="0" distL="114300" distR="114300" simplePos="0" relativeHeight="252174336" behindDoc="0" locked="0" layoutInCell="1" allowOverlap="1" wp14:anchorId="1779D503" wp14:editId="166BD4C5">
                <wp:simplePos x="0" y="0"/>
                <wp:positionH relativeFrom="column">
                  <wp:posOffset>526884</wp:posOffset>
                </wp:positionH>
                <wp:positionV relativeFrom="paragraph">
                  <wp:posOffset>3273484</wp:posOffset>
                </wp:positionV>
                <wp:extent cx="400685" cy="330835"/>
                <wp:effectExtent l="0" t="0" r="0" b="0"/>
                <wp:wrapNone/>
                <wp:docPr id="1408" name="Group 1408"/>
                <wp:cNvGraphicFramePr/>
                <a:graphic xmlns:a="http://schemas.openxmlformats.org/drawingml/2006/main">
                  <a:graphicData uri="http://schemas.microsoft.com/office/word/2010/wordprocessingGroup">
                    <wpg:wgp>
                      <wpg:cNvGrpSpPr/>
                      <wpg:grpSpPr>
                        <a:xfrm>
                          <a:off x="0" y="0"/>
                          <a:ext cx="400685" cy="330835"/>
                          <a:chOff x="38732" y="410114"/>
                          <a:chExt cx="401955" cy="332124"/>
                        </a:xfrm>
                      </wpg:grpSpPr>
                      <wps:wsp>
                        <wps:cNvPr id="1409" name="Text Box 2"/>
                        <wps:cNvSpPr txBox="1">
                          <a:spLocks noChangeArrowheads="1"/>
                        </wps:cNvSpPr>
                        <wps:spPr bwMode="auto">
                          <a:xfrm>
                            <a:off x="38732" y="464108"/>
                            <a:ext cx="401955" cy="278130"/>
                          </a:xfrm>
                          <a:prstGeom prst="rect">
                            <a:avLst/>
                          </a:prstGeom>
                          <a:noFill/>
                          <a:ln w="9525">
                            <a:noFill/>
                            <a:miter lim="800000"/>
                            <a:headEnd/>
                            <a:tailEnd/>
                          </a:ln>
                        </wps:spPr>
                        <wps:txbx>
                          <w:txbxContent>
                            <w:p w14:paraId="10DD7B2C" w14:textId="617936E0" w:rsidR="00175644" w:rsidRPr="00DD4EE3" w:rsidRDefault="00175644" w:rsidP="00175644">
                              <w:pPr>
                                <w:rPr>
                                  <w:rFonts w:ascii="Arial" w:hAnsi="Arial" w:cs="Arial"/>
                                  <w:lang w:val="en-US"/>
                                </w:rPr>
                              </w:pPr>
                              <w:r>
                                <w:rPr>
                                  <w:rFonts w:ascii="Arial" w:hAnsi="Arial" w:cs="Arial"/>
                                  <w:lang w:val="en-US"/>
                                </w:rPr>
                                <w:t>Li</w:t>
                              </w:r>
                            </w:p>
                          </w:txbxContent>
                        </wps:txbx>
                        <wps:bodyPr rot="0" vert="horz" wrap="square" lIns="91440" tIns="45720" rIns="91440" bIns="45720" anchor="t" anchorCtr="0">
                          <a:spAutoFit/>
                        </wps:bodyPr>
                      </wps:wsp>
                      <wps:wsp>
                        <wps:cNvPr id="1412" name="Oval 1412"/>
                        <wps:cNvSpPr/>
                        <wps:spPr>
                          <a:xfrm>
                            <a:off x="158009" y="41011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D503" id="Group 1408" o:spid="_x0000_s1634" style="position:absolute;margin-left:41.5pt;margin-top:257.75pt;width:31.55pt;height:26.05pt;z-index:252174336;mso-width-relative:margin;mso-height-relative:margin" coordorigin="387,4101" coordsize="401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">
                <v:shape id="_x0000_s1635" type="#_x0000_t202" style="position:absolute;left:387;top:464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" filled="f" stroked="f">
                  <v:textbox style="mso-fit-shape-to-text:t">
                    <w:txbxContent>
                      <w:p w14:paraId="10DD7B2C" w14:textId="617936E0" w:rsidR="00175644" w:rsidRPr="00DD4EE3" w:rsidRDefault="00175644" w:rsidP="00175644">
                        <w:pPr>
                          <w:rPr>
                            <w:rFonts w:ascii="Arial" w:hAnsi="Arial" w:cs="Arial"/>
                            <w:lang w:val="en-US"/>
                          </w:rPr>
                        </w:pPr>
                        <w:r>
                          <w:rPr>
                            <w:rFonts w:ascii="Arial" w:hAnsi="Arial" w:cs="Arial"/>
                            <w:lang w:val="en-US"/>
                          </w:rPr>
                          <w:t>Li</w:t>
                        </w:r>
                      </w:p>
                    </w:txbxContent>
                  </v:textbox>
                </v:shape>
                <v:oval id="Oval 1412" o:spid="_x0000_s1636" style="position:absolute;left:1580;top:4101;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" fillcolor="black [3213]" strokecolor="black [3213]" strokeweight="2pt"/>
              </v:group>
            </w:pict>
          </mc:Fallback>
        </mc:AlternateContent>
      </w:r>
      <w:r>
        <w:rPr>
          <w:rFonts w:ascii="Arial" w:hAnsi="Arial" w:cs="Arial"/>
          <w:noProof/>
          <w:lang w:val="en-US"/>
        </w:rPr>
        <mc:AlternateContent>
          <mc:Choice Requires="wpg">
            <w:drawing>
              <wp:anchor distT="0" distB="0" distL="114300" distR="114300" simplePos="0" relativeHeight="252166144" behindDoc="0" locked="0" layoutInCell="1" allowOverlap="1" wp14:anchorId="40D74BDB" wp14:editId="41CE4715">
                <wp:simplePos x="0" y="0"/>
                <wp:positionH relativeFrom="column">
                  <wp:posOffset>1757416</wp:posOffset>
                </wp:positionH>
                <wp:positionV relativeFrom="paragraph">
                  <wp:posOffset>3406055</wp:posOffset>
                </wp:positionV>
                <wp:extent cx="400685" cy="362585"/>
                <wp:effectExtent l="0" t="0" r="0" b="18415"/>
                <wp:wrapNone/>
                <wp:docPr id="1387" name="Group 1387"/>
                <wp:cNvGraphicFramePr/>
                <a:graphic xmlns:a="http://schemas.openxmlformats.org/drawingml/2006/main">
                  <a:graphicData uri="http://schemas.microsoft.com/office/word/2010/wordprocessingGroup">
                    <wpg:wgp>
                      <wpg:cNvGrpSpPr/>
                      <wpg:grpSpPr>
                        <a:xfrm>
                          <a:off x="0" y="0"/>
                          <a:ext cx="400685" cy="362585"/>
                          <a:chOff x="69423" y="410114"/>
                          <a:chExt cx="401955" cy="363882"/>
                        </a:xfrm>
                      </wpg:grpSpPr>
                      <wps:wsp>
                        <wps:cNvPr id="1388" name="Text Box 2"/>
                        <wps:cNvSpPr txBox="1">
                          <a:spLocks noChangeArrowheads="1"/>
                        </wps:cNvSpPr>
                        <wps:spPr bwMode="auto">
                          <a:xfrm>
                            <a:off x="69423" y="464108"/>
                            <a:ext cx="401955" cy="278130"/>
                          </a:xfrm>
                          <a:prstGeom prst="rect">
                            <a:avLst/>
                          </a:prstGeom>
                          <a:noFill/>
                          <a:ln w="9525">
                            <a:noFill/>
                            <a:miter lim="800000"/>
                            <a:headEnd/>
                            <a:tailEnd/>
                          </a:ln>
                        </wps:spPr>
                        <wps:txbx>
                          <w:txbxContent>
                            <w:p w14:paraId="3E6B411F" w14:textId="49035D39" w:rsidR="00175644" w:rsidRPr="00DD4EE3" w:rsidRDefault="00175644" w:rsidP="00175644">
                              <w:pPr>
                                <w:rPr>
                                  <w:rFonts w:ascii="Arial" w:hAnsi="Arial" w:cs="Arial"/>
                                  <w:lang w:val="en-US"/>
                                </w:rPr>
                              </w:pPr>
                              <w:r>
                                <w:rPr>
                                  <w:rFonts w:ascii="Arial" w:hAnsi="Arial" w:cs="Arial"/>
                                  <w:lang w:val="en-US"/>
                                </w:rPr>
                                <w:t>Be</w:t>
                              </w:r>
                            </w:p>
                          </w:txbxContent>
                        </wps:txbx>
                        <wps:bodyPr rot="0" vert="horz" wrap="square" lIns="91440" tIns="45720" rIns="91440" bIns="45720" anchor="t" anchorCtr="0">
                          <a:spAutoFit/>
                        </wps:bodyPr>
                      </wps:wsp>
                      <wpg:grpSp>
                        <wpg:cNvPr id="1389" name="Group 1389"/>
                        <wpg:cNvGrpSpPr/>
                        <wpg:grpSpPr>
                          <a:xfrm>
                            <a:off x="188218" y="410114"/>
                            <a:ext cx="59653" cy="363882"/>
                            <a:chOff x="118795" y="185977"/>
                            <a:chExt cx="59653" cy="363882"/>
                          </a:xfrm>
                        </wpg:grpSpPr>
                        <wps:wsp>
                          <wps:cNvPr id="1390" name="Oval 1390"/>
                          <wps:cNvSpPr/>
                          <wps:spPr>
                            <a:xfrm>
                              <a:off x="118795" y="4959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Oval 1391"/>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D74BDB" id="Group 1387" o:spid="_x0000_s1637" style="position:absolute;margin-left:138.4pt;margin-top:268.2pt;width:31.55pt;height:28.55pt;z-index:252166144;mso-width-relative:margin;mso-height-relative:margin" coordorigin="694,4101" coordsize="4019,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">
                <v:shape id="_x0000_s1638" type="#_x0000_t202" style="position:absolute;left:694;top:464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" filled="f" stroked="f">
                  <v:textbox style="mso-fit-shape-to-text:t">
                    <w:txbxContent>
                      <w:p w14:paraId="3E6B411F" w14:textId="49035D39" w:rsidR="00175644" w:rsidRPr="00DD4EE3" w:rsidRDefault="00175644" w:rsidP="00175644">
                        <w:pPr>
                          <w:rPr>
                            <w:rFonts w:ascii="Arial" w:hAnsi="Arial" w:cs="Arial"/>
                            <w:lang w:val="en-US"/>
                          </w:rPr>
                        </w:pPr>
                        <w:r>
                          <w:rPr>
                            <w:rFonts w:ascii="Arial" w:hAnsi="Arial" w:cs="Arial"/>
                            <w:lang w:val="en-US"/>
                          </w:rPr>
                          <w:t>Be</w:t>
                        </w:r>
                      </w:p>
                    </w:txbxContent>
                  </v:textbox>
                </v:shape>
                <v:group id="Group 1389" o:spid="_x0000_s1639" style="position:absolute;left:1882;top:4101;width:596;height:3638" coordorigin="1187,1859" coordsize="59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oval id="Oval 1390" o:spid="_x0000_s1640" style="position:absolute;left:1187;top:4959;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" fillcolor="black [3213]" strokecolor="black [3213]" strokeweight="2pt"/>
                  <v:oval id="Oval 1391" o:spid="_x0000_s1641"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" fillcolor="black [3213]" strokecolor="black [3213]" strokeweight="2pt"/>
                </v:group>
              </v:group>
            </w:pict>
          </mc:Fallback>
        </mc:AlternateContent>
      </w:r>
      <w:r>
        <w:rPr>
          <w:rFonts w:ascii="Arial" w:hAnsi="Arial" w:cs="Arial"/>
          <w:noProof/>
          <w:lang w:val="en-US"/>
        </w:rPr>
        <mc:AlternateContent>
          <mc:Choice Requires="wpg">
            <w:drawing>
              <wp:anchor distT="0" distB="0" distL="114300" distR="114300" simplePos="0" relativeHeight="252172288" behindDoc="0" locked="0" layoutInCell="1" allowOverlap="1" wp14:anchorId="22B9C3C3" wp14:editId="2189CF57">
                <wp:simplePos x="0" y="0"/>
                <wp:positionH relativeFrom="column">
                  <wp:posOffset>482694</wp:posOffset>
                </wp:positionH>
                <wp:positionV relativeFrom="paragraph">
                  <wp:posOffset>1720024</wp:posOffset>
                </wp:positionV>
                <wp:extent cx="400685" cy="330835"/>
                <wp:effectExtent l="0" t="0" r="0" b="0"/>
                <wp:wrapNone/>
                <wp:docPr id="1403" name="Group 1403"/>
                <wp:cNvGraphicFramePr/>
                <a:graphic xmlns:a="http://schemas.openxmlformats.org/drawingml/2006/main">
                  <a:graphicData uri="http://schemas.microsoft.com/office/word/2010/wordprocessingGroup">
                    <wpg:wgp>
                      <wpg:cNvGrpSpPr/>
                      <wpg:grpSpPr>
                        <a:xfrm>
                          <a:off x="0" y="0"/>
                          <a:ext cx="400685" cy="330835"/>
                          <a:chOff x="35322" y="410114"/>
                          <a:chExt cx="401955" cy="332124"/>
                        </a:xfrm>
                      </wpg:grpSpPr>
                      <wps:wsp>
                        <wps:cNvPr id="1404" name="Text Box 2"/>
                        <wps:cNvSpPr txBox="1">
                          <a:spLocks noChangeArrowheads="1"/>
                        </wps:cNvSpPr>
                        <wps:spPr bwMode="auto">
                          <a:xfrm>
                            <a:off x="35322" y="464108"/>
                            <a:ext cx="401955" cy="278130"/>
                          </a:xfrm>
                          <a:prstGeom prst="rect">
                            <a:avLst/>
                          </a:prstGeom>
                          <a:noFill/>
                          <a:ln w="9525">
                            <a:noFill/>
                            <a:miter lim="800000"/>
                            <a:headEnd/>
                            <a:tailEnd/>
                          </a:ln>
                        </wps:spPr>
                        <wps:txbx>
                          <w:txbxContent>
                            <w:p w14:paraId="21CA6DD0" w14:textId="4C5A9F9D" w:rsidR="00175644" w:rsidRPr="00DD4EE3" w:rsidRDefault="00175644" w:rsidP="00175644">
                              <w:pPr>
                                <w:rPr>
                                  <w:rFonts w:ascii="Arial" w:hAnsi="Arial" w:cs="Arial"/>
                                  <w:lang w:val="en-US"/>
                                </w:rPr>
                              </w:pPr>
                              <w:r>
                                <w:rPr>
                                  <w:rFonts w:ascii="Arial" w:hAnsi="Arial" w:cs="Arial"/>
                                  <w:lang w:val="en-US"/>
                                </w:rPr>
                                <w:t>H</w:t>
                              </w:r>
                            </w:p>
                          </w:txbxContent>
                        </wps:txbx>
                        <wps:bodyPr rot="0" vert="horz" wrap="square" lIns="91440" tIns="45720" rIns="91440" bIns="45720" anchor="t" anchorCtr="0">
                          <a:spAutoFit/>
                        </wps:bodyPr>
                      </wps:wsp>
                      <wps:wsp>
                        <wps:cNvPr id="1407" name="Oval 1407"/>
                        <wps:cNvSpPr/>
                        <wps:spPr>
                          <a:xfrm>
                            <a:off x="158009" y="41011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9C3C3" id="Group 1403" o:spid="_x0000_s1642" style="position:absolute;margin-left:38pt;margin-top:135.45pt;width:31.55pt;height:26.05pt;z-index:252172288;mso-width-relative:margin;mso-height-relative:margin" coordorigin="353,4101" coordsize="401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">
                <v:shape id="_x0000_s1643" type="#_x0000_t202" style="position:absolute;left:353;top:464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" filled="f" stroked="f">
                  <v:textbox style="mso-fit-shape-to-text:t">
                    <w:txbxContent>
                      <w:p w14:paraId="21CA6DD0" w14:textId="4C5A9F9D" w:rsidR="00175644" w:rsidRPr="00DD4EE3" w:rsidRDefault="00175644" w:rsidP="00175644">
                        <w:pPr>
                          <w:rPr>
                            <w:rFonts w:ascii="Arial" w:hAnsi="Arial" w:cs="Arial"/>
                            <w:lang w:val="en-US"/>
                          </w:rPr>
                        </w:pPr>
                        <w:r>
                          <w:rPr>
                            <w:rFonts w:ascii="Arial" w:hAnsi="Arial" w:cs="Arial"/>
                            <w:lang w:val="en-US"/>
                          </w:rPr>
                          <w:t>H</w:t>
                        </w:r>
                      </w:p>
                    </w:txbxContent>
                  </v:textbox>
                </v:shape>
                <v:oval id="Oval 1407" o:spid="_x0000_s1644" style="position:absolute;left:1580;top:4101;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" fillcolor="black [3213]" strokecolor="black [3213]" strokeweight="2pt"/>
              </v:group>
            </w:pict>
          </mc:Fallback>
        </mc:AlternateContent>
      </w:r>
      <w:r w:rsidR="00631AB9" w:rsidRPr="00631AB9">
        <w:rPr>
          <w:noProof/>
          <w:lang w:val="en-US"/>
        </w:rPr>
        <mc:AlternateContent>
          <mc:Choice Requires="wps">
            <w:drawing>
              <wp:anchor distT="45720" distB="45720" distL="114300" distR="114300" simplePos="0" relativeHeight="251758592" behindDoc="0" locked="0" layoutInCell="1" allowOverlap="1" wp14:anchorId="58A17488" wp14:editId="3EE406DC">
                <wp:simplePos x="0" y="0"/>
                <wp:positionH relativeFrom="column">
                  <wp:posOffset>2372549</wp:posOffset>
                </wp:positionH>
                <wp:positionV relativeFrom="paragraph">
                  <wp:posOffset>4450772</wp:posOffset>
                </wp:positionV>
                <wp:extent cx="2360930" cy="140462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7172DE" w14:textId="4F507980" w:rsidR="00DD4EE3" w:rsidRDefault="00DD4EE3" w:rsidP="00631AB9">
                            <w:pPr>
                              <w:jc w:val="center"/>
                            </w:pPr>
                            <w:r>
                              <w:t>Transition</w:t>
                            </w:r>
                          </w:p>
                          <w:p w14:paraId="681328A9" w14:textId="734BF7E1" w:rsidR="00DD4EE3" w:rsidRDefault="00DD4EE3" w:rsidP="00631AB9">
                            <w:pPr>
                              <w:jc w:val="center"/>
                            </w:pPr>
                            <w:r>
                              <w:t>Met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A17488" id="_x0000_s1645" type="#_x0000_t202" style="position:absolute;margin-left:186.8pt;margin-top:350.45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" filled="f" stroked="f">
                <v:textbox style="mso-fit-shape-to-text:t">
                  <w:txbxContent>
                    <w:p w14:paraId="447172DE" w14:textId="4F507980" w:rsidR="00DD4EE3" w:rsidRDefault="00DD4EE3" w:rsidP="00631AB9">
                      <w:pPr>
                        <w:jc w:val="center"/>
                      </w:pPr>
                      <w:r>
                        <w:t>Transition</w:t>
                      </w:r>
                    </w:p>
                    <w:p w14:paraId="681328A9" w14:textId="734BF7E1" w:rsidR="00DD4EE3" w:rsidRDefault="00DD4EE3" w:rsidP="00631AB9">
                      <w:pPr>
                        <w:jc w:val="center"/>
                      </w:pPr>
                      <w:r>
                        <w:t>Metals</w:t>
                      </w:r>
                    </w:p>
                  </w:txbxContent>
                </v:textbox>
                <w10:wrap type="square"/>
              </v:shape>
            </w:pict>
          </mc:Fallback>
        </mc:AlternateContent>
      </w:r>
      <w:r w:rsidR="00631AB9">
        <w:rPr>
          <w:lang w:val="en-US"/>
        </w:rPr>
        <w:br w:type="page"/>
      </w:r>
    </w:p>
    <w:p w14:paraId="406E3293" w14:textId="1FF800F1" w:rsidR="00A40C8F" w:rsidRPr="00A40C8F" w:rsidRDefault="00A40C8F" w:rsidP="00A40C8F">
      <w:pPr>
        <w:pStyle w:val="BodyText"/>
        <w:rPr>
          <w:lang w:val="en-US"/>
        </w:rPr>
      </w:pPr>
    </w:p>
    <w:p w14:paraId="42557EFF" w14:textId="292CEC94" w:rsidR="00CB5ADF" w:rsidRPr="00CB5ADF" w:rsidRDefault="00CB5ADF" w:rsidP="00CB5ADF">
      <w:pPr>
        <w:pStyle w:val="BodyText"/>
        <w:rPr>
          <w:lang w:val="en-US"/>
        </w:rPr>
      </w:pPr>
    </w:p>
    <w:p w14:paraId="78BCD7FC" w14:textId="3B7CB31F" w:rsidR="00631AB9" w:rsidRDefault="00D42584">
      <w:pPr>
        <w:spacing w:line="240" w:lineRule="auto"/>
        <w:rPr>
          <w:rFonts w:ascii="Arial" w:hAnsi="Arial"/>
          <w:b/>
          <w:color w:val="000000" w:themeColor="text1"/>
          <w:sz w:val="32"/>
          <w:szCs w:val="28"/>
          <w:lang w:val="en-US"/>
        </w:rPr>
      </w:pPr>
      <w:r>
        <w:rPr>
          <w:noProof/>
          <w:lang w:val="en-US"/>
        </w:rPr>
        <mc:AlternateContent>
          <mc:Choice Requires="wpg">
            <w:drawing>
              <wp:anchor distT="0" distB="0" distL="114300" distR="114300" simplePos="0" relativeHeight="252221440" behindDoc="0" locked="0" layoutInCell="1" allowOverlap="1" wp14:anchorId="184ACDF0" wp14:editId="4CE7FFFC">
                <wp:simplePos x="0" y="0"/>
                <wp:positionH relativeFrom="column">
                  <wp:posOffset>5265458</wp:posOffset>
                </wp:positionH>
                <wp:positionV relativeFrom="paragraph">
                  <wp:posOffset>4516101</wp:posOffset>
                </wp:positionV>
                <wp:extent cx="423553" cy="376555"/>
                <wp:effectExtent l="0" t="0" r="0" b="23495"/>
                <wp:wrapNone/>
                <wp:docPr id="1576" name="Group 1576"/>
                <wp:cNvGraphicFramePr/>
                <a:graphic xmlns:a="http://schemas.openxmlformats.org/drawingml/2006/main">
                  <a:graphicData uri="http://schemas.microsoft.com/office/word/2010/wordprocessingGroup">
                    <wpg:wgp>
                      <wpg:cNvGrpSpPr/>
                      <wpg:grpSpPr>
                        <a:xfrm>
                          <a:off x="0" y="0"/>
                          <a:ext cx="423553" cy="376555"/>
                          <a:chOff x="10" y="0"/>
                          <a:chExt cx="423553" cy="376555"/>
                        </a:xfrm>
                      </wpg:grpSpPr>
                      <wpg:grpSp>
                        <wpg:cNvPr id="1577" name="Group 1577"/>
                        <wpg:cNvGrpSpPr/>
                        <wpg:grpSpPr>
                          <a:xfrm>
                            <a:off x="10" y="0"/>
                            <a:ext cx="423553" cy="376555"/>
                            <a:chOff x="0" y="0"/>
                            <a:chExt cx="424004" cy="376668"/>
                          </a:xfrm>
                        </wpg:grpSpPr>
                        <wpg:grpSp>
                          <wpg:cNvPr id="1578" name="Group 1578"/>
                          <wpg:cNvGrpSpPr/>
                          <wpg:grpSpPr>
                            <a:xfrm>
                              <a:off x="0" y="0"/>
                              <a:ext cx="424004" cy="376668"/>
                              <a:chOff x="0" y="0"/>
                              <a:chExt cx="424004" cy="376668"/>
                            </a:xfrm>
                          </wpg:grpSpPr>
                          <wpg:grpSp>
                            <wpg:cNvPr id="1579" name="Group 1579"/>
                            <wpg:cNvGrpSpPr/>
                            <wpg:grpSpPr>
                              <a:xfrm>
                                <a:off x="0" y="0"/>
                                <a:ext cx="424004" cy="375920"/>
                                <a:chOff x="0" y="0"/>
                                <a:chExt cx="424004" cy="376269"/>
                              </a:xfrm>
                            </wpg:grpSpPr>
                            <wpg:grpSp>
                              <wpg:cNvPr id="1580" name="Group 1580"/>
                              <wpg:cNvGrpSpPr/>
                              <wpg:grpSpPr>
                                <a:xfrm>
                                  <a:off x="0" y="0"/>
                                  <a:ext cx="424004" cy="376269"/>
                                  <a:chOff x="0" y="0"/>
                                  <a:chExt cx="424524" cy="376269"/>
                                </a:xfrm>
                              </wpg:grpSpPr>
                              <wpg:grpSp>
                                <wpg:cNvPr id="1581" name="Group 1581"/>
                                <wpg:cNvGrpSpPr/>
                                <wpg:grpSpPr>
                                  <a:xfrm>
                                    <a:off x="23839" y="0"/>
                                    <a:ext cx="400685" cy="376269"/>
                                    <a:chOff x="23839" y="0"/>
                                    <a:chExt cx="400685" cy="376329"/>
                                  </a:xfrm>
                                </wpg:grpSpPr>
                                <wpg:grpSp>
                                  <wpg:cNvPr id="1582" name="Group 1582"/>
                                  <wpg:cNvGrpSpPr/>
                                  <wpg:grpSpPr>
                                    <a:xfrm>
                                      <a:off x="23839" y="0"/>
                                      <a:ext cx="400685" cy="376329"/>
                                      <a:chOff x="117208" y="410114"/>
                                      <a:chExt cx="401955" cy="377675"/>
                                    </a:xfrm>
                                  </wpg:grpSpPr>
                                  <wps:wsp>
                                    <wps:cNvPr id="1583" name="Text Box 2"/>
                                    <wps:cNvSpPr txBox="1">
                                      <a:spLocks noChangeArrowheads="1"/>
                                    </wps:cNvSpPr>
                                    <wps:spPr bwMode="auto">
                                      <a:xfrm>
                                        <a:off x="117208" y="457043"/>
                                        <a:ext cx="401955" cy="278130"/>
                                      </a:xfrm>
                                      <a:prstGeom prst="rect">
                                        <a:avLst/>
                                      </a:prstGeom>
                                      <a:noFill/>
                                      <a:ln w="9525">
                                        <a:noFill/>
                                        <a:miter lim="800000"/>
                                        <a:headEnd/>
                                        <a:tailEnd/>
                                      </a:ln>
                                    </wps:spPr>
                                    <wps:txbx>
                                      <w:txbxContent>
                                        <w:p w14:paraId="143D5381" w14:textId="7A8A480F" w:rsidR="00D42584" w:rsidRPr="00DD4EE3" w:rsidRDefault="00D42584" w:rsidP="00D42584">
                                          <w:pPr>
                                            <w:rPr>
                                              <w:rFonts w:ascii="Arial" w:hAnsi="Arial" w:cs="Arial"/>
                                              <w:lang w:val="en-US"/>
                                            </w:rPr>
                                          </w:pPr>
                                          <w:r>
                                            <w:rPr>
                                              <w:rFonts w:ascii="Arial" w:hAnsi="Arial" w:cs="Arial"/>
                                              <w:lang w:val="en-US"/>
                                            </w:rPr>
                                            <w:t>Ar</w:t>
                                          </w:r>
                                        </w:p>
                                      </w:txbxContent>
                                    </wps:txbx>
                                    <wps:bodyPr rot="0" vert="horz" wrap="square" lIns="91440" tIns="45720" rIns="91440" bIns="45720" anchor="t" anchorCtr="0">
                                      <a:spAutoFit/>
                                    </wps:bodyPr>
                                  </wps:wsp>
                                  <wpg:grpSp>
                                    <wpg:cNvPr id="1584" name="Group 1584"/>
                                    <wpg:cNvGrpSpPr/>
                                    <wpg:grpSpPr>
                                      <a:xfrm>
                                        <a:off x="193871" y="410114"/>
                                        <a:ext cx="153450" cy="377675"/>
                                        <a:chOff x="124448" y="185977"/>
                                        <a:chExt cx="153450" cy="377675"/>
                                      </a:xfrm>
                                    </wpg:grpSpPr>
                                    <wps:wsp>
                                      <wps:cNvPr id="1585" name="Oval 1585"/>
                                      <wps:cNvSpPr/>
                                      <wps:spPr>
                                        <a:xfrm>
                                          <a:off x="223898" y="50971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Oval 1586"/>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87" name="Oval 1587"/>
                                  <wps:cNvSpPr/>
                                  <wps:spPr>
                                    <a:xfrm>
                                      <a:off x="314049"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8" name="Oval 1588"/>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9" name="Oval 1589"/>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0" name="Oval 1590"/>
                            <wps:cNvSpPr/>
                            <wps:spPr>
                              <a:xfrm>
                                <a:off x="101978" y="322929"/>
                                <a:ext cx="53764"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1" name="Oval 1591"/>
                          <wps:cNvSpPr/>
                          <wps:spPr>
                            <a:xfrm>
                              <a:off x="0" y="112175"/>
                              <a:ext cx="53764" cy="537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2" name="Oval 1592"/>
                        <wps:cNvSpPr/>
                        <wps:spPr>
                          <a:xfrm>
                            <a:off x="312732" y="231149"/>
                            <a:ext cx="53764" cy="537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4ACDF0" id="Group 1576" o:spid="_x0000_s1646" style="position:absolute;margin-left:414.6pt;margin-top:355.6pt;width:33.35pt;height:29.65pt;z-index:252221440;mso-width-relative:margin" coordorigin="10" coordsize="423553,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">
                <v:group id="Group 1577" o:spid="_x0000_s1647" style="position:absolute;left:10;width:423553;height:376555" coordsize="424004,3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Group 1578" o:spid="_x0000_s1648" style="position:absolute;width:424004;height:376668" coordsize="424004,3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group id="Group 1579" o:spid="_x0000_s1649" style="position:absolute;width:424004;height:375920" coordsize="424004,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group id="Group 1580" o:spid="_x0000_s1650" style="position:absolute;width:424004;height:376269" coordsize="424524,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group id="Group 1581" o:spid="_x0000_s1651" style="position:absolute;left:23839;width:400685;height:376269" coordorigin="23839" coordsize="400685,3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group id="Group 1582" o:spid="_x0000_s1652" style="position:absolute;left:23839;width:400685;height:376329" coordorigin="1172,4101" coordsize="401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shape id="_x0000_s1653" type="#_x0000_t202" style="position:absolute;left:1172;top:4570;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" filled="f" stroked="f">
                              <v:textbox style="mso-fit-shape-to-text:t">
                                <w:txbxContent>
                                  <w:p w14:paraId="143D5381" w14:textId="7A8A480F" w:rsidR="00D42584" w:rsidRPr="00DD4EE3" w:rsidRDefault="00D42584" w:rsidP="00D42584">
                                    <w:pPr>
                                      <w:rPr>
                                        <w:rFonts w:ascii="Arial" w:hAnsi="Arial" w:cs="Arial"/>
                                        <w:lang w:val="en-US"/>
                                      </w:rPr>
                                    </w:pPr>
                                    <w:r>
                                      <w:rPr>
                                        <w:rFonts w:ascii="Arial" w:hAnsi="Arial" w:cs="Arial"/>
                                        <w:lang w:val="en-US"/>
                                      </w:rPr>
                                      <w:t>Ar</w:t>
                                    </w:r>
                                  </w:p>
                                </w:txbxContent>
                              </v:textbox>
                            </v:shape>
                            <v:group id="Group 1584" o:spid="_x0000_s1654" style="position:absolute;left:1938;top:4101;width:1535;height:3776" coordorigin="1244,1859" coordsize="153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oval id="Oval 1585" o:spid="_x0000_s1655" style="position:absolute;left:2238;top:5097;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" fillcolor="black [3213]" strokecolor="black [3213]" strokeweight="2pt"/>
                              <v:oval id="Oval 1586" o:spid="_x0000_s1656"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" fillcolor="black [3213]" strokecolor="black [3213]" strokeweight="2pt"/>
                            </v:group>
                          </v:group>
                          <v:oval id="Oval 1587" o:spid="_x0000_s1657" style="position:absolute;left:314049;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" fillcolor="black [3213]" strokecolor="black [3213]" strokeweight="2pt"/>
                        </v:group>
                        <v:oval id="Oval 1588" o:spid="_x0000_s1658"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" fillcolor="black [3213]" strokecolor="black [3213]" strokeweight="2pt"/>
                      </v:group>
                      <v:oval id="Oval 1589" o:spid="_x0000_s1659"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" fillcolor="black [3213]" strokecolor="black [3213]" strokeweight="2pt"/>
                    </v:group>
                    <v:oval id="Oval 1590" o:spid="_x0000_s1660" style="position:absolute;left:101978;top:322929;width:53764;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" fillcolor="black [3213]" strokecolor="black [3213]" strokeweight="2pt"/>
                  </v:group>
                  <v:oval id="Oval 1591" o:spid="_x0000_s1661" style="position:absolute;top:112175;width:53764;height:5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" fillcolor="black [3213]" strokecolor="black [3213]" strokeweight="2pt"/>
                </v:group>
                <v:oval id="Oval 1592" o:spid="_x0000_s1662" style="position:absolute;left:312732;top:231149;width:53764;height:5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" fillcolor="black [3213]" strokecolor="black [3213]" strokeweight="2pt"/>
              </v:group>
            </w:pict>
          </mc:Fallback>
        </mc:AlternateContent>
      </w:r>
      <w:r>
        <w:rPr>
          <w:noProof/>
          <w:lang w:val="en-US"/>
        </w:rPr>
        <mc:AlternateContent>
          <mc:Choice Requires="wpg">
            <w:drawing>
              <wp:anchor distT="0" distB="0" distL="114300" distR="114300" simplePos="0" relativeHeight="252219392" behindDoc="0" locked="0" layoutInCell="1" allowOverlap="1" wp14:anchorId="01E650BE" wp14:editId="7B544D1F">
                <wp:simplePos x="0" y="0"/>
                <wp:positionH relativeFrom="column">
                  <wp:posOffset>5265658</wp:posOffset>
                </wp:positionH>
                <wp:positionV relativeFrom="paragraph">
                  <wp:posOffset>2871005</wp:posOffset>
                </wp:positionV>
                <wp:extent cx="399768" cy="376555"/>
                <wp:effectExtent l="0" t="0" r="635" b="23495"/>
                <wp:wrapNone/>
                <wp:docPr id="1575" name="Group 1575"/>
                <wp:cNvGraphicFramePr/>
                <a:graphic xmlns:a="http://schemas.openxmlformats.org/drawingml/2006/main">
                  <a:graphicData uri="http://schemas.microsoft.com/office/word/2010/wordprocessingGroup">
                    <wpg:wgp>
                      <wpg:cNvGrpSpPr/>
                      <wpg:grpSpPr>
                        <a:xfrm>
                          <a:off x="0" y="0"/>
                          <a:ext cx="399768" cy="376555"/>
                          <a:chOff x="0" y="0"/>
                          <a:chExt cx="399768" cy="376555"/>
                        </a:xfrm>
                      </wpg:grpSpPr>
                      <wpg:grpSp>
                        <wpg:cNvPr id="1559" name="Group 1559"/>
                        <wpg:cNvGrpSpPr/>
                        <wpg:grpSpPr>
                          <a:xfrm>
                            <a:off x="0" y="0"/>
                            <a:ext cx="399768" cy="376555"/>
                            <a:chOff x="-10" y="0"/>
                            <a:chExt cx="400194" cy="376668"/>
                          </a:xfrm>
                        </wpg:grpSpPr>
                        <wpg:grpSp>
                          <wpg:cNvPr id="1560" name="Group 1560"/>
                          <wpg:cNvGrpSpPr/>
                          <wpg:grpSpPr>
                            <a:xfrm>
                              <a:off x="-10" y="0"/>
                              <a:ext cx="400194" cy="376668"/>
                              <a:chOff x="-10" y="0"/>
                              <a:chExt cx="400194" cy="376668"/>
                            </a:xfrm>
                          </wpg:grpSpPr>
                          <wpg:grpSp>
                            <wpg:cNvPr id="1561" name="Group 1561"/>
                            <wpg:cNvGrpSpPr/>
                            <wpg:grpSpPr>
                              <a:xfrm>
                                <a:off x="-10" y="0"/>
                                <a:ext cx="400194" cy="375920"/>
                                <a:chOff x="-10" y="0"/>
                                <a:chExt cx="400194" cy="376269"/>
                              </a:xfrm>
                            </wpg:grpSpPr>
                            <wpg:grpSp>
                              <wpg:cNvPr id="1562" name="Group 1562"/>
                              <wpg:cNvGrpSpPr/>
                              <wpg:grpSpPr>
                                <a:xfrm>
                                  <a:off x="-10" y="0"/>
                                  <a:ext cx="400194" cy="376269"/>
                                  <a:chOff x="-10" y="0"/>
                                  <a:chExt cx="400685" cy="376269"/>
                                </a:xfrm>
                              </wpg:grpSpPr>
                              <wpg:grpSp>
                                <wpg:cNvPr id="1563" name="Group 1563"/>
                                <wpg:cNvGrpSpPr/>
                                <wpg:grpSpPr>
                                  <a:xfrm>
                                    <a:off x="-10" y="0"/>
                                    <a:ext cx="400685" cy="376269"/>
                                    <a:chOff x="-10" y="0"/>
                                    <a:chExt cx="400685" cy="376329"/>
                                  </a:xfrm>
                                </wpg:grpSpPr>
                                <wpg:grpSp>
                                  <wpg:cNvPr id="1564" name="Group 1564"/>
                                  <wpg:cNvGrpSpPr/>
                                  <wpg:grpSpPr>
                                    <a:xfrm>
                                      <a:off x="-10" y="0"/>
                                      <a:ext cx="400685" cy="376329"/>
                                      <a:chOff x="93283" y="410114"/>
                                      <a:chExt cx="401955" cy="377675"/>
                                    </a:xfrm>
                                  </wpg:grpSpPr>
                                  <wps:wsp>
                                    <wps:cNvPr id="1565" name="Text Box 2"/>
                                    <wps:cNvSpPr txBox="1">
                                      <a:spLocks noChangeArrowheads="1"/>
                                    </wps:cNvSpPr>
                                    <wps:spPr bwMode="auto">
                                      <a:xfrm>
                                        <a:off x="93283" y="464153"/>
                                        <a:ext cx="401955" cy="278130"/>
                                      </a:xfrm>
                                      <a:prstGeom prst="rect">
                                        <a:avLst/>
                                      </a:prstGeom>
                                      <a:noFill/>
                                      <a:ln w="9525">
                                        <a:noFill/>
                                        <a:miter lim="800000"/>
                                        <a:headEnd/>
                                        <a:tailEnd/>
                                      </a:ln>
                                    </wps:spPr>
                                    <wps:txbx>
                                      <w:txbxContent>
                                        <w:p w14:paraId="60209A6A" w14:textId="283BB0C8" w:rsidR="00D42584" w:rsidRPr="00DD4EE3" w:rsidRDefault="00D42584" w:rsidP="00D42584">
                                          <w:pPr>
                                            <w:rPr>
                                              <w:rFonts w:ascii="Arial" w:hAnsi="Arial" w:cs="Arial"/>
                                              <w:lang w:val="en-US"/>
                                            </w:rPr>
                                          </w:pPr>
                                          <w:r>
                                            <w:rPr>
                                              <w:rFonts w:ascii="Arial" w:hAnsi="Arial" w:cs="Arial"/>
                                              <w:lang w:val="en-US"/>
                                            </w:rPr>
                                            <w:t>Ne</w:t>
                                          </w:r>
                                        </w:p>
                                      </w:txbxContent>
                                    </wps:txbx>
                                    <wps:bodyPr rot="0" vert="horz" wrap="square" lIns="91440" tIns="45720" rIns="91440" bIns="45720" anchor="t" anchorCtr="0">
                                      <a:spAutoFit/>
                                    </wps:bodyPr>
                                  </wps:wsp>
                                  <wpg:grpSp>
                                    <wpg:cNvPr id="1566" name="Group 1566"/>
                                    <wpg:cNvGrpSpPr/>
                                    <wpg:grpSpPr>
                                      <a:xfrm>
                                        <a:off x="193871" y="410114"/>
                                        <a:ext cx="153450" cy="377675"/>
                                        <a:chOff x="124448" y="185977"/>
                                        <a:chExt cx="153450" cy="377675"/>
                                      </a:xfrm>
                                    </wpg:grpSpPr>
                                    <wps:wsp>
                                      <wps:cNvPr id="1567" name="Oval 1567"/>
                                      <wps:cNvSpPr/>
                                      <wps:spPr>
                                        <a:xfrm>
                                          <a:off x="223898" y="50971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Oval 1568"/>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9" name="Oval 1569"/>
                                  <wps:cNvSpPr/>
                                  <wps:spPr>
                                    <a:xfrm>
                                      <a:off x="314049"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0" name="Oval 1570"/>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1" name="Oval 1571"/>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2" name="Oval 1572"/>
                            <wps:cNvSpPr/>
                            <wps:spPr>
                              <a:xfrm>
                                <a:off x="101978" y="322929"/>
                                <a:ext cx="53764"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3" name="Oval 1573"/>
                          <wps:cNvSpPr/>
                          <wps:spPr>
                            <a:xfrm>
                              <a:off x="0" y="112175"/>
                              <a:ext cx="53764" cy="537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4" name="Oval 1574"/>
                        <wps:cNvSpPr/>
                        <wps:spPr>
                          <a:xfrm>
                            <a:off x="312732" y="231149"/>
                            <a:ext cx="53764" cy="537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E650BE" id="Group 1575" o:spid="_x0000_s1663" style="position:absolute;margin-left:414.6pt;margin-top:226.05pt;width:31.5pt;height:29.65pt;z-index:252219392" coordsize="399768,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">
                <v:group id="Group 1559" o:spid="_x0000_s1664" style="position:absolute;width:399768;height:376555" coordorigin="-10" coordsize="400194,3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group id="Group 1560" o:spid="_x0000_s1665" style="position:absolute;left:-10;width:400194;height:376668" coordorigin="-10" coordsize="400194,3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group id="Group 1561" o:spid="_x0000_s1666" style="position:absolute;left:-10;width:400194;height:375920" coordorigin="-10" coordsize="400194,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group id="Group 1562" o:spid="_x0000_s1667" style="position:absolute;left:-10;width:400194;height:376269" coordorigin="-10" coordsize="400685,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group id="Group 1563" o:spid="_x0000_s1668" style="position:absolute;left:-10;width:400685;height:376269" coordorigin="-10" coordsize="400685,3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group id="Group 1564" o:spid="_x0000_s1669" style="position:absolute;left:-10;width:400685;height:376329" coordorigin="932,4101" coordsize="401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_x0000_s1670" type="#_x0000_t202" style="position:absolute;left:932;top:4641;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" filled="f" stroked="f">
                              <v:textbox style="mso-fit-shape-to-text:t">
                                <w:txbxContent>
                                  <w:p w14:paraId="60209A6A" w14:textId="283BB0C8" w:rsidR="00D42584" w:rsidRPr="00DD4EE3" w:rsidRDefault="00D42584" w:rsidP="00D42584">
                                    <w:pPr>
                                      <w:rPr>
                                        <w:rFonts w:ascii="Arial" w:hAnsi="Arial" w:cs="Arial"/>
                                        <w:lang w:val="en-US"/>
                                      </w:rPr>
                                    </w:pPr>
                                    <w:r>
                                      <w:rPr>
                                        <w:rFonts w:ascii="Arial" w:hAnsi="Arial" w:cs="Arial"/>
                                        <w:lang w:val="en-US"/>
                                      </w:rPr>
                                      <w:t>Ne</w:t>
                                    </w:r>
                                  </w:p>
                                </w:txbxContent>
                              </v:textbox>
                            </v:shape>
                            <v:group id="Group 1566" o:spid="_x0000_s1671" style="position:absolute;left:1938;top:4101;width:1535;height:3776" coordorigin="1244,1859" coordsize="153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oval id="Oval 1567" o:spid="_x0000_s1672" style="position:absolute;left:2238;top:5097;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" fillcolor="black [3213]" strokecolor="black [3213]" strokeweight="2pt"/>
                              <v:oval id="Oval 1568" o:spid="_x0000_s1673"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" fillcolor="black [3213]" strokecolor="black [3213]" strokeweight="2pt"/>
                            </v:group>
                          </v:group>
                          <v:oval id="Oval 1569" o:spid="_x0000_s1674" style="position:absolute;left:314049;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" fillcolor="black [3213]" strokecolor="black [3213]" strokeweight="2pt"/>
                        </v:group>
                        <v:oval id="Oval 1570" o:spid="_x0000_s1675"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" fillcolor="black [3213]" strokecolor="black [3213]" strokeweight="2pt"/>
                      </v:group>
                      <v:oval id="Oval 1571" o:spid="_x0000_s1676"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" fillcolor="black [3213]" strokecolor="black [3213]" strokeweight="2pt"/>
                    </v:group>
                    <v:oval id="Oval 1572" o:spid="_x0000_s1677" style="position:absolute;left:101978;top:322929;width:53764;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" fillcolor="black [3213]" strokecolor="black [3213]" strokeweight="2pt"/>
                  </v:group>
                  <v:oval id="Oval 1573" o:spid="_x0000_s1678" style="position:absolute;top:112175;width:53764;height:5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" fillcolor="black [3213]" strokecolor="black [3213]" strokeweight="2pt"/>
                </v:group>
                <v:oval id="Oval 1574" o:spid="_x0000_s1679" style="position:absolute;left:312732;top:231149;width:53764;height:5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" fillcolor="black [3213]" strokecolor="black [3213]" strokeweight="2pt"/>
              </v:group>
            </w:pict>
          </mc:Fallback>
        </mc:AlternateContent>
      </w:r>
      <w:r w:rsidR="00097ECE">
        <w:rPr>
          <w:noProof/>
          <w:lang w:val="en-US"/>
        </w:rPr>
        <mc:AlternateContent>
          <mc:Choice Requires="wpg">
            <w:drawing>
              <wp:anchor distT="0" distB="0" distL="114300" distR="114300" simplePos="0" relativeHeight="252214272" behindDoc="0" locked="0" layoutInCell="1" allowOverlap="1" wp14:anchorId="2E2C9719" wp14:editId="6C1F91A6">
                <wp:simplePos x="0" y="0"/>
                <wp:positionH relativeFrom="column">
                  <wp:posOffset>4062112</wp:posOffset>
                </wp:positionH>
                <wp:positionV relativeFrom="paragraph">
                  <wp:posOffset>4516101</wp:posOffset>
                </wp:positionV>
                <wp:extent cx="403592" cy="376668"/>
                <wp:effectExtent l="0" t="0" r="0" b="23495"/>
                <wp:wrapNone/>
                <wp:docPr id="1544" name="Group 1544"/>
                <wp:cNvGraphicFramePr/>
                <a:graphic xmlns:a="http://schemas.openxmlformats.org/drawingml/2006/main">
                  <a:graphicData uri="http://schemas.microsoft.com/office/word/2010/wordprocessingGroup">
                    <wpg:wgp>
                      <wpg:cNvGrpSpPr/>
                      <wpg:grpSpPr>
                        <a:xfrm>
                          <a:off x="0" y="0"/>
                          <a:ext cx="403592" cy="376668"/>
                          <a:chOff x="0" y="0"/>
                          <a:chExt cx="403592" cy="376668"/>
                        </a:xfrm>
                      </wpg:grpSpPr>
                      <wpg:grpSp>
                        <wpg:cNvPr id="1545" name="Group 1545"/>
                        <wpg:cNvGrpSpPr/>
                        <wpg:grpSpPr>
                          <a:xfrm>
                            <a:off x="0" y="0"/>
                            <a:ext cx="403592" cy="376668"/>
                            <a:chOff x="0" y="0"/>
                            <a:chExt cx="403592" cy="376668"/>
                          </a:xfrm>
                        </wpg:grpSpPr>
                        <wpg:grpSp>
                          <wpg:cNvPr id="1546" name="Group 1546"/>
                          <wpg:cNvGrpSpPr/>
                          <wpg:grpSpPr>
                            <a:xfrm>
                              <a:off x="0" y="0"/>
                              <a:ext cx="403592" cy="375920"/>
                              <a:chOff x="0" y="0"/>
                              <a:chExt cx="403592" cy="376269"/>
                            </a:xfrm>
                          </wpg:grpSpPr>
                          <wpg:grpSp>
                            <wpg:cNvPr id="1547" name="Group 1547"/>
                            <wpg:cNvGrpSpPr/>
                            <wpg:grpSpPr>
                              <a:xfrm>
                                <a:off x="0" y="0"/>
                                <a:ext cx="403592" cy="376269"/>
                                <a:chOff x="0" y="0"/>
                                <a:chExt cx="404087" cy="376269"/>
                              </a:xfrm>
                            </wpg:grpSpPr>
                            <wpg:grpSp>
                              <wpg:cNvPr id="1548" name="Group 1548"/>
                              <wpg:cNvGrpSpPr/>
                              <wpg:grpSpPr>
                                <a:xfrm>
                                  <a:off x="3402" y="0"/>
                                  <a:ext cx="400685" cy="376269"/>
                                  <a:chOff x="3402" y="0"/>
                                  <a:chExt cx="400685" cy="376329"/>
                                </a:xfrm>
                              </wpg:grpSpPr>
                              <wpg:grpSp>
                                <wpg:cNvPr id="1549" name="Group 1549"/>
                                <wpg:cNvGrpSpPr/>
                                <wpg:grpSpPr>
                                  <a:xfrm>
                                    <a:off x="3402" y="0"/>
                                    <a:ext cx="400685" cy="376329"/>
                                    <a:chOff x="96706" y="410114"/>
                                    <a:chExt cx="401955" cy="377675"/>
                                  </a:xfrm>
                                </wpg:grpSpPr>
                                <wps:wsp>
                                  <wps:cNvPr id="1550" name="Text Box 2"/>
                                  <wps:cNvSpPr txBox="1">
                                    <a:spLocks noChangeArrowheads="1"/>
                                  </wps:cNvSpPr>
                                  <wps:spPr bwMode="auto">
                                    <a:xfrm>
                                      <a:off x="96706" y="464118"/>
                                      <a:ext cx="401955" cy="278130"/>
                                    </a:xfrm>
                                    <a:prstGeom prst="rect">
                                      <a:avLst/>
                                    </a:prstGeom>
                                    <a:noFill/>
                                    <a:ln w="9525">
                                      <a:noFill/>
                                      <a:miter lim="800000"/>
                                      <a:headEnd/>
                                      <a:tailEnd/>
                                    </a:ln>
                                  </wps:spPr>
                                  <wps:txbx>
                                    <w:txbxContent>
                                      <w:p w14:paraId="239FEA08" w14:textId="3F34B690" w:rsidR="00097ECE" w:rsidRPr="00DD4EE3" w:rsidRDefault="00097ECE" w:rsidP="00097ECE">
                                        <w:pPr>
                                          <w:rPr>
                                            <w:rFonts w:ascii="Arial" w:hAnsi="Arial" w:cs="Arial"/>
                                            <w:lang w:val="en-US"/>
                                          </w:rPr>
                                        </w:pPr>
                                        <w:r>
                                          <w:rPr>
                                            <w:rFonts w:ascii="Arial" w:hAnsi="Arial" w:cs="Arial"/>
                                            <w:lang w:val="en-US"/>
                                          </w:rPr>
                                          <w:t>Cl</w:t>
                                        </w:r>
                                      </w:p>
                                    </w:txbxContent>
                                  </wps:txbx>
                                  <wps:bodyPr rot="0" vert="horz" wrap="square" lIns="91440" tIns="45720" rIns="91440" bIns="45720" anchor="t" anchorCtr="0">
                                    <a:spAutoFit/>
                                  </wps:bodyPr>
                                </wps:wsp>
                                <wpg:grpSp>
                                  <wpg:cNvPr id="1551" name="Group 1551"/>
                                  <wpg:cNvGrpSpPr/>
                                  <wpg:grpSpPr>
                                    <a:xfrm>
                                      <a:off x="193871" y="410114"/>
                                      <a:ext cx="153450" cy="377675"/>
                                      <a:chOff x="124448" y="185977"/>
                                      <a:chExt cx="153450" cy="377675"/>
                                    </a:xfrm>
                                  </wpg:grpSpPr>
                                  <wps:wsp>
                                    <wps:cNvPr id="1552" name="Oval 1552"/>
                                    <wps:cNvSpPr/>
                                    <wps:spPr>
                                      <a:xfrm>
                                        <a:off x="223898" y="50971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Oval 1553"/>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54" name="Oval 1554"/>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5" name="Oval 1555"/>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 name="Oval 1556"/>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7" name="Oval 1557"/>
                          <wps:cNvSpPr/>
                          <wps:spPr>
                            <a:xfrm>
                              <a:off x="101978" y="322929"/>
                              <a:ext cx="53764"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8" name="Oval 1558"/>
                        <wps:cNvSpPr/>
                        <wps:spPr>
                          <a:xfrm>
                            <a:off x="0" y="112175"/>
                            <a:ext cx="53764" cy="537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2C9719" id="Group 1544" o:spid="_x0000_s1680" style="position:absolute;margin-left:319.85pt;margin-top:355.6pt;width:31.8pt;height:29.65pt;z-index:252214272;mso-width-relative:margin" coordsize="403592,37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">
                <v:group id="Group 1545" o:spid="_x0000_s1681" style="position:absolute;width:403592;height:376668" coordsize="403592,3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group id="Group 1546" o:spid="_x0000_s1682" style="position:absolute;width:403592;height:375920" coordsize="403592,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group id="Group 1547" o:spid="_x0000_s1683" style="position:absolute;width:403592;height:376269" coordsize="404087,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group id="Group 1548" o:spid="_x0000_s1684" style="position:absolute;left:3402;width:400685;height:376269" coordorigin="3402" coordsize="400685,3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group id="Group 1549" o:spid="_x0000_s1685" style="position:absolute;left:3402;width:400685;height:376329" coordorigin="967,4101" coordsize="401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_x0000_s1686" type="#_x0000_t202" style="position:absolute;left:967;top:464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" filled="f" stroked="f">
                            <v:textbox style="mso-fit-shape-to-text:t">
                              <w:txbxContent>
                                <w:p w14:paraId="239FEA08" w14:textId="3F34B690" w:rsidR="00097ECE" w:rsidRPr="00DD4EE3" w:rsidRDefault="00097ECE" w:rsidP="00097ECE">
                                  <w:pPr>
                                    <w:rPr>
                                      <w:rFonts w:ascii="Arial" w:hAnsi="Arial" w:cs="Arial"/>
                                      <w:lang w:val="en-US"/>
                                    </w:rPr>
                                  </w:pPr>
                                  <w:r>
                                    <w:rPr>
                                      <w:rFonts w:ascii="Arial" w:hAnsi="Arial" w:cs="Arial"/>
                                      <w:lang w:val="en-US"/>
                                    </w:rPr>
                                    <w:t>Cl</w:t>
                                  </w:r>
                                </w:p>
                              </w:txbxContent>
                            </v:textbox>
                          </v:shape>
                          <v:group id="Group 1551" o:spid="_x0000_s1687" style="position:absolute;left:1938;top:4101;width:1535;height:3776" coordorigin="1244,1859" coordsize="153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oval id="Oval 1552" o:spid="_x0000_s1688" style="position:absolute;left:2238;top:5097;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" fillcolor="black [3213]" strokecolor="black [3213]" strokeweight="2pt"/>
                            <v:oval id="Oval 1553" o:spid="_x0000_s1689"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" fillcolor="black [3213]" strokecolor="black [3213]" strokeweight="2pt"/>
                          </v:group>
                        </v:group>
                        <v:oval id="Oval 1554" o:spid="_x0000_s1690"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" fillcolor="black [3213]" strokecolor="black [3213]" strokeweight="2pt"/>
                      </v:group>
                      <v:oval id="Oval 1555" o:spid="_x0000_s1691"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" fillcolor="black [3213]" strokecolor="black [3213]" strokeweight="2pt"/>
                    </v:group>
                    <v:oval id="Oval 1556" o:spid="_x0000_s1692"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" fillcolor="black [3213]" strokecolor="black [3213]" strokeweight="2pt"/>
                  </v:group>
                  <v:oval id="Oval 1557" o:spid="_x0000_s1693" style="position:absolute;left:101978;top:322929;width:53764;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" fillcolor="black [3213]" strokecolor="black [3213]" strokeweight="2pt"/>
                </v:group>
                <v:oval id="Oval 1558" o:spid="_x0000_s1694" style="position:absolute;top:112175;width:53764;height:5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" fillcolor="black [3213]" strokecolor="black [3213]" strokeweight="2pt"/>
              </v:group>
            </w:pict>
          </mc:Fallback>
        </mc:AlternateContent>
      </w:r>
      <w:r w:rsidR="00097ECE">
        <w:rPr>
          <w:noProof/>
          <w:lang w:val="en-US"/>
        </w:rPr>
        <mc:AlternateContent>
          <mc:Choice Requires="wpg">
            <w:drawing>
              <wp:anchor distT="0" distB="0" distL="114300" distR="114300" simplePos="0" relativeHeight="252212224" behindDoc="0" locked="0" layoutInCell="1" allowOverlap="1" wp14:anchorId="5BF34CCD" wp14:editId="12238305">
                <wp:simplePos x="0" y="0"/>
                <wp:positionH relativeFrom="column">
                  <wp:posOffset>3963533</wp:posOffset>
                </wp:positionH>
                <wp:positionV relativeFrom="paragraph">
                  <wp:posOffset>2870113</wp:posOffset>
                </wp:positionV>
                <wp:extent cx="427355" cy="376668"/>
                <wp:effectExtent l="0" t="0" r="0" b="23495"/>
                <wp:wrapNone/>
                <wp:docPr id="1543" name="Group 1543"/>
                <wp:cNvGraphicFramePr/>
                <a:graphic xmlns:a="http://schemas.openxmlformats.org/drawingml/2006/main">
                  <a:graphicData uri="http://schemas.microsoft.com/office/word/2010/wordprocessingGroup">
                    <wpg:wgp>
                      <wpg:cNvGrpSpPr/>
                      <wpg:grpSpPr>
                        <a:xfrm>
                          <a:off x="0" y="0"/>
                          <a:ext cx="427355" cy="376668"/>
                          <a:chOff x="0" y="0"/>
                          <a:chExt cx="427355" cy="376668"/>
                        </a:xfrm>
                      </wpg:grpSpPr>
                      <wpg:grpSp>
                        <wpg:cNvPr id="1529" name="Group 1529"/>
                        <wpg:cNvGrpSpPr/>
                        <wpg:grpSpPr>
                          <a:xfrm>
                            <a:off x="0" y="0"/>
                            <a:ext cx="427355" cy="376668"/>
                            <a:chOff x="0" y="0"/>
                            <a:chExt cx="427355" cy="376668"/>
                          </a:xfrm>
                        </wpg:grpSpPr>
                        <wpg:grpSp>
                          <wpg:cNvPr id="1530" name="Group 1530"/>
                          <wpg:cNvGrpSpPr/>
                          <wpg:grpSpPr>
                            <a:xfrm>
                              <a:off x="0" y="0"/>
                              <a:ext cx="427355" cy="375920"/>
                              <a:chOff x="0" y="0"/>
                              <a:chExt cx="427355" cy="376269"/>
                            </a:xfrm>
                          </wpg:grpSpPr>
                          <wpg:grpSp>
                            <wpg:cNvPr id="1531" name="Group 1531"/>
                            <wpg:cNvGrpSpPr/>
                            <wpg:grpSpPr>
                              <a:xfrm>
                                <a:off x="0" y="0"/>
                                <a:ext cx="427355" cy="376269"/>
                                <a:chOff x="0" y="0"/>
                                <a:chExt cx="427879" cy="376269"/>
                              </a:xfrm>
                            </wpg:grpSpPr>
                            <wpg:grpSp>
                              <wpg:cNvPr id="1532" name="Group 1532"/>
                              <wpg:cNvGrpSpPr/>
                              <wpg:grpSpPr>
                                <a:xfrm>
                                  <a:off x="27194" y="0"/>
                                  <a:ext cx="400685" cy="376269"/>
                                  <a:chOff x="27194" y="0"/>
                                  <a:chExt cx="400685" cy="376329"/>
                                </a:xfrm>
                              </wpg:grpSpPr>
                              <wpg:grpSp>
                                <wpg:cNvPr id="1533" name="Group 1533"/>
                                <wpg:cNvGrpSpPr/>
                                <wpg:grpSpPr>
                                  <a:xfrm>
                                    <a:off x="27194" y="0"/>
                                    <a:ext cx="400685" cy="376329"/>
                                    <a:chOff x="120573" y="410114"/>
                                    <a:chExt cx="401955" cy="377675"/>
                                  </a:xfrm>
                                </wpg:grpSpPr>
                                <wps:wsp>
                                  <wps:cNvPr id="1534" name="Text Box 2"/>
                                  <wps:cNvSpPr txBox="1">
                                    <a:spLocks noChangeArrowheads="1"/>
                                  </wps:cNvSpPr>
                                  <wps:spPr bwMode="auto">
                                    <a:xfrm>
                                      <a:off x="120573" y="456643"/>
                                      <a:ext cx="401955" cy="278130"/>
                                    </a:xfrm>
                                    <a:prstGeom prst="rect">
                                      <a:avLst/>
                                    </a:prstGeom>
                                    <a:noFill/>
                                    <a:ln w="9525">
                                      <a:noFill/>
                                      <a:miter lim="800000"/>
                                      <a:headEnd/>
                                      <a:tailEnd/>
                                    </a:ln>
                                  </wps:spPr>
                                  <wps:txbx>
                                    <w:txbxContent>
                                      <w:p w14:paraId="6E87706E" w14:textId="73D9BE68" w:rsidR="00097ECE" w:rsidRPr="00DD4EE3" w:rsidRDefault="00097ECE" w:rsidP="00097ECE">
                                        <w:pPr>
                                          <w:rPr>
                                            <w:rFonts w:ascii="Arial" w:hAnsi="Arial" w:cs="Arial"/>
                                            <w:lang w:val="en-US"/>
                                          </w:rPr>
                                        </w:pPr>
                                        <w:r>
                                          <w:rPr>
                                            <w:rFonts w:ascii="Arial" w:hAnsi="Arial" w:cs="Arial"/>
                                            <w:lang w:val="en-US"/>
                                          </w:rPr>
                                          <w:t>F</w:t>
                                        </w:r>
                                      </w:p>
                                    </w:txbxContent>
                                  </wps:txbx>
                                  <wps:bodyPr rot="0" vert="horz" wrap="square" lIns="91440" tIns="45720" rIns="91440" bIns="45720" anchor="t" anchorCtr="0">
                                    <a:spAutoFit/>
                                  </wps:bodyPr>
                                </wps:wsp>
                                <wpg:grpSp>
                                  <wpg:cNvPr id="1535" name="Group 1535"/>
                                  <wpg:cNvGrpSpPr/>
                                  <wpg:grpSpPr>
                                    <a:xfrm>
                                      <a:off x="193871" y="410114"/>
                                      <a:ext cx="153450" cy="377675"/>
                                      <a:chOff x="124448" y="185977"/>
                                      <a:chExt cx="153450" cy="377675"/>
                                    </a:xfrm>
                                  </wpg:grpSpPr>
                                  <wps:wsp>
                                    <wps:cNvPr id="1536" name="Oval 1536"/>
                                    <wps:cNvSpPr/>
                                    <wps:spPr>
                                      <a:xfrm>
                                        <a:off x="223898" y="50971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Oval 1537"/>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8" name="Oval 1538"/>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9" name="Oval 1539"/>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0" name="Oval 1540"/>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1" name="Oval 1541"/>
                          <wps:cNvSpPr/>
                          <wps:spPr>
                            <a:xfrm>
                              <a:off x="101978" y="322929"/>
                              <a:ext cx="53764"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2" name="Oval 1542"/>
                        <wps:cNvSpPr/>
                        <wps:spPr>
                          <a:xfrm>
                            <a:off x="0" y="112175"/>
                            <a:ext cx="53764" cy="537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34CCD" id="Group 1543" o:spid="_x0000_s1695" style="position:absolute;margin-left:312.1pt;margin-top:226pt;width:33.65pt;height:29.65pt;z-index:252212224" coordsize="427355,37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">
                <v:group id="Group 1529" o:spid="_x0000_s1696" style="position:absolute;width:427355;height:376668" coordsize="427355,37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group id="Group 1530" o:spid="_x0000_s1697" style="position:absolute;width:427355;height:375920" coordsize="427355,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Group 1531" o:spid="_x0000_s1698" style="position:absolute;width:427355;height:376269" coordsize="427879,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group id="Group 1532" o:spid="_x0000_s1699" style="position:absolute;left:27194;width:400685;height:376269" coordorigin="27194" coordsize="400685,3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group id="Group 1533" o:spid="_x0000_s1700" style="position:absolute;left:27194;width:400685;height:376329" coordorigin="1205,4101" coordsize="401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_x0000_s1701" type="#_x0000_t202" style="position:absolute;left:1205;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" filled="f" stroked="f">
                            <v:textbox style="mso-fit-shape-to-text:t">
                              <w:txbxContent>
                                <w:p w14:paraId="6E87706E" w14:textId="73D9BE68" w:rsidR="00097ECE" w:rsidRPr="00DD4EE3" w:rsidRDefault="00097ECE" w:rsidP="00097ECE">
                                  <w:pPr>
                                    <w:rPr>
                                      <w:rFonts w:ascii="Arial" w:hAnsi="Arial" w:cs="Arial"/>
                                      <w:lang w:val="en-US"/>
                                    </w:rPr>
                                  </w:pPr>
                                  <w:r>
                                    <w:rPr>
                                      <w:rFonts w:ascii="Arial" w:hAnsi="Arial" w:cs="Arial"/>
                                      <w:lang w:val="en-US"/>
                                    </w:rPr>
                                    <w:t>F</w:t>
                                  </w:r>
                                </w:p>
                              </w:txbxContent>
                            </v:textbox>
                          </v:shape>
                          <v:group id="Group 1535" o:spid="_x0000_s1702" style="position:absolute;left:1938;top:4101;width:1535;height:3776" coordorigin="1244,1859" coordsize="153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oval id="Oval 1536" o:spid="_x0000_s1703" style="position:absolute;left:2238;top:5097;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" fillcolor="black [3213]" strokecolor="black [3213]" strokeweight="2pt"/>
                            <v:oval id="Oval 1537" o:spid="_x0000_s1704"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" fillcolor="black [3213]" strokecolor="black [3213]" strokeweight="2pt"/>
                          </v:group>
                        </v:group>
                        <v:oval id="Oval 1538" o:spid="_x0000_s1705"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" fillcolor="black [3213]" strokecolor="black [3213]" strokeweight="2pt"/>
                      </v:group>
                      <v:oval id="Oval 1539" o:spid="_x0000_s1706"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" fillcolor="black [3213]" strokecolor="black [3213]" strokeweight="2pt"/>
                    </v:group>
                    <v:oval id="Oval 1540" o:spid="_x0000_s1707"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" fillcolor="black [3213]" strokecolor="black [3213]" strokeweight="2pt"/>
                  </v:group>
                  <v:oval id="Oval 1541" o:spid="_x0000_s1708" style="position:absolute;left:101978;top:322929;width:53764;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" fillcolor="black [3213]" strokecolor="black [3213]" strokeweight="2pt"/>
                </v:group>
                <v:oval id="Oval 1542" o:spid="_x0000_s1709" style="position:absolute;top:112175;width:53764;height:5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" fillcolor="black [3213]" strokecolor="black [3213]" strokeweight="2pt"/>
              </v:group>
            </w:pict>
          </mc:Fallback>
        </mc:AlternateContent>
      </w:r>
      <w:r w:rsidR="00097ECE">
        <w:rPr>
          <w:rFonts w:ascii="Arial" w:hAnsi="Arial" w:cs="Arial"/>
          <w:noProof/>
          <w:lang w:val="en-US"/>
        </w:rPr>
        <mc:AlternateContent>
          <mc:Choice Requires="wpg">
            <w:drawing>
              <wp:anchor distT="0" distB="0" distL="114300" distR="114300" simplePos="0" relativeHeight="252207104" behindDoc="0" locked="0" layoutInCell="1" allowOverlap="1" wp14:anchorId="1B89CFE5" wp14:editId="77661813">
                <wp:simplePos x="0" y="0"/>
                <wp:positionH relativeFrom="column">
                  <wp:posOffset>2864949</wp:posOffset>
                </wp:positionH>
                <wp:positionV relativeFrom="paragraph">
                  <wp:posOffset>4504015</wp:posOffset>
                </wp:positionV>
                <wp:extent cx="427355" cy="376668"/>
                <wp:effectExtent l="0" t="0" r="0" b="23495"/>
                <wp:wrapNone/>
                <wp:docPr id="1516" name="Group 1516"/>
                <wp:cNvGraphicFramePr/>
                <a:graphic xmlns:a="http://schemas.openxmlformats.org/drawingml/2006/main">
                  <a:graphicData uri="http://schemas.microsoft.com/office/word/2010/wordprocessingGroup">
                    <wpg:wgp>
                      <wpg:cNvGrpSpPr/>
                      <wpg:grpSpPr>
                        <a:xfrm>
                          <a:off x="0" y="0"/>
                          <a:ext cx="427355" cy="376668"/>
                          <a:chOff x="0" y="0"/>
                          <a:chExt cx="427355" cy="376668"/>
                        </a:xfrm>
                      </wpg:grpSpPr>
                      <wpg:grpSp>
                        <wpg:cNvPr id="1517" name="Group 1517"/>
                        <wpg:cNvGrpSpPr/>
                        <wpg:grpSpPr>
                          <a:xfrm>
                            <a:off x="0" y="0"/>
                            <a:ext cx="427355" cy="375920"/>
                            <a:chOff x="0" y="0"/>
                            <a:chExt cx="427355" cy="376269"/>
                          </a:xfrm>
                        </wpg:grpSpPr>
                        <wpg:grpSp>
                          <wpg:cNvPr id="1518" name="Group 1518"/>
                          <wpg:cNvGrpSpPr/>
                          <wpg:grpSpPr>
                            <a:xfrm>
                              <a:off x="0" y="0"/>
                              <a:ext cx="427355" cy="376269"/>
                              <a:chOff x="0" y="0"/>
                              <a:chExt cx="427879" cy="376269"/>
                            </a:xfrm>
                          </wpg:grpSpPr>
                          <wpg:grpSp>
                            <wpg:cNvPr id="1519" name="Group 1519"/>
                            <wpg:cNvGrpSpPr/>
                            <wpg:grpSpPr>
                              <a:xfrm>
                                <a:off x="27194" y="0"/>
                                <a:ext cx="400685" cy="376269"/>
                                <a:chOff x="27194" y="0"/>
                                <a:chExt cx="400685" cy="376329"/>
                              </a:xfrm>
                            </wpg:grpSpPr>
                            <wpg:grpSp>
                              <wpg:cNvPr id="1520" name="Group 1520"/>
                              <wpg:cNvGrpSpPr/>
                              <wpg:grpSpPr>
                                <a:xfrm>
                                  <a:off x="27194" y="0"/>
                                  <a:ext cx="400685" cy="376329"/>
                                  <a:chOff x="120573" y="410114"/>
                                  <a:chExt cx="401955" cy="377675"/>
                                </a:xfrm>
                              </wpg:grpSpPr>
                              <wps:wsp>
                                <wps:cNvPr id="1521" name="Text Box 2"/>
                                <wps:cNvSpPr txBox="1">
                                  <a:spLocks noChangeArrowheads="1"/>
                                </wps:cNvSpPr>
                                <wps:spPr bwMode="auto">
                                  <a:xfrm>
                                    <a:off x="120573" y="456643"/>
                                    <a:ext cx="401955" cy="278130"/>
                                  </a:xfrm>
                                  <a:prstGeom prst="rect">
                                    <a:avLst/>
                                  </a:prstGeom>
                                  <a:noFill/>
                                  <a:ln w="9525">
                                    <a:noFill/>
                                    <a:miter lim="800000"/>
                                    <a:headEnd/>
                                    <a:tailEnd/>
                                  </a:ln>
                                </wps:spPr>
                                <wps:txbx>
                                  <w:txbxContent>
                                    <w:p w14:paraId="45CF5187" w14:textId="08B3312A" w:rsidR="00097ECE" w:rsidRPr="00DD4EE3" w:rsidRDefault="00097ECE" w:rsidP="00097ECE">
                                      <w:pPr>
                                        <w:rPr>
                                          <w:rFonts w:ascii="Arial" w:hAnsi="Arial" w:cs="Arial"/>
                                          <w:lang w:val="en-US"/>
                                        </w:rPr>
                                      </w:pPr>
                                      <w:r>
                                        <w:rPr>
                                          <w:rFonts w:ascii="Arial" w:hAnsi="Arial" w:cs="Arial"/>
                                          <w:lang w:val="en-US"/>
                                        </w:rPr>
                                        <w:t>S</w:t>
                                      </w:r>
                                    </w:p>
                                  </w:txbxContent>
                                </wps:txbx>
                                <wps:bodyPr rot="0" vert="horz" wrap="square" lIns="91440" tIns="45720" rIns="91440" bIns="45720" anchor="t" anchorCtr="0">
                                  <a:spAutoFit/>
                                </wps:bodyPr>
                              </wps:wsp>
                              <wpg:grpSp>
                                <wpg:cNvPr id="1522" name="Group 1522"/>
                                <wpg:cNvGrpSpPr/>
                                <wpg:grpSpPr>
                                  <a:xfrm>
                                    <a:off x="193871" y="410114"/>
                                    <a:ext cx="153450" cy="377675"/>
                                    <a:chOff x="124448" y="185977"/>
                                    <a:chExt cx="153450" cy="377675"/>
                                  </a:xfrm>
                                </wpg:grpSpPr>
                                <wps:wsp>
                                  <wps:cNvPr id="1523" name="Oval 1523"/>
                                  <wps:cNvSpPr/>
                                  <wps:spPr>
                                    <a:xfrm>
                                      <a:off x="223898" y="50971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Oval 1524"/>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25" name="Oval 1525"/>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6" name="Oval 1526"/>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 name="Oval 1527"/>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8" name="Oval 1528"/>
                        <wps:cNvSpPr/>
                        <wps:spPr>
                          <a:xfrm>
                            <a:off x="101978" y="322929"/>
                            <a:ext cx="53764"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9CFE5" id="Group 1516" o:spid="_x0000_s1710" style="position:absolute;margin-left:225.6pt;margin-top:354.65pt;width:33.65pt;height:29.65pt;z-index:252207104" coordsize="427355,37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">
                <v:group id="Group 1517" o:spid="_x0000_s1711" style="position:absolute;width:427355;height:375920" coordsize="427355,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group id="Group 1518" o:spid="_x0000_s1712" style="position:absolute;width:427355;height:376269" coordsize="427879,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group id="Group 1519" o:spid="_x0000_s1713" style="position:absolute;left:27194;width:400685;height:376269" coordorigin="27194" coordsize="400685,3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group id="Group 1520" o:spid="_x0000_s1714" style="position:absolute;left:27194;width:400685;height:376329" coordorigin="1205,4101" coordsize="401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_x0000_s1715" type="#_x0000_t202" style="position:absolute;left:1205;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" filled="f" stroked="f">
                          <v:textbox style="mso-fit-shape-to-text:t">
                            <w:txbxContent>
                              <w:p w14:paraId="45CF5187" w14:textId="08B3312A" w:rsidR="00097ECE" w:rsidRPr="00DD4EE3" w:rsidRDefault="00097ECE" w:rsidP="00097ECE">
                                <w:pPr>
                                  <w:rPr>
                                    <w:rFonts w:ascii="Arial" w:hAnsi="Arial" w:cs="Arial"/>
                                    <w:lang w:val="en-US"/>
                                  </w:rPr>
                                </w:pPr>
                                <w:r>
                                  <w:rPr>
                                    <w:rFonts w:ascii="Arial" w:hAnsi="Arial" w:cs="Arial"/>
                                    <w:lang w:val="en-US"/>
                                  </w:rPr>
                                  <w:t>S</w:t>
                                </w:r>
                              </w:p>
                            </w:txbxContent>
                          </v:textbox>
                        </v:shape>
                        <v:group id="Group 1522" o:spid="_x0000_s1716" style="position:absolute;left:1938;top:4101;width:1535;height:3776" coordorigin="1244,1859" coordsize="153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oval id="Oval 1523" o:spid="_x0000_s1717" style="position:absolute;left:2238;top:5097;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" fillcolor="black [3213]" strokecolor="black [3213]" strokeweight="2pt"/>
                          <v:oval id="Oval 1524" o:spid="_x0000_s1718"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" fillcolor="black [3213]" strokecolor="black [3213]" strokeweight="2pt"/>
                        </v:group>
                      </v:group>
                      <v:oval id="Oval 1525" o:spid="_x0000_s1719"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" fillcolor="black [3213]" strokecolor="black [3213]" strokeweight="2pt"/>
                    </v:group>
                    <v:oval id="Oval 1526" o:spid="_x0000_s1720"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" fillcolor="black [3213]" strokecolor="black [3213]" strokeweight="2pt"/>
                  </v:group>
                  <v:oval id="Oval 1527" o:spid="_x0000_s1721"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" fillcolor="black [3213]" strokecolor="black [3213]" strokeweight="2pt"/>
                </v:group>
                <v:oval id="Oval 1528" o:spid="_x0000_s1722" style="position:absolute;left:101978;top:322929;width:53764;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" fillcolor="black [3213]" strokecolor="black [3213]" strokeweight="2pt"/>
              </v:group>
            </w:pict>
          </mc:Fallback>
        </mc:AlternateContent>
      </w:r>
      <w:r w:rsidR="00097ECE">
        <w:rPr>
          <w:rFonts w:ascii="Arial" w:hAnsi="Arial" w:cs="Arial"/>
          <w:noProof/>
          <w:lang w:val="en-US"/>
        </w:rPr>
        <mc:AlternateContent>
          <mc:Choice Requires="wpg">
            <w:drawing>
              <wp:anchor distT="0" distB="0" distL="114300" distR="114300" simplePos="0" relativeHeight="252205056" behindDoc="0" locked="0" layoutInCell="1" allowOverlap="1" wp14:anchorId="57FD8A42" wp14:editId="22B69920">
                <wp:simplePos x="0" y="0"/>
                <wp:positionH relativeFrom="column">
                  <wp:posOffset>2811185</wp:posOffset>
                </wp:positionH>
                <wp:positionV relativeFrom="paragraph">
                  <wp:posOffset>2870861</wp:posOffset>
                </wp:positionV>
                <wp:extent cx="427355" cy="376668"/>
                <wp:effectExtent l="0" t="0" r="0" b="23495"/>
                <wp:wrapNone/>
                <wp:docPr id="1515" name="Group 1515"/>
                <wp:cNvGraphicFramePr/>
                <a:graphic xmlns:a="http://schemas.openxmlformats.org/drawingml/2006/main">
                  <a:graphicData uri="http://schemas.microsoft.com/office/word/2010/wordprocessingGroup">
                    <wpg:wgp>
                      <wpg:cNvGrpSpPr/>
                      <wpg:grpSpPr>
                        <a:xfrm>
                          <a:off x="0" y="0"/>
                          <a:ext cx="427355" cy="376668"/>
                          <a:chOff x="0" y="0"/>
                          <a:chExt cx="427355" cy="376668"/>
                        </a:xfrm>
                      </wpg:grpSpPr>
                      <wpg:grpSp>
                        <wpg:cNvPr id="1503" name="Group 1503"/>
                        <wpg:cNvGrpSpPr/>
                        <wpg:grpSpPr>
                          <a:xfrm>
                            <a:off x="0" y="0"/>
                            <a:ext cx="427355" cy="375920"/>
                            <a:chOff x="0" y="0"/>
                            <a:chExt cx="427355" cy="376269"/>
                          </a:xfrm>
                        </wpg:grpSpPr>
                        <wpg:grpSp>
                          <wpg:cNvPr id="1504" name="Group 1504"/>
                          <wpg:cNvGrpSpPr/>
                          <wpg:grpSpPr>
                            <a:xfrm>
                              <a:off x="0" y="0"/>
                              <a:ext cx="427355" cy="376269"/>
                              <a:chOff x="0" y="0"/>
                              <a:chExt cx="427879" cy="376269"/>
                            </a:xfrm>
                          </wpg:grpSpPr>
                          <wpg:grpSp>
                            <wpg:cNvPr id="1505" name="Group 1505"/>
                            <wpg:cNvGrpSpPr/>
                            <wpg:grpSpPr>
                              <a:xfrm>
                                <a:off x="27194" y="0"/>
                                <a:ext cx="400685" cy="376269"/>
                                <a:chOff x="27194" y="0"/>
                                <a:chExt cx="400685" cy="376329"/>
                              </a:xfrm>
                            </wpg:grpSpPr>
                            <wpg:grpSp>
                              <wpg:cNvPr id="1506" name="Group 1506"/>
                              <wpg:cNvGrpSpPr/>
                              <wpg:grpSpPr>
                                <a:xfrm>
                                  <a:off x="27194" y="0"/>
                                  <a:ext cx="400685" cy="376329"/>
                                  <a:chOff x="120573" y="410114"/>
                                  <a:chExt cx="401955" cy="377675"/>
                                </a:xfrm>
                              </wpg:grpSpPr>
                              <wps:wsp>
                                <wps:cNvPr id="1507" name="Text Box 2"/>
                                <wps:cNvSpPr txBox="1">
                                  <a:spLocks noChangeArrowheads="1"/>
                                </wps:cNvSpPr>
                                <wps:spPr bwMode="auto">
                                  <a:xfrm>
                                    <a:off x="120573" y="456643"/>
                                    <a:ext cx="401955" cy="278130"/>
                                  </a:xfrm>
                                  <a:prstGeom prst="rect">
                                    <a:avLst/>
                                  </a:prstGeom>
                                  <a:noFill/>
                                  <a:ln w="9525">
                                    <a:noFill/>
                                    <a:miter lim="800000"/>
                                    <a:headEnd/>
                                    <a:tailEnd/>
                                  </a:ln>
                                </wps:spPr>
                                <wps:txbx>
                                  <w:txbxContent>
                                    <w:p w14:paraId="44FCBB11" w14:textId="7C4241B4" w:rsidR="00097ECE" w:rsidRPr="00DD4EE3" w:rsidRDefault="00097ECE" w:rsidP="00097ECE">
                                      <w:pPr>
                                        <w:rPr>
                                          <w:rFonts w:ascii="Arial" w:hAnsi="Arial" w:cs="Arial"/>
                                          <w:lang w:val="en-US"/>
                                        </w:rPr>
                                      </w:pPr>
                                      <w:r>
                                        <w:rPr>
                                          <w:rFonts w:ascii="Arial" w:hAnsi="Arial" w:cs="Arial"/>
                                          <w:lang w:val="en-US"/>
                                        </w:rPr>
                                        <w:t>O</w:t>
                                      </w:r>
                                    </w:p>
                                  </w:txbxContent>
                                </wps:txbx>
                                <wps:bodyPr rot="0" vert="horz" wrap="square" lIns="91440" tIns="45720" rIns="91440" bIns="45720" anchor="t" anchorCtr="0">
                                  <a:spAutoFit/>
                                </wps:bodyPr>
                              </wps:wsp>
                              <wpg:grpSp>
                                <wpg:cNvPr id="1508" name="Group 1508"/>
                                <wpg:cNvGrpSpPr/>
                                <wpg:grpSpPr>
                                  <a:xfrm>
                                    <a:off x="193871" y="410114"/>
                                    <a:ext cx="153450" cy="377675"/>
                                    <a:chOff x="124448" y="185977"/>
                                    <a:chExt cx="153450" cy="377675"/>
                                  </a:xfrm>
                                </wpg:grpSpPr>
                                <wps:wsp>
                                  <wps:cNvPr id="1509" name="Oval 1509"/>
                                  <wps:cNvSpPr/>
                                  <wps:spPr>
                                    <a:xfrm>
                                      <a:off x="223898" y="50971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Oval 1510"/>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1" name="Oval 1511"/>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2" name="Oval 1512"/>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3" name="Oval 1513"/>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4" name="Oval 1514"/>
                        <wps:cNvSpPr/>
                        <wps:spPr>
                          <a:xfrm>
                            <a:off x="101978" y="322929"/>
                            <a:ext cx="53764"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D8A42" id="Group 1515" o:spid="_x0000_s1723" style="position:absolute;margin-left:221.35pt;margin-top:226.05pt;width:33.65pt;height:29.65pt;z-index:252205056" coordsize="427355,37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">
                <v:group id="Group 1503" o:spid="_x0000_s1724" style="position:absolute;width:427355;height:375920" coordsize="427355,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group id="Group 1504" o:spid="_x0000_s1725" style="position:absolute;width:427355;height:376269" coordsize="427879,37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group id="Group 1505" o:spid="_x0000_s1726" style="position:absolute;left:27194;width:400685;height:376269" coordorigin="27194" coordsize="400685,37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group id="Group 1506" o:spid="_x0000_s1727" style="position:absolute;left:27194;width:400685;height:376329" coordorigin="1205,4101" coordsize="401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_x0000_s1728" type="#_x0000_t202" style="position:absolute;left:1205;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" filled="f" stroked="f">
                          <v:textbox style="mso-fit-shape-to-text:t">
                            <w:txbxContent>
                              <w:p w14:paraId="44FCBB11" w14:textId="7C4241B4" w:rsidR="00097ECE" w:rsidRPr="00DD4EE3" w:rsidRDefault="00097ECE" w:rsidP="00097ECE">
                                <w:pPr>
                                  <w:rPr>
                                    <w:rFonts w:ascii="Arial" w:hAnsi="Arial" w:cs="Arial"/>
                                    <w:lang w:val="en-US"/>
                                  </w:rPr>
                                </w:pPr>
                                <w:r>
                                  <w:rPr>
                                    <w:rFonts w:ascii="Arial" w:hAnsi="Arial" w:cs="Arial"/>
                                    <w:lang w:val="en-US"/>
                                  </w:rPr>
                                  <w:t>O</w:t>
                                </w:r>
                              </w:p>
                            </w:txbxContent>
                          </v:textbox>
                        </v:shape>
                        <v:group id="Group 1508" o:spid="_x0000_s1729" style="position:absolute;left:1938;top:4101;width:1535;height:3776" coordorigin="1244,1859" coordsize="153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oval id="Oval 1509" o:spid="_x0000_s1730" style="position:absolute;left:2238;top:5097;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" fillcolor="black [3213]" strokecolor="black [3213]" strokeweight="2pt"/>
                          <v:oval id="Oval 1510" o:spid="_x0000_s1731"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" fillcolor="black [3213]" strokecolor="black [3213]" strokeweight="2pt"/>
                        </v:group>
                      </v:group>
                      <v:oval id="Oval 1511" o:spid="_x0000_s1732"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" fillcolor="black [3213]" strokecolor="black [3213]" strokeweight="2pt"/>
                    </v:group>
                    <v:oval id="Oval 1512" o:spid="_x0000_s1733"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" fillcolor="black [3213]" strokecolor="black [3213]" strokeweight="2pt"/>
                  </v:group>
                  <v:oval id="Oval 1513" o:spid="_x0000_s1734"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" fillcolor="black [3213]" strokecolor="black [3213]" strokeweight="2pt"/>
                </v:group>
                <v:oval id="Oval 1514" o:spid="_x0000_s1735" style="position:absolute;left:101978;top:322929;width:53764;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" fillcolor="black [3213]" strokecolor="black [3213]" strokeweight="2pt"/>
              </v:group>
            </w:pict>
          </mc:Fallback>
        </mc:AlternateContent>
      </w:r>
      <w:r w:rsidR="00097ECE">
        <w:rPr>
          <w:rFonts w:ascii="Arial" w:hAnsi="Arial" w:cs="Arial"/>
          <w:noProof/>
          <w:lang w:val="en-US"/>
        </w:rPr>
        <mc:AlternateContent>
          <mc:Choice Requires="wpg">
            <w:drawing>
              <wp:anchor distT="0" distB="0" distL="114300" distR="114300" simplePos="0" relativeHeight="252199936" behindDoc="0" locked="0" layoutInCell="1" allowOverlap="1" wp14:anchorId="2C661AFC" wp14:editId="521D1CCB">
                <wp:simplePos x="0" y="0"/>
                <wp:positionH relativeFrom="column">
                  <wp:posOffset>1576282</wp:posOffset>
                </wp:positionH>
                <wp:positionV relativeFrom="paragraph">
                  <wp:posOffset>4504197</wp:posOffset>
                </wp:positionV>
                <wp:extent cx="427355" cy="377190"/>
                <wp:effectExtent l="0" t="0" r="0" b="22860"/>
                <wp:wrapNone/>
                <wp:docPr id="1492" name="Group 1492"/>
                <wp:cNvGraphicFramePr/>
                <a:graphic xmlns:a="http://schemas.openxmlformats.org/drawingml/2006/main">
                  <a:graphicData uri="http://schemas.microsoft.com/office/word/2010/wordprocessingGroup">
                    <wpg:wgp>
                      <wpg:cNvGrpSpPr/>
                      <wpg:grpSpPr>
                        <a:xfrm>
                          <a:off x="0" y="0"/>
                          <a:ext cx="427355" cy="377190"/>
                          <a:chOff x="0" y="0"/>
                          <a:chExt cx="427355" cy="377190"/>
                        </a:xfrm>
                      </wpg:grpSpPr>
                      <wpg:grpSp>
                        <wpg:cNvPr id="1493" name="Group 1493"/>
                        <wpg:cNvGrpSpPr/>
                        <wpg:grpSpPr>
                          <a:xfrm>
                            <a:off x="0" y="0"/>
                            <a:ext cx="427355" cy="377190"/>
                            <a:chOff x="0" y="0"/>
                            <a:chExt cx="427879" cy="377190"/>
                          </a:xfrm>
                        </wpg:grpSpPr>
                        <wpg:grpSp>
                          <wpg:cNvPr id="1494" name="Group 1494"/>
                          <wpg:cNvGrpSpPr/>
                          <wpg:grpSpPr>
                            <a:xfrm>
                              <a:off x="27194" y="0"/>
                              <a:ext cx="400685" cy="377190"/>
                              <a:chOff x="27194" y="0"/>
                              <a:chExt cx="400685" cy="377250"/>
                            </a:xfrm>
                          </wpg:grpSpPr>
                          <wpg:grpSp>
                            <wpg:cNvPr id="1495" name="Group 1495"/>
                            <wpg:cNvGrpSpPr/>
                            <wpg:grpSpPr>
                              <a:xfrm>
                                <a:off x="27194" y="0"/>
                                <a:ext cx="400685" cy="377250"/>
                                <a:chOff x="120573" y="410114"/>
                                <a:chExt cx="401955" cy="378599"/>
                              </a:xfrm>
                            </wpg:grpSpPr>
                            <wps:wsp>
                              <wps:cNvPr id="1496" name="Text Box 2"/>
                              <wps:cNvSpPr txBox="1">
                                <a:spLocks noChangeArrowheads="1"/>
                              </wps:cNvSpPr>
                              <wps:spPr bwMode="auto">
                                <a:xfrm>
                                  <a:off x="120573" y="456643"/>
                                  <a:ext cx="401955" cy="278130"/>
                                </a:xfrm>
                                <a:prstGeom prst="rect">
                                  <a:avLst/>
                                </a:prstGeom>
                                <a:noFill/>
                                <a:ln w="9525">
                                  <a:noFill/>
                                  <a:miter lim="800000"/>
                                  <a:headEnd/>
                                  <a:tailEnd/>
                                </a:ln>
                              </wps:spPr>
                              <wps:txbx>
                                <w:txbxContent>
                                  <w:p w14:paraId="3BF08950" w14:textId="67B9263C" w:rsidR="00097ECE" w:rsidRPr="00DD4EE3" w:rsidRDefault="00097ECE" w:rsidP="00097ECE">
                                    <w:pPr>
                                      <w:rPr>
                                        <w:rFonts w:ascii="Arial" w:hAnsi="Arial" w:cs="Arial"/>
                                        <w:lang w:val="en-US"/>
                                      </w:rPr>
                                    </w:pPr>
                                    <w:r>
                                      <w:rPr>
                                        <w:rFonts w:ascii="Arial" w:hAnsi="Arial" w:cs="Arial"/>
                                        <w:lang w:val="en-US"/>
                                      </w:rPr>
                                      <w:t>P</w:t>
                                    </w:r>
                                  </w:p>
                                </w:txbxContent>
                              </wps:txbx>
                              <wps:bodyPr rot="0" vert="horz" wrap="square" lIns="91440" tIns="45720" rIns="91440" bIns="45720" anchor="t" anchorCtr="0">
                                <a:spAutoFit/>
                              </wps:bodyPr>
                            </wps:wsp>
                            <wpg:grpSp>
                              <wpg:cNvPr id="1497" name="Group 1497"/>
                              <wpg:cNvGrpSpPr/>
                              <wpg:grpSpPr>
                                <a:xfrm>
                                  <a:off x="193871" y="410114"/>
                                  <a:ext cx="137006" cy="378599"/>
                                  <a:chOff x="124448" y="185977"/>
                                  <a:chExt cx="137006" cy="378599"/>
                                </a:xfrm>
                              </wpg:grpSpPr>
                              <wps:wsp>
                                <wps:cNvPr id="1498" name="Oval 1498"/>
                                <wps:cNvSpPr/>
                                <wps:spPr>
                                  <a:xfrm>
                                    <a:off x="207454" y="51063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Oval 1499"/>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0" name="Oval 1500"/>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1" name="Oval 1501"/>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2" name="Oval 1502"/>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61AFC" id="Group 1492" o:spid="_x0000_s1736" style="position:absolute;margin-left:124.1pt;margin-top:354.65pt;width:33.65pt;height:29.7pt;z-index:252199936" coordsize="427355,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">
                <v:group id="Group 1493" o:spid="_x0000_s1737" style="position:absolute;width:427355;height:377190" coordsize="427879,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group id="Group 1494" o:spid="_x0000_s1738" style="position:absolute;left:27194;width:400685;height:377190" coordorigin="27194" coordsize="400685,3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group id="Group 1495" o:spid="_x0000_s1739" style="position:absolute;left:27194;width:400685;height:377250" coordorigin="1205,4101" coordsize="401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_x0000_s1740" type="#_x0000_t202" style="position:absolute;left:1205;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" filled="f" stroked="f">
                        <v:textbox style="mso-fit-shape-to-text:t">
                          <w:txbxContent>
                            <w:p w14:paraId="3BF08950" w14:textId="67B9263C" w:rsidR="00097ECE" w:rsidRPr="00DD4EE3" w:rsidRDefault="00097ECE" w:rsidP="00097ECE">
                              <w:pPr>
                                <w:rPr>
                                  <w:rFonts w:ascii="Arial" w:hAnsi="Arial" w:cs="Arial"/>
                                  <w:lang w:val="en-US"/>
                                </w:rPr>
                              </w:pPr>
                              <w:r>
                                <w:rPr>
                                  <w:rFonts w:ascii="Arial" w:hAnsi="Arial" w:cs="Arial"/>
                                  <w:lang w:val="en-US"/>
                                </w:rPr>
                                <w:t>P</w:t>
                              </w:r>
                            </w:p>
                          </w:txbxContent>
                        </v:textbox>
                      </v:shape>
                      <v:group id="Group 1497" o:spid="_x0000_s1741" style="position:absolute;left:1938;top:4101;width:1370;height:3786" coordorigin="1244,1859" coordsize="1370,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oval id="Oval 1498" o:spid="_x0000_s1742" style="position:absolute;left:2074;top:510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" fillcolor="black [3213]" strokecolor="black [3213]" strokeweight="2pt"/>
                        <v:oval id="Oval 1499" o:spid="_x0000_s1743"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" fillcolor="black [3213]" strokecolor="black [3213]" strokeweight="2pt"/>
                      </v:group>
                    </v:group>
                    <v:oval id="Oval 1500" o:spid="_x0000_s1744"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" fillcolor="black [3213]" strokecolor="black [3213]" strokeweight="2pt"/>
                  </v:group>
                  <v:oval id="Oval 1501" o:spid="_x0000_s1745"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" fillcolor="black [3213]" strokecolor="black [3213]" strokeweight="2pt"/>
                </v:group>
                <v:oval id="Oval 1502" o:spid="_x0000_s1746"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" fillcolor="black [3213]" strokecolor="black [3213]" strokeweight="2pt"/>
              </v:group>
            </w:pict>
          </mc:Fallback>
        </mc:AlternateContent>
      </w:r>
      <w:r w:rsidR="00097ECE">
        <w:rPr>
          <w:rFonts w:ascii="Arial" w:hAnsi="Arial" w:cs="Arial"/>
          <w:noProof/>
          <w:lang w:val="en-US"/>
        </w:rPr>
        <mc:AlternateContent>
          <mc:Choice Requires="wpg">
            <w:drawing>
              <wp:anchor distT="0" distB="0" distL="114300" distR="114300" simplePos="0" relativeHeight="252197888" behindDoc="0" locked="0" layoutInCell="1" allowOverlap="1" wp14:anchorId="47955693" wp14:editId="41E66C1E">
                <wp:simplePos x="0" y="0"/>
                <wp:positionH relativeFrom="column">
                  <wp:posOffset>1587453</wp:posOffset>
                </wp:positionH>
                <wp:positionV relativeFrom="paragraph">
                  <wp:posOffset>2870861</wp:posOffset>
                </wp:positionV>
                <wp:extent cx="427355" cy="377190"/>
                <wp:effectExtent l="0" t="0" r="0" b="22860"/>
                <wp:wrapNone/>
                <wp:docPr id="1490" name="Group 1490"/>
                <wp:cNvGraphicFramePr/>
                <a:graphic xmlns:a="http://schemas.openxmlformats.org/drawingml/2006/main">
                  <a:graphicData uri="http://schemas.microsoft.com/office/word/2010/wordprocessingGroup">
                    <wpg:wgp>
                      <wpg:cNvGrpSpPr/>
                      <wpg:grpSpPr>
                        <a:xfrm>
                          <a:off x="0" y="0"/>
                          <a:ext cx="427355" cy="377190"/>
                          <a:chOff x="0" y="0"/>
                          <a:chExt cx="427355" cy="377190"/>
                        </a:xfrm>
                      </wpg:grpSpPr>
                      <wpg:grpSp>
                        <wpg:cNvPr id="1480" name="Group 1480"/>
                        <wpg:cNvGrpSpPr/>
                        <wpg:grpSpPr>
                          <a:xfrm>
                            <a:off x="0" y="0"/>
                            <a:ext cx="427355" cy="377190"/>
                            <a:chOff x="0" y="0"/>
                            <a:chExt cx="427879" cy="377190"/>
                          </a:xfrm>
                        </wpg:grpSpPr>
                        <wpg:grpSp>
                          <wpg:cNvPr id="1481" name="Group 1481"/>
                          <wpg:cNvGrpSpPr/>
                          <wpg:grpSpPr>
                            <a:xfrm>
                              <a:off x="27194" y="0"/>
                              <a:ext cx="400685" cy="377190"/>
                              <a:chOff x="27194" y="0"/>
                              <a:chExt cx="400685" cy="377250"/>
                            </a:xfrm>
                          </wpg:grpSpPr>
                          <wpg:grpSp>
                            <wpg:cNvPr id="1482" name="Group 1482"/>
                            <wpg:cNvGrpSpPr/>
                            <wpg:grpSpPr>
                              <a:xfrm>
                                <a:off x="27194" y="0"/>
                                <a:ext cx="400685" cy="377250"/>
                                <a:chOff x="120573" y="410114"/>
                                <a:chExt cx="401955" cy="378599"/>
                              </a:xfrm>
                            </wpg:grpSpPr>
                            <wps:wsp>
                              <wps:cNvPr id="1483" name="Text Box 2"/>
                              <wps:cNvSpPr txBox="1">
                                <a:spLocks noChangeArrowheads="1"/>
                              </wps:cNvSpPr>
                              <wps:spPr bwMode="auto">
                                <a:xfrm>
                                  <a:off x="120573" y="456643"/>
                                  <a:ext cx="401955" cy="278130"/>
                                </a:xfrm>
                                <a:prstGeom prst="rect">
                                  <a:avLst/>
                                </a:prstGeom>
                                <a:noFill/>
                                <a:ln w="9525">
                                  <a:noFill/>
                                  <a:miter lim="800000"/>
                                  <a:headEnd/>
                                  <a:tailEnd/>
                                </a:ln>
                              </wps:spPr>
                              <wps:txbx>
                                <w:txbxContent>
                                  <w:p w14:paraId="120C924B" w14:textId="5DC7BCF6" w:rsidR="00097ECE" w:rsidRPr="00DD4EE3" w:rsidRDefault="00097ECE" w:rsidP="00097ECE">
                                    <w:pPr>
                                      <w:rPr>
                                        <w:rFonts w:ascii="Arial" w:hAnsi="Arial" w:cs="Arial"/>
                                        <w:lang w:val="en-US"/>
                                      </w:rPr>
                                    </w:pPr>
                                    <w:r>
                                      <w:rPr>
                                        <w:rFonts w:ascii="Arial" w:hAnsi="Arial" w:cs="Arial"/>
                                        <w:lang w:val="en-US"/>
                                      </w:rPr>
                                      <w:t>N</w:t>
                                    </w:r>
                                  </w:p>
                                </w:txbxContent>
                              </wps:txbx>
                              <wps:bodyPr rot="0" vert="horz" wrap="square" lIns="91440" tIns="45720" rIns="91440" bIns="45720" anchor="t" anchorCtr="0">
                                <a:spAutoFit/>
                              </wps:bodyPr>
                            </wps:wsp>
                            <wpg:grpSp>
                              <wpg:cNvPr id="1484" name="Group 1484"/>
                              <wpg:cNvGrpSpPr/>
                              <wpg:grpSpPr>
                                <a:xfrm>
                                  <a:off x="193871" y="410114"/>
                                  <a:ext cx="137006" cy="378599"/>
                                  <a:chOff x="124448" y="185977"/>
                                  <a:chExt cx="137006" cy="378599"/>
                                </a:xfrm>
                              </wpg:grpSpPr>
                              <wps:wsp>
                                <wps:cNvPr id="1485" name="Oval 1485"/>
                                <wps:cNvSpPr/>
                                <wps:spPr>
                                  <a:xfrm>
                                    <a:off x="207454" y="51063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Oval 1486"/>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87" name="Oval 1487"/>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 name="Oval 1488"/>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9" name="Oval 1489"/>
                        <wps:cNvSpPr/>
                        <wps:spPr>
                          <a:xfrm>
                            <a:off x="203955" y="0"/>
                            <a:ext cx="53829" cy="537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55693" id="Group 1490" o:spid="_x0000_s1747" style="position:absolute;margin-left:125pt;margin-top:226.05pt;width:33.65pt;height:29.7pt;z-index:252197888" coordsize="427355,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">
                <v:group id="Group 1480" o:spid="_x0000_s1748" style="position:absolute;width:427355;height:377190" coordsize="427879,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Group 1481" o:spid="_x0000_s1749" style="position:absolute;left:27194;width:400685;height:377190" coordorigin="27194" coordsize="400685,3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group id="Group 1482" o:spid="_x0000_s1750" style="position:absolute;left:27194;width:400685;height:377250" coordorigin="1205,4101" coordsize="401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_x0000_s1751" type="#_x0000_t202" style="position:absolute;left:1205;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" filled="f" stroked="f">
                        <v:textbox style="mso-fit-shape-to-text:t">
                          <w:txbxContent>
                            <w:p w14:paraId="120C924B" w14:textId="5DC7BCF6" w:rsidR="00097ECE" w:rsidRPr="00DD4EE3" w:rsidRDefault="00097ECE" w:rsidP="00097ECE">
                              <w:pPr>
                                <w:rPr>
                                  <w:rFonts w:ascii="Arial" w:hAnsi="Arial" w:cs="Arial"/>
                                  <w:lang w:val="en-US"/>
                                </w:rPr>
                              </w:pPr>
                              <w:r>
                                <w:rPr>
                                  <w:rFonts w:ascii="Arial" w:hAnsi="Arial" w:cs="Arial"/>
                                  <w:lang w:val="en-US"/>
                                </w:rPr>
                                <w:t>N</w:t>
                              </w:r>
                            </w:p>
                          </w:txbxContent>
                        </v:textbox>
                      </v:shape>
                      <v:group id="Group 1484" o:spid="_x0000_s1752" style="position:absolute;left:1938;top:4101;width:1370;height:3786" coordorigin="1244,1859" coordsize="1370,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oval id="Oval 1485" o:spid="_x0000_s1753" style="position:absolute;left:2074;top:510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" fillcolor="black [3213]" strokecolor="black [3213]" strokeweight="2pt"/>
                        <v:oval id="Oval 1486" o:spid="_x0000_s1754"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" fillcolor="black [3213]" strokecolor="black [3213]" strokeweight="2pt"/>
                      </v:group>
                    </v:group>
                    <v:oval id="Oval 1487" o:spid="_x0000_s1755"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" fillcolor="black [3213]" strokecolor="black [3213]" strokeweight="2pt"/>
                  </v:group>
                  <v:oval id="Oval 1488" o:spid="_x0000_s1756"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" fillcolor="black [3213]" strokecolor="black [3213]" strokeweight="2pt"/>
                </v:group>
                <v:oval id="Oval 1489" o:spid="_x0000_s1757" style="position:absolute;left:203955;width:53829;height:5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" fillcolor="black [3213]" strokecolor="black [3213]" strokeweight="2pt"/>
              </v:group>
            </w:pict>
          </mc:Fallback>
        </mc:AlternateContent>
      </w:r>
      <w:r w:rsidR="00097ECE">
        <w:rPr>
          <w:rFonts w:ascii="Arial" w:hAnsi="Arial" w:cs="Arial"/>
          <w:noProof/>
          <w:lang w:val="en-US"/>
        </w:rPr>
        <mc:AlternateContent>
          <mc:Choice Requires="wpg">
            <w:drawing>
              <wp:anchor distT="0" distB="0" distL="114300" distR="114300" simplePos="0" relativeHeight="252192768" behindDoc="0" locked="0" layoutInCell="1" allowOverlap="1" wp14:anchorId="0FC40F3E" wp14:editId="3FCE829B">
                <wp:simplePos x="0" y="0"/>
                <wp:positionH relativeFrom="column">
                  <wp:posOffset>441345</wp:posOffset>
                </wp:positionH>
                <wp:positionV relativeFrom="paragraph">
                  <wp:posOffset>4516101</wp:posOffset>
                </wp:positionV>
                <wp:extent cx="400685" cy="377190"/>
                <wp:effectExtent l="0" t="0" r="0" b="22860"/>
                <wp:wrapNone/>
                <wp:docPr id="1471" name="Group 1471"/>
                <wp:cNvGraphicFramePr/>
                <a:graphic xmlns:a="http://schemas.openxmlformats.org/drawingml/2006/main">
                  <a:graphicData uri="http://schemas.microsoft.com/office/word/2010/wordprocessingGroup">
                    <wpg:wgp>
                      <wpg:cNvGrpSpPr/>
                      <wpg:grpSpPr>
                        <a:xfrm>
                          <a:off x="0" y="0"/>
                          <a:ext cx="400685" cy="377190"/>
                          <a:chOff x="0" y="0"/>
                          <a:chExt cx="400685" cy="377190"/>
                        </a:xfrm>
                      </wpg:grpSpPr>
                      <wpg:grpSp>
                        <wpg:cNvPr id="1472" name="Group 1472"/>
                        <wpg:cNvGrpSpPr/>
                        <wpg:grpSpPr>
                          <a:xfrm>
                            <a:off x="0" y="0"/>
                            <a:ext cx="400685" cy="377190"/>
                            <a:chOff x="0" y="0"/>
                            <a:chExt cx="400685" cy="377250"/>
                          </a:xfrm>
                        </wpg:grpSpPr>
                        <wpg:grpSp>
                          <wpg:cNvPr id="1473" name="Group 1473"/>
                          <wpg:cNvGrpSpPr/>
                          <wpg:grpSpPr>
                            <a:xfrm>
                              <a:off x="0" y="0"/>
                              <a:ext cx="400685" cy="377250"/>
                              <a:chOff x="93293" y="410114"/>
                              <a:chExt cx="401955" cy="378599"/>
                            </a:xfrm>
                          </wpg:grpSpPr>
                          <wps:wsp>
                            <wps:cNvPr id="1474" name="Text Box 2"/>
                            <wps:cNvSpPr txBox="1">
                              <a:spLocks noChangeArrowheads="1"/>
                            </wps:cNvSpPr>
                            <wps:spPr bwMode="auto">
                              <a:xfrm>
                                <a:off x="93293" y="456643"/>
                                <a:ext cx="401955" cy="278130"/>
                              </a:xfrm>
                              <a:prstGeom prst="rect">
                                <a:avLst/>
                              </a:prstGeom>
                              <a:noFill/>
                              <a:ln w="9525">
                                <a:noFill/>
                                <a:miter lim="800000"/>
                                <a:headEnd/>
                                <a:tailEnd/>
                              </a:ln>
                            </wps:spPr>
                            <wps:txbx>
                              <w:txbxContent>
                                <w:p w14:paraId="30C61D44" w14:textId="3A66BA79" w:rsidR="00097ECE" w:rsidRPr="00DD4EE3" w:rsidRDefault="00097ECE" w:rsidP="00097ECE">
                                  <w:pPr>
                                    <w:rPr>
                                      <w:rFonts w:ascii="Arial" w:hAnsi="Arial" w:cs="Arial"/>
                                      <w:lang w:val="en-US"/>
                                    </w:rPr>
                                  </w:pPr>
                                  <w:r>
                                    <w:rPr>
                                      <w:rFonts w:ascii="Arial" w:hAnsi="Arial" w:cs="Arial"/>
                                      <w:lang w:val="en-US"/>
                                    </w:rPr>
                                    <w:t>Si</w:t>
                                  </w:r>
                                </w:p>
                              </w:txbxContent>
                            </wps:txbx>
                            <wps:bodyPr rot="0" vert="horz" wrap="square" lIns="91440" tIns="45720" rIns="91440" bIns="45720" anchor="t" anchorCtr="0">
                              <a:spAutoFit/>
                            </wps:bodyPr>
                          </wps:wsp>
                          <wpg:grpSp>
                            <wpg:cNvPr id="1475" name="Group 1475"/>
                            <wpg:cNvGrpSpPr/>
                            <wpg:grpSpPr>
                              <a:xfrm>
                                <a:off x="193871" y="410114"/>
                                <a:ext cx="137006" cy="378599"/>
                                <a:chOff x="124448" y="185977"/>
                                <a:chExt cx="137006" cy="378599"/>
                              </a:xfrm>
                            </wpg:grpSpPr>
                            <wps:wsp>
                              <wps:cNvPr id="1476" name="Oval 1476"/>
                              <wps:cNvSpPr/>
                              <wps:spPr>
                                <a:xfrm>
                                  <a:off x="207454" y="51063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Oval 1477"/>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78" name="Oval 1478"/>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9" name="Oval 1479"/>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C40F3E" id="Group 1471" o:spid="_x0000_s1758" style="position:absolute;margin-left:34.75pt;margin-top:355.6pt;width:31.55pt;height:29.7pt;z-index:252192768" coordsize="400685,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">
                <v:group id="Group 1472" o:spid="_x0000_s1759" style="position:absolute;width:400685;height:377190" coordsize="400685,3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group id="Group 1473" o:spid="_x0000_s1760" style="position:absolute;width:400685;height:377250" coordorigin="932,4101" coordsize="401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_x0000_s1761" type="#_x0000_t202" style="position:absolute;left:932;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" filled="f" stroked="f">
                      <v:textbox style="mso-fit-shape-to-text:t">
                        <w:txbxContent>
                          <w:p w14:paraId="30C61D44" w14:textId="3A66BA79" w:rsidR="00097ECE" w:rsidRPr="00DD4EE3" w:rsidRDefault="00097ECE" w:rsidP="00097ECE">
                            <w:pPr>
                              <w:rPr>
                                <w:rFonts w:ascii="Arial" w:hAnsi="Arial" w:cs="Arial"/>
                                <w:lang w:val="en-US"/>
                              </w:rPr>
                            </w:pPr>
                            <w:r>
                              <w:rPr>
                                <w:rFonts w:ascii="Arial" w:hAnsi="Arial" w:cs="Arial"/>
                                <w:lang w:val="en-US"/>
                              </w:rPr>
                              <w:t>Si</w:t>
                            </w:r>
                          </w:p>
                        </w:txbxContent>
                      </v:textbox>
                    </v:shape>
                    <v:group id="Group 1475" o:spid="_x0000_s1762" style="position:absolute;left:1938;top:4101;width:1370;height:3786" coordorigin="1244,1859" coordsize="1370,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oval id="Oval 1476" o:spid="_x0000_s1763" style="position:absolute;left:2074;top:510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" fillcolor="black [3213]" strokecolor="black [3213]" strokeweight="2pt"/>
                      <v:oval id="Oval 1477" o:spid="_x0000_s1764"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" fillcolor="black [3213]" strokecolor="black [3213]" strokeweight="2pt"/>
                    </v:group>
                  </v:group>
                  <v:oval id="Oval 1478" o:spid="_x0000_s1765"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" fillcolor="black [3213]" strokecolor="black [3213]" strokeweight="2pt"/>
                </v:group>
                <v:oval id="Oval 1479" o:spid="_x0000_s1766"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" fillcolor="black [3213]" strokecolor="black [3213]" strokeweight="2pt"/>
              </v:group>
            </w:pict>
          </mc:Fallback>
        </mc:AlternateContent>
      </w:r>
      <w:r w:rsidR="00097ECE">
        <w:rPr>
          <w:rFonts w:ascii="Arial" w:hAnsi="Arial" w:cs="Arial"/>
          <w:noProof/>
          <w:lang w:val="en-US"/>
        </w:rPr>
        <mc:AlternateContent>
          <mc:Choice Requires="wpg">
            <w:drawing>
              <wp:anchor distT="0" distB="0" distL="114300" distR="114300" simplePos="0" relativeHeight="252190720" behindDoc="0" locked="0" layoutInCell="1" allowOverlap="1" wp14:anchorId="660A8E88" wp14:editId="707547A0">
                <wp:simplePos x="0" y="0"/>
                <wp:positionH relativeFrom="column">
                  <wp:posOffset>401112</wp:posOffset>
                </wp:positionH>
                <wp:positionV relativeFrom="paragraph">
                  <wp:posOffset>2870861</wp:posOffset>
                </wp:positionV>
                <wp:extent cx="400685" cy="377190"/>
                <wp:effectExtent l="0" t="0" r="0" b="22860"/>
                <wp:wrapNone/>
                <wp:docPr id="1448" name="Group 1448"/>
                <wp:cNvGraphicFramePr/>
                <a:graphic xmlns:a="http://schemas.openxmlformats.org/drawingml/2006/main">
                  <a:graphicData uri="http://schemas.microsoft.com/office/word/2010/wordprocessingGroup">
                    <wpg:wgp>
                      <wpg:cNvGrpSpPr/>
                      <wpg:grpSpPr>
                        <a:xfrm>
                          <a:off x="0" y="0"/>
                          <a:ext cx="400685" cy="377190"/>
                          <a:chOff x="0" y="0"/>
                          <a:chExt cx="400685" cy="377190"/>
                        </a:xfrm>
                      </wpg:grpSpPr>
                      <wpg:grpSp>
                        <wpg:cNvPr id="1440" name="Group 1440"/>
                        <wpg:cNvGrpSpPr/>
                        <wpg:grpSpPr>
                          <a:xfrm>
                            <a:off x="0" y="0"/>
                            <a:ext cx="400685" cy="377190"/>
                            <a:chOff x="0" y="0"/>
                            <a:chExt cx="400685" cy="377250"/>
                          </a:xfrm>
                        </wpg:grpSpPr>
                        <wpg:grpSp>
                          <wpg:cNvPr id="1441" name="Group 1441"/>
                          <wpg:cNvGrpSpPr/>
                          <wpg:grpSpPr>
                            <a:xfrm>
                              <a:off x="0" y="0"/>
                              <a:ext cx="400685" cy="377250"/>
                              <a:chOff x="93293" y="410114"/>
                              <a:chExt cx="401955" cy="378599"/>
                            </a:xfrm>
                          </wpg:grpSpPr>
                          <wps:wsp>
                            <wps:cNvPr id="1442" name="Text Box 2"/>
                            <wps:cNvSpPr txBox="1">
                              <a:spLocks noChangeArrowheads="1"/>
                            </wps:cNvSpPr>
                            <wps:spPr bwMode="auto">
                              <a:xfrm>
                                <a:off x="93293" y="456643"/>
                                <a:ext cx="401955" cy="278130"/>
                              </a:xfrm>
                              <a:prstGeom prst="rect">
                                <a:avLst/>
                              </a:prstGeom>
                              <a:noFill/>
                              <a:ln w="9525">
                                <a:noFill/>
                                <a:miter lim="800000"/>
                                <a:headEnd/>
                                <a:tailEnd/>
                              </a:ln>
                            </wps:spPr>
                            <wps:txbx>
                              <w:txbxContent>
                                <w:p w14:paraId="39681800" w14:textId="59536130" w:rsidR="00097ECE" w:rsidRPr="00DD4EE3" w:rsidRDefault="00097ECE" w:rsidP="00097ECE">
                                  <w:pPr>
                                    <w:rPr>
                                      <w:rFonts w:ascii="Arial" w:hAnsi="Arial" w:cs="Arial"/>
                                      <w:lang w:val="en-US"/>
                                    </w:rPr>
                                  </w:pPr>
                                  <w:r>
                                    <w:rPr>
                                      <w:rFonts w:ascii="Arial" w:hAnsi="Arial" w:cs="Arial"/>
                                      <w:lang w:val="en-US"/>
                                    </w:rPr>
                                    <w:t>C</w:t>
                                  </w:r>
                                </w:p>
                              </w:txbxContent>
                            </wps:txbx>
                            <wps:bodyPr rot="0" vert="horz" wrap="square" lIns="91440" tIns="45720" rIns="91440" bIns="45720" anchor="t" anchorCtr="0">
                              <a:spAutoFit/>
                            </wps:bodyPr>
                          </wps:wsp>
                          <wpg:grpSp>
                            <wpg:cNvPr id="1443" name="Group 1443"/>
                            <wpg:cNvGrpSpPr/>
                            <wpg:grpSpPr>
                              <a:xfrm>
                                <a:off x="193871" y="410114"/>
                                <a:ext cx="137006" cy="378599"/>
                                <a:chOff x="124448" y="185977"/>
                                <a:chExt cx="137006" cy="378599"/>
                              </a:xfrm>
                            </wpg:grpSpPr>
                            <wps:wsp>
                              <wps:cNvPr id="1444" name="Oval 1444"/>
                              <wps:cNvSpPr/>
                              <wps:spPr>
                                <a:xfrm>
                                  <a:off x="207454" y="51063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Oval 1445"/>
                              <wps:cNvSpPr/>
                              <wps:spPr>
                                <a:xfrm>
                                  <a:off x="124448"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6" name="Oval 1446"/>
                          <wps:cNvSpPr/>
                          <wps:spPr>
                            <a:xfrm>
                              <a:off x="285538" y="132571"/>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7" name="Oval 1447"/>
                        <wps:cNvSpPr/>
                        <wps:spPr>
                          <a:xfrm>
                            <a:off x="0" y="210754"/>
                            <a:ext cx="53830" cy="537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A8E88" id="Group 1448" o:spid="_x0000_s1767" style="position:absolute;margin-left:31.6pt;margin-top:226.05pt;width:31.55pt;height:29.7pt;z-index:252190720" coordsize="400685,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">
                <v:group id="Group 1440" o:spid="_x0000_s1768" style="position:absolute;width:400685;height:377190" coordsize="400685,3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group id="Group 1441" o:spid="_x0000_s1769" style="position:absolute;width:400685;height:377250" coordorigin="932,4101" coordsize="401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_x0000_s1770" type="#_x0000_t202" style="position:absolute;left:932;top:456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14:paraId="39681800" w14:textId="59536130" w:rsidR="00097ECE" w:rsidRPr="00DD4EE3" w:rsidRDefault="00097ECE" w:rsidP="00097ECE">
                            <w:pPr>
                              <w:rPr>
                                <w:rFonts w:ascii="Arial" w:hAnsi="Arial" w:cs="Arial"/>
                                <w:lang w:val="en-US"/>
                              </w:rPr>
                            </w:pPr>
                            <w:r>
                              <w:rPr>
                                <w:rFonts w:ascii="Arial" w:hAnsi="Arial" w:cs="Arial"/>
                                <w:lang w:val="en-US"/>
                              </w:rPr>
                              <w:t>C</w:t>
                            </w:r>
                          </w:p>
                        </w:txbxContent>
                      </v:textbox>
                    </v:shape>
                    <v:group id="Group 1443" o:spid="_x0000_s1771" style="position:absolute;left:1938;top:4101;width:1370;height:3786" coordorigin="1244,1859" coordsize="1370,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oval id="Oval 1444" o:spid="_x0000_s1772" style="position:absolute;left:2074;top:5106;width:5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" fillcolor="black [3213]" strokecolor="black [3213]" strokeweight="2pt"/>
                      <v:oval id="Oval 1445" o:spid="_x0000_s1773" style="position:absolute;left:1244;top:1859;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" fillcolor="black [3213]" strokecolor="black [3213]" strokeweight="2pt"/>
                    </v:group>
                  </v:group>
                  <v:oval id="Oval 1446" o:spid="_x0000_s1774" style="position:absolute;left:285538;top:132571;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" fillcolor="black [3213]" strokecolor="black [3213]" strokeweight="2pt"/>
                </v:group>
                <v:oval id="Oval 1447" o:spid="_x0000_s1775" style="position:absolute;top:210754;width:53830;height:5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" fillcolor="black [3213]" strokecolor="black [3213]" strokeweight="2pt"/>
              </v:group>
            </w:pict>
          </mc:Fallback>
        </mc:AlternateContent>
      </w:r>
      <w:r w:rsidR="00175644">
        <w:rPr>
          <w:rFonts w:ascii="Arial" w:hAnsi="Arial" w:cs="Arial"/>
          <w:noProof/>
          <w:lang w:val="en-US"/>
        </w:rPr>
        <mc:AlternateContent>
          <mc:Choice Requires="wpg">
            <w:drawing>
              <wp:anchor distT="0" distB="0" distL="114300" distR="114300" simplePos="0" relativeHeight="252164096" behindDoc="0" locked="0" layoutInCell="1" allowOverlap="1" wp14:anchorId="72DC0912" wp14:editId="5E49C4BA">
                <wp:simplePos x="0" y="0"/>
                <wp:positionH relativeFrom="column">
                  <wp:posOffset>5265406</wp:posOffset>
                </wp:positionH>
                <wp:positionV relativeFrom="paragraph">
                  <wp:posOffset>1261535</wp:posOffset>
                </wp:positionV>
                <wp:extent cx="400685" cy="331470"/>
                <wp:effectExtent l="0" t="0" r="0" b="0"/>
                <wp:wrapNone/>
                <wp:docPr id="1382" name="Group 1382"/>
                <wp:cNvGraphicFramePr/>
                <a:graphic xmlns:a="http://schemas.openxmlformats.org/drawingml/2006/main">
                  <a:graphicData uri="http://schemas.microsoft.com/office/word/2010/wordprocessingGroup">
                    <wpg:wgp>
                      <wpg:cNvGrpSpPr/>
                      <wpg:grpSpPr>
                        <a:xfrm>
                          <a:off x="0" y="0"/>
                          <a:ext cx="400685" cy="331470"/>
                          <a:chOff x="69423" y="410057"/>
                          <a:chExt cx="401955" cy="332181"/>
                        </a:xfrm>
                      </wpg:grpSpPr>
                      <wps:wsp>
                        <wps:cNvPr id="1383" name="Text Box 2"/>
                        <wps:cNvSpPr txBox="1">
                          <a:spLocks noChangeArrowheads="1"/>
                        </wps:cNvSpPr>
                        <wps:spPr bwMode="auto">
                          <a:xfrm>
                            <a:off x="69423" y="464108"/>
                            <a:ext cx="401955" cy="278130"/>
                          </a:xfrm>
                          <a:prstGeom prst="rect">
                            <a:avLst/>
                          </a:prstGeom>
                          <a:noFill/>
                          <a:ln w="9525">
                            <a:noFill/>
                            <a:miter lim="800000"/>
                            <a:headEnd/>
                            <a:tailEnd/>
                          </a:ln>
                        </wps:spPr>
                        <wps:txbx>
                          <w:txbxContent>
                            <w:p w14:paraId="0A977E40" w14:textId="77777777" w:rsidR="00175644" w:rsidRPr="00DD4EE3" w:rsidRDefault="00175644" w:rsidP="00175644">
                              <w:pPr>
                                <w:rPr>
                                  <w:rFonts w:ascii="Arial" w:hAnsi="Arial" w:cs="Arial"/>
                                  <w:lang w:val="en-US"/>
                                </w:rPr>
                              </w:pPr>
                              <w:r>
                                <w:rPr>
                                  <w:rFonts w:ascii="Arial" w:hAnsi="Arial" w:cs="Arial"/>
                                  <w:lang w:val="en-US"/>
                                </w:rPr>
                                <w:t>He</w:t>
                              </w:r>
                            </w:p>
                          </w:txbxContent>
                        </wps:txbx>
                        <wps:bodyPr rot="0" vert="horz" wrap="square" lIns="91440" tIns="45720" rIns="91440" bIns="45720" anchor="t" anchorCtr="0">
                          <a:spAutoFit/>
                        </wps:bodyPr>
                      </wps:wsp>
                      <wpg:grpSp>
                        <wpg:cNvPr id="1384" name="Group 1384"/>
                        <wpg:cNvGrpSpPr/>
                        <wpg:grpSpPr>
                          <a:xfrm>
                            <a:off x="158009" y="410057"/>
                            <a:ext cx="162390" cy="53997"/>
                            <a:chOff x="88586" y="185920"/>
                            <a:chExt cx="162390" cy="53997"/>
                          </a:xfrm>
                        </wpg:grpSpPr>
                        <wps:wsp>
                          <wps:cNvPr id="1385" name="Oval 1385"/>
                          <wps:cNvSpPr/>
                          <wps:spPr>
                            <a:xfrm>
                              <a:off x="196976" y="18592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Oval 1386"/>
                          <wps:cNvSpPr/>
                          <wps:spPr>
                            <a:xfrm>
                              <a:off x="88586" y="185977"/>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DC0912" id="Group 1382" o:spid="_x0000_s1776" style="position:absolute;margin-left:414.6pt;margin-top:99.35pt;width:31.55pt;height:26.1pt;z-index:252164096;mso-width-relative:margin;mso-height-relative:margin" coordorigin="694,4100" coordsize="401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">
                <v:shape id="_x0000_s1777" type="#_x0000_t202" style="position:absolute;left:694;top:4641;width:401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" filled="f" stroked="f">
                  <v:textbox style="mso-fit-shape-to-text:t">
                    <w:txbxContent>
                      <w:p w14:paraId="0A977E40" w14:textId="77777777" w:rsidR="00175644" w:rsidRPr="00DD4EE3" w:rsidRDefault="00175644" w:rsidP="00175644">
                        <w:pPr>
                          <w:rPr>
                            <w:rFonts w:ascii="Arial" w:hAnsi="Arial" w:cs="Arial"/>
                            <w:lang w:val="en-US"/>
                          </w:rPr>
                        </w:pPr>
                        <w:r>
                          <w:rPr>
                            <w:rFonts w:ascii="Arial" w:hAnsi="Arial" w:cs="Arial"/>
                            <w:lang w:val="en-US"/>
                          </w:rPr>
                          <w:t>He</w:t>
                        </w:r>
                      </w:p>
                    </w:txbxContent>
                  </v:textbox>
                </v:shape>
                <v:group id="Group 1384" o:spid="_x0000_s1778" style="position:absolute;left:1580;top:4100;width:1623;height:540" coordorigin="88586,185920" coordsize="16239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oval id="Oval 1385" o:spid="_x0000_s1779" style="position:absolute;left:196976;top:18592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" fillcolor="black [3213]" strokecolor="black [3213]" strokeweight="2pt"/>
                  <v:oval id="Oval 1386" o:spid="_x0000_s1780" style="position:absolute;left:88586;top:185977;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" fillcolor="black [3213]" strokecolor="black [3213]" strokeweight="2pt"/>
                </v:group>
              </v:group>
            </w:pict>
          </mc:Fallback>
        </mc:AlternateContent>
      </w:r>
      <w:r w:rsidR="00631AB9">
        <w:rPr>
          <w:noProof/>
          <w:lang w:val="en-US"/>
        </w:rPr>
        <mc:AlternateContent>
          <mc:Choice Requires="wpg">
            <w:drawing>
              <wp:anchor distT="0" distB="0" distL="114300" distR="114300" simplePos="0" relativeHeight="251754496" behindDoc="0" locked="0" layoutInCell="1" allowOverlap="1" wp14:anchorId="4C5E6127" wp14:editId="4F0CFA4C">
                <wp:simplePos x="0" y="0"/>
                <wp:positionH relativeFrom="margin">
                  <wp:align>left</wp:align>
                </wp:positionH>
                <wp:positionV relativeFrom="margin">
                  <wp:align>center</wp:align>
                </wp:positionV>
                <wp:extent cx="6078336" cy="6531791"/>
                <wp:effectExtent l="0" t="0" r="17780" b="2540"/>
                <wp:wrapNone/>
                <wp:docPr id="353" name="Group 353"/>
                <wp:cNvGraphicFramePr/>
                <a:graphic xmlns:a="http://schemas.openxmlformats.org/drawingml/2006/main">
                  <a:graphicData uri="http://schemas.microsoft.com/office/word/2010/wordprocessingGroup">
                    <wpg:wgp>
                      <wpg:cNvGrpSpPr/>
                      <wpg:grpSpPr>
                        <a:xfrm>
                          <a:off x="0" y="0"/>
                          <a:ext cx="6078336" cy="6531791"/>
                          <a:chOff x="0" y="0"/>
                          <a:chExt cx="6078336" cy="6531791"/>
                        </a:xfrm>
                      </wpg:grpSpPr>
                      <wps:wsp>
                        <wps:cNvPr id="331" name="Rectangle 331"/>
                        <wps:cNvSpPr/>
                        <wps:spPr>
                          <a:xfrm>
                            <a:off x="4862946" y="0"/>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645725" y="1626919"/>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4862946" y="1626919"/>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645725" y="3259776"/>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4862946" y="3259776"/>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862946" y="4898571"/>
                            <a:ext cx="1215390" cy="1633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1217221"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434442"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217221" y="3265714"/>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2434442" y="3265714"/>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1632857"/>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0" y="3265714"/>
                            <a:ext cx="1215390" cy="163322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44F6A3" id="Group 353" o:spid="_x0000_s1026" style="position:absolute;margin-left:0;margin-top:0;width:478.6pt;height:514.3pt;z-index:251754496;mso-position-horizontal:left;mso-position-horizontal-relative:margin;mso-position-vertical:center;mso-position-vertical-relative:margin;mso-height-relative:margin" coordsize="60783,6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">
                <v:rect id="Rectangle 331" o:spid="_x0000_s1027" style="position:absolute;left:48629;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" fillcolor="white [3204]" strokecolor="black [3213]" strokeweight="2pt"/>
                <v:rect id="Rectangle 332" o:spid="_x0000_s1028" style="position:absolute;left:36457;top:16269;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" fillcolor="white [3204]" strokecolor="black [3213]" strokeweight="2pt"/>
                <v:rect id="Rectangle 333" o:spid="_x0000_s1029" style="position:absolute;left:48629;top:16269;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" fillcolor="white [3204]" strokecolor="black [3213]" strokeweight="2pt"/>
                <v:rect id="Rectangle 334" o:spid="_x0000_s1030" style="position:absolute;left:36457;top:3259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" fillcolor="white [3204]" strokecolor="black [3213]" strokeweight="2pt"/>
                <v:rect id="Rectangle 335" o:spid="_x0000_s1031" style="position:absolute;left:48629;top:3259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" fillcolor="white [3204]" strokecolor="black [3213]" strokeweight="2pt"/>
                <v:rect id="Rectangle 337" o:spid="_x0000_s1032" style="position:absolute;left:48629;top:48985;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" fillcolor="white [3204]" stroked="f" strokeweight="2pt"/>
                <v:rect id="Rectangle 338" o:spid="_x0000_s1033" style="position:absolute;left:12172;top:16328;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" fillcolor="white [3204]" strokecolor="black [3213]" strokeweight="2pt"/>
                <v:rect id="Rectangle 339" o:spid="_x0000_s1034" style="position:absolute;left:24344;top:16328;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" fillcolor="white [3204]" strokecolor="black [3213]" strokeweight="2pt"/>
                <v:rect id="Rectangle 340" o:spid="_x0000_s1035" style="position:absolute;left:12172;top:3265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" fillcolor="white [3204]" strokecolor="black [3213]" strokeweight="2pt"/>
                <v:rect id="Rectangle 341" o:spid="_x0000_s1036" style="position:absolute;left:24344;top:32657;width:12154;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" fillcolor="white [3204]" strokecolor="black [3213]" strokeweight="2pt"/>
                <v:rect id="Rectangle 345" o:spid="_x0000_s1037" style="position:absolute;top:16328;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" fillcolor="white [3204]" strokecolor="black [3213]" strokeweight="2pt"/>
                <v:rect id="Rectangle 347" o:spid="_x0000_s1038" style="position:absolute;top:32657;width:12153;height:16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" fillcolor="white [3204]" strokecolor="black [3213]" strokeweight="2pt"/>
                <w10:wrap anchorx="margin" anchory="margin"/>
              </v:group>
            </w:pict>
          </mc:Fallback>
        </mc:AlternateContent>
      </w:r>
      <w:r w:rsidR="00631AB9">
        <w:rPr>
          <w:lang w:val="en-US"/>
        </w:rPr>
        <w:br w:type="page"/>
      </w:r>
    </w:p>
    <w:p w14:paraId="71F3E540" w14:textId="6F5DAEBA" w:rsidR="001A67E5" w:rsidRDefault="001A67E5" w:rsidP="001A67E5">
      <w:pPr>
        <w:pStyle w:val="Heading2"/>
        <w:rPr>
          <w:lang w:val="en-US"/>
        </w:rPr>
      </w:pPr>
      <w:r>
        <w:rPr>
          <w:lang w:val="en-US"/>
        </w:rPr>
        <w:lastRenderedPageBreak/>
        <w:t>Ions</w:t>
      </w:r>
    </w:p>
    <w:p w14:paraId="28640C3B" w14:textId="0AF5D25E" w:rsidR="001A67E5" w:rsidRDefault="00631AB9" w:rsidP="00DD7D04">
      <w:pPr>
        <w:spacing w:line="276" w:lineRule="auto"/>
        <w:rPr>
          <w:rFonts w:ascii="Arial" w:hAnsi="Arial" w:cs="Arial"/>
          <w:lang w:val="en-US"/>
        </w:rPr>
      </w:pPr>
      <w:r>
        <w:rPr>
          <w:rFonts w:ascii="Arial" w:hAnsi="Arial" w:cs="Arial"/>
          <w:lang w:val="en-US"/>
        </w:rPr>
        <w:t xml:space="preserve">Most atoms will easily gain or lose electrons </w:t>
      </w:r>
      <w:r w:rsidR="00DD7D04">
        <w:rPr>
          <w:rFonts w:ascii="Arial" w:hAnsi="Arial" w:cs="Arial"/>
          <w:lang w:val="en-US"/>
        </w:rPr>
        <w:t>to</w:t>
      </w:r>
      <w:r>
        <w:rPr>
          <w:rFonts w:ascii="Arial" w:hAnsi="Arial" w:cs="Arial"/>
          <w:lang w:val="en-US"/>
        </w:rPr>
        <w:t xml:space="preserve"> obtain a full </w:t>
      </w:r>
      <w:r w:rsidR="00DD7D04">
        <w:rPr>
          <w:rFonts w:ascii="Arial" w:hAnsi="Arial" w:cs="Arial"/>
          <w:lang w:val="en-US"/>
        </w:rPr>
        <w:t>o</w:t>
      </w:r>
      <w:r>
        <w:rPr>
          <w:rFonts w:ascii="Arial" w:hAnsi="Arial" w:cs="Arial"/>
          <w:lang w:val="en-US"/>
        </w:rPr>
        <w:t>uter (valence) shell.</w:t>
      </w:r>
      <w:r w:rsidR="00DD7D04">
        <w:rPr>
          <w:rFonts w:ascii="Arial" w:hAnsi="Arial" w:cs="Arial"/>
          <w:lang w:val="en-US"/>
        </w:rPr>
        <w:t xml:space="preserve"> This movement of electrons is the basis of most chemical reactions.</w:t>
      </w:r>
    </w:p>
    <w:p w14:paraId="13941041" w14:textId="535C5CF7" w:rsidR="00DD7D04" w:rsidRDefault="00DD7D04" w:rsidP="00DD7D04">
      <w:pPr>
        <w:pStyle w:val="ListParagraph"/>
        <w:numPr>
          <w:ilvl w:val="0"/>
          <w:numId w:val="4"/>
        </w:numPr>
        <w:spacing w:line="276" w:lineRule="auto"/>
        <w:rPr>
          <w:rFonts w:ascii="Arial" w:hAnsi="Arial" w:cs="Arial"/>
          <w:lang w:val="en-US"/>
        </w:rPr>
      </w:pPr>
      <w:r w:rsidRPr="00DD7D04">
        <w:rPr>
          <w:rFonts w:ascii="Arial" w:hAnsi="Arial" w:cs="Arial"/>
          <w:b/>
          <w:bCs/>
          <w:lang w:val="en-US"/>
        </w:rPr>
        <w:t>Anions</w:t>
      </w:r>
      <w:r>
        <w:rPr>
          <w:rFonts w:ascii="Arial" w:hAnsi="Arial" w:cs="Arial"/>
          <w:lang w:val="en-US"/>
        </w:rPr>
        <w:t>: non-metals will typically gain electrons to fill up their outside shell, they will end up with more electrons than protons so they will be negatively charged</w:t>
      </w:r>
    </w:p>
    <w:p w14:paraId="196762AC" w14:textId="148F397B" w:rsidR="00DD7D04" w:rsidRDefault="00DD7D04" w:rsidP="00DD7D04">
      <w:pPr>
        <w:pStyle w:val="ListParagraph"/>
        <w:numPr>
          <w:ilvl w:val="0"/>
          <w:numId w:val="4"/>
        </w:numPr>
        <w:spacing w:line="276" w:lineRule="auto"/>
        <w:rPr>
          <w:rFonts w:ascii="Arial" w:hAnsi="Arial" w:cs="Arial"/>
          <w:lang w:val="en-US"/>
        </w:rPr>
      </w:pPr>
      <w:r w:rsidRPr="00DD7D04">
        <w:rPr>
          <w:rFonts w:ascii="Arial" w:hAnsi="Arial" w:cs="Arial"/>
          <w:b/>
          <w:bCs/>
          <w:lang w:val="en-US"/>
        </w:rPr>
        <w:t>Cations:</w:t>
      </w:r>
      <w:r>
        <w:rPr>
          <w:rFonts w:ascii="Arial" w:hAnsi="Arial" w:cs="Arial"/>
          <w:lang w:val="en-US"/>
        </w:rPr>
        <w:t xml:space="preserve"> metals will typically lose the electrons in their outside shell, leaving the next shell down full, they will end up with more protons than electrons so they will be positively charged</w:t>
      </w:r>
    </w:p>
    <w:p w14:paraId="559CEEB0" w14:textId="77777777" w:rsidR="00DD7D04" w:rsidRPr="00DD7D04" w:rsidRDefault="00DD7D04" w:rsidP="00DD7D04">
      <w:pPr>
        <w:pStyle w:val="ListParagraph"/>
        <w:spacing w:line="276" w:lineRule="auto"/>
        <w:rPr>
          <w:rFonts w:ascii="Arial" w:hAnsi="Arial" w:cs="Arial"/>
          <w:lang w:val="en-US"/>
        </w:rPr>
      </w:pPr>
    </w:p>
    <w:p w14:paraId="6994786B" w14:textId="007DA8F6" w:rsidR="00DD7D04" w:rsidRDefault="00DD7D04" w:rsidP="00DD7D04">
      <w:pPr>
        <w:spacing w:line="276" w:lineRule="auto"/>
        <w:rPr>
          <w:rFonts w:ascii="Arial" w:hAnsi="Arial" w:cs="Arial"/>
          <w:lang w:val="en-US"/>
        </w:rPr>
      </w:pPr>
      <w:r>
        <w:rPr>
          <w:rFonts w:ascii="Arial" w:hAnsi="Arial" w:cs="Arial"/>
          <w:lang w:val="en-US"/>
        </w:rPr>
        <w:t>When an ion is written, its charge is noted in superscript after the symbol.</w:t>
      </w:r>
    </w:p>
    <w:p w14:paraId="6FC7A2BB" w14:textId="5E9F6055" w:rsidR="00DD7D04" w:rsidRDefault="00DD7D04" w:rsidP="00DD7D04">
      <w:pPr>
        <w:spacing w:line="276" w:lineRule="auto"/>
        <w:rPr>
          <w:rFonts w:ascii="Arial" w:hAnsi="Arial" w:cs="Arial"/>
          <w:vertAlign w:val="superscript"/>
          <w:lang w:val="en-US"/>
        </w:rPr>
      </w:pPr>
      <w:r>
        <w:rPr>
          <w:rFonts w:ascii="Arial" w:hAnsi="Arial" w:cs="Arial"/>
          <w:lang w:val="en-US"/>
        </w:rPr>
        <w:t>e.g. calcium ion: Ca</w:t>
      </w:r>
      <w:r w:rsidRPr="00DD7D04">
        <w:rPr>
          <w:rFonts w:ascii="Arial" w:hAnsi="Arial" w:cs="Arial"/>
          <w:vertAlign w:val="superscript"/>
          <w:lang w:val="en-US"/>
        </w:rPr>
        <w:t>2+</w:t>
      </w:r>
    </w:p>
    <w:p w14:paraId="233F83C2" w14:textId="56AE6C03" w:rsidR="00DD7D04" w:rsidRDefault="00DD7D04" w:rsidP="00DD7D04">
      <w:pPr>
        <w:spacing w:line="276" w:lineRule="auto"/>
        <w:rPr>
          <w:rFonts w:ascii="Arial" w:hAnsi="Arial" w:cs="Arial"/>
          <w:vertAlign w:val="superscript"/>
          <w:lang w:val="en-US"/>
        </w:rPr>
      </w:pPr>
    </w:p>
    <w:tbl>
      <w:tblPr>
        <w:tblStyle w:val="TableGrid"/>
        <w:tblW w:w="0" w:type="auto"/>
        <w:tblInd w:w="0" w:type="dxa"/>
        <w:tblLook w:val="04A0" w:firstRow="1" w:lastRow="0" w:firstColumn="1" w:lastColumn="0" w:noHBand="0" w:noVBand="1"/>
      </w:tblPr>
      <w:tblGrid>
        <w:gridCol w:w="339"/>
        <w:gridCol w:w="1788"/>
        <w:gridCol w:w="1741"/>
        <w:gridCol w:w="1288"/>
        <w:gridCol w:w="1288"/>
        <w:gridCol w:w="1288"/>
        <w:gridCol w:w="1288"/>
      </w:tblGrid>
      <w:tr w:rsidR="00DD7D04" w14:paraId="12ADB0EB" w14:textId="77777777" w:rsidTr="00DD7D04">
        <w:tc>
          <w:tcPr>
            <w:tcW w:w="339" w:type="dxa"/>
            <w:tcBorders>
              <w:top w:val="nil"/>
              <w:left w:val="nil"/>
            </w:tcBorders>
            <w:vAlign w:val="center"/>
          </w:tcPr>
          <w:p w14:paraId="1EE5BD0E" w14:textId="77777777" w:rsidR="00DD7D04" w:rsidRDefault="00DD7D04" w:rsidP="00DD7D04">
            <w:pPr>
              <w:spacing w:line="480" w:lineRule="auto"/>
              <w:jc w:val="center"/>
              <w:rPr>
                <w:rFonts w:ascii="Arial" w:hAnsi="Arial" w:cs="Arial"/>
                <w:lang w:val="en-US"/>
              </w:rPr>
            </w:pPr>
          </w:p>
        </w:tc>
        <w:tc>
          <w:tcPr>
            <w:tcW w:w="1788" w:type="dxa"/>
            <w:vAlign w:val="center"/>
          </w:tcPr>
          <w:p w14:paraId="6E928046" w14:textId="3D64CACF" w:rsidR="00DD7D04" w:rsidRDefault="00DD7D04" w:rsidP="00DD7D04">
            <w:pPr>
              <w:spacing w:line="480" w:lineRule="auto"/>
              <w:jc w:val="center"/>
              <w:rPr>
                <w:rFonts w:ascii="Arial" w:hAnsi="Arial" w:cs="Arial"/>
                <w:lang w:val="en-US"/>
              </w:rPr>
            </w:pPr>
            <w:r>
              <w:rPr>
                <w:rFonts w:ascii="Arial" w:hAnsi="Arial" w:cs="Arial"/>
                <w:lang w:val="en-US"/>
              </w:rPr>
              <w:t>Species</w:t>
            </w:r>
          </w:p>
        </w:tc>
        <w:tc>
          <w:tcPr>
            <w:tcW w:w="1741" w:type="dxa"/>
            <w:vAlign w:val="center"/>
          </w:tcPr>
          <w:p w14:paraId="054FF47F" w14:textId="5D85B7FD" w:rsidR="00DD7D04" w:rsidRDefault="00DD7D04" w:rsidP="00DD7D04">
            <w:pPr>
              <w:spacing w:line="480" w:lineRule="auto"/>
              <w:jc w:val="center"/>
              <w:rPr>
                <w:rFonts w:ascii="Arial" w:hAnsi="Arial" w:cs="Arial"/>
                <w:lang w:val="en-US"/>
              </w:rPr>
            </w:pPr>
            <w:r>
              <w:rPr>
                <w:rFonts w:ascii="Arial" w:hAnsi="Arial" w:cs="Arial"/>
                <w:lang w:val="en-US"/>
              </w:rPr>
              <w:t>Cation or Anion</w:t>
            </w:r>
          </w:p>
        </w:tc>
        <w:tc>
          <w:tcPr>
            <w:tcW w:w="1288" w:type="dxa"/>
            <w:vAlign w:val="center"/>
          </w:tcPr>
          <w:p w14:paraId="67635160" w14:textId="1F439D3B" w:rsidR="00DD7D04" w:rsidRDefault="00DD7D04" w:rsidP="00DD7D04">
            <w:pPr>
              <w:spacing w:line="480" w:lineRule="auto"/>
              <w:jc w:val="center"/>
              <w:rPr>
                <w:rFonts w:ascii="Arial" w:hAnsi="Arial" w:cs="Arial"/>
                <w:lang w:val="en-US"/>
              </w:rPr>
            </w:pPr>
            <w:r>
              <w:rPr>
                <w:rFonts w:ascii="Arial" w:hAnsi="Arial" w:cs="Arial"/>
                <w:lang w:val="en-US"/>
              </w:rPr>
              <w:t>Atomic number (#p)</w:t>
            </w:r>
          </w:p>
        </w:tc>
        <w:tc>
          <w:tcPr>
            <w:tcW w:w="1288" w:type="dxa"/>
            <w:vAlign w:val="center"/>
          </w:tcPr>
          <w:p w14:paraId="6835B447" w14:textId="1C9C3A6F" w:rsidR="00DD7D04" w:rsidRDefault="00DD7D04" w:rsidP="00DD7D04">
            <w:pPr>
              <w:spacing w:line="480" w:lineRule="auto"/>
              <w:jc w:val="center"/>
              <w:rPr>
                <w:rFonts w:ascii="Arial" w:hAnsi="Arial" w:cs="Arial"/>
                <w:lang w:val="en-US"/>
              </w:rPr>
            </w:pPr>
            <w:r>
              <w:rPr>
                <w:rFonts w:ascii="Arial" w:hAnsi="Arial" w:cs="Arial"/>
                <w:lang w:val="en-US"/>
              </w:rPr>
              <w:t>Number of electrons</w:t>
            </w:r>
          </w:p>
        </w:tc>
        <w:tc>
          <w:tcPr>
            <w:tcW w:w="1288" w:type="dxa"/>
            <w:vAlign w:val="center"/>
          </w:tcPr>
          <w:p w14:paraId="6F51F0EA" w14:textId="17F3C968" w:rsidR="00DD7D04" w:rsidRDefault="00DD7D04" w:rsidP="00DD7D04">
            <w:pPr>
              <w:spacing w:line="480" w:lineRule="auto"/>
              <w:jc w:val="center"/>
              <w:rPr>
                <w:rFonts w:ascii="Arial" w:hAnsi="Arial" w:cs="Arial"/>
                <w:lang w:val="en-US"/>
              </w:rPr>
            </w:pPr>
            <w:r>
              <w:rPr>
                <w:rFonts w:ascii="Arial" w:hAnsi="Arial" w:cs="Arial"/>
                <w:lang w:val="en-US"/>
              </w:rPr>
              <w:t>Number of neutrons</w:t>
            </w:r>
          </w:p>
        </w:tc>
        <w:tc>
          <w:tcPr>
            <w:tcW w:w="1288" w:type="dxa"/>
            <w:vAlign w:val="center"/>
          </w:tcPr>
          <w:p w14:paraId="35943B24" w14:textId="61191C82" w:rsidR="00DD7D04" w:rsidRDefault="00DD7D04" w:rsidP="00DD7D04">
            <w:pPr>
              <w:spacing w:line="480" w:lineRule="auto"/>
              <w:jc w:val="center"/>
              <w:rPr>
                <w:rFonts w:ascii="Arial" w:hAnsi="Arial" w:cs="Arial"/>
                <w:lang w:val="en-US"/>
              </w:rPr>
            </w:pPr>
            <w:r>
              <w:rPr>
                <w:rFonts w:ascii="Arial" w:hAnsi="Arial" w:cs="Arial"/>
                <w:lang w:val="en-US"/>
              </w:rPr>
              <w:t>Mass number (#p+#n)</w:t>
            </w:r>
          </w:p>
        </w:tc>
      </w:tr>
      <w:tr w:rsidR="00DD7D04" w14:paraId="723A5521" w14:textId="77777777" w:rsidTr="00DD7D04">
        <w:tc>
          <w:tcPr>
            <w:tcW w:w="339" w:type="dxa"/>
            <w:vAlign w:val="center"/>
          </w:tcPr>
          <w:p w14:paraId="2C68DCDF" w14:textId="0421DFA6" w:rsidR="00DD7D04" w:rsidRDefault="00DD7D04" w:rsidP="00D45BFE">
            <w:pPr>
              <w:spacing w:line="600" w:lineRule="auto"/>
              <w:jc w:val="center"/>
              <w:rPr>
                <w:rFonts w:ascii="Arial" w:hAnsi="Arial" w:cs="Arial"/>
                <w:lang w:val="en-US"/>
              </w:rPr>
            </w:pPr>
            <w:r>
              <w:rPr>
                <w:rFonts w:ascii="Arial" w:hAnsi="Arial" w:cs="Arial"/>
                <w:lang w:val="en-US"/>
              </w:rPr>
              <w:t>a</w:t>
            </w:r>
          </w:p>
        </w:tc>
        <w:tc>
          <w:tcPr>
            <w:tcW w:w="1788" w:type="dxa"/>
            <w:vAlign w:val="center"/>
          </w:tcPr>
          <w:p w14:paraId="4DEE2503" w14:textId="13B6AD6E" w:rsidR="00DD7D04" w:rsidRDefault="00662A7A" w:rsidP="00D45BFE">
            <w:pPr>
              <w:spacing w:line="600" w:lineRule="auto"/>
              <w:jc w:val="center"/>
              <w:rPr>
                <w:rFonts w:ascii="Arial" w:hAnsi="Arial" w:cs="Arial"/>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13</m:t>
                        </m:r>
                      </m:sub>
                      <m:sup>
                        <m:r>
                          <w:rPr>
                            <w:rFonts w:ascii="Cambria Math" w:hAnsi="Cambria Math" w:cs="Arial"/>
                            <w:lang w:val="en-US"/>
                          </w:rPr>
                          <m:t>26</m:t>
                        </m:r>
                      </m:sup>
                      <m:e>
                        <m:r>
                          <w:rPr>
                            <w:rFonts w:ascii="Cambria Math" w:hAnsi="Cambria Math" w:cs="Arial"/>
                            <w:lang w:val="en-US"/>
                          </w:rPr>
                          <m:t>Al</m:t>
                        </m:r>
                      </m:e>
                    </m:sPre>
                  </m:e>
                  <m:sup>
                    <m:r>
                      <w:rPr>
                        <w:rFonts w:ascii="Cambria Math" w:hAnsi="Cambria Math" w:cs="Arial"/>
                        <w:lang w:val="en-US"/>
                      </w:rPr>
                      <m:t>3+</m:t>
                    </m:r>
                  </m:sup>
                </m:sSup>
              </m:oMath>
            </m:oMathPara>
          </w:p>
        </w:tc>
        <w:tc>
          <w:tcPr>
            <w:tcW w:w="1741" w:type="dxa"/>
            <w:vAlign w:val="center"/>
          </w:tcPr>
          <w:p w14:paraId="440EC14D" w14:textId="74A187D8"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cation</w:t>
            </w:r>
          </w:p>
        </w:tc>
        <w:tc>
          <w:tcPr>
            <w:tcW w:w="1288" w:type="dxa"/>
            <w:vAlign w:val="center"/>
          </w:tcPr>
          <w:p w14:paraId="051A7F51" w14:textId="2C2C19AB" w:rsidR="00DD7D04" w:rsidRDefault="00DD7D04" w:rsidP="00D45BFE">
            <w:pPr>
              <w:spacing w:line="600" w:lineRule="auto"/>
              <w:jc w:val="center"/>
              <w:rPr>
                <w:rFonts w:ascii="Arial" w:hAnsi="Arial" w:cs="Arial"/>
                <w:lang w:val="en-US"/>
              </w:rPr>
            </w:pPr>
            <w:r>
              <w:rPr>
                <w:rFonts w:ascii="Arial" w:hAnsi="Arial" w:cs="Arial"/>
                <w:lang w:val="en-US"/>
              </w:rPr>
              <w:t>13</w:t>
            </w:r>
          </w:p>
        </w:tc>
        <w:tc>
          <w:tcPr>
            <w:tcW w:w="1288" w:type="dxa"/>
            <w:vAlign w:val="center"/>
          </w:tcPr>
          <w:p w14:paraId="6492FFD2" w14:textId="7DCA549A"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0</w:t>
            </w:r>
          </w:p>
        </w:tc>
        <w:tc>
          <w:tcPr>
            <w:tcW w:w="1288" w:type="dxa"/>
            <w:vAlign w:val="center"/>
          </w:tcPr>
          <w:p w14:paraId="766CFA5F" w14:textId="1FD254E7"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3</w:t>
            </w:r>
          </w:p>
        </w:tc>
        <w:tc>
          <w:tcPr>
            <w:tcW w:w="1288" w:type="dxa"/>
            <w:vAlign w:val="center"/>
          </w:tcPr>
          <w:p w14:paraId="4DCDFB9B" w14:textId="72C4E67D" w:rsidR="00DD7D04" w:rsidRDefault="00D31CF4" w:rsidP="00D45BFE">
            <w:pPr>
              <w:spacing w:line="600" w:lineRule="auto"/>
              <w:jc w:val="center"/>
              <w:rPr>
                <w:rFonts w:ascii="Arial" w:hAnsi="Arial" w:cs="Arial"/>
                <w:lang w:val="en-US"/>
              </w:rPr>
            </w:pPr>
            <w:r w:rsidRPr="00D31CF4">
              <w:rPr>
                <w:rFonts w:ascii="Arial" w:hAnsi="Arial" w:cs="Arial"/>
                <w:color w:val="FF0000"/>
                <w:lang w:val="en-US"/>
              </w:rPr>
              <w:t>26</w:t>
            </w:r>
          </w:p>
        </w:tc>
      </w:tr>
      <w:tr w:rsidR="00DD7D04" w14:paraId="2CCDFF1D" w14:textId="77777777" w:rsidTr="00DD7D04">
        <w:tc>
          <w:tcPr>
            <w:tcW w:w="339" w:type="dxa"/>
            <w:vAlign w:val="center"/>
          </w:tcPr>
          <w:p w14:paraId="42E0BB70" w14:textId="228D8EEA" w:rsidR="00DD7D04" w:rsidRDefault="00DD7D04" w:rsidP="00D45BFE">
            <w:pPr>
              <w:spacing w:line="600" w:lineRule="auto"/>
              <w:jc w:val="center"/>
              <w:rPr>
                <w:rFonts w:ascii="Arial" w:hAnsi="Arial" w:cs="Arial"/>
                <w:lang w:val="en-US"/>
              </w:rPr>
            </w:pPr>
            <w:r>
              <w:rPr>
                <w:rFonts w:ascii="Arial" w:hAnsi="Arial" w:cs="Arial"/>
                <w:lang w:val="en-US"/>
              </w:rPr>
              <w:t>b</w:t>
            </w:r>
          </w:p>
        </w:tc>
        <w:tc>
          <w:tcPr>
            <w:tcW w:w="1788" w:type="dxa"/>
            <w:vAlign w:val="center"/>
          </w:tcPr>
          <w:p w14:paraId="4283999E" w14:textId="4174606C" w:rsidR="00DD7D04" w:rsidRPr="00D31CF4" w:rsidRDefault="00662A7A" w:rsidP="00D45BFE">
            <w:pPr>
              <w:spacing w:line="600" w:lineRule="auto"/>
              <w:jc w:val="center"/>
              <w:rPr>
                <w:rFonts w:ascii="Arial" w:hAnsi="Arial" w:cs="Arial"/>
                <w:color w:val="FF0000"/>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15</m:t>
                        </m:r>
                      </m:sub>
                      <m:sup>
                        <m:r>
                          <w:rPr>
                            <w:rFonts w:ascii="Cambria Math" w:hAnsi="Cambria Math" w:cs="Arial"/>
                            <w:color w:val="FF0000"/>
                            <w:lang w:val="en-US"/>
                          </w:rPr>
                          <m:t>31</m:t>
                        </m:r>
                      </m:sup>
                      <m:e>
                        <m:r>
                          <w:rPr>
                            <w:rFonts w:ascii="Cambria Math" w:hAnsi="Cambria Math" w:cs="Arial"/>
                            <w:color w:val="FF0000"/>
                            <w:lang w:val="en-US"/>
                          </w:rPr>
                          <m:t>P</m:t>
                        </m:r>
                      </m:e>
                    </m:sPre>
                  </m:e>
                  <m:sup>
                    <m:r>
                      <w:rPr>
                        <w:rFonts w:ascii="Cambria Math" w:hAnsi="Cambria Math" w:cs="Arial"/>
                        <w:color w:val="FF0000"/>
                        <w:lang w:val="en-US"/>
                      </w:rPr>
                      <m:t>3-</m:t>
                    </m:r>
                  </m:sup>
                </m:sSup>
              </m:oMath>
            </m:oMathPara>
          </w:p>
        </w:tc>
        <w:tc>
          <w:tcPr>
            <w:tcW w:w="1741" w:type="dxa"/>
            <w:vAlign w:val="center"/>
          </w:tcPr>
          <w:p w14:paraId="4DA92BBF" w14:textId="6C0FBB64"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anion</w:t>
            </w:r>
          </w:p>
        </w:tc>
        <w:tc>
          <w:tcPr>
            <w:tcW w:w="1288" w:type="dxa"/>
            <w:vAlign w:val="center"/>
          </w:tcPr>
          <w:p w14:paraId="6E00270F" w14:textId="436159D0"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5</w:t>
            </w:r>
          </w:p>
        </w:tc>
        <w:tc>
          <w:tcPr>
            <w:tcW w:w="1288" w:type="dxa"/>
            <w:vAlign w:val="center"/>
          </w:tcPr>
          <w:p w14:paraId="16E76123" w14:textId="307EFEF2"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45864AC4" w14:textId="7F18EB22" w:rsidR="00DD7D04" w:rsidRDefault="00DD7D04" w:rsidP="00D45BFE">
            <w:pPr>
              <w:spacing w:line="600" w:lineRule="auto"/>
              <w:jc w:val="center"/>
              <w:rPr>
                <w:rFonts w:ascii="Arial" w:hAnsi="Arial" w:cs="Arial"/>
                <w:lang w:val="en-US"/>
              </w:rPr>
            </w:pPr>
            <w:r>
              <w:rPr>
                <w:rFonts w:ascii="Arial" w:hAnsi="Arial" w:cs="Arial"/>
                <w:lang w:val="en-US"/>
              </w:rPr>
              <w:t>16</w:t>
            </w:r>
          </w:p>
        </w:tc>
        <w:tc>
          <w:tcPr>
            <w:tcW w:w="1288" w:type="dxa"/>
            <w:vAlign w:val="center"/>
          </w:tcPr>
          <w:p w14:paraId="4BEF0CE1" w14:textId="1A7EC0FF" w:rsidR="00DD7D04" w:rsidRDefault="00DD7D04" w:rsidP="00D45BFE">
            <w:pPr>
              <w:spacing w:line="600" w:lineRule="auto"/>
              <w:jc w:val="center"/>
              <w:rPr>
                <w:rFonts w:ascii="Arial" w:hAnsi="Arial" w:cs="Arial"/>
                <w:lang w:val="en-US"/>
              </w:rPr>
            </w:pPr>
            <w:r>
              <w:rPr>
                <w:rFonts w:ascii="Arial" w:hAnsi="Arial" w:cs="Arial"/>
                <w:lang w:val="en-US"/>
              </w:rPr>
              <w:t>31</w:t>
            </w:r>
          </w:p>
        </w:tc>
      </w:tr>
      <w:tr w:rsidR="00DD7D04" w14:paraId="50F40940" w14:textId="77777777" w:rsidTr="00DD7D04">
        <w:tc>
          <w:tcPr>
            <w:tcW w:w="339" w:type="dxa"/>
            <w:vAlign w:val="center"/>
          </w:tcPr>
          <w:p w14:paraId="75C0BA2C" w14:textId="2BB075E9" w:rsidR="00DD7D04" w:rsidRDefault="00DD7D04" w:rsidP="00D45BFE">
            <w:pPr>
              <w:spacing w:line="600" w:lineRule="auto"/>
              <w:jc w:val="center"/>
              <w:rPr>
                <w:rFonts w:ascii="Arial" w:hAnsi="Arial" w:cs="Arial"/>
                <w:lang w:val="en-US"/>
              </w:rPr>
            </w:pPr>
            <w:r>
              <w:rPr>
                <w:rFonts w:ascii="Arial" w:hAnsi="Arial" w:cs="Arial"/>
                <w:lang w:val="en-US"/>
              </w:rPr>
              <w:t>c</w:t>
            </w:r>
          </w:p>
        </w:tc>
        <w:tc>
          <w:tcPr>
            <w:tcW w:w="1788" w:type="dxa"/>
            <w:vAlign w:val="center"/>
          </w:tcPr>
          <w:p w14:paraId="7DB3247D" w14:textId="272B5AAC" w:rsidR="00DD7D04" w:rsidRPr="00D31CF4" w:rsidRDefault="00662A7A" w:rsidP="00D45BFE">
            <w:pPr>
              <w:spacing w:line="600" w:lineRule="auto"/>
              <w:jc w:val="center"/>
              <w:rPr>
                <w:rFonts w:ascii="Arial" w:hAnsi="Arial" w:cs="Arial"/>
                <w:color w:val="FF0000"/>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17</m:t>
                        </m:r>
                      </m:sub>
                      <m:sup>
                        <m:r>
                          <w:rPr>
                            <w:rFonts w:ascii="Cambria Math" w:hAnsi="Cambria Math" w:cs="Arial"/>
                            <w:color w:val="FF0000"/>
                            <w:lang w:val="en-US"/>
                          </w:rPr>
                          <m:t>35</m:t>
                        </m:r>
                      </m:sup>
                      <m:e>
                        <m:r>
                          <w:rPr>
                            <w:rFonts w:ascii="Cambria Math" w:hAnsi="Cambria Math" w:cs="Arial"/>
                            <w:color w:val="FF0000"/>
                            <w:lang w:val="en-US"/>
                          </w:rPr>
                          <m:t>Cl</m:t>
                        </m:r>
                      </m:e>
                    </m:sPre>
                  </m:e>
                  <m:sup>
                    <m:r>
                      <w:rPr>
                        <w:rFonts w:ascii="Cambria Math" w:hAnsi="Cambria Math" w:cs="Arial"/>
                        <w:color w:val="FF0000"/>
                        <w:lang w:val="en-US"/>
                      </w:rPr>
                      <m:t>-</m:t>
                    </m:r>
                  </m:sup>
                </m:sSup>
              </m:oMath>
            </m:oMathPara>
          </w:p>
        </w:tc>
        <w:tc>
          <w:tcPr>
            <w:tcW w:w="1741" w:type="dxa"/>
            <w:vAlign w:val="center"/>
          </w:tcPr>
          <w:p w14:paraId="5C8BCF03" w14:textId="35B18FAC"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anion</w:t>
            </w:r>
          </w:p>
        </w:tc>
        <w:tc>
          <w:tcPr>
            <w:tcW w:w="1288" w:type="dxa"/>
            <w:vAlign w:val="center"/>
          </w:tcPr>
          <w:p w14:paraId="7A918CD0" w14:textId="32E17290" w:rsidR="00DD7D04" w:rsidRDefault="00DD7D04" w:rsidP="00D45BFE">
            <w:pPr>
              <w:spacing w:line="600" w:lineRule="auto"/>
              <w:jc w:val="center"/>
              <w:rPr>
                <w:rFonts w:ascii="Arial" w:hAnsi="Arial" w:cs="Arial"/>
                <w:lang w:val="en-US"/>
              </w:rPr>
            </w:pPr>
            <w:r>
              <w:rPr>
                <w:rFonts w:ascii="Arial" w:hAnsi="Arial" w:cs="Arial"/>
                <w:lang w:val="en-US"/>
              </w:rPr>
              <w:t>17</w:t>
            </w:r>
          </w:p>
        </w:tc>
        <w:tc>
          <w:tcPr>
            <w:tcW w:w="1288" w:type="dxa"/>
            <w:vAlign w:val="center"/>
          </w:tcPr>
          <w:p w14:paraId="3CD408E4" w14:textId="1A09DD23"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2D65DA16" w14:textId="2693660E"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376C4DDE" w14:textId="206850A9"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35</w:t>
            </w:r>
          </w:p>
        </w:tc>
      </w:tr>
      <w:tr w:rsidR="00DD7D04" w14:paraId="03E17474" w14:textId="77777777" w:rsidTr="00DD7D04">
        <w:tc>
          <w:tcPr>
            <w:tcW w:w="339" w:type="dxa"/>
            <w:vAlign w:val="center"/>
          </w:tcPr>
          <w:p w14:paraId="3D13C0A8" w14:textId="2BA82963" w:rsidR="00DD7D04" w:rsidRDefault="00DD7D04" w:rsidP="00D45BFE">
            <w:pPr>
              <w:spacing w:line="600" w:lineRule="auto"/>
              <w:jc w:val="center"/>
              <w:rPr>
                <w:rFonts w:ascii="Arial" w:hAnsi="Arial" w:cs="Arial"/>
                <w:lang w:val="en-US"/>
              </w:rPr>
            </w:pPr>
            <w:r>
              <w:rPr>
                <w:rFonts w:ascii="Arial" w:hAnsi="Arial" w:cs="Arial"/>
                <w:lang w:val="en-US"/>
              </w:rPr>
              <w:t>d</w:t>
            </w:r>
          </w:p>
        </w:tc>
        <w:tc>
          <w:tcPr>
            <w:tcW w:w="1788" w:type="dxa"/>
            <w:vAlign w:val="center"/>
          </w:tcPr>
          <w:p w14:paraId="39D2AFCB" w14:textId="4A0CCF45" w:rsidR="00DD7D04" w:rsidRPr="00D31CF4" w:rsidRDefault="00662A7A" w:rsidP="00D45BFE">
            <w:pPr>
              <w:spacing w:line="600" w:lineRule="auto"/>
              <w:jc w:val="center"/>
              <w:rPr>
                <w:rFonts w:ascii="Arial" w:hAnsi="Arial" w:cs="Arial"/>
                <w:color w:val="FF0000"/>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3</m:t>
                        </m:r>
                      </m:sub>
                      <m:sup>
                        <m:r>
                          <w:rPr>
                            <w:rFonts w:ascii="Cambria Math" w:hAnsi="Cambria Math" w:cs="Arial"/>
                            <w:color w:val="FF0000"/>
                            <w:lang w:val="en-US"/>
                          </w:rPr>
                          <m:t>7</m:t>
                        </m:r>
                      </m:sup>
                      <m:e>
                        <m:r>
                          <w:rPr>
                            <w:rFonts w:ascii="Cambria Math" w:hAnsi="Cambria Math" w:cs="Arial"/>
                            <w:color w:val="FF0000"/>
                            <w:lang w:val="en-US"/>
                          </w:rPr>
                          <m:t>Li</m:t>
                        </m:r>
                      </m:e>
                    </m:sPre>
                  </m:e>
                  <m:sup>
                    <m:r>
                      <w:rPr>
                        <w:rFonts w:ascii="Cambria Math" w:hAnsi="Cambria Math" w:cs="Arial"/>
                        <w:color w:val="FF0000"/>
                        <w:lang w:val="en-US"/>
                      </w:rPr>
                      <m:t>+</m:t>
                    </m:r>
                  </m:sup>
                </m:sSup>
              </m:oMath>
            </m:oMathPara>
          </w:p>
        </w:tc>
        <w:tc>
          <w:tcPr>
            <w:tcW w:w="1741" w:type="dxa"/>
            <w:vAlign w:val="center"/>
          </w:tcPr>
          <w:p w14:paraId="62AED284" w14:textId="142FB651"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cation</w:t>
            </w:r>
          </w:p>
        </w:tc>
        <w:tc>
          <w:tcPr>
            <w:tcW w:w="1288" w:type="dxa"/>
            <w:vAlign w:val="center"/>
          </w:tcPr>
          <w:p w14:paraId="67CEEEA3" w14:textId="0DF4D60F" w:rsidR="00DD7D04" w:rsidRDefault="00DD7D04" w:rsidP="00D45BFE">
            <w:pPr>
              <w:spacing w:line="600" w:lineRule="auto"/>
              <w:jc w:val="center"/>
              <w:rPr>
                <w:rFonts w:ascii="Arial" w:hAnsi="Arial" w:cs="Arial"/>
                <w:lang w:val="en-US"/>
              </w:rPr>
            </w:pPr>
            <w:r>
              <w:rPr>
                <w:rFonts w:ascii="Arial" w:hAnsi="Arial" w:cs="Arial"/>
                <w:lang w:val="en-US"/>
              </w:rPr>
              <w:t>3</w:t>
            </w:r>
          </w:p>
        </w:tc>
        <w:tc>
          <w:tcPr>
            <w:tcW w:w="1288" w:type="dxa"/>
            <w:vAlign w:val="center"/>
          </w:tcPr>
          <w:p w14:paraId="08A5D782" w14:textId="07754E87" w:rsidR="00DD7D04" w:rsidRDefault="00DD7D04" w:rsidP="00D45BFE">
            <w:pPr>
              <w:spacing w:line="600" w:lineRule="auto"/>
              <w:jc w:val="center"/>
              <w:rPr>
                <w:rFonts w:ascii="Arial" w:hAnsi="Arial" w:cs="Arial"/>
                <w:lang w:val="en-US"/>
              </w:rPr>
            </w:pPr>
            <w:r>
              <w:rPr>
                <w:rFonts w:ascii="Arial" w:hAnsi="Arial" w:cs="Arial"/>
                <w:lang w:val="en-US"/>
              </w:rPr>
              <w:t>2</w:t>
            </w:r>
          </w:p>
        </w:tc>
        <w:tc>
          <w:tcPr>
            <w:tcW w:w="1288" w:type="dxa"/>
            <w:vAlign w:val="center"/>
          </w:tcPr>
          <w:p w14:paraId="5D49461B" w14:textId="5CEB19DE"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4</w:t>
            </w:r>
          </w:p>
        </w:tc>
        <w:tc>
          <w:tcPr>
            <w:tcW w:w="1288" w:type="dxa"/>
            <w:vAlign w:val="center"/>
          </w:tcPr>
          <w:p w14:paraId="5F135645" w14:textId="772C144B" w:rsidR="00DD7D04" w:rsidRDefault="00DD7D04" w:rsidP="00D45BFE">
            <w:pPr>
              <w:spacing w:line="600" w:lineRule="auto"/>
              <w:jc w:val="center"/>
              <w:rPr>
                <w:rFonts w:ascii="Arial" w:hAnsi="Arial" w:cs="Arial"/>
                <w:lang w:val="en-US"/>
              </w:rPr>
            </w:pPr>
            <w:r>
              <w:rPr>
                <w:rFonts w:ascii="Arial" w:hAnsi="Arial" w:cs="Arial"/>
                <w:lang w:val="en-US"/>
              </w:rPr>
              <w:t>7</w:t>
            </w:r>
          </w:p>
        </w:tc>
      </w:tr>
      <w:tr w:rsidR="00DD7D04" w14:paraId="717B9F6D" w14:textId="77777777" w:rsidTr="00DD7D04">
        <w:tc>
          <w:tcPr>
            <w:tcW w:w="339" w:type="dxa"/>
            <w:vAlign w:val="center"/>
          </w:tcPr>
          <w:p w14:paraId="7B3D4261" w14:textId="6D488837" w:rsidR="00DD7D04" w:rsidRDefault="00DD7D04" w:rsidP="00D45BFE">
            <w:pPr>
              <w:spacing w:line="600" w:lineRule="auto"/>
              <w:jc w:val="center"/>
              <w:rPr>
                <w:rFonts w:ascii="Arial" w:hAnsi="Arial" w:cs="Arial"/>
                <w:lang w:val="en-US"/>
              </w:rPr>
            </w:pPr>
            <w:r>
              <w:rPr>
                <w:rFonts w:ascii="Arial" w:hAnsi="Arial" w:cs="Arial"/>
                <w:lang w:val="en-US"/>
              </w:rPr>
              <w:t>e</w:t>
            </w:r>
          </w:p>
        </w:tc>
        <w:tc>
          <w:tcPr>
            <w:tcW w:w="1788" w:type="dxa"/>
            <w:vAlign w:val="center"/>
          </w:tcPr>
          <w:p w14:paraId="782884F0" w14:textId="64ECC1E6" w:rsidR="00DD7D04" w:rsidRDefault="00662A7A" w:rsidP="00D45BFE">
            <w:pPr>
              <w:spacing w:line="600" w:lineRule="auto"/>
              <w:jc w:val="center"/>
              <w:rPr>
                <w:rFonts w:ascii="Arial" w:hAnsi="Arial" w:cs="Arial"/>
                <w:lang w:val="en-US"/>
              </w:rPr>
            </w:pPr>
            <m:oMathPara>
              <m:oMath>
                <m:sPre>
                  <m:sPrePr>
                    <m:ctrlPr>
                      <w:rPr>
                        <w:rFonts w:ascii="Cambria Math" w:hAnsi="Cambria Math" w:cs="Arial"/>
                        <w:i/>
                        <w:lang w:val="en-US"/>
                      </w:rPr>
                    </m:ctrlPr>
                  </m:sPrePr>
                  <m:sub>
                    <m:r>
                      <w:rPr>
                        <w:rFonts w:ascii="Cambria Math" w:hAnsi="Cambria Math" w:cs="Arial"/>
                        <w:lang w:val="en-US"/>
                      </w:rPr>
                      <m:t>8</m:t>
                    </m:r>
                  </m:sub>
                  <m:sup>
                    <m:r>
                      <w:rPr>
                        <w:rFonts w:ascii="Cambria Math" w:hAnsi="Cambria Math" w:cs="Arial"/>
                        <w:lang w:val="en-US"/>
                      </w:rPr>
                      <m:t>16</m:t>
                    </m:r>
                  </m:sup>
                  <m:e>
                    <m:r>
                      <w:rPr>
                        <w:rFonts w:ascii="Cambria Math" w:hAnsi="Cambria Math" w:cs="Arial"/>
                        <w:lang w:val="en-US"/>
                      </w:rPr>
                      <m:t>O</m:t>
                    </m:r>
                  </m:e>
                </m:sPre>
              </m:oMath>
            </m:oMathPara>
          </w:p>
        </w:tc>
        <w:tc>
          <w:tcPr>
            <w:tcW w:w="1741" w:type="dxa"/>
            <w:vAlign w:val="center"/>
          </w:tcPr>
          <w:p w14:paraId="4580D536" w14:textId="3256D8E8"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neither</w:t>
            </w:r>
          </w:p>
        </w:tc>
        <w:tc>
          <w:tcPr>
            <w:tcW w:w="1288" w:type="dxa"/>
            <w:vAlign w:val="center"/>
          </w:tcPr>
          <w:p w14:paraId="7A80535A" w14:textId="471D5C81"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8</w:t>
            </w:r>
          </w:p>
        </w:tc>
        <w:tc>
          <w:tcPr>
            <w:tcW w:w="1288" w:type="dxa"/>
            <w:vAlign w:val="center"/>
          </w:tcPr>
          <w:p w14:paraId="280AA2A0" w14:textId="2B5B6EE3"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8</w:t>
            </w:r>
          </w:p>
        </w:tc>
        <w:tc>
          <w:tcPr>
            <w:tcW w:w="1288" w:type="dxa"/>
            <w:vAlign w:val="center"/>
          </w:tcPr>
          <w:p w14:paraId="3B0DA293" w14:textId="7FD05A7B" w:rsidR="00DD7D04" w:rsidRDefault="00DD7D04" w:rsidP="00D45BFE">
            <w:pPr>
              <w:spacing w:line="600" w:lineRule="auto"/>
              <w:jc w:val="center"/>
              <w:rPr>
                <w:rFonts w:ascii="Arial" w:hAnsi="Arial" w:cs="Arial"/>
                <w:lang w:val="en-US"/>
              </w:rPr>
            </w:pPr>
            <w:r>
              <w:rPr>
                <w:rFonts w:ascii="Arial" w:hAnsi="Arial" w:cs="Arial"/>
                <w:lang w:val="en-US"/>
              </w:rPr>
              <w:t>8</w:t>
            </w:r>
          </w:p>
        </w:tc>
        <w:tc>
          <w:tcPr>
            <w:tcW w:w="1288" w:type="dxa"/>
            <w:vAlign w:val="center"/>
          </w:tcPr>
          <w:p w14:paraId="1522C210" w14:textId="58120A2E"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6</w:t>
            </w:r>
          </w:p>
        </w:tc>
      </w:tr>
      <w:tr w:rsidR="00DD7D04" w14:paraId="268C4137" w14:textId="77777777" w:rsidTr="00DD7D04">
        <w:tc>
          <w:tcPr>
            <w:tcW w:w="339" w:type="dxa"/>
            <w:vAlign w:val="center"/>
          </w:tcPr>
          <w:p w14:paraId="2E9FFA9B" w14:textId="129E8A3D" w:rsidR="00DD7D04" w:rsidRDefault="00DD7D04" w:rsidP="00D45BFE">
            <w:pPr>
              <w:spacing w:line="600" w:lineRule="auto"/>
              <w:jc w:val="center"/>
              <w:rPr>
                <w:rFonts w:ascii="Arial" w:hAnsi="Arial" w:cs="Arial"/>
                <w:lang w:val="en-US"/>
              </w:rPr>
            </w:pPr>
            <w:r>
              <w:rPr>
                <w:rFonts w:ascii="Arial" w:hAnsi="Arial" w:cs="Arial"/>
                <w:lang w:val="en-US"/>
              </w:rPr>
              <w:t>f</w:t>
            </w:r>
          </w:p>
        </w:tc>
        <w:tc>
          <w:tcPr>
            <w:tcW w:w="1788" w:type="dxa"/>
            <w:vAlign w:val="center"/>
          </w:tcPr>
          <w:p w14:paraId="4A5DD643" w14:textId="712FD15C" w:rsidR="00DD7D04" w:rsidRDefault="00662A7A" w:rsidP="00D45BFE">
            <w:pPr>
              <w:spacing w:line="600" w:lineRule="auto"/>
              <w:jc w:val="center"/>
              <w:rPr>
                <w:rFonts w:ascii="Arial" w:hAnsi="Arial" w:cs="Arial"/>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8</m:t>
                        </m:r>
                      </m:sub>
                      <m:sup>
                        <m:r>
                          <w:rPr>
                            <w:rFonts w:ascii="Cambria Math" w:hAnsi="Cambria Math" w:cs="Arial"/>
                            <w:lang w:val="en-US"/>
                          </w:rPr>
                          <m:t>16</m:t>
                        </m:r>
                      </m:sup>
                      <m:e>
                        <m:r>
                          <w:rPr>
                            <w:rFonts w:ascii="Cambria Math" w:hAnsi="Cambria Math" w:cs="Arial"/>
                            <w:lang w:val="en-US"/>
                          </w:rPr>
                          <m:t>O</m:t>
                        </m:r>
                      </m:e>
                    </m:sPre>
                  </m:e>
                  <m:sup>
                    <m:r>
                      <w:rPr>
                        <w:rFonts w:ascii="Cambria Math" w:hAnsi="Cambria Math" w:cs="Arial"/>
                        <w:lang w:val="en-US"/>
                      </w:rPr>
                      <m:t>2-</m:t>
                    </m:r>
                  </m:sup>
                </m:sSup>
              </m:oMath>
            </m:oMathPara>
          </w:p>
        </w:tc>
        <w:tc>
          <w:tcPr>
            <w:tcW w:w="1741" w:type="dxa"/>
            <w:vAlign w:val="center"/>
          </w:tcPr>
          <w:p w14:paraId="0CF1ACE6" w14:textId="7164F5EE"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anion</w:t>
            </w:r>
          </w:p>
        </w:tc>
        <w:tc>
          <w:tcPr>
            <w:tcW w:w="1288" w:type="dxa"/>
            <w:vAlign w:val="center"/>
          </w:tcPr>
          <w:p w14:paraId="2E829DE4" w14:textId="4C7299E1"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8</w:t>
            </w:r>
          </w:p>
        </w:tc>
        <w:tc>
          <w:tcPr>
            <w:tcW w:w="1288" w:type="dxa"/>
            <w:vAlign w:val="center"/>
          </w:tcPr>
          <w:p w14:paraId="63EFFF5B" w14:textId="2B4C5B68"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0</w:t>
            </w:r>
          </w:p>
        </w:tc>
        <w:tc>
          <w:tcPr>
            <w:tcW w:w="1288" w:type="dxa"/>
            <w:vAlign w:val="center"/>
          </w:tcPr>
          <w:p w14:paraId="0924237F" w14:textId="2A8307D6" w:rsidR="00DD7D04" w:rsidRDefault="00DD7D04" w:rsidP="00D45BFE">
            <w:pPr>
              <w:spacing w:line="600" w:lineRule="auto"/>
              <w:jc w:val="center"/>
              <w:rPr>
                <w:rFonts w:ascii="Arial" w:hAnsi="Arial" w:cs="Arial"/>
                <w:lang w:val="en-US"/>
              </w:rPr>
            </w:pPr>
            <w:r>
              <w:rPr>
                <w:rFonts w:ascii="Arial" w:hAnsi="Arial" w:cs="Arial"/>
                <w:lang w:val="en-US"/>
              </w:rPr>
              <w:t>8</w:t>
            </w:r>
          </w:p>
        </w:tc>
        <w:tc>
          <w:tcPr>
            <w:tcW w:w="1288" w:type="dxa"/>
            <w:vAlign w:val="center"/>
          </w:tcPr>
          <w:p w14:paraId="4A728605" w14:textId="39C6F184"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6</w:t>
            </w:r>
          </w:p>
        </w:tc>
      </w:tr>
      <w:tr w:rsidR="00DD7D04" w14:paraId="21C3A1CF" w14:textId="77777777" w:rsidTr="00DD7D04">
        <w:tc>
          <w:tcPr>
            <w:tcW w:w="339" w:type="dxa"/>
            <w:vAlign w:val="center"/>
          </w:tcPr>
          <w:p w14:paraId="6DAE94D3" w14:textId="6729FB22" w:rsidR="00DD7D04" w:rsidRDefault="00DD7D04" w:rsidP="00D45BFE">
            <w:pPr>
              <w:spacing w:line="600" w:lineRule="auto"/>
              <w:jc w:val="center"/>
              <w:rPr>
                <w:rFonts w:ascii="Arial" w:hAnsi="Arial" w:cs="Arial"/>
                <w:lang w:val="en-US"/>
              </w:rPr>
            </w:pPr>
            <w:r>
              <w:rPr>
                <w:rFonts w:ascii="Arial" w:hAnsi="Arial" w:cs="Arial"/>
                <w:lang w:val="en-US"/>
              </w:rPr>
              <w:t>g</w:t>
            </w:r>
          </w:p>
        </w:tc>
        <w:tc>
          <w:tcPr>
            <w:tcW w:w="1788" w:type="dxa"/>
            <w:vAlign w:val="center"/>
          </w:tcPr>
          <w:p w14:paraId="5D90452E" w14:textId="3046FE5D" w:rsidR="00DD7D04" w:rsidRPr="00D31CF4" w:rsidRDefault="00662A7A" w:rsidP="00D45BFE">
            <w:pPr>
              <w:spacing w:line="600" w:lineRule="auto"/>
              <w:jc w:val="center"/>
              <w:rPr>
                <w:rFonts w:ascii="Arial" w:hAnsi="Arial" w:cs="Arial"/>
                <w:color w:val="FF0000"/>
                <w:lang w:val="en-US"/>
              </w:rPr>
            </w:pPr>
            <m:oMathPara>
              <m:oMath>
                <m:sPre>
                  <m:sPrePr>
                    <m:ctrlPr>
                      <w:rPr>
                        <w:rFonts w:ascii="Cambria Math" w:hAnsi="Cambria Math" w:cs="Arial"/>
                        <w:i/>
                        <w:color w:val="FF0000"/>
                        <w:lang w:val="en-US"/>
                      </w:rPr>
                    </m:ctrlPr>
                  </m:sPrePr>
                  <m:sub>
                    <m:r>
                      <w:rPr>
                        <w:rFonts w:ascii="Cambria Math" w:hAnsi="Cambria Math" w:cs="Arial"/>
                        <w:color w:val="FF0000"/>
                        <w:lang w:val="en-US"/>
                      </w:rPr>
                      <m:t>18</m:t>
                    </m:r>
                  </m:sub>
                  <m:sup>
                    <m:r>
                      <w:rPr>
                        <w:rFonts w:ascii="Cambria Math" w:hAnsi="Cambria Math" w:cs="Arial"/>
                        <w:color w:val="FF0000"/>
                        <w:lang w:val="en-US"/>
                      </w:rPr>
                      <m:t>40</m:t>
                    </m:r>
                  </m:sup>
                  <m:e>
                    <m:r>
                      <w:rPr>
                        <w:rFonts w:ascii="Cambria Math" w:hAnsi="Cambria Math" w:cs="Arial"/>
                        <w:color w:val="FF0000"/>
                        <w:lang w:val="en-US"/>
                      </w:rPr>
                      <m:t>Ar</m:t>
                    </m:r>
                  </m:e>
                </m:sPre>
              </m:oMath>
            </m:oMathPara>
          </w:p>
        </w:tc>
        <w:tc>
          <w:tcPr>
            <w:tcW w:w="1741" w:type="dxa"/>
            <w:vAlign w:val="center"/>
          </w:tcPr>
          <w:p w14:paraId="02BAF086" w14:textId="556BD69D"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neither</w:t>
            </w:r>
          </w:p>
        </w:tc>
        <w:tc>
          <w:tcPr>
            <w:tcW w:w="1288" w:type="dxa"/>
            <w:vAlign w:val="center"/>
          </w:tcPr>
          <w:p w14:paraId="58A9ECFD" w14:textId="04C4A577"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09F59B7B" w14:textId="070C798F" w:rsidR="00DD7D04" w:rsidRDefault="00DD7D04" w:rsidP="00D45BFE">
            <w:pPr>
              <w:spacing w:line="600" w:lineRule="auto"/>
              <w:jc w:val="center"/>
              <w:rPr>
                <w:rFonts w:ascii="Arial" w:hAnsi="Arial" w:cs="Arial"/>
                <w:lang w:val="en-US"/>
              </w:rPr>
            </w:pPr>
            <w:r>
              <w:rPr>
                <w:rFonts w:ascii="Arial" w:hAnsi="Arial" w:cs="Arial"/>
                <w:lang w:val="en-US"/>
              </w:rPr>
              <w:t>18</w:t>
            </w:r>
          </w:p>
        </w:tc>
        <w:tc>
          <w:tcPr>
            <w:tcW w:w="1288" w:type="dxa"/>
            <w:vAlign w:val="center"/>
          </w:tcPr>
          <w:p w14:paraId="2E5A6193" w14:textId="04A026B0" w:rsidR="00DD7D04" w:rsidRDefault="00DD7D04" w:rsidP="00D45BFE">
            <w:pPr>
              <w:spacing w:line="600" w:lineRule="auto"/>
              <w:jc w:val="center"/>
              <w:rPr>
                <w:rFonts w:ascii="Arial" w:hAnsi="Arial" w:cs="Arial"/>
                <w:lang w:val="en-US"/>
              </w:rPr>
            </w:pPr>
            <w:r>
              <w:rPr>
                <w:rFonts w:ascii="Arial" w:hAnsi="Arial" w:cs="Arial"/>
                <w:lang w:val="en-US"/>
              </w:rPr>
              <w:t>22</w:t>
            </w:r>
          </w:p>
        </w:tc>
        <w:tc>
          <w:tcPr>
            <w:tcW w:w="1288" w:type="dxa"/>
            <w:vAlign w:val="center"/>
          </w:tcPr>
          <w:p w14:paraId="5C5E1E77" w14:textId="360F0BE5"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40</w:t>
            </w:r>
          </w:p>
        </w:tc>
      </w:tr>
      <w:tr w:rsidR="00DD7D04" w14:paraId="5E1EBF12" w14:textId="77777777" w:rsidTr="00DD7D04">
        <w:tc>
          <w:tcPr>
            <w:tcW w:w="339" w:type="dxa"/>
            <w:vAlign w:val="center"/>
          </w:tcPr>
          <w:p w14:paraId="27FF3FE5" w14:textId="5C95069B" w:rsidR="00DD7D04" w:rsidRDefault="00DD7D04" w:rsidP="00D45BFE">
            <w:pPr>
              <w:spacing w:line="600" w:lineRule="auto"/>
              <w:jc w:val="center"/>
              <w:rPr>
                <w:rFonts w:ascii="Arial" w:hAnsi="Arial" w:cs="Arial"/>
                <w:lang w:val="en-US"/>
              </w:rPr>
            </w:pPr>
            <w:r>
              <w:rPr>
                <w:rFonts w:ascii="Arial" w:hAnsi="Arial" w:cs="Arial"/>
                <w:lang w:val="en-US"/>
              </w:rPr>
              <w:t>h</w:t>
            </w:r>
          </w:p>
        </w:tc>
        <w:tc>
          <w:tcPr>
            <w:tcW w:w="1788" w:type="dxa"/>
            <w:vAlign w:val="center"/>
          </w:tcPr>
          <w:p w14:paraId="0642FAC7" w14:textId="349CD918" w:rsidR="00DD7D04" w:rsidRDefault="00662A7A" w:rsidP="00D45BFE">
            <w:pPr>
              <w:spacing w:line="600" w:lineRule="auto"/>
              <w:jc w:val="center"/>
              <w:rPr>
                <w:rFonts w:ascii="Arial" w:hAnsi="Arial" w:cs="Arial"/>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12</m:t>
                        </m:r>
                      </m:sub>
                      <m:sup>
                        <m:r>
                          <w:rPr>
                            <w:rFonts w:ascii="Cambria Math" w:hAnsi="Cambria Math" w:cs="Arial"/>
                            <w:color w:val="FF0000"/>
                            <w:lang w:val="en-US"/>
                          </w:rPr>
                          <m:t>24</m:t>
                        </m:r>
                      </m:sup>
                      <m:e>
                        <m:r>
                          <w:rPr>
                            <w:rFonts w:ascii="Cambria Math" w:hAnsi="Cambria Math" w:cs="Arial"/>
                            <w:color w:val="FF0000"/>
                            <w:lang w:val="en-US"/>
                          </w:rPr>
                          <m:t>Mg</m:t>
                        </m:r>
                      </m:e>
                    </m:sPre>
                  </m:e>
                  <m:sup>
                    <m:r>
                      <w:rPr>
                        <w:rFonts w:ascii="Cambria Math" w:hAnsi="Cambria Math" w:cs="Arial"/>
                        <w:lang w:val="en-US"/>
                      </w:rPr>
                      <m:t>2+</m:t>
                    </m:r>
                  </m:sup>
                </m:sSup>
              </m:oMath>
            </m:oMathPara>
          </w:p>
        </w:tc>
        <w:tc>
          <w:tcPr>
            <w:tcW w:w="1741" w:type="dxa"/>
            <w:vAlign w:val="center"/>
          </w:tcPr>
          <w:p w14:paraId="529B5BD0" w14:textId="6CF902CE"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cation</w:t>
            </w:r>
          </w:p>
        </w:tc>
        <w:tc>
          <w:tcPr>
            <w:tcW w:w="1288" w:type="dxa"/>
            <w:vAlign w:val="center"/>
          </w:tcPr>
          <w:p w14:paraId="2D1E2B42" w14:textId="41CDF53A"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2</w:t>
            </w:r>
          </w:p>
        </w:tc>
        <w:tc>
          <w:tcPr>
            <w:tcW w:w="1288" w:type="dxa"/>
            <w:vAlign w:val="center"/>
          </w:tcPr>
          <w:p w14:paraId="796E3DA4" w14:textId="14D84336" w:rsidR="00DD7D04" w:rsidRDefault="00DD7D04" w:rsidP="00D45BFE">
            <w:pPr>
              <w:spacing w:line="600" w:lineRule="auto"/>
              <w:jc w:val="center"/>
              <w:rPr>
                <w:rFonts w:ascii="Arial" w:hAnsi="Arial" w:cs="Arial"/>
                <w:lang w:val="en-US"/>
              </w:rPr>
            </w:pPr>
            <w:r>
              <w:rPr>
                <w:rFonts w:ascii="Arial" w:hAnsi="Arial" w:cs="Arial"/>
                <w:lang w:val="en-US"/>
              </w:rPr>
              <w:t>10</w:t>
            </w:r>
          </w:p>
        </w:tc>
        <w:tc>
          <w:tcPr>
            <w:tcW w:w="1288" w:type="dxa"/>
            <w:vAlign w:val="center"/>
          </w:tcPr>
          <w:p w14:paraId="153FC566" w14:textId="0AD8D1D8" w:rsidR="00DD7D04" w:rsidRPr="00D31CF4" w:rsidRDefault="00D31CF4" w:rsidP="00D45BFE">
            <w:pPr>
              <w:spacing w:line="600" w:lineRule="auto"/>
              <w:jc w:val="center"/>
              <w:rPr>
                <w:rFonts w:ascii="Arial" w:hAnsi="Arial" w:cs="Arial"/>
                <w:color w:val="FF0000"/>
                <w:lang w:val="en-US"/>
              </w:rPr>
            </w:pPr>
            <w:r>
              <w:rPr>
                <w:rFonts w:ascii="Arial" w:hAnsi="Arial" w:cs="Arial"/>
                <w:color w:val="FF0000"/>
                <w:lang w:val="en-US"/>
              </w:rPr>
              <w:t>12</w:t>
            </w:r>
          </w:p>
        </w:tc>
        <w:tc>
          <w:tcPr>
            <w:tcW w:w="1288" w:type="dxa"/>
            <w:vAlign w:val="center"/>
          </w:tcPr>
          <w:p w14:paraId="4A84A79B" w14:textId="6259CFBA" w:rsidR="00DD7D04" w:rsidRDefault="00DD7D04" w:rsidP="00D45BFE">
            <w:pPr>
              <w:spacing w:line="600" w:lineRule="auto"/>
              <w:jc w:val="center"/>
              <w:rPr>
                <w:rFonts w:ascii="Arial" w:hAnsi="Arial" w:cs="Arial"/>
                <w:lang w:val="en-US"/>
              </w:rPr>
            </w:pPr>
            <w:r>
              <w:rPr>
                <w:rFonts w:ascii="Arial" w:hAnsi="Arial" w:cs="Arial"/>
                <w:lang w:val="en-US"/>
              </w:rPr>
              <w:t>24</w:t>
            </w:r>
          </w:p>
        </w:tc>
      </w:tr>
    </w:tbl>
    <w:p w14:paraId="7C729451" w14:textId="2515DAAE" w:rsidR="00DD7D04" w:rsidRPr="00631AB9" w:rsidRDefault="00DD7D04" w:rsidP="00DD7D04">
      <w:pPr>
        <w:spacing w:line="276" w:lineRule="auto"/>
        <w:rPr>
          <w:rFonts w:ascii="Arial" w:hAnsi="Arial" w:cs="Arial"/>
          <w:lang w:val="en-US"/>
        </w:rPr>
      </w:pPr>
    </w:p>
    <w:p w14:paraId="20A7C403" w14:textId="77777777" w:rsidR="00D45BFE" w:rsidRDefault="00D45BFE">
      <w:pPr>
        <w:spacing w:line="240" w:lineRule="auto"/>
        <w:rPr>
          <w:lang w:val="en-US"/>
        </w:rPr>
      </w:pPr>
      <w:r>
        <w:rPr>
          <w:lang w:val="en-US"/>
        </w:rPr>
        <w:br w:type="page"/>
      </w:r>
    </w:p>
    <w:tbl>
      <w:tblPr>
        <w:tblStyle w:val="TableGrid"/>
        <w:tblW w:w="0" w:type="auto"/>
        <w:tblInd w:w="0" w:type="dxa"/>
        <w:tblLook w:val="04A0" w:firstRow="1" w:lastRow="0" w:firstColumn="1" w:lastColumn="0" w:noHBand="0" w:noVBand="1"/>
      </w:tblPr>
      <w:tblGrid>
        <w:gridCol w:w="499"/>
        <w:gridCol w:w="1419"/>
        <w:gridCol w:w="1420"/>
        <w:gridCol w:w="1419"/>
        <w:gridCol w:w="1420"/>
        <w:gridCol w:w="1419"/>
        <w:gridCol w:w="1420"/>
      </w:tblGrid>
      <w:tr w:rsidR="00D45BFE" w14:paraId="4859EF06" w14:textId="77777777" w:rsidTr="00D45BFE">
        <w:trPr>
          <w:cantSplit/>
          <w:trHeight w:val="2282"/>
        </w:trPr>
        <w:tc>
          <w:tcPr>
            <w:tcW w:w="499" w:type="dxa"/>
            <w:textDirection w:val="btLr"/>
            <w:vAlign w:val="center"/>
          </w:tcPr>
          <w:p w14:paraId="0BDCD21E" w14:textId="7BE25D96" w:rsidR="00D45BFE" w:rsidRDefault="00D45BFE" w:rsidP="00D45BFE">
            <w:pPr>
              <w:spacing w:line="240" w:lineRule="auto"/>
              <w:ind w:left="113" w:right="113"/>
              <w:jc w:val="center"/>
              <w:rPr>
                <w:lang w:val="en-US"/>
              </w:rPr>
            </w:pPr>
            <w:r>
              <w:rPr>
                <w:lang w:val="en-US"/>
              </w:rPr>
              <w:lastRenderedPageBreak/>
              <w:t>Electrons</w:t>
            </w:r>
          </w:p>
        </w:tc>
        <w:tc>
          <w:tcPr>
            <w:tcW w:w="1419" w:type="dxa"/>
            <w:textDirection w:val="btLr"/>
            <w:vAlign w:val="center"/>
          </w:tcPr>
          <w:p w14:paraId="31756EF7" w14:textId="082847F5" w:rsidR="00D45BFE" w:rsidRPr="00754479" w:rsidRDefault="00754479" w:rsidP="00D45BFE">
            <w:pPr>
              <w:spacing w:line="240" w:lineRule="auto"/>
              <w:ind w:left="113" w:right="113"/>
              <w:jc w:val="center"/>
              <w:rPr>
                <w:color w:val="FF0000"/>
                <w:lang w:val="en-US"/>
              </w:rPr>
            </w:pPr>
            <w:r>
              <w:rPr>
                <w:color w:val="FF0000"/>
                <w:lang w:val="en-US"/>
              </w:rPr>
              <w:t>4</w:t>
            </w:r>
          </w:p>
        </w:tc>
        <w:tc>
          <w:tcPr>
            <w:tcW w:w="1420" w:type="dxa"/>
            <w:textDirection w:val="btLr"/>
            <w:vAlign w:val="center"/>
          </w:tcPr>
          <w:p w14:paraId="012EB7B3" w14:textId="7071AEFD" w:rsidR="00D45BFE" w:rsidRPr="00754479" w:rsidRDefault="00754479" w:rsidP="00D45BFE">
            <w:pPr>
              <w:spacing w:line="240" w:lineRule="auto"/>
              <w:ind w:left="113" w:right="113"/>
              <w:jc w:val="center"/>
              <w:rPr>
                <w:color w:val="FF0000"/>
                <w:lang w:val="en-US"/>
              </w:rPr>
            </w:pPr>
            <w:r>
              <w:rPr>
                <w:color w:val="FF0000"/>
                <w:lang w:val="en-US"/>
              </w:rPr>
              <w:t>18</w:t>
            </w:r>
          </w:p>
        </w:tc>
        <w:tc>
          <w:tcPr>
            <w:tcW w:w="1419" w:type="dxa"/>
            <w:textDirection w:val="btLr"/>
            <w:vAlign w:val="center"/>
          </w:tcPr>
          <w:p w14:paraId="784A09D1" w14:textId="2279E8FB" w:rsidR="00D45BFE" w:rsidRPr="00754479" w:rsidRDefault="00754479" w:rsidP="00D45BFE">
            <w:pPr>
              <w:spacing w:line="240" w:lineRule="auto"/>
              <w:ind w:left="113" w:right="113"/>
              <w:jc w:val="center"/>
              <w:rPr>
                <w:color w:val="FF0000"/>
                <w:lang w:val="en-US"/>
              </w:rPr>
            </w:pPr>
            <w:r>
              <w:rPr>
                <w:color w:val="FF0000"/>
                <w:lang w:val="en-US"/>
              </w:rPr>
              <w:t>47</w:t>
            </w:r>
          </w:p>
        </w:tc>
        <w:tc>
          <w:tcPr>
            <w:tcW w:w="1420" w:type="dxa"/>
            <w:textDirection w:val="btLr"/>
            <w:vAlign w:val="center"/>
          </w:tcPr>
          <w:p w14:paraId="4B67952E" w14:textId="545315EC" w:rsidR="00D45BFE" w:rsidRPr="00754479" w:rsidRDefault="00754479" w:rsidP="00D45BFE">
            <w:pPr>
              <w:spacing w:line="240" w:lineRule="auto"/>
              <w:ind w:left="113" w:right="113"/>
              <w:jc w:val="center"/>
              <w:rPr>
                <w:color w:val="FF0000"/>
                <w:lang w:val="en-US"/>
              </w:rPr>
            </w:pPr>
            <w:r>
              <w:rPr>
                <w:color w:val="FF0000"/>
                <w:lang w:val="en-US"/>
              </w:rPr>
              <w:t>6</w:t>
            </w:r>
          </w:p>
        </w:tc>
        <w:tc>
          <w:tcPr>
            <w:tcW w:w="1419" w:type="dxa"/>
            <w:textDirection w:val="btLr"/>
            <w:vAlign w:val="center"/>
          </w:tcPr>
          <w:p w14:paraId="5FD2EDA3" w14:textId="5B0BCB62" w:rsidR="00D45BFE" w:rsidRPr="00754479" w:rsidRDefault="00754479" w:rsidP="00D45BFE">
            <w:pPr>
              <w:spacing w:line="240" w:lineRule="auto"/>
              <w:ind w:left="113" w:right="113"/>
              <w:jc w:val="center"/>
              <w:rPr>
                <w:color w:val="FF0000"/>
                <w:lang w:val="en-US"/>
              </w:rPr>
            </w:pPr>
            <w:r>
              <w:rPr>
                <w:color w:val="FF0000"/>
                <w:lang w:val="en-US"/>
              </w:rPr>
              <w:t>10</w:t>
            </w:r>
          </w:p>
        </w:tc>
        <w:tc>
          <w:tcPr>
            <w:tcW w:w="1420" w:type="dxa"/>
            <w:textDirection w:val="btLr"/>
            <w:vAlign w:val="center"/>
          </w:tcPr>
          <w:p w14:paraId="39F35D95" w14:textId="32171765" w:rsidR="00D45BFE" w:rsidRPr="00754479" w:rsidRDefault="00754479" w:rsidP="00D45BFE">
            <w:pPr>
              <w:spacing w:line="240" w:lineRule="auto"/>
              <w:ind w:left="113" w:right="113"/>
              <w:jc w:val="center"/>
              <w:rPr>
                <w:color w:val="FF0000"/>
                <w:lang w:val="en-US"/>
              </w:rPr>
            </w:pPr>
            <w:r>
              <w:rPr>
                <w:color w:val="FF0000"/>
                <w:lang w:val="en-US"/>
              </w:rPr>
              <w:t>35</w:t>
            </w:r>
          </w:p>
        </w:tc>
      </w:tr>
      <w:tr w:rsidR="00D45BFE" w14:paraId="19455E13" w14:textId="77777777" w:rsidTr="00D45BFE">
        <w:trPr>
          <w:cantSplit/>
          <w:trHeight w:val="2282"/>
        </w:trPr>
        <w:tc>
          <w:tcPr>
            <w:tcW w:w="499" w:type="dxa"/>
            <w:textDirection w:val="btLr"/>
            <w:vAlign w:val="center"/>
          </w:tcPr>
          <w:p w14:paraId="3D33A77A" w14:textId="52C5CC2B" w:rsidR="00D45BFE" w:rsidRDefault="00D45BFE" w:rsidP="00D45BFE">
            <w:pPr>
              <w:spacing w:line="240" w:lineRule="auto"/>
              <w:ind w:left="113" w:right="113"/>
              <w:jc w:val="center"/>
              <w:rPr>
                <w:lang w:val="en-US"/>
              </w:rPr>
            </w:pPr>
            <w:r>
              <w:rPr>
                <w:lang w:val="en-US"/>
              </w:rPr>
              <w:t>Neutrons</w:t>
            </w:r>
          </w:p>
        </w:tc>
        <w:tc>
          <w:tcPr>
            <w:tcW w:w="1419" w:type="dxa"/>
            <w:textDirection w:val="btLr"/>
            <w:vAlign w:val="center"/>
          </w:tcPr>
          <w:p w14:paraId="01ACB530" w14:textId="62A1844B" w:rsidR="00D45BFE" w:rsidRPr="00754479" w:rsidRDefault="00754479" w:rsidP="00D45BFE">
            <w:pPr>
              <w:spacing w:line="240" w:lineRule="auto"/>
              <w:ind w:left="113" w:right="113"/>
              <w:jc w:val="center"/>
              <w:rPr>
                <w:color w:val="FF0000"/>
                <w:lang w:val="en-US"/>
              </w:rPr>
            </w:pPr>
            <w:r>
              <w:rPr>
                <w:color w:val="FF0000"/>
                <w:lang w:val="en-US"/>
              </w:rPr>
              <w:t>5</w:t>
            </w:r>
          </w:p>
        </w:tc>
        <w:tc>
          <w:tcPr>
            <w:tcW w:w="1420" w:type="dxa"/>
            <w:textDirection w:val="btLr"/>
            <w:vAlign w:val="center"/>
          </w:tcPr>
          <w:p w14:paraId="59AF98F3" w14:textId="3658E4CC" w:rsidR="00D45BFE" w:rsidRPr="00754479" w:rsidRDefault="00754479" w:rsidP="00D45BFE">
            <w:pPr>
              <w:spacing w:line="240" w:lineRule="auto"/>
              <w:ind w:left="113" w:right="113"/>
              <w:jc w:val="center"/>
              <w:rPr>
                <w:color w:val="FF0000"/>
                <w:lang w:val="en-US"/>
              </w:rPr>
            </w:pPr>
            <w:r>
              <w:rPr>
                <w:color w:val="FF0000"/>
                <w:lang w:val="en-US"/>
              </w:rPr>
              <w:t>18</w:t>
            </w:r>
          </w:p>
        </w:tc>
        <w:tc>
          <w:tcPr>
            <w:tcW w:w="1419" w:type="dxa"/>
            <w:textDirection w:val="btLr"/>
            <w:vAlign w:val="center"/>
          </w:tcPr>
          <w:p w14:paraId="408B8A0E" w14:textId="2629C9F9" w:rsidR="00D45BFE" w:rsidRDefault="00D45BFE" w:rsidP="00D45BFE">
            <w:pPr>
              <w:spacing w:line="240" w:lineRule="auto"/>
              <w:ind w:left="113" w:right="113"/>
              <w:jc w:val="center"/>
              <w:rPr>
                <w:lang w:val="en-US"/>
              </w:rPr>
            </w:pPr>
            <w:r>
              <w:rPr>
                <w:lang w:val="en-US"/>
              </w:rPr>
              <w:t>60</w:t>
            </w:r>
          </w:p>
        </w:tc>
        <w:tc>
          <w:tcPr>
            <w:tcW w:w="1420" w:type="dxa"/>
            <w:textDirection w:val="btLr"/>
            <w:vAlign w:val="center"/>
          </w:tcPr>
          <w:p w14:paraId="443C1B85" w14:textId="0B4E2FEB" w:rsidR="00D45BFE" w:rsidRPr="00754479" w:rsidRDefault="00754479" w:rsidP="00D45BFE">
            <w:pPr>
              <w:spacing w:line="240" w:lineRule="auto"/>
              <w:ind w:left="113" w:right="113"/>
              <w:jc w:val="center"/>
              <w:rPr>
                <w:color w:val="FF0000"/>
                <w:lang w:val="en-US"/>
              </w:rPr>
            </w:pPr>
            <w:r>
              <w:rPr>
                <w:color w:val="FF0000"/>
                <w:lang w:val="en-US"/>
              </w:rPr>
              <w:t>6</w:t>
            </w:r>
          </w:p>
        </w:tc>
        <w:tc>
          <w:tcPr>
            <w:tcW w:w="1419" w:type="dxa"/>
            <w:textDirection w:val="btLr"/>
            <w:vAlign w:val="center"/>
          </w:tcPr>
          <w:p w14:paraId="50F88E63" w14:textId="41EBA511" w:rsidR="00D45BFE" w:rsidRPr="00754479" w:rsidRDefault="00754479" w:rsidP="00D45BFE">
            <w:pPr>
              <w:spacing w:line="240" w:lineRule="auto"/>
              <w:ind w:left="113" w:right="113"/>
              <w:jc w:val="center"/>
              <w:rPr>
                <w:color w:val="FF0000"/>
                <w:lang w:val="en-US"/>
              </w:rPr>
            </w:pPr>
            <w:r>
              <w:rPr>
                <w:color w:val="FF0000"/>
                <w:lang w:val="en-US"/>
              </w:rPr>
              <w:t>14</w:t>
            </w:r>
          </w:p>
        </w:tc>
        <w:tc>
          <w:tcPr>
            <w:tcW w:w="1420" w:type="dxa"/>
            <w:textDirection w:val="btLr"/>
            <w:vAlign w:val="center"/>
          </w:tcPr>
          <w:p w14:paraId="6A7B5A55" w14:textId="1619545E" w:rsidR="00D45BFE" w:rsidRDefault="00D45BFE" w:rsidP="00D45BFE">
            <w:pPr>
              <w:spacing w:line="240" w:lineRule="auto"/>
              <w:ind w:left="113" w:right="113"/>
              <w:jc w:val="center"/>
              <w:rPr>
                <w:lang w:val="en-US"/>
              </w:rPr>
            </w:pPr>
            <w:r>
              <w:rPr>
                <w:lang w:val="en-US"/>
              </w:rPr>
              <w:t>44</w:t>
            </w:r>
          </w:p>
        </w:tc>
      </w:tr>
      <w:tr w:rsidR="00D45BFE" w14:paraId="7DFD6BE4" w14:textId="77777777" w:rsidTr="00D45BFE">
        <w:trPr>
          <w:cantSplit/>
          <w:trHeight w:val="2282"/>
        </w:trPr>
        <w:tc>
          <w:tcPr>
            <w:tcW w:w="499" w:type="dxa"/>
            <w:textDirection w:val="btLr"/>
            <w:vAlign w:val="center"/>
          </w:tcPr>
          <w:p w14:paraId="1536C7A9" w14:textId="07300A6B" w:rsidR="00D45BFE" w:rsidRDefault="00D45BFE" w:rsidP="00D45BFE">
            <w:pPr>
              <w:spacing w:line="240" w:lineRule="auto"/>
              <w:ind w:left="113" w:right="113"/>
              <w:jc w:val="center"/>
              <w:rPr>
                <w:lang w:val="en-US"/>
              </w:rPr>
            </w:pPr>
            <w:r>
              <w:rPr>
                <w:lang w:val="en-US"/>
              </w:rPr>
              <w:t>Protons</w:t>
            </w:r>
          </w:p>
        </w:tc>
        <w:tc>
          <w:tcPr>
            <w:tcW w:w="1419" w:type="dxa"/>
            <w:textDirection w:val="btLr"/>
            <w:vAlign w:val="center"/>
          </w:tcPr>
          <w:p w14:paraId="7196602E" w14:textId="23D0DA19" w:rsidR="00D45BFE" w:rsidRPr="00754479" w:rsidRDefault="00754479" w:rsidP="00D45BFE">
            <w:pPr>
              <w:spacing w:line="240" w:lineRule="auto"/>
              <w:ind w:left="113" w:right="113"/>
              <w:jc w:val="center"/>
              <w:rPr>
                <w:color w:val="FF0000"/>
                <w:lang w:val="en-US"/>
              </w:rPr>
            </w:pPr>
            <w:r>
              <w:rPr>
                <w:color w:val="FF0000"/>
                <w:lang w:val="en-US"/>
              </w:rPr>
              <w:t>4</w:t>
            </w:r>
          </w:p>
        </w:tc>
        <w:tc>
          <w:tcPr>
            <w:tcW w:w="1420" w:type="dxa"/>
            <w:textDirection w:val="btLr"/>
            <w:vAlign w:val="center"/>
          </w:tcPr>
          <w:p w14:paraId="30F4B0FC" w14:textId="598FB59E" w:rsidR="00D45BFE" w:rsidRPr="00754479" w:rsidRDefault="00754479" w:rsidP="00D45BFE">
            <w:pPr>
              <w:spacing w:line="240" w:lineRule="auto"/>
              <w:ind w:left="113" w:right="113"/>
              <w:jc w:val="center"/>
              <w:rPr>
                <w:color w:val="FF0000"/>
                <w:lang w:val="en-US"/>
              </w:rPr>
            </w:pPr>
            <w:r>
              <w:rPr>
                <w:color w:val="FF0000"/>
                <w:lang w:val="en-US"/>
              </w:rPr>
              <w:t>17</w:t>
            </w:r>
          </w:p>
        </w:tc>
        <w:tc>
          <w:tcPr>
            <w:tcW w:w="1419" w:type="dxa"/>
            <w:textDirection w:val="btLr"/>
            <w:vAlign w:val="center"/>
          </w:tcPr>
          <w:p w14:paraId="36367928" w14:textId="593CD96F" w:rsidR="00D45BFE" w:rsidRPr="00754479" w:rsidRDefault="00754479" w:rsidP="00D45BFE">
            <w:pPr>
              <w:spacing w:line="240" w:lineRule="auto"/>
              <w:ind w:left="113" w:right="113"/>
              <w:jc w:val="center"/>
              <w:rPr>
                <w:color w:val="FF0000"/>
                <w:lang w:val="en-US"/>
              </w:rPr>
            </w:pPr>
            <w:r>
              <w:rPr>
                <w:color w:val="FF0000"/>
                <w:lang w:val="en-US"/>
              </w:rPr>
              <w:t>47</w:t>
            </w:r>
          </w:p>
        </w:tc>
        <w:tc>
          <w:tcPr>
            <w:tcW w:w="1420" w:type="dxa"/>
            <w:textDirection w:val="btLr"/>
            <w:vAlign w:val="center"/>
          </w:tcPr>
          <w:p w14:paraId="62D2C38E" w14:textId="0E6E5E0E" w:rsidR="00D45BFE" w:rsidRPr="00754479" w:rsidRDefault="00754479" w:rsidP="00D45BFE">
            <w:pPr>
              <w:spacing w:line="240" w:lineRule="auto"/>
              <w:ind w:left="113" w:right="113"/>
              <w:jc w:val="center"/>
              <w:rPr>
                <w:color w:val="FF0000"/>
                <w:lang w:val="en-US"/>
              </w:rPr>
            </w:pPr>
            <w:r>
              <w:rPr>
                <w:color w:val="FF0000"/>
                <w:lang w:val="en-US"/>
              </w:rPr>
              <w:t>6</w:t>
            </w:r>
          </w:p>
        </w:tc>
        <w:tc>
          <w:tcPr>
            <w:tcW w:w="1419" w:type="dxa"/>
            <w:textDirection w:val="btLr"/>
            <w:vAlign w:val="center"/>
          </w:tcPr>
          <w:p w14:paraId="4AA4F820" w14:textId="14036E0C" w:rsidR="00D45BFE" w:rsidRPr="00754479" w:rsidRDefault="00754479" w:rsidP="00D45BFE">
            <w:pPr>
              <w:spacing w:line="240" w:lineRule="auto"/>
              <w:ind w:left="113" w:right="113"/>
              <w:jc w:val="center"/>
              <w:rPr>
                <w:color w:val="FF0000"/>
                <w:lang w:val="en-US"/>
              </w:rPr>
            </w:pPr>
            <w:r>
              <w:rPr>
                <w:color w:val="FF0000"/>
                <w:lang w:val="en-US"/>
              </w:rPr>
              <w:t>13</w:t>
            </w:r>
          </w:p>
        </w:tc>
        <w:tc>
          <w:tcPr>
            <w:tcW w:w="1420" w:type="dxa"/>
            <w:textDirection w:val="btLr"/>
            <w:vAlign w:val="center"/>
          </w:tcPr>
          <w:p w14:paraId="35CFBFCA" w14:textId="2AD41232" w:rsidR="00D45BFE" w:rsidRDefault="00D45BFE" w:rsidP="00D45BFE">
            <w:pPr>
              <w:spacing w:line="240" w:lineRule="auto"/>
              <w:ind w:left="113" w:right="113"/>
              <w:jc w:val="center"/>
              <w:rPr>
                <w:lang w:val="en-US"/>
              </w:rPr>
            </w:pPr>
            <w:r>
              <w:rPr>
                <w:lang w:val="en-US"/>
              </w:rPr>
              <w:t>35</w:t>
            </w:r>
          </w:p>
        </w:tc>
      </w:tr>
      <w:tr w:rsidR="00D45BFE" w14:paraId="2B78ADE4" w14:textId="77777777" w:rsidTr="00D45BFE">
        <w:trPr>
          <w:cantSplit/>
          <w:trHeight w:val="2282"/>
        </w:trPr>
        <w:tc>
          <w:tcPr>
            <w:tcW w:w="499" w:type="dxa"/>
            <w:textDirection w:val="btLr"/>
            <w:vAlign w:val="center"/>
          </w:tcPr>
          <w:p w14:paraId="7E20FCEA" w14:textId="6202D9B8" w:rsidR="00D45BFE" w:rsidRDefault="00D45BFE" w:rsidP="00D45BFE">
            <w:pPr>
              <w:spacing w:line="240" w:lineRule="auto"/>
              <w:ind w:left="113" w:right="113"/>
              <w:jc w:val="center"/>
              <w:rPr>
                <w:lang w:val="en-US"/>
              </w:rPr>
            </w:pPr>
            <w:r>
              <w:rPr>
                <w:lang w:val="en-US"/>
              </w:rPr>
              <w:t>Mass number</w:t>
            </w:r>
          </w:p>
        </w:tc>
        <w:tc>
          <w:tcPr>
            <w:tcW w:w="1419" w:type="dxa"/>
            <w:textDirection w:val="btLr"/>
            <w:vAlign w:val="center"/>
          </w:tcPr>
          <w:p w14:paraId="52939D36" w14:textId="2FAA4F22" w:rsidR="00D45BFE" w:rsidRPr="00754479" w:rsidRDefault="00754479" w:rsidP="00D45BFE">
            <w:pPr>
              <w:spacing w:line="240" w:lineRule="auto"/>
              <w:ind w:left="113" w:right="113"/>
              <w:jc w:val="center"/>
              <w:rPr>
                <w:color w:val="FF0000"/>
                <w:lang w:val="en-US"/>
              </w:rPr>
            </w:pPr>
            <w:r>
              <w:rPr>
                <w:color w:val="FF0000"/>
                <w:lang w:val="en-US"/>
              </w:rPr>
              <w:t>9</w:t>
            </w:r>
          </w:p>
        </w:tc>
        <w:tc>
          <w:tcPr>
            <w:tcW w:w="1420" w:type="dxa"/>
            <w:textDirection w:val="btLr"/>
            <w:vAlign w:val="center"/>
          </w:tcPr>
          <w:p w14:paraId="0402F25E" w14:textId="3200B7F6" w:rsidR="00D45BFE" w:rsidRPr="00754479" w:rsidRDefault="00754479" w:rsidP="00D45BFE">
            <w:pPr>
              <w:spacing w:line="240" w:lineRule="auto"/>
              <w:ind w:left="113" w:right="113"/>
              <w:jc w:val="center"/>
              <w:rPr>
                <w:color w:val="FF0000"/>
                <w:lang w:val="en-US"/>
              </w:rPr>
            </w:pPr>
            <w:r>
              <w:rPr>
                <w:color w:val="FF0000"/>
                <w:lang w:val="en-US"/>
              </w:rPr>
              <w:t>35</w:t>
            </w:r>
          </w:p>
        </w:tc>
        <w:tc>
          <w:tcPr>
            <w:tcW w:w="1419" w:type="dxa"/>
            <w:textDirection w:val="btLr"/>
            <w:vAlign w:val="center"/>
          </w:tcPr>
          <w:p w14:paraId="0018BA26" w14:textId="667C1292" w:rsidR="00D45BFE" w:rsidRPr="00754479" w:rsidRDefault="00754479" w:rsidP="00D45BFE">
            <w:pPr>
              <w:spacing w:line="240" w:lineRule="auto"/>
              <w:ind w:left="113" w:right="113"/>
              <w:jc w:val="center"/>
              <w:rPr>
                <w:color w:val="FF0000"/>
                <w:lang w:val="en-US"/>
              </w:rPr>
            </w:pPr>
            <w:r>
              <w:rPr>
                <w:color w:val="FF0000"/>
                <w:lang w:val="en-US"/>
              </w:rPr>
              <w:t>107</w:t>
            </w:r>
          </w:p>
        </w:tc>
        <w:tc>
          <w:tcPr>
            <w:tcW w:w="1420" w:type="dxa"/>
            <w:textDirection w:val="btLr"/>
            <w:vAlign w:val="center"/>
          </w:tcPr>
          <w:p w14:paraId="4FA9E78B" w14:textId="1DAED6D1" w:rsidR="00D45BFE" w:rsidRPr="00754479" w:rsidRDefault="00754479" w:rsidP="00D45BFE">
            <w:pPr>
              <w:spacing w:line="240" w:lineRule="auto"/>
              <w:ind w:left="113" w:right="113"/>
              <w:jc w:val="center"/>
              <w:rPr>
                <w:color w:val="FF0000"/>
                <w:lang w:val="en-US"/>
              </w:rPr>
            </w:pPr>
            <w:r>
              <w:rPr>
                <w:color w:val="FF0000"/>
                <w:lang w:val="en-US"/>
              </w:rPr>
              <w:t>12</w:t>
            </w:r>
          </w:p>
        </w:tc>
        <w:tc>
          <w:tcPr>
            <w:tcW w:w="1419" w:type="dxa"/>
            <w:textDirection w:val="btLr"/>
            <w:vAlign w:val="center"/>
          </w:tcPr>
          <w:p w14:paraId="4424B1FD" w14:textId="120A5657" w:rsidR="00D45BFE" w:rsidRPr="00754479" w:rsidRDefault="00754479" w:rsidP="00D45BFE">
            <w:pPr>
              <w:spacing w:line="240" w:lineRule="auto"/>
              <w:ind w:left="113" w:right="113"/>
              <w:jc w:val="center"/>
              <w:rPr>
                <w:color w:val="FF0000"/>
                <w:lang w:val="en-US"/>
              </w:rPr>
            </w:pPr>
            <w:r>
              <w:rPr>
                <w:color w:val="FF0000"/>
                <w:lang w:val="en-US"/>
              </w:rPr>
              <w:t>27</w:t>
            </w:r>
          </w:p>
        </w:tc>
        <w:tc>
          <w:tcPr>
            <w:tcW w:w="1420" w:type="dxa"/>
            <w:textDirection w:val="btLr"/>
            <w:vAlign w:val="center"/>
          </w:tcPr>
          <w:p w14:paraId="4ECD0D01" w14:textId="3ACB4989" w:rsidR="00D45BFE" w:rsidRPr="00754479" w:rsidRDefault="00754479" w:rsidP="00D45BFE">
            <w:pPr>
              <w:spacing w:line="240" w:lineRule="auto"/>
              <w:ind w:left="113" w:right="113"/>
              <w:jc w:val="center"/>
              <w:rPr>
                <w:color w:val="FF0000"/>
                <w:lang w:val="en-US"/>
              </w:rPr>
            </w:pPr>
            <w:r>
              <w:rPr>
                <w:color w:val="FF0000"/>
                <w:lang w:val="en-US"/>
              </w:rPr>
              <w:t>79</w:t>
            </w:r>
          </w:p>
        </w:tc>
      </w:tr>
      <w:tr w:rsidR="00D45BFE" w14:paraId="718392A7" w14:textId="77777777" w:rsidTr="00D45BFE">
        <w:trPr>
          <w:cantSplit/>
          <w:trHeight w:val="2282"/>
        </w:trPr>
        <w:tc>
          <w:tcPr>
            <w:tcW w:w="499" w:type="dxa"/>
            <w:textDirection w:val="btLr"/>
            <w:vAlign w:val="center"/>
          </w:tcPr>
          <w:p w14:paraId="4FB3C517" w14:textId="5199624F" w:rsidR="00D45BFE" w:rsidRDefault="00D45BFE" w:rsidP="00D45BFE">
            <w:pPr>
              <w:spacing w:line="240" w:lineRule="auto"/>
              <w:ind w:left="113" w:right="113"/>
              <w:jc w:val="center"/>
              <w:rPr>
                <w:lang w:val="en-US"/>
              </w:rPr>
            </w:pPr>
            <w:r>
              <w:rPr>
                <w:lang w:val="en-US"/>
              </w:rPr>
              <w:t>Atomic number</w:t>
            </w:r>
          </w:p>
        </w:tc>
        <w:tc>
          <w:tcPr>
            <w:tcW w:w="1419" w:type="dxa"/>
            <w:textDirection w:val="btLr"/>
            <w:vAlign w:val="center"/>
          </w:tcPr>
          <w:p w14:paraId="3E9CE536" w14:textId="58BBE6D0" w:rsidR="00D45BFE" w:rsidRPr="00754479" w:rsidRDefault="00754479" w:rsidP="00D45BFE">
            <w:pPr>
              <w:spacing w:line="240" w:lineRule="auto"/>
              <w:ind w:left="113" w:right="113"/>
              <w:jc w:val="center"/>
              <w:rPr>
                <w:color w:val="FF0000"/>
                <w:lang w:val="en-US"/>
              </w:rPr>
            </w:pPr>
            <w:r>
              <w:rPr>
                <w:color w:val="FF0000"/>
                <w:lang w:val="en-US"/>
              </w:rPr>
              <w:t>4</w:t>
            </w:r>
          </w:p>
        </w:tc>
        <w:tc>
          <w:tcPr>
            <w:tcW w:w="1420" w:type="dxa"/>
            <w:textDirection w:val="btLr"/>
            <w:vAlign w:val="center"/>
          </w:tcPr>
          <w:p w14:paraId="24122B00" w14:textId="01A382CB" w:rsidR="00D45BFE" w:rsidRPr="00754479" w:rsidRDefault="00754479" w:rsidP="00D45BFE">
            <w:pPr>
              <w:spacing w:line="240" w:lineRule="auto"/>
              <w:ind w:left="113" w:right="113"/>
              <w:jc w:val="center"/>
              <w:rPr>
                <w:color w:val="FF0000"/>
                <w:lang w:val="en-US"/>
              </w:rPr>
            </w:pPr>
            <w:r>
              <w:rPr>
                <w:color w:val="FF0000"/>
                <w:lang w:val="en-US"/>
              </w:rPr>
              <w:t>17</w:t>
            </w:r>
          </w:p>
        </w:tc>
        <w:tc>
          <w:tcPr>
            <w:tcW w:w="1419" w:type="dxa"/>
            <w:textDirection w:val="btLr"/>
            <w:vAlign w:val="center"/>
          </w:tcPr>
          <w:p w14:paraId="6808656E" w14:textId="11485009" w:rsidR="00D45BFE" w:rsidRDefault="00D45BFE" w:rsidP="00D45BFE">
            <w:pPr>
              <w:spacing w:line="240" w:lineRule="auto"/>
              <w:ind w:left="113" w:right="113"/>
              <w:jc w:val="center"/>
              <w:rPr>
                <w:lang w:val="en-US"/>
              </w:rPr>
            </w:pPr>
            <w:r>
              <w:rPr>
                <w:lang w:val="en-US"/>
              </w:rPr>
              <w:t>47</w:t>
            </w:r>
          </w:p>
        </w:tc>
        <w:tc>
          <w:tcPr>
            <w:tcW w:w="1420" w:type="dxa"/>
            <w:textDirection w:val="btLr"/>
            <w:vAlign w:val="center"/>
          </w:tcPr>
          <w:p w14:paraId="25282346" w14:textId="78DD4942" w:rsidR="00D45BFE" w:rsidRPr="00754479" w:rsidRDefault="00754479" w:rsidP="00D45BFE">
            <w:pPr>
              <w:spacing w:line="240" w:lineRule="auto"/>
              <w:ind w:left="113" w:right="113"/>
              <w:jc w:val="center"/>
              <w:rPr>
                <w:color w:val="FF0000"/>
                <w:lang w:val="en-US"/>
              </w:rPr>
            </w:pPr>
            <w:r>
              <w:rPr>
                <w:color w:val="FF0000"/>
                <w:lang w:val="en-US"/>
              </w:rPr>
              <w:t>6</w:t>
            </w:r>
          </w:p>
        </w:tc>
        <w:tc>
          <w:tcPr>
            <w:tcW w:w="1419" w:type="dxa"/>
            <w:textDirection w:val="btLr"/>
            <w:vAlign w:val="center"/>
          </w:tcPr>
          <w:p w14:paraId="0FDE0701" w14:textId="146FA089" w:rsidR="00D45BFE" w:rsidRPr="00754479" w:rsidRDefault="00754479" w:rsidP="00D45BFE">
            <w:pPr>
              <w:spacing w:line="240" w:lineRule="auto"/>
              <w:ind w:left="113" w:right="113"/>
              <w:jc w:val="center"/>
              <w:rPr>
                <w:color w:val="FF0000"/>
                <w:lang w:val="en-US"/>
              </w:rPr>
            </w:pPr>
            <w:r>
              <w:rPr>
                <w:color w:val="FF0000"/>
                <w:lang w:val="en-US"/>
              </w:rPr>
              <w:t>13</w:t>
            </w:r>
          </w:p>
        </w:tc>
        <w:tc>
          <w:tcPr>
            <w:tcW w:w="1420" w:type="dxa"/>
            <w:textDirection w:val="btLr"/>
            <w:vAlign w:val="center"/>
          </w:tcPr>
          <w:p w14:paraId="53BF6B48" w14:textId="385F00B1" w:rsidR="00D45BFE" w:rsidRPr="00754479" w:rsidRDefault="00754479" w:rsidP="00D45BFE">
            <w:pPr>
              <w:spacing w:line="240" w:lineRule="auto"/>
              <w:ind w:left="113" w:right="113"/>
              <w:jc w:val="center"/>
              <w:rPr>
                <w:color w:val="FF0000"/>
                <w:lang w:val="en-US"/>
              </w:rPr>
            </w:pPr>
            <w:r>
              <w:rPr>
                <w:color w:val="FF0000"/>
                <w:lang w:val="en-US"/>
              </w:rPr>
              <w:t>35</w:t>
            </w:r>
          </w:p>
        </w:tc>
      </w:tr>
      <w:tr w:rsidR="00D45BFE" w14:paraId="12DD8A92" w14:textId="77777777" w:rsidTr="00D45BFE">
        <w:trPr>
          <w:cantSplit/>
          <w:trHeight w:val="2282"/>
        </w:trPr>
        <w:tc>
          <w:tcPr>
            <w:tcW w:w="499" w:type="dxa"/>
            <w:textDirection w:val="btLr"/>
            <w:vAlign w:val="center"/>
          </w:tcPr>
          <w:p w14:paraId="5F9E0747" w14:textId="7595F135" w:rsidR="00D45BFE" w:rsidRDefault="00D45BFE" w:rsidP="00D45BFE">
            <w:pPr>
              <w:spacing w:line="240" w:lineRule="auto"/>
              <w:ind w:left="113" w:right="113"/>
              <w:jc w:val="center"/>
              <w:rPr>
                <w:lang w:val="en-US"/>
              </w:rPr>
            </w:pPr>
            <w:r>
              <w:rPr>
                <w:lang w:val="en-US"/>
              </w:rPr>
              <w:t>Species</w:t>
            </w:r>
          </w:p>
        </w:tc>
        <w:tc>
          <w:tcPr>
            <w:tcW w:w="1419" w:type="dxa"/>
            <w:textDirection w:val="btLr"/>
            <w:vAlign w:val="center"/>
          </w:tcPr>
          <w:p w14:paraId="4C8A1D50" w14:textId="07C78CB0" w:rsidR="00D45BFE" w:rsidRDefault="00662A7A" w:rsidP="00D45BFE">
            <w:pPr>
              <w:spacing w:line="240" w:lineRule="auto"/>
              <w:ind w:left="113" w:right="113"/>
              <w:jc w:val="center"/>
              <w:rPr>
                <w:lang w:val="en-US"/>
              </w:rPr>
            </w:pPr>
            <m:oMathPara>
              <m:oMath>
                <m:sPre>
                  <m:sPrePr>
                    <m:ctrlPr>
                      <w:rPr>
                        <w:rFonts w:ascii="Cambria Math" w:hAnsi="Cambria Math" w:cs="Arial"/>
                        <w:i/>
                        <w:lang w:val="en-US"/>
                      </w:rPr>
                    </m:ctrlPr>
                  </m:sPrePr>
                  <m:sub>
                    <m:r>
                      <w:rPr>
                        <w:rFonts w:ascii="Cambria Math" w:hAnsi="Cambria Math" w:cs="Arial"/>
                        <w:lang w:val="en-US"/>
                      </w:rPr>
                      <m:t>4</m:t>
                    </m:r>
                  </m:sub>
                  <m:sup>
                    <m:r>
                      <w:rPr>
                        <w:rFonts w:ascii="Cambria Math" w:hAnsi="Cambria Math" w:cs="Arial"/>
                        <w:lang w:val="en-US"/>
                      </w:rPr>
                      <m:t>9</m:t>
                    </m:r>
                  </m:sup>
                  <m:e>
                    <m:r>
                      <w:rPr>
                        <w:rFonts w:ascii="Cambria Math" w:hAnsi="Cambria Math" w:cs="Arial"/>
                        <w:lang w:val="en-US"/>
                      </w:rPr>
                      <m:t>Be</m:t>
                    </m:r>
                  </m:e>
                </m:sPre>
              </m:oMath>
            </m:oMathPara>
          </w:p>
        </w:tc>
        <w:tc>
          <w:tcPr>
            <w:tcW w:w="1420" w:type="dxa"/>
            <w:textDirection w:val="btLr"/>
            <w:vAlign w:val="center"/>
          </w:tcPr>
          <w:p w14:paraId="69935CD4" w14:textId="749C167D" w:rsidR="00D45BFE" w:rsidRDefault="00662A7A" w:rsidP="00D45BFE">
            <w:pPr>
              <w:spacing w:line="240" w:lineRule="auto"/>
              <w:ind w:left="113" w:right="113"/>
              <w:jc w:val="center"/>
              <w:rPr>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17</m:t>
                        </m:r>
                      </m:sub>
                      <m:sup>
                        <m:r>
                          <w:rPr>
                            <w:rFonts w:ascii="Cambria Math" w:hAnsi="Cambria Math" w:cs="Arial"/>
                            <w:lang w:val="en-US"/>
                          </w:rPr>
                          <m:t>35</m:t>
                        </m:r>
                      </m:sup>
                      <m:e>
                        <m:r>
                          <w:rPr>
                            <w:rFonts w:ascii="Cambria Math" w:hAnsi="Cambria Math" w:cs="Arial"/>
                            <w:lang w:val="en-US"/>
                          </w:rPr>
                          <m:t>Cl</m:t>
                        </m:r>
                      </m:e>
                    </m:sPre>
                  </m:e>
                  <m:sup>
                    <m:r>
                      <w:rPr>
                        <w:rFonts w:ascii="Cambria Math" w:hAnsi="Cambria Math" w:cs="Arial"/>
                        <w:lang w:val="en-US"/>
                      </w:rPr>
                      <m:t>-</m:t>
                    </m:r>
                  </m:sup>
                </m:sSup>
              </m:oMath>
            </m:oMathPara>
          </w:p>
        </w:tc>
        <w:tc>
          <w:tcPr>
            <w:tcW w:w="1419" w:type="dxa"/>
            <w:textDirection w:val="btLr"/>
            <w:vAlign w:val="center"/>
          </w:tcPr>
          <w:p w14:paraId="555D17E4" w14:textId="7B178A34" w:rsidR="00D45BFE" w:rsidRPr="00754479" w:rsidRDefault="00662A7A" w:rsidP="00D45BFE">
            <w:pPr>
              <w:spacing w:line="240" w:lineRule="auto"/>
              <w:ind w:left="113" w:right="113"/>
              <w:jc w:val="center"/>
              <w:rPr>
                <w:color w:val="FF0000"/>
                <w:lang w:val="en-US"/>
              </w:rPr>
            </w:pPr>
            <m:oMathPara>
              <m:oMath>
                <m:sPre>
                  <m:sPrePr>
                    <m:ctrlPr>
                      <w:rPr>
                        <w:rFonts w:ascii="Cambria Math" w:hAnsi="Cambria Math" w:cs="Arial"/>
                        <w:i/>
                        <w:color w:val="FF0000"/>
                        <w:lang w:val="en-US"/>
                      </w:rPr>
                    </m:ctrlPr>
                  </m:sPrePr>
                  <m:sub>
                    <m:r>
                      <w:rPr>
                        <w:rFonts w:ascii="Cambria Math" w:hAnsi="Cambria Math" w:cs="Arial"/>
                        <w:color w:val="FF0000"/>
                        <w:lang w:val="en-US"/>
                      </w:rPr>
                      <m:t>47</m:t>
                    </m:r>
                  </m:sub>
                  <m:sup>
                    <m:r>
                      <w:rPr>
                        <w:rFonts w:ascii="Cambria Math" w:hAnsi="Cambria Math" w:cs="Arial"/>
                        <w:color w:val="FF0000"/>
                        <w:lang w:val="en-US"/>
                      </w:rPr>
                      <m:t>107</m:t>
                    </m:r>
                  </m:sup>
                  <m:e>
                    <m:r>
                      <w:rPr>
                        <w:rFonts w:ascii="Cambria Math" w:hAnsi="Cambria Math" w:cs="Arial"/>
                        <w:color w:val="FF0000"/>
                        <w:lang w:val="en-US"/>
                      </w:rPr>
                      <m:t>Ag</m:t>
                    </m:r>
                  </m:e>
                </m:sPre>
              </m:oMath>
            </m:oMathPara>
          </w:p>
        </w:tc>
        <w:tc>
          <w:tcPr>
            <w:tcW w:w="1420" w:type="dxa"/>
            <w:textDirection w:val="btLr"/>
            <w:vAlign w:val="center"/>
          </w:tcPr>
          <w:p w14:paraId="6F6A6EBA" w14:textId="0EEAE403" w:rsidR="00D45BFE" w:rsidRDefault="00662A7A" w:rsidP="00D45BFE">
            <w:pPr>
              <w:spacing w:line="240" w:lineRule="auto"/>
              <w:ind w:left="113" w:right="113"/>
              <w:jc w:val="center"/>
              <w:rPr>
                <w:lang w:val="en-US"/>
              </w:rPr>
            </w:pPr>
            <m:oMathPara>
              <m:oMath>
                <m:sPre>
                  <m:sPrePr>
                    <m:ctrlPr>
                      <w:rPr>
                        <w:rFonts w:ascii="Cambria Math" w:hAnsi="Cambria Math" w:cs="Arial"/>
                        <w:i/>
                        <w:lang w:val="en-US"/>
                      </w:rPr>
                    </m:ctrlPr>
                  </m:sPrePr>
                  <m:sub>
                    <m:r>
                      <w:rPr>
                        <w:rFonts w:ascii="Cambria Math" w:hAnsi="Cambria Math" w:cs="Arial"/>
                        <w:lang w:val="en-US"/>
                      </w:rPr>
                      <m:t>6</m:t>
                    </m:r>
                  </m:sub>
                  <m:sup>
                    <m:r>
                      <w:rPr>
                        <w:rFonts w:ascii="Cambria Math" w:hAnsi="Cambria Math" w:cs="Arial"/>
                        <w:lang w:val="en-US"/>
                      </w:rPr>
                      <m:t>12</m:t>
                    </m:r>
                  </m:sup>
                  <m:e>
                    <m:r>
                      <w:rPr>
                        <w:rFonts w:ascii="Cambria Math" w:hAnsi="Cambria Math" w:cs="Arial"/>
                        <w:lang w:val="en-US"/>
                      </w:rPr>
                      <m:t>C</m:t>
                    </m:r>
                  </m:e>
                </m:sPre>
              </m:oMath>
            </m:oMathPara>
          </w:p>
        </w:tc>
        <w:tc>
          <w:tcPr>
            <w:tcW w:w="1419" w:type="dxa"/>
            <w:textDirection w:val="btLr"/>
            <w:vAlign w:val="center"/>
          </w:tcPr>
          <w:p w14:paraId="6126BACC" w14:textId="472ACF3E" w:rsidR="00D45BFE" w:rsidRDefault="00662A7A" w:rsidP="00D45BFE">
            <w:pPr>
              <w:spacing w:line="240" w:lineRule="auto"/>
              <w:ind w:left="113" w:right="113"/>
              <w:jc w:val="center"/>
              <w:rPr>
                <w:lang w:val="en-US"/>
              </w:rPr>
            </w:pPr>
            <m:oMathPara>
              <m:oMath>
                <m:sSup>
                  <m:sSupPr>
                    <m:ctrlPr>
                      <w:rPr>
                        <w:rFonts w:ascii="Cambria Math" w:hAnsi="Cambria Math" w:cs="Arial"/>
                        <w:i/>
                        <w:lang w:val="en-US"/>
                      </w:rPr>
                    </m:ctrlPr>
                  </m:sSupPr>
                  <m:e>
                    <m:sPre>
                      <m:sPrePr>
                        <m:ctrlPr>
                          <w:rPr>
                            <w:rFonts w:ascii="Cambria Math" w:hAnsi="Cambria Math" w:cs="Arial"/>
                            <w:i/>
                            <w:lang w:val="en-US"/>
                          </w:rPr>
                        </m:ctrlPr>
                      </m:sPrePr>
                      <m:sub>
                        <m:r>
                          <w:rPr>
                            <w:rFonts w:ascii="Cambria Math" w:hAnsi="Cambria Math" w:cs="Arial"/>
                            <w:lang w:val="en-US"/>
                          </w:rPr>
                          <m:t>13</m:t>
                        </m:r>
                      </m:sub>
                      <m:sup>
                        <m:r>
                          <w:rPr>
                            <w:rFonts w:ascii="Cambria Math" w:hAnsi="Cambria Math" w:cs="Arial"/>
                            <w:lang w:val="en-US"/>
                          </w:rPr>
                          <m:t>27</m:t>
                        </m:r>
                      </m:sup>
                      <m:e>
                        <m:r>
                          <w:rPr>
                            <w:rFonts w:ascii="Cambria Math" w:hAnsi="Cambria Math" w:cs="Arial"/>
                            <w:lang w:val="en-US"/>
                          </w:rPr>
                          <m:t>Al</m:t>
                        </m:r>
                      </m:e>
                    </m:sPre>
                  </m:e>
                  <m:sup>
                    <m:r>
                      <w:rPr>
                        <w:rFonts w:ascii="Cambria Math" w:hAnsi="Cambria Math" w:cs="Arial"/>
                        <w:lang w:val="en-US"/>
                      </w:rPr>
                      <m:t>3+</m:t>
                    </m:r>
                  </m:sup>
                </m:sSup>
              </m:oMath>
            </m:oMathPara>
          </w:p>
        </w:tc>
        <w:tc>
          <w:tcPr>
            <w:tcW w:w="1420" w:type="dxa"/>
            <w:textDirection w:val="btLr"/>
            <w:vAlign w:val="center"/>
          </w:tcPr>
          <w:p w14:paraId="25D90D3C" w14:textId="6896C6DC" w:rsidR="00D45BFE" w:rsidRPr="00754479" w:rsidRDefault="00662A7A" w:rsidP="00D45BFE">
            <w:pPr>
              <w:spacing w:line="240" w:lineRule="auto"/>
              <w:ind w:left="113" w:right="113"/>
              <w:jc w:val="center"/>
              <w:rPr>
                <w:color w:val="FF0000"/>
                <w:lang w:val="en-US"/>
              </w:rPr>
            </w:pPr>
            <m:oMathPara>
              <m:oMath>
                <m:sPre>
                  <m:sPrePr>
                    <m:ctrlPr>
                      <w:rPr>
                        <w:rFonts w:ascii="Cambria Math" w:hAnsi="Cambria Math" w:cs="Arial"/>
                        <w:i/>
                        <w:color w:val="FF0000"/>
                        <w:lang w:val="en-US"/>
                      </w:rPr>
                    </m:ctrlPr>
                  </m:sPrePr>
                  <m:sub>
                    <m:r>
                      <w:rPr>
                        <w:rFonts w:ascii="Cambria Math" w:hAnsi="Cambria Math" w:cs="Arial"/>
                        <w:color w:val="FF0000"/>
                        <w:lang w:val="en-US"/>
                      </w:rPr>
                      <m:t>35</m:t>
                    </m:r>
                  </m:sub>
                  <m:sup>
                    <m:r>
                      <w:rPr>
                        <w:rFonts w:ascii="Cambria Math" w:hAnsi="Cambria Math" w:cs="Arial"/>
                        <w:color w:val="FF0000"/>
                        <w:lang w:val="en-US"/>
                      </w:rPr>
                      <m:t>79</m:t>
                    </m:r>
                  </m:sup>
                  <m:e>
                    <m:r>
                      <w:rPr>
                        <w:rFonts w:ascii="Cambria Math" w:hAnsi="Cambria Math" w:cs="Arial"/>
                        <w:color w:val="FF0000"/>
                        <w:lang w:val="en-US"/>
                      </w:rPr>
                      <m:t>Br</m:t>
                    </m:r>
                  </m:e>
                </m:sPre>
              </m:oMath>
            </m:oMathPara>
          </w:p>
        </w:tc>
      </w:tr>
    </w:tbl>
    <w:p w14:paraId="72F0432A" w14:textId="77777777" w:rsidR="006E18E0" w:rsidRDefault="006E18E0"/>
    <w:tbl>
      <w:tblPr>
        <w:tblStyle w:val="TableGrid"/>
        <w:tblW w:w="9493" w:type="dxa"/>
        <w:tblInd w:w="0" w:type="dxa"/>
        <w:tblLook w:val="04A0" w:firstRow="1" w:lastRow="0" w:firstColumn="1" w:lastColumn="0" w:noHBand="0" w:noVBand="1"/>
      </w:tblPr>
      <w:tblGrid>
        <w:gridCol w:w="499"/>
        <w:gridCol w:w="2248"/>
        <w:gridCol w:w="2249"/>
        <w:gridCol w:w="2248"/>
        <w:gridCol w:w="2249"/>
      </w:tblGrid>
      <w:tr w:rsidR="006E18E0" w14:paraId="7A992854" w14:textId="77777777" w:rsidTr="006E18E0">
        <w:trPr>
          <w:cantSplit/>
          <w:trHeight w:val="2282"/>
        </w:trPr>
        <w:tc>
          <w:tcPr>
            <w:tcW w:w="499" w:type="dxa"/>
            <w:textDirection w:val="btLr"/>
            <w:vAlign w:val="center"/>
          </w:tcPr>
          <w:p w14:paraId="478597A9" w14:textId="670B5BE9" w:rsidR="006E18E0" w:rsidRDefault="006E18E0" w:rsidP="006E18E0">
            <w:pPr>
              <w:spacing w:line="240" w:lineRule="auto"/>
              <w:ind w:left="113" w:right="113"/>
              <w:jc w:val="center"/>
              <w:rPr>
                <w:lang w:val="en-US"/>
              </w:rPr>
            </w:pPr>
            <w:r>
              <w:rPr>
                <w:lang w:val="en-US"/>
              </w:rPr>
              <w:t>Electron configuration</w:t>
            </w:r>
          </w:p>
        </w:tc>
        <w:tc>
          <w:tcPr>
            <w:tcW w:w="2248" w:type="dxa"/>
            <w:textDirection w:val="btLr"/>
            <w:vAlign w:val="center"/>
          </w:tcPr>
          <w:p w14:paraId="6B181113" w14:textId="7C6905D8" w:rsidR="006E18E0" w:rsidRPr="00751095" w:rsidRDefault="00751095" w:rsidP="006E18E0">
            <w:pPr>
              <w:spacing w:line="240" w:lineRule="auto"/>
              <w:ind w:left="113" w:right="113"/>
              <w:jc w:val="center"/>
              <w:rPr>
                <w:color w:val="FF0000"/>
                <w:lang w:val="en-US"/>
              </w:rPr>
            </w:pPr>
            <w:r>
              <w:rPr>
                <w:color w:val="FF0000"/>
                <w:lang w:val="en-US"/>
              </w:rPr>
              <w:t>(2,8,1)</w:t>
            </w:r>
          </w:p>
        </w:tc>
        <w:tc>
          <w:tcPr>
            <w:tcW w:w="2249" w:type="dxa"/>
            <w:textDirection w:val="btLr"/>
            <w:vAlign w:val="center"/>
          </w:tcPr>
          <w:p w14:paraId="1553E836" w14:textId="470BDDA2" w:rsidR="006E18E0" w:rsidRPr="00751095" w:rsidRDefault="00023709" w:rsidP="006E18E0">
            <w:pPr>
              <w:spacing w:line="240" w:lineRule="auto"/>
              <w:ind w:left="113" w:right="113"/>
              <w:jc w:val="center"/>
              <w:rPr>
                <w:color w:val="FF0000"/>
                <w:lang w:val="en-US"/>
              </w:rPr>
            </w:pPr>
            <w:r>
              <w:rPr>
                <w:noProof/>
                <w:color w:val="FF0000"/>
                <w:lang w:val="en-US"/>
              </w:rPr>
              <mc:AlternateContent>
                <mc:Choice Requires="wpg">
                  <w:drawing>
                    <wp:anchor distT="0" distB="0" distL="114300" distR="114300" simplePos="0" relativeHeight="252243968" behindDoc="0" locked="0" layoutInCell="1" allowOverlap="1" wp14:anchorId="2D42596F" wp14:editId="3FEB1093">
                      <wp:simplePos x="0" y="0"/>
                      <wp:positionH relativeFrom="column">
                        <wp:posOffset>1355639</wp:posOffset>
                      </wp:positionH>
                      <wp:positionV relativeFrom="paragraph">
                        <wp:posOffset>-155518</wp:posOffset>
                      </wp:positionV>
                      <wp:extent cx="1198089" cy="1355550"/>
                      <wp:effectExtent l="0" t="0" r="40640" b="35560"/>
                      <wp:wrapNone/>
                      <wp:docPr id="1729" name="Group 1729"/>
                      <wp:cNvGraphicFramePr/>
                      <a:graphic xmlns:a="http://schemas.openxmlformats.org/drawingml/2006/main">
                        <a:graphicData uri="http://schemas.microsoft.com/office/word/2010/wordprocessingGroup">
                          <wpg:wgp>
                            <wpg:cNvGrpSpPr/>
                            <wpg:grpSpPr>
                              <a:xfrm>
                                <a:off x="0" y="0"/>
                                <a:ext cx="1198089" cy="1355550"/>
                                <a:chOff x="0" y="0"/>
                                <a:chExt cx="1198089" cy="1355550"/>
                              </a:xfrm>
                            </wpg:grpSpPr>
                            <wps:wsp>
                              <wps:cNvPr id="1727" name="Text Box 2"/>
                              <wps:cNvSpPr txBox="1">
                                <a:spLocks noChangeArrowheads="1"/>
                              </wps:cNvSpPr>
                              <wps:spPr bwMode="auto">
                                <a:xfrm rot="16200000">
                                  <a:off x="-133668" y="133668"/>
                                  <a:ext cx="539115" cy="271780"/>
                                </a:xfrm>
                                <a:prstGeom prst="rect">
                                  <a:avLst/>
                                </a:prstGeom>
                                <a:noFill/>
                                <a:ln w="9525">
                                  <a:noFill/>
                                  <a:miter lim="800000"/>
                                  <a:headEnd/>
                                  <a:tailEnd/>
                                </a:ln>
                              </wps:spPr>
                              <wps:txbx>
                                <w:txbxContent>
                                  <w:p w14:paraId="35EA568A" w14:textId="01A7045F" w:rsidR="00023709" w:rsidRPr="00023709" w:rsidRDefault="00023709" w:rsidP="00023709">
                                    <w:pPr>
                                      <w:rPr>
                                        <w:lang w:val="en-US"/>
                                      </w:rPr>
                                    </w:pPr>
                                    <w:r>
                                      <w:rPr>
                                        <w:lang w:val="en-US"/>
                                      </w:rPr>
                                      <w:t>2-</w:t>
                                    </w:r>
                                  </w:p>
                                </w:txbxContent>
                              </wps:txbx>
                              <wps:bodyPr rot="0" vert="horz" wrap="square" lIns="91440" tIns="45720" rIns="91440" bIns="45720" anchor="t" anchorCtr="0">
                                <a:noAutofit/>
                              </wps:bodyPr>
                            </wps:wsp>
                            <wpg:grpSp>
                              <wpg:cNvPr id="1728" name="Group 1728"/>
                              <wpg:cNvGrpSpPr/>
                              <wpg:grpSpPr>
                                <a:xfrm>
                                  <a:off x="241624" y="383862"/>
                                  <a:ext cx="956465" cy="971688"/>
                                  <a:chOff x="0" y="0"/>
                                  <a:chExt cx="956465" cy="971688"/>
                                </a:xfrm>
                              </wpg:grpSpPr>
                              <wpg:grpSp>
                                <wpg:cNvPr id="1681" name="Group 1681"/>
                                <wpg:cNvGrpSpPr/>
                                <wpg:grpSpPr>
                                  <a:xfrm>
                                    <a:off x="111287" y="131287"/>
                                    <a:ext cx="772739" cy="733185"/>
                                    <a:chOff x="327073" y="170686"/>
                                    <a:chExt cx="790666" cy="777704"/>
                                  </a:xfrm>
                                </wpg:grpSpPr>
                                <wpg:grpSp>
                                  <wpg:cNvPr id="1682" name="Group 1682"/>
                                  <wpg:cNvGrpSpPr/>
                                  <wpg:grpSpPr>
                                    <a:xfrm>
                                      <a:off x="327073" y="170687"/>
                                      <a:ext cx="790666" cy="777703"/>
                                      <a:chOff x="177214" y="170687"/>
                                      <a:chExt cx="790666" cy="777703"/>
                                    </a:xfrm>
                                  </wpg:grpSpPr>
                                  <wpg:grpSp>
                                    <wpg:cNvPr id="1683" name="Group 1683"/>
                                    <wpg:cNvGrpSpPr/>
                                    <wpg:grpSpPr>
                                      <a:xfrm>
                                        <a:off x="201942" y="206705"/>
                                        <a:ext cx="720000" cy="720000"/>
                                        <a:chOff x="362198" y="362197"/>
                                        <a:chExt cx="720000" cy="720000"/>
                                      </a:xfrm>
                                    </wpg:grpSpPr>
                                    <wps:wsp>
                                      <wps:cNvPr id="1684" name="Oval 1684"/>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Oval 1685"/>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9" name="Group 1689"/>
                                    <wpg:cNvGrpSpPr/>
                                    <wpg:grpSpPr>
                                      <a:xfrm>
                                        <a:off x="177214" y="170687"/>
                                        <a:ext cx="790666" cy="777703"/>
                                        <a:chOff x="177299" y="170732"/>
                                        <a:chExt cx="791044" cy="777910"/>
                                      </a:xfrm>
                                    </wpg:grpSpPr>
                                    <wps:wsp>
                                      <wps:cNvPr id="1690" name="Oval 1690"/>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Oval 1691"/>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5" name="Group 1695"/>
                                      <wpg:cNvGrpSpPr/>
                                      <wpg:grpSpPr>
                                        <a:xfrm>
                                          <a:off x="469239" y="170732"/>
                                          <a:ext cx="197157" cy="72000"/>
                                          <a:chOff x="0" y="0"/>
                                          <a:chExt cx="197157" cy="72000"/>
                                        </a:xfrm>
                                      </wpg:grpSpPr>
                                      <wps:wsp>
                                        <wps:cNvPr id="1696" name="Oval 169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Oval 169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8" name="Group 1698"/>
                                      <wpg:cNvGrpSpPr/>
                                      <wpg:grpSpPr>
                                        <a:xfrm>
                                          <a:off x="470881" y="876642"/>
                                          <a:ext cx="197157" cy="72000"/>
                                          <a:chOff x="0" y="0"/>
                                          <a:chExt cx="197157" cy="72000"/>
                                        </a:xfrm>
                                      </wpg:grpSpPr>
                                      <wps:wsp>
                                        <wps:cNvPr id="1699" name="Oval 169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Oval 170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4" name="Group 1704"/>
                                      <wpg:cNvGrpSpPr/>
                                      <wpg:grpSpPr>
                                        <a:xfrm rot="5400000">
                                          <a:off x="833764" y="520481"/>
                                          <a:ext cx="197157" cy="72000"/>
                                          <a:chOff x="0" y="0"/>
                                          <a:chExt cx="197157" cy="72000"/>
                                        </a:xfrm>
                                      </wpg:grpSpPr>
                                      <wps:wsp>
                                        <wps:cNvPr id="1705" name="Oval 170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Oval 170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7" name="Group 1707"/>
                                      <wpg:cNvGrpSpPr/>
                                      <wpg:grpSpPr>
                                        <a:xfrm rot="5400000">
                                          <a:off x="114720" y="546747"/>
                                          <a:ext cx="197157" cy="72000"/>
                                          <a:chOff x="0" y="0"/>
                                          <a:chExt cx="197157" cy="72000"/>
                                        </a:xfrm>
                                      </wpg:grpSpPr>
                                      <wps:wsp>
                                        <wps:cNvPr id="1708" name="Oval 170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Oval 170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15" name="Text Box 2"/>
                                  <wps:cNvSpPr txBox="1">
                                    <a:spLocks noChangeArrowheads="1"/>
                                  </wps:cNvSpPr>
                                  <wps:spPr bwMode="auto">
                                    <a:xfrm rot="16200000">
                                      <a:off x="416560" y="317371"/>
                                      <a:ext cx="572134" cy="278764"/>
                                    </a:xfrm>
                                    <a:prstGeom prst="rect">
                                      <a:avLst/>
                                    </a:prstGeom>
                                    <a:noFill/>
                                    <a:ln w="9525">
                                      <a:noFill/>
                                      <a:miter lim="800000"/>
                                      <a:headEnd/>
                                      <a:tailEnd/>
                                    </a:ln>
                                  </wps:spPr>
                                  <wps:txbx>
                                    <w:txbxContent>
                                      <w:p w14:paraId="796BC17A" w14:textId="3013C631" w:rsidR="00023709" w:rsidRPr="00023709" w:rsidRDefault="00023709" w:rsidP="00023709">
                                        <w:pPr>
                                          <w:rPr>
                                            <w:lang w:val="en-US"/>
                                          </w:rPr>
                                        </w:pPr>
                                        <w:r>
                                          <w:rPr>
                                            <w:lang w:val="en-US"/>
                                          </w:rPr>
                                          <w:t>O</w:t>
                                        </w:r>
                                      </w:p>
                                    </w:txbxContent>
                                  </wps:txbx>
                                  <wps:bodyPr rot="0" vert="horz" wrap="square" lIns="91440" tIns="45720" rIns="91440" bIns="45720" anchor="t" anchorCtr="0">
                                    <a:noAutofit/>
                                  </wps:bodyPr>
                                </wps:wsp>
                              </wpg:grpSp>
                              <wpg:grpSp>
                                <wpg:cNvPr id="1716" name="Group 1716"/>
                                <wpg:cNvGrpSpPr/>
                                <wpg:grpSpPr>
                                  <a:xfrm rot="16200000">
                                    <a:off x="-7611" y="7611"/>
                                    <a:ext cx="971688" cy="956465"/>
                                    <a:chOff x="0" y="148764"/>
                                    <a:chExt cx="449706" cy="541983"/>
                                  </a:xfrm>
                                </wpg:grpSpPr>
                                <wpg:grpSp>
                                  <wpg:cNvPr id="1717" name="Group 1717"/>
                                  <wpg:cNvGrpSpPr/>
                                  <wpg:grpSpPr>
                                    <a:xfrm>
                                      <a:off x="0" y="150747"/>
                                      <a:ext cx="181932" cy="540000"/>
                                      <a:chOff x="-1931" y="0"/>
                                      <a:chExt cx="181932" cy="540000"/>
                                    </a:xfrm>
                                  </wpg:grpSpPr>
                                  <wps:wsp>
                                    <wps:cNvPr id="1718" name="Straight Connector 1718"/>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19" name="Group 1719"/>
                                    <wpg:cNvGrpSpPr/>
                                    <wpg:grpSpPr>
                                      <a:xfrm>
                                        <a:off x="-1931" y="3723"/>
                                        <a:ext cx="181932" cy="533163"/>
                                        <a:chOff x="-61436" y="-238266"/>
                                        <a:chExt cx="181932" cy="533163"/>
                                      </a:xfrm>
                                    </wpg:grpSpPr>
                                    <wps:wsp>
                                      <wps:cNvPr id="1720" name="Straight Connector 1720"/>
                                      <wps:cNvCnPr/>
                                      <wps:spPr>
                                        <a:xfrm rot="5400000">
                                          <a:off x="30496" y="-328266"/>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1" name="Straight Connector 1721"/>
                                      <wps:cNvCnPr/>
                                      <wps:spPr>
                                        <a:xfrm rot="5400000">
                                          <a:off x="28417" y="205044"/>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22" name="Group 1722"/>
                                  <wpg:cNvGrpSpPr/>
                                  <wpg:grpSpPr>
                                    <a:xfrm flipH="1">
                                      <a:off x="267774" y="148764"/>
                                      <a:ext cx="181932" cy="540000"/>
                                      <a:chOff x="-1931" y="0"/>
                                      <a:chExt cx="181932" cy="540000"/>
                                    </a:xfrm>
                                  </wpg:grpSpPr>
                                  <wps:wsp>
                                    <wps:cNvPr id="1723" name="Straight Connector 1723"/>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24" name="Group 1724"/>
                                    <wpg:cNvGrpSpPr/>
                                    <wpg:grpSpPr>
                                      <a:xfrm>
                                        <a:off x="-1931" y="3723"/>
                                        <a:ext cx="181932" cy="533163"/>
                                        <a:chOff x="-61436" y="-238266"/>
                                        <a:chExt cx="181932" cy="533163"/>
                                      </a:xfrm>
                                    </wpg:grpSpPr>
                                    <wps:wsp>
                                      <wps:cNvPr id="1725" name="Straight Connector 1725"/>
                                      <wps:cNvCnPr/>
                                      <wps:spPr>
                                        <a:xfrm rot="5400000">
                                          <a:off x="30496" y="-328266"/>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5400000">
                                          <a:off x="28417" y="205044"/>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2D42596F" id="Group 1729" o:spid="_x0000_s1781" style="position:absolute;left:0;text-align:left;margin-left:106.75pt;margin-top:-12.25pt;width:94.35pt;height:106.75pt;z-index:252243968" coordsize="11980,1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">
                      <v:shape id="_x0000_s1782" type="#_x0000_t202" style="position:absolute;left:-1337;top:1337;width:5391;height:2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" filled="f" stroked="f">
                        <v:textbox>
                          <w:txbxContent>
                            <w:p w14:paraId="35EA568A" w14:textId="01A7045F" w:rsidR="00023709" w:rsidRPr="00023709" w:rsidRDefault="00023709" w:rsidP="00023709">
                              <w:pPr>
                                <w:rPr>
                                  <w:lang w:val="en-US"/>
                                </w:rPr>
                              </w:pPr>
                              <w:r>
                                <w:rPr>
                                  <w:lang w:val="en-US"/>
                                </w:rPr>
                                <w:t>2-</w:t>
                              </w:r>
                            </w:p>
                          </w:txbxContent>
                        </v:textbox>
                      </v:shape>
                      <v:group id="Group 1728" o:spid="_x0000_s1783" style="position:absolute;left:2416;top:3838;width:9564;height:9717" coordsize="9564,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Rg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gyjcygl79AwAA//8DAFBLAQItABQABgAIAAAAIQDb4fbL7gAAAIUBAAATAAAAAAAA&#10;AAAAAAAAAAAAAABbQ29udGVudF9UeXBlc10ueG1sUEsBAi0AFAAGAAgAAAAhAFr0LFu/AAAAFQEA&#10;AAsAAAAAAAAAAAAAAAAAHwEAAF9yZWxzLy5yZWxzUEsBAi0AFAAGAAgAAAAhABrz9GDHAAAA3QAA&#10;AA8AAAAAAAAAAAAAAAAABwIAAGRycy9kb3ducmV2LnhtbFBLBQYAAAAAAwADALcAAAD7AgAAAAA=&#10;">
                        <v:group id="Group 1681" o:spid="_x0000_s1784" style="position:absolute;left:1112;top:1312;width:7728;height:7332" coordorigin="3270,1706" coordsize="7906,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group id="Group 1682" o:spid="_x0000_s1785" style="position:absolute;left:3270;top:1706;width:7907;height:7777" coordorigin="1772,1706" coordsize="7906,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group id="Group 1683" o:spid="_x0000_s1786" style="position:absolute;left:2019;top:2067;width:7200;height:7200" coordorigin="3621,3621"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oval id="Oval 1684" o:spid="_x0000_s1787"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" filled="f" strokecolor="#7f7f7f [1604]" strokeweight="2pt"/>
                              <v:oval id="Oval 1685" o:spid="_x0000_s1788"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" filled="f" strokecolor="#7f7f7f [1604]" strokeweight="2pt"/>
                            </v:group>
                            <v:group id="Group 1689" o:spid="_x0000_s1789" style="position:absolute;left:1772;top:1706;width:7906;height:7777" coordorigin="1772,1707" coordsize="791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oval id="Oval 1690" o:spid="_x0000_s1790"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" fillcolor="black [3213]" strokecolor="black [3213]" strokeweight="2pt"/>
                              <v:oval id="Oval 1691" o:spid="_x0000_s1791"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" fillcolor="black [3213]" strokecolor="black [3213]" strokeweight="2pt"/>
                              <v:group id="Group 1695" o:spid="_x0000_s1792"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oval id="Oval 1696" o:spid="_x0000_s179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" fillcolor="black [3213]" strokecolor="black [3213]" strokeweight="2pt"/>
                                <v:oval id="Oval 1697" o:spid="_x0000_s179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" fillcolor="black [3213]" strokecolor="black [3213]" strokeweight="2pt"/>
                              </v:group>
                              <v:group id="Group 1698" o:spid="_x0000_s1795"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oval id="Oval 1699" o:spid="_x0000_s179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" fillcolor="black [3213]" strokecolor="black [3213]" strokeweight="2pt"/>
                                <v:oval id="Oval 1700" o:spid="_x0000_s179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" fillcolor="black [3213]" strokecolor="black [3213]" strokeweight="2pt"/>
                              </v:group>
                              <v:group id="Group 1704" o:spid="_x0000_s1798"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">
                                <v:oval id="Oval 1705" o:spid="_x0000_s179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" fillcolor="black [3213]" strokecolor="black [3213]" strokeweight="2pt"/>
                                <v:oval id="Oval 1706" o:spid="_x0000_s180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" fillcolor="black [3213]" strokecolor="black [3213]" strokeweight="2pt"/>
                              </v:group>
                              <v:group id="Group 1707" o:spid="_x0000_s1801"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">
                                <v:oval id="Oval 1708" o:spid="_x0000_s180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" fillcolor="black [3213]" strokecolor="black [3213]" strokeweight="2pt"/>
                                <v:oval id="Oval 1709" o:spid="_x0000_s180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" fillcolor="black [3213]" strokecolor="black [3213]" strokeweight="2pt"/>
                              </v:group>
                            </v:group>
                          </v:group>
                          <v:shape id="_x0000_s1804" type="#_x0000_t202" style="position:absolute;left:4165;top:3173;width:5722;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" filled="f" stroked="f">
                            <v:textbox>
                              <w:txbxContent>
                                <w:p w14:paraId="796BC17A" w14:textId="3013C631" w:rsidR="00023709" w:rsidRPr="00023709" w:rsidRDefault="00023709" w:rsidP="00023709">
                                  <w:pPr>
                                    <w:rPr>
                                      <w:lang w:val="en-US"/>
                                    </w:rPr>
                                  </w:pPr>
                                  <w:r>
                                    <w:rPr>
                                      <w:lang w:val="en-US"/>
                                    </w:rPr>
                                    <w:t>O</w:t>
                                  </w:r>
                                </w:p>
                              </w:txbxContent>
                            </v:textbox>
                          </v:shape>
                        </v:group>
                        <v:group id="Group 1716" o:spid="_x0000_s1805" style="position:absolute;left:-76;top:76;width:9716;height:9564;rotation:-90" coordorigin=",1487" coordsize="4497,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">
                          <v:group id="Group 1717" o:spid="_x0000_s1806"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line id="Straight Connector 1718" o:spid="_x0000_s1807"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" strokecolor="black [3213]" strokeweight="1.5pt"/>
                            <v:group id="Group 1719" o:spid="_x0000_s1808" style="position:absolute;left:-19;top:37;width:1819;height:5331" coordorigin="-614,-2382" coordsize="1819,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line id="Straight Connector 1720" o:spid="_x0000_s1809" style="position:absolute;rotation:90;visibility:visible;mso-wrap-style:square" from="305,-3282" to="3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" strokecolor="black [3213]" strokeweight="1.5pt"/>
                              <v:line id="Straight Connector 1721" o:spid="_x0000_s1810" style="position:absolute;rotation:90;visibility:visible;mso-wrap-style:square" from="284,2050" to="284,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" strokecolor="black [3213]" strokeweight="1.5pt"/>
                            </v:group>
                          </v:group>
                          <v:group id="Group 1722" o:spid="_x0000_s1811"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">
                            <v:line id="Straight Connector 1723" o:spid="_x0000_s1812"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" strokecolor="black [3213]" strokeweight="1.5pt"/>
                            <v:group id="Group 1724" o:spid="_x0000_s1813" style="position:absolute;left:-19;top:37;width:1819;height:5331" coordorigin="-614,-2382" coordsize="1819,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line id="Straight Connector 1725" o:spid="_x0000_s1814" style="position:absolute;rotation:90;visibility:visible;mso-wrap-style:square" from="305,-3282" to="3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" strokecolor="black [3213]" strokeweight="1.5pt"/>
                              <v:line id="Straight Connector 1726" o:spid="_x0000_s1815" style="position:absolute;rotation:90;visibility:visible;mso-wrap-style:square" from="284,2050" to="284,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" strokecolor="black [3213]" strokeweight="1.5pt"/>
                            </v:group>
                          </v:group>
                        </v:group>
                      </v:group>
                    </v:group>
                  </w:pict>
                </mc:Fallback>
              </mc:AlternateContent>
            </w:r>
            <w:r w:rsidR="00751095">
              <w:rPr>
                <w:color w:val="FF0000"/>
                <w:lang w:val="en-US"/>
              </w:rPr>
              <w:t>(2,8,8)</w:t>
            </w:r>
          </w:p>
        </w:tc>
        <w:tc>
          <w:tcPr>
            <w:tcW w:w="2248" w:type="dxa"/>
            <w:textDirection w:val="btLr"/>
            <w:vAlign w:val="center"/>
          </w:tcPr>
          <w:p w14:paraId="4F001F15" w14:textId="7C4C0361" w:rsidR="006E18E0" w:rsidRPr="00751095" w:rsidRDefault="00023709" w:rsidP="006E18E0">
            <w:pPr>
              <w:spacing w:line="240" w:lineRule="auto"/>
              <w:ind w:left="113" w:right="113"/>
              <w:jc w:val="center"/>
              <w:rPr>
                <w:color w:val="FF0000"/>
                <w:lang w:val="en-US"/>
              </w:rPr>
            </w:pPr>
            <w:r>
              <w:rPr>
                <w:noProof/>
                <w:color w:val="FF0000"/>
                <w:lang w:val="en-US"/>
              </w:rPr>
              <mc:AlternateContent>
                <mc:Choice Requires="wpg">
                  <w:drawing>
                    <wp:anchor distT="0" distB="0" distL="114300" distR="114300" simplePos="0" relativeHeight="252235776" behindDoc="0" locked="0" layoutInCell="1" allowOverlap="1" wp14:anchorId="4E68DF7E" wp14:editId="37E79E83">
                      <wp:simplePos x="0" y="0"/>
                      <wp:positionH relativeFrom="column">
                        <wp:posOffset>1237799</wp:posOffset>
                      </wp:positionH>
                      <wp:positionV relativeFrom="paragraph">
                        <wp:posOffset>-357790</wp:posOffset>
                      </wp:positionV>
                      <wp:extent cx="1470403" cy="1696850"/>
                      <wp:effectExtent l="0" t="0" r="34925" b="36830"/>
                      <wp:wrapNone/>
                      <wp:docPr id="1678" name="Group 1678"/>
                      <wp:cNvGraphicFramePr/>
                      <a:graphic xmlns:a="http://schemas.openxmlformats.org/drawingml/2006/main">
                        <a:graphicData uri="http://schemas.microsoft.com/office/word/2010/wordprocessingGroup">
                          <wpg:wgp>
                            <wpg:cNvGrpSpPr/>
                            <wpg:grpSpPr>
                              <a:xfrm>
                                <a:off x="0" y="0"/>
                                <a:ext cx="1470403" cy="1696850"/>
                                <a:chOff x="0" y="0"/>
                                <a:chExt cx="1470403" cy="1696850"/>
                              </a:xfrm>
                            </wpg:grpSpPr>
                            <wpg:grpSp>
                              <wpg:cNvPr id="1675" name="Group 1675"/>
                              <wpg:cNvGrpSpPr/>
                              <wpg:grpSpPr>
                                <a:xfrm>
                                  <a:off x="167427" y="440187"/>
                                  <a:ext cx="1302976" cy="1256663"/>
                                  <a:chOff x="0" y="0"/>
                                  <a:chExt cx="1332862" cy="1332866"/>
                                </a:xfrm>
                              </wpg:grpSpPr>
                              <wpg:grpSp>
                                <wpg:cNvPr id="1628" name="Group 1628"/>
                                <wpg:cNvGrpSpPr/>
                                <wpg:grpSpPr>
                                  <a:xfrm>
                                    <a:off x="80961" y="76202"/>
                                    <a:ext cx="1141730" cy="1132205"/>
                                    <a:chOff x="149859" y="0"/>
                                    <a:chExt cx="1141730" cy="1132205"/>
                                  </a:xfrm>
                                </wpg:grpSpPr>
                                <wpg:grpSp>
                                  <wpg:cNvPr id="1594" name="Group 1594"/>
                                  <wpg:cNvGrpSpPr/>
                                  <wpg:grpSpPr>
                                    <a:xfrm>
                                      <a:off x="149859" y="0"/>
                                      <a:ext cx="1141730" cy="1132205"/>
                                      <a:chOff x="0" y="0"/>
                                      <a:chExt cx="1141730" cy="1132205"/>
                                    </a:xfrm>
                                  </wpg:grpSpPr>
                                  <wpg:grpSp>
                                    <wpg:cNvPr id="1595" name="Group 1595"/>
                                    <wpg:cNvGrpSpPr/>
                                    <wpg:grpSpPr>
                                      <a:xfrm>
                                        <a:off x="23812" y="28575"/>
                                        <a:ext cx="1080000" cy="1080000"/>
                                        <a:chOff x="184068" y="184067"/>
                                        <a:chExt cx="1080000" cy="1080000"/>
                                      </a:xfrm>
                                    </wpg:grpSpPr>
                                    <wps:wsp>
                                      <wps:cNvPr id="1596" name="Oval 1596"/>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Oval 1597"/>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Oval 1598"/>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9" name="Group 1599"/>
                                    <wpg:cNvGrpSpPr/>
                                    <wpg:grpSpPr>
                                      <a:xfrm>
                                        <a:off x="0" y="0"/>
                                        <a:ext cx="1141730" cy="1132205"/>
                                        <a:chOff x="0" y="0"/>
                                        <a:chExt cx="1141730" cy="1132205"/>
                                      </a:xfrm>
                                    </wpg:grpSpPr>
                                    <wpg:grpSp>
                                      <wpg:cNvPr id="1600" name="Group 1600"/>
                                      <wpg:cNvGrpSpPr/>
                                      <wpg:grpSpPr>
                                        <a:xfrm>
                                          <a:off x="0" y="0"/>
                                          <a:ext cx="1141730" cy="1132205"/>
                                          <a:chOff x="0" y="0"/>
                                          <a:chExt cx="1142276" cy="1132507"/>
                                        </a:xfrm>
                                      </wpg:grpSpPr>
                                      <wpg:grpSp>
                                        <wpg:cNvPr id="1601" name="Group 1601"/>
                                        <wpg:cNvGrpSpPr/>
                                        <wpg:grpSpPr>
                                          <a:xfrm>
                                            <a:off x="0" y="0"/>
                                            <a:ext cx="968343" cy="1132507"/>
                                            <a:chOff x="0" y="0"/>
                                            <a:chExt cx="968343" cy="1132507"/>
                                          </a:xfrm>
                                        </wpg:grpSpPr>
                                        <wps:wsp>
                                          <wps:cNvPr id="1602" name="Oval 1602"/>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Oval 1603"/>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4" name="Group 1604"/>
                                          <wpg:cNvGrpSpPr/>
                                          <wpg:grpSpPr>
                                            <a:xfrm>
                                              <a:off x="454464" y="0"/>
                                              <a:ext cx="197157" cy="72000"/>
                                              <a:chOff x="0" y="0"/>
                                              <a:chExt cx="197157" cy="72000"/>
                                            </a:xfrm>
                                          </wpg:grpSpPr>
                                          <wps:wsp>
                                            <wps:cNvPr id="1605" name="Oval 160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Oval 160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7" name="Group 1607"/>
                                          <wpg:cNvGrpSpPr/>
                                          <wpg:grpSpPr>
                                            <a:xfrm>
                                              <a:off x="469239" y="170732"/>
                                              <a:ext cx="197157" cy="72000"/>
                                              <a:chOff x="0" y="0"/>
                                              <a:chExt cx="197157" cy="72000"/>
                                            </a:xfrm>
                                          </wpg:grpSpPr>
                                          <wps:wsp>
                                            <wps:cNvPr id="1608" name="Oval 160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Oval 160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0" name="Group 1610"/>
                                          <wpg:cNvGrpSpPr/>
                                          <wpg:grpSpPr>
                                            <a:xfrm>
                                              <a:off x="470881" y="876642"/>
                                              <a:ext cx="197157" cy="72000"/>
                                              <a:chOff x="0" y="0"/>
                                              <a:chExt cx="197157" cy="72000"/>
                                            </a:xfrm>
                                          </wpg:grpSpPr>
                                          <wps:wsp>
                                            <wps:cNvPr id="1611" name="Oval 1611"/>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Oval 1612"/>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3" name="Group 1613"/>
                                          <wpg:cNvGrpSpPr/>
                                          <wpg:grpSpPr>
                                            <a:xfrm>
                                              <a:off x="475806" y="1060507"/>
                                              <a:ext cx="197157" cy="72000"/>
                                              <a:chOff x="0" y="0"/>
                                              <a:chExt cx="197157" cy="72000"/>
                                            </a:xfrm>
                                          </wpg:grpSpPr>
                                          <wps:wsp>
                                            <wps:cNvPr id="1614" name="Oval 161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Oval 161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6" name="Group 1616"/>
                                          <wpg:cNvGrpSpPr/>
                                          <wpg:grpSpPr>
                                            <a:xfrm rot="5400000">
                                              <a:off x="833764" y="520481"/>
                                              <a:ext cx="197157" cy="72000"/>
                                              <a:chOff x="0" y="0"/>
                                              <a:chExt cx="197157" cy="72000"/>
                                            </a:xfrm>
                                          </wpg:grpSpPr>
                                          <wps:wsp>
                                            <wps:cNvPr id="1617" name="Oval 161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Oval 161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9" name="Group 1619"/>
                                          <wpg:cNvGrpSpPr/>
                                          <wpg:grpSpPr>
                                            <a:xfrm rot="5400000">
                                              <a:off x="114720" y="546747"/>
                                              <a:ext cx="197157" cy="72000"/>
                                              <a:chOff x="0" y="0"/>
                                              <a:chExt cx="197157" cy="72000"/>
                                            </a:xfrm>
                                          </wpg:grpSpPr>
                                          <wps:wsp>
                                            <wps:cNvPr id="1620" name="Oval 162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Oval 162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2" name="Group 1622"/>
                                          <wpg:cNvGrpSpPr/>
                                          <wpg:grpSpPr>
                                            <a:xfrm rot="5400000">
                                              <a:off x="-62579" y="550031"/>
                                              <a:ext cx="197157" cy="72000"/>
                                              <a:chOff x="0" y="0"/>
                                              <a:chExt cx="197157" cy="72000"/>
                                            </a:xfrm>
                                          </wpg:grpSpPr>
                                          <wps:wsp>
                                            <wps:cNvPr id="1623" name="Oval 162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Oval 162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25" name="Oval 1625"/>
                                        <wps:cNvSpPr/>
                                        <wps:spPr>
                                          <a:xfrm>
                                            <a:off x="1070936" y="583668"/>
                                            <a:ext cx="71340" cy="719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6" name="Oval 1626"/>
                                      <wps:cNvSpPr/>
                                      <wps:spPr>
                                        <a:xfrm>
                                          <a:off x="1065432" y="458021"/>
                                          <a:ext cx="71334" cy="719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27" name="Text Box 2"/>
                                  <wps:cNvSpPr txBox="1">
                                    <a:spLocks noChangeArrowheads="1"/>
                                  </wps:cNvSpPr>
                                  <wps:spPr bwMode="auto">
                                    <a:xfrm rot="16200000">
                                      <a:off x="416560" y="317371"/>
                                      <a:ext cx="572134" cy="278764"/>
                                    </a:xfrm>
                                    <a:prstGeom prst="rect">
                                      <a:avLst/>
                                    </a:prstGeom>
                                    <a:noFill/>
                                    <a:ln w="9525">
                                      <a:noFill/>
                                      <a:miter lim="800000"/>
                                      <a:headEnd/>
                                      <a:tailEnd/>
                                    </a:ln>
                                  </wps:spPr>
                                  <wps:txbx>
                                    <w:txbxContent>
                                      <w:p w14:paraId="33F492D3" w14:textId="293BB674" w:rsidR="00023709" w:rsidRDefault="00023709">
                                        <w:r>
                                          <w:t>Cl</w:t>
                                        </w:r>
                                      </w:p>
                                    </w:txbxContent>
                                  </wps:txbx>
                                  <wps:bodyPr rot="0" vert="horz" wrap="square" lIns="91440" tIns="45720" rIns="91440" bIns="45720" anchor="t" anchorCtr="0">
                                    <a:noAutofit/>
                                  </wps:bodyPr>
                                </wps:wsp>
                              </wpg:grpSp>
                              <wpg:grpSp>
                                <wpg:cNvPr id="1653" name="Group 1653"/>
                                <wpg:cNvGrpSpPr/>
                                <wpg:grpSpPr>
                                  <a:xfrm rot="16200000">
                                    <a:off x="-2" y="2"/>
                                    <a:ext cx="1332866" cy="1332862"/>
                                    <a:chOff x="0" y="148764"/>
                                    <a:chExt cx="449706" cy="541983"/>
                                  </a:xfrm>
                                </wpg:grpSpPr>
                                <wpg:grpSp>
                                  <wpg:cNvPr id="1654" name="Group 1654"/>
                                  <wpg:cNvGrpSpPr/>
                                  <wpg:grpSpPr>
                                    <a:xfrm>
                                      <a:off x="0" y="150747"/>
                                      <a:ext cx="181932" cy="540000"/>
                                      <a:chOff x="-1931" y="0"/>
                                      <a:chExt cx="181932" cy="540000"/>
                                    </a:xfrm>
                                  </wpg:grpSpPr>
                                  <wps:wsp>
                                    <wps:cNvPr id="1655" name="Straight Connector 1655"/>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56" name="Group 1656"/>
                                    <wpg:cNvGrpSpPr/>
                                    <wpg:grpSpPr>
                                      <a:xfrm>
                                        <a:off x="-1931" y="3723"/>
                                        <a:ext cx="181932" cy="533163"/>
                                        <a:chOff x="-61436" y="-238266"/>
                                        <a:chExt cx="181932" cy="533163"/>
                                      </a:xfrm>
                                    </wpg:grpSpPr>
                                    <wps:wsp>
                                      <wps:cNvPr id="1657" name="Straight Connector 1657"/>
                                      <wps:cNvCnPr/>
                                      <wps:spPr>
                                        <a:xfrm rot="5400000">
                                          <a:off x="30496" y="-328266"/>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8" name="Straight Connector 1658"/>
                                      <wps:cNvCnPr/>
                                      <wps:spPr>
                                        <a:xfrm rot="5400000">
                                          <a:off x="28417" y="205044"/>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59" name="Group 1659"/>
                                  <wpg:cNvGrpSpPr/>
                                  <wpg:grpSpPr>
                                    <a:xfrm flipH="1">
                                      <a:off x="267774" y="148764"/>
                                      <a:ext cx="181932" cy="540000"/>
                                      <a:chOff x="-1931" y="0"/>
                                      <a:chExt cx="181932" cy="540000"/>
                                    </a:xfrm>
                                  </wpg:grpSpPr>
                                  <wps:wsp>
                                    <wps:cNvPr id="1660" name="Straight Connector 1660"/>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61" name="Group 1661"/>
                                    <wpg:cNvGrpSpPr/>
                                    <wpg:grpSpPr>
                                      <a:xfrm>
                                        <a:off x="-1931" y="3723"/>
                                        <a:ext cx="181932" cy="533163"/>
                                        <a:chOff x="-61436" y="-238266"/>
                                        <a:chExt cx="181932" cy="533163"/>
                                      </a:xfrm>
                                    </wpg:grpSpPr>
                                    <wps:wsp>
                                      <wps:cNvPr id="1662" name="Straight Connector 1662"/>
                                      <wps:cNvCnPr/>
                                      <wps:spPr>
                                        <a:xfrm rot="5400000">
                                          <a:off x="30496" y="-328266"/>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3" name="Straight Connector 1663"/>
                                      <wps:cNvCnPr/>
                                      <wps:spPr>
                                        <a:xfrm rot="5400000">
                                          <a:off x="28417" y="205044"/>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677" name="Text Box 2"/>
                              <wps:cNvSpPr txBox="1">
                                <a:spLocks noChangeArrowheads="1"/>
                              </wps:cNvSpPr>
                              <wps:spPr bwMode="auto">
                                <a:xfrm rot="16200000">
                                  <a:off x="-133401" y="133401"/>
                                  <a:ext cx="539179" cy="272377"/>
                                </a:xfrm>
                                <a:prstGeom prst="rect">
                                  <a:avLst/>
                                </a:prstGeom>
                                <a:noFill/>
                                <a:ln w="9525">
                                  <a:noFill/>
                                  <a:miter lim="800000"/>
                                  <a:headEnd/>
                                  <a:tailEnd/>
                                </a:ln>
                              </wps:spPr>
                              <wps:txbx>
                                <w:txbxContent>
                                  <w:p w14:paraId="7E1C824D" w14:textId="074D16E3" w:rsidR="00023709" w:rsidRPr="00023709" w:rsidRDefault="00023709" w:rsidP="00023709">
                                    <w:pPr>
                                      <w:rPr>
                                        <w:lang w:val="en-US"/>
                                      </w:rPr>
                                    </w:pPr>
                                    <w:r>
                                      <w:rPr>
                                        <w:lang w:val="en-US"/>
                                      </w:rPr>
                                      <w:t>-</w:t>
                                    </w:r>
                                  </w:p>
                                </w:txbxContent>
                              </wps:txbx>
                              <wps:bodyPr rot="0" vert="horz" wrap="square" lIns="91440" tIns="45720" rIns="91440" bIns="45720" anchor="t" anchorCtr="0">
                                <a:noAutofit/>
                              </wps:bodyPr>
                            </wps:wsp>
                          </wpg:wgp>
                        </a:graphicData>
                      </a:graphic>
                    </wp:anchor>
                  </w:drawing>
                </mc:Choice>
                <mc:Fallback>
                  <w:pict>
                    <v:group w14:anchorId="4E68DF7E" id="Group 1678" o:spid="_x0000_s1816" style="position:absolute;left:0;text-align:left;margin-left:97.45pt;margin-top:-28.15pt;width:115.8pt;height:133.6pt;z-index:252235776" coordsize="14704,1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">
                      <v:group id="Group 1675" o:spid="_x0000_s1817" style="position:absolute;left:1674;top:4401;width:13030;height:12567" coordsize="13328,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group id="Group 1628" o:spid="_x0000_s1818" style="position:absolute;left:809;top:762;width:11417;height:11322" coordorigin="1498"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group id="Group 1594" o:spid="_x0000_s1819" style="position:absolute;left:1498;width:11417;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group id="Group 1595" o:spid="_x0000_s1820" style="position:absolute;left:238;top:285;width:10800;height:10800" coordorigin="1840,18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oval id="Oval 1596" o:spid="_x0000_s1821"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" filled="f" strokecolor="#7f7f7f [1604]" strokeweight="2pt"/>
                              <v:oval id="Oval 1597" o:spid="_x0000_s1822"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" filled="f" strokecolor="#7f7f7f [1604]" strokeweight="2pt"/>
                              <v:oval id="Oval 1598" o:spid="_x0000_s1823"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" filled="f" strokecolor="#7f7f7f [1604]" strokeweight="2pt"/>
                            </v:group>
                            <v:group id="Group 1599" o:spid="_x0000_s1824" style="position:absolute;width:11417;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group id="Group 1600" o:spid="_x0000_s1825" style="position:absolute;width:11417;height:11322" coordsize="1142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group id="Group 1601" o:spid="_x0000_s1826" style="position:absolute;width:9683;height:11325" coordsize="968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oval id="Oval 1602" o:spid="_x0000_s1827"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" fillcolor="black [3213]" strokecolor="black [3213]" strokeweight="2pt"/>
                                  <v:oval id="Oval 1603" o:spid="_x0000_s1828"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" fillcolor="black [3213]" strokecolor="black [3213]" strokeweight="2pt"/>
                                  <v:group id="Group 1604" o:spid="_x0000_s1829"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oval id="Oval 1605" o:spid="_x0000_s183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" fillcolor="black [3213]" strokecolor="black [3213]" strokeweight="2pt"/>
                                    <v:oval id="Oval 1606" o:spid="_x0000_s183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" fillcolor="black [3213]" strokecolor="black [3213]" strokeweight="2pt"/>
                                  </v:group>
                                  <v:group id="Group 1607" o:spid="_x0000_s1832"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oval id="Oval 1608" o:spid="_x0000_s183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" fillcolor="black [3213]" strokecolor="black [3213]" strokeweight="2pt"/>
                                    <v:oval id="Oval 1609" o:spid="_x0000_s183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" fillcolor="black [3213]" strokecolor="black [3213]" strokeweight="2pt"/>
                                  </v:group>
                                  <v:group id="Group 1610" o:spid="_x0000_s1835"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oval id="Oval 1611" o:spid="_x0000_s1836"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" fillcolor="black [3213]" strokecolor="black [3213]" strokeweight="2pt"/>
                                    <v:oval id="Oval 1612" o:spid="_x0000_s1837"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" fillcolor="black [3213]" strokecolor="black [3213]" strokeweight="2pt"/>
                                  </v:group>
                                  <v:group id="Group 1613" o:spid="_x0000_s1838"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oval id="Oval 1614" o:spid="_x0000_s1839"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" fillcolor="black [3213]" strokecolor="black [3213]" strokeweight="2pt"/>
                                    <v:oval id="Oval 1615" o:spid="_x0000_s1840"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" fillcolor="black [3213]" strokecolor="black [3213]" strokeweight="2pt"/>
                                  </v:group>
                                  <v:group id="Group 1616" o:spid="_x0000_s1841"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">
                                    <v:oval id="Oval 1617" o:spid="_x0000_s1842"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" fillcolor="black [3213]" strokecolor="black [3213]" strokeweight="2pt"/>
                                    <v:oval id="Oval 1618" o:spid="_x0000_s1843"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" fillcolor="black [3213]" strokecolor="black [3213]" strokeweight="2pt"/>
                                  </v:group>
                                  <v:group id="Group 1619" o:spid="_x0000_s1844"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">
                                    <v:oval id="Oval 1620" o:spid="_x0000_s184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" fillcolor="black [3213]" strokecolor="black [3213]" strokeweight="2pt"/>
                                    <v:oval id="Oval 1621" o:spid="_x0000_s184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" fillcolor="black [3213]" strokecolor="black [3213]" strokeweight="2pt"/>
                                  </v:group>
                                  <v:group id="Group 1622" o:spid="_x0000_s1847"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">
                                    <v:oval id="Oval 1623" o:spid="_x0000_s1848"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" fillcolor="black [3213]" strokecolor="black [3213]" strokeweight="2pt"/>
                                    <v:oval id="Oval 1624" o:spid="_x0000_s1849"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" fillcolor="black [3213]" strokecolor="black [3213]" strokeweight="2pt"/>
                                  </v:group>
                                </v:group>
                                <v:oval id="Oval 1625" o:spid="_x0000_s1850" style="position:absolute;left:10709;top:5836;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" fillcolor="black [3213]" strokecolor="black [3213]" strokeweight="2pt"/>
                              </v:group>
                              <v:oval id="Oval 1626" o:spid="_x0000_s1851" style="position:absolute;left:10654;top:4580;width:713;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" fillcolor="black [3213]" strokecolor="black [3213]" strokeweight="2pt"/>
                            </v:group>
                          </v:group>
                          <v:shape id="_x0000_s1852" type="#_x0000_t202" style="position:absolute;left:4165;top:3173;width:5722;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" filled="f" stroked="f">
                            <v:textbox>
                              <w:txbxContent>
                                <w:p w14:paraId="33F492D3" w14:textId="293BB674" w:rsidR="00023709" w:rsidRDefault="00023709">
                                  <w:r>
                                    <w:t>Cl</w:t>
                                  </w:r>
                                </w:p>
                              </w:txbxContent>
                            </v:textbox>
                          </v:shape>
                        </v:group>
                        <v:group id="Group 1653" o:spid="_x0000_s1853" style="position:absolute;width:13328;height:13328;rotation:-90" coordorigin=",1487" coordsize="4497,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">
                          <v:group id="Group 1654" o:spid="_x0000_s1854"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line id="Straight Connector 1655" o:spid="_x0000_s1855"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" strokecolor="black [3213]" strokeweight="1.5pt"/>
                            <v:group id="Group 1656" o:spid="_x0000_s1856" style="position:absolute;left:-19;top:37;width:1819;height:5331" coordorigin="-614,-2382" coordsize="1819,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line id="Straight Connector 1657" o:spid="_x0000_s1857" style="position:absolute;rotation:90;visibility:visible;mso-wrap-style:square" from="305,-3282" to="3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" strokecolor="black [3213]" strokeweight="1.5pt"/>
                              <v:line id="Straight Connector 1658" o:spid="_x0000_s1858" style="position:absolute;rotation:90;visibility:visible;mso-wrap-style:square" from="284,2050" to="284,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" strokecolor="black [3213]" strokeweight="1.5pt"/>
                            </v:group>
                          </v:group>
                          <v:group id="Group 1659" o:spid="_x0000_s1859"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">
                            <v:line id="Straight Connector 1660" o:spid="_x0000_s1860"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" strokecolor="black [3213]" strokeweight="1.5pt"/>
                            <v:group id="Group 1661" o:spid="_x0000_s1861" style="position:absolute;left:-19;top:37;width:1819;height:5331" coordorigin="-614,-2382" coordsize="1819,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line id="Straight Connector 1662" o:spid="_x0000_s1862" style="position:absolute;rotation:90;visibility:visible;mso-wrap-style:square" from="305,-3282" to="3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" strokecolor="black [3213]" strokeweight="1.5pt"/>
                              <v:line id="Straight Connector 1663" o:spid="_x0000_s1863" style="position:absolute;rotation:90;visibility:visible;mso-wrap-style:square" from="284,2050" to="284,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" strokecolor="black [3213]" strokeweight="1.5pt"/>
                            </v:group>
                          </v:group>
                        </v:group>
                      </v:group>
                      <v:shape id="_x0000_s1864" type="#_x0000_t202" style="position:absolute;left:-1334;top:1334;width:5391;height:27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" filled="f" stroked="f">
                        <v:textbox>
                          <w:txbxContent>
                            <w:p w14:paraId="7E1C824D" w14:textId="074D16E3" w:rsidR="00023709" w:rsidRPr="00023709" w:rsidRDefault="00023709" w:rsidP="00023709">
                              <w:pPr>
                                <w:rPr>
                                  <w:lang w:val="en-US"/>
                                </w:rPr>
                              </w:pPr>
                              <w:r>
                                <w:rPr>
                                  <w:lang w:val="en-US"/>
                                </w:rPr>
                                <w:t>-</w:t>
                              </w:r>
                            </w:p>
                          </w:txbxContent>
                        </v:textbox>
                      </v:shape>
                    </v:group>
                  </w:pict>
                </mc:Fallback>
              </mc:AlternateContent>
            </w:r>
            <w:r w:rsidR="00751095">
              <w:rPr>
                <w:color w:val="FF0000"/>
                <w:lang w:val="en-US"/>
              </w:rPr>
              <w:t>(2,8)</w:t>
            </w:r>
          </w:p>
        </w:tc>
        <w:tc>
          <w:tcPr>
            <w:tcW w:w="2249" w:type="dxa"/>
            <w:textDirection w:val="btLr"/>
            <w:vAlign w:val="center"/>
          </w:tcPr>
          <w:p w14:paraId="52B53CB3" w14:textId="5F9E4EAF" w:rsidR="006E18E0" w:rsidRPr="00751095" w:rsidRDefault="00023709" w:rsidP="006E18E0">
            <w:pPr>
              <w:spacing w:line="240" w:lineRule="auto"/>
              <w:ind w:left="113" w:right="113"/>
              <w:jc w:val="center"/>
              <w:rPr>
                <w:color w:val="FF0000"/>
                <w:lang w:val="en-US"/>
              </w:rPr>
            </w:pPr>
            <w:r>
              <w:rPr>
                <w:rFonts w:ascii="Arial" w:hAnsi="Arial" w:cs="Arial"/>
                <w:noProof/>
                <w:lang w:val="en-US"/>
              </w:rPr>
              <mc:AlternateContent>
                <mc:Choice Requires="wpg">
                  <w:drawing>
                    <wp:anchor distT="0" distB="0" distL="114300" distR="114300" simplePos="0" relativeHeight="252228608" behindDoc="0" locked="0" layoutInCell="1" allowOverlap="1" wp14:anchorId="6BA9B028" wp14:editId="4BB8C987">
                      <wp:simplePos x="0" y="0"/>
                      <wp:positionH relativeFrom="column">
                        <wp:posOffset>3909695</wp:posOffset>
                      </wp:positionH>
                      <wp:positionV relativeFrom="paragraph">
                        <wp:posOffset>1647190</wp:posOffset>
                      </wp:positionV>
                      <wp:extent cx="800641" cy="690747"/>
                      <wp:effectExtent l="0" t="0" r="0" b="33655"/>
                      <wp:wrapNone/>
                      <wp:docPr id="1629" name="Group 1629"/>
                      <wp:cNvGraphicFramePr/>
                      <a:graphic xmlns:a="http://schemas.openxmlformats.org/drawingml/2006/main">
                        <a:graphicData uri="http://schemas.microsoft.com/office/word/2010/wordprocessingGroup">
                          <wpg:wgp>
                            <wpg:cNvGrpSpPr/>
                            <wpg:grpSpPr>
                              <a:xfrm>
                                <a:off x="0" y="0"/>
                                <a:ext cx="800641" cy="690747"/>
                                <a:chOff x="0" y="0"/>
                                <a:chExt cx="800641" cy="690747"/>
                              </a:xfrm>
                            </wpg:grpSpPr>
                            <wpg:grpSp>
                              <wpg:cNvPr id="1630" name="Group 1630"/>
                              <wpg:cNvGrpSpPr/>
                              <wpg:grpSpPr>
                                <a:xfrm>
                                  <a:off x="0" y="0"/>
                                  <a:ext cx="800641" cy="690747"/>
                                  <a:chOff x="0" y="0"/>
                                  <a:chExt cx="800641" cy="690747"/>
                                </a:xfrm>
                              </wpg:grpSpPr>
                              <wpg:grpSp>
                                <wpg:cNvPr id="1631" name="Group 1631"/>
                                <wpg:cNvGrpSpPr/>
                                <wpg:grpSpPr>
                                  <a:xfrm>
                                    <a:off x="0" y="150747"/>
                                    <a:ext cx="181932" cy="540000"/>
                                    <a:chOff x="-1931" y="0"/>
                                    <a:chExt cx="181932" cy="540000"/>
                                  </a:xfrm>
                                </wpg:grpSpPr>
                                <wps:wsp>
                                  <wps:cNvPr id="1632" name="Straight Connector 1632"/>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33" name="Group 1633"/>
                                  <wpg:cNvGrpSpPr/>
                                  <wpg:grpSpPr>
                                    <a:xfrm>
                                      <a:off x="-1931" y="9918"/>
                                      <a:ext cx="181932" cy="519534"/>
                                      <a:chOff x="-61436" y="-232071"/>
                                      <a:chExt cx="181932" cy="519534"/>
                                    </a:xfrm>
                                  </wpg:grpSpPr>
                                  <wps:wsp>
                                    <wps:cNvPr id="1634" name="Straight Connector 1634"/>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Straight Connector 1635"/>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36" name="Group 1636"/>
                                <wpg:cNvGrpSpPr/>
                                <wpg:grpSpPr>
                                  <a:xfrm flipH="1">
                                    <a:off x="267774" y="148764"/>
                                    <a:ext cx="181932" cy="540000"/>
                                    <a:chOff x="-1931" y="0"/>
                                    <a:chExt cx="181932" cy="540000"/>
                                  </a:xfrm>
                                </wpg:grpSpPr>
                                <wps:wsp>
                                  <wps:cNvPr id="1637" name="Straight Connector 1637"/>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38" name="Group 1638"/>
                                  <wpg:cNvGrpSpPr/>
                                  <wpg:grpSpPr>
                                    <a:xfrm>
                                      <a:off x="-1931" y="9918"/>
                                      <a:ext cx="181932" cy="519534"/>
                                      <a:chOff x="-61436" y="-232071"/>
                                      <a:chExt cx="181932" cy="519534"/>
                                    </a:xfrm>
                                  </wpg:grpSpPr>
                                  <wps:wsp>
                                    <wps:cNvPr id="1639" name="Straight Connector 1639"/>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0" name="Straight Connector 1640"/>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41" name="Text Box 2"/>
                                <wps:cNvSpPr txBox="1">
                                  <a:spLocks noChangeArrowheads="1"/>
                                </wps:cNvSpPr>
                                <wps:spPr bwMode="auto">
                                  <a:xfrm>
                                    <a:off x="77357" y="259840"/>
                                    <a:ext cx="401955" cy="278130"/>
                                  </a:xfrm>
                                  <a:prstGeom prst="rect">
                                    <a:avLst/>
                                  </a:prstGeom>
                                  <a:noFill/>
                                  <a:ln w="9525">
                                    <a:noFill/>
                                    <a:miter lim="800000"/>
                                    <a:headEnd/>
                                    <a:tailEnd/>
                                  </a:ln>
                                </wps:spPr>
                                <wps:txbx>
                                  <w:txbxContent>
                                    <w:p w14:paraId="4FF87B5F" w14:textId="77777777" w:rsidR="00023709" w:rsidRPr="00DD4EE3" w:rsidRDefault="00023709" w:rsidP="00023709">
                                      <w:pPr>
                                        <w:rPr>
                                          <w:rFonts w:ascii="Arial" w:hAnsi="Arial" w:cs="Arial"/>
                                          <w:lang w:val="en-US"/>
                                        </w:rPr>
                                      </w:pPr>
                                      <w:r>
                                        <w:rPr>
                                          <w:rFonts w:ascii="Arial" w:hAnsi="Arial" w:cs="Arial"/>
                                          <w:lang w:val="en-US"/>
                                        </w:rPr>
                                        <w:t>S</w:t>
                                      </w:r>
                                    </w:p>
                                  </w:txbxContent>
                                </wps:txbx>
                                <wps:bodyPr rot="0" vert="horz" wrap="square" lIns="91440" tIns="45720" rIns="91440" bIns="45720" anchor="t" anchorCtr="0">
                                  <a:spAutoFit/>
                                </wps:bodyPr>
                              </wps:wsp>
                              <wps:wsp>
                                <wps:cNvPr id="1642"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7C4D91A8" w14:textId="77777777" w:rsidR="00023709" w:rsidRPr="00DD4EE3" w:rsidRDefault="00023709" w:rsidP="00023709">
                                      <w:pPr>
                                        <w:rPr>
                                          <w:rFonts w:ascii="Arial" w:hAnsi="Arial" w:cs="Arial"/>
                                          <w:lang w:val="en-US"/>
                                        </w:rPr>
                                      </w:pPr>
                                      <w:r>
                                        <w:rPr>
                                          <w:rFonts w:ascii="Arial" w:hAnsi="Arial" w:cs="Arial"/>
                                          <w:lang w:val="en-US"/>
                                        </w:rPr>
                                        <w:t>2-</w:t>
                                      </w:r>
                                    </w:p>
                                  </w:txbxContent>
                                </wps:txbx>
                                <wps:bodyPr rot="0" vert="horz" wrap="square" lIns="91440" tIns="45720" rIns="91440" bIns="45720" anchor="t" anchorCtr="0">
                                  <a:spAutoFit/>
                                </wps:bodyPr>
                              </wps:wsp>
                            </wpg:grpSp>
                            <wpg:grpSp>
                              <wpg:cNvPr id="1643" name="Group 1643"/>
                              <wpg:cNvGrpSpPr/>
                              <wpg:grpSpPr>
                                <a:xfrm>
                                  <a:off x="69423" y="224137"/>
                                  <a:ext cx="315824" cy="357418"/>
                                  <a:chOff x="0" y="0"/>
                                  <a:chExt cx="315824" cy="357418"/>
                                </a:xfrm>
                              </wpg:grpSpPr>
                              <wps:wsp>
                                <wps:cNvPr id="1644" name="Oval 1644"/>
                                <wps:cNvSpPr/>
                                <wps:spPr>
                                  <a:xfrm>
                                    <a:off x="73390" y="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Oval 1645"/>
                                <wps:cNvSpPr/>
                                <wps:spPr>
                                  <a:xfrm>
                                    <a:off x="166616" y="198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Oval 1646"/>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Oval 1647"/>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Oval 1648"/>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Oval 1649"/>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Oval 1650"/>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Oval 1651"/>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A9B028" id="Group 1629" o:spid="_x0000_s1865" style="position:absolute;left:0;text-align:left;margin-left:307.85pt;margin-top:129.7pt;width:63.05pt;height:54.4pt;z-index:252228608" coordsize="8006,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">
                      <v:group id="Group 1630" o:spid="_x0000_s1866" style="position:absolute;width:8006;height:6907" coordsize="800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1631" o:spid="_x0000_s1867"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line id="Straight Connector 1632" o:spid="_x0000_s1868"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" strokecolor="black [3213]" strokeweight="1.5pt"/>
                          <v:group id="Group 1633" o:spid="_x0000_s1869"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line id="Straight Connector 1634" o:spid="_x0000_s1870"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" strokecolor="black [3213]" strokeweight="1.5pt"/>
                            <v:line id="Straight Connector 1635" o:spid="_x0000_s1871"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" strokecolor="black [3213]" strokeweight="1.5pt"/>
                          </v:group>
                        </v:group>
                        <v:group id="Group 1636" o:spid="_x0000_s1872"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">
                          <v:line id="Straight Connector 1637" o:spid="_x0000_s1873"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" strokecolor="black [3213]" strokeweight="1.5pt"/>
                          <v:group id="Group 1638" o:spid="_x0000_s1874"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line id="Straight Connector 1639" o:spid="_x0000_s1875"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" strokecolor="black [3213]" strokeweight="1.5pt"/>
                            <v:line id="Straight Connector 1640" o:spid="_x0000_s1876"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" strokecolor="black [3213]" strokeweight="1.5pt"/>
                          </v:group>
                        </v:group>
                        <v:shape id="_x0000_s1877" type="#_x0000_t202" style="position:absolute;left:773;top:259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2wQAAAN0AAAAPAAAAZHJzL2Rvd25yZXYueG1sRE9La8JA&#10;EL4L/Q/LCN50k9J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Gv5qzbBAAAA3QAAAA8AAAAA&#10;AAAAAAAAAAAABwIAAGRycy9kb3ducmV2LnhtbFBLBQYAAAAAAwADALcAAAD1AgAAAAA=&#10;" filled="f" stroked="f">
                          <v:textbox style="mso-fit-shape-to-text:t">
                            <w:txbxContent>
                              <w:p w14:paraId="4FF87B5F" w14:textId="77777777" w:rsidR="00023709" w:rsidRPr="00DD4EE3" w:rsidRDefault="00023709" w:rsidP="00023709">
                                <w:pPr>
                                  <w:rPr>
                                    <w:rFonts w:ascii="Arial" w:hAnsi="Arial" w:cs="Arial"/>
                                    <w:lang w:val="en-US"/>
                                  </w:rPr>
                                </w:pPr>
                                <w:r>
                                  <w:rPr>
                                    <w:rFonts w:ascii="Arial" w:hAnsi="Arial" w:cs="Arial"/>
                                    <w:lang w:val="en-US"/>
                                  </w:rPr>
                                  <w:t>S</w:t>
                                </w:r>
                              </w:p>
                            </w:txbxContent>
                          </v:textbox>
                        </v:shape>
                        <v:shape id="_x0000_s1878"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" filled="f" stroked="f">
                          <v:textbox style="mso-fit-shape-to-text:t">
                            <w:txbxContent>
                              <w:p w14:paraId="7C4D91A8" w14:textId="77777777" w:rsidR="00023709" w:rsidRPr="00DD4EE3" w:rsidRDefault="00023709" w:rsidP="00023709">
                                <w:pPr>
                                  <w:rPr>
                                    <w:rFonts w:ascii="Arial" w:hAnsi="Arial" w:cs="Arial"/>
                                    <w:lang w:val="en-US"/>
                                  </w:rPr>
                                </w:pPr>
                                <w:r>
                                  <w:rPr>
                                    <w:rFonts w:ascii="Arial" w:hAnsi="Arial" w:cs="Arial"/>
                                    <w:lang w:val="en-US"/>
                                  </w:rPr>
                                  <w:t>2-</w:t>
                                </w:r>
                              </w:p>
                            </w:txbxContent>
                          </v:textbox>
                        </v:shape>
                      </v:group>
                      <v:group id="Group 1643" o:spid="_x0000_s1879" style="position:absolute;left:694;top:2241;width:3158;height:3574" coordsize="315824,3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oval id="Oval 1644" o:spid="_x0000_s1880" style="position:absolute;left:7339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" fillcolor="black [3213]" strokecolor="black [3213]" strokeweight="2pt"/>
                        <v:oval id="Oval 1645" o:spid="_x0000_s1881" style="position:absolute;left:166616;top:1984;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" fillcolor="black [3213]" strokecolor="black [3213]" strokeweight="2pt"/>
                        <v:oval id="Oval 1646" o:spid="_x0000_s1882"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" fillcolor="black [3213]" strokecolor="black [3213]" strokeweight="2pt"/>
                        <v:oval id="Oval 1647" o:spid="_x0000_s1883"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" fillcolor="black [3213]" strokecolor="black [3213]" strokeweight="2pt"/>
                        <v:oval id="Oval 1648" o:spid="_x0000_s1884"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" fillcolor="black [3213]" strokecolor="black [3213]" strokeweight="2pt"/>
                        <v:oval id="Oval 1649" o:spid="_x0000_s1885"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" fillcolor="black [3213]" strokecolor="black [3213]" strokeweight="2pt"/>
                        <v:oval id="Oval 1650" o:spid="_x0000_s1886"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" fillcolor="black [3213]" strokecolor="black [3213]" strokeweight="2pt"/>
                        <v:oval id="Oval 1651" o:spid="_x0000_s1887"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" fillcolor="black [3213]" strokecolor="black [3213]" strokeweight="2pt"/>
                      </v:group>
                    </v:group>
                  </w:pict>
                </mc:Fallback>
              </mc:AlternateContent>
            </w:r>
            <w:r>
              <w:rPr>
                <w:color w:val="FF0000"/>
                <w:lang w:val="en-US"/>
              </w:rPr>
              <w:t xml:space="preserve"> </w:t>
            </w:r>
            <w:r w:rsidR="00751095">
              <w:rPr>
                <w:color w:val="FF0000"/>
                <w:lang w:val="en-US"/>
              </w:rPr>
              <w:t>(2,8,8)</w:t>
            </w:r>
          </w:p>
        </w:tc>
      </w:tr>
      <w:tr w:rsidR="006E18E0" w14:paraId="2FAB5050" w14:textId="77777777" w:rsidTr="006E18E0">
        <w:trPr>
          <w:cantSplit/>
          <w:trHeight w:val="2282"/>
        </w:trPr>
        <w:tc>
          <w:tcPr>
            <w:tcW w:w="499" w:type="dxa"/>
            <w:textDirection w:val="btLr"/>
            <w:vAlign w:val="center"/>
          </w:tcPr>
          <w:p w14:paraId="60AD1341" w14:textId="1DAF9F0D" w:rsidR="006E18E0" w:rsidRDefault="006E18E0" w:rsidP="006E18E0">
            <w:pPr>
              <w:spacing w:line="240" w:lineRule="auto"/>
              <w:ind w:left="113" w:right="113"/>
              <w:jc w:val="center"/>
              <w:rPr>
                <w:lang w:val="en-US"/>
              </w:rPr>
            </w:pPr>
            <w:r>
              <w:rPr>
                <w:lang w:val="en-US"/>
              </w:rPr>
              <w:t>Shell diagram</w:t>
            </w:r>
          </w:p>
        </w:tc>
        <w:tc>
          <w:tcPr>
            <w:tcW w:w="2248" w:type="dxa"/>
            <w:textDirection w:val="btLr"/>
            <w:vAlign w:val="center"/>
          </w:tcPr>
          <w:p w14:paraId="6AC87E73" w14:textId="00AB8F40" w:rsidR="006E18E0" w:rsidRPr="00751095" w:rsidRDefault="00023709" w:rsidP="006E18E0">
            <w:pPr>
              <w:spacing w:line="240" w:lineRule="auto"/>
              <w:ind w:left="113" w:right="113"/>
              <w:jc w:val="center"/>
              <w:rPr>
                <w:color w:val="FF0000"/>
                <w:lang w:val="en-US"/>
              </w:rPr>
            </w:pPr>
            <w:r>
              <w:rPr>
                <w:noProof/>
                <w:color w:val="FF0000"/>
                <w:lang w:val="en-US"/>
              </w:rPr>
              <mc:AlternateContent>
                <mc:Choice Requires="wpg">
                  <w:drawing>
                    <wp:anchor distT="0" distB="0" distL="114300" distR="114300" simplePos="0" relativeHeight="252250112" behindDoc="0" locked="0" layoutInCell="1" allowOverlap="1" wp14:anchorId="50A33DA6" wp14:editId="0B1813E4">
                      <wp:simplePos x="0" y="0"/>
                      <wp:positionH relativeFrom="column">
                        <wp:posOffset>132618</wp:posOffset>
                      </wp:positionH>
                      <wp:positionV relativeFrom="paragraph">
                        <wp:posOffset>-1209205</wp:posOffset>
                      </wp:positionV>
                      <wp:extent cx="1079022" cy="1018175"/>
                      <wp:effectExtent l="0" t="0" r="26035" b="10795"/>
                      <wp:wrapNone/>
                      <wp:docPr id="1781" name="Group 1781"/>
                      <wp:cNvGraphicFramePr/>
                      <a:graphic xmlns:a="http://schemas.openxmlformats.org/drawingml/2006/main">
                        <a:graphicData uri="http://schemas.microsoft.com/office/word/2010/wordprocessingGroup">
                          <wpg:wgp>
                            <wpg:cNvGrpSpPr/>
                            <wpg:grpSpPr>
                              <a:xfrm>
                                <a:off x="0" y="0"/>
                                <a:ext cx="1079022" cy="1018175"/>
                                <a:chOff x="149859" y="28575"/>
                                <a:chExt cx="1103812" cy="1080000"/>
                              </a:xfrm>
                            </wpg:grpSpPr>
                            <wpg:grpSp>
                              <wpg:cNvPr id="1782" name="Group 1782"/>
                              <wpg:cNvGrpSpPr/>
                              <wpg:grpSpPr>
                                <a:xfrm>
                                  <a:off x="149859" y="28575"/>
                                  <a:ext cx="1103812" cy="1080000"/>
                                  <a:chOff x="0" y="28575"/>
                                  <a:chExt cx="1103812" cy="1080000"/>
                                </a:xfrm>
                              </wpg:grpSpPr>
                              <wpg:grpSp>
                                <wpg:cNvPr id="1783" name="Group 1783"/>
                                <wpg:cNvGrpSpPr/>
                                <wpg:grpSpPr>
                                  <a:xfrm>
                                    <a:off x="23812" y="28575"/>
                                    <a:ext cx="1080000" cy="1080000"/>
                                    <a:chOff x="184068" y="184067"/>
                                    <a:chExt cx="1080000" cy="1080000"/>
                                  </a:xfrm>
                                </wpg:grpSpPr>
                                <wps:wsp>
                                  <wps:cNvPr id="1784" name="Oval 1784"/>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Oval 1785"/>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Oval 1786"/>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9" name="Group 1789"/>
                                <wpg:cNvGrpSpPr/>
                                <wpg:grpSpPr>
                                  <a:xfrm>
                                    <a:off x="0" y="170687"/>
                                    <a:ext cx="967880" cy="777703"/>
                                    <a:chOff x="0" y="170732"/>
                                    <a:chExt cx="968343" cy="777910"/>
                                  </a:xfrm>
                                </wpg:grpSpPr>
                                <wps:wsp>
                                  <wps:cNvPr id="1790" name="Oval 1790"/>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Oval 1791"/>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5" name="Group 1795"/>
                                  <wpg:cNvGrpSpPr/>
                                  <wpg:grpSpPr>
                                    <a:xfrm>
                                      <a:off x="469239" y="170732"/>
                                      <a:ext cx="197157" cy="72000"/>
                                      <a:chOff x="0" y="0"/>
                                      <a:chExt cx="197157" cy="72000"/>
                                    </a:xfrm>
                                  </wpg:grpSpPr>
                                  <wps:wsp>
                                    <wps:cNvPr id="1796" name="Oval 179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Oval 179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8" name="Group 1798"/>
                                  <wpg:cNvGrpSpPr/>
                                  <wpg:grpSpPr>
                                    <a:xfrm>
                                      <a:off x="470881" y="876642"/>
                                      <a:ext cx="197157" cy="72000"/>
                                      <a:chOff x="0" y="0"/>
                                      <a:chExt cx="197157" cy="72000"/>
                                    </a:xfrm>
                                  </wpg:grpSpPr>
                                  <wps:wsp>
                                    <wps:cNvPr id="1799" name="Oval 179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Oval 180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4" name="Group 1804"/>
                                  <wpg:cNvGrpSpPr/>
                                  <wpg:grpSpPr>
                                    <a:xfrm rot="5400000">
                                      <a:off x="833764" y="520481"/>
                                      <a:ext cx="197157" cy="72000"/>
                                      <a:chOff x="0" y="0"/>
                                      <a:chExt cx="197157" cy="72000"/>
                                    </a:xfrm>
                                  </wpg:grpSpPr>
                                  <wps:wsp>
                                    <wps:cNvPr id="1805" name="Oval 1805"/>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Oval 1806"/>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7" name="Group 1807"/>
                                  <wpg:cNvGrpSpPr/>
                                  <wpg:grpSpPr>
                                    <a:xfrm rot="5400000">
                                      <a:off x="114720" y="546747"/>
                                      <a:ext cx="197157" cy="72000"/>
                                      <a:chOff x="0" y="0"/>
                                      <a:chExt cx="197157" cy="72000"/>
                                    </a:xfrm>
                                  </wpg:grpSpPr>
                                  <wps:wsp>
                                    <wps:cNvPr id="1808" name="Oval 1808"/>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 name="Oval 1809"/>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1" name="Oval 1811"/>
                                  <wps:cNvSpPr/>
                                  <wps:spPr>
                                    <a:xfrm rot="5400000">
                                      <a:off x="308" y="61291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15" name="Text Box 2"/>
                              <wps:cNvSpPr txBox="1">
                                <a:spLocks noChangeArrowheads="1"/>
                              </wps:cNvSpPr>
                              <wps:spPr bwMode="auto">
                                <a:xfrm rot="16200000">
                                  <a:off x="416560" y="317371"/>
                                  <a:ext cx="572134" cy="278764"/>
                                </a:xfrm>
                                <a:prstGeom prst="rect">
                                  <a:avLst/>
                                </a:prstGeom>
                                <a:noFill/>
                                <a:ln w="9525">
                                  <a:noFill/>
                                  <a:miter lim="800000"/>
                                  <a:headEnd/>
                                  <a:tailEnd/>
                                </a:ln>
                              </wps:spPr>
                              <wps:txbx>
                                <w:txbxContent>
                                  <w:p w14:paraId="02BB6CE8" w14:textId="5F28B9EB" w:rsidR="00023709" w:rsidRDefault="00023709" w:rsidP="00023709">
                                    <w:r>
                                      <w:t>Na</w:t>
                                    </w:r>
                                  </w:p>
                                </w:txbxContent>
                              </wps:txbx>
                              <wps:bodyPr rot="0" vert="horz" wrap="square" lIns="91440" tIns="45720" rIns="91440" bIns="45720" anchor="t" anchorCtr="0">
                                <a:noAutofit/>
                              </wps:bodyPr>
                            </wps:wsp>
                          </wpg:wgp>
                        </a:graphicData>
                      </a:graphic>
                    </wp:anchor>
                  </w:drawing>
                </mc:Choice>
                <mc:Fallback>
                  <w:pict>
                    <v:group w14:anchorId="50A33DA6" id="Group 1781" o:spid="_x0000_s1888" style="position:absolute;left:0;text-align:left;margin-left:10.45pt;margin-top:-95.2pt;width:84.95pt;height:80.15pt;z-index:252250112" coordorigin="1498,285" coordsize="11038,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">
                      <v:group id="Group 1782" o:spid="_x0000_s1889" style="position:absolute;left:1498;top:285;width:11038;height:10800" coordorigin=",285" coordsize="1103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group id="Group 1783" o:spid="_x0000_s1890" style="position:absolute;left:238;top:285;width:10800;height:10800" coordorigin="1840,18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oval id="Oval 1784" o:spid="_x0000_s1891"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" filled="f" strokecolor="#7f7f7f [1604]" strokeweight="2pt"/>
                          <v:oval id="Oval 1785" o:spid="_x0000_s1892"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" filled="f" strokecolor="#7f7f7f [1604]" strokeweight="2pt"/>
                          <v:oval id="Oval 1786" o:spid="_x0000_s1893"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" filled="f" strokecolor="#7f7f7f [1604]" strokeweight="2pt"/>
                        </v:group>
                        <v:group id="Group 1789" o:spid="_x0000_s1894" style="position:absolute;top:1706;width:9678;height:7777" coordorigin=",1707" coordsize="9683,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oval id="Oval 1790" o:spid="_x0000_s1895"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" fillcolor="black [3213]" strokecolor="black [3213]" strokeweight="2pt"/>
                          <v:oval id="Oval 1791" o:spid="_x0000_s1896"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" fillcolor="black [3213]" strokecolor="black [3213]" strokeweight="2pt"/>
                          <v:group id="Group 1795" o:spid="_x0000_s1897"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oval id="Oval 1796" o:spid="_x0000_s1898"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" fillcolor="black [3213]" strokecolor="black [3213]" strokeweight="2pt"/>
                            <v:oval id="Oval 1797" o:spid="_x0000_s1899"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" fillcolor="black [3213]" strokecolor="black [3213]" strokeweight="2pt"/>
                          </v:group>
                          <v:group id="Group 1798" o:spid="_x0000_s1900"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oval id="Oval 1799" o:spid="_x0000_s1901"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" fillcolor="black [3213]" strokecolor="black [3213]" strokeweight="2pt"/>
                            <v:oval id="Oval 1800" o:spid="_x0000_s1902"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" fillcolor="black [3213]" strokecolor="black [3213]" strokeweight="2pt"/>
                          </v:group>
                          <v:group id="Group 1804" o:spid="_x0000_s1903"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">
                            <v:oval id="Oval 1805" o:spid="_x0000_s1904"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" fillcolor="black [3213]" strokecolor="black [3213]" strokeweight="2pt"/>
                            <v:oval id="Oval 1806" o:spid="_x0000_s1905"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" fillcolor="black [3213]" strokecolor="black [3213]" strokeweight="2pt"/>
                          </v:group>
                          <v:group id="Group 1807" o:spid="_x0000_s1906"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">
                            <v:oval id="Oval 1808" o:spid="_x0000_s1907"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" fillcolor="black [3213]" strokecolor="black [3213]" strokeweight="2pt"/>
                            <v:oval id="Oval 1809" o:spid="_x0000_s1908"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" fillcolor="black [3213]" strokecolor="black [3213]" strokeweight="2pt"/>
                          </v:group>
                          <v:oval id="Oval 1811" o:spid="_x0000_s1909" style="position:absolute;left:3;top:6129;width:714;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" fillcolor="black [3213]" strokecolor="black [3213]" strokeweight="2pt"/>
                        </v:group>
                      </v:group>
                      <v:shape id="_x0000_s1910" type="#_x0000_t202" style="position:absolute;left:4165;top:3173;width:5722;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" filled="f" stroked="f">
                        <v:textbox>
                          <w:txbxContent>
                            <w:p w14:paraId="02BB6CE8" w14:textId="5F28B9EB" w:rsidR="00023709" w:rsidRDefault="00023709" w:rsidP="00023709">
                              <w:r>
                                <w:t>Na</w:t>
                              </w:r>
                            </w:p>
                          </w:txbxContent>
                        </v:textbox>
                      </v:shape>
                    </v:group>
                  </w:pict>
                </mc:Fallback>
              </mc:AlternateContent>
            </w:r>
          </w:p>
        </w:tc>
        <w:tc>
          <w:tcPr>
            <w:tcW w:w="2249" w:type="dxa"/>
            <w:textDirection w:val="btLr"/>
            <w:vAlign w:val="center"/>
          </w:tcPr>
          <w:p w14:paraId="28A7F9D0" w14:textId="382265D9" w:rsidR="006E18E0" w:rsidRPr="00751095" w:rsidRDefault="00023709" w:rsidP="006E18E0">
            <w:pPr>
              <w:spacing w:line="240" w:lineRule="auto"/>
              <w:ind w:left="113" w:right="113"/>
              <w:jc w:val="center"/>
              <w:rPr>
                <w:color w:val="FF0000"/>
                <w:lang w:val="en-US"/>
              </w:rPr>
            </w:pPr>
            <w:r>
              <w:rPr>
                <w:noProof/>
                <w:color w:val="FF0000"/>
                <w:lang w:val="en-US"/>
              </w:rPr>
              <mc:AlternateContent>
                <mc:Choice Requires="wpg">
                  <w:drawing>
                    <wp:anchor distT="0" distB="0" distL="114300" distR="114300" simplePos="0" relativeHeight="252246016" behindDoc="0" locked="0" layoutInCell="1" allowOverlap="1" wp14:anchorId="382C7D8C" wp14:editId="35BFCF1F">
                      <wp:simplePos x="0" y="0"/>
                      <wp:positionH relativeFrom="column">
                        <wp:posOffset>-138006</wp:posOffset>
                      </wp:positionH>
                      <wp:positionV relativeFrom="paragraph">
                        <wp:posOffset>-1712277</wp:posOffset>
                      </wp:positionV>
                      <wp:extent cx="1470403" cy="1696850"/>
                      <wp:effectExtent l="0" t="0" r="34925" b="36830"/>
                      <wp:wrapNone/>
                      <wp:docPr id="1730" name="Group 1730"/>
                      <wp:cNvGraphicFramePr/>
                      <a:graphic xmlns:a="http://schemas.openxmlformats.org/drawingml/2006/main">
                        <a:graphicData uri="http://schemas.microsoft.com/office/word/2010/wordprocessingGroup">
                          <wpg:wgp>
                            <wpg:cNvGrpSpPr/>
                            <wpg:grpSpPr>
                              <a:xfrm>
                                <a:off x="0" y="0"/>
                                <a:ext cx="1470403" cy="1696850"/>
                                <a:chOff x="0" y="0"/>
                                <a:chExt cx="1470403" cy="1696850"/>
                              </a:xfrm>
                            </wpg:grpSpPr>
                            <wpg:grpSp>
                              <wpg:cNvPr id="1731" name="Group 1731"/>
                              <wpg:cNvGrpSpPr/>
                              <wpg:grpSpPr>
                                <a:xfrm>
                                  <a:off x="167427" y="440187"/>
                                  <a:ext cx="1302976" cy="1256663"/>
                                  <a:chOff x="0" y="0"/>
                                  <a:chExt cx="1332862" cy="1332866"/>
                                </a:xfrm>
                              </wpg:grpSpPr>
                              <wpg:grpSp>
                                <wpg:cNvPr id="1732" name="Group 1732"/>
                                <wpg:cNvGrpSpPr/>
                                <wpg:grpSpPr>
                                  <a:xfrm>
                                    <a:off x="80961" y="76202"/>
                                    <a:ext cx="1141730" cy="1132205"/>
                                    <a:chOff x="149859" y="0"/>
                                    <a:chExt cx="1141730" cy="1132205"/>
                                  </a:xfrm>
                                </wpg:grpSpPr>
                                <wpg:grpSp>
                                  <wpg:cNvPr id="1733" name="Group 1733"/>
                                  <wpg:cNvGrpSpPr/>
                                  <wpg:grpSpPr>
                                    <a:xfrm>
                                      <a:off x="149859" y="0"/>
                                      <a:ext cx="1141730" cy="1132205"/>
                                      <a:chOff x="0" y="0"/>
                                      <a:chExt cx="1141730" cy="1132205"/>
                                    </a:xfrm>
                                  </wpg:grpSpPr>
                                  <wpg:grpSp>
                                    <wpg:cNvPr id="1734" name="Group 1734"/>
                                    <wpg:cNvGrpSpPr/>
                                    <wpg:grpSpPr>
                                      <a:xfrm>
                                        <a:off x="23812" y="28575"/>
                                        <a:ext cx="1080000" cy="1080000"/>
                                        <a:chOff x="184068" y="184067"/>
                                        <a:chExt cx="1080000" cy="1080000"/>
                                      </a:xfrm>
                                    </wpg:grpSpPr>
                                    <wps:wsp>
                                      <wps:cNvPr id="1735" name="Oval 1735"/>
                                      <wps:cNvSpPr/>
                                      <wps:spPr>
                                        <a:xfrm>
                                          <a:off x="362198" y="362197"/>
                                          <a:ext cx="720000" cy="72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Oval 1736"/>
                                      <wps:cNvSpPr/>
                                      <wps:spPr>
                                        <a:xfrm>
                                          <a:off x="534390" y="540327"/>
                                          <a:ext cx="360000" cy="36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Oval 1737"/>
                                      <wps:cNvSpPr/>
                                      <wps:spPr>
                                        <a:xfrm>
                                          <a:off x="184068" y="184067"/>
                                          <a:ext cx="108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8" name="Group 1738"/>
                                    <wpg:cNvGrpSpPr/>
                                    <wpg:grpSpPr>
                                      <a:xfrm>
                                        <a:off x="0" y="0"/>
                                        <a:ext cx="1141730" cy="1132205"/>
                                        <a:chOff x="0" y="0"/>
                                        <a:chExt cx="1141730" cy="1132205"/>
                                      </a:xfrm>
                                    </wpg:grpSpPr>
                                    <wpg:grpSp>
                                      <wpg:cNvPr id="1739" name="Group 1739"/>
                                      <wpg:cNvGrpSpPr/>
                                      <wpg:grpSpPr>
                                        <a:xfrm>
                                          <a:off x="0" y="0"/>
                                          <a:ext cx="1141730" cy="1132205"/>
                                          <a:chOff x="0" y="0"/>
                                          <a:chExt cx="1142276" cy="1132507"/>
                                        </a:xfrm>
                                      </wpg:grpSpPr>
                                      <wpg:grpSp>
                                        <wpg:cNvPr id="1740" name="Group 1740"/>
                                        <wpg:cNvGrpSpPr/>
                                        <wpg:grpSpPr>
                                          <a:xfrm>
                                            <a:off x="0" y="0"/>
                                            <a:ext cx="968343" cy="1132507"/>
                                            <a:chOff x="0" y="0"/>
                                            <a:chExt cx="968343" cy="1132507"/>
                                          </a:xfrm>
                                        </wpg:grpSpPr>
                                        <wps:wsp>
                                          <wps:cNvPr id="1741" name="Oval 1741"/>
                                          <wps:cNvSpPr/>
                                          <wps:spPr>
                                            <a:xfrm>
                                              <a:off x="708920" y="515478"/>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Oval 1742"/>
                                          <wps:cNvSpPr/>
                                          <wps:spPr>
                                            <a:xfrm>
                                              <a:off x="357607" y="530253"/>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3" name="Group 1743"/>
                                          <wpg:cNvGrpSpPr/>
                                          <wpg:grpSpPr>
                                            <a:xfrm>
                                              <a:off x="454464" y="0"/>
                                              <a:ext cx="197157" cy="72000"/>
                                              <a:chOff x="0" y="0"/>
                                              <a:chExt cx="197157" cy="72000"/>
                                            </a:xfrm>
                                          </wpg:grpSpPr>
                                          <wps:wsp>
                                            <wps:cNvPr id="1744" name="Oval 1744"/>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Oval 1745"/>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6" name="Group 1746"/>
                                          <wpg:cNvGrpSpPr/>
                                          <wpg:grpSpPr>
                                            <a:xfrm>
                                              <a:off x="469239" y="170732"/>
                                              <a:ext cx="197157" cy="72000"/>
                                              <a:chOff x="0" y="0"/>
                                              <a:chExt cx="197157" cy="72000"/>
                                            </a:xfrm>
                                          </wpg:grpSpPr>
                                          <wps:wsp>
                                            <wps:cNvPr id="1747" name="Oval 1747"/>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9" name="Group 1749"/>
                                          <wpg:cNvGrpSpPr/>
                                          <wpg:grpSpPr>
                                            <a:xfrm>
                                              <a:off x="470881" y="876642"/>
                                              <a:ext cx="197157" cy="72000"/>
                                              <a:chOff x="0" y="0"/>
                                              <a:chExt cx="197157" cy="72000"/>
                                            </a:xfrm>
                                          </wpg:grpSpPr>
                                          <wps:wsp>
                                            <wps:cNvPr id="1750" name="Oval 1750"/>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Oval 1751"/>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2" name="Group 1752"/>
                                          <wpg:cNvGrpSpPr/>
                                          <wpg:grpSpPr>
                                            <a:xfrm>
                                              <a:off x="475806" y="1060507"/>
                                              <a:ext cx="197157" cy="72000"/>
                                              <a:chOff x="0" y="0"/>
                                              <a:chExt cx="197157" cy="72000"/>
                                            </a:xfrm>
                                          </wpg:grpSpPr>
                                          <wps:wsp>
                                            <wps:cNvPr id="1753" name="Oval 1753"/>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Oval 1754"/>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5" name="Group 1755"/>
                                          <wpg:cNvGrpSpPr/>
                                          <wpg:grpSpPr>
                                            <a:xfrm rot="5400000">
                                              <a:off x="833764" y="520481"/>
                                              <a:ext cx="197157" cy="72000"/>
                                              <a:chOff x="0" y="0"/>
                                              <a:chExt cx="197157" cy="72000"/>
                                            </a:xfrm>
                                          </wpg:grpSpPr>
                                          <wps:wsp>
                                            <wps:cNvPr id="1756" name="Oval 1756"/>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Oval 1757"/>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8" name="Group 1758"/>
                                          <wpg:cNvGrpSpPr/>
                                          <wpg:grpSpPr>
                                            <a:xfrm rot="5400000">
                                              <a:off x="114720" y="546747"/>
                                              <a:ext cx="197157" cy="72000"/>
                                              <a:chOff x="0" y="0"/>
                                              <a:chExt cx="197157" cy="72000"/>
                                            </a:xfrm>
                                          </wpg:grpSpPr>
                                          <wps:wsp>
                                            <wps:cNvPr id="1759" name="Oval 1759"/>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Oval 1760"/>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1" name="Group 1761"/>
                                          <wpg:cNvGrpSpPr/>
                                          <wpg:grpSpPr>
                                            <a:xfrm rot="5400000">
                                              <a:off x="-62579" y="550031"/>
                                              <a:ext cx="197157" cy="72000"/>
                                              <a:chOff x="0" y="0"/>
                                              <a:chExt cx="197157" cy="72000"/>
                                            </a:xfrm>
                                          </wpg:grpSpPr>
                                          <wps:wsp>
                                            <wps:cNvPr id="1762" name="Oval 1762"/>
                                            <wps:cNvSpPr/>
                                            <wps:spPr>
                                              <a:xfrm>
                                                <a:off x="125773"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Oval 1763"/>
                                            <wps:cNvSpPr/>
                                            <wps:spPr>
                                              <a:xfrm>
                                                <a:off x="0" y="0"/>
                                                <a:ext cx="71384" cy="72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4" name="Oval 1764"/>
                                        <wps:cNvSpPr/>
                                        <wps:spPr>
                                          <a:xfrm>
                                            <a:off x="1070936" y="583668"/>
                                            <a:ext cx="71340" cy="719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 name="Oval 1765"/>
                                      <wps:cNvSpPr/>
                                      <wps:spPr>
                                        <a:xfrm>
                                          <a:off x="1065432" y="458021"/>
                                          <a:ext cx="71334" cy="719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66" name="Text Box 2"/>
                                  <wps:cNvSpPr txBox="1">
                                    <a:spLocks noChangeArrowheads="1"/>
                                  </wps:cNvSpPr>
                                  <wps:spPr bwMode="auto">
                                    <a:xfrm rot="16200000">
                                      <a:off x="416560" y="317371"/>
                                      <a:ext cx="572134" cy="278764"/>
                                    </a:xfrm>
                                    <a:prstGeom prst="rect">
                                      <a:avLst/>
                                    </a:prstGeom>
                                    <a:noFill/>
                                    <a:ln w="9525">
                                      <a:noFill/>
                                      <a:miter lim="800000"/>
                                      <a:headEnd/>
                                      <a:tailEnd/>
                                    </a:ln>
                                  </wps:spPr>
                                  <wps:txbx>
                                    <w:txbxContent>
                                      <w:p w14:paraId="7FA25EB8" w14:textId="34CEE323" w:rsidR="00023709" w:rsidRDefault="00023709" w:rsidP="00023709">
                                        <w:r>
                                          <w:t>Ca</w:t>
                                        </w:r>
                                      </w:p>
                                    </w:txbxContent>
                                  </wps:txbx>
                                  <wps:bodyPr rot="0" vert="horz" wrap="square" lIns="91440" tIns="45720" rIns="91440" bIns="45720" anchor="t" anchorCtr="0">
                                    <a:noAutofit/>
                                  </wps:bodyPr>
                                </wps:wsp>
                              </wpg:grpSp>
                              <wpg:grpSp>
                                <wpg:cNvPr id="1767" name="Group 1767"/>
                                <wpg:cNvGrpSpPr/>
                                <wpg:grpSpPr>
                                  <a:xfrm rot="16200000">
                                    <a:off x="-2" y="2"/>
                                    <a:ext cx="1332866" cy="1332862"/>
                                    <a:chOff x="0" y="148764"/>
                                    <a:chExt cx="449706" cy="541983"/>
                                  </a:xfrm>
                                </wpg:grpSpPr>
                                <wpg:grpSp>
                                  <wpg:cNvPr id="1768" name="Group 1768"/>
                                  <wpg:cNvGrpSpPr/>
                                  <wpg:grpSpPr>
                                    <a:xfrm>
                                      <a:off x="0" y="150747"/>
                                      <a:ext cx="181932" cy="540000"/>
                                      <a:chOff x="-1931" y="0"/>
                                      <a:chExt cx="181932" cy="540000"/>
                                    </a:xfrm>
                                  </wpg:grpSpPr>
                                  <wps:wsp>
                                    <wps:cNvPr id="1769" name="Straight Connector 1769"/>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70" name="Group 1770"/>
                                    <wpg:cNvGrpSpPr/>
                                    <wpg:grpSpPr>
                                      <a:xfrm>
                                        <a:off x="-1931" y="3723"/>
                                        <a:ext cx="181932" cy="533163"/>
                                        <a:chOff x="-61436" y="-238266"/>
                                        <a:chExt cx="181932" cy="533163"/>
                                      </a:xfrm>
                                    </wpg:grpSpPr>
                                    <wps:wsp>
                                      <wps:cNvPr id="1771" name="Straight Connector 1771"/>
                                      <wps:cNvCnPr/>
                                      <wps:spPr>
                                        <a:xfrm rot="5400000">
                                          <a:off x="30496" y="-328266"/>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2" name="Straight Connector 1772"/>
                                      <wps:cNvCnPr/>
                                      <wps:spPr>
                                        <a:xfrm rot="5400000">
                                          <a:off x="28417" y="205044"/>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73" name="Group 1773"/>
                                  <wpg:cNvGrpSpPr/>
                                  <wpg:grpSpPr>
                                    <a:xfrm flipH="1">
                                      <a:off x="267774" y="148764"/>
                                      <a:ext cx="181932" cy="540000"/>
                                      <a:chOff x="-1931" y="0"/>
                                      <a:chExt cx="181932" cy="540000"/>
                                    </a:xfrm>
                                  </wpg:grpSpPr>
                                  <wps:wsp>
                                    <wps:cNvPr id="1774" name="Straight Connector 1774"/>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75" name="Group 1775"/>
                                    <wpg:cNvGrpSpPr/>
                                    <wpg:grpSpPr>
                                      <a:xfrm>
                                        <a:off x="-1931" y="3723"/>
                                        <a:ext cx="181932" cy="533163"/>
                                        <a:chOff x="-61436" y="-238266"/>
                                        <a:chExt cx="181932" cy="533163"/>
                                      </a:xfrm>
                                    </wpg:grpSpPr>
                                    <wps:wsp>
                                      <wps:cNvPr id="1776" name="Straight Connector 1776"/>
                                      <wps:cNvCnPr/>
                                      <wps:spPr>
                                        <a:xfrm rot="5400000">
                                          <a:off x="30496" y="-328266"/>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7" name="Straight Connector 1777"/>
                                      <wps:cNvCnPr/>
                                      <wps:spPr>
                                        <a:xfrm rot="5400000">
                                          <a:off x="28417" y="205044"/>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778" name="Text Box 2"/>
                              <wps:cNvSpPr txBox="1">
                                <a:spLocks noChangeArrowheads="1"/>
                              </wps:cNvSpPr>
                              <wps:spPr bwMode="auto">
                                <a:xfrm rot="16200000">
                                  <a:off x="-133401" y="133401"/>
                                  <a:ext cx="539179" cy="272377"/>
                                </a:xfrm>
                                <a:prstGeom prst="rect">
                                  <a:avLst/>
                                </a:prstGeom>
                                <a:noFill/>
                                <a:ln w="9525">
                                  <a:noFill/>
                                  <a:miter lim="800000"/>
                                  <a:headEnd/>
                                  <a:tailEnd/>
                                </a:ln>
                              </wps:spPr>
                              <wps:txbx>
                                <w:txbxContent>
                                  <w:p w14:paraId="335DD71D" w14:textId="516BFEAD" w:rsidR="00023709" w:rsidRPr="00023709" w:rsidRDefault="00023709" w:rsidP="00023709">
                                    <w:pPr>
                                      <w:rPr>
                                        <w:lang w:val="en-US"/>
                                      </w:rPr>
                                    </w:pPr>
                                    <w:r>
                                      <w:rPr>
                                        <w:lang w:val="en-US"/>
                                      </w:rPr>
                                      <w:t>2+</w:t>
                                    </w:r>
                                  </w:p>
                                </w:txbxContent>
                              </wps:txbx>
                              <wps:bodyPr rot="0" vert="horz" wrap="square" lIns="91440" tIns="45720" rIns="91440" bIns="45720" anchor="t" anchorCtr="0">
                                <a:noAutofit/>
                              </wps:bodyPr>
                            </wps:wsp>
                          </wpg:wgp>
                        </a:graphicData>
                      </a:graphic>
                    </wp:anchor>
                  </w:drawing>
                </mc:Choice>
                <mc:Fallback>
                  <w:pict>
                    <v:group w14:anchorId="382C7D8C" id="Group 1730" o:spid="_x0000_s1911" style="position:absolute;left:0;text-align:left;margin-left:-10.85pt;margin-top:-134.8pt;width:115.8pt;height:133.6pt;z-index:252246016" coordsize="14704,1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">
                      <v:group id="Group 1731" o:spid="_x0000_s1912" style="position:absolute;left:1674;top:4401;width:13030;height:12567" coordsize="13328,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group id="Group 1732" o:spid="_x0000_s1913" style="position:absolute;left:809;top:762;width:11417;height:11322" coordorigin="1498"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">
                          <v:group id="Group 1733" o:spid="_x0000_s1914" style="position:absolute;left:1498;width:11417;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group id="Group 1734" o:spid="_x0000_s1915" style="position:absolute;left:238;top:285;width:10800;height:10800" coordorigin="1840,18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oval id="Oval 1735" o:spid="_x0000_s1916" style="position:absolute;left:3621;top:362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" filled="f" strokecolor="#7f7f7f [1604]" strokeweight="2pt"/>
                              <v:oval id="Oval 1736" o:spid="_x0000_s1917" style="position:absolute;left:5343;top:54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" filled="f" strokecolor="#7f7f7f [1604]" strokeweight="2pt"/>
                              <v:oval id="Oval 1737" o:spid="_x0000_s1918" style="position:absolute;left:1840;top:1840;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" filled="f" strokecolor="#7f7f7f [1604]" strokeweight="2pt"/>
                            </v:group>
                            <v:group id="Group 1738" o:spid="_x0000_s1919" style="position:absolute;width:11417;height:11322" coordsize="11417,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group id="Group 1739" o:spid="_x0000_s1920" style="position:absolute;width:11417;height:11322" coordsize="11422,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group id="Group 1740" o:spid="_x0000_s1921" style="position:absolute;width:9683;height:11325" coordsize="9683,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oval id="Oval 1741" o:spid="_x0000_s1922" style="position:absolute;left:7089;top:5154;width:7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" fillcolor="black [3213]" strokecolor="black [3213]" strokeweight="2pt"/>
                                  <v:oval id="Oval 1742" o:spid="_x0000_s1923" style="position:absolute;left:3576;top:5302;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" fillcolor="black [3213]" strokecolor="black [3213]" strokeweight="2pt"/>
                                  <v:group id="Group 1743" o:spid="_x0000_s1924" style="position:absolute;left:4544;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oval id="Oval 1744" o:spid="_x0000_s1925"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" fillcolor="black [3213]" strokecolor="black [3213]" strokeweight="2pt"/>
                                    <v:oval id="Oval 1745" o:spid="_x0000_s1926"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" fillcolor="black [3213]" strokecolor="black [3213]" strokeweight="2pt"/>
                                  </v:group>
                                  <v:group id="Group 1746" o:spid="_x0000_s1927" style="position:absolute;left:4692;top:1707;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oval id="Oval 1747" o:spid="_x0000_s1928"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" fillcolor="black [3213]" strokecolor="black [3213]" strokeweight="2pt"/>
                                    <v:oval id="Oval 1748" o:spid="_x0000_s1929"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" fillcolor="black [3213]" strokecolor="black [3213]" strokeweight="2pt"/>
                                  </v:group>
                                  <v:group id="Group 1749" o:spid="_x0000_s1930" style="position:absolute;left:4708;top:8766;width:1972;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oval id="Oval 1750" o:spid="_x0000_s1931"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" fillcolor="black [3213]" strokecolor="black [3213]" strokeweight="2pt"/>
                                    <v:oval id="Oval 1751" o:spid="_x0000_s1932"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" fillcolor="black [3213]" strokecolor="black [3213]" strokeweight="2pt"/>
                                  </v:group>
                                  <v:group id="Group 1752" o:spid="_x0000_s1933" style="position:absolute;left:4758;top:10605;width:1971;height:72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oval id="Oval 1753" o:spid="_x0000_s1934"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" fillcolor="black [3213]" strokecolor="black [3213]" strokeweight="2pt"/>
                                    <v:oval id="Oval 1754" o:spid="_x0000_s1935"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" fillcolor="black [3213]" strokecolor="black [3213]" strokeweight="2pt"/>
                                  </v:group>
                                  <v:group id="Group 1755" o:spid="_x0000_s1936" style="position:absolute;left:8337;top:5205;width:1971;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">
                                    <v:oval id="Oval 1756" o:spid="_x0000_s1937"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" fillcolor="black [3213]" strokecolor="black [3213]" strokeweight="2pt"/>
                                    <v:oval id="Oval 1757" o:spid="_x0000_s1938"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" fillcolor="black [3213]" strokecolor="black [3213]" strokeweight="2pt"/>
                                  </v:group>
                                  <v:group id="Group 1758" o:spid="_x0000_s1939" style="position:absolute;left:1146;top:5467;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">
                                    <v:oval id="Oval 1759" o:spid="_x0000_s1940"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" fillcolor="black [3213]" strokecolor="black [3213]" strokeweight="2pt"/>
                                    <v:oval id="Oval 1760" o:spid="_x0000_s1941"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" fillcolor="black [3213]" strokecolor="black [3213]" strokeweight="2pt"/>
                                  </v:group>
                                  <v:group id="Group 1761" o:spid="_x0000_s1942" style="position:absolute;left:-626;top:5500;width:1972;height:720;rotation:90" coordsize="197157,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">
                                    <v:oval id="Oval 1762" o:spid="_x0000_s1943" style="position:absolute;left:125773;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" fillcolor="black [3213]" strokecolor="black [3213]" strokeweight="2pt"/>
                                    <v:oval id="Oval 1763" o:spid="_x0000_s1944" style="position:absolute;width:71384;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" fillcolor="black [3213]" strokecolor="black [3213]" strokeweight="2pt"/>
                                  </v:group>
                                </v:group>
                                <v:oval id="Oval 1764" o:spid="_x0000_s1945" style="position:absolute;left:10709;top:5836;width:7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" fillcolor="black [3213]" strokecolor="black [3213]" strokeweight="2pt"/>
                              </v:group>
                              <v:oval id="Oval 1765" o:spid="_x0000_s1946" style="position:absolute;left:10654;top:4580;width:713;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" fillcolor="black [3213]" strokecolor="black [3213]" strokeweight="2pt"/>
                            </v:group>
                          </v:group>
                          <v:shape id="_x0000_s1947" type="#_x0000_t202" style="position:absolute;left:4165;top:3173;width:5722;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" filled="f" stroked="f">
                            <v:textbox>
                              <w:txbxContent>
                                <w:p w14:paraId="7FA25EB8" w14:textId="34CEE323" w:rsidR="00023709" w:rsidRDefault="00023709" w:rsidP="00023709">
                                  <w:r>
                                    <w:t>Ca</w:t>
                                  </w:r>
                                </w:p>
                              </w:txbxContent>
                            </v:textbox>
                          </v:shape>
                        </v:group>
                        <v:group id="Group 1767" o:spid="_x0000_s1948" style="position:absolute;width:13328;height:13328;rotation:-90" coordorigin=",1487" coordsize="4497,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">
                          <v:group id="Group 1768" o:spid="_x0000_s1949"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line id="Straight Connector 1769" o:spid="_x0000_s1950"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" strokecolor="black [3213]" strokeweight="1.5pt"/>
                            <v:group id="Group 1770" o:spid="_x0000_s1951" style="position:absolute;left:-19;top:37;width:1819;height:5331" coordorigin="-614,-2382" coordsize="1819,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line id="Straight Connector 1771" o:spid="_x0000_s1952" style="position:absolute;rotation:90;visibility:visible;mso-wrap-style:square" from="305,-3282" to="3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" strokecolor="black [3213]" strokeweight="1.5pt"/>
                              <v:line id="Straight Connector 1772" o:spid="_x0000_s1953" style="position:absolute;rotation:90;visibility:visible;mso-wrap-style:square" from="284,2050" to="284,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" strokecolor="black [3213]" strokeweight="1.5pt"/>
                            </v:group>
                          </v:group>
                          <v:group id="Group 1773" o:spid="_x0000_s1954"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">
                            <v:line id="Straight Connector 1774" o:spid="_x0000_s1955"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" strokecolor="black [3213]" strokeweight="1.5pt"/>
                            <v:group id="Group 1775" o:spid="_x0000_s1956" style="position:absolute;left:-19;top:37;width:1819;height:5331" coordorigin="-614,-2382" coordsize="1819,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line id="Straight Connector 1776" o:spid="_x0000_s1957" style="position:absolute;rotation:90;visibility:visible;mso-wrap-style:square" from="305,-3282" to="30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" strokecolor="black [3213]" strokeweight="1.5pt"/>
                              <v:line id="Straight Connector 1777" o:spid="_x0000_s1958" style="position:absolute;rotation:90;visibility:visible;mso-wrap-style:square" from="284,2050" to="284,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" strokecolor="black [3213]" strokeweight="1.5pt"/>
                            </v:group>
                          </v:group>
                        </v:group>
                      </v:group>
                      <v:shape id="_x0000_s1959" type="#_x0000_t202" style="position:absolute;left:-1334;top:1334;width:5391;height:27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" filled="f" stroked="f">
                        <v:textbox>
                          <w:txbxContent>
                            <w:p w14:paraId="335DD71D" w14:textId="516BFEAD" w:rsidR="00023709" w:rsidRPr="00023709" w:rsidRDefault="00023709" w:rsidP="00023709">
                              <w:pPr>
                                <w:rPr>
                                  <w:lang w:val="en-US"/>
                                </w:rPr>
                              </w:pPr>
                              <w:r>
                                <w:rPr>
                                  <w:lang w:val="en-US"/>
                                </w:rPr>
                                <w:t>2+</w:t>
                              </w:r>
                            </w:p>
                          </w:txbxContent>
                        </v:textbox>
                      </v:shape>
                    </v:group>
                  </w:pict>
                </mc:Fallback>
              </mc:AlternateContent>
            </w:r>
          </w:p>
        </w:tc>
        <w:tc>
          <w:tcPr>
            <w:tcW w:w="2248" w:type="dxa"/>
            <w:textDirection w:val="btLr"/>
            <w:vAlign w:val="center"/>
          </w:tcPr>
          <w:p w14:paraId="4F277A1A" w14:textId="69DEC3FD" w:rsidR="006E18E0" w:rsidRPr="00751095" w:rsidRDefault="006E18E0" w:rsidP="006E18E0">
            <w:pPr>
              <w:spacing w:line="240" w:lineRule="auto"/>
              <w:ind w:left="113" w:right="113"/>
              <w:jc w:val="center"/>
              <w:rPr>
                <w:color w:val="FF0000"/>
                <w:lang w:val="en-US"/>
              </w:rPr>
            </w:pPr>
          </w:p>
        </w:tc>
        <w:tc>
          <w:tcPr>
            <w:tcW w:w="2249" w:type="dxa"/>
            <w:textDirection w:val="btLr"/>
            <w:vAlign w:val="center"/>
          </w:tcPr>
          <w:p w14:paraId="3884139C" w14:textId="1673192D" w:rsidR="006E18E0" w:rsidRPr="00751095" w:rsidRDefault="006E18E0" w:rsidP="006E18E0">
            <w:pPr>
              <w:spacing w:line="240" w:lineRule="auto"/>
              <w:ind w:left="113" w:right="113"/>
              <w:jc w:val="center"/>
              <w:rPr>
                <w:color w:val="FF0000"/>
                <w:lang w:val="en-US"/>
              </w:rPr>
            </w:pPr>
          </w:p>
        </w:tc>
      </w:tr>
      <w:tr w:rsidR="006E18E0" w14:paraId="60FC3FEA" w14:textId="77777777" w:rsidTr="006E18E0">
        <w:trPr>
          <w:cantSplit/>
          <w:trHeight w:val="1076"/>
        </w:trPr>
        <w:tc>
          <w:tcPr>
            <w:tcW w:w="499" w:type="dxa"/>
            <w:textDirection w:val="btLr"/>
            <w:vAlign w:val="center"/>
          </w:tcPr>
          <w:p w14:paraId="535F0236" w14:textId="757572C9" w:rsidR="006E18E0" w:rsidRDefault="006E18E0" w:rsidP="006E18E0">
            <w:pPr>
              <w:spacing w:line="240" w:lineRule="auto"/>
              <w:ind w:left="113" w:right="113"/>
              <w:jc w:val="center"/>
              <w:rPr>
                <w:lang w:val="en-US"/>
              </w:rPr>
            </w:pPr>
            <w:r>
              <w:rPr>
                <w:lang w:val="en-US"/>
              </w:rPr>
              <w:t>Electrons</w:t>
            </w:r>
          </w:p>
        </w:tc>
        <w:tc>
          <w:tcPr>
            <w:tcW w:w="2248" w:type="dxa"/>
            <w:textDirection w:val="btLr"/>
            <w:vAlign w:val="center"/>
          </w:tcPr>
          <w:p w14:paraId="7EE4B5CB" w14:textId="191BAB61" w:rsidR="006E18E0" w:rsidRDefault="006E18E0" w:rsidP="006E18E0">
            <w:pPr>
              <w:spacing w:line="240" w:lineRule="auto"/>
              <w:ind w:left="113" w:right="113"/>
              <w:jc w:val="center"/>
              <w:rPr>
                <w:lang w:val="en-US"/>
              </w:rPr>
            </w:pPr>
            <w:r>
              <w:rPr>
                <w:lang w:val="en-US"/>
              </w:rPr>
              <w:t>11</w:t>
            </w:r>
          </w:p>
        </w:tc>
        <w:tc>
          <w:tcPr>
            <w:tcW w:w="2249" w:type="dxa"/>
            <w:textDirection w:val="btLr"/>
            <w:vAlign w:val="center"/>
          </w:tcPr>
          <w:p w14:paraId="271F2755" w14:textId="0EF3FD76" w:rsidR="006E18E0" w:rsidRDefault="006E18E0" w:rsidP="006E18E0">
            <w:pPr>
              <w:spacing w:line="240" w:lineRule="auto"/>
              <w:ind w:left="113" w:right="113"/>
              <w:jc w:val="center"/>
              <w:rPr>
                <w:lang w:val="en-US"/>
              </w:rPr>
            </w:pPr>
            <w:r>
              <w:rPr>
                <w:lang w:val="en-US"/>
              </w:rPr>
              <w:t>18</w:t>
            </w:r>
          </w:p>
        </w:tc>
        <w:tc>
          <w:tcPr>
            <w:tcW w:w="2248" w:type="dxa"/>
            <w:textDirection w:val="btLr"/>
            <w:vAlign w:val="center"/>
          </w:tcPr>
          <w:p w14:paraId="7134A1A5" w14:textId="1A30452E" w:rsidR="006E18E0" w:rsidRDefault="006E18E0" w:rsidP="006E18E0">
            <w:pPr>
              <w:spacing w:line="240" w:lineRule="auto"/>
              <w:ind w:left="113" w:right="113"/>
              <w:jc w:val="center"/>
              <w:rPr>
                <w:lang w:val="en-US"/>
              </w:rPr>
            </w:pPr>
            <w:r>
              <w:rPr>
                <w:lang w:val="en-US"/>
              </w:rPr>
              <w:t>10</w:t>
            </w:r>
          </w:p>
        </w:tc>
        <w:tc>
          <w:tcPr>
            <w:tcW w:w="2249" w:type="dxa"/>
            <w:textDirection w:val="btLr"/>
            <w:vAlign w:val="center"/>
          </w:tcPr>
          <w:p w14:paraId="0B2A38DF" w14:textId="080EDBBB" w:rsidR="006E18E0" w:rsidRPr="00751095" w:rsidRDefault="00751095" w:rsidP="006E18E0">
            <w:pPr>
              <w:spacing w:line="240" w:lineRule="auto"/>
              <w:ind w:left="113" w:right="113"/>
              <w:jc w:val="center"/>
              <w:rPr>
                <w:color w:val="FF0000"/>
                <w:lang w:val="en-US"/>
              </w:rPr>
            </w:pPr>
            <w:r>
              <w:rPr>
                <w:color w:val="FF0000"/>
                <w:lang w:val="en-US"/>
              </w:rPr>
              <w:t>18</w:t>
            </w:r>
          </w:p>
        </w:tc>
      </w:tr>
      <w:tr w:rsidR="006E18E0" w14:paraId="07FCC69B" w14:textId="77777777" w:rsidTr="006E18E0">
        <w:trPr>
          <w:cantSplit/>
          <w:trHeight w:val="1134"/>
        </w:trPr>
        <w:tc>
          <w:tcPr>
            <w:tcW w:w="499" w:type="dxa"/>
            <w:textDirection w:val="btLr"/>
            <w:vAlign w:val="center"/>
          </w:tcPr>
          <w:p w14:paraId="482CF08A" w14:textId="35C18AA5" w:rsidR="006E18E0" w:rsidRDefault="006E18E0" w:rsidP="006E18E0">
            <w:pPr>
              <w:spacing w:line="240" w:lineRule="auto"/>
              <w:ind w:left="113" w:right="113"/>
              <w:jc w:val="center"/>
              <w:rPr>
                <w:lang w:val="en-US"/>
              </w:rPr>
            </w:pPr>
            <w:r>
              <w:rPr>
                <w:lang w:val="en-US"/>
              </w:rPr>
              <w:t>Neutrons</w:t>
            </w:r>
          </w:p>
        </w:tc>
        <w:tc>
          <w:tcPr>
            <w:tcW w:w="2248" w:type="dxa"/>
            <w:textDirection w:val="btLr"/>
            <w:vAlign w:val="center"/>
          </w:tcPr>
          <w:p w14:paraId="7F14B39F" w14:textId="7F0C1201" w:rsidR="006E18E0" w:rsidRPr="00751095" w:rsidRDefault="00751095" w:rsidP="006E18E0">
            <w:pPr>
              <w:spacing w:line="240" w:lineRule="auto"/>
              <w:ind w:left="113" w:right="113"/>
              <w:jc w:val="center"/>
              <w:rPr>
                <w:color w:val="FF0000"/>
                <w:lang w:val="en-US"/>
              </w:rPr>
            </w:pPr>
            <w:r>
              <w:rPr>
                <w:color w:val="FF0000"/>
                <w:lang w:val="en-US"/>
              </w:rPr>
              <w:t>12</w:t>
            </w:r>
          </w:p>
        </w:tc>
        <w:tc>
          <w:tcPr>
            <w:tcW w:w="2249" w:type="dxa"/>
            <w:textDirection w:val="btLr"/>
            <w:vAlign w:val="center"/>
          </w:tcPr>
          <w:p w14:paraId="583BE4A1" w14:textId="0CFE96B1" w:rsidR="006E18E0" w:rsidRDefault="006E18E0" w:rsidP="006E18E0">
            <w:pPr>
              <w:spacing w:line="240" w:lineRule="auto"/>
              <w:ind w:left="113" w:right="113"/>
              <w:jc w:val="center"/>
              <w:rPr>
                <w:lang w:val="en-US"/>
              </w:rPr>
            </w:pPr>
            <w:r>
              <w:rPr>
                <w:lang w:val="en-US"/>
              </w:rPr>
              <w:t>20</w:t>
            </w:r>
          </w:p>
        </w:tc>
        <w:tc>
          <w:tcPr>
            <w:tcW w:w="2248" w:type="dxa"/>
            <w:textDirection w:val="btLr"/>
            <w:vAlign w:val="center"/>
          </w:tcPr>
          <w:p w14:paraId="0CBED6B9" w14:textId="06B2146A" w:rsidR="006E18E0" w:rsidRPr="00751095" w:rsidRDefault="00751095" w:rsidP="006E18E0">
            <w:pPr>
              <w:spacing w:line="240" w:lineRule="auto"/>
              <w:ind w:left="113" w:right="113"/>
              <w:jc w:val="center"/>
              <w:rPr>
                <w:color w:val="FF0000"/>
                <w:lang w:val="en-US"/>
              </w:rPr>
            </w:pPr>
            <w:r>
              <w:rPr>
                <w:color w:val="FF0000"/>
                <w:lang w:val="en-US"/>
              </w:rPr>
              <w:t>8</w:t>
            </w:r>
          </w:p>
        </w:tc>
        <w:tc>
          <w:tcPr>
            <w:tcW w:w="2249" w:type="dxa"/>
            <w:textDirection w:val="btLr"/>
            <w:vAlign w:val="center"/>
          </w:tcPr>
          <w:p w14:paraId="10402FB5" w14:textId="5D8D9E72" w:rsidR="006E18E0" w:rsidRDefault="006E18E0" w:rsidP="006E18E0">
            <w:pPr>
              <w:spacing w:line="240" w:lineRule="auto"/>
              <w:ind w:left="113" w:right="113"/>
              <w:jc w:val="center"/>
              <w:rPr>
                <w:lang w:val="en-US"/>
              </w:rPr>
            </w:pPr>
            <w:r>
              <w:rPr>
                <w:lang w:val="en-US"/>
              </w:rPr>
              <w:t>18</w:t>
            </w:r>
          </w:p>
        </w:tc>
      </w:tr>
      <w:tr w:rsidR="006E18E0" w14:paraId="2B78E7AF" w14:textId="77777777" w:rsidTr="006E18E0">
        <w:trPr>
          <w:cantSplit/>
          <w:trHeight w:val="966"/>
        </w:trPr>
        <w:tc>
          <w:tcPr>
            <w:tcW w:w="499" w:type="dxa"/>
            <w:textDirection w:val="btLr"/>
            <w:vAlign w:val="center"/>
          </w:tcPr>
          <w:p w14:paraId="075BEE4C" w14:textId="5CF0BF12" w:rsidR="006E18E0" w:rsidRDefault="006E18E0" w:rsidP="006E18E0">
            <w:pPr>
              <w:spacing w:line="240" w:lineRule="auto"/>
              <w:ind w:left="113" w:right="113"/>
              <w:jc w:val="center"/>
              <w:rPr>
                <w:lang w:val="en-US"/>
              </w:rPr>
            </w:pPr>
            <w:r>
              <w:rPr>
                <w:lang w:val="en-US"/>
              </w:rPr>
              <w:t>Protons</w:t>
            </w:r>
          </w:p>
        </w:tc>
        <w:tc>
          <w:tcPr>
            <w:tcW w:w="2248" w:type="dxa"/>
            <w:textDirection w:val="btLr"/>
            <w:vAlign w:val="center"/>
          </w:tcPr>
          <w:p w14:paraId="6CD17FBF" w14:textId="59FBA3FA" w:rsidR="006E18E0" w:rsidRPr="00751095" w:rsidRDefault="00751095" w:rsidP="006E18E0">
            <w:pPr>
              <w:spacing w:line="240" w:lineRule="auto"/>
              <w:ind w:left="113" w:right="113"/>
              <w:jc w:val="center"/>
              <w:rPr>
                <w:color w:val="FF0000"/>
                <w:lang w:val="en-US"/>
              </w:rPr>
            </w:pPr>
            <w:r>
              <w:rPr>
                <w:color w:val="FF0000"/>
                <w:lang w:val="en-US"/>
              </w:rPr>
              <w:t>11</w:t>
            </w:r>
          </w:p>
        </w:tc>
        <w:tc>
          <w:tcPr>
            <w:tcW w:w="2249" w:type="dxa"/>
            <w:textDirection w:val="btLr"/>
            <w:vAlign w:val="center"/>
          </w:tcPr>
          <w:p w14:paraId="3C1EADAF" w14:textId="75BCE6DF" w:rsidR="006E18E0" w:rsidRPr="00751095" w:rsidRDefault="00751095" w:rsidP="006E18E0">
            <w:pPr>
              <w:spacing w:line="240" w:lineRule="auto"/>
              <w:ind w:left="113" w:right="113"/>
              <w:jc w:val="center"/>
              <w:rPr>
                <w:color w:val="FF0000"/>
                <w:lang w:val="en-US"/>
              </w:rPr>
            </w:pPr>
            <w:r>
              <w:rPr>
                <w:color w:val="FF0000"/>
                <w:lang w:val="en-US"/>
              </w:rPr>
              <w:t>20</w:t>
            </w:r>
          </w:p>
        </w:tc>
        <w:tc>
          <w:tcPr>
            <w:tcW w:w="2248" w:type="dxa"/>
            <w:textDirection w:val="btLr"/>
            <w:vAlign w:val="center"/>
          </w:tcPr>
          <w:p w14:paraId="7FF9F09B" w14:textId="78EBBCAC" w:rsidR="006E18E0" w:rsidRPr="00751095" w:rsidRDefault="00751095" w:rsidP="006E18E0">
            <w:pPr>
              <w:spacing w:line="240" w:lineRule="auto"/>
              <w:ind w:left="113" w:right="113"/>
              <w:jc w:val="center"/>
              <w:rPr>
                <w:color w:val="FF0000"/>
                <w:lang w:val="en-US"/>
              </w:rPr>
            </w:pPr>
            <w:r>
              <w:rPr>
                <w:color w:val="FF0000"/>
                <w:lang w:val="en-US"/>
              </w:rPr>
              <w:t>8</w:t>
            </w:r>
          </w:p>
        </w:tc>
        <w:tc>
          <w:tcPr>
            <w:tcW w:w="2249" w:type="dxa"/>
            <w:textDirection w:val="btLr"/>
            <w:vAlign w:val="center"/>
          </w:tcPr>
          <w:p w14:paraId="329068F0" w14:textId="4D7D8B4C" w:rsidR="006E18E0" w:rsidRDefault="006E18E0" w:rsidP="006E18E0">
            <w:pPr>
              <w:spacing w:line="240" w:lineRule="auto"/>
              <w:ind w:left="113" w:right="113"/>
              <w:jc w:val="center"/>
              <w:rPr>
                <w:lang w:val="en-US"/>
              </w:rPr>
            </w:pPr>
            <w:r>
              <w:rPr>
                <w:lang w:val="en-US"/>
              </w:rPr>
              <w:t>17</w:t>
            </w:r>
          </w:p>
        </w:tc>
      </w:tr>
      <w:tr w:rsidR="006E18E0" w14:paraId="6A25AE90" w14:textId="77777777" w:rsidTr="006E18E0">
        <w:trPr>
          <w:cantSplit/>
          <w:trHeight w:val="1561"/>
        </w:trPr>
        <w:tc>
          <w:tcPr>
            <w:tcW w:w="499" w:type="dxa"/>
            <w:textDirection w:val="btLr"/>
            <w:vAlign w:val="center"/>
          </w:tcPr>
          <w:p w14:paraId="585CEE4D" w14:textId="1ADEFB4B" w:rsidR="006E18E0" w:rsidRDefault="006E18E0" w:rsidP="006E18E0">
            <w:pPr>
              <w:spacing w:line="240" w:lineRule="auto"/>
              <w:ind w:left="113" w:right="113"/>
              <w:jc w:val="center"/>
              <w:rPr>
                <w:lang w:val="en-US"/>
              </w:rPr>
            </w:pPr>
            <w:r>
              <w:rPr>
                <w:lang w:val="en-US"/>
              </w:rPr>
              <w:t>Mass number</w:t>
            </w:r>
          </w:p>
        </w:tc>
        <w:tc>
          <w:tcPr>
            <w:tcW w:w="2248" w:type="dxa"/>
            <w:textDirection w:val="btLr"/>
            <w:vAlign w:val="center"/>
          </w:tcPr>
          <w:p w14:paraId="002EF5FD" w14:textId="64DB3FF2" w:rsidR="006E18E0" w:rsidRPr="00751095" w:rsidRDefault="00751095" w:rsidP="006E18E0">
            <w:pPr>
              <w:spacing w:line="240" w:lineRule="auto"/>
              <w:ind w:left="113" w:right="113"/>
              <w:jc w:val="center"/>
              <w:rPr>
                <w:color w:val="FF0000"/>
                <w:lang w:val="en-US"/>
              </w:rPr>
            </w:pPr>
            <w:r>
              <w:rPr>
                <w:color w:val="FF0000"/>
                <w:lang w:val="en-US"/>
              </w:rPr>
              <w:t>23</w:t>
            </w:r>
          </w:p>
        </w:tc>
        <w:tc>
          <w:tcPr>
            <w:tcW w:w="2249" w:type="dxa"/>
            <w:textDirection w:val="btLr"/>
            <w:vAlign w:val="center"/>
          </w:tcPr>
          <w:p w14:paraId="249FA19C" w14:textId="6D51C15A" w:rsidR="006E18E0" w:rsidRDefault="006E18E0" w:rsidP="006E18E0">
            <w:pPr>
              <w:spacing w:line="240" w:lineRule="auto"/>
              <w:ind w:left="113" w:right="113"/>
              <w:jc w:val="center"/>
              <w:rPr>
                <w:lang w:val="en-US"/>
              </w:rPr>
            </w:pPr>
            <w:r>
              <w:rPr>
                <w:lang w:val="en-US"/>
              </w:rPr>
              <w:t>40</w:t>
            </w:r>
          </w:p>
        </w:tc>
        <w:tc>
          <w:tcPr>
            <w:tcW w:w="2248" w:type="dxa"/>
            <w:textDirection w:val="btLr"/>
            <w:vAlign w:val="center"/>
          </w:tcPr>
          <w:p w14:paraId="1B07A814" w14:textId="1A635DE5" w:rsidR="006E18E0" w:rsidRDefault="006E18E0" w:rsidP="006E18E0">
            <w:pPr>
              <w:spacing w:line="240" w:lineRule="auto"/>
              <w:ind w:left="113" w:right="113"/>
              <w:jc w:val="center"/>
              <w:rPr>
                <w:lang w:val="en-US"/>
              </w:rPr>
            </w:pPr>
            <w:r>
              <w:rPr>
                <w:lang w:val="en-US"/>
              </w:rPr>
              <w:t>16</w:t>
            </w:r>
          </w:p>
        </w:tc>
        <w:tc>
          <w:tcPr>
            <w:tcW w:w="2249" w:type="dxa"/>
            <w:textDirection w:val="btLr"/>
            <w:vAlign w:val="center"/>
          </w:tcPr>
          <w:p w14:paraId="0FC7D74B" w14:textId="2423BE20" w:rsidR="006E18E0" w:rsidRPr="00751095" w:rsidRDefault="00751095" w:rsidP="006E18E0">
            <w:pPr>
              <w:spacing w:line="240" w:lineRule="auto"/>
              <w:ind w:left="113" w:right="113"/>
              <w:jc w:val="center"/>
              <w:rPr>
                <w:color w:val="FF0000"/>
                <w:lang w:val="en-US"/>
              </w:rPr>
            </w:pPr>
            <w:r>
              <w:rPr>
                <w:color w:val="FF0000"/>
                <w:lang w:val="en-US"/>
              </w:rPr>
              <w:t>35</w:t>
            </w:r>
          </w:p>
        </w:tc>
      </w:tr>
      <w:tr w:rsidR="006E18E0" w14:paraId="24D9F333" w14:textId="77777777" w:rsidTr="006E18E0">
        <w:trPr>
          <w:cantSplit/>
          <w:trHeight w:val="1682"/>
        </w:trPr>
        <w:tc>
          <w:tcPr>
            <w:tcW w:w="499" w:type="dxa"/>
            <w:textDirection w:val="btLr"/>
            <w:vAlign w:val="center"/>
          </w:tcPr>
          <w:p w14:paraId="42A6C8DE" w14:textId="775B3958" w:rsidR="006E18E0" w:rsidRDefault="006E18E0" w:rsidP="006E18E0">
            <w:pPr>
              <w:spacing w:line="240" w:lineRule="auto"/>
              <w:ind w:left="113" w:right="113"/>
              <w:jc w:val="center"/>
              <w:rPr>
                <w:lang w:val="en-US"/>
              </w:rPr>
            </w:pPr>
            <w:r>
              <w:rPr>
                <w:lang w:val="en-US"/>
              </w:rPr>
              <w:t>Atomic number</w:t>
            </w:r>
          </w:p>
        </w:tc>
        <w:tc>
          <w:tcPr>
            <w:tcW w:w="2248" w:type="dxa"/>
            <w:textDirection w:val="btLr"/>
            <w:vAlign w:val="center"/>
          </w:tcPr>
          <w:p w14:paraId="1374BE79" w14:textId="3AE52B0A" w:rsidR="006E18E0" w:rsidRDefault="006E18E0" w:rsidP="006E18E0">
            <w:pPr>
              <w:spacing w:line="240" w:lineRule="auto"/>
              <w:ind w:left="113" w:right="113"/>
              <w:jc w:val="center"/>
              <w:rPr>
                <w:lang w:val="en-US"/>
              </w:rPr>
            </w:pPr>
            <w:r>
              <w:rPr>
                <w:lang w:val="en-US"/>
              </w:rPr>
              <w:t>11</w:t>
            </w:r>
          </w:p>
        </w:tc>
        <w:tc>
          <w:tcPr>
            <w:tcW w:w="2249" w:type="dxa"/>
            <w:textDirection w:val="btLr"/>
            <w:vAlign w:val="center"/>
          </w:tcPr>
          <w:p w14:paraId="00BBE8ED" w14:textId="2803B383" w:rsidR="006E18E0" w:rsidRPr="00751095" w:rsidRDefault="00751095" w:rsidP="006E18E0">
            <w:pPr>
              <w:spacing w:line="240" w:lineRule="auto"/>
              <w:ind w:left="113" w:right="113"/>
              <w:jc w:val="center"/>
              <w:rPr>
                <w:color w:val="FF0000"/>
                <w:lang w:val="en-US"/>
              </w:rPr>
            </w:pPr>
            <w:r>
              <w:rPr>
                <w:color w:val="FF0000"/>
                <w:lang w:val="en-US"/>
              </w:rPr>
              <w:t>20</w:t>
            </w:r>
          </w:p>
        </w:tc>
        <w:tc>
          <w:tcPr>
            <w:tcW w:w="2248" w:type="dxa"/>
            <w:textDirection w:val="btLr"/>
            <w:vAlign w:val="center"/>
          </w:tcPr>
          <w:p w14:paraId="43E36BB8" w14:textId="04B0EE83" w:rsidR="006E18E0" w:rsidRDefault="006E18E0" w:rsidP="006E18E0">
            <w:pPr>
              <w:spacing w:line="240" w:lineRule="auto"/>
              <w:ind w:left="113" w:right="113"/>
              <w:jc w:val="center"/>
              <w:rPr>
                <w:lang w:val="en-US"/>
              </w:rPr>
            </w:pPr>
            <w:r>
              <w:rPr>
                <w:lang w:val="en-US"/>
              </w:rPr>
              <w:t>8</w:t>
            </w:r>
          </w:p>
        </w:tc>
        <w:tc>
          <w:tcPr>
            <w:tcW w:w="2249" w:type="dxa"/>
            <w:textDirection w:val="btLr"/>
            <w:vAlign w:val="center"/>
          </w:tcPr>
          <w:p w14:paraId="06A83E5A" w14:textId="7C188742" w:rsidR="006E18E0" w:rsidRDefault="006E18E0" w:rsidP="006E18E0">
            <w:pPr>
              <w:spacing w:line="240" w:lineRule="auto"/>
              <w:ind w:left="113" w:right="113"/>
              <w:jc w:val="center"/>
              <w:rPr>
                <w:lang w:val="en-US"/>
              </w:rPr>
            </w:pPr>
            <w:r>
              <w:rPr>
                <w:lang w:val="en-US"/>
              </w:rPr>
              <w:t>17</w:t>
            </w:r>
          </w:p>
        </w:tc>
      </w:tr>
      <w:tr w:rsidR="006E18E0" w14:paraId="23FFF81D" w14:textId="77777777" w:rsidTr="006E18E0">
        <w:trPr>
          <w:cantSplit/>
          <w:trHeight w:val="2282"/>
        </w:trPr>
        <w:tc>
          <w:tcPr>
            <w:tcW w:w="499" w:type="dxa"/>
            <w:textDirection w:val="btLr"/>
            <w:vAlign w:val="center"/>
          </w:tcPr>
          <w:p w14:paraId="5853B0E9" w14:textId="01B3E1A7" w:rsidR="006E18E0" w:rsidRDefault="006E18E0" w:rsidP="006E18E0">
            <w:pPr>
              <w:spacing w:line="240" w:lineRule="auto"/>
              <w:ind w:left="113" w:right="113"/>
              <w:jc w:val="center"/>
              <w:rPr>
                <w:lang w:val="en-US"/>
              </w:rPr>
            </w:pPr>
            <w:r>
              <w:rPr>
                <w:lang w:val="en-US"/>
              </w:rPr>
              <w:t>Species</w:t>
            </w:r>
          </w:p>
        </w:tc>
        <w:tc>
          <w:tcPr>
            <w:tcW w:w="2248" w:type="dxa"/>
            <w:textDirection w:val="btLr"/>
            <w:vAlign w:val="center"/>
          </w:tcPr>
          <w:p w14:paraId="1DB6BC21" w14:textId="6CE480BB" w:rsidR="006E18E0" w:rsidRDefault="006E18E0" w:rsidP="006E18E0">
            <w:pPr>
              <w:spacing w:line="240" w:lineRule="auto"/>
              <w:ind w:left="113" w:right="113"/>
              <w:jc w:val="center"/>
              <w:rPr>
                <w:lang w:val="en-US"/>
              </w:rPr>
            </w:pPr>
            <m:oMathPara>
              <m:oMath>
                <m:r>
                  <w:rPr>
                    <w:rFonts w:ascii="Cambria Math" w:hAnsi="Cambria Math"/>
                    <w:lang w:val="en-US"/>
                  </w:rPr>
                  <m:t>Na</m:t>
                </m:r>
              </m:oMath>
            </m:oMathPara>
          </w:p>
        </w:tc>
        <w:tc>
          <w:tcPr>
            <w:tcW w:w="2249" w:type="dxa"/>
            <w:textDirection w:val="btLr"/>
            <w:vAlign w:val="center"/>
          </w:tcPr>
          <w:p w14:paraId="065BFD88" w14:textId="152B8791" w:rsidR="006E18E0" w:rsidRDefault="00662A7A" w:rsidP="006E18E0">
            <w:pPr>
              <w:spacing w:line="240" w:lineRule="auto"/>
              <w:ind w:left="113" w:right="113"/>
              <w:jc w:val="center"/>
              <w:rPr>
                <w:lang w:val="en-US"/>
              </w:rPr>
            </w:pPr>
            <m:oMathPara>
              <m:oMath>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oMath>
            </m:oMathPara>
          </w:p>
        </w:tc>
        <w:tc>
          <w:tcPr>
            <w:tcW w:w="2248" w:type="dxa"/>
            <w:textDirection w:val="btLr"/>
            <w:vAlign w:val="center"/>
          </w:tcPr>
          <w:p w14:paraId="1219FF15" w14:textId="21D81008" w:rsidR="006E18E0" w:rsidRPr="00751095" w:rsidRDefault="00751095" w:rsidP="006E18E0">
            <w:pPr>
              <w:spacing w:line="240" w:lineRule="auto"/>
              <w:ind w:left="113" w:right="113"/>
              <w:jc w:val="center"/>
              <w:rPr>
                <w:color w:val="FF0000"/>
                <w:lang w:val="en-US"/>
              </w:rPr>
            </w:pPr>
            <w:r>
              <w:rPr>
                <w:color w:val="FF0000"/>
                <w:lang w:val="en-US"/>
              </w:rPr>
              <w:t>O</w:t>
            </w:r>
            <w:r w:rsidRPr="00751095">
              <w:rPr>
                <w:color w:val="FF0000"/>
                <w:vertAlign w:val="superscript"/>
                <w:lang w:val="en-US"/>
              </w:rPr>
              <w:t>2-</w:t>
            </w:r>
          </w:p>
        </w:tc>
        <w:tc>
          <w:tcPr>
            <w:tcW w:w="2249" w:type="dxa"/>
            <w:textDirection w:val="btLr"/>
            <w:vAlign w:val="center"/>
          </w:tcPr>
          <w:p w14:paraId="0A5B96B5" w14:textId="657BA202" w:rsidR="006E18E0" w:rsidRDefault="00662A7A" w:rsidP="006E18E0">
            <w:pPr>
              <w:spacing w:line="240" w:lineRule="auto"/>
              <w:ind w:left="113" w:right="113"/>
              <w:jc w:val="center"/>
              <w:rPr>
                <w:lang w:val="en-US"/>
              </w:rPr>
            </w:pPr>
            <m:oMathPara>
              <m:oMath>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oMath>
            </m:oMathPara>
          </w:p>
        </w:tc>
      </w:tr>
    </w:tbl>
    <w:p w14:paraId="25C778C8" w14:textId="558A580B" w:rsidR="00D45BFE" w:rsidRDefault="00D45BFE">
      <w:pPr>
        <w:spacing w:line="240" w:lineRule="auto"/>
        <w:rPr>
          <w:lang w:val="en-US"/>
        </w:rPr>
      </w:pPr>
      <w:r>
        <w:rPr>
          <w:lang w:val="en-US"/>
        </w:rPr>
        <w:br w:type="page"/>
      </w:r>
    </w:p>
    <w:tbl>
      <w:tblPr>
        <w:tblStyle w:val="TableGrid"/>
        <w:tblW w:w="9493" w:type="dxa"/>
        <w:tblInd w:w="0" w:type="dxa"/>
        <w:tblLayout w:type="fixed"/>
        <w:tblLook w:val="04A0" w:firstRow="1" w:lastRow="0" w:firstColumn="1" w:lastColumn="0" w:noHBand="0" w:noVBand="1"/>
      </w:tblPr>
      <w:tblGrid>
        <w:gridCol w:w="496"/>
        <w:gridCol w:w="1285"/>
        <w:gridCol w:w="1285"/>
        <w:gridCol w:w="1285"/>
        <w:gridCol w:w="1286"/>
        <w:gridCol w:w="1285"/>
        <w:gridCol w:w="1285"/>
        <w:gridCol w:w="1286"/>
      </w:tblGrid>
      <w:tr w:rsidR="006E18E0" w14:paraId="7F497192" w14:textId="342338FC" w:rsidTr="006E18E0">
        <w:trPr>
          <w:cantSplit/>
          <w:trHeight w:val="2282"/>
        </w:trPr>
        <w:tc>
          <w:tcPr>
            <w:tcW w:w="496" w:type="dxa"/>
            <w:textDirection w:val="btLr"/>
            <w:vAlign w:val="center"/>
          </w:tcPr>
          <w:p w14:paraId="0757F30F" w14:textId="3DB925C9" w:rsidR="006E18E0" w:rsidRDefault="006E18E0" w:rsidP="00BC10D6">
            <w:pPr>
              <w:spacing w:line="240" w:lineRule="auto"/>
              <w:ind w:left="113" w:right="113"/>
              <w:jc w:val="center"/>
              <w:rPr>
                <w:lang w:val="en-US"/>
              </w:rPr>
            </w:pPr>
            <w:r>
              <w:rPr>
                <w:lang w:val="en-US"/>
              </w:rPr>
              <w:lastRenderedPageBreak/>
              <w:t>Lewis diagram</w:t>
            </w:r>
          </w:p>
        </w:tc>
        <w:tc>
          <w:tcPr>
            <w:tcW w:w="1285" w:type="dxa"/>
            <w:textDirection w:val="btLr"/>
            <w:vAlign w:val="center"/>
          </w:tcPr>
          <w:p w14:paraId="54142ED6" w14:textId="4B87A690" w:rsidR="006E18E0" w:rsidRDefault="00946EF5" w:rsidP="00BC10D6">
            <w:pPr>
              <w:spacing w:line="240" w:lineRule="auto"/>
              <w:ind w:left="113" w:right="113"/>
              <w:jc w:val="center"/>
              <w:rPr>
                <w:lang w:val="en-US"/>
              </w:rPr>
            </w:pPr>
            <w:r>
              <w:rPr>
                <w:rFonts w:ascii="Arial" w:hAnsi="Arial" w:cs="Arial"/>
                <w:noProof/>
                <w:lang w:val="en-US"/>
              </w:rPr>
              <mc:AlternateContent>
                <mc:Choice Requires="wpg">
                  <w:drawing>
                    <wp:anchor distT="0" distB="0" distL="114300" distR="114300" simplePos="0" relativeHeight="252252160" behindDoc="0" locked="0" layoutInCell="1" allowOverlap="1" wp14:anchorId="6587B91E" wp14:editId="1A79A212">
                      <wp:simplePos x="0" y="0"/>
                      <wp:positionH relativeFrom="column">
                        <wp:posOffset>-76334</wp:posOffset>
                      </wp:positionH>
                      <wp:positionV relativeFrom="paragraph">
                        <wp:posOffset>-1072999</wp:posOffset>
                      </wp:positionV>
                      <wp:extent cx="800641" cy="690747"/>
                      <wp:effectExtent l="0" t="0" r="35878" b="35877"/>
                      <wp:wrapNone/>
                      <wp:docPr id="1828" name="Group 1828"/>
                      <wp:cNvGraphicFramePr/>
                      <a:graphic xmlns:a="http://schemas.openxmlformats.org/drawingml/2006/main">
                        <a:graphicData uri="http://schemas.microsoft.com/office/word/2010/wordprocessingGroup">
                          <wpg:wgp>
                            <wpg:cNvGrpSpPr/>
                            <wpg:grpSpPr>
                              <a:xfrm rot="16200000">
                                <a:off x="0" y="0"/>
                                <a:ext cx="800641" cy="690747"/>
                                <a:chOff x="0" y="0"/>
                                <a:chExt cx="800641" cy="690747"/>
                              </a:xfrm>
                            </wpg:grpSpPr>
                            <wpg:grpSp>
                              <wpg:cNvPr id="1829" name="Group 1829"/>
                              <wpg:cNvGrpSpPr/>
                              <wpg:grpSpPr>
                                <a:xfrm>
                                  <a:off x="0" y="0"/>
                                  <a:ext cx="800641" cy="690747"/>
                                  <a:chOff x="0" y="0"/>
                                  <a:chExt cx="800641" cy="690747"/>
                                </a:xfrm>
                              </wpg:grpSpPr>
                              <wpg:grpSp>
                                <wpg:cNvPr id="1830" name="Group 1830"/>
                                <wpg:cNvGrpSpPr/>
                                <wpg:grpSpPr>
                                  <a:xfrm>
                                    <a:off x="0" y="150747"/>
                                    <a:ext cx="181932" cy="540000"/>
                                    <a:chOff x="-1931" y="0"/>
                                    <a:chExt cx="181932" cy="540000"/>
                                  </a:xfrm>
                                </wpg:grpSpPr>
                                <wps:wsp>
                                  <wps:cNvPr id="1831" name="Straight Connector 1831"/>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32" name="Group 1832"/>
                                  <wpg:cNvGrpSpPr/>
                                  <wpg:grpSpPr>
                                    <a:xfrm>
                                      <a:off x="-1931" y="9918"/>
                                      <a:ext cx="181932" cy="519534"/>
                                      <a:chOff x="-61436" y="-232071"/>
                                      <a:chExt cx="181932" cy="519534"/>
                                    </a:xfrm>
                                  </wpg:grpSpPr>
                                  <wps:wsp>
                                    <wps:cNvPr id="1833" name="Straight Connector 1833"/>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4" name="Straight Connector 1834"/>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35" name="Group 1835"/>
                                <wpg:cNvGrpSpPr/>
                                <wpg:grpSpPr>
                                  <a:xfrm flipH="1">
                                    <a:off x="267774" y="148764"/>
                                    <a:ext cx="181932" cy="540000"/>
                                    <a:chOff x="-1931" y="0"/>
                                    <a:chExt cx="181932" cy="540000"/>
                                  </a:xfrm>
                                </wpg:grpSpPr>
                                <wps:wsp>
                                  <wps:cNvPr id="1836" name="Straight Connector 1836"/>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37" name="Group 1837"/>
                                  <wpg:cNvGrpSpPr/>
                                  <wpg:grpSpPr>
                                    <a:xfrm>
                                      <a:off x="-1931" y="9918"/>
                                      <a:ext cx="181932" cy="519534"/>
                                      <a:chOff x="-61436" y="-232071"/>
                                      <a:chExt cx="181932" cy="519534"/>
                                    </a:xfrm>
                                  </wpg:grpSpPr>
                                  <wps:wsp>
                                    <wps:cNvPr id="1838" name="Straight Connector 1838"/>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 name="Straight Connector 1839"/>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40" name="Text Box 2"/>
                                <wps:cNvSpPr txBox="1">
                                  <a:spLocks noChangeArrowheads="1"/>
                                </wps:cNvSpPr>
                                <wps:spPr bwMode="auto">
                                  <a:xfrm>
                                    <a:off x="77357" y="259840"/>
                                    <a:ext cx="401955" cy="278130"/>
                                  </a:xfrm>
                                  <a:prstGeom prst="rect">
                                    <a:avLst/>
                                  </a:prstGeom>
                                  <a:noFill/>
                                  <a:ln w="9525">
                                    <a:noFill/>
                                    <a:miter lim="800000"/>
                                    <a:headEnd/>
                                    <a:tailEnd/>
                                  </a:ln>
                                </wps:spPr>
                                <wps:txbx>
                                  <w:txbxContent>
                                    <w:p w14:paraId="1FD38EDC" w14:textId="578F1F8F" w:rsidR="00946EF5" w:rsidRPr="00DD4EE3" w:rsidRDefault="00946EF5" w:rsidP="00946EF5">
                                      <w:pPr>
                                        <w:rPr>
                                          <w:rFonts w:ascii="Arial" w:hAnsi="Arial" w:cs="Arial"/>
                                          <w:lang w:val="en-US"/>
                                        </w:rPr>
                                      </w:pPr>
                                      <w:r>
                                        <w:rPr>
                                          <w:rFonts w:ascii="Arial" w:hAnsi="Arial" w:cs="Arial"/>
                                          <w:lang w:val="en-US"/>
                                        </w:rPr>
                                        <w:t>P</w:t>
                                      </w:r>
                                    </w:p>
                                  </w:txbxContent>
                                </wps:txbx>
                                <wps:bodyPr rot="0" vert="horz" wrap="square" lIns="91440" tIns="45720" rIns="91440" bIns="45720" anchor="t" anchorCtr="0">
                                  <a:spAutoFit/>
                                </wps:bodyPr>
                              </wps:wsp>
                              <wps:wsp>
                                <wps:cNvPr id="1841"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121C4FA3" w14:textId="0C029C7C" w:rsidR="00946EF5" w:rsidRPr="00DD4EE3" w:rsidRDefault="00946EF5" w:rsidP="00946EF5">
                                      <w:pPr>
                                        <w:rPr>
                                          <w:rFonts w:ascii="Arial" w:hAnsi="Arial" w:cs="Arial"/>
                                          <w:lang w:val="en-US"/>
                                        </w:rPr>
                                      </w:pPr>
                                      <w:r>
                                        <w:rPr>
                                          <w:rFonts w:ascii="Arial" w:hAnsi="Arial" w:cs="Arial"/>
                                          <w:lang w:val="en-US"/>
                                        </w:rPr>
                                        <w:t>3-</w:t>
                                      </w:r>
                                    </w:p>
                                  </w:txbxContent>
                                </wps:txbx>
                                <wps:bodyPr rot="0" vert="horz" wrap="square" lIns="91440" tIns="45720" rIns="91440" bIns="45720" anchor="t" anchorCtr="0">
                                  <a:spAutoFit/>
                                </wps:bodyPr>
                              </wps:wsp>
                            </wpg:grpSp>
                            <wpg:grpSp>
                              <wpg:cNvPr id="1842" name="Group 1842"/>
                              <wpg:cNvGrpSpPr/>
                              <wpg:grpSpPr>
                                <a:xfrm>
                                  <a:off x="69423" y="224137"/>
                                  <a:ext cx="315824" cy="357418"/>
                                  <a:chOff x="0" y="0"/>
                                  <a:chExt cx="315824" cy="357418"/>
                                </a:xfrm>
                              </wpg:grpSpPr>
                              <wps:wsp>
                                <wps:cNvPr id="1843" name="Oval 1843"/>
                                <wps:cNvSpPr/>
                                <wps:spPr>
                                  <a:xfrm>
                                    <a:off x="73390" y="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Oval 1844"/>
                                <wps:cNvSpPr/>
                                <wps:spPr>
                                  <a:xfrm>
                                    <a:off x="166616" y="1984"/>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Oval 1845"/>
                                <wps:cNvSpPr/>
                                <wps:spPr>
                                  <a:xfrm>
                                    <a:off x="73390"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Oval 1846"/>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Oval 1847"/>
                                <wps:cNvSpPr/>
                                <wps:spPr>
                                  <a:xfrm>
                                    <a:off x="261824" y="87275"/>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Oval 1848"/>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Oval 1849"/>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Oval 1850"/>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87B91E" id="Group 1828" o:spid="_x0000_s1960" style="position:absolute;left:0;text-align:left;margin-left:-6pt;margin-top:-84.5pt;width:63.05pt;height:54.4pt;rotation:-90;z-index:252252160" coordsize="8006,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">
                      <v:group id="Group 1829" o:spid="_x0000_s1961" style="position:absolute;width:8006;height:6907" coordsize="800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group id="Group 1830" o:spid="_x0000_s1962"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line id="Straight Connector 1831" o:spid="_x0000_s1963"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" strokecolor="black [3213]" strokeweight="1.5pt"/>
                          <v:group id="Group 1832" o:spid="_x0000_s1964"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line id="Straight Connector 1833" o:spid="_x0000_s1965"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" strokecolor="black [3213]" strokeweight="1.5pt"/>
                            <v:line id="Straight Connector 1834" o:spid="_x0000_s1966"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" strokecolor="black [3213]" strokeweight="1.5pt"/>
                          </v:group>
                        </v:group>
                        <v:group id="Group 1835" o:spid="_x0000_s1967"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">
                          <v:line id="Straight Connector 1836" o:spid="_x0000_s1968"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" strokecolor="black [3213]" strokeweight="1.5pt"/>
                          <v:group id="Group 1837" o:spid="_x0000_s1969"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line id="Straight Connector 1838" o:spid="_x0000_s1970"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" strokecolor="black [3213]" strokeweight="1.5pt"/>
                            <v:line id="Straight Connector 1839" o:spid="_x0000_s1971"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" strokecolor="black [3213]" strokeweight="1.5pt"/>
                          </v:group>
                        </v:group>
                        <v:shape id="_x0000_s1972" type="#_x0000_t202" style="position:absolute;left:773;top:2598;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" filled="f" stroked="f">
                          <v:textbox style="mso-fit-shape-to-text:t">
                            <w:txbxContent>
                              <w:p w14:paraId="1FD38EDC" w14:textId="578F1F8F" w:rsidR="00946EF5" w:rsidRPr="00DD4EE3" w:rsidRDefault="00946EF5" w:rsidP="00946EF5">
                                <w:pPr>
                                  <w:rPr>
                                    <w:rFonts w:ascii="Arial" w:hAnsi="Arial" w:cs="Arial"/>
                                    <w:lang w:val="en-US"/>
                                  </w:rPr>
                                </w:pPr>
                                <w:r>
                                  <w:rPr>
                                    <w:rFonts w:ascii="Arial" w:hAnsi="Arial" w:cs="Arial"/>
                                    <w:lang w:val="en-US"/>
                                  </w:rPr>
                                  <w:t>P</w:t>
                                </w:r>
                              </w:p>
                            </w:txbxContent>
                          </v:textbox>
                        </v:shape>
                        <v:shape id="_x0000_s1973"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" filled="f" stroked="f">
                          <v:textbox style="mso-fit-shape-to-text:t">
                            <w:txbxContent>
                              <w:p w14:paraId="121C4FA3" w14:textId="0C029C7C" w:rsidR="00946EF5" w:rsidRPr="00DD4EE3" w:rsidRDefault="00946EF5" w:rsidP="00946EF5">
                                <w:pPr>
                                  <w:rPr>
                                    <w:rFonts w:ascii="Arial" w:hAnsi="Arial" w:cs="Arial"/>
                                    <w:lang w:val="en-US"/>
                                  </w:rPr>
                                </w:pPr>
                                <w:r>
                                  <w:rPr>
                                    <w:rFonts w:ascii="Arial" w:hAnsi="Arial" w:cs="Arial"/>
                                    <w:lang w:val="en-US"/>
                                  </w:rPr>
                                  <w:t>3-</w:t>
                                </w:r>
                              </w:p>
                            </w:txbxContent>
                          </v:textbox>
                        </v:shape>
                      </v:group>
                      <v:group id="Group 1842" o:spid="_x0000_s1974" style="position:absolute;left:694;top:2241;width:3158;height:3574" coordsize="315824,3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oval id="Oval 1843" o:spid="_x0000_s1975" style="position:absolute;left:7339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" fillcolor="black [3213]" strokecolor="black [3213]" strokeweight="2pt"/>
                        <v:oval id="Oval 1844" o:spid="_x0000_s1976" style="position:absolute;left:166616;top:1984;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" fillcolor="black [3213]" strokecolor="black [3213]" strokeweight="2pt"/>
                        <v:oval id="Oval 1845" o:spid="_x0000_s1977" style="position:absolute;left:73390;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" fillcolor="black [3213]" strokecolor="black [3213]" strokeweight="2pt"/>
                        <v:oval id="Oval 1846" o:spid="_x0000_s1978"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" fillcolor="black [3213]" strokecolor="black [3213]" strokeweight="2pt"/>
                        <v:oval id="Oval 1847" o:spid="_x0000_s1979" style="position:absolute;left:261824;top:87275;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" fillcolor="black [3213]" strokecolor="black [3213]" strokeweight="2pt"/>
                        <v:oval id="Oval 1848" o:spid="_x0000_s1980"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" fillcolor="black [3213]" strokecolor="black [3213]" strokeweight="2pt"/>
                        <v:oval id="Oval 1849" o:spid="_x0000_s1981"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" fillcolor="black [3213]" strokecolor="black [3213]" strokeweight="2pt"/>
                        <v:oval id="Oval 1850" o:spid="_x0000_s1982"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" fillcolor="black [3213]" strokecolor="black [3213]" strokeweight="2pt"/>
                      </v:group>
                    </v:group>
                  </w:pict>
                </mc:Fallback>
              </mc:AlternateContent>
            </w:r>
          </w:p>
        </w:tc>
        <w:tc>
          <w:tcPr>
            <w:tcW w:w="1285" w:type="dxa"/>
            <w:textDirection w:val="btLr"/>
            <w:vAlign w:val="center"/>
          </w:tcPr>
          <w:p w14:paraId="25559DE9" w14:textId="32AE8748" w:rsidR="006E18E0" w:rsidRDefault="00946EF5" w:rsidP="00BC10D6">
            <w:pPr>
              <w:spacing w:line="240" w:lineRule="auto"/>
              <w:ind w:left="113" w:right="113"/>
              <w:jc w:val="center"/>
              <w:rPr>
                <w:lang w:val="en-US"/>
              </w:rPr>
            </w:pPr>
            <w:r>
              <w:rPr>
                <w:rFonts w:ascii="Arial" w:hAnsi="Arial" w:cs="Arial"/>
                <w:noProof/>
                <w:lang w:val="en-US"/>
              </w:rPr>
              <mc:AlternateContent>
                <mc:Choice Requires="wpg">
                  <w:drawing>
                    <wp:anchor distT="0" distB="0" distL="114300" distR="114300" simplePos="0" relativeHeight="252259328" behindDoc="0" locked="0" layoutInCell="1" allowOverlap="1" wp14:anchorId="50825510" wp14:editId="474B3CCB">
                      <wp:simplePos x="0" y="0"/>
                      <wp:positionH relativeFrom="column">
                        <wp:posOffset>122555</wp:posOffset>
                      </wp:positionH>
                      <wp:positionV relativeFrom="paragraph">
                        <wp:posOffset>-791845</wp:posOffset>
                      </wp:positionV>
                      <wp:extent cx="439420" cy="356235"/>
                      <wp:effectExtent l="0" t="0" r="21273" b="21272"/>
                      <wp:wrapNone/>
                      <wp:docPr id="1887" name="Group 1887"/>
                      <wp:cNvGraphicFramePr/>
                      <a:graphic xmlns:a="http://schemas.openxmlformats.org/drawingml/2006/main">
                        <a:graphicData uri="http://schemas.microsoft.com/office/word/2010/wordprocessingGroup">
                          <wpg:wgp>
                            <wpg:cNvGrpSpPr/>
                            <wpg:grpSpPr>
                              <a:xfrm rot="16200000">
                                <a:off x="0" y="0"/>
                                <a:ext cx="439420" cy="356235"/>
                                <a:chOff x="69423" y="224137"/>
                                <a:chExt cx="440197" cy="357418"/>
                              </a:xfrm>
                            </wpg:grpSpPr>
                            <wps:wsp>
                              <wps:cNvPr id="1899" name="Text Box 2"/>
                              <wps:cNvSpPr txBox="1">
                                <a:spLocks noChangeArrowheads="1"/>
                              </wps:cNvSpPr>
                              <wps:spPr bwMode="auto">
                                <a:xfrm>
                                  <a:off x="107665" y="278077"/>
                                  <a:ext cx="401955" cy="278130"/>
                                </a:xfrm>
                                <a:prstGeom prst="rect">
                                  <a:avLst/>
                                </a:prstGeom>
                                <a:noFill/>
                                <a:ln w="9525">
                                  <a:noFill/>
                                  <a:miter lim="800000"/>
                                  <a:headEnd/>
                                  <a:tailEnd/>
                                </a:ln>
                              </wps:spPr>
                              <wps:txbx>
                                <w:txbxContent>
                                  <w:p w14:paraId="74481D23" w14:textId="77777777" w:rsidR="00946EF5" w:rsidRPr="00DD4EE3" w:rsidRDefault="00946EF5" w:rsidP="00946EF5">
                                    <w:pPr>
                                      <w:rPr>
                                        <w:rFonts w:ascii="Arial" w:hAnsi="Arial" w:cs="Arial"/>
                                        <w:lang w:val="en-US"/>
                                      </w:rPr>
                                    </w:pPr>
                                    <w:r>
                                      <w:rPr>
                                        <w:rFonts w:ascii="Arial" w:hAnsi="Arial" w:cs="Arial"/>
                                        <w:lang w:val="en-US"/>
                                      </w:rPr>
                                      <w:t>P</w:t>
                                    </w:r>
                                  </w:p>
                                </w:txbxContent>
                              </wps:txbx>
                              <wps:bodyPr rot="0" vert="horz" wrap="square" lIns="91440" tIns="45720" rIns="91440" bIns="45720" anchor="t" anchorCtr="0">
                                <a:spAutoFit/>
                              </wps:bodyPr>
                            </wps:wsp>
                            <wpg:grpSp>
                              <wpg:cNvPr id="1901" name="Group 1901"/>
                              <wpg:cNvGrpSpPr/>
                              <wpg:grpSpPr>
                                <a:xfrm>
                                  <a:off x="69423" y="224137"/>
                                  <a:ext cx="313841" cy="357418"/>
                                  <a:chOff x="0" y="0"/>
                                  <a:chExt cx="313841" cy="357418"/>
                                </a:xfrm>
                              </wpg:grpSpPr>
                              <wps:wsp>
                                <wps:cNvPr id="1902" name="Oval 1902"/>
                                <wps:cNvSpPr/>
                                <wps:spPr>
                                  <a:xfrm>
                                    <a:off x="73390" y="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Oval 1905"/>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val 1907"/>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val 1908"/>
                                <wps:cNvSpPr/>
                                <wps:spPr>
                                  <a:xfrm>
                                    <a:off x="0" y="105126"/>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 name="Oval 1909"/>
                                <wps:cNvSpPr/>
                                <wps:spPr>
                                  <a:xfrm>
                                    <a:off x="0" y="202319"/>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825510" id="Group 1887" o:spid="_x0000_s1983" style="position:absolute;left:0;text-align:left;margin-left:9.65pt;margin-top:-62.35pt;width:34.6pt;height:28.05pt;rotation:-90;z-index:252259328;mso-width-relative:margin;mso-height-relative:margin" coordorigin="694,2241" coordsize="4401,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">
                      <v:shape id="_x0000_s1984" type="#_x0000_t202" style="position:absolute;left:1076;top:2780;width:402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" filled="f" stroked="f">
                        <v:textbox style="mso-fit-shape-to-text:t">
                          <w:txbxContent>
                            <w:p w14:paraId="74481D23" w14:textId="77777777" w:rsidR="00946EF5" w:rsidRPr="00DD4EE3" w:rsidRDefault="00946EF5" w:rsidP="00946EF5">
                              <w:pPr>
                                <w:rPr>
                                  <w:rFonts w:ascii="Arial" w:hAnsi="Arial" w:cs="Arial"/>
                                  <w:lang w:val="en-US"/>
                                </w:rPr>
                              </w:pPr>
                              <w:r>
                                <w:rPr>
                                  <w:rFonts w:ascii="Arial" w:hAnsi="Arial" w:cs="Arial"/>
                                  <w:lang w:val="en-US"/>
                                </w:rPr>
                                <w:t>P</w:t>
                              </w:r>
                            </w:p>
                          </w:txbxContent>
                        </v:textbox>
                      </v:shape>
                      <v:group id="Group 1901" o:spid="_x0000_s1985" style="position:absolute;left:694;top:2241;width:3138;height:3574" coordsize="313841,3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oval id="Oval 1902" o:spid="_x0000_s1986" style="position:absolute;left:7339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" fillcolor="black [3213]" strokecolor="black [3213]" strokeweight="2pt"/>
                        <v:oval id="Oval 1905" o:spid="_x0000_s1987"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" fillcolor="black [3213]" strokecolor="black [3213]" strokeweight="2pt"/>
                        <v:oval id="Oval 1907" o:spid="_x0000_s1988"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" fillcolor="black [3213]" strokecolor="black [3213]" strokeweight="2pt"/>
                        <v:oval id="Oval 1908" o:spid="_x0000_s1989" style="position:absolute;top:105126;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" fillcolor="black [3213]" strokecolor="black [3213]" strokeweight="2pt"/>
                        <v:oval id="Oval 1909" o:spid="_x0000_s1990" style="position:absolute;top:202319;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" fillcolor="black [3213]" strokecolor="black [3213]" strokeweight="2pt"/>
                      </v:group>
                    </v:group>
                  </w:pict>
                </mc:Fallback>
              </mc:AlternateContent>
            </w:r>
          </w:p>
        </w:tc>
        <w:tc>
          <w:tcPr>
            <w:tcW w:w="1285" w:type="dxa"/>
            <w:textDirection w:val="btLr"/>
            <w:vAlign w:val="center"/>
          </w:tcPr>
          <w:p w14:paraId="6097C923" w14:textId="4FBA547A" w:rsidR="006E18E0" w:rsidRDefault="00946EF5" w:rsidP="00BC10D6">
            <w:pPr>
              <w:spacing w:line="240" w:lineRule="auto"/>
              <w:ind w:left="113" w:right="113"/>
              <w:jc w:val="center"/>
              <w:rPr>
                <w:lang w:val="en-US"/>
              </w:rPr>
            </w:pPr>
            <w:r>
              <w:rPr>
                <w:rFonts w:ascii="Arial" w:hAnsi="Arial" w:cs="Arial"/>
                <w:noProof/>
                <w:lang w:val="en-US"/>
              </w:rPr>
              <mc:AlternateContent>
                <mc:Choice Requires="wpg">
                  <w:drawing>
                    <wp:anchor distT="0" distB="0" distL="114300" distR="114300" simplePos="0" relativeHeight="252261376" behindDoc="0" locked="0" layoutInCell="1" allowOverlap="1" wp14:anchorId="149C65B4" wp14:editId="2C6810B0">
                      <wp:simplePos x="0" y="0"/>
                      <wp:positionH relativeFrom="column">
                        <wp:posOffset>17145</wp:posOffset>
                      </wp:positionH>
                      <wp:positionV relativeFrom="paragraph">
                        <wp:posOffset>-808355</wp:posOffset>
                      </wp:positionV>
                      <wp:extent cx="402590" cy="276860"/>
                      <wp:effectExtent l="0" t="0" r="3175" b="22225"/>
                      <wp:wrapNone/>
                      <wp:docPr id="1910" name="Group 1910"/>
                      <wp:cNvGraphicFramePr/>
                      <a:graphic xmlns:a="http://schemas.openxmlformats.org/drawingml/2006/main">
                        <a:graphicData uri="http://schemas.microsoft.com/office/word/2010/wordprocessingGroup">
                          <wpg:wgp>
                            <wpg:cNvGrpSpPr/>
                            <wpg:grpSpPr>
                              <a:xfrm rot="16200000">
                                <a:off x="0" y="0"/>
                                <a:ext cx="402590" cy="276860"/>
                                <a:chOff x="142813" y="143576"/>
                                <a:chExt cx="403802" cy="278130"/>
                              </a:xfrm>
                            </wpg:grpSpPr>
                            <wps:wsp>
                              <wps:cNvPr id="1911" name="Text Box 2"/>
                              <wps:cNvSpPr txBox="1">
                                <a:spLocks noChangeArrowheads="1"/>
                              </wps:cNvSpPr>
                              <wps:spPr bwMode="auto">
                                <a:xfrm>
                                  <a:off x="144660" y="143576"/>
                                  <a:ext cx="401955" cy="278130"/>
                                </a:xfrm>
                                <a:prstGeom prst="rect">
                                  <a:avLst/>
                                </a:prstGeom>
                                <a:noFill/>
                                <a:ln w="9525">
                                  <a:noFill/>
                                  <a:miter lim="800000"/>
                                  <a:headEnd/>
                                  <a:tailEnd/>
                                </a:ln>
                              </wps:spPr>
                              <wps:txbx>
                                <w:txbxContent>
                                  <w:p w14:paraId="70E0DE83" w14:textId="6238B6C9" w:rsidR="00946EF5" w:rsidRPr="00DD4EE3" w:rsidRDefault="00946EF5" w:rsidP="00946EF5">
                                    <w:pPr>
                                      <w:rPr>
                                        <w:rFonts w:ascii="Arial" w:hAnsi="Arial" w:cs="Arial"/>
                                        <w:lang w:val="en-US"/>
                                      </w:rPr>
                                    </w:pPr>
                                    <w:r>
                                      <w:rPr>
                                        <w:rFonts w:ascii="Arial" w:hAnsi="Arial" w:cs="Arial"/>
                                        <w:lang w:val="en-US"/>
                                      </w:rPr>
                                      <w:t>Mg</w:t>
                                    </w:r>
                                  </w:p>
                                </w:txbxContent>
                              </wps:txbx>
                              <wps:bodyPr rot="0" vert="horz" wrap="square" lIns="91440" tIns="45720" rIns="91440" bIns="45720" anchor="t" anchorCtr="0">
                                <a:spAutoFit/>
                              </wps:bodyPr>
                            </wps:wsp>
                            <wpg:grpSp>
                              <wpg:cNvPr id="1912" name="Group 1912"/>
                              <wpg:cNvGrpSpPr/>
                              <wpg:grpSpPr>
                                <a:xfrm>
                                  <a:off x="142813" y="224137"/>
                                  <a:ext cx="392727" cy="53941"/>
                                  <a:chOff x="73390" y="0"/>
                                  <a:chExt cx="392727" cy="53941"/>
                                </a:xfrm>
                              </wpg:grpSpPr>
                              <wps:wsp>
                                <wps:cNvPr id="1913" name="Oval 1913"/>
                                <wps:cNvSpPr/>
                                <wps:spPr>
                                  <a:xfrm>
                                    <a:off x="73390" y="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Oval 1914"/>
                                <wps:cNvSpPr/>
                                <wps:spPr>
                                  <a:xfrm>
                                    <a:off x="412117" y="1"/>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9C65B4" id="Group 1910" o:spid="_x0000_s1991" style="position:absolute;left:0;text-align:left;margin-left:1.35pt;margin-top:-63.65pt;width:31.7pt;height:21.8pt;rotation:-90;z-index:252261376;mso-width-relative:margin;mso-height-relative:margin" coordorigin="1428,1435" coordsize="4038,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">
                      <v:shape id="_x0000_s1992" type="#_x0000_t202" style="position:absolute;left:1446;top:1435;width:402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" filled="f" stroked="f">
                        <v:textbox style="mso-fit-shape-to-text:t">
                          <w:txbxContent>
                            <w:p w14:paraId="70E0DE83" w14:textId="6238B6C9" w:rsidR="00946EF5" w:rsidRPr="00DD4EE3" w:rsidRDefault="00946EF5" w:rsidP="00946EF5">
                              <w:pPr>
                                <w:rPr>
                                  <w:rFonts w:ascii="Arial" w:hAnsi="Arial" w:cs="Arial"/>
                                  <w:lang w:val="en-US"/>
                                </w:rPr>
                              </w:pPr>
                              <w:r>
                                <w:rPr>
                                  <w:rFonts w:ascii="Arial" w:hAnsi="Arial" w:cs="Arial"/>
                                  <w:lang w:val="en-US"/>
                                </w:rPr>
                                <w:t>Mg</w:t>
                              </w:r>
                            </w:p>
                          </w:txbxContent>
                        </v:textbox>
                      </v:shape>
                      <v:group id="Group 1912" o:spid="_x0000_s1993" style="position:absolute;left:1428;top:2241;width:3927;height:539" coordorigin="73390" coordsize="392727,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oval id="Oval 1913" o:spid="_x0000_s1994" style="position:absolute;left:7339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" fillcolor="black [3213]" strokecolor="black [3213]" strokeweight="2pt"/>
                        <v:oval id="Oval 1914" o:spid="_x0000_s1995" style="position:absolute;left:412117;top:1;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" fillcolor="black [3213]" strokecolor="black [3213]" strokeweight="2pt"/>
                      </v:group>
                    </v:group>
                  </w:pict>
                </mc:Fallback>
              </mc:AlternateContent>
            </w:r>
            <w:r>
              <w:rPr>
                <w:noProof/>
                <w:lang w:val="en-US"/>
              </w:rPr>
              <mc:AlternateContent>
                <mc:Choice Requires="wpg">
                  <w:drawing>
                    <wp:anchor distT="0" distB="0" distL="114300" distR="114300" simplePos="0" relativeHeight="252255232" behindDoc="0" locked="0" layoutInCell="1" allowOverlap="1" wp14:anchorId="2B2B62FE" wp14:editId="2F54FAB8">
                      <wp:simplePos x="0" y="0"/>
                      <wp:positionH relativeFrom="column">
                        <wp:posOffset>674977</wp:posOffset>
                      </wp:positionH>
                      <wp:positionV relativeFrom="paragraph">
                        <wp:posOffset>-1102055</wp:posOffset>
                      </wp:positionV>
                      <wp:extent cx="800100" cy="689860"/>
                      <wp:effectExtent l="0" t="0" r="36195" b="36195"/>
                      <wp:wrapNone/>
                      <wp:docPr id="1852" name="Group 1852"/>
                      <wp:cNvGraphicFramePr/>
                      <a:graphic xmlns:a="http://schemas.openxmlformats.org/drawingml/2006/main">
                        <a:graphicData uri="http://schemas.microsoft.com/office/word/2010/wordprocessingGroup">
                          <wpg:wgp>
                            <wpg:cNvGrpSpPr/>
                            <wpg:grpSpPr>
                              <a:xfrm rot="16200000">
                                <a:off x="0" y="0"/>
                                <a:ext cx="800100" cy="689860"/>
                                <a:chOff x="0" y="0"/>
                                <a:chExt cx="800641" cy="690747"/>
                              </a:xfrm>
                            </wpg:grpSpPr>
                            <wpg:grpSp>
                              <wpg:cNvPr id="1853" name="Group 1853"/>
                              <wpg:cNvGrpSpPr/>
                              <wpg:grpSpPr>
                                <a:xfrm>
                                  <a:off x="0" y="150747"/>
                                  <a:ext cx="181932" cy="540000"/>
                                  <a:chOff x="-1931" y="0"/>
                                  <a:chExt cx="181932" cy="540000"/>
                                </a:xfrm>
                              </wpg:grpSpPr>
                              <wps:wsp>
                                <wps:cNvPr id="1854" name="Straight Connector 1854"/>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55" name="Group 1855"/>
                                <wpg:cNvGrpSpPr/>
                                <wpg:grpSpPr>
                                  <a:xfrm>
                                    <a:off x="-1931" y="9918"/>
                                    <a:ext cx="181932" cy="519534"/>
                                    <a:chOff x="-61436" y="-232071"/>
                                    <a:chExt cx="181932" cy="519534"/>
                                  </a:xfrm>
                                </wpg:grpSpPr>
                                <wps:wsp>
                                  <wps:cNvPr id="1856" name="Straight Connector 1856"/>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7" name="Straight Connector 1857"/>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58" name="Group 1858"/>
                              <wpg:cNvGrpSpPr/>
                              <wpg:grpSpPr>
                                <a:xfrm flipH="1">
                                  <a:off x="267774" y="148764"/>
                                  <a:ext cx="181932" cy="540000"/>
                                  <a:chOff x="-1931" y="0"/>
                                  <a:chExt cx="181932" cy="540000"/>
                                </a:xfrm>
                              </wpg:grpSpPr>
                              <wps:wsp>
                                <wps:cNvPr id="1859" name="Straight Connector 1859"/>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60" name="Group 1860"/>
                                <wpg:cNvGrpSpPr/>
                                <wpg:grpSpPr>
                                  <a:xfrm>
                                    <a:off x="-1931" y="9918"/>
                                    <a:ext cx="181932" cy="519534"/>
                                    <a:chOff x="-61436" y="-232071"/>
                                    <a:chExt cx="181932" cy="519534"/>
                                  </a:xfrm>
                                </wpg:grpSpPr>
                                <wps:wsp>
                                  <wps:cNvPr id="1861" name="Straight Connector 1861"/>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2" name="Straight Connector 1862"/>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63" name="Text Box 2"/>
                              <wps:cNvSpPr txBox="1">
                                <a:spLocks noChangeArrowheads="1"/>
                              </wps:cNvSpPr>
                              <wps:spPr bwMode="auto">
                                <a:xfrm>
                                  <a:off x="94665" y="278130"/>
                                  <a:ext cx="401955" cy="278130"/>
                                </a:xfrm>
                                <a:prstGeom prst="rect">
                                  <a:avLst/>
                                </a:prstGeom>
                                <a:noFill/>
                                <a:ln w="9525">
                                  <a:noFill/>
                                  <a:miter lim="800000"/>
                                  <a:headEnd/>
                                  <a:tailEnd/>
                                </a:ln>
                              </wps:spPr>
                              <wps:txbx>
                                <w:txbxContent>
                                  <w:p w14:paraId="67FC8235" w14:textId="3DF7BA77" w:rsidR="00946EF5" w:rsidRPr="00DD4EE3" w:rsidRDefault="00946EF5" w:rsidP="00946EF5">
                                    <w:pPr>
                                      <w:rPr>
                                        <w:rFonts w:ascii="Arial" w:hAnsi="Arial" w:cs="Arial"/>
                                        <w:lang w:val="en-US"/>
                                      </w:rPr>
                                    </w:pPr>
                                    <w:r>
                                      <w:rPr>
                                        <w:rFonts w:ascii="Arial" w:hAnsi="Arial" w:cs="Arial"/>
                                        <w:lang w:val="en-US"/>
                                      </w:rPr>
                                      <w:t>K</w:t>
                                    </w:r>
                                  </w:p>
                                </w:txbxContent>
                              </wps:txbx>
                              <wps:bodyPr rot="0" vert="horz" wrap="square" lIns="91440" tIns="45720" rIns="91440" bIns="45720" anchor="t" anchorCtr="0">
                                <a:spAutoFit/>
                              </wps:bodyPr>
                            </wps:wsp>
                            <wps:wsp>
                              <wps:cNvPr id="1864"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19C7FB31" w14:textId="1F970D33" w:rsidR="00946EF5" w:rsidRPr="00DD4EE3" w:rsidRDefault="00946EF5" w:rsidP="00946EF5">
                                    <w:pPr>
                                      <w:rPr>
                                        <w:rFonts w:ascii="Arial" w:hAnsi="Arial" w:cs="Arial"/>
                                        <w:lang w:val="en-US"/>
                                      </w:rPr>
                                    </w:pPr>
                                    <w:r>
                                      <w:rPr>
                                        <w:rFonts w:ascii="Arial" w:hAnsi="Arial" w:cs="Arial"/>
                                        <w:lang w:val="en-US"/>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B2B62FE" id="Group 1852" o:spid="_x0000_s1996" style="position:absolute;left:0;text-align:left;margin-left:53.15pt;margin-top:-86.8pt;width:63pt;height:54.3pt;rotation:-90;z-index:252255232;mso-height-relative:margin" coordsize="8006,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">
                      <v:group id="Group 1853" o:spid="_x0000_s1997"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line id="Straight Connector 1854" o:spid="_x0000_s1998"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" strokecolor="black [3213]" strokeweight="1.5pt"/>
                        <v:group id="Group 1855" o:spid="_x0000_s1999"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line id="Straight Connector 1856" o:spid="_x0000_s2000"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" strokecolor="black [3213]" strokeweight="1.5pt"/>
                          <v:line id="Straight Connector 1857" o:spid="_x0000_s2001"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" strokecolor="black [3213]" strokeweight="1.5pt"/>
                        </v:group>
                      </v:group>
                      <v:group id="Group 1858" o:spid="_x0000_s2002"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">
                        <v:line id="Straight Connector 1859" o:spid="_x0000_s2003"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" strokecolor="black [3213]" strokeweight="1.5pt"/>
                        <v:group id="Group 1860" o:spid="_x0000_s2004"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line id="Straight Connector 1861" o:spid="_x0000_s2005"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" strokecolor="black [3213]" strokeweight="1.5pt"/>
                          <v:line id="Straight Connector 1862" o:spid="_x0000_s2006"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" strokecolor="black [3213]" strokeweight="1.5pt"/>
                        </v:group>
                      </v:group>
                      <v:shape id="_x0000_s2007" type="#_x0000_t202" style="position:absolute;left:946;top:2781;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" filled="f" stroked="f">
                        <v:textbox style="mso-fit-shape-to-text:t">
                          <w:txbxContent>
                            <w:p w14:paraId="67FC8235" w14:textId="3DF7BA77" w:rsidR="00946EF5" w:rsidRPr="00DD4EE3" w:rsidRDefault="00946EF5" w:rsidP="00946EF5">
                              <w:pPr>
                                <w:rPr>
                                  <w:rFonts w:ascii="Arial" w:hAnsi="Arial" w:cs="Arial"/>
                                  <w:lang w:val="en-US"/>
                                </w:rPr>
                              </w:pPr>
                              <w:r>
                                <w:rPr>
                                  <w:rFonts w:ascii="Arial" w:hAnsi="Arial" w:cs="Arial"/>
                                  <w:lang w:val="en-US"/>
                                </w:rPr>
                                <w:t>K</w:t>
                              </w:r>
                            </w:p>
                          </w:txbxContent>
                        </v:textbox>
                      </v:shape>
                      <v:shape id="_x0000_s2008"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" filled="f" stroked="f">
                        <v:textbox style="mso-fit-shape-to-text:t">
                          <w:txbxContent>
                            <w:p w14:paraId="19C7FB31" w14:textId="1F970D33" w:rsidR="00946EF5" w:rsidRPr="00DD4EE3" w:rsidRDefault="00946EF5" w:rsidP="00946EF5">
                              <w:pPr>
                                <w:rPr>
                                  <w:rFonts w:ascii="Arial" w:hAnsi="Arial" w:cs="Arial"/>
                                  <w:lang w:val="en-US"/>
                                </w:rPr>
                              </w:pPr>
                              <w:r>
                                <w:rPr>
                                  <w:rFonts w:ascii="Arial" w:hAnsi="Arial" w:cs="Arial"/>
                                  <w:lang w:val="en-US"/>
                                </w:rPr>
                                <w:t>+</w:t>
                              </w:r>
                            </w:p>
                          </w:txbxContent>
                        </v:textbox>
                      </v:shape>
                    </v:group>
                  </w:pict>
                </mc:Fallback>
              </mc:AlternateContent>
            </w:r>
          </w:p>
        </w:tc>
        <w:tc>
          <w:tcPr>
            <w:tcW w:w="1286" w:type="dxa"/>
            <w:textDirection w:val="btLr"/>
            <w:vAlign w:val="center"/>
          </w:tcPr>
          <w:p w14:paraId="3A0C2738" w14:textId="33C27342" w:rsidR="006E18E0" w:rsidRDefault="006E18E0" w:rsidP="00BC10D6">
            <w:pPr>
              <w:spacing w:line="240" w:lineRule="auto"/>
              <w:ind w:left="113" w:right="113"/>
              <w:jc w:val="center"/>
              <w:rPr>
                <w:lang w:val="en-US"/>
              </w:rPr>
            </w:pPr>
          </w:p>
        </w:tc>
        <w:tc>
          <w:tcPr>
            <w:tcW w:w="1285" w:type="dxa"/>
            <w:textDirection w:val="btLr"/>
          </w:tcPr>
          <w:p w14:paraId="464DDCBC" w14:textId="2F602B7B" w:rsidR="006E18E0" w:rsidRDefault="00946EF5" w:rsidP="00BC10D6">
            <w:pPr>
              <w:spacing w:line="240" w:lineRule="auto"/>
              <w:ind w:left="113" w:right="113"/>
              <w:jc w:val="center"/>
              <w:rPr>
                <w:lang w:val="en-US"/>
              </w:rPr>
            </w:pPr>
            <w:r>
              <w:rPr>
                <w:noProof/>
                <w:lang w:val="en-US"/>
              </w:rPr>
              <mc:AlternateContent>
                <mc:Choice Requires="wpg">
                  <w:drawing>
                    <wp:anchor distT="0" distB="0" distL="114300" distR="114300" simplePos="0" relativeHeight="252257280" behindDoc="0" locked="0" layoutInCell="1" allowOverlap="1" wp14:anchorId="23CB9291" wp14:editId="6A2322F5">
                      <wp:simplePos x="0" y="0"/>
                      <wp:positionH relativeFrom="column">
                        <wp:posOffset>-132125</wp:posOffset>
                      </wp:positionH>
                      <wp:positionV relativeFrom="paragraph">
                        <wp:posOffset>-1103529</wp:posOffset>
                      </wp:positionV>
                      <wp:extent cx="800100" cy="689860"/>
                      <wp:effectExtent l="0" t="0" r="36195" b="36195"/>
                      <wp:wrapNone/>
                      <wp:docPr id="1874" name="Group 1874"/>
                      <wp:cNvGraphicFramePr/>
                      <a:graphic xmlns:a="http://schemas.openxmlformats.org/drawingml/2006/main">
                        <a:graphicData uri="http://schemas.microsoft.com/office/word/2010/wordprocessingGroup">
                          <wpg:wgp>
                            <wpg:cNvGrpSpPr/>
                            <wpg:grpSpPr>
                              <a:xfrm rot="16200000">
                                <a:off x="0" y="0"/>
                                <a:ext cx="800100" cy="689860"/>
                                <a:chOff x="0" y="0"/>
                                <a:chExt cx="800641" cy="690747"/>
                              </a:xfrm>
                            </wpg:grpSpPr>
                            <wpg:grpSp>
                              <wpg:cNvPr id="1875" name="Group 1875"/>
                              <wpg:cNvGrpSpPr/>
                              <wpg:grpSpPr>
                                <a:xfrm>
                                  <a:off x="0" y="150747"/>
                                  <a:ext cx="181932" cy="540000"/>
                                  <a:chOff x="-1931" y="0"/>
                                  <a:chExt cx="181932" cy="540000"/>
                                </a:xfrm>
                              </wpg:grpSpPr>
                              <wps:wsp>
                                <wps:cNvPr id="1876" name="Straight Connector 1876"/>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77" name="Group 1877"/>
                                <wpg:cNvGrpSpPr/>
                                <wpg:grpSpPr>
                                  <a:xfrm>
                                    <a:off x="-1931" y="9918"/>
                                    <a:ext cx="181932" cy="519534"/>
                                    <a:chOff x="-61436" y="-232071"/>
                                    <a:chExt cx="181932" cy="519534"/>
                                  </a:xfrm>
                                </wpg:grpSpPr>
                                <wps:wsp>
                                  <wps:cNvPr id="1878" name="Straight Connector 1878"/>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80" name="Group 1880"/>
                              <wpg:cNvGrpSpPr/>
                              <wpg:grpSpPr>
                                <a:xfrm flipH="1">
                                  <a:off x="267774" y="148764"/>
                                  <a:ext cx="181932" cy="540000"/>
                                  <a:chOff x="-1931" y="0"/>
                                  <a:chExt cx="181932" cy="540000"/>
                                </a:xfrm>
                              </wpg:grpSpPr>
                              <wps:wsp>
                                <wps:cNvPr id="1881" name="Straight Connector 1881"/>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82" name="Group 1882"/>
                                <wpg:cNvGrpSpPr/>
                                <wpg:grpSpPr>
                                  <a:xfrm>
                                    <a:off x="-1931" y="9918"/>
                                    <a:ext cx="181932" cy="519534"/>
                                    <a:chOff x="-61436" y="-232071"/>
                                    <a:chExt cx="181932" cy="519534"/>
                                  </a:xfrm>
                                </wpg:grpSpPr>
                                <wps:wsp>
                                  <wps:cNvPr id="1883" name="Straight Connector 1883"/>
                                  <wps:cNvCnPr/>
                                  <wps:spPr>
                                    <a:xfrm rot="5400000">
                                      <a:off x="30496" y="-322071"/>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5400000">
                                      <a:off x="28417" y="197610"/>
                                      <a:ext cx="0" cy="179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85" name="Text Box 2"/>
                              <wps:cNvSpPr txBox="1">
                                <a:spLocks noChangeArrowheads="1"/>
                              </wps:cNvSpPr>
                              <wps:spPr bwMode="auto">
                                <a:xfrm>
                                  <a:off x="94665" y="278130"/>
                                  <a:ext cx="401955" cy="278130"/>
                                </a:xfrm>
                                <a:prstGeom prst="rect">
                                  <a:avLst/>
                                </a:prstGeom>
                                <a:noFill/>
                                <a:ln w="9525">
                                  <a:noFill/>
                                  <a:miter lim="800000"/>
                                  <a:headEnd/>
                                  <a:tailEnd/>
                                </a:ln>
                              </wps:spPr>
                              <wps:txbx>
                                <w:txbxContent>
                                  <w:p w14:paraId="1928E00D" w14:textId="6C2FA77A" w:rsidR="00946EF5" w:rsidRPr="00DD4EE3" w:rsidRDefault="00946EF5" w:rsidP="00946EF5">
                                    <w:pPr>
                                      <w:rPr>
                                        <w:rFonts w:ascii="Arial" w:hAnsi="Arial" w:cs="Arial"/>
                                        <w:lang w:val="en-US"/>
                                      </w:rPr>
                                    </w:pPr>
                                    <w:r>
                                      <w:rPr>
                                        <w:rFonts w:ascii="Arial" w:hAnsi="Arial" w:cs="Arial"/>
                                        <w:lang w:val="en-US"/>
                                      </w:rPr>
                                      <w:t>Li</w:t>
                                    </w:r>
                                  </w:p>
                                </w:txbxContent>
                              </wps:txbx>
                              <wps:bodyPr rot="0" vert="horz" wrap="square" lIns="91440" tIns="45720" rIns="91440" bIns="45720" anchor="t" anchorCtr="0">
                                <a:spAutoFit/>
                              </wps:bodyPr>
                            </wps:wsp>
                            <wps:wsp>
                              <wps:cNvPr id="1886" name="Text Box 2"/>
                              <wps:cNvSpPr txBox="1">
                                <a:spLocks noChangeArrowheads="1"/>
                              </wps:cNvSpPr>
                              <wps:spPr bwMode="auto">
                                <a:xfrm>
                                  <a:off x="398686" y="0"/>
                                  <a:ext cx="401955" cy="278130"/>
                                </a:xfrm>
                                <a:prstGeom prst="rect">
                                  <a:avLst/>
                                </a:prstGeom>
                                <a:noFill/>
                                <a:ln w="9525">
                                  <a:noFill/>
                                  <a:miter lim="800000"/>
                                  <a:headEnd/>
                                  <a:tailEnd/>
                                </a:ln>
                              </wps:spPr>
                              <wps:txbx>
                                <w:txbxContent>
                                  <w:p w14:paraId="2BF293A6" w14:textId="77777777" w:rsidR="00946EF5" w:rsidRPr="00DD4EE3" w:rsidRDefault="00946EF5" w:rsidP="00946EF5">
                                    <w:pPr>
                                      <w:rPr>
                                        <w:rFonts w:ascii="Arial" w:hAnsi="Arial" w:cs="Arial"/>
                                        <w:lang w:val="en-US"/>
                                      </w:rPr>
                                    </w:pPr>
                                    <w:r>
                                      <w:rPr>
                                        <w:rFonts w:ascii="Arial" w:hAnsi="Arial" w:cs="Arial"/>
                                        <w:lang w:val="en-US"/>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3CB9291" id="Group 1874" o:spid="_x0000_s2009" style="position:absolute;left:0;text-align:left;margin-left:-10.4pt;margin-top:-86.9pt;width:63pt;height:54.3pt;rotation:-90;z-index:252257280;mso-height-relative:margin" coordsize="8006,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">
                      <v:group id="Group 1875" o:spid="_x0000_s2010" style="position:absolute;top:1507;width:1819;height:5400"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Straight Connector 1876" o:spid="_x0000_s2011"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" strokecolor="black [3213]" strokeweight="1.5pt"/>
                        <v:group id="Group 1877" o:spid="_x0000_s2012"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line id="Straight Connector 1878" o:spid="_x0000_s2013"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" strokecolor="black [3213]" strokeweight="1.5pt"/>
                          <v:line id="Straight Connector 1879" o:spid="_x0000_s2014"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" strokecolor="black [3213]" strokeweight="1.5pt"/>
                        </v:group>
                      </v:group>
                      <v:group id="Group 1880" o:spid="_x0000_s2015" style="position:absolute;left:2677;top:1487;width:1820;height:5400;flip:x" coordorigin="-19" coordsize="181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">
                        <v:line id="Straight Connector 1881" o:spid="_x0000_s2016" style="position:absolute;visibility:visible;mso-wrap-style:square" from="0,0" to="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" strokecolor="black [3213]" strokeweight="1.5pt"/>
                        <v:group id="Group 1882" o:spid="_x0000_s2017" style="position:absolute;left:-19;top:99;width:1819;height:5195" coordorigin="-61436,-232071" coordsize="181932,5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line id="Straight Connector 1883" o:spid="_x0000_s2018" style="position:absolute;rotation:90;visibility:visible;mso-wrap-style:square" from="30496,-322071" to="30496,-1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" strokecolor="black [3213]" strokeweight="1.5pt"/>
                          <v:line id="Straight Connector 1884" o:spid="_x0000_s2019" style="position:absolute;rotation:90;visibility:visible;mso-wrap-style:square" from="28417,197610" to="28417,3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" strokecolor="black [3213]" strokeweight="1.5pt"/>
                        </v:group>
                      </v:group>
                      <v:shape id="_x0000_s2020" type="#_x0000_t202" style="position:absolute;left:946;top:2781;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" filled="f" stroked="f">
                        <v:textbox style="mso-fit-shape-to-text:t">
                          <w:txbxContent>
                            <w:p w14:paraId="1928E00D" w14:textId="6C2FA77A" w:rsidR="00946EF5" w:rsidRPr="00DD4EE3" w:rsidRDefault="00946EF5" w:rsidP="00946EF5">
                              <w:pPr>
                                <w:rPr>
                                  <w:rFonts w:ascii="Arial" w:hAnsi="Arial" w:cs="Arial"/>
                                  <w:lang w:val="en-US"/>
                                </w:rPr>
                              </w:pPr>
                              <w:r>
                                <w:rPr>
                                  <w:rFonts w:ascii="Arial" w:hAnsi="Arial" w:cs="Arial"/>
                                  <w:lang w:val="en-US"/>
                                </w:rPr>
                                <w:t>Li</w:t>
                              </w:r>
                            </w:p>
                          </w:txbxContent>
                        </v:textbox>
                      </v:shape>
                      <v:shape id="_x0000_s2021" type="#_x0000_t202" style="position:absolute;left:3986;width:402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" filled="f" stroked="f">
                        <v:textbox style="mso-fit-shape-to-text:t">
                          <w:txbxContent>
                            <w:p w14:paraId="2BF293A6" w14:textId="77777777" w:rsidR="00946EF5" w:rsidRPr="00DD4EE3" w:rsidRDefault="00946EF5" w:rsidP="00946EF5">
                              <w:pPr>
                                <w:rPr>
                                  <w:rFonts w:ascii="Arial" w:hAnsi="Arial" w:cs="Arial"/>
                                  <w:lang w:val="en-US"/>
                                </w:rPr>
                              </w:pPr>
                              <w:r>
                                <w:rPr>
                                  <w:rFonts w:ascii="Arial" w:hAnsi="Arial" w:cs="Arial"/>
                                  <w:lang w:val="en-US"/>
                                </w:rPr>
                                <w:t>+</w:t>
                              </w:r>
                            </w:p>
                          </w:txbxContent>
                        </v:textbox>
                      </v:shape>
                    </v:group>
                  </w:pict>
                </mc:Fallback>
              </mc:AlternateContent>
            </w:r>
          </w:p>
        </w:tc>
        <w:tc>
          <w:tcPr>
            <w:tcW w:w="1285" w:type="dxa"/>
            <w:textDirection w:val="btLr"/>
          </w:tcPr>
          <w:p w14:paraId="3419F330" w14:textId="1770CAAE" w:rsidR="006E18E0" w:rsidRDefault="00946EF5" w:rsidP="00BC10D6">
            <w:pPr>
              <w:spacing w:line="240" w:lineRule="auto"/>
              <w:ind w:left="113" w:right="113"/>
              <w:jc w:val="center"/>
              <w:rPr>
                <w:lang w:val="en-US"/>
              </w:rPr>
            </w:pPr>
            <w:r>
              <w:rPr>
                <w:rFonts w:ascii="Arial" w:hAnsi="Arial" w:cs="Arial"/>
                <w:noProof/>
                <w:lang w:val="en-US"/>
              </w:rPr>
              <mc:AlternateContent>
                <mc:Choice Requires="wpg">
                  <w:drawing>
                    <wp:anchor distT="0" distB="0" distL="114300" distR="114300" simplePos="0" relativeHeight="252263424" behindDoc="0" locked="0" layoutInCell="1" allowOverlap="1" wp14:anchorId="3458652E" wp14:editId="14F8E230">
                      <wp:simplePos x="0" y="0"/>
                      <wp:positionH relativeFrom="column">
                        <wp:posOffset>105992</wp:posOffset>
                      </wp:positionH>
                      <wp:positionV relativeFrom="paragraph">
                        <wp:posOffset>-840087</wp:posOffset>
                      </wp:positionV>
                      <wp:extent cx="401246" cy="356235"/>
                      <wp:effectExtent l="3175" t="0" r="21590" b="2540"/>
                      <wp:wrapNone/>
                      <wp:docPr id="1918" name="Group 1918"/>
                      <wp:cNvGraphicFramePr/>
                      <a:graphic xmlns:a="http://schemas.openxmlformats.org/drawingml/2006/main">
                        <a:graphicData uri="http://schemas.microsoft.com/office/word/2010/wordprocessingGroup">
                          <wpg:wgp>
                            <wpg:cNvGrpSpPr/>
                            <wpg:grpSpPr>
                              <a:xfrm rot="16200000">
                                <a:off x="0" y="0"/>
                                <a:ext cx="401246" cy="356235"/>
                                <a:chOff x="107665" y="224137"/>
                                <a:chExt cx="401955" cy="357418"/>
                              </a:xfrm>
                            </wpg:grpSpPr>
                            <wps:wsp>
                              <wps:cNvPr id="1919" name="Text Box 2"/>
                              <wps:cNvSpPr txBox="1">
                                <a:spLocks noChangeArrowheads="1"/>
                              </wps:cNvSpPr>
                              <wps:spPr bwMode="auto">
                                <a:xfrm>
                                  <a:off x="107665" y="278077"/>
                                  <a:ext cx="401955" cy="278130"/>
                                </a:xfrm>
                                <a:prstGeom prst="rect">
                                  <a:avLst/>
                                </a:prstGeom>
                                <a:noFill/>
                                <a:ln w="9525">
                                  <a:noFill/>
                                  <a:miter lim="800000"/>
                                  <a:headEnd/>
                                  <a:tailEnd/>
                                </a:ln>
                              </wps:spPr>
                              <wps:txbx>
                                <w:txbxContent>
                                  <w:p w14:paraId="08440888" w14:textId="0209C5A6" w:rsidR="00946EF5" w:rsidRPr="00DD4EE3" w:rsidRDefault="00946EF5" w:rsidP="00946EF5">
                                    <w:pPr>
                                      <w:rPr>
                                        <w:rFonts w:ascii="Arial" w:hAnsi="Arial" w:cs="Arial"/>
                                        <w:lang w:val="en-US"/>
                                      </w:rPr>
                                    </w:pPr>
                                    <w:r>
                                      <w:rPr>
                                        <w:rFonts w:ascii="Arial" w:hAnsi="Arial" w:cs="Arial"/>
                                        <w:lang w:val="en-US"/>
                                      </w:rPr>
                                      <w:t>B</w:t>
                                    </w:r>
                                  </w:p>
                                </w:txbxContent>
                              </wps:txbx>
                              <wps:bodyPr rot="0" vert="horz" wrap="square" lIns="91440" tIns="45720" rIns="91440" bIns="45720" anchor="t" anchorCtr="0">
                                <a:spAutoFit/>
                              </wps:bodyPr>
                            </wps:wsp>
                            <wpg:grpSp>
                              <wpg:cNvPr id="1920" name="Group 1920"/>
                              <wpg:cNvGrpSpPr/>
                              <wpg:grpSpPr>
                                <a:xfrm>
                                  <a:off x="142813" y="224137"/>
                                  <a:ext cx="240451" cy="357418"/>
                                  <a:chOff x="73390" y="0"/>
                                  <a:chExt cx="240451" cy="357418"/>
                                </a:xfrm>
                              </wpg:grpSpPr>
                              <wps:wsp>
                                <wps:cNvPr id="1921" name="Oval 1921"/>
                                <wps:cNvSpPr/>
                                <wps:spPr>
                                  <a:xfrm>
                                    <a:off x="73390" y="0"/>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Oval 1922"/>
                                <wps:cNvSpPr/>
                                <wps:spPr>
                                  <a:xfrm>
                                    <a:off x="176533" y="303478"/>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Oval 1923"/>
                                <wps:cNvSpPr/>
                                <wps:spPr>
                                  <a:xfrm>
                                    <a:off x="259841" y="204302"/>
                                    <a:ext cx="54000" cy="539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58652E" id="Group 1918" o:spid="_x0000_s2022" style="position:absolute;left:0;text-align:left;margin-left:8.35pt;margin-top:-66.15pt;width:31.6pt;height:28.05pt;rotation:-90;z-index:252263424;mso-width-relative:margin;mso-height-relative:margin" coordorigin="1076,2241" coordsize="4019,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">
                      <v:shape id="_x0000_s2023" type="#_x0000_t202" style="position:absolute;left:1076;top:2780;width:402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" filled="f" stroked="f">
                        <v:textbox style="mso-fit-shape-to-text:t">
                          <w:txbxContent>
                            <w:p w14:paraId="08440888" w14:textId="0209C5A6" w:rsidR="00946EF5" w:rsidRPr="00DD4EE3" w:rsidRDefault="00946EF5" w:rsidP="00946EF5">
                              <w:pPr>
                                <w:rPr>
                                  <w:rFonts w:ascii="Arial" w:hAnsi="Arial" w:cs="Arial"/>
                                  <w:lang w:val="en-US"/>
                                </w:rPr>
                              </w:pPr>
                              <w:r>
                                <w:rPr>
                                  <w:rFonts w:ascii="Arial" w:hAnsi="Arial" w:cs="Arial"/>
                                  <w:lang w:val="en-US"/>
                                </w:rPr>
                                <w:t>B</w:t>
                              </w:r>
                            </w:p>
                          </w:txbxContent>
                        </v:textbox>
                      </v:shape>
                      <v:group id="Group 1920" o:spid="_x0000_s2024" style="position:absolute;left:1428;top:2241;width:2404;height:3574" coordorigin="73390" coordsize="240451,3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oval id="Oval 1921" o:spid="_x0000_s2025" style="position:absolute;left:73390;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" fillcolor="black [3213]" strokecolor="black [3213]" strokeweight="2pt"/>
                        <v:oval id="Oval 1922" o:spid="_x0000_s2026" style="position:absolute;left:176533;top:303478;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" fillcolor="black [3213]" strokecolor="black [3213]" strokeweight="2pt"/>
                        <v:oval id="Oval 1923" o:spid="_x0000_s2027" style="position:absolute;left:259841;top:204302;width:54000;height:5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" fillcolor="black [3213]" strokecolor="black [3213]" strokeweight="2pt"/>
                      </v:group>
                    </v:group>
                  </w:pict>
                </mc:Fallback>
              </mc:AlternateContent>
            </w:r>
            <w:r w:rsidR="006E18E0">
              <w:rPr>
                <w:noProof/>
              </w:rPr>
              <w:drawing>
                <wp:anchor distT="0" distB="0" distL="114300" distR="114300" simplePos="0" relativeHeight="251762688" behindDoc="0" locked="0" layoutInCell="1" allowOverlap="1" wp14:anchorId="7C730A7B" wp14:editId="7E93EBBA">
                  <wp:simplePos x="0" y="0"/>
                  <wp:positionH relativeFrom="margin">
                    <wp:posOffset>686984</wp:posOffset>
                  </wp:positionH>
                  <wp:positionV relativeFrom="paragraph">
                    <wp:posOffset>-950402</wp:posOffset>
                  </wp:positionV>
                  <wp:extent cx="837033" cy="539870"/>
                  <wp:effectExtent l="0" t="3810" r="0" b="0"/>
                  <wp:wrapNone/>
                  <wp:docPr id="359" name="Picture 359" descr="How to Draw a Lewis Dot Structure: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Draw a Lewis Dot Structure: A Complete Guide"/>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92" t="27526" r="22581" b="9147"/>
                          <a:stretch/>
                        </pic:blipFill>
                        <pic:spPr bwMode="auto">
                          <a:xfrm rot="16200000">
                            <a:off x="0" y="0"/>
                            <a:ext cx="837033" cy="53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86" w:type="dxa"/>
            <w:textDirection w:val="btLr"/>
          </w:tcPr>
          <w:p w14:paraId="62933893" w14:textId="4435E176" w:rsidR="006E18E0" w:rsidRDefault="006E18E0" w:rsidP="00BC10D6">
            <w:pPr>
              <w:spacing w:line="240" w:lineRule="auto"/>
              <w:ind w:left="113" w:right="113"/>
              <w:jc w:val="center"/>
              <w:rPr>
                <w:lang w:val="en-US"/>
              </w:rPr>
            </w:pPr>
          </w:p>
        </w:tc>
      </w:tr>
      <w:tr w:rsidR="006E18E0" w14:paraId="3F353DDF" w14:textId="44EE4BD3" w:rsidTr="006E18E0">
        <w:trPr>
          <w:cantSplit/>
          <w:trHeight w:val="2282"/>
        </w:trPr>
        <w:tc>
          <w:tcPr>
            <w:tcW w:w="496" w:type="dxa"/>
            <w:textDirection w:val="btLr"/>
            <w:vAlign w:val="center"/>
          </w:tcPr>
          <w:p w14:paraId="3F96F343" w14:textId="0EAD16E3" w:rsidR="006E18E0" w:rsidRDefault="006E18E0" w:rsidP="006E18E0">
            <w:pPr>
              <w:spacing w:line="240" w:lineRule="auto"/>
              <w:ind w:left="113" w:right="113"/>
              <w:rPr>
                <w:lang w:val="en-US"/>
              </w:rPr>
            </w:pPr>
            <w:r>
              <w:rPr>
                <w:lang w:val="en-US"/>
              </w:rPr>
              <w:t>Electron configuration</w:t>
            </w:r>
          </w:p>
        </w:tc>
        <w:tc>
          <w:tcPr>
            <w:tcW w:w="1285" w:type="dxa"/>
            <w:textDirection w:val="btLr"/>
            <w:vAlign w:val="center"/>
          </w:tcPr>
          <w:p w14:paraId="1CFF29AF" w14:textId="4DA6221F" w:rsidR="006E18E0" w:rsidRPr="00777F32" w:rsidRDefault="00FC501C" w:rsidP="00BC10D6">
            <w:pPr>
              <w:spacing w:line="240" w:lineRule="auto"/>
              <w:ind w:left="113" w:right="113"/>
              <w:jc w:val="center"/>
              <w:rPr>
                <w:color w:val="FF0000"/>
                <w:lang w:val="en-US"/>
              </w:rPr>
            </w:pPr>
            <w:r>
              <w:rPr>
                <w:color w:val="FF0000"/>
                <w:lang w:val="en-US"/>
              </w:rPr>
              <w:t>(2,8,8)</w:t>
            </w:r>
          </w:p>
        </w:tc>
        <w:tc>
          <w:tcPr>
            <w:tcW w:w="1285" w:type="dxa"/>
            <w:textDirection w:val="btLr"/>
            <w:vAlign w:val="center"/>
          </w:tcPr>
          <w:p w14:paraId="03EED7F9" w14:textId="461C8097" w:rsidR="006E18E0" w:rsidRPr="00777F32" w:rsidRDefault="00FC501C" w:rsidP="00BC10D6">
            <w:pPr>
              <w:spacing w:line="240" w:lineRule="auto"/>
              <w:ind w:left="113" w:right="113"/>
              <w:jc w:val="center"/>
              <w:rPr>
                <w:color w:val="FF0000"/>
                <w:lang w:val="en-US"/>
              </w:rPr>
            </w:pPr>
            <w:r>
              <w:rPr>
                <w:color w:val="FF0000"/>
                <w:lang w:val="en-US"/>
              </w:rPr>
              <w:t>(2,8,5)</w:t>
            </w:r>
          </w:p>
        </w:tc>
        <w:tc>
          <w:tcPr>
            <w:tcW w:w="1285" w:type="dxa"/>
            <w:textDirection w:val="btLr"/>
            <w:vAlign w:val="center"/>
          </w:tcPr>
          <w:p w14:paraId="7CE0242D" w14:textId="077C4CFF" w:rsidR="006E18E0" w:rsidRPr="00777F32" w:rsidRDefault="00FC501C" w:rsidP="00BC10D6">
            <w:pPr>
              <w:spacing w:line="240" w:lineRule="auto"/>
              <w:ind w:left="113" w:right="113"/>
              <w:jc w:val="center"/>
              <w:rPr>
                <w:color w:val="FF0000"/>
                <w:lang w:val="en-US"/>
              </w:rPr>
            </w:pPr>
            <w:r>
              <w:rPr>
                <w:color w:val="FF0000"/>
                <w:lang w:val="en-US"/>
              </w:rPr>
              <w:t>(2,8</w:t>
            </w:r>
            <w:r w:rsidR="00946EF5">
              <w:rPr>
                <w:color w:val="FF0000"/>
                <w:lang w:val="en-US"/>
              </w:rPr>
              <w:t>,2</w:t>
            </w:r>
            <w:r>
              <w:rPr>
                <w:color w:val="FF0000"/>
                <w:lang w:val="en-US"/>
              </w:rPr>
              <w:t>)</w:t>
            </w:r>
          </w:p>
        </w:tc>
        <w:tc>
          <w:tcPr>
            <w:tcW w:w="1286" w:type="dxa"/>
            <w:textDirection w:val="btLr"/>
            <w:vAlign w:val="center"/>
          </w:tcPr>
          <w:p w14:paraId="3DD8BF72" w14:textId="4105D0BB" w:rsidR="006E18E0" w:rsidRDefault="006E18E0" w:rsidP="00BC10D6">
            <w:pPr>
              <w:spacing w:line="240" w:lineRule="auto"/>
              <w:ind w:left="113" w:right="113"/>
              <w:jc w:val="center"/>
              <w:rPr>
                <w:lang w:val="en-US"/>
              </w:rPr>
            </w:pPr>
            <w:r>
              <w:rPr>
                <w:lang w:val="en-US"/>
              </w:rPr>
              <w:t>(2,8,8)</w:t>
            </w:r>
          </w:p>
        </w:tc>
        <w:tc>
          <w:tcPr>
            <w:tcW w:w="1285" w:type="dxa"/>
            <w:textDirection w:val="btLr"/>
          </w:tcPr>
          <w:p w14:paraId="04DFB120" w14:textId="3714BC8B" w:rsidR="006E18E0" w:rsidRPr="00777F32" w:rsidRDefault="00FC501C" w:rsidP="00BC10D6">
            <w:pPr>
              <w:spacing w:line="240" w:lineRule="auto"/>
              <w:ind w:left="113" w:right="113"/>
              <w:jc w:val="center"/>
              <w:rPr>
                <w:color w:val="FF0000"/>
                <w:lang w:val="en-US"/>
              </w:rPr>
            </w:pPr>
            <w:r>
              <w:rPr>
                <w:color w:val="FF0000"/>
                <w:lang w:val="en-US"/>
              </w:rPr>
              <w:t>(2)</w:t>
            </w:r>
          </w:p>
        </w:tc>
        <w:tc>
          <w:tcPr>
            <w:tcW w:w="1285" w:type="dxa"/>
            <w:textDirection w:val="btLr"/>
          </w:tcPr>
          <w:p w14:paraId="149AD971" w14:textId="4FC8B78C" w:rsidR="006E18E0" w:rsidRPr="00777F32" w:rsidRDefault="00FC501C" w:rsidP="00BC10D6">
            <w:pPr>
              <w:spacing w:line="240" w:lineRule="auto"/>
              <w:ind w:left="113" w:right="113"/>
              <w:jc w:val="center"/>
              <w:rPr>
                <w:color w:val="FF0000"/>
                <w:lang w:val="en-US"/>
              </w:rPr>
            </w:pPr>
            <w:r>
              <w:rPr>
                <w:color w:val="FF0000"/>
                <w:lang w:val="en-US"/>
              </w:rPr>
              <w:t>(2,3)</w:t>
            </w:r>
          </w:p>
        </w:tc>
        <w:tc>
          <w:tcPr>
            <w:tcW w:w="1286" w:type="dxa"/>
            <w:textDirection w:val="btLr"/>
          </w:tcPr>
          <w:p w14:paraId="13947C1A" w14:textId="62172555" w:rsidR="006E18E0" w:rsidRPr="00777F32" w:rsidRDefault="00FC501C" w:rsidP="00BC10D6">
            <w:pPr>
              <w:spacing w:line="240" w:lineRule="auto"/>
              <w:ind w:left="113" w:right="113"/>
              <w:jc w:val="center"/>
              <w:rPr>
                <w:color w:val="FF0000"/>
                <w:lang w:val="en-US"/>
              </w:rPr>
            </w:pPr>
            <w:r>
              <w:rPr>
                <w:color w:val="FF0000"/>
                <w:lang w:val="en-US"/>
              </w:rPr>
              <w:t>(2,8,8)</w:t>
            </w:r>
          </w:p>
        </w:tc>
      </w:tr>
      <w:tr w:rsidR="006E18E0" w14:paraId="6FE206C8" w14:textId="42699FD3" w:rsidTr="006E18E0">
        <w:trPr>
          <w:cantSplit/>
          <w:trHeight w:val="1076"/>
        </w:trPr>
        <w:tc>
          <w:tcPr>
            <w:tcW w:w="496" w:type="dxa"/>
            <w:textDirection w:val="btLr"/>
            <w:vAlign w:val="center"/>
          </w:tcPr>
          <w:p w14:paraId="78937C75" w14:textId="77777777" w:rsidR="006E18E0" w:rsidRDefault="006E18E0" w:rsidP="00BC10D6">
            <w:pPr>
              <w:spacing w:line="240" w:lineRule="auto"/>
              <w:ind w:left="113" w:right="113"/>
              <w:jc w:val="center"/>
              <w:rPr>
                <w:lang w:val="en-US"/>
              </w:rPr>
            </w:pPr>
            <w:r>
              <w:rPr>
                <w:lang w:val="en-US"/>
              </w:rPr>
              <w:t>Electrons</w:t>
            </w:r>
          </w:p>
        </w:tc>
        <w:tc>
          <w:tcPr>
            <w:tcW w:w="1285" w:type="dxa"/>
            <w:textDirection w:val="btLr"/>
            <w:vAlign w:val="center"/>
          </w:tcPr>
          <w:p w14:paraId="4D1A9CA6" w14:textId="6F683555" w:rsidR="006E18E0" w:rsidRPr="00777F32" w:rsidRDefault="00FC501C" w:rsidP="00BC10D6">
            <w:pPr>
              <w:spacing w:line="240" w:lineRule="auto"/>
              <w:ind w:left="113" w:right="113"/>
              <w:jc w:val="center"/>
              <w:rPr>
                <w:color w:val="FF0000"/>
                <w:lang w:val="en-US"/>
              </w:rPr>
            </w:pPr>
            <w:r>
              <w:rPr>
                <w:color w:val="FF0000"/>
                <w:lang w:val="en-US"/>
              </w:rPr>
              <w:t>18</w:t>
            </w:r>
          </w:p>
        </w:tc>
        <w:tc>
          <w:tcPr>
            <w:tcW w:w="1285" w:type="dxa"/>
            <w:textDirection w:val="btLr"/>
            <w:vAlign w:val="center"/>
          </w:tcPr>
          <w:p w14:paraId="10F867CC" w14:textId="568A1CDF" w:rsidR="006E18E0" w:rsidRDefault="006E18E0" w:rsidP="00BC10D6">
            <w:pPr>
              <w:spacing w:line="240" w:lineRule="auto"/>
              <w:ind w:left="113" w:right="113"/>
              <w:jc w:val="center"/>
              <w:rPr>
                <w:lang w:val="en-US"/>
              </w:rPr>
            </w:pPr>
            <w:r>
              <w:rPr>
                <w:lang w:val="en-US"/>
              </w:rPr>
              <w:t>15</w:t>
            </w:r>
          </w:p>
        </w:tc>
        <w:tc>
          <w:tcPr>
            <w:tcW w:w="1285" w:type="dxa"/>
            <w:textDirection w:val="btLr"/>
            <w:vAlign w:val="center"/>
          </w:tcPr>
          <w:p w14:paraId="24B2A845" w14:textId="37256C11" w:rsidR="006E18E0" w:rsidRPr="00777F32" w:rsidRDefault="00FC501C" w:rsidP="00BC10D6">
            <w:pPr>
              <w:spacing w:line="240" w:lineRule="auto"/>
              <w:ind w:left="113" w:right="113"/>
              <w:jc w:val="center"/>
              <w:rPr>
                <w:color w:val="FF0000"/>
                <w:lang w:val="en-US"/>
              </w:rPr>
            </w:pPr>
            <w:r>
              <w:rPr>
                <w:color w:val="FF0000"/>
                <w:lang w:val="en-US"/>
              </w:rPr>
              <w:t>12</w:t>
            </w:r>
          </w:p>
        </w:tc>
        <w:tc>
          <w:tcPr>
            <w:tcW w:w="1286" w:type="dxa"/>
            <w:textDirection w:val="btLr"/>
            <w:vAlign w:val="center"/>
          </w:tcPr>
          <w:p w14:paraId="74EE2A84" w14:textId="36F906E1" w:rsidR="006E18E0" w:rsidRPr="00777F32" w:rsidRDefault="00FC501C" w:rsidP="00BC10D6">
            <w:pPr>
              <w:spacing w:line="240" w:lineRule="auto"/>
              <w:ind w:left="113" w:right="113"/>
              <w:jc w:val="center"/>
              <w:rPr>
                <w:color w:val="FF0000"/>
                <w:lang w:val="en-US"/>
              </w:rPr>
            </w:pPr>
            <w:r>
              <w:rPr>
                <w:color w:val="FF0000"/>
                <w:lang w:val="en-US"/>
              </w:rPr>
              <w:t>18</w:t>
            </w:r>
          </w:p>
        </w:tc>
        <w:tc>
          <w:tcPr>
            <w:tcW w:w="1285" w:type="dxa"/>
            <w:textDirection w:val="btLr"/>
          </w:tcPr>
          <w:p w14:paraId="69254C33" w14:textId="0A89C08E" w:rsidR="006E18E0" w:rsidRPr="00777F32" w:rsidRDefault="00FC501C" w:rsidP="00BC10D6">
            <w:pPr>
              <w:spacing w:line="240" w:lineRule="auto"/>
              <w:ind w:left="113" w:right="113"/>
              <w:jc w:val="center"/>
              <w:rPr>
                <w:color w:val="FF0000"/>
                <w:lang w:val="en-US"/>
              </w:rPr>
            </w:pPr>
            <w:r>
              <w:rPr>
                <w:color w:val="FF0000"/>
                <w:lang w:val="en-US"/>
              </w:rPr>
              <w:t>2</w:t>
            </w:r>
          </w:p>
        </w:tc>
        <w:tc>
          <w:tcPr>
            <w:tcW w:w="1285" w:type="dxa"/>
            <w:textDirection w:val="btLr"/>
          </w:tcPr>
          <w:p w14:paraId="56E9259B" w14:textId="0B11F1D5" w:rsidR="006E18E0" w:rsidRDefault="006E18E0" w:rsidP="00BC10D6">
            <w:pPr>
              <w:spacing w:line="240" w:lineRule="auto"/>
              <w:ind w:left="113" w:right="113"/>
              <w:jc w:val="center"/>
              <w:rPr>
                <w:lang w:val="en-US"/>
              </w:rPr>
            </w:pPr>
            <w:r>
              <w:rPr>
                <w:lang w:val="en-US"/>
              </w:rPr>
              <w:t>5</w:t>
            </w:r>
          </w:p>
        </w:tc>
        <w:tc>
          <w:tcPr>
            <w:tcW w:w="1286" w:type="dxa"/>
            <w:textDirection w:val="btLr"/>
          </w:tcPr>
          <w:p w14:paraId="4954866C" w14:textId="3B6B9CA8" w:rsidR="006E18E0" w:rsidRPr="00777F32" w:rsidRDefault="00FC501C" w:rsidP="00BC10D6">
            <w:pPr>
              <w:spacing w:line="240" w:lineRule="auto"/>
              <w:ind w:left="113" w:right="113"/>
              <w:jc w:val="center"/>
              <w:rPr>
                <w:color w:val="FF0000"/>
                <w:lang w:val="en-US"/>
              </w:rPr>
            </w:pPr>
            <w:r>
              <w:rPr>
                <w:color w:val="FF0000"/>
                <w:lang w:val="en-US"/>
              </w:rPr>
              <w:t>18</w:t>
            </w:r>
          </w:p>
        </w:tc>
      </w:tr>
      <w:tr w:rsidR="006E18E0" w14:paraId="5CB61C62" w14:textId="4AB5B247" w:rsidTr="006E18E0">
        <w:trPr>
          <w:cantSplit/>
          <w:trHeight w:val="1134"/>
        </w:trPr>
        <w:tc>
          <w:tcPr>
            <w:tcW w:w="496" w:type="dxa"/>
            <w:textDirection w:val="btLr"/>
            <w:vAlign w:val="center"/>
          </w:tcPr>
          <w:p w14:paraId="4D2B182C" w14:textId="77777777" w:rsidR="006E18E0" w:rsidRDefault="006E18E0" w:rsidP="00BC10D6">
            <w:pPr>
              <w:spacing w:line="240" w:lineRule="auto"/>
              <w:ind w:left="113" w:right="113"/>
              <w:jc w:val="center"/>
              <w:rPr>
                <w:lang w:val="en-US"/>
              </w:rPr>
            </w:pPr>
            <w:r>
              <w:rPr>
                <w:lang w:val="en-US"/>
              </w:rPr>
              <w:t>Neutrons</w:t>
            </w:r>
          </w:p>
        </w:tc>
        <w:tc>
          <w:tcPr>
            <w:tcW w:w="1285" w:type="dxa"/>
            <w:textDirection w:val="btLr"/>
            <w:vAlign w:val="center"/>
          </w:tcPr>
          <w:p w14:paraId="094B3105" w14:textId="6EA79837" w:rsidR="006E18E0" w:rsidRPr="00777F32" w:rsidRDefault="00FC501C" w:rsidP="00BC10D6">
            <w:pPr>
              <w:spacing w:line="240" w:lineRule="auto"/>
              <w:ind w:left="113" w:right="113"/>
              <w:jc w:val="center"/>
              <w:rPr>
                <w:color w:val="FF0000"/>
                <w:lang w:val="en-US"/>
              </w:rPr>
            </w:pPr>
            <w:r>
              <w:rPr>
                <w:color w:val="FF0000"/>
                <w:lang w:val="en-US"/>
              </w:rPr>
              <w:t>16</w:t>
            </w:r>
          </w:p>
        </w:tc>
        <w:tc>
          <w:tcPr>
            <w:tcW w:w="1285" w:type="dxa"/>
            <w:textDirection w:val="btLr"/>
            <w:vAlign w:val="center"/>
          </w:tcPr>
          <w:p w14:paraId="24A448E9" w14:textId="725222A8" w:rsidR="006E18E0" w:rsidRDefault="006E18E0" w:rsidP="00BC10D6">
            <w:pPr>
              <w:spacing w:line="240" w:lineRule="auto"/>
              <w:ind w:left="113" w:right="113"/>
              <w:jc w:val="center"/>
              <w:rPr>
                <w:lang w:val="en-US"/>
              </w:rPr>
            </w:pPr>
            <w:r>
              <w:rPr>
                <w:lang w:val="en-US"/>
              </w:rPr>
              <w:t>16</w:t>
            </w:r>
          </w:p>
        </w:tc>
        <w:tc>
          <w:tcPr>
            <w:tcW w:w="1285" w:type="dxa"/>
            <w:textDirection w:val="btLr"/>
            <w:vAlign w:val="center"/>
          </w:tcPr>
          <w:p w14:paraId="4D8DE00C" w14:textId="1C358D30" w:rsidR="006E18E0" w:rsidRPr="00777F32" w:rsidRDefault="00FC501C" w:rsidP="00BC10D6">
            <w:pPr>
              <w:spacing w:line="240" w:lineRule="auto"/>
              <w:ind w:left="113" w:right="113"/>
              <w:jc w:val="center"/>
              <w:rPr>
                <w:color w:val="FF0000"/>
                <w:lang w:val="en-US"/>
              </w:rPr>
            </w:pPr>
            <w:r>
              <w:rPr>
                <w:color w:val="FF0000"/>
                <w:lang w:val="en-US"/>
              </w:rPr>
              <w:t>12</w:t>
            </w:r>
          </w:p>
        </w:tc>
        <w:tc>
          <w:tcPr>
            <w:tcW w:w="1286" w:type="dxa"/>
            <w:textDirection w:val="btLr"/>
            <w:vAlign w:val="center"/>
          </w:tcPr>
          <w:p w14:paraId="56D8F830" w14:textId="49D62F9E" w:rsidR="006E18E0" w:rsidRPr="00777F32" w:rsidRDefault="00FC501C" w:rsidP="00BC10D6">
            <w:pPr>
              <w:spacing w:line="240" w:lineRule="auto"/>
              <w:ind w:left="113" w:right="113"/>
              <w:jc w:val="center"/>
              <w:rPr>
                <w:color w:val="FF0000"/>
                <w:lang w:val="en-US"/>
              </w:rPr>
            </w:pPr>
            <w:r>
              <w:rPr>
                <w:color w:val="FF0000"/>
                <w:lang w:val="en-US"/>
              </w:rPr>
              <w:t>21</w:t>
            </w:r>
          </w:p>
        </w:tc>
        <w:tc>
          <w:tcPr>
            <w:tcW w:w="1285" w:type="dxa"/>
            <w:textDirection w:val="btLr"/>
          </w:tcPr>
          <w:p w14:paraId="37852DDA" w14:textId="540878C6" w:rsidR="006E18E0" w:rsidRDefault="006E18E0" w:rsidP="00BC10D6">
            <w:pPr>
              <w:spacing w:line="240" w:lineRule="auto"/>
              <w:ind w:left="113" w:right="113"/>
              <w:jc w:val="center"/>
              <w:rPr>
                <w:lang w:val="en-US"/>
              </w:rPr>
            </w:pPr>
            <w:r>
              <w:rPr>
                <w:lang w:val="en-US"/>
              </w:rPr>
              <w:t>4</w:t>
            </w:r>
          </w:p>
        </w:tc>
        <w:tc>
          <w:tcPr>
            <w:tcW w:w="1285" w:type="dxa"/>
            <w:textDirection w:val="btLr"/>
          </w:tcPr>
          <w:p w14:paraId="0B3CD8CB" w14:textId="640E1394" w:rsidR="006E18E0" w:rsidRDefault="006E18E0" w:rsidP="00BC10D6">
            <w:pPr>
              <w:spacing w:line="240" w:lineRule="auto"/>
              <w:ind w:left="113" w:right="113"/>
              <w:jc w:val="center"/>
              <w:rPr>
                <w:lang w:val="en-US"/>
              </w:rPr>
            </w:pPr>
            <w:r>
              <w:rPr>
                <w:lang w:val="en-US"/>
              </w:rPr>
              <w:t>6</w:t>
            </w:r>
          </w:p>
        </w:tc>
        <w:tc>
          <w:tcPr>
            <w:tcW w:w="1286" w:type="dxa"/>
            <w:textDirection w:val="btLr"/>
          </w:tcPr>
          <w:p w14:paraId="385599FF" w14:textId="0C689D2D" w:rsidR="006E18E0" w:rsidRPr="00777F32" w:rsidRDefault="00FC501C" w:rsidP="00BC10D6">
            <w:pPr>
              <w:spacing w:line="240" w:lineRule="auto"/>
              <w:ind w:left="113" w:right="113"/>
              <w:jc w:val="center"/>
              <w:rPr>
                <w:color w:val="FF0000"/>
                <w:lang w:val="en-US"/>
              </w:rPr>
            </w:pPr>
            <w:r>
              <w:rPr>
                <w:color w:val="FF0000"/>
                <w:lang w:val="en-US"/>
              </w:rPr>
              <w:t>16</w:t>
            </w:r>
          </w:p>
        </w:tc>
      </w:tr>
      <w:tr w:rsidR="006E18E0" w14:paraId="1A0F4659" w14:textId="47019298" w:rsidTr="006E18E0">
        <w:trPr>
          <w:cantSplit/>
          <w:trHeight w:val="1561"/>
        </w:trPr>
        <w:tc>
          <w:tcPr>
            <w:tcW w:w="496" w:type="dxa"/>
            <w:textDirection w:val="btLr"/>
            <w:vAlign w:val="center"/>
          </w:tcPr>
          <w:p w14:paraId="32A7961F" w14:textId="77777777" w:rsidR="006E18E0" w:rsidRDefault="006E18E0" w:rsidP="00BC10D6">
            <w:pPr>
              <w:spacing w:line="240" w:lineRule="auto"/>
              <w:ind w:left="113" w:right="113"/>
              <w:jc w:val="center"/>
              <w:rPr>
                <w:lang w:val="en-US"/>
              </w:rPr>
            </w:pPr>
            <w:r>
              <w:rPr>
                <w:lang w:val="en-US"/>
              </w:rPr>
              <w:t>Mass number</w:t>
            </w:r>
          </w:p>
        </w:tc>
        <w:tc>
          <w:tcPr>
            <w:tcW w:w="1285" w:type="dxa"/>
            <w:textDirection w:val="btLr"/>
            <w:vAlign w:val="center"/>
          </w:tcPr>
          <w:p w14:paraId="6236FA54" w14:textId="00948CCB" w:rsidR="006E18E0" w:rsidRDefault="006E18E0" w:rsidP="00BC10D6">
            <w:pPr>
              <w:spacing w:line="240" w:lineRule="auto"/>
              <w:ind w:left="113" w:right="113"/>
              <w:jc w:val="center"/>
              <w:rPr>
                <w:lang w:val="en-US"/>
              </w:rPr>
            </w:pPr>
            <w:r>
              <w:rPr>
                <w:lang w:val="en-US"/>
              </w:rPr>
              <w:t>31</w:t>
            </w:r>
          </w:p>
        </w:tc>
        <w:tc>
          <w:tcPr>
            <w:tcW w:w="1285" w:type="dxa"/>
            <w:textDirection w:val="btLr"/>
            <w:vAlign w:val="center"/>
          </w:tcPr>
          <w:p w14:paraId="722E44E6" w14:textId="10443625" w:rsidR="006E18E0" w:rsidRPr="00777F32" w:rsidRDefault="00FC501C" w:rsidP="00BC10D6">
            <w:pPr>
              <w:spacing w:line="240" w:lineRule="auto"/>
              <w:ind w:left="113" w:right="113"/>
              <w:jc w:val="center"/>
              <w:rPr>
                <w:color w:val="FF0000"/>
                <w:lang w:val="en-US"/>
              </w:rPr>
            </w:pPr>
            <w:r>
              <w:rPr>
                <w:color w:val="FF0000"/>
                <w:lang w:val="en-US"/>
              </w:rPr>
              <w:t>31</w:t>
            </w:r>
          </w:p>
        </w:tc>
        <w:tc>
          <w:tcPr>
            <w:tcW w:w="1285" w:type="dxa"/>
            <w:textDirection w:val="btLr"/>
            <w:vAlign w:val="center"/>
          </w:tcPr>
          <w:p w14:paraId="74162A55" w14:textId="14CC6E61" w:rsidR="006E18E0" w:rsidRPr="00777F32" w:rsidRDefault="00FC501C" w:rsidP="00BC10D6">
            <w:pPr>
              <w:spacing w:line="240" w:lineRule="auto"/>
              <w:ind w:left="113" w:right="113"/>
              <w:jc w:val="center"/>
              <w:rPr>
                <w:color w:val="FF0000"/>
                <w:lang w:val="en-US"/>
              </w:rPr>
            </w:pPr>
            <w:r>
              <w:rPr>
                <w:color w:val="FF0000"/>
                <w:lang w:val="en-US"/>
              </w:rPr>
              <w:t>24</w:t>
            </w:r>
          </w:p>
        </w:tc>
        <w:tc>
          <w:tcPr>
            <w:tcW w:w="1286" w:type="dxa"/>
            <w:textDirection w:val="btLr"/>
            <w:vAlign w:val="center"/>
          </w:tcPr>
          <w:p w14:paraId="1162E59C" w14:textId="4D27DE7C" w:rsidR="006E18E0" w:rsidRDefault="006E18E0" w:rsidP="00BC10D6">
            <w:pPr>
              <w:spacing w:line="240" w:lineRule="auto"/>
              <w:ind w:left="113" w:right="113"/>
              <w:jc w:val="center"/>
              <w:rPr>
                <w:lang w:val="en-US"/>
              </w:rPr>
            </w:pPr>
            <w:r>
              <w:rPr>
                <w:lang w:val="en-US"/>
              </w:rPr>
              <w:t>40</w:t>
            </w:r>
          </w:p>
        </w:tc>
        <w:tc>
          <w:tcPr>
            <w:tcW w:w="1285" w:type="dxa"/>
            <w:textDirection w:val="btLr"/>
          </w:tcPr>
          <w:p w14:paraId="2261AB96" w14:textId="0513C2E4" w:rsidR="006E18E0" w:rsidRPr="00777F32" w:rsidRDefault="00FC501C" w:rsidP="00BC10D6">
            <w:pPr>
              <w:spacing w:line="240" w:lineRule="auto"/>
              <w:ind w:left="113" w:right="113"/>
              <w:jc w:val="center"/>
              <w:rPr>
                <w:color w:val="FF0000"/>
                <w:lang w:val="en-US"/>
              </w:rPr>
            </w:pPr>
            <w:r>
              <w:rPr>
                <w:color w:val="FF0000"/>
                <w:lang w:val="en-US"/>
              </w:rPr>
              <w:t>7</w:t>
            </w:r>
          </w:p>
        </w:tc>
        <w:tc>
          <w:tcPr>
            <w:tcW w:w="1285" w:type="dxa"/>
            <w:textDirection w:val="btLr"/>
          </w:tcPr>
          <w:p w14:paraId="18004F38" w14:textId="3EC271AD" w:rsidR="006E18E0" w:rsidRPr="00777F32" w:rsidRDefault="00FC501C" w:rsidP="00BC10D6">
            <w:pPr>
              <w:spacing w:line="240" w:lineRule="auto"/>
              <w:ind w:left="113" w:right="113"/>
              <w:jc w:val="center"/>
              <w:rPr>
                <w:color w:val="FF0000"/>
                <w:lang w:val="en-US"/>
              </w:rPr>
            </w:pPr>
            <w:r>
              <w:rPr>
                <w:color w:val="FF0000"/>
                <w:lang w:val="en-US"/>
              </w:rPr>
              <w:t>11</w:t>
            </w:r>
          </w:p>
        </w:tc>
        <w:tc>
          <w:tcPr>
            <w:tcW w:w="1286" w:type="dxa"/>
            <w:textDirection w:val="btLr"/>
          </w:tcPr>
          <w:p w14:paraId="5EEBD3E2" w14:textId="6AF0408F" w:rsidR="006E18E0" w:rsidRDefault="006E18E0" w:rsidP="00BC10D6">
            <w:pPr>
              <w:spacing w:line="240" w:lineRule="auto"/>
              <w:ind w:left="113" w:right="113"/>
              <w:jc w:val="center"/>
              <w:rPr>
                <w:lang w:val="en-US"/>
              </w:rPr>
            </w:pPr>
            <w:r>
              <w:rPr>
                <w:lang w:val="en-US"/>
              </w:rPr>
              <w:t>32</w:t>
            </w:r>
          </w:p>
        </w:tc>
      </w:tr>
      <w:tr w:rsidR="006E18E0" w14:paraId="0589AB6F" w14:textId="182C7C51" w:rsidTr="006E18E0">
        <w:trPr>
          <w:cantSplit/>
          <w:trHeight w:val="1682"/>
        </w:trPr>
        <w:tc>
          <w:tcPr>
            <w:tcW w:w="496" w:type="dxa"/>
            <w:textDirection w:val="btLr"/>
            <w:vAlign w:val="center"/>
          </w:tcPr>
          <w:p w14:paraId="570A9268" w14:textId="77777777" w:rsidR="006E18E0" w:rsidRDefault="006E18E0" w:rsidP="00BC10D6">
            <w:pPr>
              <w:spacing w:line="240" w:lineRule="auto"/>
              <w:ind w:left="113" w:right="113"/>
              <w:jc w:val="center"/>
              <w:rPr>
                <w:lang w:val="en-US"/>
              </w:rPr>
            </w:pPr>
            <w:r>
              <w:rPr>
                <w:lang w:val="en-US"/>
              </w:rPr>
              <w:t>Atomic number</w:t>
            </w:r>
          </w:p>
        </w:tc>
        <w:tc>
          <w:tcPr>
            <w:tcW w:w="1285" w:type="dxa"/>
            <w:textDirection w:val="btLr"/>
            <w:vAlign w:val="center"/>
          </w:tcPr>
          <w:p w14:paraId="4B9F83F6" w14:textId="17EF4721" w:rsidR="006E18E0" w:rsidRDefault="006E18E0" w:rsidP="00BC10D6">
            <w:pPr>
              <w:spacing w:line="240" w:lineRule="auto"/>
              <w:ind w:left="113" w:right="113"/>
              <w:jc w:val="center"/>
              <w:rPr>
                <w:lang w:val="en-US"/>
              </w:rPr>
            </w:pPr>
            <w:r>
              <w:rPr>
                <w:lang w:val="en-US"/>
              </w:rPr>
              <w:t>15</w:t>
            </w:r>
          </w:p>
        </w:tc>
        <w:tc>
          <w:tcPr>
            <w:tcW w:w="1285" w:type="dxa"/>
            <w:textDirection w:val="btLr"/>
            <w:vAlign w:val="center"/>
          </w:tcPr>
          <w:p w14:paraId="41964896" w14:textId="5C4690D3" w:rsidR="006E18E0" w:rsidRPr="00777F32" w:rsidRDefault="00FC501C" w:rsidP="00BC10D6">
            <w:pPr>
              <w:spacing w:line="240" w:lineRule="auto"/>
              <w:ind w:left="113" w:right="113"/>
              <w:jc w:val="center"/>
              <w:rPr>
                <w:color w:val="FF0000"/>
                <w:lang w:val="en-US"/>
              </w:rPr>
            </w:pPr>
            <w:r>
              <w:rPr>
                <w:color w:val="FF0000"/>
                <w:lang w:val="en-US"/>
              </w:rPr>
              <w:t>15</w:t>
            </w:r>
          </w:p>
        </w:tc>
        <w:tc>
          <w:tcPr>
            <w:tcW w:w="1285" w:type="dxa"/>
            <w:textDirection w:val="btLr"/>
            <w:vAlign w:val="center"/>
          </w:tcPr>
          <w:p w14:paraId="3D6B82A0" w14:textId="1F6E3062" w:rsidR="006E18E0" w:rsidRPr="00777F32" w:rsidRDefault="00FC501C" w:rsidP="00BC10D6">
            <w:pPr>
              <w:spacing w:line="240" w:lineRule="auto"/>
              <w:ind w:left="113" w:right="113"/>
              <w:jc w:val="center"/>
              <w:rPr>
                <w:color w:val="FF0000"/>
                <w:lang w:val="en-US"/>
              </w:rPr>
            </w:pPr>
            <w:r>
              <w:rPr>
                <w:color w:val="FF0000"/>
                <w:lang w:val="en-US"/>
              </w:rPr>
              <w:t>12</w:t>
            </w:r>
          </w:p>
        </w:tc>
        <w:tc>
          <w:tcPr>
            <w:tcW w:w="1286" w:type="dxa"/>
            <w:textDirection w:val="btLr"/>
            <w:vAlign w:val="center"/>
          </w:tcPr>
          <w:p w14:paraId="607F0FB0" w14:textId="51ECD0D1" w:rsidR="006E18E0" w:rsidRPr="00777F32" w:rsidRDefault="00FC501C" w:rsidP="00BC10D6">
            <w:pPr>
              <w:spacing w:line="240" w:lineRule="auto"/>
              <w:ind w:left="113" w:right="113"/>
              <w:jc w:val="center"/>
              <w:rPr>
                <w:color w:val="FF0000"/>
                <w:lang w:val="en-US"/>
              </w:rPr>
            </w:pPr>
            <w:r>
              <w:rPr>
                <w:color w:val="FF0000"/>
                <w:lang w:val="en-US"/>
              </w:rPr>
              <w:t>19</w:t>
            </w:r>
          </w:p>
        </w:tc>
        <w:tc>
          <w:tcPr>
            <w:tcW w:w="1285" w:type="dxa"/>
            <w:textDirection w:val="btLr"/>
          </w:tcPr>
          <w:p w14:paraId="7DA9E286" w14:textId="5188831F" w:rsidR="006E18E0" w:rsidRDefault="006E18E0" w:rsidP="00BC10D6">
            <w:pPr>
              <w:spacing w:line="240" w:lineRule="auto"/>
              <w:ind w:left="113" w:right="113"/>
              <w:jc w:val="center"/>
              <w:rPr>
                <w:lang w:val="en-US"/>
              </w:rPr>
            </w:pPr>
            <w:r>
              <w:rPr>
                <w:lang w:val="en-US"/>
              </w:rPr>
              <w:t>3</w:t>
            </w:r>
          </w:p>
        </w:tc>
        <w:tc>
          <w:tcPr>
            <w:tcW w:w="1285" w:type="dxa"/>
            <w:textDirection w:val="btLr"/>
          </w:tcPr>
          <w:p w14:paraId="79642A3C" w14:textId="7D1B16B2" w:rsidR="006E18E0" w:rsidRDefault="006E18E0" w:rsidP="00BC10D6">
            <w:pPr>
              <w:spacing w:line="240" w:lineRule="auto"/>
              <w:ind w:left="113" w:right="113"/>
              <w:jc w:val="center"/>
              <w:rPr>
                <w:lang w:val="en-US"/>
              </w:rPr>
            </w:pPr>
            <w:r>
              <w:rPr>
                <w:lang w:val="en-US"/>
              </w:rPr>
              <w:t>5</w:t>
            </w:r>
          </w:p>
        </w:tc>
        <w:tc>
          <w:tcPr>
            <w:tcW w:w="1286" w:type="dxa"/>
            <w:textDirection w:val="btLr"/>
          </w:tcPr>
          <w:p w14:paraId="12B52DDF" w14:textId="5AB09004" w:rsidR="006E18E0" w:rsidRPr="00777F32" w:rsidRDefault="00FC501C" w:rsidP="00BC10D6">
            <w:pPr>
              <w:spacing w:line="240" w:lineRule="auto"/>
              <w:ind w:left="113" w:right="113"/>
              <w:jc w:val="center"/>
              <w:rPr>
                <w:color w:val="FF0000"/>
                <w:lang w:val="en-US"/>
              </w:rPr>
            </w:pPr>
            <w:r>
              <w:rPr>
                <w:color w:val="FF0000"/>
                <w:lang w:val="en-US"/>
              </w:rPr>
              <w:t>16</w:t>
            </w:r>
          </w:p>
        </w:tc>
      </w:tr>
      <w:tr w:rsidR="006E18E0" w14:paraId="2907DE31" w14:textId="4BAD710B" w:rsidTr="006E18E0">
        <w:trPr>
          <w:cantSplit/>
          <w:trHeight w:val="1077"/>
        </w:trPr>
        <w:tc>
          <w:tcPr>
            <w:tcW w:w="496" w:type="dxa"/>
            <w:textDirection w:val="btLr"/>
            <w:vAlign w:val="center"/>
          </w:tcPr>
          <w:p w14:paraId="43242823" w14:textId="2C11AE60" w:rsidR="006E18E0" w:rsidRDefault="006E18E0" w:rsidP="00BC10D6">
            <w:pPr>
              <w:spacing w:line="240" w:lineRule="auto"/>
              <w:ind w:left="113" w:right="113"/>
              <w:jc w:val="center"/>
              <w:rPr>
                <w:lang w:val="en-US"/>
              </w:rPr>
            </w:pPr>
            <w:r>
              <w:rPr>
                <w:lang w:val="en-US"/>
              </w:rPr>
              <w:t>Charge</w:t>
            </w:r>
          </w:p>
        </w:tc>
        <w:tc>
          <w:tcPr>
            <w:tcW w:w="1285" w:type="dxa"/>
            <w:textDirection w:val="btLr"/>
            <w:vAlign w:val="center"/>
          </w:tcPr>
          <w:p w14:paraId="5D24A247" w14:textId="2913E4C3" w:rsidR="006E18E0" w:rsidRDefault="006E18E0" w:rsidP="00BC10D6">
            <w:pPr>
              <w:spacing w:line="240" w:lineRule="auto"/>
              <w:ind w:left="113" w:right="113"/>
              <w:jc w:val="center"/>
              <w:rPr>
                <w:lang w:val="en-US"/>
              </w:rPr>
            </w:pPr>
            <w:r>
              <w:rPr>
                <w:lang w:val="en-US"/>
              </w:rPr>
              <w:t>-3</w:t>
            </w:r>
          </w:p>
        </w:tc>
        <w:tc>
          <w:tcPr>
            <w:tcW w:w="1285" w:type="dxa"/>
            <w:textDirection w:val="btLr"/>
            <w:vAlign w:val="center"/>
          </w:tcPr>
          <w:p w14:paraId="61725648" w14:textId="7B3BD1FF" w:rsidR="006E18E0" w:rsidRDefault="006E18E0" w:rsidP="00BC10D6">
            <w:pPr>
              <w:spacing w:line="240" w:lineRule="auto"/>
              <w:ind w:left="113" w:right="113"/>
              <w:jc w:val="center"/>
              <w:rPr>
                <w:lang w:val="en-US"/>
              </w:rPr>
            </w:pPr>
            <w:r>
              <w:rPr>
                <w:lang w:val="en-US"/>
              </w:rPr>
              <w:t>0</w:t>
            </w:r>
          </w:p>
        </w:tc>
        <w:tc>
          <w:tcPr>
            <w:tcW w:w="1285" w:type="dxa"/>
            <w:textDirection w:val="btLr"/>
            <w:vAlign w:val="center"/>
          </w:tcPr>
          <w:p w14:paraId="7A64F5D9" w14:textId="77CDB34D" w:rsidR="006E18E0" w:rsidRPr="00777F32" w:rsidRDefault="00777F32" w:rsidP="00BC10D6">
            <w:pPr>
              <w:spacing w:line="240" w:lineRule="auto"/>
              <w:ind w:left="113" w:right="113"/>
              <w:jc w:val="center"/>
              <w:rPr>
                <w:color w:val="FF0000"/>
                <w:lang w:val="en-US"/>
              </w:rPr>
            </w:pPr>
            <w:r>
              <w:rPr>
                <w:color w:val="FF0000"/>
                <w:lang w:val="en-US"/>
              </w:rPr>
              <w:t>0</w:t>
            </w:r>
          </w:p>
        </w:tc>
        <w:tc>
          <w:tcPr>
            <w:tcW w:w="1286" w:type="dxa"/>
            <w:textDirection w:val="btLr"/>
            <w:vAlign w:val="center"/>
          </w:tcPr>
          <w:p w14:paraId="0E38830A" w14:textId="6F12F7D1" w:rsidR="006E18E0" w:rsidRDefault="006E18E0" w:rsidP="00BC10D6">
            <w:pPr>
              <w:spacing w:line="240" w:lineRule="auto"/>
              <w:ind w:left="113" w:right="113"/>
              <w:jc w:val="center"/>
              <w:rPr>
                <w:lang w:val="en-US"/>
              </w:rPr>
            </w:pPr>
            <w:r>
              <w:rPr>
                <w:lang w:val="en-US"/>
              </w:rPr>
              <w:t>+1</w:t>
            </w:r>
          </w:p>
        </w:tc>
        <w:tc>
          <w:tcPr>
            <w:tcW w:w="1285" w:type="dxa"/>
            <w:textDirection w:val="btLr"/>
          </w:tcPr>
          <w:p w14:paraId="57D69334" w14:textId="09F046D8" w:rsidR="006E18E0" w:rsidRDefault="006E18E0" w:rsidP="00BC10D6">
            <w:pPr>
              <w:spacing w:line="240" w:lineRule="auto"/>
              <w:ind w:left="113" w:right="113"/>
              <w:jc w:val="center"/>
              <w:rPr>
                <w:lang w:val="en-US"/>
              </w:rPr>
            </w:pPr>
            <w:r>
              <w:rPr>
                <w:lang w:val="en-US"/>
              </w:rPr>
              <w:t>+1</w:t>
            </w:r>
          </w:p>
        </w:tc>
        <w:tc>
          <w:tcPr>
            <w:tcW w:w="1285" w:type="dxa"/>
            <w:textDirection w:val="btLr"/>
          </w:tcPr>
          <w:p w14:paraId="5DDA146B" w14:textId="4291D3DA" w:rsidR="006E18E0" w:rsidRPr="00777F32" w:rsidRDefault="00FC501C" w:rsidP="00BC10D6">
            <w:pPr>
              <w:spacing w:line="240" w:lineRule="auto"/>
              <w:ind w:left="113" w:right="113"/>
              <w:jc w:val="center"/>
              <w:rPr>
                <w:color w:val="FF0000"/>
                <w:lang w:val="en-US"/>
              </w:rPr>
            </w:pPr>
            <w:r>
              <w:rPr>
                <w:color w:val="FF0000"/>
                <w:lang w:val="en-US"/>
              </w:rPr>
              <w:t>0</w:t>
            </w:r>
          </w:p>
        </w:tc>
        <w:tc>
          <w:tcPr>
            <w:tcW w:w="1286" w:type="dxa"/>
            <w:textDirection w:val="btLr"/>
          </w:tcPr>
          <w:p w14:paraId="124E479B" w14:textId="1633AB9A" w:rsidR="006E18E0" w:rsidRPr="00777F32" w:rsidRDefault="00FC501C" w:rsidP="00BC10D6">
            <w:pPr>
              <w:spacing w:line="240" w:lineRule="auto"/>
              <w:ind w:left="113" w:right="113"/>
              <w:jc w:val="center"/>
              <w:rPr>
                <w:color w:val="FF0000"/>
                <w:lang w:val="en-US"/>
              </w:rPr>
            </w:pPr>
            <w:r>
              <w:rPr>
                <w:color w:val="FF0000"/>
                <w:lang w:val="en-US"/>
              </w:rPr>
              <w:t>-2</w:t>
            </w:r>
          </w:p>
        </w:tc>
      </w:tr>
      <w:tr w:rsidR="006E18E0" w14:paraId="4294205D" w14:textId="601DCD03" w:rsidTr="006E18E0">
        <w:trPr>
          <w:cantSplit/>
          <w:trHeight w:val="2282"/>
        </w:trPr>
        <w:tc>
          <w:tcPr>
            <w:tcW w:w="496" w:type="dxa"/>
            <w:textDirection w:val="btLr"/>
            <w:vAlign w:val="center"/>
          </w:tcPr>
          <w:p w14:paraId="0D82624C" w14:textId="77777777" w:rsidR="006E18E0" w:rsidRDefault="006E18E0" w:rsidP="00BC10D6">
            <w:pPr>
              <w:spacing w:line="240" w:lineRule="auto"/>
              <w:ind w:left="113" w:right="113"/>
              <w:jc w:val="center"/>
              <w:rPr>
                <w:lang w:val="en-US"/>
              </w:rPr>
            </w:pPr>
            <w:r>
              <w:rPr>
                <w:lang w:val="en-US"/>
              </w:rPr>
              <w:t>Species</w:t>
            </w:r>
          </w:p>
        </w:tc>
        <w:tc>
          <w:tcPr>
            <w:tcW w:w="1285" w:type="dxa"/>
            <w:textDirection w:val="btLr"/>
            <w:vAlign w:val="center"/>
          </w:tcPr>
          <w:p w14:paraId="5E01AE16" w14:textId="3F44E45B" w:rsidR="006E18E0" w:rsidRPr="00777F32" w:rsidRDefault="00662A7A" w:rsidP="00BC10D6">
            <w:pPr>
              <w:spacing w:line="240" w:lineRule="auto"/>
              <w:ind w:left="113" w:right="113"/>
              <w:jc w:val="center"/>
              <w:rPr>
                <w:color w:val="FF0000"/>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15</m:t>
                        </m:r>
                      </m:sub>
                      <m:sup>
                        <m:r>
                          <w:rPr>
                            <w:rFonts w:ascii="Cambria Math" w:hAnsi="Cambria Math" w:cs="Arial"/>
                            <w:color w:val="FF0000"/>
                            <w:lang w:val="en-US"/>
                          </w:rPr>
                          <m:t>31</m:t>
                        </m:r>
                      </m:sup>
                      <m:e>
                        <m:r>
                          <w:rPr>
                            <w:rFonts w:ascii="Cambria Math" w:hAnsi="Cambria Math" w:cs="Arial"/>
                            <w:color w:val="FF0000"/>
                            <w:lang w:val="en-US"/>
                          </w:rPr>
                          <m:t>P</m:t>
                        </m:r>
                      </m:e>
                    </m:sPre>
                  </m:e>
                  <m:sup>
                    <m:r>
                      <w:rPr>
                        <w:rFonts w:ascii="Cambria Math" w:hAnsi="Cambria Math" w:cs="Arial"/>
                        <w:color w:val="FF0000"/>
                        <w:lang w:val="en-US"/>
                      </w:rPr>
                      <m:t>3-</m:t>
                    </m:r>
                  </m:sup>
                </m:sSup>
              </m:oMath>
            </m:oMathPara>
          </w:p>
        </w:tc>
        <w:tc>
          <w:tcPr>
            <w:tcW w:w="1285" w:type="dxa"/>
            <w:textDirection w:val="btLr"/>
            <w:vAlign w:val="center"/>
          </w:tcPr>
          <w:p w14:paraId="01806FD7" w14:textId="5219D7C0" w:rsidR="006E18E0" w:rsidRPr="00777F32" w:rsidRDefault="00662A7A" w:rsidP="00BC10D6">
            <w:pPr>
              <w:spacing w:line="240" w:lineRule="auto"/>
              <w:ind w:left="113" w:right="113"/>
              <w:jc w:val="center"/>
              <w:rPr>
                <w:color w:val="FF0000"/>
                <w:lang w:val="en-US"/>
              </w:rPr>
            </w:pPr>
            <m:oMathPara>
              <m:oMath>
                <m:sPre>
                  <m:sPrePr>
                    <m:ctrlPr>
                      <w:rPr>
                        <w:rFonts w:ascii="Cambria Math" w:hAnsi="Cambria Math"/>
                        <w:i/>
                        <w:color w:val="FF0000"/>
                        <w:lang w:val="en-US"/>
                      </w:rPr>
                    </m:ctrlPr>
                  </m:sPrePr>
                  <m:sub>
                    <m:r>
                      <w:rPr>
                        <w:rFonts w:ascii="Cambria Math" w:hAnsi="Cambria Math"/>
                        <w:color w:val="FF0000"/>
                        <w:lang w:val="en-US"/>
                      </w:rPr>
                      <m:t>15</m:t>
                    </m:r>
                  </m:sub>
                  <m:sup>
                    <m:r>
                      <w:rPr>
                        <w:rFonts w:ascii="Cambria Math" w:hAnsi="Cambria Math"/>
                        <w:color w:val="FF0000"/>
                        <w:lang w:val="en-US"/>
                      </w:rPr>
                      <m:t>31</m:t>
                    </m:r>
                  </m:sup>
                  <m:e>
                    <m:r>
                      <w:rPr>
                        <w:rFonts w:ascii="Cambria Math" w:hAnsi="Cambria Math"/>
                        <w:color w:val="FF0000"/>
                        <w:lang w:val="en-US"/>
                      </w:rPr>
                      <m:t>P</m:t>
                    </m:r>
                  </m:e>
                </m:sPre>
              </m:oMath>
            </m:oMathPara>
          </w:p>
        </w:tc>
        <w:tc>
          <w:tcPr>
            <w:tcW w:w="1285" w:type="dxa"/>
            <w:textDirection w:val="btLr"/>
            <w:vAlign w:val="center"/>
          </w:tcPr>
          <w:p w14:paraId="374F4986" w14:textId="29587FC4" w:rsidR="006E18E0" w:rsidRDefault="00662A7A" w:rsidP="00BC10D6">
            <w:pPr>
              <w:spacing w:line="240" w:lineRule="auto"/>
              <w:ind w:left="113" w:right="113"/>
              <w:jc w:val="center"/>
              <w:rPr>
                <w:lang w:val="en-US"/>
              </w:rPr>
            </w:pPr>
            <m:oMathPara>
              <m:oMath>
                <m:sPre>
                  <m:sPrePr>
                    <m:ctrlPr>
                      <w:rPr>
                        <w:rFonts w:ascii="Cambria Math" w:hAnsi="Cambria Math"/>
                        <w:i/>
                        <w:lang w:val="en-US"/>
                      </w:rPr>
                    </m:ctrlPr>
                  </m:sPrePr>
                  <m:sub>
                    <m:r>
                      <w:rPr>
                        <w:rFonts w:ascii="Cambria Math" w:hAnsi="Cambria Math"/>
                        <w:lang w:val="en-US"/>
                      </w:rPr>
                      <m:t>12</m:t>
                    </m:r>
                  </m:sub>
                  <m:sup>
                    <m:r>
                      <w:rPr>
                        <w:rFonts w:ascii="Cambria Math" w:hAnsi="Cambria Math"/>
                        <w:lang w:val="en-US"/>
                      </w:rPr>
                      <m:t>24</m:t>
                    </m:r>
                  </m:sup>
                  <m:e>
                    <m:r>
                      <w:rPr>
                        <w:rFonts w:ascii="Cambria Math" w:hAnsi="Cambria Math"/>
                        <w:lang w:val="en-US"/>
                      </w:rPr>
                      <m:t>Mg</m:t>
                    </m:r>
                  </m:e>
                </m:sPre>
              </m:oMath>
            </m:oMathPara>
          </w:p>
        </w:tc>
        <w:tc>
          <w:tcPr>
            <w:tcW w:w="1286" w:type="dxa"/>
            <w:textDirection w:val="btLr"/>
            <w:vAlign w:val="center"/>
          </w:tcPr>
          <w:p w14:paraId="77C458EB" w14:textId="4121B16C" w:rsidR="006E18E0" w:rsidRPr="00777F32" w:rsidRDefault="00662A7A" w:rsidP="00BC10D6">
            <w:pPr>
              <w:spacing w:line="240" w:lineRule="auto"/>
              <w:ind w:left="113" w:right="113"/>
              <w:jc w:val="center"/>
              <w:rPr>
                <w:color w:val="FF0000"/>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19</m:t>
                        </m:r>
                      </m:sub>
                      <m:sup>
                        <m:r>
                          <w:rPr>
                            <w:rFonts w:ascii="Cambria Math" w:hAnsi="Cambria Math" w:cs="Arial"/>
                            <w:color w:val="FF0000"/>
                            <w:lang w:val="en-US"/>
                          </w:rPr>
                          <m:t>40</m:t>
                        </m:r>
                      </m:sup>
                      <m:e>
                        <m:r>
                          <w:rPr>
                            <w:rFonts w:ascii="Cambria Math" w:hAnsi="Cambria Math" w:cs="Arial"/>
                            <w:color w:val="FF0000"/>
                            <w:lang w:val="en-US"/>
                          </w:rPr>
                          <m:t>K</m:t>
                        </m:r>
                      </m:e>
                    </m:sPre>
                  </m:e>
                  <m:sup>
                    <m:r>
                      <w:rPr>
                        <w:rFonts w:ascii="Cambria Math" w:hAnsi="Cambria Math" w:cs="Arial"/>
                        <w:color w:val="FF0000"/>
                        <w:lang w:val="en-US"/>
                      </w:rPr>
                      <m:t>+</m:t>
                    </m:r>
                  </m:sup>
                </m:sSup>
              </m:oMath>
            </m:oMathPara>
          </w:p>
        </w:tc>
        <w:tc>
          <w:tcPr>
            <w:tcW w:w="1285" w:type="dxa"/>
            <w:textDirection w:val="btLr"/>
          </w:tcPr>
          <w:p w14:paraId="724EE5C5" w14:textId="0194648F" w:rsidR="006E18E0" w:rsidRPr="00777F32" w:rsidRDefault="00662A7A" w:rsidP="00BC10D6">
            <w:pPr>
              <w:spacing w:line="240" w:lineRule="auto"/>
              <w:ind w:left="113" w:right="113"/>
              <w:jc w:val="center"/>
              <w:rPr>
                <w:rFonts w:cs="Arial"/>
                <w:color w:val="FF0000"/>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3</m:t>
                        </m:r>
                      </m:sub>
                      <m:sup>
                        <m:r>
                          <w:rPr>
                            <w:rFonts w:ascii="Cambria Math" w:hAnsi="Cambria Math" w:cs="Arial"/>
                            <w:color w:val="FF0000"/>
                            <w:lang w:val="en-US"/>
                          </w:rPr>
                          <m:t>7</m:t>
                        </m:r>
                      </m:sup>
                      <m:e>
                        <m:r>
                          <w:rPr>
                            <w:rFonts w:ascii="Cambria Math" w:hAnsi="Cambria Math" w:cs="Arial"/>
                            <w:color w:val="FF0000"/>
                            <w:lang w:val="en-US"/>
                          </w:rPr>
                          <m:t>Li</m:t>
                        </m:r>
                      </m:e>
                    </m:sPre>
                  </m:e>
                  <m:sup>
                    <m:r>
                      <w:rPr>
                        <w:rFonts w:ascii="Cambria Math" w:hAnsi="Cambria Math" w:cs="Arial"/>
                        <w:color w:val="FF0000"/>
                        <w:lang w:val="en-US"/>
                      </w:rPr>
                      <m:t>+</m:t>
                    </m:r>
                  </m:sup>
                </m:sSup>
              </m:oMath>
            </m:oMathPara>
          </w:p>
        </w:tc>
        <w:tc>
          <w:tcPr>
            <w:tcW w:w="1285" w:type="dxa"/>
            <w:textDirection w:val="btLr"/>
          </w:tcPr>
          <w:p w14:paraId="57D1B62B" w14:textId="74127EB2" w:rsidR="006E18E0" w:rsidRPr="00777F32" w:rsidRDefault="00662A7A" w:rsidP="00BC10D6">
            <w:pPr>
              <w:spacing w:line="240" w:lineRule="auto"/>
              <w:ind w:left="113" w:right="113"/>
              <w:jc w:val="center"/>
              <w:rPr>
                <w:rFonts w:cs="Arial"/>
                <w:color w:val="FF0000"/>
                <w:lang w:val="en-US"/>
              </w:rPr>
            </w:pPr>
            <m:oMathPara>
              <m:oMath>
                <m:sPre>
                  <m:sPrePr>
                    <m:ctrlPr>
                      <w:rPr>
                        <w:rFonts w:ascii="Cambria Math" w:hAnsi="Cambria Math"/>
                        <w:i/>
                        <w:color w:val="FF0000"/>
                        <w:lang w:val="en-US"/>
                      </w:rPr>
                    </m:ctrlPr>
                  </m:sPrePr>
                  <m:sub>
                    <m:r>
                      <w:rPr>
                        <w:rFonts w:ascii="Cambria Math" w:hAnsi="Cambria Math"/>
                        <w:color w:val="FF0000"/>
                        <w:lang w:val="en-US"/>
                      </w:rPr>
                      <m:t>5</m:t>
                    </m:r>
                  </m:sub>
                  <m:sup>
                    <m:r>
                      <w:rPr>
                        <w:rFonts w:ascii="Cambria Math" w:hAnsi="Cambria Math"/>
                        <w:color w:val="FF0000"/>
                        <w:lang w:val="en-US"/>
                      </w:rPr>
                      <m:t>11</m:t>
                    </m:r>
                  </m:sup>
                  <m:e>
                    <m:r>
                      <w:rPr>
                        <w:rFonts w:ascii="Cambria Math" w:hAnsi="Cambria Math"/>
                        <w:color w:val="FF0000"/>
                        <w:lang w:val="en-US"/>
                      </w:rPr>
                      <m:t>B</m:t>
                    </m:r>
                  </m:e>
                </m:sPre>
              </m:oMath>
            </m:oMathPara>
          </w:p>
        </w:tc>
        <w:tc>
          <w:tcPr>
            <w:tcW w:w="1286" w:type="dxa"/>
            <w:textDirection w:val="btLr"/>
          </w:tcPr>
          <w:p w14:paraId="2346765A" w14:textId="77D42CB9" w:rsidR="006E18E0" w:rsidRPr="00777F32" w:rsidRDefault="00662A7A" w:rsidP="00BC10D6">
            <w:pPr>
              <w:spacing w:line="240" w:lineRule="auto"/>
              <w:ind w:left="113" w:right="113"/>
              <w:jc w:val="center"/>
              <w:rPr>
                <w:rFonts w:cs="Arial"/>
                <w:color w:val="FF0000"/>
                <w:lang w:val="en-US"/>
              </w:rPr>
            </w:pPr>
            <m:oMathPara>
              <m:oMath>
                <m:sSup>
                  <m:sSupPr>
                    <m:ctrlPr>
                      <w:rPr>
                        <w:rFonts w:ascii="Cambria Math" w:hAnsi="Cambria Math" w:cs="Arial"/>
                        <w:i/>
                        <w:color w:val="FF0000"/>
                        <w:lang w:val="en-US"/>
                      </w:rPr>
                    </m:ctrlPr>
                  </m:sSupPr>
                  <m:e>
                    <m:sPre>
                      <m:sPrePr>
                        <m:ctrlPr>
                          <w:rPr>
                            <w:rFonts w:ascii="Cambria Math" w:hAnsi="Cambria Math" w:cs="Arial"/>
                            <w:i/>
                            <w:color w:val="FF0000"/>
                            <w:lang w:val="en-US"/>
                          </w:rPr>
                        </m:ctrlPr>
                      </m:sPrePr>
                      <m:sub>
                        <m:r>
                          <w:rPr>
                            <w:rFonts w:ascii="Cambria Math" w:hAnsi="Cambria Math" w:cs="Arial"/>
                            <w:color w:val="FF0000"/>
                            <w:lang w:val="en-US"/>
                          </w:rPr>
                          <m:t>16</m:t>
                        </m:r>
                      </m:sub>
                      <m:sup>
                        <m:r>
                          <w:rPr>
                            <w:rFonts w:ascii="Cambria Math" w:hAnsi="Cambria Math" w:cs="Arial"/>
                            <w:color w:val="FF0000"/>
                            <w:lang w:val="en-US"/>
                          </w:rPr>
                          <m:t>32</m:t>
                        </m:r>
                      </m:sup>
                      <m:e>
                        <m:r>
                          <w:rPr>
                            <w:rFonts w:ascii="Cambria Math" w:hAnsi="Cambria Math" w:cs="Arial"/>
                            <w:color w:val="FF0000"/>
                            <w:lang w:val="en-US"/>
                          </w:rPr>
                          <m:t>S</m:t>
                        </m:r>
                      </m:e>
                    </m:sPre>
                  </m:e>
                  <m:sup>
                    <m:r>
                      <w:rPr>
                        <w:rFonts w:ascii="Cambria Math" w:hAnsi="Cambria Math" w:cs="Arial"/>
                        <w:color w:val="FF0000"/>
                        <w:lang w:val="en-US"/>
                      </w:rPr>
                      <m:t>2-</m:t>
                    </m:r>
                  </m:sup>
                </m:sSup>
              </m:oMath>
            </m:oMathPara>
          </w:p>
        </w:tc>
      </w:tr>
    </w:tbl>
    <w:p w14:paraId="3760737D" w14:textId="0A3B65EB" w:rsidR="006E18E0" w:rsidRDefault="006E18E0">
      <w:pPr>
        <w:spacing w:line="240" w:lineRule="auto"/>
        <w:rPr>
          <w:lang w:val="en-US"/>
        </w:rPr>
      </w:pPr>
      <w:r>
        <w:rPr>
          <w:lang w:val="en-US"/>
        </w:rPr>
        <w:br w:type="page"/>
      </w:r>
    </w:p>
    <w:p w14:paraId="73C1A07E" w14:textId="5085C6CD" w:rsidR="006E18E0" w:rsidRDefault="008F0425" w:rsidP="006E18E0">
      <w:pPr>
        <w:pStyle w:val="Heading2"/>
        <w:spacing w:line="276" w:lineRule="auto"/>
        <w:rPr>
          <w:lang w:val="en-US"/>
        </w:rPr>
      </w:pPr>
      <w:r>
        <w:rPr>
          <w:lang w:val="en-US"/>
        </w:rPr>
        <w:lastRenderedPageBreak/>
        <w:t>Element puns</w:t>
      </w:r>
    </w:p>
    <w:p w14:paraId="106D160E" w14:textId="77777777" w:rsidR="006E18E0" w:rsidRDefault="006E18E0" w:rsidP="006E18E0">
      <w:pPr>
        <w:pStyle w:val="ArialBodyText"/>
        <w:rPr>
          <w:lang w:val="en-US"/>
        </w:rPr>
      </w:pPr>
      <w:r>
        <w:rPr>
          <w:lang w:val="en-US"/>
        </w:rPr>
        <w:t>Match the elements with the pun</w:t>
      </w:r>
    </w:p>
    <w:tbl>
      <w:tblPr>
        <w:tblStyle w:val="TableGrid"/>
        <w:tblW w:w="0" w:type="auto"/>
        <w:tblInd w:w="0" w:type="dxa"/>
        <w:tblLook w:val="04A0" w:firstRow="1" w:lastRow="0" w:firstColumn="1" w:lastColumn="0" w:noHBand="0" w:noVBand="1"/>
      </w:tblPr>
      <w:tblGrid>
        <w:gridCol w:w="1502"/>
        <w:gridCol w:w="1502"/>
        <w:gridCol w:w="1503"/>
        <w:gridCol w:w="1503"/>
        <w:gridCol w:w="1503"/>
        <w:gridCol w:w="1503"/>
      </w:tblGrid>
      <w:tr w:rsidR="006E18E0" w:rsidRPr="008F0425" w14:paraId="7BB55D23" w14:textId="77777777" w:rsidTr="006E18E0">
        <w:tc>
          <w:tcPr>
            <w:tcW w:w="1502" w:type="dxa"/>
          </w:tcPr>
          <w:p w14:paraId="5108DF8E" w14:textId="073BAC30" w:rsidR="006E18E0" w:rsidRPr="008F0425" w:rsidRDefault="006E18E0" w:rsidP="006E18E0">
            <w:pPr>
              <w:pStyle w:val="ArialBodyText"/>
              <w:rPr>
                <w:bCs/>
                <w:lang w:val="en-US"/>
              </w:rPr>
            </w:pPr>
            <w:r w:rsidRPr="008F0425">
              <w:rPr>
                <w:bCs/>
                <w:lang w:val="en-US"/>
              </w:rPr>
              <w:t>Argon</w:t>
            </w:r>
          </w:p>
        </w:tc>
        <w:tc>
          <w:tcPr>
            <w:tcW w:w="1502" w:type="dxa"/>
          </w:tcPr>
          <w:p w14:paraId="5C751B6F" w14:textId="49C8E588" w:rsidR="006E18E0" w:rsidRPr="008F0425" w:rsidRDefault="006E18E0" w:rsidP="006E18E0">
            <w:pPr>
              <w:pStyle w:val="ArialBodyText"/>
              <w:rPr>
                <w:bCs/>
                <w:lang w:val="en-US"/>
              </w:rPr>
            </w:pPr>
            <w:r w:rsidRPr="008F0425">
              <w:rPr>
                <w:bCs/>
                <w:lang w:val="en-US"/>
              </w:rPr>
              <w:t>Caesium</w:t>
            </w:r>
          </w:p>
        </w:tc>
        <w:tc>
          <w:tcPr>
            <w:tcW w:w="1503" w:type="dxa"/>
          </w:tcPr>
          <w:p w14:paraId="13AA4ACB" w14:textId="748635E3" w:rsidR="006E18E0" w:rsidRPr="008F0425" w:rsidRDefault="006E18E0" w:rsidP="006E18E0">
            <w:pPr>
              <w:pStyle w:val="ArialBodyText"/>
              <w:rPr>
                <w:bCs/>
                <w:lang w:val="en-US"/>
              </w:rPr>
            </w:pPr>
            <w:r w:rsidRPr="008F0425">
              <w:rPr>
                <w:bCs/>
                <w:lang w:val="en-US"/>
              </w:rPr>
              <w:t>Erbium</w:t>
            </w:r>
          </w:p>
        </w:tc>
        <w:tc>
          <w:tcPr>
            <w:tcW w:w="1503" w:type="dxa"/>
          </w:tcPr>
          <w:p w14:paraId="0703FC95" w14:textId="02175642" w:rsidR="006E18E0" w:rsidRPr="008F0425" w:rsidRDefault="006E18E0" w:rsidP="006E18E0">
            <w:pPr>
              <w:pStyle w:val="ArialBodyText"/>
              <w:rPr>
                <w:bCs/>
                <w:lang w:val="en-US"/>
              </w:rPr>
            </w:pPr>
            <w:r w:rsidRPr="008F0425">
              <w:rPr>
                <w:bCs/>
                <w:lang w:val="en-US"/>
              </w:rPr>
              <w:t>Krypton</w:t>
            </w:r>
          </w:p>
        </w:tc>
        <w:tc>
          <w:tcPr>
            <w:tcW w:w="1503" w:type="dxa"/>
          </w:tcPr>
          <w:p w14:paraId="3EFD8166" w14:textId="38C7F4EE" w:rsidR="006E18E0" w:rsidRPr="008F0425" w:rsidRDefault="006E18E0" w:rsidP="006E18E0">
            <w:pPr>
              <w:pStyle w:val="ArialBodyText"/>
              <w:rPr>
                <w:bCs/>
                <w:lang w:val="en-US"/>
              </w:rPr>
            </w:pPr>
            <w:r w:rsidRPr="008F0425">
              <w:rPr>
                <w:bCs/>
                <w:lang w:val="en-US"/>
              </w:rPr>
              <w:t>Oxygen</w:t>
            </w:r>
          </w:p>
        </w:tc>
        <w:tc>
          <w:tcPr>
            <w:tcW w:w="1503" w:type="dxa"/>
          </w:tcPr>
          <w:p w14:paraId="1E59F269" w14:textId="23CF71AF" w:rsidR="006E18E0" w:rsidRPr="008F0425" w:rsidRDefault="006E18E0" w:rsidP="006E18E0">
            <w:pPr>
              <w:pStyle w:val="ArialBodyText"/>
              <w:rPr>
                <w:bCs/>
                <w:lang w:val="en-US"/>
              </w:rPr>
            </w:pPr>
            <w:r w:rsidRPr="008F0425">
              <w:rPr>
                <w:bCs/>
                <w:lang w:val="en-US"/>
              </w:rPr>
              <w:t>Sulfur</w:t>
            </w:r>
          </w:p>
        </w:tc>
      </w:tr>
      <w:tr w:rsidR="006E18E0" w:rsidRPr="008F0425" w14:paraId="53E0721C" w14:textId="77777777" w:rsidTr="006E18E0">
        <w:tc>
          <w:tcPr>
            <w:tcW w:w="1502" w:type="dxa"/>
          </w:tcPr>
          <w:p w14:paraId="77C3145A" w14:textId="4693049A" w:rsidR="006E18E0" w:rsidRPr="008F0425" w:rsidRDefault="006E18E0" w:rsidP="006E18E0">
            <w:pPr>
              <w:pStyle w:val="ArialBodyText"/>
              <w:rPr>
                <w:bCs/>
                <w:lang w:val="en-US"/>
              </w:rPr>
            </w:pPr>
            <w:r w:rsidRPr="008F0425">
              <w:rPr>
                <w:bCs/>
                <w:lang w:val="en-US"/>
              </w:rPr>
              <w:t>Arsenic</w:t>
            </w:r>
          </w:p>
        </w:tc>
        <w:tc>
          <w:tcPr>
            <w:tcW w:w="1502" w:type="dxa"/>
          </w:tcPr>
          <w:p w14:paraId="11F0BEA7" w14:textId="2609F102" w:rsidR="006E18E0" w:rsidRPr="008F0425" w:rsidRDefault="006E18E0" w:rsidP="006E18E0">
            <w:pPr>
              <w:pStyle w:val="ArialBodyText"/>
              <w:rPr>
                <w:bCs/>
                <w:lang w:val="en-US"/>
              </w:rPr>
            </w:pPr>
            <w:r w:rsidRPr="008F0425">
              <w:rPr>
                <w:bCs/>
                <w:lang w:val="en-US"/>
              </w:rPr>
              <w:t>Cerium</w:t>
            </w:r>
          </w:p>
        </w:tc>
        <w:tc>
          <w:tcPr>
            <w:tcW w:w="1503" w:type="dxa"/>
          </w:tcPr>
          <w:p w14:paraId="5BCECD2E" w14:textId="33A15859" w:rsidR="006E18E0" w:rsidRPr="008F0425" w:rsidRDefault="006E18E0" w:rsidP="006E18E0">
            <w:pPr>
              <w:pStyle w:val="ArialBodyText"/>
              <w:rPr>
                <w:bCs/>
                <w:lang w:val="en-US"/>
              </w:rPr>
            </w:pPr>
            <w:r w:rsidRPr="008F0425">
              <w:rPr>
                <w:bCs/>
                <w:lang w:val="en-US"/>
              </w:rPr>
              <w:t>Europium</w:t>
            </w:r>
          </w:p>
        </w:tc>
        <w:tc>
          <w:tcPr>
            <w:tcW w:w="1503" w:type="dxa"/>
          </w:tcPr>
          <w:p w14:paraId="27A2469D" w14:textId="09A3C5A3" w:rsidR="006E18E0" w:rsidRPr="008F0425" w:rsidRDefault="006E18E0" w:rsidP="006E18E0">
            <w:pPr>
              <w:pStyle w:val="ArialBodyText"/>
              <w:rPr>
                <w:bCs/>
                <w:lang w:val="en-US"/>
              </w:rPr>
            </w:pPr>
            <w:r w:rsidRPr="008F0425">
              <w:rPr>
                <w:bCs/>
                <w:lang w:val="en-US"/>
              </w:rPr>
              <w:t>Lead</w:t>
            </w:r>
          </w:p>
        </w:tc>
        <w:tc>
          <w:tcPr>
            <w:tcW w:w="1503" w:type="dxa"/>
          </w:tcPr>
          <w:p w14:paraId="177BB3E7" w14:textId="78CBCBE0" w:rsidR="006E18E0" w:rsidRPr="008F0425" w:rsidRDefault="006E18E0" w:rsidP="006E18E0">
            <w:pPr>
              <w:pStyle w:val="ArialBodyText"/>
              <w:rPr>
                <w:bCs/>
                <w:lang w:val="en-US"/>
              </w:rPr>
            </w:pPr>
            <w:r w:rsidRPr="008F0425">
              <w:rPr>
                <w:bCs/>
                <w:lang w:val="en-US"/>
              </w:rPr>
              <w:t>Radon</w:t>
            </w:r>
          </w:p>
        </w:tc>
        <w:tc>
          <w:tcPr>
            <w:tcW w:w="1503" w:type="dxa"/>
          </w:tcPr>
          <w:p w14:paraId="7FB1679A" w14:textId="48E93319" w:rsidR="006E18E0" w:rsidRPr="008F0425" w:rsidRDefault="006E18E0" w:rsidP="006E18E0">
            <w:pPr>
              <w:pStyle w:val="ArialBodyText"/>
              <w:rPr>
                <w:bCs/>
                <w:lang w:val="en-US"/>
              </w:rPr>
            </w:pPr>
            <w:r w:rsidRPr="008F0425">
              <w:rPr>
                <w:bCs/>
                <w:lang w:val="en-US"/>
              </w:rPr>
              <w:t>Tin</w:t>
            </w:r>
          </w:p>
        </w:tc>
      </w:tr>
      <w:tr w:rsidR="006E18E0" w:rsidRPr="008F0425" w14:paraId="22076CEE" w14:textId="77777777" w:rsidTr="006E18E0">
        <w:tc>
          <w:tcPr>
            <w:tcW w:w="1502" w:type="dxa"/>
          </w:tcPr>
          <w:p w14:paraId="64867D0D" w14:textId="13995E8B" w:rsidR="006E18E0" w:rsidRPr="008F0425" w:rsidRDefault="006E18E0" w:rsidP="006E18E0">
            <w:pPr>
              <w:pStyle w:val="ArialBodyText"/>
              <w:rPr>
                <w:bCs/>
                <w:lang w:val="en-US"/>
              </w:rPr>
            </w:pPr>
            <w:r w:rsidRPr="008F0425">
              <w:rPr>
                <w:bCs/>
                <w:lang w:val="en-US"/>
              </w:rPr>
              <w:t>Barium</w:t>
            </w:r>
          </w:p>
        </w:tc>
        <w:tc>
          <w:tcPr>
            <w:tcW w:w="1502" w:type="dxa"/>
          </w:tcPr>
          <w:p w14:paraId="1678569C" w14:textId="7650E04B" w:rsidR="006E18E0" w:rsidRPr="008F0425" w:rsidRDefault="006E18E0" w:rsidP="006E18E0">
            <w:pPr>
              <w:pStyle w:val="ArialBodyText"/>
              <w:rPr>
                <w:bCs/>
                <w:lang w:val="en-US"/>
              </w:rPr>
            </w:pPr>
            <w:r w:rsidRPr="008F0425">
              <w:rPr>
                <w:bCs/>
                <w:lang w:val="en-US"/>
              </w:rPr>
              <w:t>Copper</w:t>
            </w:r>
          </w:p>
        </w:tc>
        <w:tc>
          <w:tcPr>
            <w:tcW w:w="1503" w:type="dxa"/>
          </w:tcPr>
          <w:p w14:paraId="219F4DF4" w14:textId="30DA74B3" w:rsidR="006E18E0" w:rsidRPr="008F0425" w:rsidRDefault="006E18E0" w:rsidP="006E18E0">
            <w:pPr>
              <w:pStyle w:val="ArialBodyText"/>
              <w:rPr>
                <w:bCs/>
                <w:lang w:val="en-US"/>
              </w:rPr>
            </w:pPr>
            <w:r w:rsidRPr="008F0425">
              <w:rPr>
                <w:bCs/>
                <w:lang w:val="en-US"/>
              </w:rPr>
              <w:t>Holmium</w:t>
            </w:r>
          </w:p>
        </w:tc>
        <w:tc>
          <w:tcPr>
            <w:tcW w:w="1503" w:type="dxa"/>
          </w:tcPr>
          <w:p w14:paraId="777E54B7" w14:textId="38742F00" w:rsidR="006E18E0" w:rsidRPr="008F0425" w:rsidRDefault="006E18E0" w:rsidP="006E18E0">
            <w:pPr>
              <w:pStyle w:val="ArialBodyText"/>
              <w:rPr>
                <w:bCs/>
                <w:lang w:val="en-US"/>
              </w:rPr>
            </w:pPr>
            <w:r w:rsidRPr="008F0425">
              <w:rPr>
                <w:bCs/>
                <w:lang w:val="en-US"/>
              </w:rPr>
              <w:t>Mercury</w:t>
            </w:r>
          </w:p>
        </w:tc>
        <w:tc>
          <w:tcPr>
            <w:tcW w:w="1503" w:type="dxa"/>
          </w:tcPr>
          <w:p w14:paraId="4484F0D5" w14:textId="0C6CB0E7" w:rsidR="006E18E0" w:rsidRPr="008F0425" w:rsidRDefault="006E18E0" w:rsidP="006E18E0">
            <w:pPr>
              <w:pStyle w:val="ArialBodyText"/>
              <w:rPr>
                <w:bCs/>
                <w:lang w:val="en-US"/>
              </w:rPr>
            </w:pPr>
            <w:r w:rsidRPr="008F0425">
              <w:rPr>
                <w:bCs/>
                <w:lang w:val="en-US"/>
              </w:rPr>
              <w:t>Rhodium</w:t>
            </w:r>
          </w:p>
        </w:tc>
        <w:tc>
          <w:tcPr>
            <w:tcW w:w="1503" w:type="dxa"/>
          </w:tcPr>
          <w:p w14:paraId="3B17FB10" w14:textId="0B72524D" w:rsidR="006E18E0" w:rsidRPr="008F0425" w:rsidRDefault="006E18E0" w:rsidP="006E18E0">
            <w:pPr>
              <w:pStyle w:val="ArialBodyText"/>
              <w:rPr>
                <w:bCs/>
                <w:lang w:val="en-US"/>
              </w:rPr>
            </w:pPr>
            <w:r w:rsidRPr="008F0425">
              <w:rPr>
                <w:bCs/>
                <w:lang w:val="en-US"/>
              </w:rPr>
              <w:t>Tungsten</w:t>
            </w:r>
          </w:p>
        </w:tc>
      </w:tr>
      <w:tr w:rsidR="006E18E0" w:rsidRPr="008F0425" w14:paraId="47159127" w14:textId="77777777" w:rsidTr="006E18E0">
        <w:tc>
          <w:tcPr>
            <w:tcW w:w="1502" w:type="dxa"/>
          </w:tcPr>
          <w:p w14:paraId="11EAB151" w14:textId="5CFB0BDF" w:rsidR="006E18E0" w:rsidRPr="008F0425" w:rsidRDefault="006E18E0" w:rsidP="006E18E0">
            <w:pPr>
              <w:pStyle w:val="ArialBodyText"/>
              <w:rPr>
                <w:bCs/>
                <w:lang w:val="en-US"/>
              </w:rPr>
            </w:pPr>
            <w:r w:rsidRPr="008F0425">
              <w:rPr>
                <w:bCs/>
                <w:lang w:val="en-US"/>
              </w:rPr>
              <w:t>Boron</w:t>
            </w:r>
          </w:p>
        </w:tc>
        <w:tc>
          <w:tcPr>
            <w:tcW w:w="1502" w:type="dxa"/>
          </w:tcPr>
          <w:p w14:paraId="73A13582" w14:textId="0B714BC0" w:rsidR="006E18E0" w:rsidRPr="008F0425" w:rsidRDefault="006E18E0" w:rsidP="006E18E0">
            <w:pPr>
              <w:pStyle w:val="ArialBodyText"/>
              <w:rPr>
                <w:bCs/>
                <w:lang w:val="en-US"/>
              </w:rPr>
            </w:pPr>
            <w:r w:rsidRPr="008F0425">
              <w:rPr>
                <w:bCs/>
                <w:lang w:val="en-US"/>
              </w:rPr>
              <w:t>Curium</w:t>
            </w:r>
          </w:p>
        </w:tc>
        <w:tc>
          <w:tcPr>
            <w:tcW w:w="1503" w:type="dxa"/>
          </w:tcPr>
          <w:p w14:paraId="0A8EA834" w14:textId="7E476127" w:rsidR="006E18E0" w:rsidRPr="008F0425" w:rsidRDefault="006E18E0" w:rsidP="006E18E0">
            <w:pPr>
              <w:pStyle w:val="ArialBodyText"/>
              <w:rPr>
                <w:bCs/>
                <w:lang w:val="en-US"/>
              </w:rPr>
            </w:pPr>
            <w:r w:rsidRPr="008F0425">
              <w:rPr>
                <w:bCs/>
                <w:lang w:val="en-US"/>
              </w:rPr>
              <w:t>Indium</w:t>
            </w:r>
          </w:p>
        </w:tc>
        <w:tc>
          <w:tcPr>
            <w:tcW w:w="1503" w:type="dxa"/>
          </w:tcPr>
          <w:p w14:paraId="1DD77CA1" w14:textId="7F8C17DA" w:rsidR="006E18E0" w:rsidRPr="008F0425" w:rsidRDefault="006E18E0" w:rsidP="006E18E0">
            <w:pPr>
              <w:pStyle w:val="ArialBodyText"/>
              <w:rPr>
                <w:bCs/>
                <w:lang w:val="en-US"/>
              </w:rPr>
            </w:pPr>
            <w:r w:rsidRPr="008F0425">
              <w:rPr>
                <w:bCs/>
                <w:lang w:val="en-US"/>
              </w:rPr>
              <w:t>Neon</w:t>
            </w:r>
          </w:p>
        </w:tc>
        <w:tc>
          <w:tcPr>
            <w:tcW w:w="1503" w:type="dxa"/>
          </w:tcPr>
          <w:p w14:paraId="6ED4E6A1" w14:textId="17E72B3B" w:rsidR="006E18E0" w:rsidRPr="008F0425" w:rsidRDefault="006E18E0" w:rsidP="006E18E0">
            <w:pPr>
              <w:pStyle w:val="ArialBodyText"/>
              <w:rPr>
                <w:bCs/>
                <w:lang w:val="en-US"/>
              </w:rPr>
            </w:pPr>
            <w:r w:rsidRPr="008F0425">
              <w:rPr>
                <w:bCs/>
                <w:lang w:val="en-US"/>
              </w:rPr>
              <w:t>Scandium</w:t>
            </w:r>
          </w:p>
        </w:tc>
        <w:tc>
          <w:tcPr>
            <w:tcW w:w="1503" w:type="dxa"/>
          </w:tcPr>
          <w:p w14:paraId="78A0ACE4" w14:textId="2287A090" w:rsidR="006E18E0" w:rsidRPr="008F0425" w:rsidRDefault="008F0425" w:rsidP="006E18E0">
            <w:pPr>
              <w:pStyle w:val="ArialBodyText"/>
              <w:rPr>
                <w:bCs/>
                <w:lang w:val="en-US"/>
              </w:rPr>
            </w:pPr>
            <w:r w:rsidRPr="008F0425">
              <w:rPr>
                <w:bCs/>
                <w:lang w:val="en-US"/>
              </w:rPr>
              <w:t>Zinc</w:t>
            </w:r>
          </w:p>
        </w:tc>
      </w:tr>
      <w:tr w:rsidR="006E18E0" w:rsidRPr="008F0425" w14:paraId="0678BB8B" w14:textId="77777777" w:rsidTr="006E18E0">
        <w:tc>
          <w:tcPr>
            <w:tcW w:w="1502" w:type="dxa"/>
          </w:tcPr>
          <w:p w14:paraId="216E556B" w14:textId="658581AF" w:rsidR="006E18E0" w:rsidRPr="008F0425" w:rsidRDefault="006E18E0" w:rsidP="006E18E0">
            <w:pPr>
              <w:pStyle w:val="ArialBodyText"/>
              <w:rPr>
                <w:bCs/>
                <w:lang w:val="en-US"/>
              </w:rPr>
            </w:pPr>
            <w:r w:rsidRPr="008F0425">
              <w:rPr>
                <w:bCs/>
                <w:lang w:val="en-US"/>
              </w:rPr>
              <w:t>Bromine</w:t>
            </w:r>
          </w:p>
        </w:tc>
        <w:tc>
          <w:tcPr>
            <w:tcW w:w="1502" w:type="dxa"/>
          </w:tcPr>
          <w:p w14:paraId="20CFB1F4" w14:textId="305D1823" w:rsidR="006E18E0" w:rsidRPr="008F0425" w:rsidRDefault="006E18E0" w:rsidP="006E18E0">
            <w:pPr>
              <w:pStyle w:val="ArialBodyText"/>
              <w:rPr>
                <w:bCs/>
                <w:lang w:val="en-US"/>
              </w:rPr>
            </w:pPr>
            <w:r w:rsidRPr="008F0425">
              <w:rPr>
                <w:bCs/>
                <w:lang w:val="en-US"/>
              </w:rPr>
              <w:t>Einsteinium</w:t>
            </w:r>
          </w:p>
        </w:tc>
        <w:tc>
          <w:tcPr>
            <w:tcW w:w="1503" w:type="dxa"/>
          </w:tcPr>
          <w:p w14:paraId="5AEAAD70" w14:textId="586D21A3" w:rsidR="006E18E0" w:rsidRPr="008F0425" w:rsidRDefault="006E18E0" w:rsidP="006E18E0">
            <w:pPr>
              <w:pStyle w:val="ArialBodyText"/>
              <w:rPr>
                <w:bCs/>
                <w:lang w:val="en-US"/>
              </w:rPr>
            </w:pPr>
            <w:r w:rsidRPr="008F0425">
              <w:rPr>
                <w:bCs/>
                <w:lang w:val="en-US"/>
              </w:rPr>
              <w:t>Iron</w:t>
            </w:r>
          </w:p>
        </w:tc>
        <w:tc>
          <w:tcPr>
            <w:tcW w:w="1503" w:type="dxa"/>
          </w:tcPr>
          <w:p w14:paraId="780C8CAF" w14:textId="5A76DC7C" w:rsidR="006E18E0" w:rsidRPr="008F0425" w:rsidRDefault="006E18E0" w:rsidP="006E18E0">
            <w:pPr>
              <w:pStyle w:val="ArialBodyText"/>
              <w:rPr>
                <w:bCs/>
                <w:lang w:val="en-US"/>
              </w:rPr>
            </w:pPr>
            <w:r w:rsidRPr="008F0425">
              <w:rPr>
                <w:bCs/>
                <w:lang w:val="en-US"/>
              </w:rPr>
              <w:t>Neptune</w:t>
            </w:r>
          </w:p>
        </w:tc>
        <w:tc>
          <w:tcPr>
            <w:tcW w:w="1503" w:type="dxa"/>
          </w:tcPr>
          <w:p w14:paraId="147DFE1A" w14:textId="407D0AE8" w:rsidR="006E18E0" w:rsidRPr="008F0425" w:rsidRDefault="006E18E0" w:rsidP="006E18E0">
            <w:pPr>
              <w:pStyle w:val="ArialBodyText"/>
              <w:rPr>
                <w:bCs/>
                <w:lang w:val="en-US"/>
              </w:rPr>
            </w:pPr>
            <w:r w:rsidRPr="008F0425">
              <w:rPr>
                <w:bCs/>
                <w:lang w:val="en-US"/>
              </w:rPr>
              <w:t>Silicon</w:t>
            </w:r>
          </w:p>
        </w:tc>
        <w:tc>
          <w:tcPr>
            <w:tcW w:w="1503" w:type="dxa"/>
          </w:tcPr>
          <w:p w14:paraId="4089EDE8" w14:textId="2B88D616" w:rsidR="006E18E0" w:rsidRPr="008F0425" w:rsidRDefault="008F0425" w:rsidP="006E18E0">
            <w:pPr>
              <w:pStyle w:val="ArialBodyText"/>
              <w:rPr>
                <w:bCs/>
                <w:lang w:val="en-US"/>
              </w:rPr>
            </w:pPr>
            <w:r w:rsidRPr="008F0425">
              <w:rPr>
                <w:bCs/>
                <w:lang w:val="en-US"/>
              </w:rPr>
              <w:t>Zirconium</w:t>
            </w:r>
          </w:p>
        </w:tc>
      </w:tr>
    </w:tbl>
    <w:p w14:paraId="71D2A54D" w14:textId="77777777" w:rsidR="008F0425" w:rsidRDefault="008F0425" w:rsidP="006E18E0">
      <w:pPr>
        <w:pStyle w:val="ArialBodyText"/>
        <w:rPr>
          <w:b/>
          <w:lang w:val="en-US"/>
        </w:rPr>
      </w:pPr>
    </w:p>
    <w:tbl>
      <w:tblPr>
        <w:tblStyle w:val="TableGrid"/>
        <w:tblW w:w="0" w:type="auto"/>
        <w:tblInd w:w="0" w:type="dxa"/>
        <w:tblLook w:val="04A0" w:firstRow="1" w:lastRow="0" w:firstColumn="1" w:lastColumn="0" w:noHBand="0" w:noVBand="1"/>
      </w:tblPr>
      <w:tblGrid>
        <w:gridCol w:w="461"/>
        <w:gridCol w:w="1802"/>
        <w:gridCol w:w="6753"/>
      </w:tblGrid>
      <w:tr w:rsidR="008F0425" w:rsidRPr="008F0425" w14:paraId="19865167" w14:textId="77777777" w:rsidTr="008F0425">
        <w:tc>
          <w:tcPr>
            <w:tcW w:w="461" w:type="dxa"/>
          </w:tcPr>
          <w:p w14:paraId="27B7A310" w14:textId="430E41B9" w:rsidR="008F0425" w:rsidRPr="008F0425" w:rsidRDefault="008F0425" w:rsidP="008F0425">
            <w:pPr>
              <w:pStyle w:val="ArialBodyText"/>
              <w:spacing w:line="276" w:lineRule="auto"/>
              <w:rPr>
                <w:bCs/>
                <w:lang w:val="en-US"/>
              </w:rPr>
            </w:pPr>
            <w:r w:rsidRPr="008F0425">
              <w:rPr>
                <w:bCs/>
                <w:lang w:val="en-US"/>
              </w:rPr>
              <w:t>1</w:t>
            </w:r>
          </w:p>
        </w:tc>
        <w:tc>
          <w:tcPr>
            <w:tcW w:w="1802" w:type="dxa"/>
          </w:tcPr>
          <w:p w14:paraId="4AF7541C" w14:textId="77777777" w:rsidR="008F0425" w:rsidRPr="008F0425" w:rsidRDefault="008F0425" w:rsidP="008F0425">
            <w:pPr>
              <w:pStyle w:val="ArialBodyText"/>
              <w:spacing w:line="276" w:lineRule="auto"/>
              <w:rPr>
                <w:bCs/>
                <w:lang w:val="en-US"/>
              </w:rPr>
            </w:pPr>
          </w:p>
        </w:tc>
        <w:tc>
          <w:tcPr>
            <w:tcW w:w="6753" w:type="dxa"/>
          </w:tcPr>
          <w:p w14:paraId="0D6291F6" w14:textId="1528852D" w:rsidR="008F0425" w:rsidRPr="008F0425" w:rsidRDefault="008F0425" w:rsidP="008F0425">
            <w:pPr>
              <w:pStyle w:val="ArialBodyText"/>
              <w:spacing w:line="276" w:lineRule="auto"/>
              <w:rPr>
                <w:bCs/>
                <w:lang w:val="en-US"/>
              </w:rPr>
            </w:pPr>
            <w:r>
              <w:rPr>
                <w:bCs/>
                <w:lang w:val="en-US"/>
              </w:rPr>
              <w:t>Not an exciting person</w:t>
            </w:r>
          </w:p>
        </w:tc>
      </w:tr>
      <w:tr w:rsidR="008F0425" w:rsidRPr="008F0425" w14:paraId="22CA475A" w14:textId="77777777" w:rsidTr="008F0425">
        <w:tc>
          <w:tcPr>
            <w:tcW w:w="461" w:type="dxa"/>
          </w:tcPr>
          <w:p w14:paraId="50ED9763" w14:textId="14FC1E5E" w:rsidR="008F0425" w:rsidRPr="008F0425" w:rsidRDefault="008F0425" w:rsidP="008F0425">
            <w:pPr>
              <w:pStyle w:val="ArialBodyText"/>
              <w:spacing w:line="276" w:lineRule="auto"/>
              <w:rPr>
                <w:bCs/>
                <w:lang w:val="en-US"/>
              </w:rPr>
            </w:pPr>
            <w:r w:rsidRPr="008F0425">
              <w:rPr>
                <w:bCs/>
                <w:lang w:val="en-US"/>
              </w:rPr>
              <w:t>2</w:t>
            </w:r>
          </w:p>
        </w:tc>
        <w:tc>
          <w:tcPr>
            <w:tcW w:w="1802" w:type="dxa"/>
          </w:tcPr>
          <w:p w14:paraId="45D588EE" w14:textId="77777777" w:rsidR="008F0425" w:rsidRPr="008F0425" w:rsidRDefault="008F0425" w:rsidP="008F0425">
            <w:pPr>
              <w:pStyle w:val="ArialBodyText"/>
              <w:spacing w:line="276" w:lineRule="auto"/>
              <w:rPr>
                <w:bCs/>
                <w:lang w:val="en-US"/>
              </w:rPr>
            </w:pPr>
          </w:p>
        </w:tc>
        <w:tc>
          <w:tcPr>
            <w:tcW w:w="6753" w:type="dxa"/>
          </w:tcPr>
          <w:p w14:paraId="2BF2F5BE" w14:textId="718B3A1C" w:rsidR="008F0425" w:rsidRPr="008F0425" w:rsidRDefault="008F0425" w:rsidP="008F0425">
            <w:pPr>
              <w:pStyle w:val="ArialBodyText"/>
              <w:spacing w:line="276" w:lineRule="auto"/>
              <w:rPr>
                <w:bCs/>
                <w:lang w:val="en-US"/>
              </w:rPr>
            </w:pPr>
            <w:r>
              <w:rPr>
                <w:bCs/>
                <w:lang w:val="en-US"/>
              </w:rPr>
              <w:t>What you do to a wrinkled shiurt</w:t>
            </w:r>
          </w:p>
        </w:tc>
      </w:tr>
      <w:tr w:rsidR="008F0425" w:rsidRPr="008F0425" w14:paraId="3E743294" w14:textId="77777777" w:rsidTr="008F0425">
        <w:tc>
          <w:tcPr>
            <w:tcW w:w="461" w:type="dxa"/>
          </w:tcPr>
          <w:p w14:paraId="45200C8E" w14:textId="2725AC8E" w:rsidR="008F0425" w:rsidRPr="008F0425" w:rsidRDefault="008F0425" w:rsidP="008F0425">
            <w:pPr>
              <w:pStyle w:val="ArialBodyText"/>
              <w:spacing w:line="276" w:lineRule="auto"/>
              <w:rPr>
                <w:bCs/>
                <w:lang w:val="en-US"/>
              </w:rPr>
            </w:pPr>
            <w:r w:rsidRPr="008F0425">
              <w:rPr>
                <w:bCs/>
                <w:lang w:val="en-US"/>
              </w:rPr>
              <w:t>3</w:t>
            </w:r>
          </w:p>
        </w:tc>
        <w:tc>
          <w:tcPr>
            <w:tcW w:w="1802" w:type="dxa"/>
          </w:tcPr>
          <w:p w14:paraId="798E7AA6" w14:textId="77777777" w:rsidR="008F0425" w:rsidRPr="008F0425" w:rsidRDefault="008F0425" w:rsidP="008F0425">
            <w:pPr>
              <w:pStyle w:val="ArialBodyText"/>
              <w:spacing w:line="276" w:lineRule="auto"/>
              <w:rPr>
                <w:bCs/>
                <w:lang w:val="en-US"/>
              </w:rPr>
            </w:pPr>
          </w:p>
        </w:tc>
        <w:tc>
          <w:tcPr>
            <w:tcW w:w="6753" w:type="dxa"/>
          </w:tcPr>
          <w:p w14:paraId="6A04350D" w14:textId="364E1A1F" w:rsidR="008F0425" w:rsidRPr="008F0425" w:rsidRDefault="008F0425" w:rsidP="008F0425">
            <w:pPr>
              <w:pStyle w:val="ArialBodyText"/>
              <w:spacing w:line="276" w:lineRule="auto"/>
              <w:rPr>
                <w:bCs/>
                <w:lang w:val="en-US"/>
              </w:rPr>
            </w:pPr>
            <w:r>
              <w:rPr>
                <w:bCs/>
                <w:lang w:val="en-US"/>
              </w:rPr>
              <w:t>Superman’s weakness</w:t>
            </w:r>
          </w:p>
        </w:tc>
      </w:tr>
      <w:tr w:rsidR="008F0425" w:rsidRPr="008F0425" w14:paraId="12E7E98C" w14:textId="77777777" w:rsidTr="008F0425">
        <w:tc>
          <w:tcPr>
            <w:tcW w:w="461" w:type="dxa"/>
          </w:tcPr>
          <w:p w14:paraId="0AC51F1A" w14:textId="6B598419" w:rsidR="008F0425" w:rsidRPr="008F0425" w:rsidRDefault="008F0425" w:rsidP="008F0425">
            <w:pPr>
              <w:pStyle w:val="ArialBodyText"/>
              <w:spacing w:line="276" w:lineRule="auto"/>
              <w:rPr>
                <w:bCs/>
                <w:lang w:val="en-US"/>
              </w:rPr>
            </w:pPr>
            <w:r w:rsidRPr="008F0425">
              <w:rPr>
                <w:bCs/>
                <w:lang w:val="en-US"/>
              </w:rPr>
              <w:t>4</w:t>
            </w:r>
          </w:p>
        </w:tc>
        <w:tc>
          <w:tcPr>
            <w:tcW w:w="1802" w:type="dxa"/>
          </w:tcPr>
          <w:p w14:paraId="4746D8EC" w14:textId="77777777" w:rsidR="008F0425" w:rsidRPr="008F0425" w:rsidRDefault="008F0425" w:rsidP="008F0425">
            <w:pPr>
              <w:pStyle w:val="ArialBodyText"/>
              <w:spacing w:line="276" w:lineRule="auto"/>
              <w:rPr>
                <w:bCs/>
                <w:lang w:val="en-US"/>
              </w:rPr>
            </w:pPr>
          </w:p>
        </w:tc>
        <w:tc>
          <w:tcPr>
            <w:tcW w:w="6753" w:type="dxa"/>
          </w:tcPr>
          <w:p w14:paraId="03FCC395" w14:textId="57952B73" w:rsidR="008F0425" w:rsidRPr="008F0425" w:rsidRDefault="008F0425" w:rsidP="008F0425">
            <w:pPr>
              <w:pStyle w:val="ArialBodyText"/>
              <w:spacing w:line="276" w:lineRule="auto"/>
              <w:rPr>
                <w:bCs/>
                <w:lang w:val="en-US"/>
              </w:rPr>
            </w:pPr>
            <w:r>
              <w:rPr>
                <w:bCs/>
                <w:lang w:val="en-US"/>
              </w:rPr>
              <w:t>My brother</w:t>
            </w:r>
          </w:p>
        </w:tc>
      </w:tr>
      <w:tr w:rsidR="008F0425" w:rsidRPr="008F0425" w14:paraId="4ACC3C1D" w14:textId="77777777" w:rsidTr="008F0425">
        <w:tc>
          <w:tcPr>
            <w:tcW w:w="461" w:type="dxa"/>
          </w:tcPr>
          <w:p w14:paraId="65F75F19" w14:textId="642D9BFB" w:rsidR="008F0425" w:rsidRPr="008F0425" w:rsidRDefault="008F0425" w:rsidP="008F0425">
            <w:pPr>
              <w:pStyle w:val="ArialBodyText"/>
              <w:spacing w:line="276" w:lineRule="auto"/>
              <w:rPr>
                <w:bCs/>
                <w:lang w:val="en-US"/>
              </w:rPr>
            </w:pPr>
            <w:r w:rsidRPr="008F0425">
              <w:rPr>
                <w:bCs/>
                <w:lang w:val="en-US"/>
              </w:rPr>
              <w:t>5</w:t>
            </w:r>
          </w:p>
        </w:tc>
        <w:tc>
          <w:tcPr>
            <w:tcW w:w="1802" w:type="dxa"/>
          </w:tcPr>
          <w:p w14:paraId="5E08279C" w14:textId="77777777" w:rsidR="008F0425" w:rsidRPr="008F0425" w:rsidRDefault="008F0425" w:rsidP="008F0425">
            <w:pPr>
              <w:pStyle w:val="ArialBodyText"/>
              <w:spacing w:line="276" w:lineRule="auto"/>
              <w:rPr>
                <w:bCs/>
                <w:lang w:val="en-US"/>
              </w:rPr>
            </w:pPr>
          </w:p>
        </w:tc>
        <w:tc>
          <w:tcPr>
            <w:tcW w:w="6753" w:type="dxa"/>
          </w:tcPr>
          <w:p w14:paraId="79E46A3A" w14:textId="2CC84F3B" w:rsidR="008F0425" w:rsidRPr="008F0425" w:rsidRDefault="008F0425" w:rsidP="008F0425">
            <w:pPr>
              <w:pStyle w:val="ArialBodyText"/>
              <w:spacing w:line="276" w:lineRule="auto"/>
              <w:rPr>
                <w:bCs/>
                <w:lang w:val="en-US"/>
              </w:rPr>
            </w:pPr>
            <w:r>
              <w:rPr>
                <w:bCs/>
                <w:lang w:val="en-US"/>
              </w:rPr>
              <w:t>Extinct</w:t>
            </w:r>
          </w:p>
        </w:tc>
      </w:tr>
      <w:tr w:rsidR="008F0425" w:rsidRPr="008F0425" w14:paraId="06DAEA98" w14:textId="77777777" w:rsidTr="008F0425">
        <w:tc>
          <w:tcPr>
            <w:tcW w:w="461" w:type="dxa"/>
          </w:tcPr>
          <w:p w14:paraId="182B06EB" w14:textId="44C5D169" w:rsidR="008F0425" w:rsidRPr="008F0425" w:rsidRDefault="008F0425" w:rsidP="008F0425">
            <w:pPr>
              <w:pStyle w:val="ArialBodyText"/>
              <w:spacing w:line="276" w:lineRule="auto"/>
              <w:rPr>
                <w:bCs/>
                <w:lang w:val="en-US"/>
              </w:rPr>
            </w:pPr>
            <w:r w:rsidRPr="008F0425">
              <w:rPr>
                <w:bCs/>
                <w:lang w:val="en-US"/>
              </w:rPr>
              <w:t>6</w:t>
            </w:r>
          </w:p>
        </w:tc>
        <w:tc>
          <w:tcPr>
            <w:tcW w:w="1802" w:type="dxa"/>
          </w:tcPr>
          <w:p w14:paraId="45B52BCE" w14:textId="77777777" w:rsidR="008F0425" w:rsidRPr="008F0425" w:rsidRDefault="008F0425" w:rsidP="008F0425">
            <w:pPr>
              <w:pStyle w:val="ArialBodyText"/>
              <w:spacing w:line="276" w:lineRule="auto"/>
              <w:rPr>
                <w:bCs/>
                <w:lang w:val="en-US"/>
              </w:rPr>
            </w:pPr>
          </w:p>
        </w:tc>
        <w:tc>
          <w:tcPr>
            <w:tcW w:w="6753" w:type="dxa"/>
          </w:tcPr>
          <w:p w14:paraId="525E4DC9" w14:textId="6260CB86" w:rsidR="008F0425" w:rsidRPr="008F0425" w:rsidRDefault="008F0425" w:rsidP="008F0425">
            <w:pPr>
              <w:pStyle w:val="ArialBodyText"/>
              <w:spacing w:line="276" w:lineRule="auto"/>
              <w:rPr>
                <w:bCs/>
                <w:lang w:val="en-US"/>
              </w:rPr>
            </w:pPr>
            <w:r>
              <w:rPr>
                <w:bCs/>
                <w:lang w:val="en-US"/>
              </w:rPr>
              <w:t>What a dog does with its bone</w:t>
            </w:r>
          </w:p>
        </w:tc>
      </w:tr>
      <w:tr w:rsidR="008F0425" w:rsidRPr="008F0425" w14:paraId="16F1AC84" w14:textId="77777777" w:rsidTr="008F0425">
        <w:tc>
          <w:tcPr>
            <w:tcW w:w="461" w:type="dxa"/>
          </w:tcPr>
          <w:p w14:paraId="17668324" w14:textId="73FF9231" w:rsidR="008F0425" w:rsidRPr="008F0425" w:rsidRDefault="008F0425" w:rsidP="008F0425">
            <w:pPr>
              <w:pStyle w:val="ArialBodyText"/>
              <w:spacing w:line="276" w:lineRule="auto"/>
              <w:rPr>
                <w:bCs/>
                <w:lang w:val="en-US"/>
              </w:rPr>
            </w:pPr>
            <w:r w:rsidRPr="008F0425">
              <w:rPr>
                <w:bCs/>
                <w:lang w:val="en-US"/>
              </w:rPr>
              <w:t>7</w:t>
            </w:r>
          </w:p>
        </w:tc>
        <w:tc>
          <w:tcPr>
            <w:tcW w:w="1802" w:type="dxa"/>
          </w:tcPr>
          <w:p w14:paraId="52C1BF37" w14:textId="77777777" w:rsidR="008F0425" w:rsidRPr="008F0425" w:rsidRDefault="008F0425" w:rsidP="008F0425">
            <w:pPr>
              <w:pStyle w:val="ArialBodyText"/>
              <w:spacing w:line="276" w:lineRule="auto"/>
              <w:rPr>
                <w:bCs/>
                <w:lang w:val="en-US"/>
              </w:rPr>
            </w:pPr>
          </w:p>
        </w:tc>
        <w:tc>
          <w:tcPr>
            <w:tcW w:w="6753" w:type="dxa"/>
          </w:tcPr>
          <w:p w14:paraId="6DD1713A" w14:textId="0E90207E" w:rsidR="008F0425" w:rsidRPr="008F0425" w:rsidRDefault="008F0425" w:rsidP="008F0425">
            <w:pPr>
              <w:pStyle w:val="ArialBodyText"/>
              <w:spacing w:line="276" w:lineRule="auto"/>
              <w:rPr>
                <w:bCs/>
                <w:lang w:val="en-US"/>
              </w:rPr>
            </w:pPr>
            <w:r>
              <w:rPr>
                <w:bCs/>
                <w:lang w:val="en-US"/>
              </w:rPr>
              <w:t>What a doctor does to a male patient</w:t>
            </w:r>
          </w:p>
        </w:tc>
      </w:tr>
      <w:tr w:rsidR="008F0425" w:rsidRPr="008F0425" w14:paraId="7EB00DCC" w14:textId="77777777" w:rsidTr="008F0425">
        <w:tc>
          <w:tcPr>
            <w:tcW w:w="461" w:type="dxa"/>
          </w:tcPr>
          <w:p w14:paraId="507413E7" w14:textId="1BBA238F" w:rsidR="008F0425" w:rsidRPr="008F0425" w:rsidRDefault="008F0425" w:rsidP="008F0425">
            <w:pPr>
              <w:pStyle w:val="ArialBodyText"/>
              <w:spacing w:line="276" w:lineRule="auto"/>
              <w:rPr>
                <w:bCs/>
                <w:lang w:val="en-US"/>
              </w:rPr>
            </w:pPr>
            <w:r w:rsidRPr="008F0425">
              <w:rPr>
                <w:bCs/>
                <w:lang w:val="en-US"/>
              </w:rPr>
              <w:t>8</w:t>
            </w:r>
          </w:p>
        </w:tc>
        <w:tc>
          <w:tcPr>
            <w:tcW w:w="1802" w:type="dxa"/>
          </w:tcPr>
          <w:p w14:paraId="102C577E" w14:textId="77777777" w:rsidR="008F0425" w:rsidRPr="008F0425" w:rsidRDefault="008F0425" w:rsidP="008F0425">
            <w:pPr>
              <w:pStyle w:val="ArialBodyText"/>
              <w:spacing w:line="276" w:lineRule="auto"/>
              <w:rPr>
                <w:bCs/>
                <w:lang w:val="en-US"/>
              </w:rPr>
            </w:pPr>
          </w:p>
        </w:tc>
        <w:tc>
          <w:tcPr>
            <w:tcW w:w="6753" w:type="dxa"/>
          </w:tcPr>
          <w:p w14:paraId="102536B2" w14:textId="4D21F822" w:rsidR="008F0425" w:rsidRPr="008F0425" w:rsidRDefault="008F0425" w:rsidP="008F0425">
            <w:pPr>
              <w:pStyle w:val="ArialBodyText"/>
              <w:spacing w:line="276" w:lineRule="auto"/>
              <w:rPr>
                <w:bCs/>
                <w:lang w:val="en-US"/>
              </w:rPr>
            </w:pPr>
            <w:r>
              <w:rPr>
                <w:bCs/>
                <w:lang w:val="en-US"/>
              </w:rPr>
              <w:t>A place for washing dishes</w:t>
            </w:r>
          </w:p>
        </w:tc>
      </w:tr>
      <w:tr w:rsidR="008F0425" w:rsidRPr="008F0425" w14:paraId="1179B23E" w14:textId="77777777" w:rsidTr="008F0425">
        <w:tc>
          <w:tcPr>
            <w:tcW w:w="461" w:type="dxa"/>
          </w:tcPr>
          <w:p w14:paraId="5F26125F" w14:textId="31A32B23" w:rsidR="008F0425" w:rsidRPr="008F0425" w:rsidRDefault="008F0425" w:rsidP="008F0425">
            <w:pPr>
              <w:pStyle w:val="ArialBodyText"/>
              <w:spacing w:line="276" w:lineRule="auto"/>
              <w:rPr>
                <w:bCs/>
                <w:lang w:val="en-US"/>
              </w:rPr>
            </w:pPr>
            <w:r w:rsidRPr="008F0425">
              <w:rPr>
                <w:bCs/>
                <w:lang w:val="en-US"/>
              </w:rPr>
              <w:t>9</w:t>
            </w:r>
          </w:p>
        </w:tc>
        <w:tc>
          <w:tcPr>
            <w:tcW w:w="1802" w:type="dxa"/>
          </w:tcPr>
          <w:p w14:paraId="529BBE06" w14:textId="77777777" w:rsidR="008F0425" w:rsidRPr="008F0425" w:rsidRDefault="008F0425" w:rsidP="008F0425">
            <w:pPr>
              <w:pStyle w:val="ArialBodyText"/>
              <w:spacing w:line="276" w:lineRule="auto"/>
              <w:rPr>
                <w:bCs/>
                <w:lang w:val="en-US"/>
              </w:rPr>
            </w:pPr>
          </w:p>
        </w:tc>
        <w:tc>
          <w:tcPr>
            <w:tcW w:w="6753" w:type="dxa"/>
          </w:tcPr>
          <w:p w14:paraId="3BD5BB28" w14:textId="3C7379F0" w:rsidR="008F0425" w:rsidRPr="008F0425" w:rsidRDefault="008F0425" w:rsidP="008F0425">
            <w:pPr>
              <w:pStyle w:val="ArialBodyText"/>
              <w:spacing w:line="276" w:lineRule="auto"/>
              <w:rPr>
                <w:bCs/>
                <w:lang w:val="en-US"/>
              </w:rPr>
            </w:pPr>
            <w:r>
              <w:rPr>
                <w:bCs/>
                <w:lang w:val="en-US"/>
              </w:rPr>
              <w:t>E=mc</w:t>
            </w:r>
            <w:r w:rsidRPr="008F0425">
              <w:rPr>
                <w:bCs/>
                <w:vertAlign w:val="superscript"/>
                <w:lang w:val="en-US"/>
              </w:rPr>
              <w:t>2</w:t>
            </w:r>
          </w:p>
        </w:tc>
      </w:tr>
      <w:tr w:rsidR="008F0425" w:rsidRPr="008F0425" w14:paraId="1A2A0E34" w14:textId="77777777" w:rsidTr="008F0425">
        <w:tc>
          <w:tcPr>
            <w:tcW w:w="461" w:type="dxa"/>
          </w:tcPr>
          <w:p w14:paraId="04B7BDA8" w14:textId="21801E08" w:rsidR="008F0425" w:rsidRPr="008F0425" w:rsidRDefault="008F0425" w:rsidP="008F0425">
            <w:pPr>
              <w:pStyle w:val="ArialBodyText"/>
              <w:spacing w:line="276" w:lineRule="auto"/>
              <w:rPr>
                <w:bCs/>
                <w:lang w:val="en-US"/>
              </w:rPr>
            </w:pPr>
            <w:r w:rsidRPr="008F0425">
              <w:rPr>
                <w:bCs/>
                <w:lang w:val="en-US"/>
              </w:rPr>
              <w:t>10</w:t>
            </w:r>
          </w:p>
        </w:tc>
        <w:tc>
          <w:tcPr>
            <w:tcW w:w="1802" w:type="dxa"/>
          </w:tcPr>
          <w:p w14:paraId="17F3944D" w14:textId="77777777" w:rsidR="008F0425" w:rsidRPr="008F0425" w:rsidRDefault="008F0425" w:rsidP="008F0425">
            <w:pPr>
              <w:pStyle w:val="ArialBodyText"/>
              <w:spacing w:line="276" w:lineRule="auto"/>
              <w:rPr>
                <w:bCs/>
                <w:lang w:val="en-US"/>
              </w:rPr>
            </w:pPr>
          </w:p>
        </w:tc>
        <w:tc>
          <w:tcPr>
            <w:tcW w:w="6753" w:type="dxa"/>
          </w:tcPr>
          <w:p w14:paraId="768CFF46" w14:textId="78541904" w:rsidR="008F0425" w:rsidRPr="008F0425" w:rsidRDefault="008F0425" w:rsidP="008F0425">
            <w:pPr>
              <w:pStyle w:val="ArialBodyText"/>
              <w:spacing w:line="276" w:lineRule="auto"/>
              <w:rPr>
                <w:bCs/>
                <w:lang w:val="en-US"/>
              </w:rPr>
            </w:pPr>
            <w:r>
              <w:rPr>
                <w:bCs/>
                <w:lang w:val="en-US"/>
              </w:rPr>
              <w:t>Get him</w:t>
            </w:r>
          </w:p>
        </w:tc>
      </w:tr>
      <w:tr w:rsidR="008F0425" w:rsidRPr="008F0425" w14:paraId="29D77C63" w14:textId="77777777" w:rsidTr="008F0425">
        <w:tc>
          <w:tcPr>
            <w:tcW w:w="461" w:type="dxa"/>
          </w:tcPr>
          <w:p w14:paraId="5A6F9869" w14:textId="48FA8FE1" w:rsidR="008F0425" w:rsidRPr="008F0425" w:rsidRDefault="008F0425" w:rsidP="008F0425">
            <w:pPr>
              <w:pStyle w:val="ArialBodyText"/>
              <w:spacing w:line="276" w:lineRule="auto"/>
              <w:rPr>
                <w:bCs/>
                <w:lang w:val="en-US"/>
              </w:rPr>
            </w:pPr>
            <w:r w:rsidRPr="008F0425">
              <w:rPr>
                <w:bCs/>
                <w:lang w:val="en-US"/>
              </w:rPr>
              <w:t>11</w:t>
            </w:r>
          </w:p>
        </w:tc>
        <w:tc>
          <w:tcPr>
            <w:tcW w:w="1802" w:type="dxa"/>
          </w:tcPr>
          <w:p w14:paraId="0636E4D7" w14:textId="77777777" w:rsidR="008F0425" w:rsidRPr="008F0425" w:rsidRDefault="008F0425" w:rsidP="008F0425">
            <w:pPr>
              <w:pStyle w:val="ArialBodyText"/>
              <w:spacing w:line="276" w:lineRule="auto"/>
              <w:rPr>
                <w:bCs/>
                <w:lang w:val="en-US"/>
              </w:rPr>
            </w:pPr>
          </w:p>
        </w:tc>
        <w:tc>
          <w:tcPr>
            <w:tcW w:w="6753" w:type="dxa"/>
          </w:tcPr>
          <w:p w14:paraId="02F5C6C7" w14:textId="10B73647" w:rsidR="008F0425" w:rsidRPr="008F0425" w:rsidRDefault="008F0425" w:rsidP="008F0425">
            <w:pPr>
              <w:pStyle w:val="ArialBodyText"/>
              <w:spacing w:line="276" w:lineRule="auto"/>
              <w:rPr>
                <w:bCs/>
                <w:lang w:val="en-US"/>
              </w:rPr>
            </w:pPr>
            <w:r>
              <w:rPr>
                <w:bCs/>
                <w:lang w:val="en-US"/>
              </w:rPr>
              <w:t>Imitation diamond</w:t>
            </w:r>
          </w:p>
        </w:tc>
      </w:tr>
      <w:tr w:rsidR="008F0425" w:rsidRPr="008F0425" w14:paraId="049FD167" w14:textId="77777777" w:rsidTr="008F0425">
        <w:tc>
          <w:tcPr>
            <w:tcW w:w="461" w:type="dxa"/>
          </w:tcPr>
          <w:p w14:paraId="4ACBAF5E" w14:textId="5F81C0AF" w:rsidR="008F0425" w:rsidRPr="008F0425" w:rsidRDefault="008F0425" w:rsidP="008F0425">
            <w:pPr>
              <w:pStyle w:val="ArialBodyText"/>
              <w:spacing w:line="276" w:lineRule="auto"/>
              <w:rPr>
                <w:bCs/>
                <w:lang w:val="en-US"/>
              </w:rPr>
            </w:pPr>
            <w:r w:rsidRPr="008F0425">
              <w:rPr>
                <w:bCs/>
                <w:lang w:val="en-US"/>
              </w:rPr>
              <w:t>12</w:t>
            </w:r>
          </w:p>
        </w:tc>
        <w:tc>
          <w:tcPr>
            <w:tcW w:w="1802" w:type="dxa"/>
          </w:tcPr>
          <w:p w14:paraId="03138BFC" w14:textId="77777777" w:rsidR="008F0425" w:rsidRPr="008F0425" w:rsidRDefault="008F0425" w:rsidP="008F0425">
            <w:pPr>
              <w:pStyle w:val="ArialBodyText"/>
              <w:spacing w:line="276" w:lineRule="auto"/>
              <w:rPr>
                <w:bCs/>
                <w:lang w:val="en-US"/>
              </w:rPr>
            </w:pPr>
          </w:p>
        </w:tc>
        <w:tc>
          <w:tcPr>
            <w:tcW w:w="6753" w:type="dxa"/>
          </w:tcPr>
          <w:p w14:paraId="1FEDE611" w14:textId="650C3D28" w:rsidR="008F0425" w:rsidRPr="008F0425" w:rsidRDefault="008F0425" w:rsidP="008F0425">
            <w:pPr>
              <w:pStyle w:val="ArialBodyText"/>
              <w:spacing w:line="276" w:lineRule="auto"/>
              <w:rPr>
                <w:bCs/>
                <w:lang w:val="en-US"/>
              </w:rPr>
            </w:pPr>
            <w:r>
              <w:rPr>
                <w:bCs/>
                <w:lang w:val="en-US"/>
              </w:rPr>
              <w:t>How to catch a horse</w:t>
            </w:r>
          </w:p>
        </w:tc>
      </w:tr>
      <w:tr w:rsidR="008F0425" w:rsidRPr="008F0425" w14:paraId="22D7BABE" w14:textId="77777777" w:rsidTr="008F0425">
        <w:tc>
          <w:tcPr>
            <w:tcW w:w="461" w:type="dxa"/>
          </w:tcPr>
          <w:p w14:paraId="023121E1" w14:textId="4F1EDFE4" w:rsidR="008F0425" w:rsidRPr="008F0425" w:rsidRDefault="008F0425" w:rsidP="008F0425">
            <w:pPr>
              <w:pStyle w:val="ArialBodyText"/>
              <w:spacing w:line="276" w:lineRule="auto"/>
              <w:rPr>
                <w:bCs/>
                <w:lang w:val="en-US"/>
              </w:rPr>
            </w:pPr>
            <w:r w:rsidRPr="008F0425">
              <w:rPr>
                <w:bCs/>
                <w:lang w:val="en-US"/>
              </w:rPr>
              <w:t>13</w:t>
            </w:r>
          </w:p>
        </w:tc>
        <w:tc>
          <w:tcPr>
            <w:tcW w:w="1802" w:type="dxa"/>
          </w:tcPr>
          <w:p w14:paraId="31ED76D4" w14:textId="77777777" w:rsidR="008F0425" w:rsidRPr="008F0425" w:rsidRDefault="008F0425" w:rsidP="008F0425">
            <w:pPr>
              <w:pStyle w:val="ArialBodyText"/>
              <w:spacing w:line="276" w:lineRule="auto"/>
              <w:rPr>
                <w:bCs/>
                <w:lang w:val="en-US"/>
              </w:rPr>
            </w:pPr>
          </w:p>
        </w:tc>
        <w:tc>
          <w:tcPr>
            <w:tcW w:w="6753" w:type="dxa"/>
          </w:tcPr>
          <w:p w14:paraId="7DF45E6F" w14:textId="1EDEFB38" w:rsidR="008F0425" w:rsidRPr="008F0425" w:rsidRDefault="008F0425" w:rsidP="008F0425">
            <w:pPr>
              <w:pStyle w:val="ArialBodyText"/>
              <w:spacing w:line="276" w:lineRule="auto"/>
              <w:rPr>
                <w:bCs/>
                <w:lang w:val="en-US"/>
              </w:rPr>
            </w:pPr>
            <w:r>
              <w:rPr>
                <w:bCs/>
                <w:lang w:val="en-US"/>
              </w:rPr>
              <w:t>A silly convict</w:t>
            </w:r>
          </w:p>
        </w:tc>
      </w:tr>
      <w:tr w:rsidR="008F0425" w:rsidRPr="008F0425" w14:paraId="203EDA4C" w14:textId="77777777" w:rsidTr="008F0425">
        <w:tc>
          <w:tcPr>
            <w:tcW w:w="461" w:type="dxa"/>
          </w:tcPr>
          <w:p w14:paraId="4923CC96" w14:textId="428D4774" w:rsidR="008F0425" w:rsidRPr="008F0425" w:rsidRDefault="008F0425" w:rsidP="008F0425">
            <w:pPr>
              <w:pStyle w:val="ArialBodyText"/>
              <w:spacing w:line="276" w:lineRule="auto"/>
              <w:rPr>
                <w:bCs/>
                <w:lang w:val="en-US"/>
              </w:rPr>
            </w:pPr>
            <w:r w:rsidRPr="008F0425">
              <w:rPr>
                <w:bCs/>
                <w:lang w:val="en-US"/>
              </w:rPr>
              <w:t>14</w:t>
            </w:r>
          </w:p>
        </w:tc>
        <w:tc>
          <w:tcPr>
            <w:tcW w:w="1802" w:type="dxa"/>
          </w:tcPr>
          <w:p w14:paraId="7D6C6DDB" w14:textId="77777777" w:rsidR="008F0425" w:rsidRPr="008F0425" w:rsidRDefault="008F0425" w:rsidP="008F0425">
            <w:pPr>
              <w:pStyle w:val="ArialBodyText"/>
              <w:spacing w:line="276" w:lineRule="auto"/>
              <w:rPr>
                <w:bCs/>
                <w:lang w:val="en-US"/>
              </w:rPr>
            </w:pPr>
          </w:p>
        </w:tc>
        <w:tc>
          <w:tcPr>
            <w:tcW w:w="6753" w:type="dxa"/>
          </w:tcPr>
          <w:p w14:paraId="43BF62D2" w14:textId="13E4D405" w:rsidR="008F0425" w:rsidRPr="008F0425" w:rsidRDefault="008F0425" w:rsidP="008F0425">
            <w:pPr>
              <w:pStyle w:val="ArialBodyText"/>
              <w:spacing w:line="276" w:lineRule="auto"/>
              <w:rPr>
                <w:bCs/>
                <w:lang w:val="en-US"/>
              </w:rPr>
            </w:pPr>
            <w:r>
              <w:rPr>
                <w:bCs/>
                <w:lang w:val="en-US"/>
              </w:rPr>
              <w:t>Sinker material</w:t>
            </w:r>
          </w:p>
        </w:tc>
      </w:tr>
      <w:tr w:rsidR="008F0425" w:rsidRPr="008F0425" w14:paraId="47CC22D1" w14:textId="77777777" w:rsidTr="008F0425">
        <w:tc>
          <w:tcPr>
            <w:tcW w:w="461" w:type="dxa"/>
          </w:tcPr>
          <w:p w14:paraId="26495E71" w14:textId="7ACE8B44" w:rsidR="008F0425" w:rsidRPr="008F0425" w:rsidRDefault="008F0425" w:rsidP="008F0425">
            <w:pPr>
              <w:pStyle w:val="ArialBodyText"/>
              <w:spacing w:line="276" w:lineRule="auto"/>
              <w:rPr>
                <w:bCs/>
                <w:lang w:val="en-US"/>
              </w:rPr>
            </w:pPr>
            <w:r w:rsidRPr="008F0425">
              <w:rPr>
                <w:bCs/>
                <w:lang w:val="en-US"/>
              </w:rPr>
              <w:t>15</w:t>
            </w:r>
          </w:p>
        </w:tc>
        <w:tc>
          <w:tcPr>
            <w:tcW w:w="1802" w:type="dxa"/>
          </w:tcPr>
          <w:p w14:paraId="67B8DDCE" w14:textId="77777777" w:rsidR="008F0425" w:rsidRPr="008F0425" w:rsidRDefault="008F0425" w:rsidP="008F0425">
            <w:pPr>
              <w:pStyle w:val="ArialBodyText"/>
              <w:spacing w:line="276" w:lineRule="auto"/>
              <w:rPr>
                <w:bCs/>
                <w:lang w:val="en-US"/>
              </w:rPr>
            </w:pPr>
          </w:p>
        </w:tc>
        <w:tc>
          <w:tcPr>
            <w:tcW w:w="6753" w:type="dxa"/>
          </w:tcPr>
          <w:p w14:paraId="3A220FFD" w14:textId="595D4C71" w:rsidR="008F0425" w:rsidRPr="008F0425" w:rsidRDefault="008F0425" w:rsidP="008F0425">
            <w:pPr>
              <w:pStyle w:val="ArialBodyText"/>
              <w:spacing w:line="276" w:lineRule="auto"/>
              <w:rPr>
                <w:bCs/>
                <w:lang w:val="en-US"/>
              </w:rPr>
            </w:pPr>
            <w:r>
              <w:rPr>
                <w:bCs/>
                <w:lang w:val="en-US"/>
              </w:rPr>
              <w:t>What I did at the rodeo</w:t>
            </w:r>
          </w:p>
        </w:tc>
      </w:tr>
      <w:tr w:rsidR="008F0425" w:rsidRPr="008F0425" w14:paraId="3CF7593E" w14:textId="77777777" w:rsidTr="008F0425">
        <w:tc>
          <w:tcPr>
            <w:tcW w:w="461" w:type="dxa"/>
          </w:tcPr>
          <w:p w14:paraId="7D6097D2" w14:textId="7DF41226" w:rsidR="008F0425" w:rsidRPr="008F0425" w:rsidRDefault="008F0425" w:rsidP="008F0425">
            <w:pPr>
              <w:pStyle w:val="ArialBodyText"/>
              <w:spacing w:line="276" w:lineRule="auto"/>
              <w:rPr>
                <w:bCs/>
                <w:lang w:val="en-US"/>
              </w:rPr>
            </w:pPr>
            <w:r w:rsidRPr="008F0425">
              <w:rPr>
                <w:bCs/>
                <w:lang w:val="en-US"/>
              </w:rPr>
              <w:t>16</w:t>
            </w:r>
          </w:p>
        </w:tc>
        <w:tc>
          <w:tcPr>
            <w:tcW w:w="1802" w:type="dxa"/>
          </w:tcPr>
          <w:p w14:paraId="7DAD42B4" w14:textId="77777777" w:rsidR="008F0425" w:rsidRPr="008F0425" w:rsidRDefault="008F0425" w:rsidP="008F0425">
            <w:pPr>
              <w:pStyle w:val="ArialBodyText"/>
              <w:spacing w:line="276" w:lineRule="auto"/>
              <w:rPr>
                <w:bCs/>
                <w:lang w:val="en-US"/>
              </w:rPr>
            </w:pPr>
          </w:p>
        </w:tc>
        <w:tc>
          <w:tcPr>
            <w:tcW w:w="6753" w:type="dxa"/>
          </w:tcPr>
          <w:p w14:paraId="7AE4F77C" w14:textId="12264A52" w:rsidR="008F0425" w:rsidRPr="008F0425" w:rsidRDefault="008F0425" w:rsidP="008F0425">
            <w:pPr>
              <w:pStyle w:val="ArialBodyText"/>
              <w:spacing w:line="276" w:lineRule="auto"/>
              <w:rPr>
                <w:bCs/>
                <w:lang w:val="en-US"/>
              </w:rPr>
            </w:pPr>
            <w:r>
              <w:rPr>
                <w:bCs/>
                <w:lang w:val="en-US"/>
              </w:rPr>
              <w:t>A place for growing herbs?</w:t>
            </w:r>
          </w:p>
        </w:tc>
      </w:tr>
      <w:tr w:rsidR="008F0425" w:rsidRPr="008F0425" w14:paraId="43AD0052" w14:textId="77777777" w:rsidTr="008F0425">
        <w:tc>
          <w:tcPr>
            <w:tcW w:w="461" w:type="dxa"/>
          </w:tcPr>
          <w:p w14:paraId="2E3D972C" w14:textId="3D15B48B" w:rsidR="008F0425" w:rsidRPr="008F0425" w:rsidRDefault="008F0425" w:rsidP="008F0425">
            <w:pPr>
              <w:pStyle w:val="ArialBodyText"/>
              <w:spacing w:line="276" w:lineRule="auto"/>
              <w:rPr>
                <w:bCs/>
                <w:lang w:val="en-US"/>
              </w:rPr>
            </w:pPr>
            <w:r w:rsidRPr="008F0425">
              <w:rPr>
                <w:bCs/>
                <w:lang w:val="en-US"/>
              </w:rPr>
              <w:t>17</w:t>
            </w:r>
          </w:p>
        </w:tc>
        <w:tc>
          <w:tcPr>
            <w:tcW w:w="1802" w:type="dxa"/>
          </w:tcPr>
          <w:p w14:paraId="0BDD482E" w14:textId="77777777" w:rsidR="008F0425" w:rsidRPr="008F0425" w:rsidRDefault="008F0425" w:rsidP="008F0425">
            <w:pPr>
              <w:pStyle w:val="ArialBodyText"/>
              <w:spacing w:line="276" w:lineRule="auto"/>
              <w:rPr>
                <w:bCs/>
                <w:lang w:val="en-US"/>
              </w:rPr>
            </w:pPr>
          </w:p>
        </w:tc>
        <w:tc>
          <w:tcPr>
            <w:tcW w:w="6753" w:type="dxa"/>
          </w:tcPr>
          <w:p w14:paraId="4326D458" w14:textId="61945CD4" w:rsidR="008F0425" w:rsidRPr="008F0425" w:rsidRDefault="008F0425" w:rsidP="008F0425">
            <w:pPr>
              <w:pStyle w:val="ArialBodyText"/>
              <w:spacing w:line="276" w:lineRule="auto"/>
              <w:rPr>
                <w:bCs/>
                <w:lang w:val="en-US"/>
              </w:rPr>
            </w:pPr>
            <w:r>
              <w:rPr>
                <w:bCs/>
                <w:lang w:val="en-US"/>
              </w:rPr>
              <w:t>Hug me</w:t>
            </w:r>
          </w:p>
        </w:tc>
      </w:tr>
      <w:tr w:rsidR="008F0425" w:rsidRPr="008F0425" w14:paraId="61736F46" w14:textId="77777777" w:rsidTr="008F0425">
        <w:tc>
          <w:tcPr>
            <w:tcW w:w="461" w:type="dxa"/>
          </w:tcPr>
          <w:p w14:paraId="5EF22726" w14:textId="3D23E9E8" w:rsidR="008F0425" w:rsidRPr="008F0425" w:rsidRDefault="008F0425" w:rsidP="008F0425">
            <w:pPr>
              <w:pStyle w:val="ArialBodyText"/>
              <w:spacing w:line="276" w:lineRule="auto"/>
              <w:rPr>
                <w:bCs/>
                <w:lang w:val="en-US"/>
              </w:rPr>
            </w:pPr>
            <w:r w:rsidRPr="008F0425">
              <w:rPr>
                <w:bCs/>
                <w:lang w:val="en-US"/>
              </w:rPr>
              <w:t>18</w:t>
            </w:r>
          </w:p>
        </w:tc>
        <w:tc>
          <w:tcPr>
            <w:tcW w:w="1802" w:type="dxa"/>
          </w:tcPr>
          <w:p w14:paraId="0AD4C316" w14:textId="77777777" w:rsidR="008F0425" w:rsidRPr="008F0425" w:rsidRDefault="008F0425" w:rsidP="008F0425">
            <w:pPr>
              <w:pStyle w:val="ArialBodyText"/>
              <w:spacing w:line="276" w:lineRule="auto"/>
              <w:rPr>
                <w:bCs/>
                <w:lang w:val="en-US"/>
              </w:rPr>
            </w:pPr>
          </w:p>
        </w:tc>
        <w:tc>
          <w:tcPr>
            <w:tcW w:w="6753" w:type="dxa"/>
          </w:tcPr>
          <w:p w14:paraId="1F4CD426" w14:textId="36A843DF" w:rsidR="008F0425" w:rsidRPr="008F0425" w:rsidRDefault="008F0425" w:rsidP="008F0425">
            <w:pPr>
              <w:pStyle w:val="ArialBodyText"/>
              <w:spacing w:line="276" w:lineRule="auto"/>
              <w:rPr>
                <w:bCs/>
                <w:lang w:val="en-US"/>
              </w:rPr>
            </w:pPr>
            <w:r>
              <w:rPr>
                <w:bCs/>
                <w:lang w:val="en-US"/>
              </w:rPr>
              <w:t>Make sure my steak is well cooked</w:t>
            </w:r>
          </w:p>
        </w:tc>
      </w:tr>
      <w:tr w:rsidR="008F0425" w:rsidRPr="008F0425" w14:paraId="3E2C8800" w14:textId="77777777" w:rsidTr="008F0425">
        <w:tc>
          <w:tcPr>
            <w:tcW w:w="461" w:type="dxa"/>
          </w:tcPr>
          <w:p w14:paraId="2480B67C" w14:textId="68B8260B" w:rsidR="008F0425" w:rsidRPr="008F0425" w:rsidRDefault="008F0425" w:rsidP="008F0425">
            <w:pPr>
              <w:pStyle w:val="ArialBodyText"/>
              <w:spacing w:line="276" w:lineRule="auto"/>
              <w:rPr>
                <w:bCs/>
                <w:lang w:val="en-US"/>
              </w:rPr>
            </w:pPr>
            <w:r w:rsidRPr="008F0425">
              <w:rPr>
                <w:bCs/>
                <w:lang w:val="en-US"/>
              </w:rPr>
              <w:t>19</w:t>
            </w:r>
          </w:p>
        </w:tc>
        <w:tc>
          <w:tcPr>
            <w:tcW w:w="1802" w:type="dxa"/>
          </w:tcPr>
          <w:p w14:paraId="78E575A8" w14:textId="77777777" w:rsidR="008F0425" w:rsidRPr="008F0425" w:rsidRDefault="008F0425" w:rsidP="008F0425">
            <w:pPr>
              <w:pStyle w:val="ArialBodyText"/>
              <w:spacing w:line="276" w:lineRule="auto"/>
              <w:rPr>
                <w:bCs/>
                <w:lang w:val="en-US"/>
              </w:rPr>
            </w:pPr>
          </w:p>
        </w:tc>
        <w:tc>
          <w:tcPr>
            <w:tcW w:w="6753" w:type="dxa"/>
          </w:tcPr>
          <w:p w14:paraId="15DF9A3B" w14:textId="5A8BBF28" w:rsidR="008F0425" w:rsidRPr="008F0425" w:rsidRDefault="008F0425" w:rsidP="008F0425">
            <w:pPr>
              <w:pStyle w:val="ArialBodyText"/>
              <w:spacing w:line="276" w:lineRule="auto"/>
              <w:rPr>
                <w:bCs/>
                <w:lang w:val="en-US"/>
              </w:rPr>
            </w:pPr>
            <w:r>
              <w:rPr>
                <w:bCs/>
                <w:lang w:val="en-US"/>
              </w:rPr>
              <w:t>The police raid is a goer!</w:t>
            </w:r>
          </w:p>
        </w:tc>
      </w:tr>
      <w:tr w:rsidR="008F0425" w:rsidRPr="008F0425" w14:paraId="07848A89" w14:textId="77777777" w:rsidTr="008F0425">
        <w:tc>
          <w:tcPr>
            <w:tcW w:w="461" w:type="dxa"/>
          </w:tcPr>
          <w:p w14:paraId="4D6A352D" w14:textId="1F6FDF94" w:rsidR="008F0425" w:rsidRPr="008F0425" w:rsidRDefault="008F0425" w:rsidP="008F0425">
            <w:pPr>
              <w:pStyle w:val="ArialBodyText"/>
              <w:spacing w:line="276" w:lineRule="auto"/>
              <w:rPr>
                <w:bCs/>
                <w:lang w:val="en-US"/>
              </w:rPr>
            </w:pPr>
            <w:r w:rsidRPr="008F0425">
              <w:rPr>
                <w:bCs/>
                <w:lang w:val="en-US"/>
              </w:rPr>
              <w:t>20</w:t>
            </w:r>
          </w:p>
        </w:tc>
        <w:tc>
          <w:tcPr>
            <w:tcW w:w="1802" w:type="dxa"/>
          </w:tcPr>
          <w:p w14:paraId="7E86DCA1" w14:textId="77777777" w:rsidR="008F0425" w:rsidRPr="008F0425" w:rsidRDefault="008F0425" w:rsidP="008F0425">
            <w:pPr>
              <w:pStyle w:val="ArialBodyText"/>
              <w:spacing w:line="276" w:lineRule="auto"/>
              <w:rPr>
                <w:bCs/>
                <w:lang w:val="en-US"/>
              </w:rPr>
            </w:pPr>
          </w:p>
        </w:tc>
        <w:tc>
          <w:tcPr>
            <w:tcW w:w="6753" w:type="dxa"/>
          </w:tcPr>
          <w:p w14:paraId="16CB122A" w14:textId="59EE2865" w:rsidR="008F0425" w:rsidRPr="008F0425" w:rsidRDefault="008F0425" w:rsidP="008F0425">
            <w:pPr>
              <w:pStyle w:val="ArialBodyText"/>
              <w:spacing w:line="276" w:lineRule="auto"/>
              <w:rPr>
                <w:bCs/>
                <w:lang w:val="en-US"/>
              </w:rPr>
            </w:pPr>
            <w:r>
              <w:rPr>
                <w:bCs/>
                <w:lang w:val="en-US"/>
              </w:rPr>
              <w:t>A cowboy’s foe</w:t>
            </w:r>
          </w:p>
        </w:tc>
      </w:tr>
      <w:tr w:rsidR="008F0425" w:rsidRPr="008F0425" w14:paraId="4B1FDC0A" w14:textId="77777777" w:rsidTr="008F0425">
        <w:tc>
          <w:tcPr>
            <w:tcW w:w="461" w:type="dxa"/>
          </w:tcPr>
          <w:p w14:paraId="02C362DE" w14:textId="4BD4ADDE" w:rsidR="008F0425" w:rsidRPr="008F0425" w:rsidRDefault="008F0425" w:rsidP="008F0425">
            <w:pPr>
              <w:pStyle w:val="ArialBodyText"/>
              <w:spacing w:line="276" w:lineRule="auto"/>
              <w:rPr>
                <w:bCs/>
                <w:lang w:val="en-US"/>
              </w:rPr>
            </w:pPr>
            <w:r w:rsidRPr="008F0425">
              <w:rPr>
                <w:bCs/>
                <w:lang w:val="en-US"/>
              </w:rPr>
              <w:t>21</w:t>
            </w:r>
          </w:p>
        </w:tc>
        <w:tc>
          <w:tcPr>
            <w:tcW w:w="1802" w:type="dxa"/>
          </w:tcPr>
          <w:p w14:paraId="1CB4A1DD" w14:textId="77777777" w:rsidR="008F0425" w:rsidRPr="008F0425" w:rsidRDefault="008F0425" w:rsidP="008F0425">
            <w:pPr>
              <w:pStyle w:val="ArialBodyText"/>
              <w:spacing w:line="276" w:lineRule="auto"/>
              <w:rPr>
                <w:bCs/>
                <w:lang w:val="en-US"/>
              </w:rPr>
            </w:pPr>
          </w:p>
        </w:tc>
        <w:tc>
          <w:tcPr>
            <w:tcW w:w="6753" w:type="dxa"/>
          </w:tcPr>
          <w:p w14:paraId="58B24C24" w14:textId="4336A1B6" w:rsidR="008F0425" w:rsidRPr="008F0425" w:rsidRDefault="008F0425" w:rsidP="008F0425">
            <w:pPr>
              <w:pStyle w:val="ArialBodyText"/>
              <w:spacing w:line="276" w:lineRule="auto"/>
              <w:rPr>
                <w:bCs/>
                <w:lang w:val="en-US"/>
              </w:rPr>
            </w:pPr>
            <w:r>
              <w:rPr>
                <w:bCs/>
                <w:lang w:val="en-US"/>
              </w:rPr>
              <w:t>Attaching a leg joint</w:t>
            </w:r>
          </w:p>
        </w:tc>
      </w:tr>
      <w:tr w:rsidR="008F0425" w:rsidRPr="008F0425" w14:paraId="04B73418" w14:textId="77777777" w:rsidTr="008F0425">
        <w:tc>
          <w:tcPr>
            <w:tcW w:w="461" w:type="dxa"/>
          </w:tcPr>
          <w:p w14:paraId="2049591B" w14:textId="7459C475" w:rsidR="008F0425" w:rsidRPr="008F0425" w:rsidRDefault="008F0425" w:rsidP="008F0425">
            <w:pPr>
              <w:pStyle w:val="ArialBodyText"/>
              <w:spacing w:line="276" w:lineRule="auto"/>
              <w:rPr>
                <w:bCs/>
                <w:lang w:val="en-US"/>
              </w:rPr>
            </w:pPr>
            <w:r w:rsidRPr="008F0425">
              <w:rPr>
                <w:bCs/>
                <w:lang w:val="en-US"/>
              </w:rPr>
              <w:t>22</w:t>
            </w:r>
          </w:p>
        </w:tc>
        <w:tc>
          <w:tcPr>
            <w:tcW w:w="1802" w:type="dxa"/>
          </w:tcPr>
          <w:p w14:paraId="38EC22BF" w14:textId="77777777" w:rsidR="008F0425" w:rsidRPr="008F0425" w:rsidRDefault="008F0425" w:rsidP="008F0425">
            <w:pPr>
              <w:pStyle w:val="ArialBodyText"/>
              <w:spacing w:line="276" w:lineRule="auto"/>
              <w:rPr>
                <w:bCs/>
                <w:lang w:val="en-US"/>
              </w:rPr>
            </w:pPr>
          </w:p>
        </w:tc>
        <w:tc>
          <w:tcPr>
            <w:tcW w:w="6753" w:type="dxa"/>
          </w:tcPr>
          <w:p w14:paraId="55FDCD3B" w14:textId="03C3AE31" w:rsidR="008F0425" w:rsidRPr="008F0425" w:rsidRDefault="008F0425" w:rsidP="008F0425">
            <w:pPr>
              <w:pStyle w:val="ArialBodyText"/>
              <w:spacing w:line="276" w:lineRule="auto"/>
              <w:rPr>
                <w:bCs/>
                <w:lang w:val="en-US"/>
              </w:rPr>
            </w:pPr>
            <w:r>
              <w:rPr>
                <w:bCs/>
                <w:lang w:val="en-US"/>
              </w:rPr>
              <w:t>A policeman</w:t>
            </w:r>
          </w:p>
        </w:tc>
      </w:tr>
      <w:tr w:rsidR="008F0425" w:rsidRPr="008F0425" w14:paraId="0BEE3130" w14:textId="77777777" w:rsidTr="008F0425">
        <w:tc>
          <w:tcPr>
            <w:tcW w:w="461" w:type="dxa"/>
          </w:tcPr>
          <w:p w14:paraId="0356202A" w14:textId="59817ECB" w:rsidR="008F0425" w:rsidRPr="008F0425" w:rsidRDefault="008F0425" w:rsidP="008F0425">
            <w:pPr>
              <w:pStyle w:val="ArialBodyText"/>
              <w:spacing w:line="276" w:lineRule="auto"/>
              <w:rPr>
                <w:bCs/>
                <w:lang w:val="en-US"/>
              </w:rPr>
            </w:pPr>
            <w:r w:rsidRPr="008F0425">
              <w:rPr>
                <w:bCs/>
                <w:lang w:val="en-US"/>
              </w:rPr>
              <w:t>23</w:t>
            </w:r>
          </w:p>
        </w:tc>
        <w:tc>
          <w:tcPr>
            <w:tcW w:w="1802" w:type="dxa"/>
          </w:tcPr>
          <w:p w14:paraId="1A1C9B84" w14:textId="77777777" w:rsidR="008F0425" w:rsidRPr="008F0425" w:rsidRDefault="008F0425" w:rsidP="008F0425">
            <w:pPr>
              <w:pStyle w:val="ArialBodyText"/>
              <w:spacing w:line="276" w:lineRule="auto"/>
              <w:rPr>
                <w:bCs/>
                <w:lang w:val="en-US"/>
              </w:rPr>
            </w:pPr>
          </w:p>
        </w:tc>
        <w:tc>
          <w:tcPr>
            <w:tcW w:w="6753" w:type="dxa"/>
          </w:tcPr>
          <w:p w14:paraId="5686C987" w14:textId="30887E9F" w:rsidR="008F0425" w:rsidRPr="008F0425" w:rsidRDefault="008F0425" w:rsidP="008F0425">
            <w:pPr>
              <w:pStyle w:val="ArialBodyText"/>
              <w:spacing w:line="276" w:lineRule="auto"/>
              <w:rPr>
                <w:bCs/>
                <w:lang w:val="en-US"/>
              </w:rPr>
            </w:pPr>
            <w:r>
              <w:rPr>
                <w:bCs/>
                <w:lang w:val="en-US"/>
              </w:rPr>
              <w:t>Part of the mouth that tastes</w:t>
            </w:r>
          </w:p>
        </w:tc>
      </w:tr>
      <w:tr w:rsidR="008F0425" w:rsidRPr="008F0425" w14:paraId="14C701F7" w14:textId="77777777" w:rsidTr="008F0425">
        <w:tc>
          <w:tcPr>
            <w:tcW w:w="461" w:type="dxa"/>
          </w:tcPr>
          <w:p w14:paraId="4BE1BC8D" w14:textId="4A329AFF" w:rsidR="008F0425" w:rsidRPr="008F0425" w:rsidRDefault="008F0425" w:rsidP="008F0425">
            <w:pPr>
              <w:pStyle w:val="ArialBodyText"/>
              <w:spacing w:line="276" w:lineRule="auto"/>
              <w:rPr>
                <w:bCs/>
                <w:lang w:val="en-US"/>
              </w:rPr>
            </w:pPr>
            <w:r w:rsidRPr="008F0425">
              <w:rPr>
                <w:bCs/>
                <w:lang w:val="en-US"/>
              </w:rPr>
              <w:t>24</w:t>
            </w:r>
          </w:p>
        </w:tc>
        <w:tc>
          <w:tcPr>
            <w:tcW w:w="1802" w:type="dxa"/>
          </w:tcPr>
          <w:p w14:paraId="2E0B5D51" w14:textId="77777777" w:rsidR="008F0425" w:rsidRPr="008F0425" w:rsidRDefault="008F0425" w:rsidP="008F0425">
            <w:pPr>
              <w:pStyle w:val="ArialBodyText"/>
              <w:spacing w:line="276" w:lineRule="auto"/>
              <w:rPr>
                <w:bCs/>
                <w:lang w:val="en-US"/>
              </w:rPr>
            </w:pPr>
          </w:p>
        </w:tc>
        <w:tc>
          <w:tcPr>
            <w:tcW w:w="6753" w:type="dxa"/>
          </w:tcPr>
          <w:p w14:paraId="0507BC14" w14:textId="553F520E" w:rsidR="008F0425" w:rsidRPr="008F0425" w:rsidRDefault="008F0425" w:rsidP="008F0425">
            <w:pPr>
              <w:pStyle w:val="ArialBodyText"/>
              <w:spacing w:line="276" w:lineRule="auto"/>
              <w:rPr>
                <w:bCs/>
                <w:lang w:val="en-US"/>
              </w:rPr>
            </w:pPr>
            <w:r>
              <w:rPr>
                <w:bCs/>
                <w:lang w:val="en-US"/>
              </w:rPr>
              <w:t>Stewed beef again!</w:t>
            </w:r>
          </w:p>
        </w:tc>
      </w:tr>
      <w:tr w:rsidR="008F0425" w:rsidRPr="008F0425" w14:paraId="488A923B" w14:textId="77777777" w:rsidTr="008F0425">
        <w:tc>
          <w:tcPr>
            <w:tcW w:w="461" w:type="dxa"/>
          </w:tcPr>
          <w:p w14:paraId="716D822D" w14:textId="0EC6DED3" w:rsidR="008F0425" w:rsidRPr="008F0425" w:rsidRDefault="008F0425" w:rsidP="008F0425">
            <w:pPr>
              <w:pStyle w:val="ArialBodyText"/>
              <w:spacing w:line="276" w:lineRule="auto"/>
              <w:rPr>
                <w:bCs/>
                <w:lang w:val="en-US"/>
              </w:rPr>
            </w:pPr>
            <w:r w:rsidRPr="008F0425">
              <w:rPr>
                <w:bCs/>
                <w:lang w:val="en-US"/>
              </w:rPr>
              <w:t>25</w:t>
            </w:r>
          </w:p>
        </w:tc>
        <w:tc>
          <w:tcPr>
            <w:tcW w:w="1802" w:type="dxa"/>
          </w:tcPr>
          <w:p w14:paraId="1127DD34" w14:textId="77777777" w:rsidR="008F0425" w:rsidRPr="008F0425" w:rsidRDefault="008F0425" w:rsidP="008F0425">
            <w:pPr>
              <w:pStyle w:val="ArialBodyText"/>
              <w:spacing w:line="276" w:lineRule="auto"/>
              <w:rPr>
                <w:bCs/>
                <w:lang w:val="en-US"/>
              </w:rPr>
            </w:pPr>
          </w:p>
        </w:tc>
        <w:tc>
          <w:tcPr>
            <w:tcW w:w="6753" w:type="dxa"/>
          </w:tcPr>
          <w:p w14:paraId="415DDA40" w14:textId="671D76E0" w:rsidR="008F0425" w:rsidRPr="008F0425" w:rsidRDefault="008F0425" w:rsidP="008F0425">
            <w:pPr>
              <w:pStyle w:val="ArialBodyText"/>
              <w:spacing w:line="276" w:lineRule="auto"/>
              <w:rPr>
                <w:bCs/>
                <w:lang w:val="en-US"/>
              </w:rPr>
            </w:pPr>
            <w:r>
              <w:rPr>
                <w:bCs/>
                <w:lang w:val="en-US"/>
              </w:rPr>
              <w:t>The animal coat is sold</w:t>
            </w:r>
          </w:p>
        </w:tc>
      </w:tr>
      <w:tr w:rsidR="008F0425" w:rsidRPr="008F0425" w14:paraId="64246B73" w14:textId="77777777" w:rsidTr="008F0425">
        <w:tc>
          <w:tcPr>
            <w:tcW w:w="461" w:type="dxa"/>
          </w:tcPr>
          <w:p w14:paraId="0718B821" w14:textId="1AA72F94" w:rsidR="008F0425" w:rsidRPr="008F0425" w:rsidRDefault="008F0425" w:rsidP="008F0425">
            <w:pPr>
              <w:pStyle w:val="ArialBodyText"/>
              <w:spacing w:line="276" w:lineRule="auto"/>
              <w:rPr>
                <w:bCs/>
                <w:lang w:val="en-US"/>
              </w:rPr>
            </w:pPr>
            <w:r w:rsidRPr="008F0425">
              <w:rPr>
                <w:bCs/>
                <w:lang w:val="en-US"/>
              </w:rPr>
              <w:t>26</w:t>
            </w:r>
          </w:p>
        </w:tc>
        <w:tc>
          <w:tcPr>
            <w:tcW w:w="1802" w:type="dxa"/>
          </w:tcPr>
          <w:p w14:paraId="5A5C8388" w14:textId="77777777" w:rsidR="008F0425" w:rsidRPr="008F0425" w:rsidRDefault="008F0425" w:rsidP="008F0425">
            <w:pPr>
              <w:pStyle w:val="ArialBodyText"/>
              <w:spacing w:line="276" w:lineRule="auto"/>
              <w:rPr>
                <w:bCs/>
                <w:lang w:val="en-US"/>
              </w:rPr>
            </w:pPr>
          </w:p>
        </w:tc>
        <w:tc>
          <w:tcPr>
            <w:tcW w:w="6753" w:type="dxa"/>
          </w:tcPr>
          <w:p w14:paraId="2A2EE56E" w14:textId="1928CC24" w:rsidR="008F0425" w:rsidRPr="008F0425" w:rsidRDefault="008F0425" w:rsidP="008F0425">
            <w:pPr>
              <w:pStyle w:val="ArialBodyText"/>
              <w:spacing w:line="276" w:lineRule="auto"/>
              <w:rPr>
                <w:bCs/>
                <w:lang w:val="en-US"/>
              </w:rPr>
            </w:pPr>
            <w:r>
              <w:rPr>
                <w:bCs/>
                <w:lang w:val="en-US"/>
              </w:rPr>
              <w:t>Roman god of the sea</w:t>
            </w:r>
          </w:p>
        </w:tc>
      </w:tr>
      <w:tr w:rsidR="008F0425" w:rsidRPr="008F0425" w14:paraId="192FC561" w14:textId="77777777" w:rsidTr="008F0425">
        <w:tc>
          <w:tcPr>
            <w:tcW w:w="461" w:type="dxa"/>
          </w:tcPr>
          <w:p w14:paraId="643B0759" w14:textId="132C9D06" w:rsidR="008F0425" w:rsidRPr="008F0425" w:rsidRDefault="008F0425" w:rsidP="008F0425">
            <w:pPr>
              <w:pStyle w:val="ArialBodyText"/>
              <w:spacing w:line="276" w:lineRule="auto"/>
              <w:rPr>
                <w:bCs/>
                <w:lang w:val="en-US"/>
              </w:rPr>
            </w:pPr>
            <w:r w:rsidRPr="008F0425">
              <w:rPr>
                <w:bCs/>
                <w:lang w:val="en-US"/>
              </w:rPr>
              <w:t>27</w:t>
            </w:r>
          </w:p>
        </w:tc>
        <w:tc>
          <w:tcPr>
            <w:tcW w:w="1802" w:type="dxa"/>
          </w:tcPr>
          <w:p w14:paraId="4795C2BD" w14:textId="77777777" w:rsidR="008F0425" w:rsidRPr="008F0425" w:rsidRDefault="008F0425" w:rsidP="008F0425">
            <w:pPr>
              <w:pStyle w:val="ArialBodyText"/>
              <w:spacing w:line="276" w:lineRule="auto"/>
              <w:rPr>
                <w:bCs/>
                <w:lang w:val="en-US"/>
              </w:rPr>
            </w:pPr>
          </w:p>
        </w:tc>
        <w:tc>
          <w:tcPr>
            <w:tcW w:w="6753" w:type="dxa"/>
          </w:tcPr>
          <w:p w14:paraId="575CAB98" w14:textId="793019CA" w:rsidR="008F0425" w:rsidRPr="008F0425" w:rsidRDefault="008F0425" w:rsidP="008F0425">
            <w:pPr>
              <w:pStyle w:val="ArialBodyText"/>
              <w:spacing w:line="276" w:lineRule="auto"/>
              <w:rPr>
                <w:bCs/>
                <w:lang w:val="en-US"/>
              </w:rPr>
            </w:pPr>
            <w:r>
              <w:rPr>
                <w:bCs/>
                <w:lang w:val="en-US"/>
              </w:rPr>
              <w:t>Deliberately lighting fires. Has a hiccup/</w:t>
            </w:r>
          </w:p>
        </w:tc>
      </w:tr>
      <w:tr w:rsidR="008F0425" w:rsidRPr="008F0425" w14:paraId="2E91DF25" w14:textId="77777777" w:rsidTr="008F0425">
        <w:tc>
          <w:tcPr>
            <w:tcW w:w="461" w:type="dxa"/>
          </w:tcPr>
          <w:p w14:paraId="58B3E7F0" w14:textId="1369A7F7" w:rsidR="008F0425" w:rsidRPr="008F0425" w:rsidRDefault="008F0425" w:rsidP="008F0425">
            <w:pPr>
              <w:pStyle w:val="ArialBodyText"/>
              <w:spacing w:line="276" w:lineRule="auto"/>
              <w:rPr>
                <w:bCs/>
                <w:lang w:val="en-US"/>
              </w:rPr>
            </w:pPr>
            <w:r w:rsidRPr="008F0425">
              <w:rPr>
                <w:bCs/>
                <w:lang w:val="en-US"/>
              </w:rPr>
              <w:t>28</w:t>
            </w:r>
          </w:p>
        </w:tc>
        <w:tc>
          <w:tcPr>
            <w:tcW w:w="1802" w:type="dxa"/>
          </w:tcPr>
          <w:p w14:paraId="08D5C9E4" w14:textId="77777777" w:rsidR="008F0425" w:rsidRPr="008F0425" w:rsidRDefault="008F0425" w:rsidP="008F0425">
            <w:pPr>
              <w:pStyle w:val="ArialBodyText"/>
              <w:spacing w:line="276" w:lineRule="auto"/>
              <w:rPr>
                <w:bCs/>
                <w:lang w:val="en-US"/>
              </w:rPr>
            </w:pPr>
          </w:p>
        </w:tc>
        <w:tc>
          <w:tcPr>
            <w:tcW w:w="6753" w:type="dxa"/>
          </w:tcPr>
          <w:p w14:paraId="0CAEF24B" w14:textId="1793722A" w:rsidR="008F0425" w:rsidRPr="008F0425" w:rsidRDefault="008F0425" w:rsidP="008F0425">
            <w:pPr>
              <w:pStyle w:val="ArialBodyText"/>
              <w:spacing w:line="276" w:lineRule="auto"/>
              <w:rPr>
                <w:bCs/>
                <w:lang w:val="en-US"/>
              </w:rPr>
            </w:pPr>
            <w:r>
              <w:rPr>
                <w:bCs/>
                <w:lang w:val="en-US"/>
              </w:rPr>
              <w:t>A cry for compassion</w:t>
            </w:r>
          </w:p>
        </w:tc>
      </w:tr>
      <w:tr w:rsidR="008F0425" w:rsidRPr="008F0425" w14:paraId="6719F180" w14:textId="77777777" w:rsidTr="008F0425">
        <w:tc>
          <w:tcPr>
            <w:tcW w:w="461" w:type="dxa"/>
          </w:tcPr>
          <w:p w14:paraId="2D2A5540" w14:textId="2FC5A843" w:rsidR="008F0425" w:rsidRPr="008F0425" w:rsidRDefault="008F0425" w:rsidP="008F0425">
            <w:pPr>
              <w:pStyle w:val="ArialBodyText"/>
              <w:spacing w:line="276" w:lineRule="auto"/>
              <w:rPr>
                <w:bCs/>
                <w:lang w:val="en-US"/>
              </w:rPr>
            </w:pPr>
            <w:r w:rsidRPr="008F0425">
              <w:rPr>
                <w:bCs/>
                <w:lang w:val="en-US"/>
              </w:rPr>
              <w:t>29</w:t>
            </w:r>
          </w:p>
        </w:tc>
        <w:tc>
          <w:tcPr>
            <w:tcW w:w="1802" w:type="dxa"/>
          </w:tcPr>
          <w:p w14:paraId="4C1544AD" w14:textId="77777777" w:rsidR="008F0425" w:rsidRPr="008F0425" w:rsidRDefault="008F0425" w:rsidP="008F0425">
            <w:pPr>
              <w:pStyle w:val="ArialBodyText"/>
              <w:spacing w:line="276" w:lineRule="auto"/>
              <w:rPr>
                <w:bCs/>
                <w:lang w:val="en-US"/>
              </w:rPr>
            </w:pPr>
          </w:p>
        </w:tc>
        <w:tc>
          <w:tcPr>
            <w:tcW w:w="6753" w:type="dxa"/>
          </w:tcPr>
          <w:p w14:paraId="66F8852D" w14:textId="35430882" w:rsidR="008F0425" w:rsidRPr="008F0425" w:rsidRDefault="008F0425" w:rsidP="008F0425">
            <w:pPr>
              <w:pStyle w:val="ArialBodyText"/>
              <w:spacing w:line="276" w:lineRule="auto"/>
              <w:rPr>
                <w:bCs/>
                <w:lang w:val="en-US"/>
              </w:rPr>
            </w:pPr>
            <w:r>
              <w:rPr>
                <w:bCs/>
                <w:lang w:val="en-US"/>
              </w:rPr>
              <w:t>A metal container</w:t>
            </w:r>
          </w:p>
        </w:tc>
      </w:tr>
      <w:tr w:rsidR="008F0425" w:rsidRPr="008F0425" w14:paraId="570B60D8" w14:textId="77777777" w:rsidTr="008F0425">
        <w:tc>
          <w:tcPr>
            <w:tcW w:w="461" w:type="dxa"/>
          </w:tcPr>
          <w:p w14:paraId="6952B9C1" w14:textId="1E39409C" w:rsidR="008F0425" w:rsidRPr="008F0425" w:rsidRDefault="008F0425" w:rsidP="008F0425">
            <w:pPr>
              <w:pStyle w:val="ArialBodyText"/>
              <w:spacing w:line="276" w:lineRule="auto"/>
              <w:rPr>
                <w:bCs/>
                <w:lang w:val="en-US"/>
              </w:rPr>
            </w:pPr>
            <w:r w:rsidRPr="008F0425">
              <w:rPr>
                <w:bCs/>
                <w:lang w:val="en-US"/>
              </w:rPr>
              <w:t>30</w:t>
            </w:r>
          </w:p>
        </w:tc>
        <w:tc>
          <w:tcPr>
            <w:tcW w:w="1802" w:type="dxa"/>
          </w:tcPr>
          <w:p w14:paraId="25ACFD6D" w14:textId="77777777" w:rsidR="008F0425" w:rsidRPr="008F0425" w:rsidRDefault="008F0425" w:rsidP="008F0425">
            <w:pPr>
              <w:pStyle w:val="ArialBodyText"/>
              <w:spacing w:line="276" w:lineRule="auto"/>
              <w:rPr>
                <w:bCs/>
                <w:lang w:val="en-US"/>
              </w:rPr>
            </w:pPr>
          </w:p>
        </w:tc>
        <w:tc>
          <w:tcPr>
            <w:tcW w:w="6753" w:type="dxa"/>
          </w:tcPr>
          <w:p w14:paraId="7883100B" w14:textId="7BEE05CE" w:rsidR="008F0425" w:rsidRPr="008F0425" w:rsidRDefault="008F0425" w:rsidP="008F0425">
            <w:pPr>
              <w:pStyle w:val="ArialBodyText"/>
              <w:spacing w:line="276" w:lineRule="auto"/>
              <w:rPr>
                <w:bCs/>
                <w:lang w:val="en-US"/>
              </w:rPr>
            </w:pPr>
            <w:r>
              <w:rPr>
                <w:bCs/>
                <w:lang w:val="en-US"/>
              </w:rPr>
              <w:t>Disgrace, shameful</w:t>
            </w:r>
          </w:p>
        </w:tc>
      </w:tr>
    </w:tbl>
    <w:p w14:paraId="23C1A43E" w14:textId="27E0B028" w:rsidR="006E18E0" w:rsidRPr="006E18E0" w:rsidRDefault="006E18E0" w:rsidP="006E18E0">
      <w:pPr>
        <w:pStyle w:val="ArialBodyText"/>
        <w:rPr>
          <w:b/>
          <w:lang w:val="en-US"/>
        </w:rPr>
      </w:pPr>
      <w:r w:rsidRPr="006E18E0">
        <w:rPr>
          <w:b/>
          <w:lang w:val="en-US"/>
        </w:rPr>
        <w:br w:type="page"/>
      </w:r>
    </w:p>
    <w:p w14:paraId="1B9C7302" w14:textId="0DDE0A64" w:rsidR="006E18E0" w:rsidRDefault="006E3683">
      <w:pPr>
        <w:spacing w:line="240" w:lineRule="auto"/>
        <w:rPr>
          <w:lang w:val="en-US"/>
        </w:rPr>
      </w:pPr>
      <w:r>
        <w:rPr>
          <w:noProof/>
        </w:rPr>
        <w:lastRenderedPageBreak/>
        <w:drawing>
          <wp:anchor distT="0" distB="0" distL="114300" distR="114300" simplePos="0" relativeHeight="251587584" behindDoc="0" locked="0" layoutInCell="1" allowOverlap="1" wp14:anchorId="57F8F897" wp14:editId="0BC74200">
            <wp:simplePos x="0" y="0"/>
            <wp:positionH relativeFrom="column">
              <wp:posOffset>-914400</wp:posOffset>
            </wp:positionH>
            <wp:positionV relativeFrom="paragraph">
              <wp:posOffset>-892389</wp:posOffset>
            </wp:positionV>
            <wp:extent cx="7538508" cy="106680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508" cy="10668000"/>
                    </a:xfrm>
                    <a:prstGeom prst="rect">
                      <a:avLst/>
                    </a:prstGeom>
                  </pic:spPr>
                </pic:pic>
              </a:graphicData>
            </a:graphic>
            <wp14:sizeRelH relativeFrom="page">
              <wp14:pctWidth>0</wp14:pctWidth>
            </wp14:sizeRelH>
            <wp14:sizeRelV relativeFrom="page">
              <wp14:pctHeight>0</wp14:pctHeight>
            </wp14:sizeRelV>
          </wp:anchor>
        </w:drawing>
      </w:r>
    </w:p>
    <w:p w14:paraId="26FDA407" w14:textId="77777777" w:rsidR="00843FED" w:rsidRDefault="00843FED" w:rsidP="00DD7D04">
      <w:pPr>
        <w:spacing w:line="276" w:lineRule="auto"/>
        <w:rPr>
          <w:lang w:val="en-US"/>
        </w:rPr>
      </w:pPr>
    </w:p>
    <w:p w14:paraId="11853328" w14:textId="11EB6067" w:rsidR="00605B64" w:rsidRDefault="00605B64">
      <w:pPr>
        <w:spacing w:line="240" w:lineRule="auto"/>
        <w:rPr>
          <w:lang w:val="en-US"/>
        </w:rPr>
      </w:pPr>
    </w:p>
    <w:p w14:paraId="51932538" w14:textId="56113488" w:rsidR="00AA6E6C" w:rsidRPr="00361408" w:rsidRDefault="00AA6E6C" w:rsidP="00361408">
      <w:pPr>
        <w:pStyle w:val="BodyText"/>
        <w:rPr>
          <w:lang w:val="en-US"/>
        </w:rPr>
      </w:pPr>
    </w:p>
    <w:sectPr w:rsidR="00AA6E6C" w:rsidRPr="00361408" w:rsidSect="00605B64">
      <w:footerReference w:type="even"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3AE1" w14:textId="77777777" w:rsidR="00DD4EE3" w:rsidRDefault="00DD4EE3" w:rsidP="00605B64">
      <w:pPr>
        <w:spacing w:line="240" w:lineRule="auto"/>
      </w:pPr>
      <w:r>
        <w:separator/>
      </w:r>
    </w:p>
  </w:endnote>
  <w:endnote w:type="continuationSeparator" w:id="0">
    <w:p w14:paraId="03179331" w14:textId="77777777" w:rsidR="00DD4EE3" w:rsidRDefault="00DD4EE3" w:rsidP="00605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266595"/>
      <w:docPartObj>
        <w:docPartGallery w:val="Page Numbers (Bottom of Page)"/>
        <w:docPartUnique/>
      </w:docPartObj>
    </w:sdtPr>
    <w:sdtEndPr>
      <w:rPr>
        <w:noProof/>
      </w:rPr>
    </w:sdtEndPr>
    <w:sdtContent>
      <w:p w14:paraId="10BADDB7" w14:textId="48FB4076" w:rsidR="00DD4EE3" w:rsidRDefault="00662A7A">
        <w:pPr>
          <w:pStyle w:val="Footer"/>
        </w:pPr>
      </w:p>
    </w:sdtContent>
  </w:sdt>
  <w:p w14:paraId="1DBE0456" w14:textId="77777777" w:rsidR="00DD4EE3" w:rsidRDefault="00DD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601602"/>
      <w:docPartObj>
        <w:docPartGallery w:val="Page Numbers (Bottom of Page)"/>
        <w:docPartUnique/>
      </w:docPartObj>
    </w:sdtPr>
    <w:sdtEndPr>
      <w:rPr>
        <w:noProof/>
      </w:rPr>
    </w:sdtEndPr>
    <w:sdtContent>
      <w:p w14:paraId="1DD20281" w14:textId="2D0AAC99" w:rsidR="00DD4EE3" w:rsidRDefault="00DD4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D12B0" w14:textId="77777777" w:rsidR="00DD4EE3" w:rsidRDefault="00DD4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80461"/>
      <w:docPartObj>
        <w:docPartGallery w:val="Page Numbers (Bottom of Page)"/>
        <w:docPartUnique/>
      </w:docPartObj>
    </w:sdtPr>
    <w:sdtEndPr>
      <w:rPr>
        <w:noProof/>
      </w:rPr>
    </w:sdtEndPr>
    <w:sdtContent>
      <w:p w14:paraId="331B9921" w14:textId="77777777" w:rsidR="00DD4EE3" w:rsidRDefault="00DD4EE3">
        <w:pPr>
          <w:pStyle w:val="Footer"/>
        </w:pPr>
        <w:r>
          <w:fldChar w:fldCharType="begin"/>
        </w:r>
        <w:r>
          <w:instrText xml:space="preserve"> PAGE   \* MERGEFORMAT </w:instrText>
        </w:r>
        <w:r>
          <w:fldChar w:fldCharType="separate"/>
        </w:r>
        <w:r>
          <w:rPr>
            <w:noProof/>
          </w:rPr>
          <w:t>2</w:t>
        </w:r>
        <w:r>
          <w:rPr>
            <w:noProof/>
          </w:rPr>
          <w:fldChar w:fldCharType="end"/>
        </w:r>
      </w:p>
    </w:sdtContent>
  </w:sdt>
  <w:p w14:paraId="44CE4D45" w14:textId="77777777" w:rsidR="00DD4EE3" w:rsidRDefault="00DD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E83C6" w14:textId="77777777" w:rsidR="00DD4EE3" w:rsidRDefault="00DD4EE3" w:rsidP="00605B64">
      <w:pPr>
        <w:spacing w:line="240" w:lineRule="auto"/>
      </w:pPr>
      <w:r>
        <w:separator/>
      </w:r>
    </w:p>
  </w:footnote>
  <w:footnote w:type="continuationSeparator" w:id="0">
    <w:p w14:paraId="513FA71C" w14:textId="77777777" w:rsidR="00DD4EE3" w:rsidRDefault="00DD4EE3" w:rsidP="00605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09EE"/>
    <w:multiLevelType w:val="hybridMultilevel"/>
    <w:tmpl w:val="3B34A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3C7C07"/>
    <w:multiLevelType w:val="hybridMultilevel"/>
    <w:tmpl w:val="FBE2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2D0B08"/>
    <w:multiLevelType w:val="hybridMultilevel"/>
    <w:tmpl w:val="B458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8A0C73"/>
    <w:multiLevelType w:val="hybridMultilevel"/>
    <w:tmpl w:val="AEA0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69"/>
    <w:rsid w:val="00014CB1"/>
    <w:rsid w:val="00023709"/>
    <w:rsid w:val="00027745"/>
    <w:rsid w:val="0005771A"/>
    <w:rsid w:val="00097ECE"/>
    <w:rsid w:val="000E33A5"/>
    <w:rsid w:val="001124FD"/>
    <w:rsid w:val="001136E5"/>
    <w:rsid w:val="00175644"/>
    <w:rsid w:val="001A67E5"/>
    <w:rsid w:val="001C2886"/>
    <w:rsid w:val="001D1547"/>
    <w:rsid w:val="0020527C"/>
    <w:rsid w:val="00222BFA"/>
    <w:rsid w:val="00227771"/>
    <w:rsid w:val="002406F6"/>
    <w:rsid w:val="00260E89"/>
    <w:rsid w:val="00267C6D"/>
    <w:rsid w:val="002A25F9"/>
    <w:rsid w:val="002A6E44"/>
    <w:rsid w:val="002B392E"/>
    <w:rsid w:val="002F249C"/>
    <w:rsid w:val="00361408"/>
    <w:rsid w:val="00382898"/>
    <w:rsid w:val="00383AE8"/>
    <w:rsid w:val="00404B24"/>
    <w:rsid w:val="0049256D"/>
    <w:rsid w:val="004D603E"/>
    <w:rsid w:val="004E37B0"/>
    <w:rsid w:val="004E7379"/>
    <w:rsid w:val="00530B29"/>
    <w:rsid w:val="005C002B"/>
    <w:rsid w:val="00605069"/>
    <w:rsid w:val="00605B64"/>
    <w:rsid w:val="00631AB9"/>
    <w:rsid w:val="0064684F"/>
    <w:rsid w:val="00651CB8"/>
    <w:rsid w:val="00662A7A"/>
    <w:rsid w:val="006C08A7"/>
    <w:rsid w:val="006C7035"/>
    <w:rsid w:val="006E18E0"/>
    <w:rsid w:val="006E3683"/>
    <w:rsid w:val="006F21D7"/>
    <w:rsid w:val="00731A41"/>
    <w:rsid w:val="00751095"/>
    <w:rsid w:val="00754479"/>
    <w:rsid w:val="00771922"/>
    <w:rsid w:val="00777F32"/>
    <w:rsid w:val="007D1821"/>
    <w:rsid w:val="007E0AFD"/>
    <w:rsid w:val="0081084C"/>
    <w:rsid w:val="00843FED"/>
    <w:rsid w:val="00881575"/>
    <w:rsid w:val="008B3453"/>
    <w:rsid w:val="008F0425"/>
    <w:rsid w:val="00910F39"/>
    <w:rsid w:val="00912B83"/>
    <w:rsid w:val="00931664"/>
    <w:rsid w:val="00934EDB"/>
    <w:rsid w:val="00946EF5"/>
    <w:rsid w:val="009D7B9D"/>
    <w:rsid w:val="00A40C8F"/>
    <w:rsid w:val="00A8316F"/>
    <w:rsid w:val="00AA6E6C"/>
    <w:rsid w:val="00B021C6"/>
    <w:rsid w:val="00B53F11"/>
    <w:rsid w:val="00B60BAB"/>
    <w:rsid w:val="00B67B60"/>
    <w:rsid w:val="00B75664"/>
    <w:rsid w:val="00BA4A72"/>
    <w:rsid w:val="00BC10D6"/>
    <w:rsid w:val="00C00E65"/>
    <w:rsid w:val="00C01033"/>
    <w:rsid w:val="00C200CE"/>
    <w:rsid w:val="00C927DF"/>
    <w:rsid w:val="00C96F62"/>
    <w:rsid w:val="00CB5ADF"/>
    <w:rsid w:val="00CF785D"/>
    <w:rsid w:val="00D31CF4"/>
    <w:rsid w:val="00D32056"/>
    <w:rsid w:val="00D42584"/>
    <w:rsid w:val="00D45BFE"/>
    <w:rsid w:val="00D945D2"/>
    <w:rsid w:val="00DD3739"/>
    <w:rsid w:val="00DD4EE3"/>
    <w:rsid w:val="00DD7D04"/>
    <w:rsid w:val="00E11043"/>
    <w:rsid w:val="00E148FF"/>
    <w:rsid w:val="00E20F6F"/>
    <w:rsid w:val="00E230D7"/>
    <w:rsid w:val="00EF5303"/>
    <w:rsid w:val="00F472B1"/>
    <w:rsid w:val="00F50ABC"/>
    <w:rsid w:val="00F80508"/>
    <w:rsid w:val="00FC5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742"/>
  <w15:chartTrackingRefBased/>
  <w15:docId w15:val="{550B1491-B662-440B-9753-D101E969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605069"/>
    <w:pPr>
      <w:spacing w:before="300"/>
      <w:outlineLvl w:val="1"/>
    </w:pPr>
    <w:rPr>
      <w:rFonts w:ascii="Arial" w:hAnsi="Arial" w:cs="Times New Roman"/>
      <w:color w:val="000000" w:themeColor="text1"/>
      <w:sz w:val="32"/>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605069"/>
    <w:rPr>
      <w:rFonts w:ascii="Arial" w:hAnsi="Arial"/>
      <w:b/>
      <w:color w:val="000000" w:themeColor="text1"/>
      <w:sz w:val="32"/>
      <w:szCs w:val="28"/>
    </w:rPr>
  </w:style>
  <w:style w:type="paragraph" w:styleId="BodyText">
    <w:name w:val="Body Text"/>
    <w:basedOn w:val="Normal"/>
    <w:link w:val="BodyTextChar"/>
    <w:uiPriority w:val="99"/>
    <w:unhideWhenUsed/>
    <w:rsid w:val="00B67B60"/>
    <w:pPr>
      <w:spacing w:after="120"/>
    </w:pPr>
  </w:style>
  <w:style w:type="character" w:customStyle="1" w:styleId="BodyTextChar">
    <w:name w:val="Body Text Char"/>
    <w:basedOn w:val="DefaultParagraphFont"/>
    <w:link w:val="BodyText"/>
    <w:uiPriority w:val="99"/>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81084C"/>
    <w:rPr>
      <w:color w:val="auto"/>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22"/>
    <w:qFormat/>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AA6E6C"/>
    <w:rPr>
      <w:rFonts w:ascii="Calibri" w:eastAsia="Calibri" w:hAnsi="Calibri"/>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A6E6C"/>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semiHidden/>
    <w:unhideWhenUsed/>
    <w:rsid w:val="00AA6E6C"/>
    <w:rPr>
      <w:color w:val="0000FF"/>
      <w:u w:val="single"/>
    </w:rPr>
  </w:style>
  <w:style w:type="paragraph" w:styleId="Header">
    <w:name w:val="header"/>
    <w:basedOn w:val="Normal"/>
    <w:link w:val="HeaderChar"/>
    <w:uiPriority w:val="99"/>
    <w:unhideWhenUsed/>
    <w:rsid w:val="00605B64"/>
    <w:pPr>
      <w:tabs>
        <w:tab w:val="center" w:pos="4513"/>
        <w:tab w:val="right" w:pos="9026"/>
      </w:tabs>
      <w:spacing w:line="240" w:lineRule="auto"/>
    </w:pPr>
  </w:style>
  <w:style w:type="character" w:customStyle="1" w:styleId="HeaderChar">
    <w:name w:val="Header Char"/>
    <w:basedOn w:val="DefaultParagraphFont"/>
    <w:link w:val="Header"/>
    <w:uiPriority w:val="99"/>
    <w:rsid w:val="00605B64"/>
    <w:rPr>
      <w:sz w:val="22"/>
    </w:rPr>
  </w:style>
  <w:style w:type="paragraph" w:styleId="Footer">
    <w:name w:val="footer"/>
    <w:basedOn w:val="Normal"/>
    <w:link w:val="FooterChar"/>
    <w:uiPriority w:val="99"/>
    <w:unhideWhenUsed/>
    <w:rsid w:val="00605B64"/>
    <w:pPr>
      <w:tabs>
        <w:tab w:val="center" w:pos="4513"/>
        <w:tab w:val="right" w:pos="9026"/>
      </w:tabs>
      <w:spacing w:line="240" w:lineRule="auto"/>
    </w:pPr>
  </w:style>
  <w:style w:type="character" w:customStyle="1" w:styleId="FooterChar">
    <w:name w:val="Footer Char"/>
    <w:basedOn w:val="DefaultParagraphFont"/>
    <w:link w:val="Footer"/>
    <w:uiPriority w:val="99"/>
    <w:rsid w:val="00605B64"/>
    <w:rPr>
      <w:sz w:val="22"/>
    </w:rPr>
  </w:style>
  <w:style w:type="character" w:styleId="PlaceholderText">
    <w:name w:val="Placeholder Text"/>
    <w:basedOn w:val="DefaultParagraphFont"/>
    <w:uiPriority w:val="99"/>
    <w:semiHidden/>
    <w:rsid w:val="00B60BAB"/>
    <w:rPr>
      <w:color w:val="808080"/>
    </w:rPr>
  </w:style>
  <w:style w:type="paragraph" w:styleId="BalloonText">
    <w:name w:val="Balloon Text"/>
    <w:basedOn w:val="Normal"/>
    <w:link w:val="BalloonTextChar"/>
    <w:uiPriority w:val="99"/>
    <w:semiHidden/>
    <w:unhideWhenUsed/>
    <w:rsid w:val="00A831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0673">
      <w:bodyDiv w:val="1"/>
      <w:marLeft w:val="0"/>
      <w:marRight w:val="0"/>
      <w:marTop w:val="0"/>
      <w:marBottom w:val="0"/>
      <w:divBdr>
        <w:top w:val="none" w:sz="0" w:space="0" w:color="auto"/>
        <w:left w:val="none" w:sz="0" w:space="0" w:color="auto"/>
        <w:bottom w:val="none" w:sz="0" w:space="0" w:color="auto"/>
        <w:right w:val="none" w:sz="0" w:space="0" w:color="auto"/>
      </w:divBdr>
    </w:div>
    <w:div w:id="661351431">
      <w:bodyDiv w:val="1"/>
      <w:marLeft w:val="0"/>
      <w:marRight w:val="0"/>
      <w:marTop w:val="0"/>
      <w:marBottom w:val="0"/>
      <w:divBdr>
        <w:top w:val="none" w:sz="0" w:space="0" w:color="auto"/>
        <w:left w:val="none" w:sz="0" w:space="0" w:color="auto"/>
        <w:bottom w:val="none" w:sz="0" w:space="0" w:color="auto"/>
        <w:right w:val="none" w:sz="0" w:space="0" w:color="auto"/>
      </w:divBdr>
    </w:div>
    <w:div w:id="1403017641">
      <w:bodyDiv w:val="1"/>
      <w:marLeft w:val="0"/>
      <w:marRight w:val="0"/>
      <w:marTop w:val="0"/>
      <w:marBottom w:val="0"/>
      <w:divBdr>
        <w:top w:val="none" w:sz="0" w:space="0" w:color="auto"/>
        <w:left w:val="none" w:sz="0" w:space="0" w:color="auto"/>
        <w:bottom w:val="none" w:sz="0" w:space="0" w:color="auto"/>
        <w:right w:val="none" w:sz="0" w:space="0" w:color="auto"/>
      </w:divBdr>
    </w:div>
    <w:div w:id="1526824114">
      <w:bodyDiv w:val="1"/>
      <w:marLeft w:val="0"/>
      <w:marRight w:val="0"/>
      <w:marTop w:val="0"/>
      <w:marBottom w:val="0"/>
      <w:divBdr>
        <w:top w:val="none" w:sz="0" w:space="0" w:color="auto"/>
        <w:left w:val="none" w:sz="0" w:space="0" w:color="auto"/>
        <w:bottom w:val="none" w:sz="0" w:space="0" w:color="auto"/>
        <w:right w:val="none" w:sz="0" w:space="0" w:color="auto"/>
      </w:divBdr>
    </w:div>
    <w:div w:id="16601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11</b:Tag>
    <b:SourceType>InternetSite</b:SourceType>
    <b:Guid>{55B9F2B4-19D2-4845-BACA-3379A5F9D345}</b:Guid>
    <b:Author>
      <b:Author>
        <b:NameList>
          <b:Person>
            <b:Last>Munroe</b:Last>
            <b:First>Randall</b:First>
          </b:Person>
        </b:NameList>
      </b:Author>
    </b:Author>
    <b:Title>Elements</b:Title>
    <b:InternetSiteTitle>xkcd</b:InternetSiteTitle>
    <b:Year>2011</b:Year>
    <b:Month>October</b:Month>
    <b:Day>17</b:Day>
    <b:URL>https://xkcd.com/965/</b:URL>
    <b:RefOrder>1</b:RefOrder>
  </b:Source>
  <b:Source>
    <b:Tag>Ran193</b:Tag>
    <b:SourceType>InternetSite</b:SourceType>
    <b:Guid>{7AB02DBA-80B4-49D8-B022-76D0EAAC4108}</b:Guid>
    <b:Author>
      <b:Author>
        <b:NameList>
          <b:Person>
            <b:Last>Munroe</b:Last>
            <b:First>Randall</b:First>
          </b:Person>
        </b:NameList>
      </b:Author>
    </b:Author>
    <b:Title>Chemistry Nobel</b:Title>
    <b:InternetSiteTitle>xkcd</b:InternetSiteTitle>
    <b:Year>2019</b:Year>
    <b:Month>October</b:Month>
    <b:Day>2019</b:Day>
    <b:URL>https://xkcd.com/2214/</b:URL>
    <b:RefOrder>2</b:RefOrder>
  </b:Source>
  <b:Source>
    <b:Tag>ato13</b:Tag>
    <b:SourceType>InternetSite</b:SourceType>
    <b:Guid>{D6ACA144-5D64-42EE-803F-31ADAD253F53}</b:Guid>
    <b:Title>atomic structure</b:Title>
    <b:InternetSiteTitle>O Level Chemistry</b:InternetSiteTitle>
    <b:Year>2013</b:Year>
    <b:Month>May</b:Month>
    <b:Day>15</b:Day>
    <b:URL>http://igcsetuition.blogspot.com/2013/05/atomic-structure.html</b:URL>
    <b:RefOrder>3</b:RefOrder>
  </b:Source>
  <b:Source>
    <b:Tag>And</b:Tag>
    <b:SourceType>InternetSite</b:SourceType>
    <b:Guid>{82D8CD90-B36B-479A-A697-688157BD3773}</b:Guid>
    <b:Author>
      <b:Author>
        <b:NameList>
          <b:Person>
            <b:Last>Schmittner</b:Last>
            <b:First>Andreas</b:First>
          </b:Person>
        </b:NameList>
      </b:Author>
    </b:Author>
    <b:Title>Carbon</b:Title>
    <b:InternetSiteTitle>Introduction to Climate Science</b:InternetSiteTitle>
    <b:URL>https://open.oregonstate.education/climatechange/chapter/the-carbon-cycle/</b:URL>
    <b:RefOrder>4</b:RefOrder>
  </b:Source>
</b:Sources>
</file>

<file path=customXml/itemProps1.xml><?xml version="1.0" encoding="utf-8"?>
<ds:datastoreItem xmlns:ds="http://schemas.openxmlformats.org/officeDocument/2006/customXml" ds:itemID="{56935FBE-4E24-4265-9933-5932795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Anita English</cp:lastModifiedBy>
  <cp:revision>24</cp:revision>
  <cp:lastPrinted>2020-12-08T01:26:00Z</cp:lastPrinted>
  <dcterms:created xsi:type="dcterms:W3CDTF">2020-12-08T00:49:00Z</dcterms:created>
  <dcterms:modified xsi:type="dcterms:W3CDTF">2021-02-09T06:57:00Z</dcterms:modified>
</cp:coreProperties>
</file>